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60F" w:rsidRDefault="001E14F6">
      <w:pPr>
        <w:rPr>
          <w:lang w:val="es-CL"/>
        </w:rPr>
      </w:pPr>
      <w:r>
        <w:rPr>
          <w:lang w:val="es-CL"/>
        </w:rPr>
        <w:t>Matriz RACI</w:t>
      </w:r>
    </w:p>
    <w:p w:rsidR="001E14F6" w:rsidRDefault="001E14F6">
      <w:pPr>
        <w:rPr>
          <w:lang w:val="es-C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792"/>
        <w:gridCol w:w="767"/>
        <w:gridCol w:w="851"/>
        <w:gridCol w:w="1088"/>
        <w:gridCol w:w="810"/>
        <w:gridCol w:w="918"/>
      </w:tblGrid>
      <w:tr w:rsidR="001E14F6" w:rsidTr="00694318">
        <w:trPr>
          <w:cantSplit/>
          <w:trHeight w:val="1501"/>
        </w:trPr>
        <w:tc>
          <w:tcPr>
            <w:tcW w:w="3119" w:type="dxa"/>
          </w:tcPr>
          <w:p w:rsidR="001E14F6" w:rsidRDefault="001E14F6">
            <w:pPr>
              <w:rPr>
                <w:lang w:val="es-CL"/>
              </w:rPr>
            </w:pPr>
          </w:p>
        </w:tc>
        <w:tc>
          <w:tcPr>
            <w:tcW w:w="792" w:type="dxa"/>
            <w:textDirection w:val="btLr"/>
          </w:tcPr>
          <w:p w:rsidR="001E14F6" w:rsidRPr="00973F54" w:rsidRDefault="001E14F6" w:rsidP="00973F54">
            <w:pPr>
              <w:ind w:left="113" w:right="113"/>
              <w:rPr>
                <w:sz w:val="18"/>
                <w:szCs w:val="18"/>
                <w:lang w:val="es-CL"/>
              </w:rPr>
            </w:pPr>
            <w:r w:rsidRPr="00973F54">
              <w:rPr>
                <w:sz w:val="18"/>
                <w:szCs w:val="18"/>
                <w:lang w:val="es-CL"/>
              </w:rPr>
              <w:t>Rubén</w:t>
            </w:r>
          </w:p>
          <w:p w:rsidR="00973F54" w:rsidRPr="00973F54" w:rsidRDefault="00973F54" w:rsidP="00973F54">
            <w:pPr>
              <w:ind w:left="113" w:right="113"/>
              <w:rPr>
                <w:sz w:val="18"/>
                <w:szCs w:val="18"/>
                <w:lang w:val="es-CL"/>
              </w:rPr>
            </w:pPr>
            <w:r w:rsidRPr="00973F54">
              <w:rPr>
                <w:sz w:val="18"/>
                <w:szCs w:val="18"/>
                <w:lang w:val="es-CL"/>
              </w:rPr>
              <w:t>(</w:t>
            </w:r>
            <w:proofErr w:type="gramStart"/>
            <w:r w:rsidRPr="00973F54">
              <w:rPr>
                <w:sz w:val="18"/>
                <w:szCs w:val="18"/>
                <w:lang w:val="es-CL"/>
              </w:rPr>
              <w:t>Director</w:t>
            </w:r>
            <w:proofErr w:type="gramEnd"/>
            <w:r w:rsidRPr="00973F54">
              <w:rPr>
                <w:sz w:val="18"/>
                <w:szCs w:val="18"/>
                <w:lang w:val="es-CL"/>
              </w:rPr>
              <w:t xml:space="preserve"> de proyecto)</w:t>
            </w:r>
          </w:p>
        </w:tc>
        <w:tc>
          <w:tcPr>
            <w:tcW w:w="767" w:type="dxa"/>
            <w:textDirection w:val="btLr"/>
          </w:tcPr>
          <w:p w:rsidR="001E14F6" w:rsidRPr="00973F54" w:rsidRDefault="001E14F6" w:rsidP="00973F54">
            <w:pPr>
              <w:ind w:left="113" w:right="113"/>
              <w:rPr>
                <w:sz w:val="18"/>
                <w:szCs w:val="18"/>
                <w:lang w:val="es-CL"/>
              </w:rPr>
            </w:pPr>
            <w:proofErr w:type="spellStart"/>
            <w:r w:rsidRPr="00973F54">
              <w:rPr>
                <w:sz w:val="18"/>
                <w:szCs w:val="18"/>
                <w:lang w:val="es-CL"/>
              </w:rPr>
              <w:t>Wladimir</w:t>
            </w:r>
            <w:proofErr w:type="spellEnd"/>
            <w:r w:rsidR="00973F54">
              <w:rPr>
                <w:sz w:val="18"/>
                <w:szCs w:val="18"/>
                <w:lang w:val="es-CL"/>
              </w:rPr>
              <w:t xml:space="preserve"> (QA)</w:t>
            </w:r>
          </w:p>
        </w:tc>
        <w:tc>
          <w:tcPr>
            <w:tcW w:w="851" w:type="dxa"/>
            <w:textDirection w:val="btLr"/>
          </w:tcPr>
          <w:p w:rsidR="001E14F6" w:rsidRPr="00973F54" w:rsidRDefault="001E14F6" w:rsidP="00973F54">
            <w:pPr>
              <w:ind w:left="113" w:right="113"/>
              <w:rPr>
                <w:sz w:val="18"/>
                <w:szCs w:val="18"/>
                <w:lang w:val="es-CL"/>
              </w:rPr>
            </w:pPr>
            <w:r w:rsidRPr="00973F54">
              <w:rPr>
                <w:sz w:val="18"/>
                <w:szCs w:val="18"/>
                <w:lang w:val="es-CL"/>
              </w:rPr>
              <w:t>Pablo</w:t>
            </w:r>
            <w:r w:rsidR="00973F54">
              <w:rPr>
                <w:sz w:val="18"/>
                <w:szCs w:val="18"/>
                <w:lang w:val="es-CL"/>
              </w:rPr>
              <w:t xml:space="preserve"> (Documentador)</w:t>
            </w:r>
          </w:p>
        </w:tc>
        <w:tc>
          <w:tcPr>
            <w:tcW w:w="1088" w:type="dxa"/>
            <w:textDirection w:val="btLr"/>
          </w:tcPr>
          <w:p w:rsidR="001E14F6" w:rsidRPr="00973F54" w:rsidRDefault="001E14F6" w:rsidP="00973F54">
            <w:pPr>
              <w:ind w:left="113" w:right="113"/>
              <w:rPr>
                <w:sz w:val="18"/>
                <w:szCs w:val="18"/>
                <w:lang w:val="es-CL"/>
              </w:rPr>
            </w:pPr>
            <w:r w:rsidRPr="00973F54">
              <w:rPr>
                <w:sz w:val="18"/>
                <w:szCs w:val="18"/>
                <w:lang w:val="es-CL"/>
              </w:rPr>
              <w:t xml:space="preserve">Gustavo </w:t>
            </w:r>
            <w:r w:rsidR="00973F54">
              <w:rPr>
                <w:sz w:val="18"/>
                <w:szCs w:val="18"/>
                <w:lang w:val="es-CL"/>
              </w:rPr>
              <w:t>(Programador)</w:t>
            </w:r>
          </w:p>
        </w:tc>
        <w:tc>
          <w:tcPr>
            <w:tcW w:w="810" w:type="dxa"/>
            <w:textDirection w:val="btLr"/>
          </w:tcPr>
          <w:p w:rsidR="001E14F6" w:rsidRPr="00973F54" w:rsidRDefault="001E14F6" w:rsidP="00973F54">
            <w:pPr>
              <w:ind w:left="113" w:right="113"/>
              <w:rPr>
                <w:sz w:val="18"/>
                <w:szCs w:val="18"/>
                <w:lang w:val="es-CL"/>
              </w:rPr>
            </w:pPr>
            <w:r w:rsidRPr="00973F54">
              <w:rPr>
                <w:sz w:val="18"/>
                <w:szCs w:val="18"/>
                <w:lang w:val="es-CL"/>
              </w:rPr>
              <w:t>Fabián</w:t>
            </w:r>
            <w:r w:rsidR="00973F54">
              <w:rPr>
                <w:sz w:val="18"/>
                <w:szCs w:val="18"/>
                <w:lang w:val="es-CL"/>
              </w:rPr>
              <w:t xml:space="preserve"> (Programador)</w:t>
            </w:r>
          </w:p>
        </w:tc>
        <w:tc>
          <w:tcPr>
            <w:tcW w:w="918" w:type="dxa"/>
            <w:textDirection w:val="btLr"/>
          </w:tcPr>
          <w:p w:rsidR="001E14F6" w:rsidRPr="00973F54" w:rsidRDefault="001E14F6" w:rsidP="00973F54">
            <w:pPr>
              <w:ind w:left="113" w:right="113"/>
              <w:rPr>
                <w:sz w:val="18"/>
                <w:szCs w:val="18"/>
                <w:lang w:val="es-CL"/>
              </w:rPr>
            </w:pPr>
            <w:r w:rsidRPr="00973F54">
              <w:rPr>
                <w:sz w:val="18"/>
                <w:szCs w:val="18"/>
                <w:lang w:val="es-CL"/>
              </w:rPr>
              <w:t>Jonatan</w:t>
            </w:r>
            <w:r w:rsidR="00973F54">
              <w:rPr>
                <w:sz w:val="18"/>
                <w:szCs w:val="18"/>
                <w:lang w:val="es-CL"/>
              </w:rPr>
              <w:t xml:space="preserve"> (Programador)</w:t>
            </w:r>
          </w:p>
        </w:tc>
      </w:tr>
      <w:tr w:rsidR="00E0413F" w:rsidTr="00973F54">
        <w:tc>
          <w:tcPr>
            <w:tcW w:w="3119" w:type="dxa"/>
          </w:tcPr>
          <w:p w:rsidR="00E0413F" w:rsidRDefault="00E00BFB">
            <w:pPr>
              <w:rPr>
                <w:lang w:val="es-CL"/>
              </w:rPr>
            </w:pPr>
            <w:r>
              <w:rPr>
                <w:lang w:val="es-CL"/>
              </w:rPr>
              <w:t>Creación de objetivos</w:t>
            </w:r>
          </w:p>
        </w:tc>
        <w:tc>
          <w:tcPr>
            <w:tcW w:w="792" w:type="dxa"/>
          </w:tcPr>
          <w:p w:rsidR="00E0413F" w:rsidRDefault="00A6769E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767" w:type="dxa"/>
          </w:tcPr>
          <w:p w:rsidR="00E0413F" w:rsidRDefault="00A6769E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C</w:t>
            </w:r>
          </w:p>
        </w:tc>
        <w:tc>
          <w:tcPr>
            <w:tcW w:w="851" w:type="dxa"/>
          </w:tcPr>
          <w:p w:rsidR="00E0413F" w:rsidRDefault="00A6769E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I</w:t>
            </w:r>
          </w:p>
        </w:tc>
        <w:tc>
          <w:tcPr>
            <w:tcW w:w="1088" w:type="dxa"/>
          </w:tcPr>
          <w:p w:rsidR="00E0413F" w:rsidRDefault="00E0413F" w:rsidP="00B4048F">
            <w:pPr>
              <w:jc w:val="center"/>
              <w:rPr>
                <w:lang w:val="es-CL"/>
              </w:rPr>
            </w:pPr>
          </w:p>
        </w:tc>
        <w:tc>
          <w:tcPr>
            <w:tcW w:w="810" w:type="dxa"/>
          </w:tcPr>
          <w:p w:rsidR="00E0413F" w:rsidRDefault="00E0413F" w:rsidP="00B4048F">
            <w:pPr>
              <w:jc w:val="center"/>
              <w:rPr>
                <w:lang w:val="es-CL"/>
              </w:rPr>
            </w:pPr>
          </w:p>
        </w:tc>
        <w:tc>
          <w:tcPr>
            <w:tcW w:w="918" w:type="dxa"/>
          </w:tcPr>
          <w:p w:rsidR="00E0413F" w:rsidRDefault="00E0413F" w:rsidP="00B4048F">
            <w:pPr>
              <w:jc w:val="center"/>
              <w:rPr>
                <w:lang w:val="es-CL"/>
              </w:rPr>
            </w:pPr>
          </w:p>
        </w:tc>
      </w:tr>
      <w:tr w:rsidR="00E0413F" w:rsidTr="00973F54">
        <w:tc>
          <w:tcPr>
            <w:tcW w:w="3119" w:type="dxa"/>
          </w:tcPr>
          <w:p w:rsidR="00E0413F" w:rsidRDefault="00E14644">
            <w:pPr>
              <w:rPr>
                <w:lang w:val="es-CL"/>
              </w:rPr>
            </w:pPr>
            <w:r>
              <w:rPr>
                <w:lang w:val="es-CL"/>
              </w:rPr>
              <w:t>Definición alcances y límites</w:t>
            </w:r>
          </w:p>
        </w:tc>
        <w:tc>
          <w:tcPr>
            <w:tcW w:w="792" w:type="dxa"/>
          </w:tcPr>
          <w:p w:rsidR="00E0413F" w:rsidRDefault="00A6769E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767" w:type="dxa"/>
          </w:tcPr>
          <w:p w:rsidR="00E0413F" w:rsidRDefault="00A6769E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C</w:t>
            </w:r>
          </w:p>
        </w:tc>
        <w:tc>
          <w:tcPr>
            <w:tcW w:w="851" w:type="dxa"/>
          </w:tcPr>
          <w:p w:rsidR="00E0413F" w:rsidRDefault="00A6769E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I</w:t>
            </w:r>
          </w:p>
        </w:tc>
        <w:tc>
          <w:tcPr>
            <w:tcW w:w="1088" w:type="dxa"/>
          </w:tcPr>
          <w:p w:rsidR="00E0413F" w:rsidRDefault="00E0413F" w:rsidP="00B4048F">
            <w:pPr>
              <w:jc w:val="center"/>
              <w:rPr>
                <w:lang w:val="es-CL"/>
              </w:rPr>
            </w:pPr>
          </w:p>
        </w:tc>
        <w:tc>
          <w:tcPr>
            <w:tcW w:w="810" w:type="dxa"/>
          </w:tcPr>
          <w:p w:rsidR="00E0413F" w:rsidRDefault="00E0413F" w:rsidP="00B4048F">
            <w:pPr>
              <w:jc w:val="center"/>
              <w:rPr>
                <w:lang w:val="es-CL"/>
              </w:rPr>
            </w:pPr>
          </w:p>
        </w:tc>
        <w:tc>
          <w:tcPr>
            <w:tcW w:w="918" w:type="dxa"/>
          </w:tcPr>
          <w:p w:rsidR="00E0413F" w:rsidRDefault="00E0413F" w:rsidP="00B4048F">
            <w:pPr>
              <w:jc w:val="center"/>
              <w:rPr>
                <w:lang w:val="es-CL"/>
              </w:rPr>
            </w:pPr>
          </w:p>
        </w:tc>
      </w:tr>
      <w:tr w:rsidR="00E0413F" w:rsidTr="00973F54">
        <w:tc>
          <w:tcPr>
            <w:tcW w:w="3119" w:type="dxa"/>
          </w:tcPr>
          <w:p w:rsidR="00E0413F" w:rsidRDefault="00E14644">
            <w:pPr>
              <w:rPr>
                <w:lang w:val="es-CL"/>
              </w:rPr>
            </w:pPr>
            <w:r>
              <w:rPr>
                <w:lang w:val="es-CL"/>
              </w:rPr>
              <w:t>Análisis de factibilidad</w:t>
            </w:r>
          </w:p>
        </w:tc>
        <w:tc>
          <w:tcPr>
            <w:tcW w:w="792" w:type="dxa"/>
          </w:tcPr>
          <w:p w:rsidR="00E0413F" w:rsidRDefault="00A6769E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767" w:type="dxa"/>
          </w:tcPr>
          <w:p w:rsidR="00E0413F" w:rsidRDefault="00A6769E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851" w:type="dxa"/>
          </w:tcPr>
          <w:p w:rsidR="00E0413F" w:rsidRDefault="00A6769E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C</w:t>
            </w:r>
          </w:p>
        </w:tc>
        <w:tc>
          <w:tcPr>
            <w:tcW w:w="1088" w:type="dxa"/>
          </w:tcPr>
          <w:p w:rsidR="00E0413F" w:rsidRDefault="00E0413F" w:rsidP="00B4048F">
            <w:pPr>
              <w:jc w:val="center"/>
              <w:rPr>
                <w:lang w:val="es-CL"/>
              </w:rPr>
            </w:pPr>
          </w:p>
        </w:tc>
        <w:tc>
          <w:tcPr>
            <w:tcW w:w="810" w:type="dxa"/>
          </w:tcPr>
          <w:p w:rsidR="00E0413F" w:rsidRDefault="00E0413F" w:rsidP="00B4048F">
            <w:pPr>
              <w:jc w:val="center"/>
              <w:rPr>
                <w:lang w:val="es-CL"/>
              </w:rPr>
            </w:pPr>
          </w:p>
        </w:tc>
        <w:tc>
          <w:tcPr>
            <w:tcW w:w="918" w:type="dxa"/>
          </w:tcPr>
          <w:p w:rsidR="00E0413F" w:rsidRDefault="00E0413F" w:rsidP="00B4048F">
            <w:pPr>
              <w:jc w:val="center"/>
              <w:rPr>
                <w:lang w:val="es-CL"/>
              </w:rPr>
            </w:pPr>
          </w:p>
        </w:tc>
      </w:tr>
      <w:tr w:rsidR="00E0413F" w:rsidTr="00973F54">
        <w:tc>
          <w:tcPr>
            <w:tcW w:w="3119" w:type="dxa"/>
          </w:tcPr>
          <w:p w:rsidR="00E0413F" w:rsidRDefault="00E14644">
            <w:pPr>
              <w:rPr>
                <w:lang w:val="es-CL"/>
              </w:rPr>
            </w:pPr>
            <w:r>
              <w:rPr>
                <w:lang w:val="es-CL"/>
              </w:rPr>
              <w:t>Generación documento de requerimientos</w:t>
            </w:r>
          </w:p>
        </w:tc>
        <w:tc>
          <w:tcPr>
            <w:tcW w:w="792" w:type="dxa"/>
          </w:tcPr>
          <w:p w:rsidR="00E0413F" w:rsidRDefault="00A6769E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A</w:t>
            </w:r>
          </w:p>
        </w:tc>
        <w:tc>
          <w:tcPr>
            <w:tcW w:w="767" w:type="dxa"/>
          </w:tcPr>
          <w:p w:rsidR="00E0413F" w:rsidRDefault="00A6769E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851" w:type="dxa"/>
          </w:tcPr>
          <w:p w:rsidR="00E0413F" w:rsidRDefault="00A6769E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1088" w:type="dxa"/>
          </w:tcPr>
          <w:p w:rsidR="00E0413F" w:rsidRDefault="00E0413F" w:rsidP="00B4048F">
            <w:pPr>
              <w:jc w:val="center"/>
              <w:rPr>
                <w:lang w:val="es-CL"/>
              </w:rPr>
            </w:pPr>
          </w:p>
        </w:tc>
        <w:tc>
          <w:tcPr>
            <w:tcW w:w="810" w:type="dxa"/>
          </w:tcPr>
          <w:p w:rsidR="00E0413F" w:rsidRDefault="00E0413F" w:rsidP="00B4048F">
            <w:pPr>
              <w:jc w:val="center"/>
              <w:rPr>
                <w:lang w:val="es-CL"/>
              </w:rPr>
            </w:pPr>
          </w:p>
        </w:tc>
        <w:tc>
          <w:tcPr>
            <w:tcW w:w="918" w:type="dxa"/>
          </w:tcPr>
          <w:p w:rsidR="00E0413F" w:rsidRDefault="00E0413F" w:rsidP="00B4048F">
            <w:pPr>
              <w:jc w:val="center"/>
              <w:rPr>
                <w:lang w:val="es-CL"/>
              </w:rPr>
            </w:pPr>
          </w:p>
        </w:tc>
      </w:tr>
      <w:tr w:rsidR="00E0413F" w:rsidTr="00973F54">
        <w:tc>
          <w:tcPr>
            <w:tcW w:w="3119" w:type="dxa"/>
          </w:tcPr>
          <w:p w:rsidR="00E0413F" w:rsidRDefault="00E14644">
            <w:pPr>
              <w:rPr>
                <w:lang w:val="es-CL"/>
              </w:rPr>
            </w:pPr>
            <w:r>
              <w:rPr>
                <w:lang w:val="es-CL"/>
              </w:rPr>
              <w:t>Diagramas UML</w:t>
            </w:r>
          </w:p>
        </w:tc>
        <w:tc>
          <w:tcPr>
            <w:tcW w:w="792" w:type="dxa"/>
          </w:tcPr>
          <w:p w:rsidR="00E0413F" w:rsidRDefault="00A6769E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A</w:t>
            </w:r>
          </w:p>
        </w:tc>
        <w:tc>
          <w:tcPr>
            <w:tcW w:w="767" w:type="dxa"/>
          </w:tcPr>
          <w:p w:rsidR="00E0413F" w:rsidRDefault="00A6769E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C</w:t>
            </w:r>
          </w:p>
        </w:tc>
        <w:tc>
          <w:tcPr>
            <w:tcW w:w="851" w:type="dxa"/>
          </w:tcPr>
          <w:p w:rsidR="00E0413F" w:rsidRDefault="00A6769E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1088" w:type="dxa"/>
          </w:tcPr>
          <w:p w:rsidR="00E0413F" w:rsidRDefault="00E0413F" w:rsidP="00B4048F">
            <w:pPr>
              <w:jc w:val="center"/>
              <w:rPr>
                <w:lang w:val="es-CL"/>
              </w:rPr>
            </w:pPr>
          </w:p>
        </w:tc>
        <w:tc>
          <w:tcPr>
            <w:tcW w:w="810" w:type="dxa"/>
          </w:tcPr>
          <w:p w:rsidR="00E0413F" w:rsidRDefault="00E0413F" w:rsidP="00B4048F">
            <w:pPr>
              <w:jc w:val="center"/>
              <w:rPr>
                <w:lang w:val="es-CL"/>
              </w:rPr>
            </w:pPr>
          </w:p>
        </w:tc>
        <w:tc>
          <w:tcPr>
            <w:tcW w:w="918" w:type="dxa"/>
          </w:tcPr>
          <w:p w:rsidR="00E0413F" w:rsidRDefault="00E0413F" w:rsidP="00B4048F">
            <w:pPr>
              <w:jc w:val="center"/>
              <w:rPr>
                <w:lang w:val="es-CL"/>
              </w:rPr>
            </w:pPr>
          </w:p>
        </w:tc>
      </w:tr>
      <w:tr w:rsidR="00E0413F" w:rsidTr="00973F54">
        <w:tc>
          <w:tcPr>
            <w:tcW w:w="3119" w:type="dxa"/>
          </w:tcPr>
          <w:p w:rsidR="00E0413F" w:rsidRDefault="00E14644">
            <w:pPr>
              <w:rPr>
                <w:lang w:val="es-CL"/>
              </w:rPr>
            </w:pPr>
            <w:r>
              <w:rPr>
                <w:lang w:val="es-CL"/>
              </w:rPr>
              <w:t>Diagrama ER base de datos</w:t>
            </w:r>
          </w:p>
        </w:tc>
        <w:tc>
          <w:tcPr>
            <w:tcW w:w="792" w:type="dxa"/>
          </w:tcPr>
          <w:p w:rsidR="00E0413F" w:rsidRDefault="00A6769E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767" w:type="dxa"/>
          </w:tcPr>
          <w:p w:rsidR="00E0413F" w:rsidRDefault="00A6769E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A</w:t>
            </w:r>
          </w:p>
        </w:tc>
        <w:tc>
          <w:tcPr>
            <w:tcW w:w="851" w:type="dxa"/>
          </w:tcPr>
          <w:p w:rsidR="00E0413F" w:rsidRDefault="00A6769E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C</w:t>
            </w:r>
          </w:p>
        </w:tc>
        <w:tc>
          <w:tcPr>
            <w:tcW w:w="1088" w:type="dxa"/>
          </w:tcPr>
          <w:p w:rsidR="00E0413F" w:rsidRDefault="00E0413F" w:rsidP="00B4048F">
            <w:pPr>
              <w:jc w:val="center"/>
              <w:rPr>
                <w:lang w:val="es-CL"/>
              </w:rPr>
            </w:pPr>
          </w:p>
        </w:tc>
        <w:tc>
          <w:tcPr>
            <w:tcW w:w="810" w:type="dxa"/>
          </w:tcPr>
          <w:p w:rsidR="00E0413F" w:rsidRDefault="00E0413F" w:rsidP="00B4048F">
            <w:pPr>
              <w:jc w:val="center"/>
              <w:rPr>
                <w:lang w:val="es-CL"/>
              </w:rPr>
            </w:pPr>
          </w:p>
        </w:tc>
        <w:tc>
          <w:tcPr>
            <w:tcW w:w="918" w:type="dxa"/>
          </w:tcPr>
          <w:p w:rsidR="00E0413F" w:rsidRDefault="00E0413F" w:rsidP="00B4048F">
            <w:pPr>
              <w:jc w:val="center"/>
              <w:rPr>
                <w:lang w:val="es-CL"/>
              </w:rPr>
            </w:pPr>
          </w:p>
        </w:tc>
      </w:tr>
      <w:tr w:rsidR="00E0413F" w:rsidTr="00973F54">
        <w:tc>
          <w:tcPr>
            <w:tcW w:w="3119" w:type="dxa"/>
          </w:tcPr>
          <w:p w:rsidR="00E0413F" w:rsidRDefault="00E14644">
            <w:pPr>
              <w:rPr>
                <w:lang w:val="es-CL"/>
              </w:rPr>
            </w:pPr>
            <w:r>
              <w:rPr>
                <w:lang w:val="es-CL"/>
              </w:rPr>
              <w:t>Mockup</w:t>
            </w:r>
          </w:p>
        </w:tc>
        <w:tc>
          <w:tcPr>
            <w:tcW w:w="792" w:type="dxa"/>
          </w:tcPr>
          <w:p w:rsidR="00E0413F" w:rsidRDefault="00A6769E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A</w:t>
            </w:r>
          </w:p>
        </w:tc>
        <w:tc>
          <w:tcPr>
            <w:tcW w:w="767" w:type="dxa"/>
          </w:tcPr>
          <w:p w:rsidR="00E0413F" w:rsidRDefault="00A6769E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851" w:type="dxa"/>
          </w:tcPr>
          <w:p w:rsidR="00E0413F" w:rsidRDefault="00A6769E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1088" w:type="dxa"/>
          </w:tcPr>
          <w:p w:rsidR="00E0413F" w:rsidRDefault="00E0413F" w:rsidP="00B4048F">
            <w:pPr>
              <w:jc w:val="center"/>
              <w:rPr>
                <w:lang w:val="es-CL"/>
              </w:rPr>
            </w:pPr>
          </w:p>
        </w:tc>
        <w:tc>
          <w:tcPr>
            <w:tcW w:w="810" w:type="dxa"/>
          </w:tcPr>
          <w:p w:rsidR="00E0413F" w:rsidRDefault="00E0413F" w:rsidP="00B4048F">
            <w:pPr>
              <w:jc w:val="center"/>
              <w:rPr>
                <w:lang w:val="es-CL"/>
              </w:rPr>
            </w:pPr>
          </w:p>
        </w:tc>
        <w:tc>
          <w:tcPr>
            <w:tcW w:w="918" w:type="dxa"/>
          </w:tcPr>
          <w:p w:rsidR="00E0413F" w:rsidRDefault="00E0413F" w:rsidP="00B4048F">
            <w:pPr>
              <w:jc w:val="center"/>
              <w:rPr>
                <w:lang w:val="es-CL"/>
              </w:rPr>
            </w:pPr>
          </w:p>
        </w:tc>
      </w:tr>
      <w:tr w:rsidR="001E14F6" w:rsidTr="00973F54">
        <w:tc>
          <w:tcPr>
            <w:tcW w:w="3119" w:type="dxa"/>
          </w:tcPr>
          <w:p w:rsidR="001E14F6" w:rsidRDefault="001E14F6">
            <w:pPr>
              <w:rPr>
                <w:lang w:val="es-CL"/>
              </w:rPr>
            </w:pPr>
            <w:r>
              <w:rPr>
                <w:lang w:val="es-CL"/>
              </w:rPr>
              <w:t>Creación Base de datos</w:t>
            </w:r>
          </w:p>
        </w:tc>
        <w:tc>
          <w:tcPr>
            <w:tcW w:w="792" w:type="dxa"/>
          </w:tcPr>
          <w:p w:rsidR="001E14F6" w:rsidRDefault="00937243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A</w:t>
            </w:r>
          </w:p>
        </w:tc>
        <w:tc>
          <w:tcPr>
            <w:tcW w:w="767" w:type="dxa"/>
          </w:tcPr>
          <w:p w:rsidR="001E14F6" w:rsidRDefault="00937243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C</w:t>
            </w:r>
          </w:p>
        </w:tc>
        <w:tc>
          <w:tcPr>
            <w:tcW w:w="851" w:type="dxa"/>
          </w:tcPr>
          <w:p w:rsidR="001E14F6" w:rsidRDefault="001E14F6" w:rsidP="00B4048F">
            <w:pPr>
              <w:jc w:val="center"/>
              <w:rPr>
                <w:lang w:val="es-CL"/>
              </w:rPr>
            </w:pPr>
          </w:p>
        </w:tc>
        <w:tc>
          <w:tcPr>
            <w:tcW w:w="1088" w:type="dxa"/>
          </w:tcPr>
          <w:p w:rsidR="001E14F6" w:rsidRDefault="001E14F6" w:rsidP="00B4048F">
            <w:pPr>
              <w:jc w:val="center"/>
              <w:rPr>
                <w:lang w:val="es-CL"/>
              </w:rPr>
            </w:pPr>
          </w:p>
        </w:tc>
        <w:tc>
          <w:tcPr>
            <w:tcW w:w="810" w:type="dxa"/>
          </w:tcPr>
          <w:p w:rsidR="001E14F6" w:rsidRDefault="00937243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918" w:type="dxa"/>
          </w:tcPr>
          <w:p w:rsidR="001E14F6" w:rsidRDefault="001E14F6" w:rsidP="00B4048F">
            <w:pPr>
              <w:jc w:val="center"/>
              <w:rPr>
                <w:lang w:val="es-CL"/>
              </w:rPr>
            </w:pPr>
          </w:p>
        </w:tc>
      </w:tr>
      <w:tr w:rsidR="001E14F6" w:rsidTr="00973F54">
        <w:tc>
          <w:tcPr>
            <w:tcW w:w="3119" w:type="dxa"/>
          </w:tcPr>
          <w:p w:rsidR="001E14F6" w:rsidRDefault="00937243">
            <w:pPr>
              <w:rPr>
                <w:lang w:val="es-CL"/>
              </w:rPr>
            </w:pPr>
            <w:r>
              <w:rPr>
                <w:lang w:val="es-CL"/>
              </w:rPr>
              <w:t>Módulo cuentas de usuario</w:t>
            </w:r>
          </w:p>
        </w:tc>
        <w:tc>
          <w:tcPr>
            <w:tcW w:w="792" w:type="dxa"/>
          </w:tcPr>
          <w:p w:rsidR="001E14F6" w:rsidRDefault="00937243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A/C</w:t>
            </w:r>
          </w:p>
        </w:tc>
        <w:tc>
          <w:tcPr>
            <w:tcW w:w="767" w:type="dxa"/>
          </w:tcPr>
          <w:p w:rsidR="001E14F6" w:rsidRDefault="00937243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C</w:t>
            </w:r>
          </w:p>
        </w:tc>
        <w:tc>
          <w:tcPr>
            <w:tcW w:w="851" w:type="dxa"/>
          </w:tcPr>
          <w:p w:rsidR="001E14F6" w:rsidRDefault="001E14F6" w:rsidP="00B4048F">
            <w:pPr>
              <w:jc w:val="center"/>
              <w:rPr>
                <w:lang w:val="es-CL"/>
              </w:rPr>
            </w:pPr>
          </w:p>
        </w:tc>
        <w:tc>
          <w:tcPr>
            <w:tcW w:w="1088" w:type="dxa"/>
          </w:tcPr>
          <w:p w:rsidR="001E14F6" w:rsidRDefault="00937243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810" w:type="dxa"/>
          </w:tcPr>
          <w:p w:rsidR="001E14F6" w:rsidRDefault="001E14F6" w:rsidP="00B4048F">
            <w:pPr>
              <w:jc w:val="center"/>
              <w:rPr>
                <w:lang w:val="es-CL"/>
              </w:rPr>
            </w:pPr>
          </w:p>
        </w:tc>
        <w:tc>
          <w:tcPr>
            <w:tcW w:w="918" w:type="dxa"/>
          </w:tcPr>
          <w:p w:rsidR="001E14F6" w:rsidRDefault="00937243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</w:tr>
      <w:tr w:rsidR="001E14F6" w:rsidTr="00973F54">
        <w:tc>
          <w:tcPr>
            <w:tcW w:w="3119" w:type="dxa"/>
          </w:tcPr>
          <w:p w:rsidR="001E14F6" w:rsidRDefault="00937243">
            <w:pPr>
              <w:rPr>
                <w:lang w:val="es-CL"/>
              </w:rPr>
            </w:pPr>
            <w:r>
              <w:rPr>
                <w:lang w:val="es-CL"/>
              </w:rPr>
              <w:t>Interfaz cuentas de usuario</w:t>
            </w:r>
          </w:p>
        </w:tc>
        <w:tc>
          <w:tcPr>
            <w:tcW w:w="792" w:type="dxa"/>
          </w:tcPr>
          <w:p w:rsidR="001E14F6" w:rsidRDefault="00937243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A</w:t>
            </w:r>
          </w:p>
        </w:tc>
        <w:tc>
          <w:tcPr>
            <w:tcW w:w="767" w:type="dxa"/>
          </w:tcPr>
          <w:p w:rsidR="001E14F6" w:rsidRDefault="001E14F6" w:rsidP="00B4048F">
            <w:pPr>
              <w:jc w:val="center"/>
              <w:rPr>
                <w:lang w:val="es-CL"/>
              </w:rPr>
            </w:pPr>
          </w:p>
        </w:tc>
        <w:tc>
          <w:tcPr>
            <w:tcW w:w="851" w:type="dxa"/>
          </w:tcPr>
          <w:p w:rsidR="001E14F6" w:rsidRDefault="002A3974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C</w:t>
            </w:r>
          </w:p>
        </w:tc>
        <w:tc>
          <w:tcPr>
            <w:tcW w:w="1088" w:type="dxa"/>
          </w:tcPr>
          <w:p w:rsidR="001E14F6" w:rsidRDefault="001E14F6" w:rsidP="00B4048F">
            <w:pPr>
              <w:jc w:val="center"/>
              <w:rPr>
                <w:lang w:val="es-CL"/>
              </w:rPr>
            </w:pPr>
          </w:p>
        </w:tc>
        <w:tc>
          <w:tcPr>
            <w:tcW w:w="810" w:type="dxa"/>
          </w:tcPr>
          <w:p w:rsidR="001E14F6" w:rsidRDefault="00937243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918" w:type="dxa"/>
          </w:tcPr>
          <w:p w:rsidR="001E14F6" w:rsidRDefault="001E14F6" w:rsidP="00B4048F">
            <w:pPr>
              <w:jc w:val="center"/>
              <w:rPr>
                <w:lang w:val="es-CL"/>
              </w:rPr>
            </w:pPr>
          </w:p>
        </w:tc>
      </w:tr>
      <w:tr w:rsidR="001E14F6" w:rsidTr="00973F54">
        <w:tc>
          <w:tcPr>
            <w:tcW w:w="3119" w:type="dxa"/>
          </w:tcPr>
          <w:p w:rsidR="001E14F6" w:rsidRDefault="00B30DC2">
            <w:pPr>
              <w:rPr>
                <w:lang w:val="es-CL"/>
              </w:rPr>
            </w:pPr>
            <w:r>
              <w:rPr>
                <w:lang w:val="es-CL"/>
              </w:rPr>
              <w:t>Módulo juego</w:t>
            </w:r>
          </w:p>
        </w:tc>
        <w:tc>
          <w:tcPr>
            <w:tcW w:w="792" w:type="dxa"/>
          </w:tcPr>
          <w:p w:rsidR="001E14F6" w:rsidRDefault="002A3974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A</w:t>
            </w:r>
            <w:r w:rsidR="00724EE5">
              <w:rPr>
                <w:lang w:val="es-CL"/>
              </w:rPr>
              <w:t>/C</w:t>
            </w:r>
          </w:p>
        </w:tc>
        <w:tc>
          <w:tcPr>
            <w:tcW w:w="767" w:type="dxa"/>
          </w:tcPr>
          <w:p w:rsidR="001E14F6" w:rsidRDefault="002A3974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C</w:t>
            </w:r>
          </w:p>
        </w:tc>
        <w:tc>
          <w:tcPr>
            <w:tcW w:w="851" w:type="dxa"/>
          </w:tcPr>
          <w:p w:rsidR="001E14F6" w:rsidRDefault="001E14F6" w:rsidP="00B4048F">
            <w:pPr>
              <w:jc w:val="center"/>
              <w:rPr>
                <w:lang w:val="es-CL"/>
              </w:rPr>
            </w:pPr>
          </w:p>
        </w:tc>
        <w:tc>
          <w:tcPr>
            <w:tcW w:w="1088" w:type="dxa"/>
          </w:tcPr>
          <w:p w:rsidR="001E14F6" w:rsidRDefault="00B30DC2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810" w:type="dxa"/>
          </w:tcPr>
          <w:p w:rsidR="001E14F6" w:rsidRDefault="001E14F6" w:rsidP="00B4048F">
            <w:pPr>
              <w:jc w:val="center"/>
              <w:rPr>
                <w:lang w:val="es-CL"/>
              </w:rPr>
            </w:pPr>
          </w:p>
        </w:tc>
        <w:tc>
          <w:tcPr>
            <w:tcW w:w="918" w:type="dxa"/>
          </w:tcPr>
          <w:p w:rsidR="001E14F6" w:rsidRDefault="00B30DC2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</w:tr>
      <w:tr w:rsidR="001E14F6" w:rsidTr="00973F54">
        <w:tc>
          <w:tcPr>
            <w:tcW w:w="3119" w:type="dxa"/>
          </w:tcPr>
          <w:p w:rsidR="001E14F6" w:rsidRDefault="00B30DC2">
            <w:pPr>
              <w:rPr>
                <w:lang w:val="es-CL"/>
              </w:rPr>
            </w:pPr>
            <w:r>
              <w:rPr>
                <w:lang w:val="es-CL"/>
              </w:rPr>
              <w:t>Interfaz juego</w:t>
            </w:r>
          </w:p>
        </w:tc>
        <w:tc>
          <w:tcPr>
            <w:tcW w:w="792" w:type="dxa"/>
          </w:tcPr>
          <w:p w:rsidR="001E14F6" w:rsidRDefault="002A3974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A</w:t>
            </w:r>
          </w:p>
        </w:tc>
        <w:tc>
          <w:tcPr>
            <w:tcW w:w="767" w:type="dxa"/>
          </w:tcPr>
          <w:p w:rsidR="001E14F6" w:rsidRDefault="001E14F6" w:rsidP="00B4048F">
            <w:pPr>
              <w:jc w:val="center"/>
              <w:rPr>
                <w:lang w:val="es-CL"/>
              </w:rPr>
            </w:pPr>
          </w:p>
        </w:tc>
        <w:tc>
          <w:tcPr>
            <w:tcW w:w="851" w:type="dxa"/>
          </w:tcPr>
          <w:p w:rsidR="001E14F6" w:rsidRDefault="002A3974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C</w:t>
            </w:r>
          </w:p>
        </w:tc>
        <w:tc>
          <w:tcPr>
            <w:tcW w:w="1088" w:type="dxa"/>
          </w:tcPr>
          <w:p w:rsidR="001E14F6" w:rsidRDefault="001E14F6" w:rsidP="00B4048F">
            <w:pPr>
              <w:jc w:val="center"/>
              <w:rPr>
                <w:lang w:val="es-CL"/>
              </w:rPr>
            </w:pPr>
          </w:p>
        </w:tc>
        <w:tc>
          <w:tcPr>
            <w:tcW w:w="810" w:type="dxa"/>
          </w:tcPr>
          <w:p w:rsidR="001E14F6" w:rsidRDefault="00B30DC2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918" w:type="dxa"/>
          </w:tcPr>
          <w:p w:rsidR="001E14F6" w:rsidRDefault="001E14F6" w:rsidP="00B4048F">
            <w:pPr>
              <w:jc w:val="center"/>
              <w:rPr>
                <w:lang w:val="es-CL"/>
              </w:rPr>
            </w:pPr>
          </w:p>
        </w:tc>
      </w:tr>
      <w:tr w:rsidR="001E14F6" w:rsidTr="00973F54">
        <w:tc>
          <w:tcPr>
            <w:tcW w:w="3119" w:type="dxa"/>
          </w:tcPr>
          <w:p w:rsidR="001E14F6" w:rsidRDefault="00B30DC2">
            <w:pPr>
              <w:rPr>
                <w:lang w:val="es-CL"/>
              </w:rPr>
            </w:pPr>
            <w:r>
              <w:rPr>
                <w:lang w:val="es-CL"/>
              </w:rPr>
              <w:t>Módulo menú y navegación</w:t>
            </w:r>
          </w:p>
        </w:tc>
        <w:tc>
          <w:tcPr>
            <w:tcW w:w="792" w:type="dxa"/>
          </w:tcPr>
          <w:p w:rsidR="001E14F6" w:rsidRDefault="002A3974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A</w:t>
            </w:r>
          </w:p>
        </w:tc>
        <w:tc>
          <w:tcPr>
            <w:tcW w:w="767" w:type="dxa"/>
          </w:tcPr>
          <w:p w:rsidR="001E14F6" w:rsidRDefault="002A3974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C</w:t>
            </w:r>
          </w:p>
        </w:tc>
        <w:tc>
          <w:tcPr>
            <w:tcW w:w="851" w:type="dxa"/>
          </w:tcPr>
          <w:p w:rsidR="001E14F6" w:rsidRDefault="001E14F6" w:rsidP="00B4048F">
            <w:pPr>
              <w:jc w:val="center"/>
              <w:rPr>
                <w:lang w:val="es-CL"/>
              </w:rPr>
            </w:pPr>
          </w:p>
        </w:tc>
        <w:tc>
          <w:tcPr>
            <w:tcW w:w="1088" w:type="dxa"/>
          </w:tcPr>
          <w:p w:rsidR="001E14F6" w:rsidRDefault="00B30DC2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810" w:type="dxa"/>
          </w:tcPr>
          <w:p w:rsidR="001E14F6" w:rsidRDefault="001E14F6" w:rsidP="00B4048F">
            <w:pPr>
              <w:jc w:val="center"/>
              <w:rPr>
                <w:lang w:val="es-CL"/>
              </w:rPr>
            </w:pPr>
          </w:p>
        </w:tc>
        <w:tc>
          <w:tcPr>
            <w:tcW w:w="918" w:type="dxa"/>
          </w:tcPr>
          <w:p w:rsidR="001E14F6" w:rsidRDefault="00B30DC2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</w:tr>
      <w:tr w:rsidR="00B30DC2" w:rsidTr="00973F54">
        <w:tc>
          <w:tcPr>
            <w:tcW w:w="3119" w:type="dxa"/>
          </w:tcPr>
          <w:p w:rsidR="00B30DC2" w:rsidRDefault="00B30DC2">
            <w:pPr>
              <w:rPr>
                <w:lang w:val="es-CL"/>
              </w:rPr>
            </w:pPr>
            <w:r>
              <w:rPr>
                <w:lang w:val="es-CL"/>
              </w:rPr>
              <w:t>Interfaz menú y navegación</w:t>
            </w:r>
          </w:p>
        </w:tc>
        <w:tc>
          <w:tcPr>
            <w:tcW w:w="792" w:type="dxa"/>
          </w:tcPr>
          <w:p w:rsidR="00B30DC2" w:rsidRDefault="002A3974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A</w:t>
            </w:r>
          </w:p>
        </w:tc>
        <w:tc>
          <w:tcPr>
            <w:tcW w:w="767" w:type="dxa"/>
          </w:tcPr>
          <w:p w:rsidR="00B30DC2" w:rsidRDefault="00B30DC2" w:rsidP="00B4048F">
            <w:pPr>
              <w:jc w:val="center"/>
              <w:rPr>
                <w:lang w:val="es-CL"/>
              </w:rPr>
            </w:pPr>
          </w:p>
        </w:tc>
        <w:tc>
          <w:tcPr>
            <w:tcW w:w="851" w:type="dxa"/>
          </w:tcPr>
          <w:p w:rsidR="00B30DC2" w:rsidRDefault="002A3974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C</w:t>
            </w:r>
          </w:p>
        </w:tc>
        <w:tc>
          <w:tcPr>
            <w:tcW w:w="1088" w:type="dxa"/>
          </w:tcPr>
          <w:p w:rsidR="00B30DC2" w:rsidRDefault="00B30DC2" w:rsidP="00B4048F">
            <w:pPr>
              <w:jc w:val="center"/>
              <w:rPr>
                <w:lang w:val="es-CL"/>
              </w:rPr>
            </w:pPr>
          </w:p>
        </w:tc>
        <w:tc>
          <w:tcPr>
            <w:tcW w:w="810" w:type="dxa"/>
          </w:tcPr>
          <w:p w:rsidR="00B30DC2" w:rsidRDefault="00B30DC2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918" w:type="dxa"/>
          </w:tcPr>
          <w:p w:rsidR="00B30DC2" w:rsidRDefault="00B30DC2" w:rsidP="00B4048F">
            <w:pPr>
              <w:jc w:val="center"/>
              <w:rPr>
                <w:lang w:val="es-CL"/>
              </w:rPr>
            </w:pPr>
          </w:p>
        </w:tc>
      </w:tr>
      <w:tr w:rsidR="00B30DC2" w:rsidTr="00973F54">
        <w:tc>
          <w:tcPr>
            <w:tcW w:w="3119" w:type="dxa"/>
          </w:tcPr>
          <w:p w:rsidR="00B30DC2" w:rsidRDefault="005A0883">
            <w:pPr>
              <w:rPr>
                <w:lang w:val="es-CL"/>
              </w:rPr>
            </w:pPr>
            <w:r>
              <w:rPr>
                <w:lang w:val="es-CL"/>
              </w:rPr>
              <w:t>Pruebas</w:t>
            </w:r>
          </w:p>
        </w:tc>
        <w:tc>
          <w:tcPr>
            <w:tcW w:w="792" w:type="dxa"/>
          </w:tcPr>
          <w:p w:rsidR="00B30DC2" w:rsidRDefault="005A0883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C</w:t>
            </w:r>
          </w:p>
        </w:tc>
        <w:tc>
          <w:tcPr>
            <w:tcW w:w="767" w:type="dxa"/>
          </w:tcPr>
          <w:p w:rsidR="00B30DC2" w:rsidRDefault="005A0883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A</w:t>
            </w:r>
            <w:r w:rsidR="004034FA">
              <w:rPr>
                <w:lang w:val="es-CL"/>
              </w:rPr>
              <w:t>/R</w:t>
            </w:r>
          </w:p>
        </w:tc>
        <w:tc>
          <w:tcPr>
            <w:tcW w:w="851" w:type="dxa"/>
          </w:tcPr>
          <w:p w:rsidR="00B30DC2" w:rsidRDefault="005A0883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I</w:t>
            </w:r>
          </w:p>
        </w:tc>
        <w:tc>
          <w:tcPr>
            <w:tcW w:w="1088" w:type="dxa"/>
          </w:tcPr>
          <w:p w:rsidR="00B30DC2" w:rsidRDefault="005A0883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810" w:type="dxa"/>
          </w:tcPr>
          <w:p w:rsidR="00B30DC2" w:rsidRDefault="005A0883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918" w:type="dxa"/>
          </w:tcPr>
          <w:p w:rsidR="00B30DC2" w:rsidRDefault="005A0883" w:rsidP="00B4048F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</w:tr>
    </w:tbl>
    <w:p w:rsidR="001A2A03" w:rsidRDefault="001A2A03">
      <w:pPr>
        <w:rPr>
          <w:lang w:val="es-CL"/>
        </w:rPr>
      </w:pPr>
    </w:p>
    <w:p w:rsidR="001A2A03" w:rsidRDefault="001A2A03">
      <w:pPr>
        <w:rPr>
          <w:lang w:val="es-CL"/>
        </w:rPr>
      </w:pPr>
      <w:r>
        <w:rPr>
          <w:lang w:val="es-CL"/>
        </w:rPr>
        <w:t>R = Responsable</w:t>
      </w:r>
    </w:p>
    <w:p w:rsidR="001A2A03" w:rsidRDefault="001A2A03">
      <w:pPr>
        <w:rPr>
          <w:lang w:val="es-CL"/>
        </w:rPr>
      </w:pPr>
      <w:r>
        <w:rPr>
          <w:lang w:val="es-CL"/>
        </w:rPr>
        <w:t>A = Aprueba</w:t>
      </w:r>
    </w:p>
    <w:p w:rsidR="001A2A03" w:rsidRDefault="001A2A03">
      <w:pPr>
        <w:rPr>
          <w:lang w:val="es-CL"/>
        </w:rPr>
      </w:pPr>
      <w:r>
        <w:rPr>
          <w:lang w:val="es-CL"/>
        </w:rPr>
        <w:t>C = Se consulta</w:t>
      </w:r>
    </w:p>
    <w:p w:rsidR="00F507CD" w:rsidRDefault="001A2A03">
      <w:pPr>
        <w:rPr>
          <w:lang w:val="es-CL"/>
        </w:rPr>
      </w:pPr>
      <w:r>
        <w:rPr>
          <w:lang w:val="es-CL"/>
        </w:rPr>
        <w:t>I = Se informa</w:t>
      </w:r>
    </w:p>
    <w:p w:rsidR="00F507CD" w:rsidRDefault="00F507CD">
      <w:pPr>
        <w:rPr>
          <w:lang w:val="es-CL"/>
        </w:rPr>
      </w:pPr>
      <w:r>
        <w:rPr>
          <w:lang w:val="es-CL"/>
        </w:rPr>
        <w:br w:type="page"/>
      </w:r>
    </w:p>
    <w:p w:rsidR="004C081A" w:rsidRDefault="0084589F">
      <w:pPr>
        <w:rPr>
          <w:lang w:val="es-CL"/>
        </w:rPr>
      </w:pPr>
      <w:bookmarkStart w:id="0" w:name="_GoBack"/>
      <w:r>
        <w:rPr>
          <w:noProof/>
          <w:lang w:val="es-CL"/>
        </w:rPr>
        <w:lastRenderedPageBreak/>
        <w:drawing>
          <wp:anchor distT="0" distB="0" distL="114300" distR="114300" simplePos="0" relativeHeight="251658240" behindDoc="0" locked="0" layoutInCell="1" allowOverlap="1" wp14:anchorId="4409AC7A">
            <wp:simplePos x="0" y="0"/>
            <wp:positionH relativeFrom="page">
              <wp:posOffset>131445</wp:posOffset>
            </wp:positionH>
            <wp:positionV relativeFrom="paragraph">
              <wp:posOffset>3284220</wp:posOffset>
            </wp:positionV>
            <wp:extent cx="7401560" cy="3157220"/>
            <wp:effectExtent l="38100" t="0" r="8890" b="0"/>
            <wp:wrapSquare wrapText="bothSides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C081A">
        <w:rPr>
          <w:noProof/>
          <w:lang w:val="es-CL"/>
        </w:rPr>
        <w:drawing>
          <wp:inline distT="0" distB="0" distL="0" distR="0">
            <wp:extent cx="5400040" cy="3150235"/>
            <wp:effectExtent l="0" t="0" r="0" b="1206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C081A" w:rsidRDefault="004C081A">
      <w:pPr>
        <w:rPr>
          <w:lang w:val="es-CL"/>
        </w:rPr>
      </w:pPr>
    </w:p>
    <w:p w:rsidR="001A2A03" w:rsidRDefault="00F507CD">
      <w:pPr>
        <w:rPr>
          <w:lang w:val="es-CL"/>
        </w:rPr>
      </w:pPr>
      <w:r>
        <w:rPr>
          <w:lang w:val="es-CL"/>
        </w:rPr>
        <w:t>EDT</w:t>
      </w:r>
    </w:p>
    <w:p w:rsidR="00F507CD" w:rsidRDefault="00A015B7">
      <w:pPr>
        <w:rPr>
          <w:lang w:val="es-CL"/>
        </w:rPr>
      </w:pPr>
      <w:r>
        <w:rPr>
          <w:lang w:val="es-CL"/>
        </w:rPr>
        <w:t>Análisis</w:t>
      </w:r>
    </w:p>
    <w:p w:rsidR="00A015B7" w:rsidRDefault="00510430" w:rsidP="00A015B7">
      <w:pPr>
        <w:pStyle w:val="Prrafodelista"/>
        <w:numPr>
          <w:ilvl w:val="0"/>
          <w:numId w:val="1"/>
        </w:numPr>
        <w:rPr>
          <w:lang w:val="es-CL"/>
        </w:rPr>
      </w:pPr>
      <w:r>
        <w:rPr>
          <w:lang w:val="es-CL"/>
        </w:rPr>
        <w:t>Creación de objetivos</w:t>
      </w:r>
    </w:p>
    <w:p w:rsidR="00510430" w:rsidRDefault="00510430" w:rsidP="00A015B7">
      <w:pPr>
        <w:pStyle w:val="Prrafodelista"/>
        <w:numPr>
          <w:ilvl w:val="0"/>
          <w:numId w:val="1"/>
        </w:numPr>
        <w:rPr>
          <w:lang w:val="es-CL"/>
        </w:rPr>
      </w:pPr>
      <w:r>
        <w:rPr>
          <w:lang w:val="es-CL"/>
        </w:rPr>
        <w:t>Alcances y delimitaciones</w:t>
      </w:r>
    </w:p>
    <w:p w:rsidR="00510430" w:rsidRDefault="00510430" w:rsidP="00A015B7">
      <w:pPr>
        <w:pStyle w:val="Prrafodelista"/>
        <w:numPr>
          <w:ilvl w:val="0"/>
          <w:numId w:val="1"/>
        </w:numPr>
        <w:rPr>
          <w:lang w:val="es-CL"/>
        </w:rPr>
      </w:pPr>
      <w:r>
        <w:rPr>
          <w:lang w:val="es-CL"/>
        </w:rPr>
        <w:t>Análisis de factibilidad</w:t>
      </w:r>
    </w:p>
    <w:p w:rsidR="004F6AE5" w:rsidRDefault="004F6AE5" w:rsidP="004F6AE5">
      <w:pPr>
        <w:pStyle w:val="Prrafodelista"/>
        <w:numPr>
          <w:ilvl w:val="1"/>
          <w:numId w:val="1"/>
        </w:numPr>
        <w:rPr>
          <w:lang w:val="es-CL"/>
        </w:rPr>
      </w:pPr>
      <w:r>
        <w:rPr>
          <w:lang w:val="es-CL"/>
        </w:rPr>
        <w:t>Factibilidad económica</w:t>
      </w:r>
    </w:p>
    <w:p w:rsidR="004F6AE5" w:rsidRDefault="004F6AE5" w:rsidP="004F6AE5">
      <w:pPr>
        <w:pStyle w:val="Prrafodelista"/>
        <w:numPr>
          <w:ilvl w:val="1"/>
          <w:numId w:val="1"/>
        </w:numPr>
        <w:rPr>
          <w:lang w:val="es-CL"/>
        </w:rPr>
      </w:pPr>
      <w:r>
        <w:rPr>
          <w:lang w:val="es-CL"/>
        </w:rPr>
        <w:t>Factibilidad técnica</w:t>
      </w:r>
    </w:p>
    <w:p w:rsidR="004F6AE5" w:rsidRDefault="004F6AE5" w:rsidP="004F6AE5">
      <w:pPr>
        <w:pStyle w:val="Prrafodelista"/>
        <w:numPr>
          <w:ilvl w:val="1"/>
          <w:numId w:val="1"/>
        </w:numPr>
        <w:rPr>
          <w:lang w:val="es-CL"/>
        </w:rPr>
      </w:pPr>
      <w:r>
        <w:rPr>
          <w:lang w:val="es-CL"/>
        </w:rPr>
        <w:t>Factibilidad legal</w:t>
      </w:r>
    </w:p>
    <w:p w:rsidR="004F6AE5" w:rsidRDefault="004F6AE5" w:rsidP="004F6AE5">
      <w:pPr>
        <w:pStyle w:val="Prrafodelista"/>
        <w:numPr>
          <w:ilvl w:val="1"/>
          <w:numId w:val="1"/>
        </w:numPr>
        <w:rPr>
          <w:lang w:val="es-CL"/>
        </w:rPr>
      </w:pPr>
      <w:r>
        <w:rPr>
          <w:lang w:val="es-CL"/>
        </w:rPr>
        <w:t>Factibilidad organizacional</w:t>
      </w:r>
    </w:p>
    <w:p w:rsidR="00510430" w:rsidRDefault="004F6AE5" w:rsidP="00A015B7">
      <w:pPr>
        <w:pStyle w:val="Prrafodelista"/>
        <w:numPr>
          <w:ilvl w:val="0"/>
          <w:numId w:val="1"/>
        </w:numPr>
        <w:rPr>
          <w:lang w:val="es-CL"/>
        </w:rPr>
      </w:pPr>
      <w:r>
        <w:rPr>
          <w:lang w:val="es-CL"/>
        </w:rPr>
        <w:t>Documento de requerimientos</w:t>
      </w:r>
    </w:p>
    <w:p w:rsidR="004F6AE5" w:rsidRDefault="004F6AE5" w:rsidP="00A015B7">
      <w:pPr>
        <w:pStyle w:val="Prrafodelista"/>
        <w:numPr>
          <w:ilvl w:val="0"/>
          <w:numId w:val="1"/>
        </w:numPr>
        <w:rPr>
          <w:lang w:val="es-CL"/>
        </w:rPr>
      </w:pPr>
      <w:r>
        <w:rPr>
          <w:lang w:val="es-CL"/>
        </w:rPr>
        <w:lastRenderedPageBreak/>
        <w:t>Análisis de riesgos</w:t>
      </w:r>
    </w:p>
    <w:p w:rsidR="00472716" w:rsidRDefault="00472716" w:rsidP="00472716">
      <w:pPr>
        <w:rPr>
          <w:lang w:val="es-CL"/>
        </w:rPr>
      </w:pPr>
      <w:r>
        <w:rPr>
          <w:lang w:val="es-CL"/>
        </w:rPr>
        <w:t>Diseño</w:t>
      </w:r>
    </w:p>
    <w:p w:rsidR="00472716" w:rsidRDefault="006E231A" w:rsidP="00472716">
      <w:pPr>
        <w:pStyle w:val="Prrafodelista"/>
        <w:numPr>
          <w:ilvl w:val="0"/>
          <w:numId w:val="2"/>
        </w:numPr>
        <w:rPr>
          <w:lang w:val="es-CL"/>
        </w:rPr>
      </w:pPr>
      <w:r>
        <w:rPr>
          <w:lang w:val="es-CL"/>
        </w:rPr>
        <w:t>Diagramas UML</w:t>
      </w:r>
    </w:p>
    <w:p w:rsidR="006E231A" w:rsidRDefault="006E231A" w:rsidP="006E231A">
      <w:pPr>
        <w:pStyle w:val="Prrafodelista"/>
        <w:numPr>
          <w:ilvl w:val="1"/>
          <w:numId w:val="2"/>
        </w:numPr>
        <w:rPr>
          <w:lang w:val="es-CL"/>
        </w:rPr>
      </w:pPr>
      <w:r>
        <w:rPr>
          <w:lang w:val="es-CL"/>
        </w:rPr>
        <w:t>Diagrama caso de uso</w:t>
      </w:r>
    </w:p>
    <w:p w:rsidR="006E231A" w:rsidRDefault="006E231A" w:rsidP="006E231A">
      <w:pPr>
        <w:pStyle w:val="Prrafodelista"/>
        <w:numPr>
          <w:ilvl w:val="1"/>
          <w:numId w:val="2"/>
        </w:numPr>
        <w:rPr>
          <w:lang w:val="es-CL"/>
        </w:rPr>
      </w:pPr>
      <w:r>
        <w:rPr>
          <w:lang w:val="es-CL"/>
        </w:rPr>
        <w:t>Diagramas de clase</w:t>
      </w:r>
    </w:p>
    <w:p w:rsidR="006E231A" w:rsidRDefault="006E231A" w:rsidP="006E231A">
      <w:pPr>
        <w:pStyle w:val="Prrafodelista"/>
        <w:numPr>
          <w:ilvl w:val="0"/>
          <w:numId w:val="2"/>
        </w:numPr>
        <w:rPr>
          <w:lang w:val="es-CL"/>
        </w:rPr>
      </w:pPr>
      <w:r>
        <w:rPr>
          <w:lang w:val="es-CL"/>
        </w:rPr>
        <w:t>Modelo entidad relación</w:t>
      </w:r>
    </w:p>
    <w:p w:rsidR="006E231A" w:rsidRDefault="006E231A" w:rsidP="006E231A">
      <w:pPr>
        <w:pStyle w:val="Prrafodelista"/>
        <w:numPr>
          <w:ilvl w:val="0"/>
          <w:numId w:val="2"/>
        </w:numPr>
        <w:rPr>
          <w:lang w:val="es-CL"/>
        </w:rPr>
      </w:pPr>
      <w:r>
        <w:rPr>
          <w:lang w:val="es-CL"/>
        </w:rPr>
        <w:t>BPMN</w:t>
      </w:r>
    </w:p>
    <w:p w:rsidR="006E231A" w:rsidRDefault="006E231A" w:rsidP="006E231A">
      <w:pPr>
        <w:pStyle w:val="Prrafodelista"/>
        <w:numPr>
          <w:ilvl w:val="0"/>
          <w:numId w:val="2"/>
        </w:numPr>
        <w:rPr>
          <w:lang w:val="es-CL"/>
        </w:rPr>
      </w:pPr>
      <w:r>
        <w:rPr>
          <w:lang w:val="es-CL"/>
        </w:rPr>
        <w:t>Mockup</w:t>
      </w:r>
    </w:p>
    <w:p w:rsidR="006E231A" w:rsidRDefault="006E231A" w:rsidP="006E231A">
      <w:pPr>
        <w:pStyle w:val="Prrafodelista"/>
        <w:numPr>
          <w:ilvl w:val="1"/>
          <w:numId w:val="2"/>
        </w:numPr>
        <w:rPr>
          <w:lang w:val="es-CL"/>
        </w:rPr>
      </w:pPr>
      <w:proofErr w:type="spellStart"/>
      <w:r>
        <w:rPr>
          <w:lang w:val="es-CL"/>
        </w:rPr>
        <w:t>Wireframe</w:t>
      </w:r>
      <w:proofErr w:type="spellEnd"/>
    </w:p>
    <w:p w:rsidR="006E231A" w:rsidRDefault="006E231A" w:rsidP="006E231A">
      <w:pPr>
        <w:pStyle w:val="Prrafodelista"/>
        <w:numPr>
          <w:ilvl w:val="1"/>
          <w:numId w:val="2"/>
        </w:numPr>
        <w:rPr>
          <w:lang w:val="es-CL"/>
        </w:rPr>
      </w:pPr>
      <w:r>
        <w:rPr>
          <w:lang w:val="es-CL"/>
        </w:rPr>
        <w:t>Prototipo</w:t>
      </w:r>
    </w:p>
    <w:p w:rsidR="00AD734B" w:rsidRDefault="00AD734B" w:rsidP="00AD734B">
      <w:pPr>
        <w:rPr>
          <w:lang w:val="es-CL"/>
        </w:rPr>
      </w:pPr>
      <w:r>
        <w:rPr>
          <w:lang w:val="es-CL"/>
        </w:rPr>
        <w:t>Desarrollo</w:t>
      </w:r>
    </w:p>
    <w:p w:rsidR="00AD734B" w:rsidRDefault="00AD734B" w:rsidP="00AD734B">
      <w:pPr>
        <w:pStyle w:val="Prrafodelista"/>
        <w:numPr>
          <w:ilvl w:val="0"/>
          <w:numId w:val="3"/>
        </w:numPr>
        <w:rPr>
          <w:lang w:val="es-CL"/>
        </w:rPr>
      </w:pPr>
      <w:r w:rsidRPr="00AD734B">
        <w:rPr>
          <w:lang w:val="es-CL"/>
        </w:rPr>
        <w:t>Creación base de datos</w:t>
      </w:r>
    </w:p>
    <w:p w:rsidR="00AD734B" w:rsidRDefault="00AD734B" w:rsidP="00AD734B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Módulo cuentas de usuario</w:t>
      </w:r>
    </w:p>
    <w:p w:rsidR="00AD734B" w:rsidRDefault="00AD734B" w:rsidP="00AD734B">
      <w:pPr>
        <w:pStyle w:val="Prrafodelista"/>
        <w:numPr>
          <w:ilvl w:val="1"/>
          <w:numId w:val="3"/>
        </w:numPr>
        <w:rPr>
          <w:lang w:val="es-CL"/>
        </w:rPr>
      </w:pPr>
      <w:r>
        <w:rPr>
          <w:lang w:val="es-CL"/>
        </w:rPr>
        <w:t>Creación y registro de usuarios</w:t>
      </w:r>
    </w:p>
    <w:p w:rsidR="00AD734B" w:rsidRDefault="00AD734B" w:rsidP="00AD734B">
      <w:pPr>
        <w:pStyle w:val="Prrafodelista"/>
        <w:numPr>
          <w:ilvl w:val="1"/>
          <w:numId w:val="3"/>
        </w:numPr>
        <w:rPr>
          <w:lang w:val="es-CL"/>
        </w:rPr>
      </w:pPr>
      <w:r>
        <w:rPr>
          <w:lang w:val="es-CL"/>
        </w:rPr>
        <w:t>Interfaz</w:t>
      </w:r>
    </w:p>
    <w:p w:rsidR="00AD734B" w:rsidRDefault="00AD734B" w:rsidP="00AD734B">
      <w:pPr>
        <w:pStyle w:val="Prrafodelista"/>
        <w:numPr>
          <w:ilvl w:val="1"/>
          <w:numId w:val="3"/>
        </w:numPr>
        <w:rPr>
          <w:lang w:val="es-CL"/>
        </w:rPr>
      </w:pPr>
      <w:r>
        <w:rPr>
          <w:lang w:val="es-CL"/>
        </w:rPr>
        <w:t>Creación perfiles de usuario</w:t>
      </w:r>
    </w:p>
    <w:p w:rsidR="00AD734B" w:rsidRDefault="00AD734B" w:rsidP="00AD734B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Módulo juego</w:t>
      </w:r>
    </w:p>
    <w:p w:rsidR="00AD734B" w:rsidRDefault="00AD734B" w:rsidP="00AD734B">
      <w:pPr>
        <w:pStyle w:val="Prrafodelista"/>
        <w:numPr>
          <w:ilvl w:val="1"/>
          <w:numId w:val="3"/>
        </w:numPr>
        <w:rPr>
          <w:lang w:val="es-CL"/>
        </w:rPr>
      </w:pPr>
      <w:r>
        <w:rPr>
          <w:lang w:val="es-CL"/>
        </w:rPr>
        <w:t>Funcionalidad juego</w:t>
      </w:r>
    </w:p>
    <w:p w:rsidR="00AD734B" w:rsidRDefault="00AD734B" w:rsidP="00AD734B">
      <w:pPr>
        <w:pStyle w:val="Prrafodelista"/>
        <w:numPr>
          <w:ilvl w:val="1"/>
          <w:numId w:val="3"/>
        </w:numPr>
        <w:rPr>
          <w:lang w:val="es-CL"/>
        </w:rPr>
      </w:pPr>
      <w:r>
        <w:rPr>
          <w:lang w:val="es-CL"/>
        </w:rPr>
        <w:t>Interfaz</w:t>
      </w:r>
    </w:p>
    <w:p w:rsidR="00AD734B" w:rsidRDefault="00AD734B" w:rsidP="00AD734B">
      <w:pPr>
        <w:pStyle w:val="Prrafodelista"/>
        <w:numPr>
          <w:ilvl w:val="1"/>
          <w:numId w:val="3"/>
        </w:numPr>
        <w:rPr>
          <w:lang w:val="es-CL"/>
        </w:rPr>
      </w:pPr>
      <w:r>
        <w:rPr>
          <w:lang w:val="es-CL"/>
        </w:rPr>
        <w:t>Instrucciones categorías</w:t>
      </w:r>
    </w:p>
    <w:p w:rsidR="00AD734B" w:rsidRDefault="00AD734B" w:rsidP="00AD734B">
      <w:pPr>
        <w:pStyle w:val="Prrafodelista"/>
        <w:numPr>
          <w:ilvl w:val="1"/>
          <w:numId w:val="3"/>
        </w:numPr>
        <w:rPr>
          <w:lang w:val="es-CL"/>
        </w:rPr>
      </w:pPr>
      <w:r>
        <w:rPr>
          <w:lang w:val="es-CL"/>
        </w:rPr>
        <w:t>Puntuaciones</w:t>
      </w:r>
    </w:p>
    <w:p w:rsidR="00AD734B" w:rsidRDefault="00AD734B" w:rsidP="00AD734B">
      <w:pPr>
        <w:pStyle w:val="Prrafodelista"/>
        <w:numPr>
          <w:ilvl w:val="0"/>
          <w:numId w:val="3"/>
        </w:numPr>
        <w:rPr>
          <w:lang w:val="es-CL"/>
        </w:rPr>
      </w:pPr>
      <w:r>
        <w:rPr>
          <w:lang w:val="es-CL"/>
        </w:rPr>
        <w:t>Menú e integración</w:t>
      </w:r>
    </w:p>
    <w:p w:rsidR="00AD734B" w:rsidRDefault="00674551" w:rsidP="00AD734B">
      <w:pPr>
        <w:pStyle w:val="Prrafodelista"/>
        <w:numPr>
          <w:ilvl w:val="1"/>
          <w:numId w:val="3"/>
        </w:numPr>
        <w:rPr>
          <w:lang w:val="es-CL"/>
        </w:rPr>
      </w:pPr>
      <w:r>
        <w:rPr>
          <w:lang w:val="es-CL"/>
        </w:rPr>
        <w:t>Integración de contenido</w:t>
      </w:r>
    </w:p>
    <w:p w:rsidR="00674551" w:rsidRDefault="00674551" w:rsidP="00AD734B">
      <w:pPr>
        <w:pStyle w:val="Prrafodelista"/>
        <w:numPr>
          <w:ilvl w:val="1"/>
          <w:numId w:val="3"/>
        </w:numPr>
        <w:rPr>
          <w:lang w:val="es-CL"/>
        </w:rPr>
      </w:pPr>
      <w:r>
        <w:rPr>
          <w:lang w:val="es-CL"/>
        </w:rPr>
        <w:t>Interfaz</w:t>
      </w:r>
    </w:p>
    <w:p w:rsidR="00674551" w:rsidRDefault="00674551" w:rsidP="00AD734B">
      <w:pPr>
        <w:pStyle w:val="Prrafodelista"/>
        <w:numPr>
          <w:ilvl w:val="1"/>
          <w:numId w:val="3"/>
        </w:numPr>
        <w:rPr>
          <w:lang w:val="es-CL"/>
        </w:rPr>
      </w:pPr>
      <w:r>
        <w:rPr>
          <w:lang w:val="es-CL"/>
        </w:rPr>
        <w:t xml:space="preserve">Seguridad </w:t>
      </w:r>
    </w:p>
    <w:p w:rsidR="00674551" w:rsidRDefault="00674551" w:rsidP="00AD734B">
      <w:pPr>
        <w:pStyle w:val="Prrafodelista"/>
        <w:numPr>
          <w:ilvl w:val="1"/>
          <w:numId w:val="3"/>
        </w:numPr>
        <w:rPr>
          <w:lang w:val="es-CL"/>
        </w:rPr>
      </w:pPr>
      <w:r>
        <w:rPr>
          <w:lang w:val="es-CL"/>
        </w:rPr>
        <w:t>Navegación</w:t>
      </w:r>
    </w:p>
    <w:p w:rsidR="002F6C51" w:rsidRDefault="002F6C51" w:rsidP="002F6C51">
      <w:pPr>
        <w:rPr>
          <w:lang w:val="es-CL"/>
        </w:rPr>
      </w:pPr>
      <w:r>
        <w:rPr>
          <w:lang w:val="es-CL"/>
        </w:rPr>
        <w:t>Pruebas</w:t>
      </w:r>
    </w:p>
    <w:p w:rsidR="002F6C51" w:rsidRPr="002F6C51" w:rsidRDefault="002F6C51" w:rsidP="002F6C51">
      <w:pPr>
        <w:pStyle w:val="Prrafodelista"/>
        <w:numPr>
          <w:ilvl w:val="0"/>
          <w:numId w:val="4"/>
        </w:numPr>
        <w:rPr>
          <w:lang w:val="es-CL"/>
        </w:rPr>
      </w:pPr>
      <w:r w:rsidRPr="002F6C51">
        <w:rPr>
          <w:lang w:val="es-CL"/>
        </w:rPr>
        <w:t>Pruebas de caja negra</w:t>
      </w:r>
    </w:p>
    <w:p w:rsidR="002F6C51" w:rsidRPr="002F6C51" w:rsidRDefault="002F6C51" w:rsidP="002F6C51">
      <w:pPr>
        <w:pStyle w:val="Prrafodelista"/>
        <w:numPr>
          <w:ilvl w:val="0"/>
          <w:numId w:val="4"/>
        </w:numPr>
        <w:rPr>
          <w:lang w:val="es-CL"/>
        </w:rPr>
      </w:pPr>
      <w:r w:rsidRPr="002F6C51">
        <w:rPr>
          <w:lang w:val="es-CL"/>
        </w:rPr>
        <w:t>Pruebas de caja blanca</w:t>
      </w:r>
    </w:p>
    <w:p w:rsidR="002F6C51" w:rsidRPr="002F6C51" w:rsidRDefault="002F6C51" w:rsidP="002F6C51">
      <w:pPr>
        <w:pStyle w:val="Prrafodelista"/>
        <w:numPr>
          <w:ilvl w:val="0"/>
          <w:numId w:val="4"/>
        </w:numPr>
        <w:rPr>
          <w:lang w:val="es-CL"/>
        </w:rPr>
      </w:pPr>
      <w:r w:rsidRPr="002F6C51">
        <w:rPr>
          <w:lang w:val="es-CL"/>
        </w:rPr>
        <w:t>Pruebas de usabilidad de usuario</w:t>
      </w:r>
    </w:p>
    <w:p w:rsidR="002F6C51" w:rsidRDefault="002F6C51" w:rsidP="002F6C51">
      <w:pPr>
        <w:pStyle w:val="Prrafodelista"/>
        <w:numPr>
          <w:ilvl w:val="0"/>
          <w:numId w:val="4"/>
        </w:numPr>
        <w:rPr>
          <w:lang w:val="es-CL"/>
        </w:rPr>
      </w:pPr>
      <w:r w:rsidRPr="002F6C51">
        <w:rPr>
          <w:lang w:val="es-CL"/>
        </w:rPr>
        <w:t>Pruebas de integración</w:t>
      </w:r>
    </w:p>
    <w:p w:rsidR="00790E17" w:rsidRDefault="00790E17" w:rsidP="00790E17">
      <w:pPr>
        <w:rPr>
          <w:lang w:val="es-CL"/>
        </w:rPr>
      </w:pPr>
    </w:p>
    <w:p w:rsidR="00790E17" w:rsidRPr="00790E17" w:rsidRDefault="00790E17" w:rsidP="00790E17">
      <w:pPr>
        <w:rPr>
          <w:lang w:val="es-CL"/>
        </w:rPr>
      </w:pPr>
    </w:p>
    <w:sectPr w:rsidR="00790E17" w:rsidRPr="00790E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5DB5"/>
    <w:multiLevelType w:val="hybridMultilevel"/>
    <w:tmpl w:val="56B4BC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048B2"/>
    <w:multiLevelType w:val="hybridMultilevel"/>
    <w:tmpl w:val="19727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A0E7B"/>
    <w:multiLevelType w:val="hybridMultilevel"/>
    <w:tmpl w:val="667060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07063"/>
    <w:multiLevelType w:val="hybridMultilevel"/>
    <w:tmpl w:val="C8CE3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4F6"/>
    <w:rsid w:val="000B6928"/>
    <w:rsid w:val="00132C94"/>
    <w:rsid w:val="001A2A03"/>
    <w:rsid w:val="001E14F6"/>
    <w:rsid w:val="001F7153"/>
    <w:rsid w:val="002A3974"/>
    <w:rsid w:val="002F6C51"/>
    <w:rsid w:val="003E7832"/>
    <w:rsid w:val="004034FA"/>
    <w:rsid w:val="00421A28"/>
    <w:rsid w:val="00437055"/>
    <w:rsid w:val="00472716"/>
    <w:rsid w:val="004C081A"/>
    <w:rsid w:val="004D0199"/>
    <w:rsid w:val="004E70B7"/>
    <w:rsid w:val="004F6AE5"/>
    <w:rsid w:val="00510430"/>
    <w:rsid w:val="005451C1"/>
    <w:rsid w:val="00550D68"/>
    <w:rsid w:val="005A0883"/>
    <w:rsid w:val="00674551"/>
    <w:rsid w:val="00694318"/>
    <w:rsid w:val="006C3D93"/>
    <w:rsid w:val="006E231A"/>
    <w:rsid w:val="00724EE5"/>
    <w:rsid w:val="00790E17"/>
    <w:rsid w:val="00794F53"/>
    <w:rsid w:val="0084589F"/>
    <w:rsid w:val="008A769C"/>
    <w:rsid w:val="00937243"/>
    <w:rsid w:val="009565E5"/>
    <w:rsid w:val="00973F54"/>
    <w:rsid w:val="00982C54"/>
    <w:rsid w:val="00A015B7"/>
    <w:rsid w:val="00A028E1"/>
    <w:rsid w:val="00A16824"/>
    <w:rsid w:val="00A6769E"/>
    <w:rsid w:val="00AD734B"/>
    <w:rsid w:val="00B30DC2"/>
    <w:rsid w:val="00B4048F"/>
    <w:rsid w:val="00D45CC6"/>
    <w:rsid w:val="00E00BFB"/>
    <w:rsid w:val="00E0413F"/>
    <w:rsid w:val="00E14644"/>
    <w:rsid w:val="00E216F7"/>
    <w:rsid w:val="00F507CD"/>
    <w:rsid w:val="00F8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9F5135B-9D6D-4E59-A6D4-B1B4BC07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E1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4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ADE0A13-A30A-4CBE-A453-155987B7C28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C4D2B0C-4889-4374-AA2D-4D79743F1A8D}">
      <dgm:prSet phldrT="[Texto]"/>
      <dgm:spPr/>
      <dgm:t>
        <a:bodyPr/>
        <a:lstStyle/>
        <a:p>
          <a:r>
            <a:rPr lang="es-ES"/>
            <a:t>Proyecto</a:t>
          </a:r>
        </a:p>
      </dgm:t>
    </dgm:pt>
    <dgm:pt modelId="{9E008A77-733B-4EE7-A52C-B83D2E6C9F41}" type="parTrans" cxnId="{E1E7C552-86D9-45E2-87C9-D8727A91588C}">
      <dgm:prSet/>
      <dgm:spPr/>
      <dgm:t>
        <a:bodyPr/>
        <a:lstStyle/>
        <a:p>
          <a:endParaRPr lang="es-ES"/>
        </a:p>
      </dgm:t>
    </dgm:pt>
    <dgm:pt modelId="{91479068-5164-43E7-9666-A5D21C678558}" type="sibTrans" cxnId="{E1E7C552-86D9-45E2-87C9-D8727A91588C}">
      <dgm:prSet/>
      <dgm:spPr/>
      <dgm:t>
        <a:bodyPr/>
        <a:lstStyle/>
        <a:p>
          <a:endParaRPr lang="es-ES"/>
        </a:p>
      </dgm:t>
    </dgm:pt>
    <dgm:pt modelId="{AC7BA8A4-AE31-423B-AF1C-1E0F2101CDA3}">
      <dgm:prSet phldrT="[Texto]"/>
      <dgm:spPr/>
      <dgm:t>
        <a:bodyPr/>
        <a:lstStyle/>
        <a:p>
          <a:r>
            <a:rPr lang="es-ES"/>
            <a:t>Planificación</a:t>
          </a:r>
        </a:p>
      </dgm:t>
    </dgm:pt>
    <dgm:pt modelId="{7A6F654D-213C-49DA-A4C6-491FAB7A4FC6}" type="parTrans" cxnId="{B94BD8B1-D1F4-470F-A6D4-0043AB6FCABB}">
      <dgm:prSet/>
      <dgm:spPr/>
      <dgm:t>
        <a:bodyPr/>
        <a:lstStyle/>
        <a:p>
          <a:endParaRPr lang="es-ES"/>
        </a:p>
      </dgm:t>
    </dgm:pt>
    <dgm:pt modelId="{E67C82AC-9980-450C-A8E7-B6615C33DF35}" type="sibTrans" cxnId="{B94BD8B1-D1F4-470F-A6D4-0043AB6FCABB}">
      <dgm:prSet/>
      <dgm:spPr/>
      <dgm:t>
        <a:bodyPr/>
        <a:lstStyle/>
        <a:p>
          <a:endParaRPr lang="es-ES"/>
        </a:p>
      </dgm:t>
    </dgm:pt>
    <dgm:pt modelId="{CA7EF005-B455-42CD-9A05-D6498A46294E}">
      <dgm:prSet phldrT="[Texto]"/>
      <dgm:spPr/>
      <dgm:t>
        <a:bodyPr/>
        <a:lstStyle/>
        <a:p>
          <a:r>
            <a:rPr lang="es-ES"/>
            <a:t>Identificación Problemática</a:t>
          </a:r>
        </a:p>
      </dgm:t>
    </dgm:pt>
    <dgm:pt modelId="{65E33BAC-1880-47E3-90B7-FB76C785D926}" type="parTrans" cxnId="{E198A8AE-F161-4509-A590-447796484E49}">
      <dgm:prSet/>
      <dgm:spPr/>
      <dgm:t>
        <a:bodyPr/>
        <a:lstStyle/>
        <a:p>
          <a:endParaRPr lang="es-ES"/>
        </a:p>
      </dgm:t>
    </dgm:pt>
    <dgm:pt modelId="{D350B24F-957C-4460-BEB0-896C9A43A54C}" type="sibTrans" cxnId="{E198A8AE-F161-4509-A590-447796484E49}">
      <dgm:prSet/>
      <dgm:spPr/>
      <dgm:t>
        <a:bodyPr/>
        <a:lstStyle/>
        <a:p>
          <a:endParaRPr lang="es-ES"/>
        </a:p>
      </dgm:t>
    </dgm:pt>
    <dgm:pt modelId="{2C005ECB-8DE4-48AF-BA47-5843054AC6BE}">
      <dgm:prSet phldrT="[Texto]"/>
      <dgm:spPr/>
      <dgm:t>
        <a:bodyPr/>
        <a:lstStyle/>
        <a:p>
          <a:r>
            <a:rPr lang="es-ES"/>
            <a:t>Creación de objetivos</a:t>
          </a:r>
        </a:p>
      </dgm:t>
    </dgm:pt>
    <dgm:pt modelId="{4AE2382D-BFCD-4872-AE21-90428B1F6042}" type="parTrans" cxnId="{ABE57AD3-0252-401E-8FA4-EF8EA219AF10}">
      <dgm:prSet/>
      <dgm:spPr/>
      <dgm:t>
        <a:bodyPr/>
        <a:lstStyle/>
        <a:p>
          <a:endParaRPr lang="es-ES"/>
        </a:p>
      </dgm:t>
    </dgm:pt>
    <dgm:pt modelId="{3CC16845-87CE-473E-BE8A-BAFBA55CCC3A}" type="sibTrans" cxnId="{ABE57AD3-0252-401E-8FA4-EF8EA219AF10}">
      <dgm:prSet/>
      <dgm:spPr/>
      <dgm:t>
        <a:bodyPr/>
        <a:lstStyle/>
        <a:p>
          <a:endParaRPr lang="es-ES"/>
        </a:p>
      </dgm:t>
    </dgm:pt>
    <dgm:pt modelId="{120CB522-4B9A-4F4B-A3E4-EA29300C38C5}">
      <dgm:prSet phldrT="[Texto]"/>
      <dgm:spPr/>
      <dgm:t>
        <a:bodyPr/>
        <a:lstStyle/>
        <a:p>
          <a:r>
            <a:rPr lang="es-ES"/>
            <a:t>Alcances y delimitaciones</a:t>
          </a:r>
        </a:p>
      </dgm:t>
    </dgm:pt>
    <dgm:pt modelId="{1AA7F583-1AE6-43C6-89BA-F52EA17A91AE}" type="parTrans" cxnId="{97416FDF-79C3-4A3A-92A3-270E717AF8AB}">
      <dgm:prSet/>
      <dgm:spPr/>
      <dgm:t>
        <a:bodyPr/>
        <a:lstStyle/>
        <a:p>
          <a:endParaRPr lang="es-ES"/>
        </a:p>
      </dgm:t>
    </dgm:pt>
    <dgm:pt modelId="{ACFB08B9-B8D1-4333-B0D8-E9BC6FE0420E}" type="sibTrans" cxnId="{97416FDF-79C3-4A3A-92A3-270E717AF8AB}">
      <dgm:prSet/>
      <dgm:spPr/>
      <dgm:t>
        <a:bodyPr/>
        <a:lstStyle/>
        <a:p>
          <a:endParaRPr lang="es-ES"/>
        </a:p>
      </dgm:t>
    </dgm:pt>
    <dgm:pt modelId="{5863B0CE-5998-43BC-988E-C4AB8B4F6EAF}">
      <dgm:prSet phldrT="[Texto]"/>
      <dgm:spPr/>
      <dgm:t>
        <a:bodyPr/>
        <a:lstStyle/>
        <a:p>
          <a:r>
            <a:rPr lang="es-ES"/>
            <a:t>Análisis de factibilidades</a:t>
          </a:r>
        </a:p>
      </dgm:t>
    </dgm:pt>
    <dgm:pt modelId="{5F96197D-3388-4ABC-B2EA-F4664A2328D2}" type="parTrans" cxnId="{657B7F47-FD95-43D0-996D-815201411A71}">
      <dgm:prSet/>
      <dgm:spPr/>
      <dgm:t>
        <a:bodyPr/>
        <a:lstStyle/>
        <a:p>
          <a:endParaRPr lang="es-ES"/>
        </a:p>
      </dgm:t>
    </dgm:pt>
    <dgm:pt modelId="{D49F336A-EF9E-44D3-A50B-709F5EF839F3}" type="sibTrans" cxnId="{657B7F47-FD95-43D0-996D-815201411A71}">
      <dgm:prSet/>
      <dgm:spPr/>
      <dgm:t>
        <a:bodyPr/>
        <a:lstStyle/>
        <a:p>
          <a:endParaRPr lang="es-ES"/>
        </a:p>
      </dgm:t>
    </dgm:pt>
    <dgm:pt modelId="{80F82BF9-1783-4848-B0EF-76BA6CF4D873}">
      <dgm:prSet phldrT="[Texto]"/>
      <dgm:spPr/>
      <dgm:t>
        <a:bodyPr/>
        <a:lstStyle/>
        <a:p>
          <a:r>
            <a:rPr lang="es-ES"/>
            <a:t>Técninca</a:t>
          </a:r>
        </a:p>
      </dgm:t>
    </dgm:pt>
    <dgm:pt modelId="{345F434C-2C0B-4D34-AE7A-480F27C0DEFD}" type="parTrans" cxnId="{E6F754EE-6989-48AD-BCCF-D46B8A2273C1}">
      <dgm:prSet/>
      <dgm:spPr/>
      <dgm:t>
        <a:bodyPr/>
        <a:lstStyle/>
        <a:p>
          <a:endParaRPr lang="es-ES"/>
        </a:p>
      </dgm:t>
    </dgm:pt>
    <dgm:pt modelId="{FDA91AD8-B184-4E8A-8EA1-66FC7916ECEB}" type="sibTrans" cxnId="{E6F754EE-6989-48AD-BCCF-D46B8A2273C1}">
      <dgm:prSet/>
      <dgm:spPr/>
      <dgm:t>
        <a:bodyPr/>
        <a:lstStyle/>
        <a:p>
          <a:endParaRPr lang="es-ES"/>
        </a:p>
      </dgm:t>
    </dgm:pt>
    <dgm:pt modelId="{29D48291-A6DF-45E6-BFA1-2168B63CF283}">
      <dgm:prSet phldrT="[Texto]"/>
      <dgm:spPr/>
      <dgm:t>
        <a:bodyPr/>
        <a:lstStyle/>
        <a:p>
          <a:r>
            <a:rPr lang="es-ES"/>
            <a:t>Económica</a:t>
          </a:r>
        </a:p>
      </dgm:t>
    </dgm:pt>
    <dgm:pt modelId="{18D76417-4D17-48A4-A8AD-8DD53629DD1B}" type="parTrans" cxnId="{A70846A1-27D0-4AC4-816B-DD86EB9C0C7D}">
      <dgm:prSet/>
      <dgm:spPr/>
      <dgm:t>
        <a:bodyPr/>
        <a:lstStyle/>
        <a:p>
          <a:endParaRPr lang="es-ES"/>
        </a:p>
      </dgm:t>
    </dgm:pt>
    <dgm:pt modelId="{58372F85-416A-4B17-8F0F-825E9125A8CD}" type="sibTrans" cxnId="{A70846A1-27D0-4AC4-816B-DD86EB9C0C7D}">
      <dgm:prSet/>
      <dgm:spPr/>
      <dgm:t>
        <a:bodyPr/>
        <a:lstStyle/>
        <a:p>
          <a:endParaRPr lang="es-ES"/>
        </a:p>
      </dgm:t>
    </dgm:pt>
    <dgm:pt modelId="{6F25E586-30FB-4DDB-B642-B111FC4293F5}">
      <dgm:prSet phldrT="[Texto]"/>
      <dgm:spPr/>
      <dgm:t>
        <a:bodyPr/>
        <a:lstStyle/>
        <a:p>
          <a:r>
            <a:rPr lang="es-ES"/>
            <a:t>Legal</a:t>
          </a:r>
        </a:p>
      </dgm:t>
    </dgm:pt>
    <dgm:pt modelId="{DA2F7B9D-6C59-449F-AC15-B27193832DAD}" type="parTrans" cxnId="{5190D36E-8D3F-4DED-B257-D01FC27735E4}">
      <dgm:prSet/>
      <dgm:spPr/>
      <dgm:t>
        <a:bodyPr/>
        <a:lstStyle/>
        <a:p>
          <a:endParaRPr lang="es-ES"/>
        </a:p>
      </dgm:t>
    </dgm:pt>
    <dgm:pt modelId="{2C206AFC-EFB2-4033-B406-3B3666E57137}" type="sibTrans" cxnId="{5190D36E-8D3F-4DED-B257-D01FC27735E4}">
      <dgm:prSet/>
      <dgm:spPr/>
      <dgm:t>
        <a:bodyPr/>
        <a:lstStyle/>
        <a:p>
          <a:endParaRPr lang="es-ES"/>
        </a:p>
      </dgm:t>
    </dgm:pt>
    <dgm:pt modelId="{D7C6C919-C6FE-43B8-AE3E-5120358C5142}">
      <dgm:prSet phldrT="[Texto]"/>
      <dgm:spPr/>
      <dgm:t>
        <a:bodyPr/>
        <a:lstStyle/>
        <a:p>
          <a:r>
            <a:rPr lang="es-ES"/>
            <a:t>Organizacional</a:t>
          </a:r>
        </a:p>
      </dgm:t>
    </dgm:pt>
    <dgm:pt modelId="{7AB23584-D2E1-440A-901B-ABFE3B73AF2B}" type="parTrans" cxnId="{20CFC578-7485-4A6E-A17B-F2637F9BC282}">
      <dgm:prSet/>
      <dgm:spPr/>
      <dgm:t>
        <a:bodyPr/>
        <a:lstStyle/>
        <a:p>
          <a:endParaRPr lang="es-ES"/>
        </a:p>
      </dgm:t>
    </dgm:pt>
    <dgm:pt modelId="{7512839D-3E66-493E-B840-734067FBFFD2}" type="sibTrans" cxnId="{20CFC578-7485-4A6E-A17B-F2637F9BC282}">
      <dgm:prSet/>
      <dgm:spPr/>
      <dgm:t>
        <a:bodyPr/>
        <a:lstStyle/>
        <a:p>
          <a:endParaRPr lang="es-ES"/>
        </a:p>
      </dgm:t>
    </dgm:pt>
    <dgm:pt modelId="{A896FB1D-6BF1-4D63-800E-E5F81D8F500C}">
      <dgm:prSet phldrT="[Texto]"/>
      <dgm:spPr/>
      <dgm:t>
        <a:bodyPr/>
        <a:lstStyle/>
        <a:p>
          <a:r>
            <a:rPr lang="es-ES"/>
            <a:t>Definición del proyecto</a:t>
          </a:r>
        </a:p>
      </dgm:t>
    </dgm:pt>
    <dgm:pt modelId="{1A9114A9-2605-4E93-B428-D83667204EB8}" type="parTrans" cxnId="{60FB9879-103C-4A0A-971D-091BDB50CD3F}">
      <dgm:prSet/>
      <dgm:spPr/>
      <dgm:t>
        <a:bodyPr/>
        <a:lstStyle/>
        <a:p>
          <a:endParaRPr lang="es-ES"/>
        </a:p>
      </dgm:t>
    </dgm:pt>
    <dgm:pt modelId="{81300908-7005-4EFD-9D81-F067C3BDB7E5}" type="sibTrans" cxnId="{60FB9879-103C-4A0A-971D-091BDB50CD3F}">
      <dgm:prSet/>
      <dgm:spPr/>
      <dgm:t>
        <a:bodyPr/>
        <a:lstStyle/>
        <a:p>
          <a:endParaRPr lang="es-ES"/>
        </a:p>
      </dgm:t>
    </dgm:pt>
    <dgm:pt modelId="{93CB9409-3EF0-47CB-958F-DC575164C352}">
      <dgm:prSet phldrT="[Texto]"/>
      <dgm:spPr/>
      <dgm:t>
        <a:bodyPr/>
        <a:lstStyle/>
        <a:p>
          <a:r>
            <a:rPr lang="es-ES"/>
            <a:t>Primera iteración</a:t>
          </a:r>
        </a:p>
      </dgm:t>
    </dgm:pt>
    <dgm:pt modelId="{11416782-B11A-486E-AFF7-E7DDBC859AE7}" type="parTrans" cxnId="{9EB22217-0280-414D-8096-7474016AF4F3}">
      <dgm:prSet/>
      <dgm:spPr/>
      <dgm:t>
        <a:bodyPr/>
        <a:lstStyle/>
        <a:p>
          <a:endParaRPr lang="es-ES"/>
        </a:p>
      </dgm:t>
    </dgm:pt>
    <dgm:pt modelId="{811A47B8-F0EE-4A21-92B2-4C90D45F67AC}" type="sibTrans" cxnId="{9EB22217-0280-414D-8096-7474016AF4F3}">
      <dgm:prSet/>
      <dgm:spPr/>
      <dgm:t>
        <a:bodyPr/>
        <a:lstStyle/>
        <a:p>
          <a:endParaRPr lang="es-ES"/>
        </a:p>
      </dgm:t>
    </dgm:pt>
    <dgm:pt modelId="{1C57E025-3916-458E-85B5-7151D8FEADBC}">
      <dgm:prSet phldrT="[Texto]"/>
      <dgm:spPr/>
      <dgm:t>
        <a:bodyPr/>
        <a:lstStyle/>
        <a:p>
          <a:r>
            <a:rPr lang="es-ES"/>
            <a:t>Documento de requerimientos</a:t>
          </a:r>
        </a:p>
      </dgm:t>
    </dgm:pt>
    <dgm:pt modelId="{7FD6CB6B-59BC-44D7-B18A-0689D1821DCF}" type="parTrans" cxnId="{1405ABBF-6AAC-47D8-87D4-D29AD902BD30}">
      <dgm:prSet/>
      <dgm:spPr/>
      <dgm:t>
        <a:bodyPr/>
        <a:lstStyle/>
        <a:p>
          <a:endParaRPr lang="es-ES"/>
        </a:p>
      </dgm:t>
    </dgm:pt>
    <dgm:pt modelId="{F246534F-4D40-4703-A532-FEAA9FEE4B54}" type="sibTrans" cxnId="{1405ABBF-6AAC-47D8-87D4-D29AD902BD30}">
      <dgm:prSet/>
      <dgm:spPr/>
      <dgm:t>
        <a:bodyPr/>
        <a:lstStyle/>
        <a:p>
          <a:endParaRPr lang="es-ES"/>
        </a:p>
      </dgm:t>
    </dgm:pt>
    <dgm:pt modelId="{A0AC7A9B-AF6B-48EE-81F9-BDAF7332E3EC}">
      <dgm:prSet phldrT="[Texto]"/>
      <dgm:spPr/>
      <dgm:t>
        <a:bodyPr/>
        <a:lstStyle/>
        <a:p>
          <a:r>
            <a:rPr lang="es-ES"/>
            <a:t>Análisis de riesgos</a:t>
          </a:r>
        </a:p>
      </dgm:t>
    </dgm:pt>
    <dgm:pt modelId="{3A765FCB-7449-4E83-9B7B-A09EFE78BA5F}" type="parTrans" cxnId="{6C97DB8F-3CC8-4775-98D5-B7E90C27E905}">
      <dgm:prSet/>
      <dgm:spPr/>
      <dgm:t>
        <a:bodyPr/>
        <a:lstStyle/>
        <a:p>
          <a:endParaRPr lang="es-ES"/>
        </a:p>
      </dgm:t>
    </dgm:pt>
    <dgm:pt modelId="{0D3C95C2-73FF-4BC7-B398-2A2BD7E88B13}" type="sibTrans" cxnId="{6C97DB8F-3CC8-4775-98D5-B7E90C27E905}">
      <dgm:prSet/>
      <dgm:spPr/>
      <dgm:t>
        <a:bodyPr/>
        <a:lstStyle/>
        <a:p>
          <a:endParaRPr lang="es-ES"/>
        </a:p>
      </dgm:t>
    </dgm:pt>
    <dgm:pt modelId="{79041279-64A6-4852-AF51-2F85D56F9AFA}">
      <dgm:prSet phldrT="[Texto]"/>
      <dgm:spPr/>
      <dgm:t>
        <a:bodyPr/>
        <a:lstStyle/>
        <a:p>
          <a:r>
            <a:rPr lang="es-ES"/>
            <a:t>Diseño</a:t>
          </a:r>
        </a:p>
      </dgm:t>
    </dgm:pt>
    <dgm:pt modelId="{471B3EE6-354A-4FFF-93F3-535E34FD3A1F}" type="parTrans" cxnId="{184BBE44-F2B1-421B-82CA-6295D259B99F}">
      <dgm:prSet/>
      <dgm:spPr/>
      <dgm:t>
        <a:bodyPr/>
        <a:lstStyle/>
        <a:p>
          <a:endParaRPr lang="es-ES"/>
        </a:p>
      </dgm:t>
    </dgm:pt>
    <dgm:pt modelId="{DC3284EB-DBBE-49F7-977A-6A341E961FC5}" type="sibTrans" cxnId="{184BBE44-F2B1-421B-82CA-6295D259B99F}">
      <dgm:prSet/>
      <dgm:spPr/>
      <dgm:t>
        <a:bodyPr/>
        <a:lstStyle/>
        <a:p>
          <a:endParaRPr lang="es-ES"/>
        </a:p>
      </dgm:t>
    </dgm:pt>
    <dgm:pt modelId="{9B86A700-547D-4003-8564-5F6F1279F9E3}">
      <dgm:prSet phldrT="[Texto]"/>
      <dgm:spPr/>
      <dgm:t>
        <a:bodyPr/>
        <a:lstStyle/>
        <a:p>
          <a:r>
            <a:rPr lang="es-ES"/>
            <a:t>Análisis</a:t>
          </a:r>
        </a:p>
      </dgm:t>
    </dgm:pt>
    <dgm:pt modelId="{807D52C7-EC9D-4ACE-907E-EDB805F2DEBA}" type="parTrans" cxnId="{52DE40B3-78FE-4D17-B77A-D6ADC4B1E05A}">
      <dgm:prSet/>
      <dgm:spPr/>
      <dgm:t>
        <a:bodyPr/>
        <a:lstStyle/>
        <a:p>
          <a:endParaRPr lang="es-ES"/>
        </a:p>
      </dgm:t>
    </dgm:pt>
    <dgm:pt modelId="{0D7E86B3-6368-4D81-AAEF-1BC144D4ED8F}" type="sibTrans" cxnId="{52DE40B3-78FE-4D17-B77A-D6ADC4B1E05A}">
      <dgm:prSet/>
      <dgm:spPr/>
      <dgm:t>
        <a:bodyPr/>
        <a:lstStyle/>
        <a:p>
          <a:endParaRPr lang="es-ES"/>
        </a:p>
      </dgm:t>
    </dgm:pt>
    <dgm:pt modelId="{2A9FDB55-4E0C-4E40-A087-ECEDBCD3AAE7}">
      <dgm:prSet phldrT="[Texto]"/>
      <dgm:spPr/>
      <dgm:t>
        <a:bodyPr/>
        <a:lstStyle/>
        <a:p>
          <a:r>
            <a:rPr lang="es-ES"/>
            <a:t>Diagramas UML</a:t>
          </a:r>
        </a:p>
      </dgm:t>
    </dgm:pt>
    <dgm:pt modelId="{78F7153E-47FE-4FE2-BA5D-328735904834}" type="parTrans" cxnId="{8423C5F8-5025-43FC-AD36-C82BA7222ADA}">
      <dgm:prSet/>
      <dgm:spPr/>
      <dgm:t>
        <a:bodyPr/>
        <a:lstStyle/>
        <a:p>
          <a:endParaRPr lang="es-ES"/>
        </a:p>
      </dgm:t>
    </dgm:pt>
    <dgm:pt modelId="{610CF6B2-B2E7-4682-AA27-334A418A3CD1}" type="sibTrans" cxnId="{8423C5F8-5025-43FC-AD36-C82BA7222ADA}">
      <dgm:prSet/>
      <dgm:spPr/>
      <dgm:t>
        <a:bodyPr/>
        <a:lstStyle/>
        <a:p>
          <a:endParaRPr lang="es-ES"/>
        </a:p>
      </dgm:t>
    </dgm:pt>
    <dgm:pt modelId="{BB9A8BA6-F7EC-482B-B1C5-6419DF28CA2B}">
      <dgm:prSet phldrT="[Texto]"/>
      <dgm:spPr/>
      <dgm:t>
        <a:bodyPr/>
        <a:lstStyle/>
        <a:p>
          <a:r>
            <a:rPr lang="es-ES"/>
            <a:t>Casos de uso</a:t>
          </a:r>
        </a:p>
      </dgm:t>
    </dgm:pt>
    <dgm:pt modelId="{05931A58-F03D-4489-BE96-29400E273569}" type="parTrans" cxnId="{84CB2897-5D68-4453-965E-DE54CDD5CF5C}">
      <dgm:prSet/>
      <dgm:spPr/>
      <dgm:t>
        <a:bodyPr/>
        <a:lstStyle/>
        <a:p>
          <a:endParaRPr lang="es-ES"/>
        </a:p>
      </dgm:t>
    </dgm:pt>
    <dgm:pt modelId="{868D1257-2709-4B86-A932-83D3F49C7B76}" type="sibTrans" cxnId="{84CB2897-5D68-4453-965E-DE54CDD5CF5C}">
      <dgm:prSet/>
      <dgm:spPr/>
      <dgm:t>
        <a:bodyPr/>
        <a:lstStyle/>
        <a:p>
          <a:endParaRPr lang="es-ES"/>
        </a:p>
      </dgm:t>
    </dgm:pt>
    <dgm:pt modelId="{DC89107A-F4C7-4F39-BEAC-CCC8958C95A0}">
      <dgm:prSet phldrT="[Texto]"/>
      <dgm:spPr/>
      <dgm:t>
        <a:bodyPr/>
        <a:lstStyle/>
        <a:p>
          <a:r>
            <a:rPr lang="es-ES"/>
            <a:t>Clase</a:t>
          </a:r>
        </a:p>
      </dgm:t>
    </dgm:pt>
    <dgm:pt modelId="{5B518115-E16B-436D-AEFB-889DBFABBBBC}" type="parTrans" cxnId="{EBAA9FA2-9922-430E-9C78-FC6050617432}">
      <dgm:prSet/>
      <dgm:spPr/>
      <dgm:t>
        <a:bodyPr/>
        <a:lstStyle/>
        <a:p>
          <a:endParaRPr lang="es-ES"/>
        </a:p>
      </dgm:t>
    </dgm:pt>
    <dgm:pt modelId="{38D3647E-5516-402D-A342-1BCF60AE065C}" type="sibTrans" cxnId="{EBAA9FA2-9922-430E-9C78-FC6050617432}">
      <dgm:prSet/>
      <dgm:spPr/>
      <dgm:t>
        <a:bodyPr/>
        <a:lstStyle/>
        <a:p>
          <a:endParaRPr lang="es-ES"/>
        </a:p>
      </dgm:t>
    </dgm:pt>
    <dgm:pt modelId="{3B981AB9-B8D6-4942-9668-1B374D17D59D}">
      <dgm:prSet phldrT="[Texto]"/>
      <dgm:spPr/>
      <dgm:t>
        <a:bodyPr/>
        <a:lstStyle/>
        <a:p>
          <a:r>
            <a:rPr lang="es-ES"/>
            <a:t>BPMN</a:t>
          </a:r>
        </a:p>
      </dgm:t>
    </dgm:pt>
    <dgm:pt modelId="{D1B59406-3678-469D-8D40-5E206819509B}" type="parTrans" cxnId="{40587917-3B39-42E3-B397-33678BEB49FF}">
      <dgm:prSet/>
      <dgm:spPr/>
      <dgm:t>
        <a:bodyPr/>
        <a:lstStyle/>
        <a:p>
          <a:endParaRPr lang="es-ES"/>
        </a:p>
      </dgm:t>
    </dgm:pt>
    <dgm:pt modelId="{BCD6B46D-7440-4D48-AF6E-E81E5CF3A42E}" type="sibTrans" cxnId="{40587917-3B39-42E3-B397-33678BEB49FF}">
      <dgm:prSet/>
      <dgm:spPr/>
      <dgm:t>
        <a:bodyPr/>
        <a:lstStyle/>
        <a:p>
          <a:endParaRPr lang="es-ES"/>
        </a:p>
      </dgm:t>
    </dgm:pt>
    <dgm:pt modelId="{2584BC26-7C84-46B5-8025-F7B360529DD4}">
      <dgm:prSet phldrT="[Texto]"/>
      <dgm:spPr/>
      <dgm:t>
        <a:bodyPr/>
        <a:lstStyle/>
        <a:p>
          <a:r>
            <a:rPr lang="es-ES"/>
            <a:t>Modelo entidad relación</a:t>
          </a:r>
        </a:p>
      </dgm:t>
    </dgm:pt>
    <dgm:pt modelId="{70DE407A-B1F9-4863-A0AD-C7D8B16886E5}" type="parTrans" cxnId="{8494B14B-D917-40AC-AF51-B64F5B7D8BC0}">
      <dgm:prSet/>
      <dgm:spPr/>
      <dgm:t>
        <a:bodyPr/>
        <a:lstStyle/>
        <a:p>
          <a:endParaRPr lang="es-ES"/>
        </a:p>
      </dgm:t>
    </dgm:pt>
    <dgm:pt modelId="{0A4C2790-D03E-46E0-A489-5B9F0E17768D}" type="sibTrans" cxnId="{8494B14B-D917-40AC-AF51-B64F5B7D8BC0}">
      <dgm:prSet/>
      <dgm:spPr/>
      <dgm:t>
        <a:bodyPr/>
        <a:lstStyle/>
        <a:p>
          <a:endParaRPr lang="es-ES"/>
        </a:p>
      </dgm:t>
    </dgm:pt>
    <dgm:pt modelId="{6B8C5DAE-1AE4-4567-B1C9-B9F9F73CCDDA}">
      <dgm:prSet phldrT="[Texto]"/>
      <dgm:spPr/>
      <dgm:t>
        <a:bodyPr/>
        <a:lstStyle/>
        <a:p>
          <a:r>
            <a:rPr lang="es-ES"/>
            <a:t>Desarrollo</a:t>
          </a:r>
        </a:p>
      </dgm:t>
    </dgm:pt>
    <dgm:pt modelId="{BC21B808-E6A3-47E2-99CE-BC7B446B6593}" type="parTrans" cxnId="{53109649-7FBC-4C0A-8349-A4B0B3B23880}">
      <dgm:prSet/>
      <dgm:spPr/>
      <dgm:t>
        <a:bodyPr/>
        <a:lstStyle/>
        <a:p>
          <a:endParaRPr lang="es-ES"/>
        </a:p>
      </dgm:t>
    </dgm:pt>
    <dgm:pt modelId="{A7EEF151-4A89-45D4-83B1-2FE4587325B0}" type="sibTrans" cxnId="{53109649-7FBC-4C0A-8349-A4B0B3B23880}">
      <dgm:prSet/>
      <dgm:spPr/>
      <dgm:t>
        <a:bodyPr/>
        <a:lstStyle/>
        <a:p>
          <a:endParaRPr lang="es-ES"/>
        </a:p>
      </dgm:t>
    </dgm:pt>
    <dgm:pt modelId="{EEC4F5D8-2510-4A5C-AA50-D6555D9A9528}">
      <dgm:prSet phldrT="[Texto]"/>
      <dgm:spPr/>
      <dgm:t>
        <a:bodyPr/>
        <a:lstStyle/>
        <a:p>
          <a:r>
            <a:rPr lang="es-ES"/>
            <a:t>Mockup</a:t>
          </a:r>
        </a:p>
      </dgm:t>
    </dgm:pt>
    <dgm:pt modelId="{7344635F-E1A5-4969-A253-F2A586C65028}" type="parTrans" cxnId="{C26F7E5C-5F22-47BF-88ED-E262309B624D}">
      <dgm:prSet/>
      <dgm:spPr/>
      <dgm:t>
        <a:bodyPr/>
        <a:lstStyle/>
        <a:p>
          <a:endParaRPr lang="es-ES"/>
        </a:p>
      </dgm:t>
    </dgm:pt>
    <dgm:pt modelId="{000AA48E-974C-4672-99BD-46AAED8CECC3}" type="sibTrans" cxnId="{C26F7E5C-5F22-47BF-88ED-E262309B624D}">
      <dgm:prSet/>
      <dgm:spPr/>
      <dgm:t>
        <a:bodyPr/>
        <a:lstStyle/>
        <a:p>
          <a:endParaRPr lang="es-ES"/>
        </a:p>
      </dgm:t>
    </dgm:pt>
    <dgm:pt modelId="{1A182B53-45CC-4F0F-8C7D-D37CE6A8AB8B}">
      <dgm:prSet phldrT="[Texto]"/>
      <dgm:spPr/>
      <dgm:t>
        <a:bodyPr/>
        <a:lstStyle/>
        <a:p>
          <a:r>
            <a:rPr lang="es-ES"/>
            <a:t>Wireframe</a:t>
          </a:r>
        </a:p>
      </dgm:t>
    </dgm:pt>
    <dgm:pt modelId="{66835909-47B3-43E7-9AA1-4E6E4C7736E2}" type="parTrans" cxnId="{AB6DE9A8-3D0B-4EC4-96C1-1EE99092CCAB}">
      <dgm:prSet/>
      <dgm:spPr/>
      <dgm:t>
        <a:bodyPr/>
        <a:lstStyle/>
        <a:p>
          <a:endParaRPr lang="es-ES"/>
        </a:p>
      </dgm:t>
    </dgm:pt>
    <dgm:pt modelId="{2754415B-62A6-4033-879D-9EC31CC1BB51}" type="sibTrans" cxnId="{AB6DE9A8-3D0B-4EC4-96C1-1EE99092CCAB}">
      <dgm:prSet/>
      <dgm:spPr/>
      <dgm:t>
        <a:bodyPr/>
        <a:lstStyle/>
        <a:p>
          <a:endParaRPr lang="es-ES"/>
        </a:p>
      </dgm:t>
    </dgm:pt>
    <dgm:pt modelId="{E0650B5F-97AE-4BE0-A80A-8F52486FB283}">
      <dgm:prSet phldrT="[Texto]"/>
      <dgm:spPr/>
      <dgm:t>
        <a:bodyPr/>
        <a:lstStyle/>
        <a:p>
          <a:r>
            <a:rPr lang="es-ES"/>
            <a:t>Prototipo</a:t>
          </a:r>
        </a:p>
      </dgm:t>
    </dgm:pt>
    <dgm:pt modelId="{033192E2-4229-4900-AF82-93296C819DAC}" type="parTrans" cxnId="{22FD7211-0B80-41F5-9A22-3281FD9E3DEB}">
      <dgm:prSet/>
      <dgm:spPr/>
      <dgm:t>
        <a:bodyPr/>
        <a:lstStyle/>
        <a:p>
          <a:endParaRPr lang="es-ES"/>
        </a:p>
      </dgm:t>
    </dgm:pt>
    <dgm:pt modelId="{56CA9DC8-73CE-4118-AE78-6DDE6C97166E}" type="sibTrans" cxnId="{22FD7211-0B80-41F5-9A22-3281FD9E3DEB}">
      <dgm:prSet/>
      <dgm:spPr/>
      <dgm:t>
        <a:bodyPr/>
        <a:lstStyle/>
        <a:p>
          <a:endParaRPr lang="es-ES"/>
        </a:p>
      </dgm:t>
    </dgm:pt>
    <dgm:pt modelId="{B8032694-0A70-43B2-8A95-7D1D3F29A51D}">
      <dgm:prSet phldrT="[Texto]"/>
      <dgm:spPr/>
      <dgm:t>
        <a:bodyPr/>
        <a:lstStyle/>
        <a:p>
          <a:r>
            <a:rPr lang="es-ES"/>
            <a:t>Pruebas</a:t>
          </a:r>
        </a:p>
      </dgm:t>
    </dgm:pt>
    <dgm:pt modelId="{CE4BB022-89FB-487C-AC56-94FCA55FE843}" type="parTrans" cxnId="{59B1E0C0-FD72-4E25-83FD-8A3C108E96A2}">
      <dgm:prSet/>
      <dgm:spPr/>
      <dgm:t>
        <a:bodyPr/>
        <a:lstStyle/>
        <a:p>
          <a:endParaRPr lang="es-ES"/>
        </a:p>
      </dgm:t>
    </dgm:pt>
    <dgm:pt modelId="{EE027DAF-6B93-40B5-A2B1-C5F41CE3FF02}" type="sibTrans" cxnId="{59B1E0C0-FD72-4E25-83FD-8A3C108E96A2}">
      <dgm:prSet/>
      <dgm:spPr/>
      <dgm:t>
        <a:bodyPr/>
        <a:lstStyle/>
        <a:p>
          <a:endParaRPr lang="es-ES"/>
        </a:p>
      </dgm:t>
    </dgm:pt>
    <dgm:pt modelId="{5DA43052-57D2-4EC6-A6CB-13607F1EE617}">
      <dgm:prSet phldrT="[Texto]"/>
      <dgm:spPr/>
      <dgm:t>
        <a:bodyPr/>
        <a:lstStyle/>
        <a:p>
          <a:r>
            <a:rPr lang="es-ES"/>
            <a:t>Pruebas de usabilidad</a:t>
          </a:r>
        </a:p>
      </dgm:t>
    </dgm:pt>
    <dgm:pt modelId="{E5A1E07A-A0CC-41B3-B402-CDACC34F10F1}" type="parTrans" cxnId="{BEA08E08-BD8F-4280-8EFF-083D52DF65A3}">
      <dgm:prSet/>
      <dgm:spPr/>
      <dgm:t>
        <a:bodyPr/>
        <a:lstStyle/>
        <a:p>
          <a:endParaRPr lang="es-ES"/>
        </a:p>
      </dgm:t>
    </dgm:pt>
    <dgm:pt modelId="{94F2AB61-1E68-40A6-A5FF-EE0DF06B85B8}" type="sibTrans" cxnId="{BEA08E08-BD8F-4280-8EFF-083D52DF65A3}">
      <dgm:prSet/>
      <dgm:spPr/>
      <dgm:t>
        <a:bodyPr/>
        <a:lstStyle/>
        <a:p>
          <a:endParaRPr lang="es-ES"/>
        </a:p>
      </dgm:t>
    </dgm:pt>
    <dgm:pt modelId="{75126D85-351C-43A5-907D-72BA2D42EEEA}">
      <dgm:prSet phldrT="[Texto]"/>
      <dgm:spPr/>
      <dgm:t>
        <a:bodyPr/>
        <a:lstStyle/>
        <a:p>
          <a:r>
            <a:rPr lang="es-ES"/>
            <a:t>Segunda iteración</a:t>
          </a:r>
        </a:p>
      </dgm:t>
    </dgm:pt>
    <dgm:pt modelId="{EF39F253-34DB-44E8-A5BB-B7EF000051EC}" type="parTrans" cxnId="{AAAB20C7-39B1-4A36-90BB-8556274F2EF3}">
      <dgm:prSet/>
      <dgm:spPr/>
      <dgm:t>
        <a:bodyPr/>
        <a:lstStyle/>
        <a:p>
          <a:endParaRPr lang="es-ES"/>
        </a:p>
      </dgm:t>
    </dgm:pt>
    <dgm:pt modelId="{7F4C1E41-D689-48E3-94A3-92B202AD66D6}" type="sibTrans" cxnId="{AAAB20C7-39B1-4A36-90BB-8556274F2EF3}">
      <dgm:prSet/>
      <dgm:spPr/>
      <dgm:t>
        <a:bodyPr/>
        <a:lstStyle/>
        <a:p>
          <a:endParaRPr lang="es-ES"/>
        </a:p>
      </dgm:t>
    </dgm:pt>
    <dgm:pt modelId="{672877B4-F456-4E91-9A7F-A277408A3202}">
      <dgm:prSet phldrT="[Texto]"/>
      <dgm:spPr/>
      <dgm:t>
        <a:bodyPr/>
        <a:lstStyle/>
        <a:p>
          <a:r>
            <a:rPr lang="es-ES"/>
            <a:t>Análisis</a:t>
          </a:r>
        </a:p>
      </dgm:t>
    </dgm:pt>
    <dgm:pt modelId="{E695287F-B9DD-40A2-B705-735FE0D8D501}" type="parTrans" cxnId="{504ADBE6-75AB-4F12-AF0F-EE75BDB835FC}">
      <dgm:prSet/>
      <dgm:spPr/>
      <dgm:t>
        <a:bodyPr/>
        <a:lstStyle/>
        <a:p>
          <a:endParaRPr lang="es-ES"/>
        </a:p>
      </dgm:t>
    </dgm:pt>
    <dgm:pt modelId="{DABD7507-AA2F-4385-8207-0F1BC7EF695B}" type="sibTrans" cxnId="{504ADBE6-75AB-4F12-AF0F-EE75BDB835FC}">
      <dgm:prSet/>
      <dgm:spPr/>
      <dgm:t>
        <a:bodyPr/>
        <a:lstStyle/>
        <a:p>
          <a:endParaRPr lang="es-ES"/>
        </a:p>
      </dgm:t>
    </dgm:pt>
    <dgm:pt modelId="{025F6C3B-7054-4F18-AAE7-6EEF248A61EB}">
      <dgm:prSet phldrT="[Texto]"/>
      <dgm:spPr/>
      <dgm:t>
        <a:bodyPr/>
        <a:lstStyle/>
        <a:p>
          <a:r>
            <a:rPr lang="es-ES"/>
            <a:t>Hito entrega de mockup</a:t>
          </a:r>
        </a:p>
      </dgm:t>
    </dgm:pt>
    <dgm:pt modelId="{47754213-232E-48A5-8743-3D0D59E646C5}" type="parTrans" cxnId="{5DDAFD5D-627F-4A5D-982C-82817FC5CC69}">
      <dgm:prSet/>
      <dgm:spPr/>
      <dgm:t>
        <a:bodyPr/>
        <a:lstStyle/>
        <a:p>
          <a:endParaRPr lang="es-ES"/>
        </a:p>
      </dgm:t>
    </dgm:pt>
    <dgm:pt modelId="{9EE276C7-E0F1-493C-AADC-EAEFBBEDDF92}" type="sibTrans" cxnId="{5DDAFD5D-627F-4A5D-982C-82817FC5CC69}">
      <dgm:prSet/>
      <dgm:spPr/>
      <dgm:t>
        <a:bodyPr/>
        <a:lstStyle/>
        <a:p>
          <a:endParaRPr lang="es-ES"/>
        </a:p>
      </dgm:t>
    </dgm:pt>
    <dgm:pt modelId="{66E6F965-8EB1-49D4-B716-2C05161B6667}">
      <dgm:prSet phldrT="[Texto]"/>
      <dgm:spPr/>
      <dgm:t>
        <a:bodyPr/>
        <a:lstStyle/>
        <a:p>
          <a:r>
            <a:rPr lang="es-ES"/>
            <a:t>Reunión</a:t>
          </a:r>
        </a:p>
      </dgm:t>
    </dgm:pt>
    <dgm:pt modelId="{E5ABFC06-0FF2-4471-9700-382591C9B50B}" type="parTrans" cxnId="{3233732E-BE3A-4C5A-8EA3-0B6FFC4A2D7E}">
      <dgm:prSet/>
      <dgm:spPr/>
      <dgm:t>
        <a:bodyPr/>
        <a:lstStyle/>
        <a:p>
          <a:endParaRPr lang="es-ES"/>
        </a:p>
      </dgm:t>
    </dgm:pt>
    <dgm:pt modelId="{18F24263-796A-454E-B354-493D51233D4F}" type="sibTrans" cxnId="{3233732E-BE3A-4C5A-8EA3-0B6FFC4A2D7E}">
      <dgm:prSet/>
      <dgm:spPr/>
      <dgm:t>
        <a:bodyPr/>
        <a:lstStyle/>
        <a:p>
          <a:endParaRPr lang="es-ES"/>
        </a:p>
      </dgm:t>
    </dgm:pt>
    <dgm:pt modelId="{6BF2B579-6876-4135-91F9-4875D519054D}">
      <dgm:prSet phldrT="[Texto]"/>
      <dgm:spPr/>
      <dgm:t>
        <a:bodyPr/>
        <a:lstStyle/>
        <a:p>
          <a:r>
            <a:rPr lang="es-ES"/>
            <a:t>Diseño</a:t>
          </a:r>
        </a:p>
      </dgm:t>
    </dgm:pt>
    <dgm:pt modelId="{F2E33477-303C-46FF-A246-9DD56D7F57F1}" type="parTrans" cxnId="{CAE91CE0-FA2A-4B2E-8D76-95380D5D3F23}">
      <dgm:prSet/>
      <dgm:spPr/>
      <dgm:t>
        <a:bodyPr/>
        <a:lstStyle/>
        <a:p>
          <a:endParaRPr lang="es-ES"/>
        </a:p>
      </dgm:t>
    </dgm:pt>
    <dgm:pt modelId="{CCB94D9B-E2F5-4FD6-9333-C2757FDBD6DC}" type="sibTrans" cxnId="{CAE91CE0-FA2A-4B2E-8D76-95380D5D3F23}">
      <dgm:prSet/>
      <dgm:spPr/>
      <dgm:t>
        <a:bodyPr/>
        <a:lstStyle/>
        <a:p>
          <a:endParaRPr lang="es-ES"/>
        </a:p>
      </dgm:t>
    </dgm:pt>
    <dgm:pt modelId="{026843C6-1FF5-4F76-BB35-161BD95BE910}">
      <dgm:prSet phldrT="[Texto]"/>
      <dgm:spPr/>
      <dgm:t>
        <a:bodyPr/>
        <a:lstStyle/>
        <a:p>
          <a:r>
            <a:rPr lang="es-ES"/>
            <a:t>Cambios necesarios</a:t>
          </a:r>
        </a:p>
      </dgm:t>
    </dgm:pt>
    <dgm:pt modelId="{52C5C3EA-A74E-4D96-85BE-0B635FCCDA36}" type="parTrans" cxnId="{8DB31587-73CE-4F2E-89D6-0CE44EBBDBA2}">
      <dgm:prSet/>
      <dgm:spPr/>
      <dgm:t>
        <a:bodyPr/>
        <a:lstStyle/>
        <a:p>
          <a:endParaRPr lang="es-ES"/>
        </a:p>
      </dgm:t>
    </dgm:pt>
    <dgm:pt modelId="{DC322378-86A4-4DA8-AE57-10585E32214B}" type="sibTrans" cxnId="{8DB31587-73CE-4F2E-89D6-0CE44EBBDBA2}">
      <dgm:prSet/>
      <dgm:spPr/>
      <dgm:t>
        <a:bodyPr/>
        <a:lstStyle/>
        <a:p>
          <a:endParaRPr lang="es-ES"/>
        </a:p>
      </dgm:t>
    </dgm:pt>
    <dgm:pt modelId="{93D075FF-DE27-4508-890B-13BFC62369BE}">
      <dgm:prSet phldrT="[Texto]"/>
      <dgm:spPr/>
      <dgm:t>
        <a:bodyPr/>
        <a:lstStyle/>
        <a:p>
          <a:r>
            <a:rPr lang="es-ES"/>
            <a:t>Desarrollo</a:t>
          </a:r>
        </a:p>
      </dgm:t>
    </dgm:pt>
    <dgm:pt modelId="{32A0F5EA-A21C-4D7C-B610-65EC60A41794}" type="parTrans" cxnId="{1C6DDA85-E18A-4196-A2A6-9E6CC75AFD51}">
      <dgm:prSet/>
      <dgm:spPr/>
      <dgm:t>
        <a:bodyPr/>
        <a:lstStyle/>
        <a:p>
          <a:endParaRPr lang="es-ES"/>
        </a:p>
      </dgm:t>
    </dgm:pt>
    <dgm:pt modelId="{5F76F49E-FA90-43D0-8EB6-1068C3A069A5}" type="sibTrans" cxnId="{1C6DDA85-E18A-4196-A2A6-9E6CC75AFD51}">
      <dgm:prSet/>
      <dgm:spPr/>
      <dgm:t>
        <a:bodyPr/>
        <a:lstStyle/>
        <a:p>
          <a:endParaRPr lang="es-ES"/>
        </a:p>
      </dgm:t>
    </dgm:pt>
    <dgm:pt modelId="{D64920F6-0B88-4890-8B4C-40C2431E0919}">
      <dgm:prSet phldrT="[Texto]"/>
      <dgm:spPr/>
      <dgm:t>
        <a:bodyPr/>
        <a:lstStyle/>
        <a:p>
          <a:r>
            <a:rPr lang="es-ES"/>
            <a:t>Creación base de datos</a:t>
          </a:r>
        </a:p>
      </dgm:t>
    </dgm:pt>
    <dgm:pt modelId="{A94F76AC-0262-4A6E-AEF6-BCF65C2E97BB}" type="parTrans" cxnId="{1F72D317-51ED-4B4B-81B5-9D4514804AC5}">
      <dgm:prSet/>
      <dgm:spPr/>
      <dgm:t>
        <a:bodyPr/>
        <a:lstStyle/>
        <a:p>
          <a:endParaRPr lang="es-ES"/>
        </a:p>
      </dgm:t>
    </dgm:pt>
    <dgm:pt modelId="{6EDF9B0C-EC52-41F0-9C26-7473FCE7C115}" type="sibTrans" cxnId="{1F72D317-51ED-4B4B-81B5-9D4514804AC5}">
      <dgm:prSet/>
      <dgm:spPr/>
      <dgm:t>
        <a:bodyPr/>
        <a:lstStyle/>
        <a:p>
          <a:endParaRPr lang="es-ES"/>
        </a:p>
      </dgm:t>
    </dgm:pt>
    <dgm:pt modelId="{36D99E87-53AC-48DC-8206-61FCB4FE5D06}">
      <dgm:prSet phldrT="[Texto]"/>
      <dgm:spPr/>
      <dgm:t>
        <a:bodyPr/>
        <a:lstStyle/>
        <a:p>
          <a:r>
            <a:rPr lang="es-ES"/>
            <a:t>Módulo cuentas de usuario</a:t>
          </a:r>
        </a:p>
      </dgm:t>
    </dgm:pt>
    <dgm:pt modelId="{AD0CF15A-1C9E-4D50-8A29-AEC9F5A8BD5B}" type="parTrans" cxnId="{BF186CA0-36AF-4B84-8E80-62C0FEB50EC8}">
      <dgm:prSet/>
      <dgm:spPr/>
      <dgm:t>
        <a:bodyPr/>
        <a:lstStyle/>
        <a:p>
          <a:endParaRPr lang="es-ES"/>
        </a:p>
      </dgm:t>
    </dgm:pt>
    <dgm:pt modelId="{1D164226-FA4E-4A71-8336-0FCF52ADAD7C}" type="sibTrans" cxnId="{BF186CA0-36AF-4B84-8E80-62C0FEB50EC8}">
      <dgm:prSet/>
      <dgm:spPr/>
      <dgm:t>
        <a:bodyPr/>
        <a:lstStyle/>
        <a:p>
          <a:endParaRPr lang="es-ES"/>
        </a:p>
      </dgm:t>
    </dgm:pt>
    <dgm:pt modelId="{4E2FA037-1627-44DE-98E3-0D27209FF746}">
      <dgm:prSet phldrT="[Texto]"/>
      <dgm:spPr/>
      <dgm:t>
        <a:bodyPr/>
        <a:lstStyle/>
        <a:p>
          <a:r>
            <a:rPr lang="es-ES"/>
            <a:t>Creación y registros de usuario</a:t>
          </a:r>
        </a:p>
      </dgm:t>
    </dgm:pt>
    <dgm:pt modelId="{4BEB6FBA-1BCF-4661-A027-9E73D9D625A0}" type="parTrans" cxnId="{689A72FF-F0C4-4511-A549-51D8B0220B55}">
      <dgm:prSet/>
      <dgm:spPr/>
      <dgm:t>
        <a:bodyPr/>
        <a:lstStyle/>
        <a:p>
          <a:endParaRPr lang="es-ES"/>
        </a:p>
      </dgm:t>
    </dgm:pt>
    <dgm:pt modelId="{ADA149F3-77AC-4FDF-A53F-7B74F3F1054B}" type="sibTrans" cxnId="{689A72FF-F0C4-4511-A549-51D8B0220B55}">
      <dgm:prSet/>
      <dgm:spPr/>
      <dgm:t>
        <a:bodyPr/>
        <a:lstStyle/>
        <a:p>
          <a:endParaRPr lang="es-ES"/>
        </a:p>
      </dgm:t>
    </dgm:pt>
    <dgm:pt modelId="{578AE466-46E0-4CE1-B4A8-216CAEA6134D}">
      <dgm:prSet phldrT="[Texto]"/>
      <dgm:spPr/>
      <dgm:t>
        <a:bodyPr/>
        <a:lstStyle/>
        <a:p>
          <a:r>
            <a:rPr lang="es-ES"/>
            <a:t>Interfaz</a:t>
          </a:r>
        </a:p>
      </dgm:t>
    </dgm:pt>
    <dgm:pt modelId="{D03E77E1-97DE-42EE-B574-08E29073AE28}" type="parTrans" cxnId="{7AD99FC3-9E0F-43C1-BE10-7B93F13A3E33}">
      <dgm:prSet/>
      <dgm:spPr/>
      <dgm:t>
        <a:bodyPr/>
        <a:lstStyle/>
        <a:p>
          <a:endParaRPr lang="es-ES"/>
        </a:p>
      </dgm:t>
    </dgm:pt>
    <dgm:pt modelId="{B6F0F22F-2A1E-43C3-98AD-13BE18381EB7}" type="sibTrans" cxnId="{7AD99FC3-9E0F-43C1-BE10-7B93F13A3E33}">
      <dgm:prSet/>
      <dgm:spPr/>
      <dgm:t>
        <a:bodyPr/>
        <a:lstStyle/>
        <a:p>
          <a:endParaRPr lang="es-ES"/>
        </a:p>
      </dgm:t>
    </dgm:pt>
    <dgm:pt modelId="{36988AAD-E030-4AD5-90B4-5509391D3483}">
      <dgm:prSet phldrT="[Texto]"/>
      <dgm:spPr/>
      <dgm:t>
        <a:bodyPr/>
        <a:lstStyle/>
        <a:p>
          <a:r>
            <a:rPr lang="es-ES"/>
            <a:t>Creación de perfiles</a:t>
          </a:r>
        </a:p>
      </dgm:t>
    </dgm:pt>
    <dgm:pt modelId="{62F544A5-8765-4E40-8E21-F424F0EA1031}" type="parTrans" cxnId="{B8F9D154-7224-40A0-BD85-718C31E9A785}">
      <dgm:prSet/>
      <dgm:spPr/>
      <dgm:t>
        <a:bodyPr/>
        <a:lstStyle/>
        <a:p>
          <a:endParaRPr lang="es-ES"/>
        </a:p>
      </dgm:t>
    </dgm:pt>
    <dgm:pt modelId="{AB2D0987-DA2E-4B72-AEFB-4DDC9A83A4B7}" type="sibTrans" cxnId="{B8F9D154-7224-40A0-BD85-718C31E9A785}">
      <dgm:prSet/>
      <dgm:spPr/>
      <dgm:t>
        <a:bodyPr/>
        <a:lstStyle/>
        <a:p>
          <a:endParaRPr lang="es-ES"/>
        </a:p>
      </dgm:t>
    </dgm:pt>
    <dgm:pt modelId="{FC2B8CA7-EA9E-4F0A-9435-EA7E23E4C38D}">
      <dgm:prSet phldrT="[Texto]"/>
      <dgm:spPr/>
      <dgm:t>
        <a:bodyPr/>
        <a:lstStyle/>
        <a:p>
          <a:r>
            <a:rPr lang="es-ES"/>
            <a:t>Pruebas</a:t>
          </a:r>
        </a:p>
      </dgm:t>
    </dgm:pt>
    <dgm:pt modelId="{C200927C-56DF-4C11-80C5-21FF9211E70A}" type="parTrans" cxnId="{8C21A1B0-8AE1-40F1-BA11-05C20258F0CF}">
      <dgm:prSet/>
      <dgm:spPr/>
      <dgm:t>
        <a:bodyPr/>
        <a:lstStyle/>
        <a:p>
          <a:endParaRPr lang="es-ES"/>
        </a:p>
      </dgm:t>
    </dgm:pt>
    <dgm:pt modelId="{4854F784-DBB2-4E0B-94FE-99DCFCF3A69B}" type="sibTrans" cxnId="{8C21A1B0-8AE1-40F1-BA11-05C20258F0CF}">
      <dgm:prSet/>
      <dgm:spPr/>
      <dgm:t>
        <a:bodyPr/>
        <a:lstStyle/>
        <a:p>
          <a:endParaRPr lang="es-ES"/>
        </a:p>
      </dgm:t>
    </dgm:pt>
    <dgm:pt modelId="{6024F1D8-8D0F-43E1-84BE-7C0D7F2E2755}">
      <dgm:prSet phldrT="[Texto]"/>
      <dgm:spPr/>
      <dgm:t>
        <a:bodyPr/>
        <a:lstStyle/>
        <a:p>
          <a:r>
            <a:rPr lang="es-ES"/>
            <a:t>Caja negra</a:t>
          </a:r>
        </a:p>
      </dgm:t>
    </dgm:pt>
    <dgm:pt modelId="{66498928-3FE9-4637-8B19-1FE600F52BFE}" type="parTrans" cxnId="{D9CBC976-8A84-4C54-8935-FA96268B5A31}">
      <dgm:prSet/>
      <dgm:spPr/>
      <dgm:t>
        <a:bodyPr/>
        <a:lstStyle/>
        <a:p>
          <a:endParaRPr lang="es-ES"/>
        </a:p>
      </dgm:t>
    </dgm:pt>
    <dgm:pt modelId="{5ECFA2C3-34F5-4683-9EA0-E711C29AC8E3}" type="sibTrans" cxnId="{D9CBC976-8A84-4C54-8935-FA96268B5A31}">
      <dgm:prSet/>
      <dgm:spPr/>
      <dgm:t>
        <a:bodyPr/>
        <a:lstStyle/>
        <a:p>
          <a:endParaRPr lang="es-ES"/>
        </a:p>
      </dgm:t>
    </dgm:pt>
    <dgm:pt modelId="{5AFB0C4C-CA2B-47A3-8F49-A18CE0938B86}">
      <dgm:prSet phldrT="[Texto]"/>
      <dgm:spPr/>
      <dgm:t>
        <a:bodyPr/>
        <a:lstStyle/>
        <a:p>
          <a:r>
            <a:rPr lang="es-ES"/>
            <a:t>Caja blanca</a:t>
          </a:r>
        </a:p>
      </dgm:t>
    </dgm:pt>
    <dgm:pt modelId="{2C629FA2-0484-4A49-AC95-3D331064C363}" type="parTrans" cxnId="{B75EC2DA-621A-474D-920B-F578CEBA1F00}">
      <dgm:prSet/>
      <dgm:spPr/>
      <dgm:t>
        <a:bodyPr/>
        <a:lstStyle/>
        <a:p>
          <a:endParaRPr lang="es-ES"/>
        </a:p>
      </dgm:t>
    </dgm:pt>
    <dgm:pt modelId="{B4AEE9C7-884C-4578-83FB-D765F8E671E1}" type="sibTrans" cxnId="{B75EC2DA-621A-474D-920B-F578CEBA1F00}">
      <dgm:prSet/>
      <dgm:spPr/>
      <dgm:t>
        <a:bodyPr/>
        <a:lstStyle/>
        <a:p>
          <a:endParaRPr lang="es-ES"/>
        </a:p>
      </dgm:t>
    </dgm:pt>
    <dgm:pt modelId="{A732964E-0A97-4844-ACCE-E488D70C2498}">
      <dgm:prSet phldrT="[Texto]"/>
      <dgm:spPr/>
      <dgm:t>
        <a:bodyPr/>
        <a:lstStyle/>
        <a:p>
          <a:r>
            <a:rPr lang="es-ES"/>
            <a:t>Tercera iteración</a:t>
          </a:r>
        </a:p>
      </dgm:t>
    </dgm:pt>
    <dgm:pt modelId="{76A54D51-7FCF-42C3-ADD1-C763932122B2}" type="parTrans" cxnId="{4B42F97A-5F6D-4664-B7D9-842621106100}">
      <dgm:prSet/>
      <dgm:spPr/>
      <dgm:t>
        <a:bodyPr/>
        <a:lstStyle/>
        <a:p>
          <a:endParaRPr lang="es-ES"/>
        </a:p>
      </dgm:t>
    </dgm:pt>
    <dgm:pt modelId="{90D4AF0E-17E3-49D3-A675-8FB8D61F7D2E}" type="sibTrans" cxnId="{4B42F97A-5F6D-4664-B7D9-842621106100}">
      <dgm:prSet/>
      <dgm:spPr/>
      <dgm:t>
        <a:bodyPr/>
        <a:lstStyle/>
        <a:p>
          <a:endParaRPr lang="es-ES"/>
        </a:p>
      </dgm:t>
    </dgm:pt>
    <dgm:pt modelId="{219787F0-D242-43D4-8564-737D9E386180}">
      <dgm:prSet phldrT="[Texto]"/>
      <dgm:spPr/>
      <dgm:t>
        <a:bodyPr/>
        <a:lstStyle/>
        <a:p>
          <a:r>
            <a:rPr lang="es-ES"/>
            <a:t>Análisis</a:t>
          </a:r>
        </a:p>
      </dgm:t>
    </dgm:pt>
    <dgm:pt modelId="{091044CB-E9E3-435F-A26C-E9A654C5C082}" type="parTrans" cxnId="{24BE9356-5B15-4BA4-94F1-7D42CFECF884}">
      <dgm:prSet/>
      <dgm:spPr/>
      <dgm:t>
        <a:bodyPr/>
        <a:lstStyle/>
        <a:p>
          <a:endParaRPr lang="es-ES"/>
        </a:p>
      </dgm:t>
    </dgm:pt>
    <dgm:pt modelId="{1F2FDB25-369D-4D58-B68E-A4E33F84ED90}" type="sibTrans" cxnId="{24BE9356-5B15-4BA4-94F1-7D42CFECF884}">
      <dgm:prSet/>
      <dgm:spPr/>
      <dgm:t>
        <a:bodyPr/>
        <a:lstStyle/>
        <a:p>
          <a:endParaRPr lang="es-ES"/>
        </a:p>
      </dgm:t>
    </dgm:pt>
    <dgm:pt modelId="{3293A897-C966-41B4-8B3C-B6FFD2A8EC9F}">
      <dgm:prSet phldrT="[Texto]"/>
      <dgm:spPr/>
      <dgm:t>
        <a:bodyPr/>
        <a:lstStyle/>
        <a:p>
          <a:r>
            <a:rPr lang="es-ES"/>
            <a:t>Entrega módulo cuentas de usuario</a:t>
          </a:r>
        </a:p>
      </dgm:t>
    </dgm:pt>
    <dgm:pt modelId="{5268BB19-1457-4786-87A0-26091DCA7256}" type="parTrans" cxnId="{AE40CD72-1CAF-4D80-B774-8CB3E9FCA607}">
      <dgm:prSet/>
      <dgm:spPr/>
      <dgm:t>
        <a:bodyPr/>
        <a:lstStyle/>
        <a:p>
          <a:endParaRPr lang="es-ES"/>
        </a:p>
      </dgm:t>
    </dgm:pt>
    <dgm:pt modelId="{4D4D8671-F60C-4A1D-8202-C80492FD23EB}" type="sibTrans" cxnId="{AE40CD72-1CAF-4D80-B774-8CB3E9FCA607}">
      <dgm:prSet/>
      <dgm:spPr/>
      <dgm:t>
        <a:bodyPr/>
        <a:lstStyle/>
        <a:p>
          <a:endParaRPr lang="es-ES"/>
        </a:p>
      </dgm:t>
    </dgm:pt>
    <dgm:pt modelId="{ED2C41A5-8C0B-44AC-A250-84B090371DF9}">
      <dgm:prSet phldrT="[Texto]"/>
      <dgm:spPr/>
      <dgm:t>
        <a:bodyPr/>
        <a:lstStyle/>
        <a:p>
          <a:r>
            <a:rPr lang="es-ES"/>
            <a:t>Reunión</a:t>
          </a:r>
        </a:p>
      </dgm:t>
    </dgm:pt>
    <dgm:pt modelId="{CBDFB15E-310F-4822-8373-D7F527CC9C94}" type="parTrans" cxnId="{C91DB119-E72D-4237-855E-25814BD56A02}">
      <dgm:prSet/>
      <dgm:spPr/>
      <dgm:t>
        <a:bodyPr/>
        <a:lstStyle/>
        <a:p>
          <a:endParaRPr lang="es-ES"/>
        </a:p>
      </dgm:t>
    </dgm:pt>
    <dgm:pt modelId="{AB68AC49-F9CA-4372-8E2C-2E4A4E5AB726}" type="sibTrans" cxnId="{C91DB119-E72D-4237-855E-25814BD56A02}">
      <dgm:prSet/>
      <dgm:spPr/>
      <dgm:t>
        <a:bodyPr/>
        <a:lstStyle/>
        <a:p>
          <a:endParaRPr lang="es-ES"/>
        </a:p>
      </dgm:t>
    </dgm:pt>
    <dgm:pt modelId="{2A537294-090B-4AE5-83B7-9F2155C633E2}">
      <dgm:prSet phldrT="[Texto]"/>
      <dgm:spPr/>
      <dgm:t>
        <a:bodyPr/>
        <a:lstStyle/>
        <a:p>
          <a:r>
            <a:rPr lang="es-ES"/>
            <a:t>Diseño</a:t>
          </a:r>
        </a:p>
      </dgm:t>
    </dgm:pt>
    <dgm:pt modelId="{BA0BD82A-FBE8-4E06-8D65-CC498C364618}" type="parTrans" cxnId="{D08BC0F8-729B-4961-A179-A89A5C3FA3CD}">
      <dgm:prSet/>
      <dgm:spPr/>
      <dgm:t>
        <a:bodyPr/>
        <a:lstStyle/>
        <a:p>
          <a:endParaRPr lang="es-ES"/>
        </a:p>
      </dgm:t>
    </dgm:pt>
    <dgm:pt modelId="{490AE7EC-8696-4DC4-8BF4-0145B856A165}" type="sibTrans" cxnId="{D08BC0F8-729B-4961-A179-A89A5C3FA3CD}">
      <dgm:prSet/>
      <dgm:spPr/>
      <dgm:t>
        <a:bodyPr/>
        <a:lstStyle/>
        <a:p>
          <a:endParaRPr lang="es-ES"/>
        </a:p>
      </dgm:t>
    </dgm:pt>
    <dgm:pt modelId="{291ABB16-3807-4677-809D-7E1B2F12D05F}">
      <dgm:prSet phldrT="[Texto]"/>
      <dgm:spPr/>
      <dgm:t>
        <a:bodyPr/>
        <a:lstStyle/>
        <a:p>
          <a:r>
            <a:rPr lang="es-ES"/>
            <a:t>Cambios necesarios</a:t>
          </a:r>
        </a:p>
      </dgm:t>
    </dgm:pt>
    <dgm:pt modelId="{93632C27-BE80-4376-9D36-3EE209DCF7A6}" type="parTrans" cxnId="{D82B687C-E661-47CF-A1E4-30D017659AF3}">
      <dgm:prSet/>
      <dgm:spPr/>
      <dgm:t>
        <a:bodyPr/>
        <a:lstStyle/>
        <a:p>
          <a:endParaRPr lang="es-ES"/>
        </a:p>
      </dgm:t>
    </dgm:pt>
    <dgm:pt modelId="{B1FFA1EE-5814-4590-9DF5-860CF330DD29}" type="sibTrans" cxnId="{D82B687C-E661-47CF-A1E4-30D017659AF3}">
      <dgm:prSet/>
      <dgm:spPr/>
      <dgm:t>
        <a:bodyPr/>
        <a:lstStyle/>
        <a:p>
          <a:endParaRPr lang="es-ES"/>
        </a:p>
      </dgm:t>
    </dgm:pt>
    <dgm:pt modelId="{96E74FE8-10EA-4618-B108-A16A4107C487}">
      <dgm:prSet phldrT="[Texto]"/>
      <dgm:spPr/>
      <dgm:t>
        <a:bodyPr/>
        <a:lstStyle/>
        <a:p>
          <a:r>
            <a:rPr lang="es-ES"/>
            <a:t>Desarrollo</a:t>
          </a:r>
        </a:p>
      </dgm:t>
    </dgm:pt>
    <dgm:pt modelId="{A63F84BE-C4A7-4C97-BD49-51A77194355D}" type="parTrans" cxnId="{72313D8C-C28D-4771-ABB5-10328B972D29}">
      <dgm:prSet/>
      <dgm:spPr/>
      <dgm:t>
        <a:bodyPr/>
        <a:lstStyle/>
        <a:p>
          <a:endParaRPr lang="es-ES"/>
        </a:p>
      </dgm:t>
    </dgm:pt>
    <dgm:pt modelId="{365A248D-1F37-4F54-A45F-9F40CFA7C3D7}" type="sibTrans" cxnId="{72313D8C-C28D-4771-ABB5-10328B972D29}">
      <dgm:prSet/>
      <dgm:spPr/>
      <dgm:t>
        <a:bodyPr/>
        <a:lstStyle/>
        <a:p>
          <a:endParaRPr lang="es-ES"/>
        </a:p>
      </dgm:t>
    </dgm:pt>
    <dgm:pt modelId="{73A948A0-1974-44C2-954C-2B2A889C3A7E}">
      <dgm:prSet phldrT="[Texto]"/>
      <dgm:spPr/>
      <dgm:t>
        <a:bodyPr/>
        <a:lstStyle/>
        <a:p>
          <a:r>
            <a:rPr lang="es-ES"/>
            <a:t>Módulo juego</a:t>
          </a:r>
        </a:p>
      </dgm:t>
    </dgm:pt>
    <dgm:pt modelId="{DD81637A-8C3E-4363-AE08-99CDAD3F8D0C}" type="parTrans" cxnId="{7C46B2A0-12E9-446B-90DD-4B5738E32CC2}">
      <dgm:prSet/>
      <dgm:spPr/>
      <dgm:t>
        <a:bodyPr/>
        <a:lstStyle/>
        <a:p>
          <a:endParaRPr lang="es-ES"/>
        </a:p>
      </dgm:t>
    </dgm:pt>
    <dgm:pt modelId="{2E8D991D-F0E0-4EC8-8C2B-534AD3607552}" type="sibTrans" cxnId="{7C46B2A0-12E9-446B-90DD-4B5738E32CC2}">
      <dgm:prSet/>
      <dgm:spPr/>
      <dgm:t>
        <a:bodyPr/>
        <a:lstStyle/>
        <a:p>
          <a:endParaRPr lang="es-ES"/>
        </a:p>
      </dgm:t>
    </dgm:pt>
    <dgm:pt modelId="{D513436A-0D45-441F-87ED-4FCDA4D0F6D2}">
      <dgm:prSet phldrT="[Texto]"/>
      <dgm:spPr/>
      <dgm:t>
        <a:bodyPr/>
        <a:lstStyle/>
        <a:p>
          <a:r>
            <a:rPr lang="es-ES"/>
            <a:t>Interfaz</a:t>
          </a:r>
        </a:p>
      </dgm:t>
    </dgm:pt>
    <dgm:pt modelId="{1A292327-B9D8-4733-B576-A3E4EE4D394B}" type="parTrans" cxnId="{A4217555-6B61-4C2F-BA3C-5CC69D333C79}">
      <dgm:prSet/>
      <dgm:spPr/>
      <dgm:t>
        <a:bodyPr/>
        <a:lstStyle/>
        <a:p>
          <a:endParaRPr lang="es-ES"/>
        </a:p>
      </dgm:t>
    </dgm:pt>
    <dgm:pt modelId="{1AD5D83F-973C-49EE-A1C1-54EC99540532}" type="sibTrans" cxnId="{A4217555-6B61-4C2F-BA3C-5CC69D333C79}">
      <dgm:prSet/>
      <dgm:spPr/>
      <dgm:t>
        <a:bodyPr/>
        <a:lstStyle/>
        <a:p>
          <a:endParaRPr lang="es-ES"/>
        </a:p>
      </dgm:t>
    </dgm:pt>
    <dgm:pt modelId="{9026FFB6-ACDC-4D87-A64D-326A87F77623}">
      <dgm:prSet phldrT="[Texto]"/>
      <dgm:spPr/>
      <dgm:t>
        <a:bodyPr/>
        <a:lstStyle/>
        <a:p>
          <a:r>
            <a:rPr lang="es-ES"/>
            <a:t>Funcionalidad</a:t>
          </a:r>
        </a:p>
      </dgm:t>
    </dgm:pt>
    <dgm:pt modelId="{522F51E5-C75E-4981-ACE7-AF4D5D8BBD9C}" type="parTrans" cxnId="{DDFD1FF3-F755-4694-B869-E0BEA926C20F}">
      <dgm:prSet/>
      <dgm:spPr/>
      <dgm:t>
        <a:bodyPr/>
        <a:lstStyle/>
        <a:p>
          <a:endParaRPr lang="es-ES"/>
        </a:p>
      </dgm:t>
    </dgm:pt>
    <dgm:pt modelId="{5AF31BF5-87C7-4A39-A71B-0ACDF1243AEC}" type="sibTrans" cxnId="{DDFD1FF3-F755-4694-B869-E0BEA926C20F}">
      <dgm:prSet/>
      <dgm:spPr/>
      <dgm:t>
        <a:bodyPr/>
        <a:lstStyle/>
        <a:p>
          <a:endParaRPr lang="es-ES"/>
        </a:p>
      </dgm:t>
    </dgm:pt>
    <dgm:pt modelId="{C62F757D-A452-47E4-9B8E-6BDBB86A2942}">
      <dgm:prSet phldrT="[Texto]"/>
      <dgm:spPr/>
      <dgm:t>
        <a:bodyPr/>
        <a:lstStyle/>
        <a:p>
          <a:r>
            <a:rPr lang="es-ES"/>
            <a:t>Instrucciones</a:t>
          </a:r>
        </a:p>
      </dgm:t>
    </dgm:pt>
    <dgm:pt modelId="{449D5481-3EA5-4171-93E6-036679CAACC1}" type="parTrans" cxnId="{00EAF1C2-B2B2-43E3-A982-92808C4445B9}">
      <dgm:prSet/>
      <dgm:spPr/>
      <dgm:t>
        <a:bodyPr/>
        <a:lstStyle/>
        <a:p>
          <a:endParaRPr lang="es-ES"/>
        </a:p>
      </dgm:t>
    </dgm:pt>
    <dgm:pt modelId="{AF00F979-D80A-4980-B716-9641C49765AA}" type="sibTrans" cxnId="{00EAF1C2-B2B2-43E3-A982-92808C4445B9}">
      <dgm:prSet/>
      <dgm:spPr/>
      <dgm:t>
        <a:bodyPr/>
        <a:lstStyle/>
        <a:p>
          <a:endParaRPr lang="es-ES"/>
        </a:p>
      </dgm:t>
    </dgm:pt>
    <dgm:pt modelId="{B60A98F7-7A75-48D8-A296-08C89EFBD859}">
      <dgm:prSet phldrT="[Texto]"/>
      <dgm:spPr/>
      <dgm:t>
        <a:bodyPr/>
        <a:lstStyle/>
        <a:p>
          <a:r>
            <a:rPr lang="es-ES"/>
            <a:t>Categorías</a:t>
          </a:r>
        </a:p>
      </dgm:t>
    </dgm:pt>
    <dgm:pt modelId="{770C4AB4-C721-415A-8CC4-AA904BF45DE2}" type="parTrans" cxnId="{77C46660-0B66-4C3C-A4B8-6952B4A5E694}">
      <dgm:prSet/>
      <dgm:spPr/>
      <dgm:t>
        <a:bodyPr/>
        <a:lstStyle/>
        <a:p>
          <a:endParaRPr lang="es-ES"/>
        </a:p>
      </dgm:t>
    </dgm:pt>
    <dgm:pt modelId="{DE12A01D-672C-4934-8C27-9437957B7ED9}" type="sibTrans" cxnId="{77C46660-0B66-4C3C-A4B8-6952B4A5E694}">
      <dgm:prSet/>
      <dgm:spPr/>
      <dgm:t>
        <a:bodyPr/>
        <a:lstStyle/>
        <a:p>
          <a:endParaRPr lang="es-ES"/>
        </a:p>
      </dgm:t>
    </dgm:pt>
    <dgm:pt modelId="{DA79A2CD-6D67-4A95-B5F5-D518B39F0003}">
      <dgm:prSet phldrT="[Texto]"/>
      <dgm:spPr/>
      <dgm:t>
        <a:bodyPr/>
        <a:lstStyle/>
        <a:p>
          <a:r>
            <a:rPr lang="es-ES"/>
            <a:t>Puntuaciones</a:t>
          </a:r>
        </a:p>
      </dgm:t>
    </dgm:pt>
    <dgm:pt modelId="{E56DD86A-A088-456B-8D2B-D368B270AEEF}" type="parTrans" cxnId="{55763FFE-E7F7-46B3-8886-63419A2F9DC8}">
      <dgm:prSet/>
      <dgm:spPr/>
      <dgm:t>
        <a:bodyPr/>
        <a:lstStyle/>
        <a:p>
          <a:endParaRPr lang="es-ES"/>
        </a:p>
      </dgm:t>
    </dgm:pt>
    <dgm:pt modelId="{C8285295-2A9F-4C4B-A754-C9E4DBD11170}" type="sibTrans" cxnId="{55763FFE-E7F7-46B3-8886-63419A2F9DC8}">
      <dgm:prSet/>
      <dgm:spPr/>
      <dgm:t>
        <a:bodyPr/>
        <a:lstStyle/>
        <a:p>
          <a:endParaRPr lang="es-ES"/>
        </a:p>
      </dgm:t>
    </dgm:pt>
    <dgm:pt modelId="{B439B8FC-4377-419E-B351-DD628397F6BD}">
      <dgm:prSet phldrT="[Texto]"/>
      <dgm:spPr/>
      <dgm:t>
        <a:bodyPr/>
        <a:lstStyle/>
        <a:p>
          <a:r>
            <a:rPr lang="es-ES"/>
            <a:t>Pruebas</a:t>
          </a:r>
        </a:p>
      </dgm:t>
    </dgm:pt>
    <dgm:pt modelId="{791C3270-367E-4985-A8D9-8A4385CD55D0}" type="parTrans" cxnId="{50ED3E03-285E-4655-9E3E-77391020F095}">
      <dgm:prSet/>
      <dgm:spPr/>
      <dgm:t>
        <a:bodyPr/>
        <a:lstStyle/>
        <a:p>
          <a:endParaRPr lang="es-ES"/>
        </a:p>
      </dgm:t>
    </dgm:pt>
    <dgm:pt modelId="{573B5ECE-F0DD-495D-8D00-32CF878A6F3E}" type="sibTrans" cxnId="{50ED3E03-285E-4655-9E3E-77391020F095}">
      <dgm:prSet/>
      <dgm:spPr/>
      <dgm:t>
        <a:bodyPr/>
        <a:lstStyle/>
        <a:p>
          <a:endParaRPr lang="es-ES"/>
        </a:p>
      </dgm:t>
    </dgm:pt>
    <dgm:pt modelId="{9A2F8F1D-2DDF-48C5-BF88-2F785B6A4677}">
      <dgm:prSet phldrT="[Texto]"/>
      <dgm:spPr/>
      <dgm:t>
        <a:bodyPr/>
        <a:lstStyle/>
        <a:p>
          <a:r>
            <a:rPr lang="es-ES"/>
            <a:t>Caja negra</a:t>
          </a:r>
        </a:p>
      </dgm:t>
    </dgm:pt>
    <dgm:pt modelId="{6E473EAE-6124-43EB-9C3E-AABF6E392AA7}" type="parTrans" cxnId="{247489C4-B779-4211-B187-913597CD1164}">
      <dgm:prSet/>
      <dgm:spPr/>
      <dgm:t>
        <a:bodyPr/>
        <a:lstStyle/>
        <a:p>
          <a:endParaRPr lang="es-ES"/>
        </a:p>
      </dgm:t>
    </dgm:pt>
    <dgm:pt modelId="{F6895D59-C518-4150-9A4F-577D5AF5B314}" type="sibTrans" cxnId="{247489C4-B779-4211-B187-913597CD1164}">
      <dgm:prSet/>
      <dgm:spPr/>
      <dgm:t>
        <a:bodyPr/>
        <a:lstStyle/>
        <a:p>
          <a:endParaRPr lang="es-ES"/>
        </a:p>
      </dgm:t>
    </dgm:pt>
    <dgm:pt modelId="{1F3B6C86-6F4D-42E6-8EB6-F72331B2DD9E}">
      <dgm:prSet phldrT="[Texto]"/>
      <dgm:spPr/>
      <dgm:t>
        <a:bodyPr/>
        <a:lstStyle/>
        <a:p>
          <a:r>
            <a:rPr lang="es-ES"/>
            <a:t>Caja blanca</a:t>
          </a:r>
        </a:p>
      </dgm:t>
    </dgm:pt>
    <dgm:pt modelId="{2470B403-1081-4780-AAAF-4ACBDC42BF59}" type="parTrans" cxnId="{0E4D099D-F558-4106-A823-D4BE76195702}">
      <dgm:prSet/>
      <dgm:spPr/>
      <dgm:t>
        <a:bodyPr/>
        <a:lstStyle/>
        <a:p>
          <a:endParaRPr lang="es-ES"/>
        </a:p>
      </dgm:t>
    </dgm:pt>
    <dgm:pt modelId="{D254E4AD-1999-4AEB-A90C-6718A0C5E6DD}" type="sibTrans" cxnId="{0E4D099D-F558-4106-A823-D4BE76195702}">
      <dgm:prSet/>
      <dgm:spPr/>
      <dgm:t>
        <a:bodyPr/>
        <a:lstStyle/>
        <a:p>
          <a:endParaRPr lang="es-ES"/>
        </a:p>
      </dgm:t>
    </dgm:pt>
    <dgm:pt modelId="{A977210E-5C97-4F03-B531-3410E9DE1A06}">
      <dgm:prSet phldrT="[Texto]"/>
      <dgm:spPr/>
      <dgm:t>
        <a:bodyPr/>
        <a:lstStyle/>
        <a:p>
          <a:r>
            <a:rPr lang="es-ES"/>
            <a:t>Cuarta iteración</a:t>
          </a:r>
        </a:p>
      </dgm:t>
    </dgm:pt>
    <dgm:pt modelId="{FCD7C156-94F1-4F60-AE54-45A8856EECD7}" type="parTrans" cxnId="{69937D20-2954-47CB-A4D9-C5E8B29699D3}">
      <dgm:prSet/>
      <dgm:spPr/>
      <dgm:t>
        <a:bodyPr/>
        <a:lstStyle/>
        <a:p>
          <a:endParaRPr lang="es-ES"/>
        </a:p>
      </dgm:t>
    </dgm:pt>
    <dgm:pt modelId="{0F8FDE4B-3399-48F7-9E01-08BEE669EF70}" type="sibTrans" cxnId="{69937D20-2954-47CB-A4D9-C5E8B29699D3}">
      <dgm:prSet/>
      <dgm:spPr/>
      <dgm:t>
        <a:bodyPr/>
        <a:lstStyle/>
        <a:p>
          <a:endParaRPr lang="es-ES"/>
        </a:p>
      </dgm:t>
    </dgm:pt>
    <dgm:pt modelId="{CB1C0175-CE8F-48E9-A2F2-82D14881897C}">
      <dgm:prSet phldrT="[Texto]"/>
      <dgm:spPr/>
      <dgm:t>
        <a:bodyPr/>
        <a:lstStyle/>
        <a:p>
          <a:r>
            <a:rPr lang="es-ES"/>
            <a:t>Análisis</a:t>
          </a:r>
        </a:p>
      </dgm:t>
    </dgm:pt>
    <dgm:pt modelId="{33548BB0-474A-4147-A101-26116ED8A6A8}" type="parTrans" cxnId="{CB2F1D52-F014-41DA-959C-A4A98F31859D}">
      <dgm:prSet/>
      <dgm:spPr/>
      <dgm:t>
        <a:bodyPr/>
        <a:lstStyle/>
        <a:p>
          <a:endParaRPr lang="es-ES"/>
        </a:p>
      </dgm:t>
    </dgm:pt>
    <dgm:pt modelId="{95F71D42-18B9-4B85-A0B2-F0E0DB15C601}" type="sibTrans" cxnId="{CB2F1D52-F014-41DA-959C-A4A98F31859D}">
      <dgm:prSet/>
      <dgm:spPr/>
      <dgm:t>
        <a:bodyPr/>
        <a:lstStyle/>
        <a:p>
          <a:endParaRPr lang="es-ES"/>
        </a:p>
      </dgm:t>
    </dgm:pt>
    <dgm:pt modelId="{BE1DA5E6-60F3-4A5C-98EB-D6EAB7A9757A}">
      <dgm:prSet phldrT="[Texto]"/>
      <dgm:spPr/>
      <dgm:t>
        <a:bodyPr/>
        <a:lstStyle/>
        <a:p>
          <a:r>
            <a:rPr lang="es-ES"/>
            <a:t>Entrega módulo juego</a:t>
          </a:r>
        </a:p>
      </dgm:t>
    </dgm:pt>
    <dgm:pt modelId="{D10FFE60-E2FC-4102-B4B8-6750AC9A380A}" type="parTrans" cxnId="{A4B45F2F-B60D-46D4-97AC-F43D7DD5D6DF}">
      <dgm:prSet/>
      <dgm:spPr/>
      <dgm:t>
        <a:bodyPr/>
        <a:lstStyle/>
        <a:p>
          <a:endParaRPr lang="es-ES"/>
        </a:p>
      </dgm:t>
    </dgm:pt>
    <dgm:pt modelId="{19E6330E-09A3-4E3C-BB4B-65A658D63963}" type="sibTrans" cxnId="{A4B45F2F-B60D-46D4-97AC-F43D7DD5D6DF}">
      <dgm:prSet/>
      <dgm:spPr/>
      <dgm:t>
        <a:bodyPr/>
        <a:lstStyle/>
        <a:p>
          <a:endParaRPr lang="es-ES"/>
        </a:p>
      </dgm:t>
    </dgm:pt>
    <dgm:pt modelId="{0E9DC5FE-AA88-4293-A2E6-D1B942382738}">
      <dgm:prSet phldrT="[Texto]"/>
      <dgm:spPr/>
      <dgm:t>
        <a:bodyPr/>
        <a:lstStyle/>
        <a:p>
          <a:r>
            <a:rPr lang="es-ES"/>
            <a:t>Reunión</a:t>
          </a:r>
        </a:p>
      </dgm:t>
    </dgm:pt>
    <dgm:pt modelId="{F96B49AB-92CE-49E9-B735-8A6EEF013EFD}" type="parTrans" cxnId="{82B3A0DF-8033-401D-BD67-B2AFFE812BD2}">
      <dgm:prSet/>
      <dgm:spPr/>
      <dgm:t>
        <a:bodyPr/>
        <a:lstStyle/>
        <a:p>
          <a:endParaRPr lang="es-ES"/>
        </a:p>
      </dgm:t>
    </dgm:pt>
    <dgm:pt modelId="{F41ADAF9-A65C-42A2-9135-D6EB41815495}" type="sibTrans" cxnId="{82B3A0DF-8033-401D-BD67-B2AFFE812BD2}">
      <dgm:prSet/>
      <dgm:spPr/>
      <dgm:t>
        <a:bodyPr/>
        <a:lstStyle/>
        <a:p>
          <a:endParaRPr lang="es-ES"/>
        </a:p>
      </dgm:t>
    </dgm:pt>
    <dgm:pt modelId="{78B927F7-062C-4EBC-BF03-638A5CA539C9}">
      <dgm:prSet phldrT="[Texto]"/>
      <dgm:spPr/>
      <dgm:t>
        <a:bodyPr/>
        <a:lstStyle/>
        <a:p>
          <a:r>
            <a:rPr lang="es-ES"/>
            <a:t>Diseño</a:t>
          </a:r>
        </a:p>
      </dgm:t>
    </dgm:pt>
    <dgm:pt modelId="{131A4F76-2D94-49BC-8A18-542B976B5527}" type="parTrans" cxnId="{9028EDAA-6ED5-43F6-B2B3-29FAF4B79380}">
      <dgm:prSet/>
      <dgm:spPr/>
      <dgm:t>
        <a:bodyPr/>
        <a:lstStyle/>
        <a:p>
          <a:endParaRPr lang="es-ES"/>
        </a:p>
      </dgm:t>
    </dgm:pt>
    <dgm:pt modelId="{3A7D0AC2-E857-4FC3-90BF-C8F36D415DEF}" type="sibTrans" cxnId="{9028EDAA-6ED5-43F6-B2B3-29FAF4B79380}">
      <dgm:prSet/>
      <dgm:spPr/>
      <dgm:t>
        <a:bodyPr/>
        <a:lstStyle/>
        <a:p>
          <a:endParaRPr lang="es-ES"/>
        </a:p>
      </dgm:t>
    </dgm:pt>
    <dgm:pt modelId="{452AB5BE-31D2-40C2-B181-F2F5B1BACF51}">
      <dgm:prSet phldrT="[Texto]"/>
      <dgm:spPr/>
      <dgm:t>
        <a:bodyPr/>
        <a:lstStyle/>
        <a:p>
          <a:r>
            <a:rPr lang="es-ES"/>
            <a:t>Cambios necesarios</a:t>
          </a:r>
        </a:p>
      </dgm:t>
    </dgm:pt>
    <dgm:pt modelId="{BD065867-20CD-4410-A5BA-6664CA997CD5}" type="parTrans" cxnId="{58A0D7EA-30F0-4EFB-AB26-38906E85E4C4}">
      <dgm:prSet/>
      <dgm:spPr/>
      <dgm:t>
        <a:bodyPr/>
        <a:lstStyle/>
        <a:p>
          <a:endParaRPr lang="es-ES"/>
        </a:p>
      </dgm:t>
    </dgm:pt>
    <dgm:pt modelId="{7215C0EC-4592-4B97-AEB3-BC194FE49F5B}" type="sibTrans" cxnId="{58A0D7EA-30F0-4EFB-AB26-38906E85E4C4}">
      <dgm:prSet/>
      <dgm:spPr/>
      <dgm:t>
        <a:bodyPr/>
        <a:lstStyle/>
        <a:p>
          <a:endParaRPr lang="es-ES"/>
        </a:p>
      </dgm:t>
    </dgm:pt>
    <dgm:pt modelId="{295D1CB2-D3AA-4EC2-AF50-A00AD2D05041}">
      <dgm:prSet phldrT="[Texto]"/>
      <dgm:spPr/>
      <dgm:t>
        <a:bodyPr/>
        <a:lstStyle/>
        <a:p>
          <a:r>
            <a:rPr lang="es-ES"/>
            <a:t>Desarrollo</a:t>
          </a:r>
        </a:p>
      </dgm:t>
    </dgm:pt>
    <dgm:pt modelId="{8F2D1553-0E3F-48AD-89D2-09504EA7924F}" type="parTrans" cxnId="{58AA5520-B118-4958-891D-B0D3E9370E4D}">
      <dgm:prSet/>
      <dgm:spPr/>
      <dgm:t>
        <a:bodyPr/>
        <a:lstStyle/>
        <a:p>
          <a:endParaRPr lang="es-ES"/>
        </a:p>
      </dgm:t>
    </dgm:pt>
    <dgm:pt modelId="{BA676774-1FEB-4ACA-8F3C-384543D63B57}" type="sibTrans" cxnId="{58AA5520-B118-4958-891D-B0D3E9370E4D}">
      <dgm:prSet/>
      <dgm:spPr/>
      <dgm:t>
        <a:bodyPr/>
        <a:lstStyle/>
        <a:p>
          <a:endParaRPr lang="es-ES"/>
        </a:p>
      </dgm:t>
    </dgm:pt>
    <dgm:pt modelId="{B4FD48A2-9B87-4066-BD07-E5F24ECBBA1B}">
      <dgm:prSet phldrT="[Texto]"/>
      <dgm:spPr/>
      <dgm:t>
        <a:bodyPr/>
        <a:lstStyle/>
        <a:p>
          <a:r>
            <a:rPr lang="es-ES"/>
            <a:t>Módulo menú e integración</a:t>
          </a:r>
        </a:p>
      </dgm:t>
    </dgm:pt>
    <dgm:pt modelId="{E871BDA0-982C-4F5A-A046-8810E48D1DC4}" type="parTrans" cxnId="{6FA7D031-B069-4888-8265-6FC398F57156}">
      <dgm:prSet/>
      <dgm:spPr/>
      <dgm:t>
        <a:bodyPr/>
        <a:lstStyle/>
        <a:p>
          <a:endParaRPr lang="es-ES"/>
        </a:p>
      </dgm:t>
    </dgm:pt>
    <dgm:pt modelId="{A6901C50-41D7-4134-B5C6-2167097032D3}" type="sibTrans" cxnId="{6FA7D031-B069-4888-8265-6FC398F57156}">
      <dgm:prSet/>
      <dgm:spPr/>
      <dgm:t>
        <a:bodyPr/>
        <a:lstStyle/>
        <a:p>
          <a:endParaRPr lang="es-ES"/>
        </a:p>
      </dgm:t>
    </dgm:pt>
    <dgm:pt modelId="{2E0AB345-E6DB-4958-8CA2-F76899522844}">
      <dgm:prSet phldrT="[Texto]"/>
      <dgm:spPr/>
      <dgm:t>
        <a:bodyPr/>
        <a:lstStyle/>
        <a:p>
          <a:r>
            <a:rPr lang="es-ES"/>
            <a:t>Interfaz</a:t>
          </a:r>
        </a:p>
      </dgm:t>
    </dgm:pt>
    <dgm:pt modelId="{0299B1B9-5627-4566-A78D-8BECEC97D99D}" type="parTrans" cxnId="{B903B0ED-7E3B-4ED9-9169-5B2E34868D44}">
      <dgm:prSet/>
      <dgm:spPr/>
      <dgm:t>
        <a:bodyPr/>
        <a:lstStyle/>
        <a:p>
          <a:endParaRPr lang="es-ES"/>
        </a:p>
      </dgm:t>
    </dgm:pt>
    <dgm:pt modelId="{8A3C47A6-DD94-4092-A546-5B17B31A0070}" type="sibTrans" cxnId="{B903B0ED-7E3B-4ED9-9169-5B2E34868D44}">
      <dgm:prSet/>
      <dgm:spPr/>
      <dgm:t>
        <a:bodyPr/>
        <a:lstStyle/>
        <a:p>
          <a:endParaRPr lang="es-ES"/>
        </a:p>
      </dgm:t>
    </dgm:pt>
    <dgm:pt modelId="{4783C7E1-5F87-4911-946C-63A6AED373DA}">
      <dgm:prSet phldrT="[Texto]"/>
      <dgm:spPr/>
      <dgm:t>
        <a:bodyPr/>
        <a:lstStyle/>
        <a:p>
          <a:r>
            <a:rPr lang="es-ES"/>
            <a:t>Integración de contenido</a:t>
          </a:r>
        </a:p>
      </dgm:t>
    </dgm:pt>
    <dgm:pt modelId="{8B735258-7528-4581-920A-EB3DC6AC6F88}" type="parTrans" cxnId="{49BB4865-DC81-42B6-AF8B-496163927357}">
      <dgm:prSet/>
      <dgm:spPr/>
      <dgm:t>
        <a:bodyPr/>
        <a:lstStyle/>
        <a:p>
          <a:endParaRPr lang="es-ES"/>
        </a:p>
      </dgm:t>
    </dgm:pt>
    <dgm:pt modelId="{CFB78358-84D6-49F1-BD28-12CB28A3CF3F}" type="sibTrans" cxnId="{49BB4865-DC81-42B6-AF8B-496163927357}">
      <dgm:prSet/>
      <dgm:spPr/>
      <dgm:t>
        <a:bodyPr/>
        <a:lstStyle/>
        <a:p>
          <a:endParaRPr lang="es-ES"/>
        </a:p>
      </dgm:t>
    </dgm:pt>
    <dgm:pt modelId="{07F202DC-2123-4ED4-8504-F7E239782ADD}">
      <dgm:prSet phldrT="[Texto]"/>
      <dgm:spPr/>
      <dgm:t>
        <a:bodyPr/>
        <a:lstStyle/>
        <a:p>
          <a:r>
            <a:rPr lang="es-ES"/>
            <a:t>Seguridad</a:t>
          </a:r>
        </a:p>
      </dgm:t>
    </dgm:pt>
    <dgm:pt modelId="{9626172C-814F-4264-984A-C99D92F28DBF}" type="parTrans" cxnId="{2AFEA000-B0E7-4319-B35A-4981B9DB71CB}">
      <dgm:prSet/>
      <dgm:spPr/>
      <dgm:t>
        <a:bodyPr/>
        <a:lstStyle/>
        <a:p>
          <a:endParaRPr lang="es-ES"/>
        </a:p>
      </dgm:t>
    </dgm:pt>
    <dgm:pt modelId="{4F74C1F6-218B-429D-9D9F-A105BBCC7B2F}" type="sibTrans" cxnId="{2AFEA000-B0E7-4319-B35A-4981B9DB71CB}">
      <dgm:prSet/>
      <dgm:spPr/>
      <dgm:t>
        <a:bodyPr/>
        <a:lstStyle/>
        <a:p>
          <a:endParaRPr lang="es-ES"/>
        </a:p>
      </dgm:t>
    </dgm:pt>
    <dgm:pt modelId="{A03554D9-518C-4249-9C15-7D0FFF83C8FC}">
      <dgm:prSet phldrT="[Texto]"/>
      <dgm:spPr/>
      <dgm:t>
        <a:bodyPr/>
        <a:lstStyle/>
        <a:p>
          <a:r>
            <a:rPr lang="es-ES"/>
            <a:t>Navegación</a:t>
          </a:r>
        </a:p>
      </dgm:t>
    </dgm:pt>
    <dgm:pt modelId="{B8D1BC89-CF87-4938-8026-BE2C237DEFC3}" type="parTrans" cxnId="{079314A6-19F6-463B-A883-3D22B6A301FC}">
      <dgm:prSet/>
      <dgm:spPr/>
      <dgm:t>
        <a:bodyPr/>
        <a:lstStyle/>
        <a:p>
          <a:endParaRPr lang="es-ES"/>
        </a:p>
      </dgm:t>
    </dgm:pt>
    <dgm:pt modelId="{DF2194AB-EA94-4800-9E2B-F4FF219391C4}" type="sibTrans" cxnId="{079314A6-19F6-463B-A883-3D22B6A301FC}">
      <dgm:prSet/>
      <dgm:spPr/>
      <dgm:t>
        <a:bodyPr/>
        <a:lstStyle/>
        <a:p>
          <a:endParaRPr lang="es-ES"/>
        </a:p>
      </dgm:t>
    </dgm:pt>
    <dgm:pt modelId="{BA6821BA-8BD4-4359-9758-A32809D8AC0D}">
      <dgm:prSet phldrT="[Texto]"/>
      <dgm:spPr/>
      <dgm:t>
        <a:bodyPr/>
        <a:lstStyle/>
        <a:p>
          <a:r>
            <a:rPr lang="es-ES"/>
            <a:t>Pruebas</a:t>
          </a:r>
        </a:p>
      </dgm:t>
    </dgm:pt>
    <dgm:pt modelId="{DFA77B97-4B2B-4FA2-A57F-FB3A06EF0A09}" type="parTrans" cxnId="{88314430-A3F8-4A22-AF40-24F49AEF85E4}">
      <dgm:prSet/>
      <dgm:spPr/>
      <dgm:t>
        <a:bodyPr/>
        <a:lstStyle/>
        <a:p>
          <a:endParaRPr lang="es-ES"/>
        </a:p>
      </dgm:t>
    </dgm:pt>
    <dgm:pt modelId="{7EC3EE03-4906-4632-B7A0-2A4C6AF4B1F4}" type="sibTrans" cxnId="{88314430-A3F8-4A22-AF40-24F49AEF85E4}">
      <dgm:prSet/>
      <dgm:spPr/>
      <dgm:t>
        <a:bodyPr/>
        <a:lstStyle/>
        <a:p>
          <a:endParaRPr lang="es-ES"/>
        </a:p>
      </dgm:t>
    </dgm:pt>
    <dgm:pt modelId="{54389430-DFBC-4124-8B28-370C10FE6907}">
      <dgm:prSet phldrT="[Texto]"/>
      <dgm:spPr/>
      <dgm:t>
        <a:bodyPr/>
        <a:lstStyle/>
        <a:p>
          <a:r>
            <a:rPr lang="es-ES"/>
            <a:t>Caja negra</a:t>
          </a:r>
        </a:p>
      </dgm:t>
    </dgm:pt>
    <dgm:pt modelId="{505B8E79-5B62-4B87-BAF5-BC573464B149}" type="parTrans" cxnId="{5988DBEC-837D-4CE9-B247-625A97D3B082}">
      <dgm:prSet/>
      <dgm:spPr/>
      <dgm:t>
        <a:bodyPr/>
        <a:lstStyle/>
        <a:p>
          <a:endParaRPr lang="es-ES"/>
        </a:p>
      </dgm:t>
    </dgm:pt>
    <dgm:pt modelId="{EE1269BC-04C4-4946-9CC0-006F835E67A1}" type="sibTrans" cxnId="{5988DBEC-837D-4CE9-B247-625A97D3B082}">
      <dgm:prSet/>
      <dgm:spPr/>
      <dgm:t>
        <a:bodyPr/>
        <a:lstStyle/>
        <a:p>
          <a:endParaRPr lang="es-ES"/>
        </a:p>
      </dgm:t>
    </dgm:pt>
    <dgm:pt modelId="{A56235B8-34AD-461F-8228-126A673DDFAF}">
      <dgm:prSet phldrT="[Texto]"/>
      <dgm:spPr/>
      <dgm:t>
        <a:bodyPr/>
        <a:lstStyle/>
        <a:p>
          <a:r>
            <a:rPr lang="es-ES"/>
            <a:t>Caja blanca</a:t>
          </a:r>
        </a:p>
      </dgm:t>
    </dgm:pt>
    <dgm:pt modelId="{E2B46ADA-5B67-441B-8724-A433C82320E0}" type="parTrans" cxnId="{D3B20D96-EE3C-4E19-80B1-E43D77B735AF}">
      <dgm:prSet/>
      <dgm:spPr/>
      <dgm:t>
        <a:bodyPr/>
        <a:lstStyle/>
        <a:p>
          <a:endParaRPr lang="es-ES"/>
        </a:p>
      </dgm:t>
    </dgm:pt>
    <dgm:pt modelId="{013C13C4-90E6-42A1-B7B1-8D43DEC9F908}" type="sibTrans" cxnId="{D3B20D96-EE3C-4E19-80B1-E43D77B735AF}">
      <dgm:prSet/>
      <dgm:spPr/>
      <dgm:t>
        <a:bodyPr/>
        <a:lstStyle/>
        <a:p>
          <a:endParaRPr lang="es-ES"/>
        </a:p>
      </dgm:t>
    </dgm:pt>
    <dgm:pt modelId="{9AB1DF06-9408-4D03-B0E0-27DBD32E693C}">
      <dgm:prSet phldrT="[Texto]"/>
      <dgm:spPr/>
      <dgm:t>
        <a:bodyPr/>
        <a:lstStyle/>
        <a:p>
          <a:r>
            <a:rPr lang="es-ES"/>
            <a:t>Usabilidad</a:t>
          </a:r>
        </a:p>
      </dgm:t>
    </dgm:pt>
    <dgm:pt modelId="{C66F9379-0AA1-47DC-A806-D84CE8E1CEE6}" type="parTrans" cxnId="{0324E634-F7A7-405F-BEA2-A10CFD411978}">
      <dgm:prSet/>
      <dgm:spPr/>
      <dgm:t>
        <a:bodyPr/>
        <a:lstStyle/>
        <a:p>
          <a:endParaRPr lang="es-ES"/>
        </a:p>
      </dgm:t>
    </dgm:pt>
    <dgm:pt modelId="{75C46940-3B1A-442C-9F30-F9333183373B}" type="sibTrans" cxnId="{0324E634-F7A7-405F-BEA2-A10CFD411978}">
      <dgm:prSet/>
      <dgm:spPr/>
      <dgm:t>
        <a:bodyPr/>
        <a:lstStyle/>
        <a:p>
          <a:endParaRPr lang="es-ES"/>
        </a:p>
      </dgm:t>
    </dgm:pt>
    <dgm:pt modelId="{662E619F-3CF7-4E2D-9921-C9A627AB1AAA}">
      <dgm:prSet phldrT="[Texto]"/>
      <dgm:spPr/>
      <dgm:t>
        <a:bodyPr/>
        <a:lstStyle/>
        <a:p>
          <a:r>
            <a:rPr lang="es-ES"/>
            <a:t>Entrega juego final</a:t>
          </a:r>
        </a:p>
      </dgm:t>
    </dgm:pt>
    <dgm:pt modelId="{8DD6C879-6537-4B31-99EB-ACC1296346E9}" type="parTrans" cxnId="{9F02B052-69F9-4C38-B498-C55A70D7055C}">
      <dgm:prSet/>
      <dgm:spPr/>
      <dgm:t>
        <a:bodyPr/>
        <a:lstStyle/>
        <a:p>
          <a:endParaRPr lang="es-ES"/>
        </a:p>
      </dgm:t>
    </dgm:pt>
    <dgm:pt modelId="{409D16B0-7EB7-42A0-AD56-D52E9E525114}" type="sibTrans" cxnId="{9F02B052-69F9-4C38-B498-C55A70D7055C}">
      <dgm:prSet/>
      <dgm:spPr/>
      <dgm:t>
        <a:bodyPr/>
        <a:lstStyle/>
        <a:p>
          <a:endParaRPr lang="es-ES"/>
        </a:p>
      </dgm:t>
    </dgm:pt>
    <dgm:pt modelId="{6D97A734-996C-4171-9C12-B9A45CC457D3}">
      <dgm:prSet phldrT="[Texto]"/>
      <dgm:spPr/>
      <dgm:t>
        <a:bodyPr/>
        <a:lstStyle/>
        <a:p>
          <a:r>
            <a:rPr lang="es-ES"/>
            <a:t>Implementación</a:t>
          </a:r>
        </a:p>
      </dgm:t>
    </dgm:pt>
    <dgm:pt modelId="{36F199BB-1A2A-4330-BA8F-DD7DD84E5479}" type="parTrans" cxnId="{4CF4C7F5-A200-4416-A503-448F1133AD1A}">
      <dgm:prSet/>
      <dgm:spPr/>
      <dgm:t>
        <a:bodyPr/>
        <a:lstStyle/>
        <a:p>
          <a:endParaRPr lang="es-ES"/>
        </a:p>
      </dgm:t>
    </dgm:pt>
    <dgm:pt modelId="{AED43FB8-FD07-4126-9E51-0D21B5A1A0A7}" type="sibTrans" cxnId="{4CF4C7F5-A200-4416-A503-448F1133AD1A}">
      <dgm:prSet/>
      <dgm:spPr/>
      <dgm:t>
        <a:bodyPr/>
        <a:lstStyle/>
        <a:p>
          <a:endParaRPr lang="es-ES"/>
        </a:p>
      </dgm:t>
    </dgm:pt>
    <dgm:pt modelId="{59E55EAA-0273-45D0-AFF0-8F83CC3BF5FF}" type="pres">
      <dgm:prSet presAssocID="{1ADE0A13-A30A-4CBE-A453-155987B7C28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CF90A6D-3975-417B-AB3C-44F9ADEEA082}" type="pres">
      <dgm:prSet presAssocID="{4C4D2B0C-4889-4374-AA2D-4D79743F1A8D}" presName="hierRoot1" presStyleCnt="0">
        <dgm:presLayoutVars>
          <dgm:hierBranch val="init"/>
        </dgm:presLayoutVars>
      </dgm:prSet>
      <dgm:spPr/>
    </dgm:pt>
    <dgm:pt modelId="{901EA06E-E95D-4449-B057-D751E7B1C6ED}" type="pres">
      <dgm:prSet presAssocID="{4C4D2B0C-4889-4374-AA2D-4D79743F1A8D}" presName="rootComposite1" presStyleCnt="0"/>
      <dgm:spPr/>
    </dgm:pt>
    <dgm:pt modelId="{AB397587-FE46-454E-98A9-8EEDEA252C11}" type="pres">
      <dgm:prSet presAssocID="{4C4D2B0C-4889-4374-AA2D-4D79743F1A8D}" presName="rootText1" presStyleLbl="node0" presStyleIdx="0" presStyleCnt="1">
        <dgm:presLayoutVars>
          <dgm:chPref val="3"/>
        </dgm:presLayoutVars>
      </dgm:prSet>
      <dgm:spPr/>
    </dgm:pt>
    <dgm:pt modelId="{262C3E9D-2473-464B-87E2-7FE8797A0A2D}" type="pres">
      <dgm:prSet presAssocID="{4C4D2B0C-4889-4374-AA2D-4D79743F1A8D}" presName="rootConnector1" presStyleLbl="node1" presStyleIdx="0" presStyleCnt="0"/>
      <dgm:spPr/>
    </dgm:pt>
    <dgm:pt modelId="{4CF4F097-3C24-4B28-87F1-DDBAADA7C62E}" type="pres">
      <dgm:prSet presAssocID="{4C4D2B0C-4889-4374-AA2D-4D79743F1A8D}" presName="hierChild2" presStyleCnt="0"/>
      <dgm:spPr/>
    </dgm:pt>
    <dgm:pt modelId="{06EE4178-CCAD-434D-B050-F6DA3C8D1189}" type="pres">
      <dgm:prSet presAssocID="{7A6F654D-213C-49DA-A4C6-491FAB7A4FC6}" presName="Name37" presStyleLbl="parChTrans1D2" presStyleIdx="0" presStyleCnt="6"/>
      <dgm:spPr/>
    </dgm:pt>
    <dgm:pt modelId="{33010C02-0D6F-44C8-94B3-C612462BFD5D}" type="pres">
      <dgm:prSet presAssocID="{AC7BA8A4-AE31-423B-AF1C-1E0F2101CDA3}" presName="hierRoot2" presStyleCnt="0">
        <dgm:presLayoutVars>
          <dgm:hierBranch val="r"/>
        </dgm:presLayoutVars>
      </dgm:prSet>
      <dgm:spPr/>
    </dgm:pt>
    <dgm:pt modelId="{7493EA6B-80AC-4C74-97AF-0301598F92FA}" type="pres">
      <dgm:prSet presAssocID="{AC7BA8A4-AE31-423B-AF1C-1E0F2101CDA3}" presName="rootComposite" presStyleCnt="0"/>
      <dgm:spPr/>
    </dgm:pt>
    <dgm:pt modelId="{A8173941-4E4F-4150-B129-0E1F2A2E7F21}" type="pres">
      <dgm:prSet presAssocID="{AC7BA8A4-AE31-423B-AF1C-1E0F2101CDA3}" presName="rootText" presStyleLbl="node2" presStyleIdx="0" presStyleCnt="6">
        <dgm:presLayoutVars>
          <dgm:chPref val="3"/>
        </dgm:presLayoutVars>
      </dgm:prSet>
      <dgm:spPr/>
    </dgm:pt>
    <dgm:pt modelId="{50193949-AA97-4651-BD41-A6BC3D82F8E4}" type="pres">
      <dgm:prSet presAssocID="{AC7BA8A4-AE31-423B-AF1C-1E0F2101CDA3}" presName="rootConnector" presStyleLbl="node2" presStyleIdx="0" presStyleCnt="6"/>
      <dgm:spPr/>
    </dgm:pt>
    <dgm:pt modelId="{5E8EFB11-3FA9-4A57-B4F4-BED3BAC5071A}" type="pres">
      <dgm:prSet presAssocID="{AC7BA8A4-AE31-423B-AF1C-1E0F2101CDA3}" presName="hierChild4" presStyleCnt="0"/>
      <dgm:spPr/>
    </dgm:pt>
    <dgm:pt modelId="{4D5B00F7-2828-4792-A0D4-F739E257E36C}" type="pres">
      <dgm:prSet presAssocID="{65E33BAC-1880-47E3-90B7-FB76C785D926}" presName="Name50" presStyleLbl="parChTrans1D3" presStyleIdx="0" presStyleCnt="21"/>
      <dgm:spPr/>
    </dgm:pt>
    <dgm:pt modelId="{D959D32A-D8C6-4E34-8264-4B8BEBB9545D}" type="pres">
      <dgm:prSet presAssocID="{CA7EF005-B455-42CD-9A05-D6498A46294E}" presName="hierRoot2" presStyleCnt="0">
        <dgm:presLayoutVars>
          <dgm:hierBranch val="init"/>
        </dgm:presLayoutVars>
      </dgm:prSet>
      <dgm:spPr/>
    </dgm:pt>
    <dgm:pt modelId="{26A3CF49-C1AB-49E0-A83F-BBB81D038BE9}" type="pres">
      <dgm:prSet presAssocID="{CA7EF005-B455-42CD-9A05-D6498A46294E}" presName="rootComposite" presStyleCnt="0"/>
      <dgm:spPr/>
    </dgm:pt>
    <dgm:pt modelId="{D71AB2C4-133A-45E8-AB1D-C717A8EA2432}" type="pres">
      <dgm:prSet presAssocID="{CA7EF005-B455-42CD-9A05-D6498A46294E}" presName="rootText" presStyleLbl="node3" presStyleIdx="0" presStyleCnt="21">
        <dgm:presLayoutVars>
          <dgm:chPref val="3"/>
        </dgm:presLayoutVars>
      </dgm:prSet>
      <dgm:spPr/>
    </dgm:pt>
    <dgm:pt modelId="{C60C3D8F-5917-4B29-870E-7BBAF3BBCD8D}" type="pres">
      <dgm:prSet presAssocID="{CA7EF005-B455-42CD-9A05-D6498A46294E}" presName="rootConnector" presStyleLbl="node3" presStyleIdx="0" presStyleCnt="21"/>
      <dgm:spPr/>
    </dgm:pt>
    <dgm:pt modelId="{A4594821-0705-4789-822B-9F6684286F06}" type="pres">
      <dgm:prSet presAssocID="{CA7EF005-B455-42CD-9A05-D6498A46294E}" presName="hierChild4" presStyleCnt="0"/>
      <dgm:spPr/>
    </dgm:pt>
    <dgm:pt modelId="{6419D0BE-35ED-4A28-9804-E18BB45E9DFC}" type="pres">
      <dgm:prSet presAssocID="{CA7EF005-B455-42CD-9A05-D6498A46294E}" presName="hierChild5" presStyleCnt="0"/>
      <dgm:spPr/>
    </dgm:pt>
    <dgm:pt modelId="{D41F39C1-6179-45D3-A0AC-CEECB2D25941}" type="pres">
      <dgm:prSet presAssocID="{4AE2382D-BFCD-4872-AE21-90428B1F6042}" presName="Name50" presStyleLbl="parChTrans1D3" presStyleIdx="1" presStyleCnt="21"/>
      <dgm:spPr/>
    </dgm:pt>
    <dgm:pt modelId="{30F545A0-EC27-4ED4-928A-5315C5D11B7A}" type="pres">
      <dgm:prSet presAssocID="{2C005ECB-8DE4-48AF-BA47-5843054AC6BE}" presName="hierRoot2" presStyleCnt="0">
        <dgm:presLayoutVars>
          <dgm:hierBranch val="init"/>
        </dgm:presLayoutVars>
      </dgm:prSet>
      <dgm:spPr/>
    </dgm:pt>
    <dgm:pt modelId="{2B5CC22E-6B74-4977-8D8D-9F459E5B334B}" type="pres">
      <dgm:prSet presAssocID="{2C005ECB-8DE4-48AF-BA47-5843054AC6BE}" presName="rootComposite" presStyleCnt="0"/>
      <dgm:spPr/>
    </dgm:pt>
    <dgm:pt modelId="{FE256776-68A4-41AD-B78D-3DA6F1E9AA58}" type="pres">
      <dgm:prSet presAssocID="{2C005ECB-8DE4-48AF-BA47-5843054AC6BE}" presName="rootText" presStyleLbl="node3" presStyleIdx="1" presStyleCnt="21">
        <dgm:presLayoutVars>
          <dgm:chPref val="3"/>
        </dgm:presLayoutVars>
      </dgm:prSet>
      <dgm:spPr/>
    </dgm:pt>
    <dgm:pt modelId="{57650030-7EC2-4227-A1B3-360077CB53E9}" type="pres">
      <dgm:prSet presAssocID="{2C005ECB-8DE4-48AF-BA47-5843054AC6BE}" presName="rootConnector" presStyleLbl="node3" presStyleIdx="1" presStyleCnt="21"/>
      <dgm:spPr/>
    </dgm:pt>
    <dgm:pt modelId="{CAE0AE38-13C9-4C2A-8085-09C978DBB1FC}" type="pres">
      <dgm:prSet presAssocID="{2C005ECB-8DE4-48AF-BA47-5843054AC6BE}" presName="hierChild4" presStyleCnt="0"/>
      <dgm:spPr/>
    </dgm:pt>
    <dgm:pt modelId="{1CDD2378-CEA4-4590-89C0-3221E7E4148F}" type="pres">
      <dgm:prSet presAssocID="{2C005ECB-8DE4-48AF-BA47-5843054AC6BE}" presName="hierChild5" presStyleCnt="0"/>
      <dgm:spPr/>
    </dgm:pt>
    <dgm:pt modelId="{D1F4EF95-9600-48C1-A353-02FDDA09A305}" type="pres">
      <dgm:prSet presAssocID="{1AA7F583-1AE6-43C6-89BA-F52EA17A91AE}" presName="Name50" presStyleLbl="parChTrans1D3" presStyleIdx="2" presStyleCnt="21"/>
      <dgm:spPr/>
    </dgm:pt>
    <dgm:pt modelId="{CD56AEA9-3E3C-45BB-99B0-4F520D3F17FF}" type="pres">
      <dgm:prSet presAssocID="{120CB522-4B9A-4F4B-A3E4-EA29300C38C5}" presName="hierRoot2" presStyleCnt="0">
        <dgm:presLayoutVars>
          <dgm:hierBranch val="init"/>
        </dgm:presLayoutVars>
      </dgm:prSet>
      <dgm:spPr/>
    </dgm:pt>
    <dgm:pt modelId="{F772CF02-F302-448B-BB5C-DA306CD66AF9}" type="pres">
      <dgm:prSet presAssocID="{120CB522-4B9A-4F4B-A3E4-EA29300C38C5}" presName="rootComposite" presStyleCnt="0"/>
      <dgm:spPr/>
    </dgm:pt>
    <dgm:pt modelId="{E671A2F1-E75D-4396-B5EE-241D2FEF27E1}" type="pres">
      <dgm:prSet presAssocID="{120CB522-4B9A-4F4B-A3E4-EA29300C38C5}" presName="rootText" presStyleLbl="node3" presStyleIdx="2" presStyleCnt="21">
        <dgm:presLayoutVars>
          <dgm:chPref val="3"/>
        </dgm:presLayoutVars>
      </dgm:prSet>
      <dgm:spPr/>
    </dgm:pt>
    <dgm:pt modelId="{7C8BAD5B-27AF-4A1B-BEB7-CB52DAAFD85C}" type="pres">
      <dgm:prSet presAssocID="{120CB522-4B9A-4F4B-A3E4-EA29300C38C5}" presName="rootConnector" presStyleLbl="node3" presStyleIdx="2" presStyleCnt="21"/>
      <dgm:spPr/>
    </dgm:pt>
    <dgm:pt modelId="{AD361B9A-285F-4B40-8AE7-7A3CFC8DC9A3}" type="pres">
      <dgm:prSet presAssocID="{120CB522-4B9A-4F4B-A3E4-EA29300C38C5}" presName="hierChild4" presStyleCnt="0"/>
      <dgm:spPr/>
    </dgm:pt>
    <dgm:pt modelId="{F85C3DE9-9E3B-4FBB-BDFB-338A9DB3A3B6}" type="pres">
      <dgm:prSet presAssocID="{120CB522-4B9A-4F4B-A3E4-EA29300C38C5}" presName="hierChild5" presStyleCnt="0"/>
      <dgm:spPr/>
    </dgm:pt>
    <dgm:pt modelId="{F276E3E0-459A-4C3D-8095-E57D9F79839C}" type="pres">
      <dgm:prSet presAssocID="{5F96197D-3388-4ABC-B2EA-F4664A2328D2}" presName="Name50" presStyleLbl="parChTrans1D3" presStyleIdx="3" presStyleCnt="21"/>
      <dgm:spPr/>
    </dgm:pt>
    <dgm:pt modelId="{C8979307-6E6F-426E-AB85-7E9CA9C7561D}" type="pres">
      <dgm:prSet presAssocID="{5863B0CE-5998-43BC-988E-C4AB8B4F6EAF}" presName="hierRoot2" presStyleCnt="0">
        <dgm:presLayoutVars>
          <dgm:hierBranch val="init"/>
        </dgm:presLayoutVars>
      </dgm:prSet>
      <dgm:spPr/>
    </dgm:pt>
    <dgm:pt modelId="{713A44D5-47AD-49C7-A0F3-721EB6A2D135}" type="pres">
      <dgm:prSet presAssocID="{5863B0CE-5998-43BC-988E-C4AB8B4F6EAF}" presName="rootComposite" presStyleCnt="0"/>
      <dgm:spPr/>
    </dgm:pt>
    <dgm:pt modelId="{2FC37DCD-4587-4B6B-8CDD-850FD1415050}" type="pres">
      <dgm:prSet presAssocID="{5863B0CE-5998-43BC-988E-C4AB8B4F6EAF}" presName="rootText" presStyleLbl="node3" presStyleIdx="3" presStyleCnt="21">
        <dgm:presLayoutVars>
          <dgm:chPref val="3"/>
        </dgm:presLayoutVars>
      </dgm:prSet>
      <dgm:spPr/>
    </dgm:pt>
    <dgm:pt modelId="{7208722E-8397-4C57-896C-55BC7265BC45}" type="pres">
      <dgm:prSet presAssocID="{5863B0CE-5998-43BC-988E-C4AB8B4F6EAF}" presName="rootConnector" presStyleLbl="node3" presStyleIdx="3" presStyleCnt="21"/>
      <dgm:spPr/>
    </dgm:pt>
    <dgm:pt modelId="{3677EC0D-6504-49EE-8BBE-3AA4501F7911}" type="pres">
      <dgm:prSet presAssocID="{5863B0CE-5998-43BC-988E-C4AB8B4F6EAF}" presName="hierChild4" presStyleCnt="0"/>
      <dgm:spPr/>
    </dgm:pt>
    <dgm:pt modelId="{39ACA821-08F2-4025-BD28-31415E988C5F}" type="pres">
      <dgm:prSet presAssocID="{345F434C-2C0B-4D34-AE7A-480F27C0DEFD}" presName="Name37" presStyleLbl="parChTrans1D4" presStyleIdx="0" presStyleCnt="48"/>
      <dgm:spPr/>
    </dgm:pt>
    <dgm:pt modelId="{ED85BD82-4849-4709-87E7-4A5678CA54D4}" type="pres">
      <dgm:prSet presAssocID="{80F82BF9-1783-4848-B0EF-76BA6CF4D873}" presName="hierRoot2" presStyleCnt="0">
        <dgm:presLayoutVars>
          <dgm:hierBranch val="init"/>
        </dgm:presLayoutVars>
      </dgm:prSet>
      <dgm:spPr/>
    </dgm:pt>
    <dgm:pt modelId="{07C44AAA-0E9E-4D2C-97DF-A571BADC18AC}" type="pres">
      <dgm:prSet presAssocID="{80F82BF9-1783-4848-B0EF-76BA6CF4D873}" presName="rootComposite" presStyleCnt="0"/>
      <dgm:spPr/>
    </dgm:pt>
    <dgm:pt modelId="{2E70E47E-08BF-43BC-88FC-6DC473B5A5A9}" type="pres">
      <dgm:prSet presAssocID="{80F82BF9-1783-4848-B0EF-76BA6CF4D873}" presName="rootText" presStyleLbl="node4" presStyleIdx="0" presStyleCnt="48">
        <dgm:presLayoutVars>
          <dgm:chPref val="3"/>
        </dgm:presLayoutVars>
      </dgm:prSet>
      <dgm:spPr/>
    </dgm:pt>
    <dgm:pt modelId="{5CFE9C25-3766-432D-B320-0E94BD27B8DD}" type="pres">
      <dgm:prSet presAssocID="{80F82BF9-1783-4848-B0EF-76BA6CF4D873}" presName="rootConnector" presStyleLbl="node4" presStyleIdx="0" presStyleCnt="48"/>
      <dgm:spPr/>
    </dgm:pt>
    <dgm:pt modelId="{2B82F9AF-E39D-4032-A850-15858854F7B6}" type="pres">
      <dgm:prSet presAssocID="{80F82BF9-1783-4848-B0EF-76BA6CF4D873}" presName="hierChild4" presStyleCnt="0"/>
      <dgm:spPr/>
    </dgm:pt>
    <dgm:pt modelId="{360AD2CD-BEA6-405D-8A1A-DD97AF617C9E}" type="pres">
      <dgm:prSet presAssocID="{80F82BF9-1783-4848-B0EF-76BA6CF4D873}" presName="hierChild5" presStyleCnt="0"/>
      <dgm:spPr/>
    </dgm:pt>
    <dgm:pt modelId="{7CE82388-9CFF-417E-B71D-9C71548DE8DA}" type="pres">
      <dgm:prSet presAssocID="{18D76417-4D17-48A4-A8AD-8DD53629DD1B}" presName="Name37" presStyleLbl="parChTrans1D4" presStyleIdx="1" presStyleCnt="48"/>
      <dgm:spPr/>
    </dgm:pt>
    <dgm:pt modelId="{4A1DB927-16C0-4961-9156-AA89B0F75285}" type="pres">
      <dgm:prSet presAssocID="{29D48291-A6DF-45E6-BFA1-2168B63CF283}" presName="hierRoot2" presStyleCnt="0">
        <dgm:presLayoutVars>
          <dgm:hierBranch val="init"/>
        </dgm:presLayoutVars>
      </dgm:prSet>
      <dgm:spPr/>
    </dgm:pt>
    <dgm:pt modelId="{F14E5999-4A5C-4DDF-81C1-AF0DDFF2F2C4}" type="pres">
      <dgm:prSet presAssocID="{29D48291-A6DF-45E6-BFA1-2168B63CF283}" presName="rootComposite" presStyleCnt="0"/>
      <dgm:spPr/>
    </dgm:pt>
    <dgm:pt modelId="{1C6F0095-8586-443A-BAA0-9BA33726382A}" type="pres">
      <dgm:prSet presAssocID="{29D48291-A6DF-45E6-BFA1-2168B63CF283}" presName="rootText" presStyleLbl="node4" presStyleIdx="1" presStyleCnt="48">
        <dgm:presLayoutVars>
          <dgm:chPref val="3"/>
        </dgm:presLayoutVars>
      </dgm:prSet>
      <dgm:spPr/>
    </dgm:pt>
    <dgm:pt modelId="{70822557-4EE4-4C8C-87BC-2A04F52A435C}" type="pres">
      <dgm:prSet presAssocID="{29D48291-A6DF-45E6-BFA1-2168B63CF283}" presName="rootConnector" presStyleLbl="node4" presStyleIdx="1" presStyleCnt="48"/>
      <dgm:spPr/>
    </dgm:pt>
    <dgm:pt modelId="{D4D31DCB-9B6F-4151-97F7-C0138ECAC950}" type="pres">
      <dgm:prSet presAssocID="{29D48291-A6DF-45E6-BFA1-2168B63CF283}" presName="hierChild4" presStyleCnt="0"/>
      <dgm:spPr/>
    </dgm:pt>
    <dgm:pt modelId="{E7FB6249-EB9D-4667-A1EB-29CFBC66E48C}" type="pres">
      <dgm:prSet presAssocID="{29D48291-A6DF-45E6-BFA1-2168B63CF283}" presName="hierChild5" presStyleCnt="0"/>
      <dgm:spPr/>
    </dgm:pt>
    <dgm:pt modelId="{811928EC-AA5F-40E2-8C98-6013279BBB9F}" type="pres">
      <dgm:prSet presAssocID="{DA2F7B9D-6C59-449F-AC15-B27193832DAD}" presName="Name37" presStyleLbl="parChTrans1D4" presStyleIdx="2" presStyleCnt="48"/>
      <dgm:spPr/>
    </dgm:pt>
    <dgm:pt modelId="{A5A7318F-8D46-449B-A82A-149007D46FB8}" type="pres">
      <dgm:prSet presAssocID="{6F25E586-30FB-4DDB-B642-B111FC4293F5}" presName="hierRoot2" presStyleCnt="0">
        <dgm:presLayoutVars>
          <dgm:hierBranch val="init"/>
        </dgm:presLayoutVars>
      </dgm:prSet>
      <dgm:spPr/>
    </dgm:pt>
    <dgm:pt modelId="{58783335-4366-4557-B8ED-7CC7AD0CDE18}" type="pres">
      <dgm:prSet presAssocID="{6F25E586-30FB-4DDB-B642-B111FC4293F5}" presName="rootComposite" presStyleCnt="0"/>
      <dgm:spPr/>
    </dgm:pt>
    <dgm:pt modelId="{089C82E6-197A-488F-B781-3AACE3968DE3}" type="pres">
      <dgm:prSet presAssocID="{6F25E586-30FB-4DDB-B642-B111FC4293F5}" presName="rootText" presStyleLbl="node4" presStyleIdx="2" presStyleCnt="48">
        <dgm:presLayoutVars>
          <dgm:chPref val="3"/>
        </dgm:presLayoutVars>
      </dgm:prSet>
      <dgm:spPr/>
    </dgm:pt>
    <dgm:pt modelId="{C280DB7C-C2E0-4700-9B50-ACCA6C11E6EB}" type="pres">
      <dgm:prSet presAssocID="{6F25E586-30FB-4DDB-B642-B111FC4293F5}" presName="rootConnector" presStyleLbl="node4" presStyleIdx="2" presStyleCnt="48"/>
      <dgm:spPr/>
    </dgm:pt>
    <dgm:pt modelId="{3D8AD3B4-A297-4E7C-87F3-F4AF932CFA68}" type="pres">
      <dgm:prSet presAssocID="{6F25E586-30FB-4DDB-B642-B111FC4293F5}" presName="hierChild4" presStyleCnt="0"/>
      <dgm:spPr/>
    </dgm:pt>
    <dgm:pt modelId="{B8A79297-2C31-4033-8EF8-CFAA4558FE56}" type="pres">
      <dgm:prSet presAssocID="{6F25E586-30FB-4DDB-B642-B111FC4293F5}" presName="hierChild5" presStyleCnt="0"/>
      <dgm:spPr/>
    </dgm:pt>
    <dgm:pt modelId="{BCC746E6-035C-4AF3-A37C-AF0FDE80A879}" type="pres">
      <dgm:prSet presAssocID="{7AB23584-D2E1-440A-901B-ABFE3B73AF2B}" presName="Name37" presStyleLbl="parChTrans1D4" presStyleIdx="3" presStyleCnt="48"/>
      <dgm:spPr/>
    </dgm:pt>
    <dgm:pt modelId="{9F48045B-645E-40B6-AAE5-83C337EFA53F}" type="pres">
      <dgm:prSet presAssocID="{D7C6C919-C6FE-43B8-AE3E-5120358C5142}" presName="hierRoot2" presStyleCnt="0">
        <dgm:presLayoutVars>
          <dgm:hierBranch val="init"/>
        </dgm:presLayoutVars>
      </dgm:prSet>
      <dgm:spPr/>
    </dgm:pt>
    <dgm:pt modelId="{5D66F688-610E-4615-826E-76454662E635}" type="pres">
      <dgm:prSet presAssocID="{D7C6C919-C6FE-43B8-AE3E-5120358C5142}" presName="rootComposite" presStyleCnt="0"/>
      <dgm:spPr/>
    </dgm:pt>
    <dgm:pt modelId="{F442BC0B-B41E-4C12-BECD-3E02BA0927D5}" type="pres">
      <dgm:prSet presAssocID="{D7C6C919-C6FE-43B8-AE3E-5120358C5142}" presName="rootText" presStyleLbl="node4" presStyleIdx="3" presStyleCnt="48">
        <dgm:presLayoutVars>
          <dgm:chPref val="3"/>
        </dgm:presLayoutVars>
      </dgm:prSet>
      <dgm:spPr/>
    </dgm:pt>
    <dgm:pt modelId="{6E6AEF01-973B-42DD-879F-0984C164E7C0}" type="pres">
      <dgm:prSet presAssocID="{D7C6C919-C6FE-43B8-AE3E-5120358C5142}" presName="rootConnector" presStyleLbl="node4" presStyleIdx="3" presStyleCnt="48"/>
      <dgm:spPr/>
    </dgm:pt>
    <dgm:pt modelId="{5B5D5980-6EEE-4930-8273-DD34BCBD3669}" type="pres">
      <dgm:prSet presAssocID="{D7C6C919-C6FE-43B8-AE3E-5120358C5142}" presName="hierChild4" presStyleCnt="0"/>
      <dgm:spPr/>
    </dgm:pt>
    <dgm:pt modelId="{F27FBA3D-1094-4D2F-A559-6B6A82D0ACB2}" type="pres">
      <dgm:prSet presAssocID="{D7C6C919-C6FE-43B8-AE3E-5120358C5142}" presName="hierChild5" presStyleCnt="0"/>
      <dgm:spPr/>
    </dgm:pt>
    <dgm:pt modelId="{078D4080-5EFA-44F6-823E-E7D272E49520}" type="pres">
      <dgm:prSet presAssocID="{5863B0CE-5998-43BC-988E-C4AB8B4F6EAF}" presName="hierChild5" presStyleCnt="0"/>
      <dgm:spPr/>
    </dgm:pt>
    <dgm:pt modelId="{3EB80C83-C6F3-409B-BE93-3B6E3EF70153}" type="pres">
      <dgm:prSet presAssocID="{1A9114A9-2605-4E93-B428-D83667204EB8}" presName="Name50" presStyleLbl="parChTrans1D3" presStyleIdx="4" presStyleCnt="21"/>
      <dgm:spPr/>
    </dgm:pt>
    <dgm:pt modelId="{25937ED2-E54B-47BE-8E5C-21E0E82BA979}" type="pres">
      <dgm:prSet presAssocID="{A896FB1D-6BF1-4D63-800E-E5F81D8F500C}" presName="hierRoot2" presStyleCnt="0">
        <dgm:presLayoutVars>
          <dgm:hierBranch val="init"/>
        </dgm:presLayoutVars>
      </dgm:prSet>
      <dgm:spPr/>
    </dgm:pt>
    <dgm:pt modelId="{8CA9BA1C-46B0-4EC9-BD05-0C27C238900C}" type="pres">
      <dgm:prSet presAssocID="{A896FB1D-6BF1-4D63-800E-E5F81D8F500C}" presName="rootComposite" presStyleCnt="0"/>
      <dgm:spPr/>
    </dgm:pt>
    <dgm:pt modelId="{1EE769BE-D3A7-4D7F-B80A-8F0F68610EFC}" type="pres">
      <dgm:prSet presAssocID="{A896FB1D-6BF1-4D63-800E-E5F81D8F500C}" presName="rootText" presStyleLbl="node3" presStyleIdx="4" presStyleCnt="21">
        <dgm:presLayoutVars>
          <dgm:chPref val="3"/>
        </dgm:presLayoutVars>
      </dgm:prSet>
      <dgm:spPr/>
    </dgm:pt>
    <dgm:pt modelId="{24239AE3-63E5-408B-A9AB-E1919078DA24}" type="pres">
      <dgm:prSet presAssocID="{A896FB1D-6BF1-4D63-800E-E5F81D8F500C}" presName="rootConnector" presStyleLbl="node3" presStyleIdx="4" presStyleCnt="21"/>
      <dgm:spPr/>
    </dgm:pt>
    <dgm:pt modelId="{35FAEF35-52CC-453C-B083-8987C37F3AA9}" type="pres">
      <dgm:prSet presAssocID="{A896FB1D-6BF1-4D63-800E-E5F81D8F500C}" presName="hierChild4" presStyleCnt="0"/>
      <dgm:spPr/>
    </dgm:pt>
    <dgm:pt modelId="{A9CCEACD-803B-423B-8D42-065B8C4B6FA2}" type="pres">
      <dgm:prSet presAssocID="{A896FB1D-6BF1-4D63-800E-E5F81D8F500C}" presName="hierChild5" presStyleCnt="0"/>
      <dgm:spPr/>
    </dgm:pt>
    <dgm:pt modelId="{774BF3C6-C846-43BD-9BA1-1D5EB270D7C7}" type="pres">
      <dgm:prSet presAssocID="{AC7BA8A4-AE31-423B-AF1C-1E0F2101CDA3}" presName="hierChild5" presStyleCnt="0"/>
      <dgm:spPr/>
    </dgm:pt>
    <dgm:pt modelId="{244E161C-FD8A-44A7-BC69-1D9DFE3D9A9A}" type="pres">
      <dgm:prSet presAssocID="{11416782-B11A-486E-AFF7-E7DDBC859AE7}" presName="Name37" presStyleLbl="parChTrans1D2" presStyleIdx="1" presStyleCnt="6"/>
      <dgm:spPr/>
    </dgm:pt>
    <dgm:pt modelId="{9F03383D-13C3-4D5C-BD79-69815A1E7161}" type="pres">
      <dgm:prSet presAssocID="{93CB9409-3EF0-47CB-958F-DC575164C352}" presName="hierRoot2" presStyleCnt="0">
        <dgm:presLayoutVars>
          <dgm:hierBranch val="init"/>
        </dgm:presLayoutVars>
      </dgm:prSet>
      <dgm:spPr/>
    </dgm:pt>
    <dgm:pt modelId="{6721CA5C-C248-4705-9DC0-52F617973958}" type="pres">
      <dgm:prSet presAssocID="{93CB9409-3EF0-47CB-958F-DC575164C352}" presName="rootComposite" presStyleCnt="0"/>
      <dgm:spPr/>
    </dgm:pt>
    <dgm:pt modelId="{A08A35C5-87FE-4BD3-BB26-31DB092FE9A4}" type="pres">
      <dgm:prSet presAssocID="{93CB9409-3EF0-47CB-958F-DC575164C352}" presName="rootText" presStyleLbl="node2" presStyleIdx="1" presStyleCnt="6">
        <dgm:presLayoutVars>
          <dgm:chPref val="3"/>
        </dgm:presLayoutVars>
      </dgm:prSet>
      <dgm:spPr/>
    </dgm:pt>
    <dgm:pt modelId="{E98E60F0-D3A5-4DDF-B865-BD215C1DD5A6}" type="pres">
      <dgm:prSet presAssocID="{93CB9409-3EF0-47CB-958F-DC575164C352}" presName="rootConnector" presStyleLbl="node2" presStyleIdx="1" presStyleCnt="6"/>
      <dgm:spPr/>
    </dgm:pt>
    <dgm:pt modelId="{1051BD89-0A18-44BB-AE91-D31A9AEC0A25}" type="pres">
      <dgm:prSet presAssocID="{93CB9409-3EF0-47CB-958F-DC575164C352}" presName="hierChild4" presStyleCnt="0"/>
      <dgm:spPr/>
    </dgm:pt>
    <dgm:pt modelId="{6D37A0AF-E378-47AB-9CD7-AC33B8B34C64}" type="pres">
      <dgm:prSet presAssocID="{807D52C7-EC9D-4ACE-907E-EDB805F2DEBA}" presName="Name37" presStyleLbl="parChTrans1D3" presStyleIdx="5" presStyleCnt="21"/>
      <dgm:spPr/>
    </dgm:pt>
    <dgm:pt modelId="{BFCE0F11-4C5E-4135-A0DA-1E29E7867037}" type="pres">
      <dgm:prSet presAssocID="{9B86A700-547D-4003-8564-5F6F1279F9E3}" presName="hierRoot2" presStyleCnt="0">
        <dgm:presLayoutVars>
          <dgm:hierBranch val="init"/>
        </dgm:presLayoutVars>
      </dgm:prSet>
      <dgm:spPr/>
    </dgm:pt>
    <dgm:pt modelId="{5318FA39-12A1-4B82-B200-2310E8135896}" type="pres">
      <dgm:prSet presAssocID="{9B86A700-547D-4003-8564-5F6F1279F9E3}" presName="rootComposite" presStyleCnt="0"/>
      <dgm:spPr/>
    </dgm:pt>
    <dgm:pt modelId="{DBCB8ED6-129F-4C6B-9694-37F2AC7116E2}" type="pres">
      <dgm:prSet presAssocID="{9B86A700-547D-4003-8564-5F6F1279F9E3}" presName="rootText" presStyleLbl="node3" presStyleIdx="5" presStyleCnt="21">
        <dgm:presLayoutVars>
          <dgm:chPref val="3"/>
        </dgm:presLayoutVars>
      </dgm:prSet>
      <dgm:spPr/>
    </dgm:pt>
    <dgm:pt modelId="{54C4E6FF-9062-4969-9CBA-F635DBBFE0FA}" type="pres">
      <dgm:prSet presAssocID="{9B86A700-547D-4003-8564-5F6F1279F9E3}" presName="rootConnector" presStyleLbl="node3" presStyleIdx="5" presStyleCnt="21"/>
      <dgm:spPr/>
    </dgm:pt>
    <dgm:pt modelId="{BFF6EF29-6DB3-4BD6-B5D4-CDCD6901AF24}" type="pres">
      <dgm:prSet presAssocID="{9B86A700-547D-4003-8564-5F6F1279F9E3}" presName="hierChild4" presStyleCnt="0"/>
      <dgm:spPr/>
    </dgm:pt>
    <dgm:pt modelId="{7A8B8980-EDED-4763-A1FA-BC4737A37F15}" type="pres">
      <dgm:prSet presAssocID="{7FD6CB6B-59BC-44D7-B18A-0689D1821DCF}" presName="Name37" presStyleLbl="parChTrans1D4" presStyleIdx="4" presStyleCnt="48"/>
      <dgm:spPr/>
    </dgm:pt>
    <dgm:pt modelId="{4FF61211-6FDB-42CE-B10C-203F164E21B1}" type="pres">
      <dgm:prSet presAssocID="{1C57E025-3916-458E-85B5-7151D8FEADBC}" presName="hierRoot2" presStyleCnt="0">
        <dgm:presLayoutVars>
          <dgm:hierBranch val="init"/>
        </dgm:presLayoutVars>
      </dgm:prSet>
      <dgm:spPr/>
    </dgm:pt>
    <dgm:pt modelId="{0E36B235-69FB-4E08-84A1-F8CD4FECD7EC}" type="pres">
      <dgm:prSet presAssocID="{1C57E025-3916-458E-85B5-7151D8FEADBC}" presName="rootComposite" presStyleCnt="0"/>
      <dgm:spPr/>
    </dgm:pt>
    <dgm:pt modelId="{5E92D513-1DB6-48E6-957B-F2F598B31BA0}" type="pres">
      <dgm:prSet presAssocID="{1C57E025-3916-458E-85B5-7151D8FEADBC}" presName="rootText" presStyleLbl="node4" presStyleIdx="4" presStyleCnt="48">
        <dgm:presLayoutVars>
          <dgm:chPref val="3"/>
        </dgm:presLayoutVars>
      </dgm:prSet>
      <dgm:spPr/>
    </dgm:pt>
    <dgm:pt modelId="{68FB6620-5916-4964-9B3E-D15ABB865F7C}" type="pres">
      <dgm:prSet presAssocID="{1C57E025-3916-458E-85B5-7151D8FEADBC}" presName="rootConnector" presStyleLbl="node4" presStyleIdx="4" presStyleCnt="48"/>
      <dgm:spPr/>
    </dgm:pt>
    <dgm:pt modelId="{62C7356D-4F04-4960-88B4-A27D1FBACDA2}" type="pres">
      <dgm:prSet presAssocID="{1C57E025-3916-458E-85B5-7151D8FEADBC}" presName="hierChild4" presStyleCnt="0"/>
      <dgm:spPr/>
    </dgm:pt>
    <dgm:pt modelId="{2C0E9405-E988-4246-A16C-48DE05DEB076}" type="pres">
      <dgm:prSet presAssocID="{1C57E025-3916-458E-85B5-7151D8FEADBC}" presName="hierChild5" presStyleCnt="0"/>
      <dgm:spPr/>
    </dgm:pt>
    <dgm:pt modelId="{2A635697-1C1F-43BA-A96C-5A4F6618AE5B}" type="pres">
      <dgm:prSet presAssocID="{3A765FCB-7449-4E83-9B7B-A09EFE78BA5F}" presName="Name37" presStyleLbl="parChTrans1D4" presStyleIdx="5" presStyleCnt="48"/>
      <dgm:spPr/>
    </dgm:pt>
    <dgm:pt modelId="{F2BBD409-6C84-47CC-9BF6-1C5FB8FCADBA}" type="pres">
      <dgm:prSet presAssocID="{A0AC7A9B-AF6B-48EE-81F9-BDAF7332E3EC}" presName="hierRoot2" presStyleCnt="0">
        <dgm:presLayoutVars>
          <dgm:hierBranch val="init"/>
        </dgm:presLayoutVars>
      </dgm:prSet>
      <dgm:spPr/>
    </dgm:pt>
    <dgm:pt modelId="{9A4128ED-ABA1-4BC2-911E-A9072893F96F}" type="pres">
      <dgm:prSet presAssocID="{A0AC7A9B-AF6B-48EE-81F9-BDAF7332E3EC}" presName="rootComposite" presStyleCnt="0"/>
      <dgm:spPr/>
    </dgm:pt>
    <dgm:pt modelId="{043E3EC8-47F9-4188-8510-CDBB24FC7881}" type="pres">
      <dgm:prSet presAssocID="{A0AC7A9B-AF6B-48EE-81F9-BDAF7332E3EC}" presName="rootText" presStyleLbl="node4" presStyleIdx="5" presStyleCnt="48">
        <dgm:presLayoutVars>
          <dgm:chPref val="3"/>
        </dgm:presLayoutVars>
      </dgm:prSet>
      <dgm:spPr/>
    </dgm:pt>
    <dgm:pt modelId="{5966D39A-5354-4510-92E6-730794E12B56}" type="pres">
      <dgm:prSet presAssocID="{A0AC7A9B-AF6B-48EE-81F9-BDAF7332E3EC}" presName="rootConnector" presStyleLbl="node4" presStyleIdx="5" presStyleCnt="48"/>
      <dgm:spPr/>
    </dgm:pt>
    <dgm:pt modelId="{F8FF9F69-B962-4F37-B5B7-611F5A58124D}" type="pres">
      <dgm:prSet presAssocID="{A0AC7A9B-AF6B-48EE-81F9-BDAF7332E3EC}" presName="hierChild4" presStyleCnt="0"/>
      <dgm:spPr/>
    </dgm:pt>
    <dgm:pt modelId="{4B83CD99-E873-4930-84CD-DD82EF5CBE40}" type="pres">
      <dgm:prSet presAssocID="{A0AC7A9B-AF6B-48EE-81F9-BDAF7332E3EC}" presName="hierChild5" presStyleCnt="0"/>
      <dgm:spPr/>
    </dgm:pt>
    <dgm:pt modelId="{FCEE3EC0-CEF9-48FB-A574-8F6B9F91AB29}" type="pres">
      <dgm:prSet presAssocID="{9B86A700-547D-4003-8564-5F6F1279F9E3}" presName="hierChild5" presStyleCnt="0"/>
      <dgm:spPr/>
    </dgm:pt>
    <dgm:pt modelId="{FEE56405-70F1-4A1D-80D3-3DF3828EFD29}" type="pres">
      <dgm:prSet presAssocID="{471B3EE6-354A-4FFF-93F3-535E34FD3A1F}" presName="Name37" presStyleLbl="parChTrans1D3" presStyleIdx="6" presStyleCnt="21"/>
      <dgm:spPr/>
    </dgm:pt>
    <dgm:pt modelId="{96B7AD3B-C13C-46A0-A92C-1371551B3B13}" type="pres">
      <dgm:prSet presAssocID="{79041279-64A6-4852-AF51-2F85D56F9AFA}" presName="hierRoot2" presStyleCnt="0">
        <dgm:presLayoutVars>
          <dgm:hierBranch val="r"/>
        </dgm:presLayoutVars>
      </dgm:prSet>
      <dgm:spPr/>
    </dgm:pt>
    <dgm:pt modelId="{75CA8A6F-4E95-4672-A3E5-04FC5DF85B16}" type="pres">
      <dgm:prSet presAssocID="{79041279-64A6-4852-AF51-2F85D56F9AFA}" presName="rootComposite" presStyleCnt="0"/>
      <dgm:spPr/>
    </dgm:pt>
    <dgm:pt modelId="{62FDA6EB-A8B6-4483-B604-AC768D870511}" type="pres">
      <dgm:prSet presAssocID="{79041279-64A6-4852-AF51-2F85D56F9AFA}" presName="rootText" presStyleLbl="node3" presStyleIdx="6" presStyleCnt="21">
        <dgm:presLayoutVars>
          <dgm:chPref val="3"/>
        </dgm:presLayoutVars>
      </dgm:prSet>
      <dgm:spPr/>
    </dgm:pt>
    <dgm:pt modelId="{9A39177D-151F-4B16-960D-B07C626D5071}" type="pres">
      <dgm:prSet presAssocID="{79041279-64A6-4852-AF51-2F85D56F9AFA}" presName="rootConnector" presStyleLbl="node3" presStyleIdx="6" presStyleCnt="21"/>
      <dgm:spPr/>
    </dgm:pt>
    <dgm:pt modelId="{A532C7ED-07B9-4FB5-8FF8-4390E9E1C39E}" type="pres">
      <dgm:prSet presAssocID="{79041279-64A6-4852-AF51-2F85D56F9AFA}" presName="hierChild4" presStyleCnt="0"/>
      <dgm:spPr/>
    </dgm:pt>
    <dgm:pt modelId="{BE8DBCBC-A3AF-40C1-B0F8-238BD3A8B6FD}" type="pres">
      <dgm:prSet presAssocID="{78F7153E-47FE-4FE2-BA5D-328735904834}" presName="Name50" presStyleLbl="parChTrans1D4" presStyleIdx="6" presStyleCnt="48"/>
      <dgm:spPr/>
    </dgm:pt>
    <dgm:pt modelId="{244FA6F4-5021-4EFB-B45A-4B2ECAFF8E3E}" type="pres">
      <dgm:prSet presAssocID="{2A9FDB55-4E0C-4E40-A087-ECEDBCD3AAE7}" presName="hierRoot2" presStyleCnt="0">
        <dgm:presLayoutVars>
          <dgm:hierBranch val="init"/>
        </dgm:presLayoutVars>
      </dgm:prSet>
      <dgm:spPr/>
    </dgm:pt>
    <dgm:pt modelId="{5FE4142D-9A81-4015-BCF7-A8796363D453}" type="pres">
      <dgm:prSet presAssocID="{2A9FDB55-4E0C-4E40-A087-ECEDBCD3AAE7}" presName="rootComposite" presStyleCnt="0"/>
      <dgm:spPr/>
    </dgm:pt>
    <dgm:pt modelId="{5FCCD2E8-803A-4342-ABFF-5B9266F72A16}" type="pres">
      <dgm:prSet presAssocID="{2A9FDB55-4E0C-4E40-A087-ECEDBCD3AAE7}" presName="rootText" presStyleLbl="node4" presStyleIdx="6" presStyleCnt="48">
        <dgm:presLayoutVars>
          <dgm:chPref val="3"/>
        </dgm:presLayoutVars>
      </dgm:prSet>
      <dgm:spPr/>
    </dgm:pt>
    <dgm:pt modelId="{B7354CC9-0315-49C3-B896-8B74C94CDD66}" type="pres">
      <dgm:prSet presAssocID="{2A9FDB55-4E0C-4E40-A087-ECEDBCD3AAE7}" presName="rootConnector" presStyleLbl="node4" presStyleIdx="6" presStyleCnt="48"/>
      <dgm:spPr/>
    </dgm:pt>
    <dgm:pt modelId="{712BD624-BB31-4991-AE01-AF86FA8CDAAE}" type="pres">
      <dgm:prSet presAssocID="{2A9FDB55-4E0C-4E40-A087-ECEDBCD3AAE7}" presName="hierChild4" presStyleCnt="0"/>
      <dgm:spPr/>
    </dgm:pt>
    <dgm:pt modelId="{8AC8AC04-F631-4C3C-8E78-5D9687D23EF3}" type="pres">
      <dgm:prSet presAssocID="{05931A58-F03D-4489-BE96-29400E273569}" presName="Name37" presStyleLbl="parChTrans1D4" presStyleIdx="7" presStyleCnt="48"/>
      <dgm:spPr/>
    </dgm:pt>
    <dgm:pt modelId="{434E3AD1-0FC5-487F-9FE9-0C83F428FEB8}" type="pres">
      <dgm:prSet presAssocID="{BB9A8BA6-F7EC-482B-B1C5-6419DF28CA2B}" presName="hierRoot2" presStyleCnt="0">
        <dgm:presLayoutVars>
          <dgm:hierBranch val="init"/>
        </dgm:presLayoutVars>
      </dgm:prSet>
      <dgm:spPr/>
    </dgm:pt>
    <dgm:pt modelId="{8342C7C2-F0DE-4C39-B6E0-D5953311665E}" type="pres">
      <dgm:prSet presAssocID="{BB9A8BA6-F7EC-482B-B1C5-6419DF28CA2B}" presName="rootComposite" presStyleCnt="0"/>
      <dgm:spPr/>
    </dgm:pt>
    <dgm:pt modelId="{0BFEF8F7-ACD3-4611-9697-8B5E03D45856}" type="pres">
      <dgm:prSet presAssocID="{BB9A8BA6-F7EC-482B-B1C5-6419DF28CA2B}" presName="rootText" presStyleLbl="node4" presStyleIdx="7" presStyleCnt="48">
        <dgm:presLayoutVars>
          <dgm:chPref val="3"/>
        </dgm:presLayoutVars>
      </dgm:prSet>
      <dgm:spPr/>
    </dgm:pt>
    <dgm:pt modelId="{84DFF63F-9514-47C3-85D9-EA06951C84EE}" type="pres">
      <dgm:prSet presAssocID="{BB9A8BA6-F7EC-482B-B1C5-6419DF28CA2B}" presName="rootConnector" presStyleLbl="node4" presStyleIdx="7" presStyleCnt="48"/>
      <dgm:spPr/>
    </dgm:pt>
    <dgm:pt modelId="{153C2682-D539-4856-9F46-3939A44A9610}" type="pres">
      <dgm:prSet presAssocID="{BB9A8BA6-F7EC-482B-B1C5-6419DF28CA2B}" presName="hierChild4" presStyleCnt="0"/>
      <dgm:spPr/>
    </dgm:pt>
    <dgm:pt modelId="{6FDB231E-1DCF-4015-83F9-12352FF335CD}" type="pres">
      <dgm:prSet presAssocID="{BB9A8BA6-F7EC-482B-B1C5-6419DF28CA2B}" presName="hierChild5" presStyleCnt="0"/>
      <dgm:spPr/>
    </dgm:pt>
    <dgm:pt modelId="{7A6ACD5B-AF68-40F5-B288-CEFA656A0827}" type="pres">
      <dgm:prSet presAssocID="{5B518115-E16B-436D-AEFB-889DBFABBBBC}" presName="Name37" presStyleLbl="parChTrans1D4" presStyleIdx="8" presStyleCnt="48"/>
      <dgm:spPr/>
    </dgm:pt>
    <dgm:pt modelId="{A50B3516-BEC2-44AB-9762-EC9CFAD7B325}" type="pres">
      <dgm:prSet presAssocID="{DC89107A-F4C7-4F39-BEAC-CCC8958C95A0}" presName="hierRoot2" presStyleCnt="0">
        <dgm:presLayoutVars>
          <dgm:hierBranch val="init"/>
        </dgm:presLayoutVars>
      </dgm:prSet>
      <dgm:spPr/>
    </dgm:pt>
    <dgm:pt modelId="{94410BE8-D248-495D-A7A7-CDFBA4D24C79}" type="pres">
      <dgm:prSet presAssocID="{DC89107A-F4C7-4F39-BEAC-CCC8958C95A0}" presName="rootComposite" presStyleCnt="0"/>
      <dgm:spPr/>
    </dgm:pt>
    <dgm:pt modelId="{4598484A-74BC-4133-AE27-5F94B2EEDCC2}" type="pres">
      <dgm:prSet presAssocID="{DC89107A-F4C7-4F39-BEAC-CCC8958C95A0}" presName="rootText" presStyleLbl="node4" presStyleIdx="8" presStyleCnt="48">
        <dgm:presLayoutVars>
          <dgm:chPref val="3"/>
        </dgm:presLayoutVars>
      </dgm:prSet>
      <dgm:spPr/>
    </dgm:pt>
    <dgm:pt modelId="{F6B5F4E7-AA35-4B9C-920F-4027C34EB62B}" type="pres">
      <dgm:prSet presAssocID="{DC89107A-F4C7-4F39-BEAC-CCC8958C95A0}" presName="rootConnector" presStyleLbl="node4" presStyleIdx="8" presStyleCnt="48"/>
      <dgm:spPr/>
    </dgm:pt>
    <dgm:pt modelId="{E4897003-9423-472C-BE77-6E81168DF570}" type="pres">
      <dgm:prSet presAssocID="{DC89107A-F4C7-4F39-BEAC-CCC8958C95A0}" presName="hierChild4" presStyleCnt="0"/>
      <dgm:spPr/>
    </dgm:pt>
    <dgm:pt modelId="{FE705331-79F5-4F84-9D04-FBF3D3295BB7}" type="pres">
      <dgm:prSet presAssocID="{DC89107A-F4C7-4F39-BEAC-CCC8958C95A0}" presName="hierChild5" presStyleCnt="0"/>
      <dgm:spPr/>
    </dgm:pt>
    <dgm:pt modelId="{D7072F91-84B5-47CB-9B0E-C77611C795CE}" type="pres">
      <dgm:prSet presAssocID="{2A9FDB55-4E0C-4E40-A087-ECEDBCD3AAE7}" presName="hierChild5" presStyleCnt="0"/>
      <dgm:spPr/>
    </dgm:pt>
    <dgm:pt modelId="{5D78E8B1-905B-4DED-B145-00F0ACC6FBB6}" type="pres">
      <dgm:prSet presAssocID="{D1B59406-3678-469D-8D40-5E206819509B}" presName="Name50" presStyleLbl="parChTrans1D4" presStyleIdx="9" presStyleCnt="48"/>
      <dgm:spPr/>
    </dgm:pt>
    <dgm:pt modelId="{8D3573D7-A335-4596-A559-85DC24C359CC}" type="pres">
      <dgm:prSet presAssocID="{3B981AB9-B8D6-4942-9668-1B374D17D59D}" presName="hierRoot2" presStyleCnt="0">
        <dgm:presLayoutVars>
          <dgm:hierBranch val="init"/>
        </dgm:presLayoutVars>
      </dgm:prSet>
      <dgm:spPr/>
    </dgm:pt>
    <dgm:pt modelId="{AE1B49CE-6995-4631-9A5E-6AF3ACD1A938}" type="pres">
      <dgm:prSet presAssocID="{3B981AB9-B8D6-4942-9668-1B374D17D59D}" presName="rootComposite" presStyleCnt="0"/>
      <dgm:spPr/>
    </dgm:pt>
    <dgm:pt modelId="{FADA1FD9-F71E-44CF-A1D7-A55EC96CE05B}" type="pres">
      <dgm:prSet presAssocID="{3B981AB9-B8D6-4942-9668-1B374D17D59D}" presName="rootText" presStyleLbl="node4" presStyleIdx="9" presStyleCnt="48">
        <dgm:presLayoutVars>
          <dgm:chPref val="3"/>
        </dgm:presLayoutVars>
      </dgm:prSet>
      <dgm:spPr/>
    </dgm:pt>
    <dgm:pt modelId="{FD7DB4F3-2D91-420D-86FA-E93396C248FE}" type="pres">
      <dgm:prSet presAssocID="{3B981AB9-B8D6-4942-9668-1B374D17D59D}" presName="rootConnector" presStyleLbl="node4" presStyleIdx="9" presStyleCnt="48"/>
      <dgm:spPr/>
    </dgm:pt>
    <dgm:pt modelId="{B6BDC58F-40E6-48FC-913E-C459FFEAE8CF}" type="pres">
      <dgm:prSet presAssocID="{3B981AB9-B8D6-4942-9668-1B374D17D59D}" presName="hierChild4" presStyleCnt="0"/>
      <dgm:spPr/>
    </dgm:pt>
    <dgm:pt modelId="{0D93A76C-2C21-4FDF-829D-391CF700B543}" type="pres">
      <dgm:prSet presAssocID="{3B981AB9-B8D6-4942-9668-1B374D17D59D}" presName="hierChild5" presStyleCnt="0"/>
      <dgm:spPr/>
    </dgm:pt>
    <dgm:pt modelId="{7BDAB695-FD8A-42F3-B4F3-33934741DDA0}" type="pres">
      <dgm:prSet presAssocID="{70DE407A-B1F9-4863-A0AD-C7D8B16886E5}" presName="Name50" presStyleLbl="parChTrans1D4" presStyleIdx="10" presStyleCnt="48"/>
      <dgm:spPr/>
    </dgm:pt>
    <dgm:pt modelId="{B7D9B591-B042-4219-97D0-8448C89384B1}" type="pres">
      <dgm:prSet presAssocID="{2584BC26-7C84-46B5-8025-F7B360529DD4}" presName="hierRoot2" presStyleCnt="0">
        <dgm:presLayoutVars>
          <dgm:hierBranch val="init"/>
        </dgm:presLayoutVars>
      </dgm:prSet>
      <dgm:spPr/>
    </dgm:pt>
    <dgm:pt modelId="{01E8CD1A-6F75-4173-97D3-DA1B9DA7E040}" type="pres">
      <dgm:prSet presAssocID="{2584BC26-7C84-46B5-8025-F7B360529DD4}" presName="rootComposite" presStyleCnt="0"/>
      <dgm:spPr/>
    </dgm:pt>
    <dgm:pt modelId="{9DD46789-BCCB-42A8-8834-EACC5EF91096}" type="pres">
      <dgm:prSet presAssocID="{2584BC26-7C84-46B5-8025-F7B360529DD4}" presName="rootText" presStyleLbl="node4" presStyleIdx="10" presStyleCnt="48">
        <dgm:presLayoutVars>
          <dgm:chPref val="3"/>
        </dgm:presLayoutVars>
      </dgm:prSet>
      <dgm:spPr/>
    </dgm:pt>
    <dgm:pt modelId="{447343C0-3368-4C91-999F-17852E65DAE3}" type="pres">
      <dgm:prSet presAssocID="{2584BC26-7C84-46B5-8025-F7B360529DD4}" presName="rootConnector" presStyleLbl="node4" presStyleIdx="10" presStyleCnt="48"/>
      <dgm:spPr/>
    </dgm:pt>
    <dgm:pt modelId="{F7D18B80-471C-4746-9B37-C2AC45F43EDC}" type="pres">
      <dgm:prSet presAssocID="{2584BC26-7C84-46B5-8025-F7B360529DD4}" presName="hierChild4" presStyleCnt="0"/>
      <dgm:spPr/>
    </dgm:pt>
    <dgm:pt modelId="{DADA39D6-6C53-49C7-95CE-04AA156EBBAF}" type="pres">
      <dgm:prSet presAssocID="{2584BC26-7C84-46B5-8025-F7B360529DD4}" presName="hierChild5" presStyleCnt="0"/>
      <dgm:spPr/>
    </dgm:pt>
    <dgm:pt modelId="{3A5DF740-F5A8-43D2-B5A0-D383548DD5C6}" type="pres">
      <dgm:prSet presAssocID="{79041279-64A6-4852-AF51-2F85D56F9AFA}" presName="hierChild5" presStyleCnt="0"/>
      <dgm:spPr/>
    </dgm:pt>
    <dgm:pt modelId="{A64713B6-3910-47CE-BB9F-BB4519BBEA02}" type="pres">
      <dgm:prSet presAssocID="{BC21B808-E6A3-47E2-99CE-BC7B446B6593}" presName="Name37" presStyleLbl="parChTrans1D3" presStyleIdx="7" presStyleCnt="21"/>
      <dgm:spPr/>
    </dgm:pt>
    <dgm:pt modelId="{2BC729BB-A215-448C-ABA3-1FC2D4F97AFC}" type="pres">
      <dgm:prSet presAssocID="{6B8C5DAE-1AE4-4567-B1C9-B9F9F73CCDDA}" presName="hierRoot2" presStyleCnt="0">
        <dgm:presLayoutVars>
          <dgm:hierBranch val="init"/>
        </dgm:presLayoutVars>
      </dgm:prSet>
      <dgm:spPr/>
    </dgm:pt>
    <dgm:pt modelId="{DD5C7F17-2D61-4332-9423-D2578AC577BF}" type="pres">
      <dgm:prSet presAssocID="{6B8C5DAE-1AE4-4567-B1C9-B9F9F73CCDDA}" presName="rootComposite" presStyleCnt="0"/>
      <dgm:spPr/>
    </dgm:pt>
    <dgm:pt modelId="{23D49F58-F2CA-4E24-850F-B23C8AA83CB0}" type="pres">
      <dgm:prSet presAssocID="{6B8C5DAE-1AE4-4567-B1C9-B9F9F73CCDDA}" presName="rootText" presStyleLbl="node3" presStyleIdx="7" presStyleCnt="21">
        <dgm:presLayoutVars>
          <dgm:chPref val="3"/>
        </dgm:presLayoutVars>
      </dgm:prSet>
      <dgm:spPr/>
    </dgm:pt>
    <dgm:pt modelId="{E8195253-1CC2-422F-8694-E53427D23628}" type="pres">
      <dgm:prSet presAssocID="{6B8C5DAE-1AE4-4567-B1C9-B9F9F73CCDDA}" presName="rootConnector" presStyleLbl="node3" presStyleIdx="7" presStyleCnt="21"/>
      <dgm:spPr/>
    </dgm:pt>
    <dgm:pt modelId="{C9E3686E-35E5-4507-898B-0DA2B18CB3E0}" type="pres">
      <dgm:prSet presAssocID="{6B8C5DAE-1AE4-4567-B1C9-B9F9F73CCDDA}" presName="hierChild4" presStyleCnt="0"/>
      <dgm:spPr/>
    </dgm:pt>
    <dgm:pt modelId="{C50F125B-F282-41BA-9961-DE1142101AA6}" type="pres">
      <dgm:prSet presAssocID="{7344635F-E1A5-4969-A253-F2A586C65028}" presName="Name37" presStyleLbl="parChTrans1D4" presStyleIdx="11" presStyleCnt="48"/>
      <dgm:spPr/>
    </dgm:pt>
    <dgm:pt modelId="{B4F47D76-EECB-46DF-8BEB-C3E13643FCD0}" type="pres">
      <dgm:prSet presAssocID="{EEC4F5D8-2510-4A5C-AA50-D6555D9A9528}" presName="hierRoot2" presStyleCnt="0">
        <dgm:presLayoutVars>
          <dgm:hierBranch val="init"/>
        </dgm:presLayoutVars>
      </dgm:prSet>
      <dgm:spPr/>
    </dgm:pt>
    <dgm:pt modelId="{5B7F9C22-A659-4D32-A610-8B0BE7925077}" type="pres">
      <dgm:prSet presAssocID="{EEC4F5D8-2510-4A5C-AA50-D6555D9A9528}" presName="rootComposite" presStyleCnt="0"/>
      <dgm:spPr/>
    </dgm:pt>
    <dgm:pt modelId="{9FBBFFD5-34E7-4510-9EA7-39105B37E03B}" type="pres">
      <dgm:prSet presAssocID="{EEC4F5D8-2510-4A5C-AA50-D6555D9A9528}" presName="rootText" presStyleLbl="node4" presStyleIdx="11" presStyleCnt="48">
        <dgm:presLayoutVars>
          <dgm:chPref val="3"/>
        </dgm:presLayoutVars>
      </dgm:prSet>
      <dgm:spPr/>
    </dgm:pt>
    <dgm:pt modelId="{5BE23A17-58EB-495C-BC35-2373D1EF9008}" type="pres">
      <dgm:prSet presAssocID="{EEC4F5D8-2510-4A5C-AA50-D6555D9A9528}" presName="rootConnector" presStyleLbl="node4" presStyleIdx="11" presStyleCnt="48"/>
      <dgm:spPr/>
    </dgm:pt>
    <dgm:pt modelId="{E11DE4E4-FA51-430B-9F11-FB35F7742AB2}" type="pres">
      <dgm:prSet presAssocID="{EEC4F5D8-2510-4A5C-AA50-D6555D9A9528}" presName="hierChild4" presStyleCnt="0"/>
      <dgm:spPr/>
    </dgm:pt>
    <dgm:pt modelId="{55D9CBDC-3DBE-4655-A282-0EB3BEA02FB2}" type="pres">
      <dgm:prSet presAssocID="{66835909-47B3-43E7-9AA1-4E6E4C7736E2}" presName="Name37" presStyleLbl="parChTrans1D4" presStyleIdx="12" presStyleCnt="48"/>
      <dgm:spPr/>
    </dgm:pt>
    <dgm:pt modelId="{CE288E8A-9613-4632-9AC9-FE3BDF4B327F}" type="pres">
      <dgm:prSet presAssocID="{1A182B53-45CC-4F0F-8C7D-D37CE6A8AB8B}" presName="hierRoot2" presStyleCnt="0">
        <dgm:presLayoutVars>
          <dgm:hierBranch val="init"/>
        </dgm:presLayoutVars>
      </dgm:prSet>
      <dgm:spPr/>
    </dgm:pt>
    <dgm:pt modelId="{EBC20FC9-623E-4AC3-9E0A-70E4D1CDF7F3}" type="pres">
      <dgm:prSet presAssocID="{1A182B53-45CC-4F0F-8C7D-D37CE6A8AB8B}" presName="rootComposite" presStyleCnt="0"/>
      <dgm:spPr/>
    </dgm:pt>
    <dgm:pt modelId="{ADAF7C6A-0F60-4DA2-AE88-08F99B9BA56A}" type="pres">
      <dgm:prSet presAssocID="{1A182B53-45CC-4F0F-8C7D-D37CE6A8AB8B}" presName="rootText" presStyleLbl="node4" presStyleIdx="12" presStyleCnt="48">
        <dgm:presLayoutVars>
          <dgm:chPref val="3"/>
        </dgm:presLayoutVars>
      </dgm:prSet>
      <dgm:spPr/>
    </dgm:pt>
    <dgm:pt modelId="{2D49A198-8FCF-486D-9304-D3B10FE10DAB}" type="pres">
      <dgm:prSet presAssocID="{1A182B53-45CC-4F0F-8C7D-D37CE6A8AB8B}" presName="rootConnector" presStyleLbl="node4" presStyleIdx="12" presStyleCnt="48"/>
      <dgm:spPr/>
    </dgm:pt>
    <dgm:pt modelId="{430757CD-CB0A-4CE0-9F5D-C7E8220C1542}" type="pres">
      <dgm:prSet presAssocID="{1A182B53-45CC-4F0F-8C7D-D37CE6A8AB8B}" presName="hierChild4" presStyleCnt="0"/>
      <dgm:spPr/>
    </dgm:pt>
    <dgm:pt modelId="{B5C32BF0-7B0B-4412-8217-7B7AFB944ED0}" type="pres">
      <dgm:prSet presAssocID="{1A182B53-45CC-4F0F-8C7D-D37CE6A8AB8B}" presName="hierChild5" presStyleCnt="0"/>
      <dgm:spPr/>
    </dgm:pt>
    <dgm:pt modelId="{11D16904-B08E-475C-9E42-DF28E4BB1382}" type="pres">
      <dgm:prSet presAssocID="{033192E2-4229-4900-AF82-93296C819DAC}" presName="Name37" presStyleLbl="parChTrans1D4" presStyleIdx="13" presStyleCnt="48"/>
      <dgm:spPr/>
    </dgm:pt>
    <dgm:pt modelId="{45F06131-4635-4CE4-A97F-921CD5AF4844}" type="pres">
      <dgm:prSet presAssocID="{E0650B5F-97AE-4BE0-A80A-8F52486FB283}" presName="hierRoot2" presStyleCnt="0">
        <dgm:presLayoutVars>
          <dgm:hierBranch val="init"/>
        </dgm:presLayoutVars>
      </dgm:prSet>
      <dgm:spPr/>
    </dgm:pt>
    <dgm:pt modelId="{F0864E51-B847-4709-B6AB-4FEB690E2E09}" type="pres">
      <dgm:prSet presAssocID="{E0650B5F-97AE-4BE0-A80A-8F52486FB283}" presName="rootComposite" presStyleCnt="0"/>
      <dgm:spPr/>
    </dgm:pt>
    <dgm:pt modelId="{8302CE42-E282-4BCB-882A-0CB74DF0CDF9}" type="pres">
      <dgm:prSet presAssocID="{E0650B5F-97AE-4BE0-A80A-8F52486FB283}" presName="rootText" presStyleLbl="node4" presStyleIdx="13" presStyleCnt="48">
        <dgm:presLayoutVars>
          <dgm:chPref val="3"/>
        </dgm:presLayoutVars>
      </dgm:prSet>
      <dgm:spPr/>
    </dgm:pt>
    <dgm:pt modelId="{CC04E1BE-E2B0-46BE-A474-EEE242DE2CA3}" type="pres">
      <dgm:prSet presAssocID="{E0650B5F-97AE-4BE0-A80A-8F52486FB283}" presName="rootConnector" presStyleLbl="node4" presStyleIdx="13" presStyleCnt="48"/>
      <dgm:spPr/>
    </dgm:pt>
    <dgm:pt modelId="{22BC0AE8-ECA0-41F7-BF34-216ED4BB2371}" type="pres">
      <dgm:prSet presAssocID="{E0650B5F-97AE-4BE0-A80A-8F52486FB283}" presName="hierChild4" presStyleCnt="0"/>
      <dgm:spPr/>
    </dgm:pt>
    <dgm:pt modelId="{EEB631D3-9E25-4FA3-BC3E-2B233F0603EF}" type="pres">
      <dgm:prSet presAssocID="{E0650B5F-97AE-4BE0-A80A-8F52486FB283}" presName="hierChild5" presStyleCnt="0"/>
      <dgm:spPr/>
    </dgm:pt>
    <dgm:pt modelId="{5D25DD6A-9162-4F88-BC18-CB8BFD74ECAD}" type="pres">
      <dgm:prSet presAssocID="{EEC4F5D8-2510-4A5C-AA50-D6555D9A9528}" presName="hierChild5" presStyleCnt="0"/>
      <dgm:spPr/>
    </dgm:pt>
    <dgm:pt modelId="{50C82EB8-6C75-4021-AA35-8025CDCB64E8}" type="pres">
      <dgm:prSet presAssocID="{6B8C5DAE-1AE4-4567-B1C9-B9F9F73CCDDA}" presName="hierChild5" presStyleCnt="0"/>
      <dgm:spPr/>
    </dgm:pt>
    <dgm:pt modelId="{D40DA7F4-75DC-4767-A5CF-1AF6C784CB3E}" type="pres">
      <dgm:prSet presAssocID="{CE4BB022-89FB-487C-AC56-94FCA55FE843}" presName="Name37" presStyleLbl="parChTrans1D3" presStyleIdx="8" presStyleCnt="21"/>
      <dgm:spPr/>
    </dgm:pt>
    <dgm:pt modelId="{4F234BA7-A11C-4856-A0F3-09C28C5ED0FD}" type="pres">
      <dgm:prSet presAssocID="{B8032694-0A70-43B2-8A95-7D1D3F29A51D}" presName="hierRoot2" presStyleCnt="0">
        <dgm:presLayoutVars>
          <dgm:hierBranch val="init"/>
        </dgm:presLayoutVars>
      </dgm:prSet>
      <dgm:spPr/>
    </dgm:pt>
    <dgm:pt modelId="{BD35A684-A445-4158-97D3-FE892643E71E}" type="pres">
      <dgm:prSet presAssocID="{B8032694-0A70-43B2-8A95-7D1D3F29A51D}" presName="rootComposite" presStyleCnt="0"/>
      <dgm:spPr/>
    </dgm:pt>
    <dgm:pt modelId="{6C21CA5F-661C-42D9-B56B-77086E0302AE}" type="pres">
      <dgm:prSet presAssocID="{B8032694-0A70-43B2-8A95-7D1D3F29A51D}" presName="rootText" presStyleLbl="node3" presStyleIdx="8" presStyleCnt="21">
        <dgm:presLayoutVars>
          <dgm:chPref val="3"/>
        </dgm:presLayoutVars>
      </dgm:prSet>
      <dgm:spPr/>
    </dgm:pt>
    <dgm:pt modelId="{94A464EF-EDE5-4AAA-96E3-F28870A5D9DA}" type="pres">
      <dgm:prSet presAssocID="{B8032694-0A70-43B2-8A95-7D1D3F29A51D}" presName="rootConnector" presStyleLbl="node3" presStyleIdx="8" presStyleCnt="21"/>
      <dgm:spPr/>
    </dgm:pt>
    <dgm:pt modelId="{5148566A-0C1C-4119-AF71-6F08C8FABAF3}" type="pres">
      <dgm:prSet presAssocID="{B8032694-0A70-43B2-8A95-7D1D3F29A51D}" presName="hierChild4" presStyleCnt="0"/>
      <dgm:spPr/>
    </dgm:pt>
    <dgm:pt modelId="{27705013-A8CD-4C12-A0E2-B9D47877374B}" type="pres">
      <dgm:prSet presAssocID="{E5A1E07A-A0CC-41B3-B402-CDACC34F10F1}" presName="Name37" presStyleLbl="parChTrans1D4" presStyleIdx="14" presStyleCnt="48"/>
      <dgm:spPr/>
    </dgm:pt>
    <dgm:pt modelId="{6B983FDC-F7C8-4398-B947-CDEC02B9B896}" type="pres">
      <dgm:prSet presAssocID="{5DA43052-57D2-4EC6-A6CB-13607F1EE617}" presName="hierRoot2" presStyleCnt="0">
        <dgm:presLayoutVars>
          <dgm:hierBranch val="init"/>
        </dgm:presLayoutVars>
      </dgm:prSet>
      <dgm:spPr/>
    </dgm:pt>
    <dgm:pt modelId="{DD01F7D8-5A80-4DFB-90D5-89F812987F02}" type="pres">
      <dgm:prSet presAssocID="{5DA43052-57D2-4EC6-A6CB-13607F1EE617}" presName="rootComposite" presStyleCnt="0"/>
      <dgm:spPr/>
    </dgm:pt>
    <dgm:pt modelId="{50F89BC6-8369-41C7-876C-987D59E0B922}" type="pres">
      <dgm:prSet presAssocID="{5DA43052-57D2-4EC6-A6CB-13607F1EE617}" presName="rootText" presStyleLbl="node4" presStyleIdx="14" presStyleCnt="48">
        <dgm:presLayoutVars>
          <dgm:chPref val="3"/>
        </dgm:presLayoutVars>
      </dgm:prSet>
      <dgm:spPr/>
    </dgm:pt>
    <dgm:pt modelId="{87CAFD01-C84D-4EC9-86AB-BE16544E3D56}" type="pres">
      <dgm:prSet presAssocID="{5DA43052-57D2-4EC6-A6CB-13607F1EE617}" presName="rootConnector" presStyleLbl="node4" presStyleIdx="14" presStyleCnt="48"/>
      <dgm:spPr/>
    </dgm:pt>
    <dgm:pt modelId="{BCF26B7F-B70D-4F85-8B99-52A7A2FF0392}" type="pres">
      <dgm:prSet presAssocID="{5DA43052-57D2-4EC6-A6CB-13607F1EE617}" presName="hierChild4" presStyleCnt="0"/>
      <dgm:spPr/>
    </dgm:pt>
    <dgm:pt modelId="{36A20467-1ED8-4CE3-9ECA-DDECB129E9A1}" type="pres">
      <dgm:prSet presAssocID="{5DA43052-57D2-4EC6-A6CB-13607F1EE617}" presName="hierChild5" presStyleCnt="0"/>
      <dgm:spPr/>
    </dgm:pt>
    <dgm:pt modelId="{7057B82B-9801-48C5-AB06-3CED2747FF77}" type="pres">
      <dgm:prSet presAssocID="{B8032694-0A70-43B2-8A95-7D1D3F29A51D}" presName="hierChild5" presStyleCnt="0"/>
      <dgm:spPr/>
    </dgm:pt>
    <dgm:pt modelId="{8A69A7DA-937F-4F27-AEB7-25384C17E0AE}" type="pres">
      <dgm:prSet presAssocID="{93CB9409-3EF0-47CB-958F-DC575164C352}" presName="hierChild5" presStyleCnt="0"/>
      <dgm:spPr/>
    </dgm:pt>
    <dgm:pt modelId="{0CDBD54F-CB33-4F6E-A03C-958FF09165F6}" type="pres">
      <dgm:prSet presAssocID="{EF39F253-34DB-44E8-A5BB-B7EF000051EC}" presName="Name37" presStyleLbl="parChTrans1D2" presStyleIdx="2" presStyleCnt="6"/>
      <dgm:spPr/>
    </dgm:pt>
    <dgm:pt modelId="{3F98CA75-1EED-4B8E-AED6-B384447C227D}" type="pres">
      <dgm:prSet presAssocID="{75126D85-351C-43A5-907D-72BA2D42EEEA}" presName="hierRoot2" presStyleCnt="0">
        <dgm:presLayoutVars>
          <dgm:hierBranch val="init"/>
        </dgm:presLayoutVars>
      </dgm:prSet>
      <dgm:spPr/>
    </dgm:pt>
    <dgm:pt modelId="{26B74159-4A45-49AD-87E6-A8FE0C61BD8B}" type="pres">
      <dgm:prSet presAssocID="{75126D85-351C-43A5-907D-72BA2D42EEEA}" presName="rootComposite" presStyleCnt="0"/>
      <dgm:spPr/>
    </dgm:pt>
    <dgm:pt modelId="{609038C9-BE4D-4D6C-B81D-EC070278B4F5}" type="pres">
      <dgm:prSet presAssocID="{75126D85-351C-43A5-907D-72BA2D42EEEA}" presName="rootText" presStyleLbl="node2" presStyleIdx="2" presStyleCnt="6">
        <dgm:presLayoutVars>
          <dgm:chPref val="3"/>
        </dgm:presLayoutVars>
      </dgm:prSet>
      <dgm:spPr/>
    </dgm:pt>
    <dgm:pt modelId="{62931B06-9E2F-443A-B96D-9C1C556190CA}" type="pres">
      <dgm:prSet presAssocID="{75126D85-351C-43A5-907D-72BA2D42EEEA}" presName="rootConnector" presStyleLbl="node2" presStyleIdx="2" presStyleCnt="6"/>
      <dgm:spPr/>
    </dgm:pt>
    <dgm:pt modelId="{41BC6205-09C1-4E0E-A5DC-D553D03745A8}" type="pres">
      <dgm:prSet presAssocID="{75126D85-351C-43A5-907D-72BA2D42EEEA}" presName="hierChild4" presStyleCnt="0"/>
      <dgm:spPr/>
    </dgm:pt>
    <dgm:pt modelId="{6DE93A5E-8091-4DB9-8C7A-810B5C1D3921}" type="pres">
      <dgm:prSet presAssocID="{E695287F-B9DD-40A2-B705-735FE0D8D501}" presName="Name37" presStyleLbl="parChTrans1D3" presStyleIdx="9" presStyleCnt="21"/>
      <dgm:spPr/>
    </dgm:pt>
    <dgm:pt modelId="{5FD66401-A4CD-403F-B8A8-37FCEB520904}" type="pres">
      <dgm:prSet presAssocID="{672877B4-F456-4E91-9A7F-A277408A3202}" presName="hierRoot2" presStyleCnt="0">
        <dgm:presLayoutVars>
          <dgm:hierBranch val="init"/>
        </dgm:presLayoutVars>
      </dgm:prSet>
      <dgm:spPr/>
    </dgm:pt>
    <dgm:pt modelId="{514E9CC3-58D6-42F6-88C2-0F00E187B021}" type="pres">
      <dgm:prSet presAssocID="{672877B4-F456-4E91-9A7F-A277408A3202}" presName="rootComposite" presStyleCnt="0"/>
      <dgm:spPr/>
    </dgm:pt>
    <dgm:pt modelId="{053C37F2-3480-4128-BC6A-19FC759B4D82}" type="pres">
      <dgm:prSet presAssocID="{672877B4-F456-4E91-9A7F-A277408A3202}" presName="rootText" presStyleLbl="node3" presStyleIdx="9" presStyleCnt="21">
        <dgm:presLayoutVars>
          <dgm:chPref val="3"/>
        </dgm:presLayoutVars>
      </dgm:prSet>
      <dgm:spPr/>
    </dgm:pt>
    <dgm:pt modelId="{27836560-6008-479B-B8CF-B3A2A2F82547}" type="pres">
      <dgm:prSet presAssocID="{672877B4-F456-4E91-9A7F-A277408A3202}" presName="rootConnector" presStyleLbl="node3" presStyleIdx="9" presStyleCnt="21"/>
      <dgm:spPr/>
    </dgm:pt>
    <dgm:pt modelId="{19563AAF-8880-4D46-9151-CE8D4BAD23C6}" type="pres">
      <dgm:prSet presAssocID="{672877B4-F456-4E91-9A7F-A277408A3202}" presName="hierChild4" presStyleCnt="0"/>
      <dgm:spPr/>
    </dgm:pt>
    <dgm:pt modelId="{55A0AAB8-A4AC-4DD7-84BE-82CC54548C04}" type="pres">
      <dgm:prSet presAssocID="{47754213-232E-48A5-8743-3D0D59E646C5}" presName="Name37" presStyleLbl="parChTrans1D4" presStyleIdx="15" presStyleCnt="48"/>
      <dgm:spPr/>
    </dgm:pt>
    <dgm:pt modelId="{5E879DE9-2656-4BA2-95EA-C2B74FD480DC}" type="pres">
      <dgm:prSet presAssocID="{025F6C3B-7054-4F18-AAE7-6EEF248A61EB}" presName="hierRoot2" presStyleCnt="0">
        <dgm:presLayoutVars>
          <dgm:hierBranch val="init"/>
        </dgm:presLayoutVars>
      </dgm:prSet>
      <dgm:spPr/>
    </dgm:pt>
    <dgm:pt modelId="{EBFDD700-13A3-43FC-BE67-9C20AEBE1C01}" type="pres">
      <dgm:prSet presAssocID="{025F6C3B-7054-4F18-AAE7-6EEF248A61EB}" presName="rootComposite" presStyleCnt="0"/>
      <dgm:spPr/>
    </dgm:pt>
    <dgm:pt modelId="{0C1866B7-CAE2-45A2-B7D1-3639B5F75806}" type="pres">
      <dgm:prSet presAssocID="{025F6C3B-7054-4F18-AAE7-6EEF248A61EB}" presName="rootText" presStyleLbl="node4" presStyleIdx="15" presStyleCnt="48">
        <dgm:presLayoutVars>
          <dgm:chPref val="3"/>
        </dgm:presLayoutVars>
      </dgm:prSet>
      <dgm:spPr/>
    </dgm:pt>
    <dgm:pt modelId="{72FA25E1-9700-4C2A-8D91-FF5BBEDB64FE}" type="pres">
      <dgm:prSet presAssocID="{025F6C3B-7054-4F18-AAE7-6EEF248A61EB}" presName="rootConnector" presStyleLbl="node4" presStyleIdx="15" presStyleCnt="48"/>
      <dgm:spPr/>
    </dgm:pt>
    <dgm:pt modelId="{FC213FFE-0139-4B44-A964-80158EBF63CF}" type="pres">
      <dgm:prSet presAssocID="{025F6C3B-7054-4F18-AAE7-6EEF248A61EB}" presName="hierChild4" presStyleCnt="0"/>
      <dgm:spPr/>
    </dgm:pt>
    <dgm:pt modelId="{531AD0D2-5FAD-434D-86BC-0415E4B3E2F6}" type="pres">
      <dgm:prSet presAssocID="{025F6C3B-7054-4F18-AAE7-6EEF248A61EB}" presName="hierChild5" presStyleCnt="0"/>
      <dgm:spPr/>
    </dgm:pt>
    <dgm:pt modelId="{6E74FFA7-A0A0-4705-8FC3-5B71762876B7}" type="pres">
      <dgm:prSet presAssocID="{E5ABFC06-0FF2-4471-9700-382591C9B50B}" presName="Name37" presStyleLbl="parChTrans1D4" presStyleIdx="16" presStyleCnt="48"/>
      <dgm:spPr/>
    </dgm:pt>
    <dgm:pt modelId="{172B6567-ADCC-41D6-9932-9D4A937C7314}" type="pres">
      <dgm:prSet presAssocID="{66E6F965-8EB1-49D4-B716-2C05161B6667}" presName="hierRoot2" presStyleCnt="0">
        <dgm:presLayoutVars>
          <dgm:hierBranch val="init"/>
        </dgm:presLayoutVars>
      </dgm:prSet>
      <dgm:spPr/>
    </dgm:pt>
    <dgm:pt modelId="{BB7BAC4F-9C4C-459D-9D9F-3D7B0EC85CE0}" type="pres">
      <dgm:prSet presAssocID="{66E6F965-8EB1-49D4-B716-2C05161B6667}" presName="rootComposite" presStyleCnt="0"/>
      <dgm:spPr/>
    </dgm:pt>
    <dgm:pt modelId="{72FE8A7E-C8D0-4794-A4CE-509BC22739D1}" type="pres">
      <dgm:prSet presAssocID="{66E6F965-8EB1-49D4-B716-2C05161B6667}" presName="rootText" presStyleLbl="node4" presStyleIdx="16" presStyleCnt="48">
        <dgm:presLayoutVars>
          <dgm:chPref val="3"/>
        </dgm:presLayoutVars>
      </dgm:prSet>
      <dgm:spPr/>
    </dgm:pt>
    <dgm:pt modelId="{9F92666D-B797-4E05-B827-9D6B34297E8E}" type="pres">
      <dgm:prSet presAssocID="{66E6F965-8EB1-49D4-B716-2C05161B6667}" presName="rootConnector" presStyleLbl="node4" presStyleIdx="16" presStyleCnt="48"/>
      <dgm:spPr/>
    </dgm:pt>
    <dgm:pt modelId="{48489048-B3CA-4A2B-9F2B-21FF0FFFAFB9}" type="pres">
      <dgm:prSet presAssocID="{66E6F965-8EB1-49D4-B716-2C05161B6667}" presName="hierChild4" presStyleCnt="0"/>
      <dgm:spPr/>
    </dgm:pt>
    <dgm:pt modelId="{9B154432-A406-483D-95C0-028D04945036}" type="pres">
      <dgm:prSet presAssocID="{66E6F965-8EB1-49D4-B716-2C05161B6667}" presName="hierChild5" presStyleCnt="0"/>
      <dgm:spPr/>
    </dgm:pt>
    <dgm:pt modelId="{6E663D56-4126-4686-A181-61BDB77F58CB}" type="pres">
      <dgm:prSet presAssocID="{672877B4-F456-4E91-9A7F-A277408A3202}" presName="hierChild5" presStyleCnt="0"/>
      <dgm:spPr/>
    </dgm:pt>
    <dgm:pt modelId="{091F2745-4EA2-46B7-BB1B-A29F995ECA31}" type="pres">
      <dgm:prSet presAssocID="{F2E33477-303C-46FF-A246-9DD56D7F57F1}" presName="Name37" presStyleLbl="parChTrans1D3" presStyleIdx="10" presStyleCnt="21"/>
      <dgm:spPr/>
    </dgm:pt>
    <dgm:pt modelId="{81FD8D04-9ACF-478E-8F7F-FDC727D95655}" type="pres">
      <dgm:prSet presAssocID="{6BF2B579-6876-4135-91F9-4875D519054D}" presName="hierRoot2" presStyleCnt="0">
        <dgm:presLayoutVars>
          <dgm:hierBranch val="init"/>
        </dgm:presLayoutVars>
      </dgm:prSet>
      <dgm:spPr/>
    </dgm:pt>
    <dgm:pt modelId="{8469CADB-BB07-43F3-8290-E6FFB70B21BB}" type="pres">
      <dgm:prSet presAssocID="{6BF2B579-6876-4135-91F9-4875D519054D}" presName="rootComposite" presStyleCnt="0"/>
      <dgm:spPr/>
    </dgm:pt>
    <dgm:pt modelId="{B724D417-8740-4E8C-A28D-590D6A6186D1}" type="pres">
      <dgm:prSet presAssocID="{6BF2B579-6876-4135-91F9-4875D519054D}" presName="rootText" presStyleLbl="node3" presStyleIdx="10" presStyleCnt="21">
        <dgm:presLayoutVars>
          <dgm:chPref val="3"/>
        </dgm:presLayoutVars>
      </dgm:prSet>
      <dgm:spPr/>
    </dgm:pt>
    <dgm:pt modelId="{4A6F6527-50B4-4D2B-9ED9-6515A5798295}" type="pres">
      <dgm:prSet presAssocID="{6BF2B579-6876-4135-91F9-4875D519054D}" presName="rootConnector" presStyleLbl="node3" presStyleIdx="10" presStyleCnt="21"/>
      <dgm:spPr/>
    </dgm:pt>
    <dgm:pt modelId="{5187D82D-0BAB-4049-8DF9-5EFB5F0A58B6}" type="pres">
      <dgm:prSet presAssocID="{6BF2B579-6876-4135-91F9-4875D519054D}" presName="hierChild4" presStyleCnt="0"/>
      <dgm:spPr/>
    </dgm:pt>
    <dgm:pt modelId="{35174A2B-C044-4B34-A10D-1F3F106073F2}" type="pres">
      <dgm:prSet presAssocID="{52C5C3EA-A74E-4D96-85BE-0B635FCCDA36}" presName="Name37" presStyleLbl="parChTrans1D4" presStyleIdx="17" presStyleCnt="48"/>
      <dgm:spPr/>
    </dgm:pt>
    <dgm:pt modelId="{CC6D4452-9131-4583-B888-B1B6F6C90D51}" type="pres">
      <dgm:prSet presAssocID="{026843C6-1FF5-4F76-BB35-161BD95BE910}" presName="hierRoot2" presStyleCnt="0">
        <dgm:presLayoutVars>
          <dgm:hierBranch val="init"/>
        </dgm:presLayoutVars>
      </dgm:prSet>
      <dgm:spPr/>
    </dgm:pt>
    <dgm:pt modelId="{F8B0D74F-8D9F-4146-88DA-86A8045FCB5A}" type="pres">
      <dgm:prSet presAssocID="{026843C6-1FF5-4F76-BB35-161BD95BE910}" presName="rootComposite" presStyleCnt="0"/>
      <dgm:spPr/>
    </dgm:pt>
    <dgm:pt modelId="{1E436B12-82E9-400E-A83B-428A7E08A684}" type="pres">
      <dgm:prSet presAssocID="{026843C6-1FF5-4F76-BB35-161BD95BE910}" presName="rootText" presStyleLbl="node4" presStyleIdx="17" presStyleCnt="48">
        <dgm:presLayoutVars>
          <dgm:chPref val="3"/>
        </dgm:presLayoutVars>
      </dgm:prSet>
      <dgm:spPr/>
    </dgm:pt>
    <dgm:pt modelId="{278C208B-B44F-48FA-8722-71608E1A331D}" type="pres">
      <dgm:prSet presAssocID="{026843C6-1FF5-4F76-BB35-161BD95BE910}" presName="rootConnector" presStyleLbl="node4" presStyleIdx="17" presStyleCnt="48"/>
      <dgm:spPr/>
    </dgm:pt>
    <dgm:pt modelId="{6B447FE0-B554-45C0-871A-F05E96DB9137}" type="pres">
      <dgm:prSet presAssocID="{026843C6-1FF5-4F76-BB35-161BD95BE910}" presName="hierChild4" presStyleCnt="0"/>
      <dgm:spPr/>
    </dgm:pt>
    <dgm:pt modelId="{E0DFD06E-4031-4C28-AE79-680DA365A1D5}" type="pres">
      <dgm:prSet presAssocID="{026843C6-1FF5-4F76-BB35-161BD95BE910}" presName="hierChild5" presStyleCnt="0"/>
      <dgm:spPr/>
    </dgm:pt>
    <dgm:pt modelId="{9FBFA094-F5CD-43C2-BB39-423416B322D8}" type="pres">
      <dgm:prSet presAssocID="{6BF2B579-6876-4135-91F9-4875D519054D}" presName="hierChild5" presStyleCnt="0"/>
      <dgm:spPr/>
    </dgm:pt>
    <dgm:pt modelId="{229B53BB-4C79-4819-82C5-93EDDD7F2745}" type="pres">
      <dgm:prSet presAssocID="{32A0F5EA-A21C-4D7C-B610-65EC60A41794}" presName="Name37" presStyleLbl="parChTrans1D3" presStyleIdx="11" presStyleCnt="21"/>
      <dgm:spPr/>
    </dgm:pt>
    <dgm:pt modelId="{C8DF14BD-E72B-44A9-A74C-6FF7F93FDCE1}" type="pres">
      <dgm:prSet presAssocID="{93D075FF-DE27-4508-890B-13BFC62369BE}" presName="hierRoot2" presStyleCnt="0">
        <dgm:presLayoutVars>
          <dgm:hierBranch val="r"/>
        </dgm:presLayoutVars>
      </dgm:prSet>
      <dgm:spPr/>
    </dgm:pt>
    <dgm:pt modelId="{9E67A7EA-68CD-4259-8C1F-271705C7A92E}" type="pres">
      <dgm:prSet presAssocID="{93D075FF-DE27-4508-890B-13BFC62369BE}" presName="rootComposite" presStyleCnt="0"/>
      <dgm:spPr/>
    </dgm:pt>
    <dgm:pt modelId="{8A48B1ED-6843-41E4-8A03-E65AE79C9D17}" type="pres">
      <dgm:prSet presAssocID="{93D075FF-DE27-4508-890B-13BFC62369BE}" presName="rootText" presStyleLbl="node3" presStyleIdx="11" presStyleCnt="21">
        <dgm:presLayoutVars>
          <dgm:chPref val="3"/>
        </dgm:presLayoutVars>
      </dgm:prSet>
      <dgm:spPr/>
    </dgm:pt>
    <dgm:pt modelId="{E8990FC0-3E99-428D-AE8E-68F89F85E7AC}" type="pres">
      <dgm:prSet presAssocID="{93D075FF-DE27-4508-890B-13BFC62369BE}" presName="rootConnector" presStyleLbl="node3" presStyleIdx="11" presStyleCnt="21"/>
      <dgm:spPr/>
    </dgm:pt>
    <dgm:pt modelId="{04AD4243-FA56-4A95-8F00-FAEA1E150B28}" type="pres">
      <dgm:prSet presAssocID="{93D075FF-DE27-4508-890B-13BFC62369BE}" presName="hierChild4" presStyleCnt="0"/>
      <dgm:spPr/>
    </dgm:pt>
    <dgm:pt modelId="{63A374DA-B0E7-42E3-8617-58C2162C4C14}" type="pres">
      <dgm:prSet presAssocID="{A94F76AC-0262-4A6E-AEF6-BCF65C2E97BB}" presName="Name50" presStyleLbl="parChTrans1D4" presStyleIdx="18" presStyleCnt="48"/>
      <dgm:spPr/>
    </dgm:pt>
    <dgm:pt modelId="{084BB6F4-6A3E-4922-B356-BBEE080F9245}" type="pres">
      <dgm:prSet presAssocID="{D64920F6-0B88-4890-8B4C-40C2431E0919}" presName="hierRoot2" presStyleCnt="0">
        <dgm:presLayoutVars>
          <dgm:hierBranch val="init"/>
        </dgm:presLayoutVars>
      </dgm:prSet>
      <dgm:spPr/>
    </dgm:pt>
    <dgm:pt modelId="{811E4632-C997-4B69-AC70-665356FE3F8C}" type="pres">
      <dgm:prSet presAssocID="{D64920F6-0B88-4890-8B4C-40C2431E0919}" presName="rootComposite" presStyleCnt="0"/>
      <dgm:spPr/>
    </dgm:pt>
    <dgm:pt modelId="{D1DAF228-0E0B-4545-BF5E-B74111577CD7}" type="pres">
      <dgm:prSet presAssocID="{D64920F6-0B88-4890-8B4C-40C2431E0919}" presName="rootText" presStyleLbl="node4" presStyleIdx="18" presStyleCnt="48">
        <dgm:presLayoutVars>
          <dgm:chPref val="3"/>
        </dgm:presLayoutVars>
      </dgm:prSet>
      <dgm:spPr/>
    </dgm:pt>
    <dgm:pt modelId="{4BA35AA6-A92B-438A-8442-4202C319B420}" type="pres">
      <dgm:prSet presAssocID="{D64920F6-0B88-4890-8B4C-40C2431E0919}" presName="rootConnector" presStyleLbl="node4" presStyleIdx="18" presStyleCnt="48"/>
      <dgm:spPr/>
    </dgm:pt>
    <dgm:pt modelId="{089C159D-4CFF-45A8-85A8-2BC74929B8C2}" type="pres">
      <dgm:prSet presAssocID="{D64920F6-0B88-4890-8B4C-40C2431E0919}" presName="hierChild4" presStyleCnt="0"/>
      <dgm:spPr/>
    </dgm:pt>
    <dgm:pt modelId="{90BFAEA9-70FC-4384-8780-7F7F0EA9E75F}" type="pres">
      <dgm:prSet presAssocID="{D64920F6-0B88-4890-8B4C-40C2431E0919}" presName="hierChild5" presStyleCnt="0"/>
      <dgm:spPr/>
    </dgm:pt>
    <dgm:pt modelId="{3E69390F-EC4B-44E5-A148-985D37D11902}" type="pres">
      <dgm:prSet presAssocID="{AD0CF15A-1C9E-4D50-8A29-AEC9F5A8BD5B}" presName="Name50" presStyleLbl="parChTrans1D4" presStyleIdx="19" presStyleCnt="48"/>
      <dgm:spPr/>
    </dgm:pt>
    <dgm:pt modelId="{F1D2C01F-681E-46F9-BEA7-432441F6A7B1}" type="pres">
      <dgm:prSet presAssocID="{36D99E87-53AC-48DC-8206-61FCB4FE5D06}" presName="hierRoot2" presStyleCnt="0">
        <dgm:presLayoutVars>
          <dgm:hierBranch val="init"/>
        </dgm:presLayoutVars>
      </dgm:prSet>
      <dgm:spPr/>
    </dgm:pt>
    <dgm:pt modelId="{E8E88D86-BD2D-4DA1-8298-50EBF6DB5EBA}" type="pres">
      <dgm:prSet presAssocID="{36D99E87-53AC-48DC-8206-61FCB4FE5D06}" presName="rootComposite" presStyleCnt="0"/>
      <dgm:spPr/>
    </dgm:pt>
    <dgm:pt modelId="{26F2AD13-3D64-4924-92C2-C9BCC632F02C}" type="pres">
      <dgm:prSet presAssocID="{36D99E87-53AC-48DC-8206-61FCB4FE5D06}" presName="rootText" presStyleLbl="node4" presStyleIdx="19" presStyleCnt="48">
        <dgm:presLayoutVars>
          <dgm:chPref val="3"/>
        </dgm:presLayoutVars>
      </dgm:prSet>
      <dgm:spPr/>
    </dgm:pt>
    <dgm:pt modelId="{FC7F2B83-BA3C-4567-8E0D-49831259FABE}" type="pres">
      <dgm:prSet presAssocID="{36D99E87-53AC-48DC-8206-61FCB4FE5D06}" presName="rootConnector" presStyleLbl="node4" presStyleIdx="19" presStyleCnt="48"/>
      <dgm:spPr/>
    </dgm:pt>
    <dgm:pt modelId="{BA75BDF1-A45A-4D64-A654-D98B87552671}" type="pres">
      <dgm:prSet presAssocID="{36D99E87-53AC-48DC-8206-61FCB4FE5D06}" presName="hierChild4" presStyleCnt="0"/>
      <dgm:spPr/>
    </dgm:pt>
    <dgm:pt modelId="{FCBD51F3-7BE3-469B-80DC-EB577D2E05D8}" type="pres">
      <dgm:prSet presAssocID="{4BEB6FBA-1BCF-4661-A027-9E73D9D625A0}" presName="Name37" presStyleLbl="parChTrans1D4" presStyleIdx="20" presStyleCnt="48"/>
      <dgm:spPr/>
    </dgm:pt>
    <dgm:pt modelId="{E5DB2120-7533-4AA0-A989-DF50DDA956F6}" type="pres">
      <dgm:prSet presAssocID="{4E2FA037-1627-44DE-98E3-0D27209FF746}" presName="hierRoot2" presStyleCnt="0">
        <dgm:presLayoutVars>
          <dgm:hierBranch val="init"/>
        </dgm:presLayoutVars>
      </dgm:prSet>
      <dgm:spPr/>
    </dgm:pt>
    <dgm:pt modelId="{579A262B-147E-49B7-A99C-1EC540F10976}" type="pres">
      <dgm:prSet presAssocID="{4E2FA037-1627-44DE-98E3-0D27209FF746}" presName="rootComposite" presStyleCnt="0"/>
      <dgm:spPr/>
    </dgm:pt>
    <dgm:pt modelId="{81183A2F-BB4C-4B41-8741-3A1D760A8E88}" type="pres">
      <dgm:prSet presAssocID="{4E2FA037-1627-44DE-98E3-0D27209FF746}" presName="rootText" presStyleLbl="node4" presStyleIdx="20" presStyleCnt="48">
        <dgm:presLayoutVars>
          <dgm:chPref val="3"/>
        </dgm:presLayoutVars>
      </dgm:prSet>
      <dgm:spPr/>
    </dgm:pt>
    <dgm:pt modelId="{939AC6D9-6FC9-455D-9547-CF7F5C90D4E4}" type="pres">
      <dgm:prSet presAssocID="{4E2FA037-1627-44DE-98E3-0D27209FF746}" presName="rootConnector" presStyleLbl="node4" presStyleIdx="20" presStyleCnt="48"/>
      <dgm:spPr/>
    </dgm:pt>
    <dgm:pt modelId="{ACE86104-023B-4B17-A342-3DA528F17E84}" type="pres">
      <dgm:prSet presAssocID="{4E2FA037-1627-44DE-98E3-0D27209FF746}" presName="hierChild4" presStyleCnt="0"/>
      <dgm:spPr/>
    </dgm:pt>
    <dgm:pt modelId="{66A93443-BD62-4565-985D-51D47D725682}" type="pres">
      <dgm:prSet presAssocID="{4E2FA037-1627-44DE-98E3-0D27209FF746}" presName="hierChild5" presStyleCnt="0"/>
      <dgm:spPr/>
    </dgm:pt>
    <dgm:pt modelId="{D8C512BE-D70B-4264-AB87-8B35E27E535E}" type="pres">
      <dgm:prSet presAssocID="{D03E77E1-97DE-42EE-B574-08E29073AE28}" presName="Name37" presStyleLbl="parChTrans1D4" presStyleIdx="21" presStyleCnt="48"/>
      <dgm:spPr/>
    </dgm:pt>
    <dgm:pt modelId="{D9FFED2C-0382-4BF5-B664-D66EA94C61B8}" type="pres">
      <dgm:prSet presAssocID="{578AE466-46E0-4CE1-B4A8-216CAEA6134D}" presName="hierRoot2" presStyleCnt="0">
        <dgm:presLayoutVars>
          <dgm:hierBranch val="init"/>
        </dgm:presLayoutVars>
      </dgm:prSet>
      <dgm:spPr/>
    </dgm:pt>
    <dgm:pt modelId="{E8E6670B-EA5C-4931-B460-025BCD99E597}" type="pres">
      <dgm:prSet presAssocID="{578AE466-46E0-4CE1-B4A8-216CAEA6134D}" presName="rootComposite" presStyleCnt="0"/>
      <dgm:spPr/>
    </dgm:pt>
    <dgm:pt modelId="{E11392F2-2636-462B-A3B7-D4F96675715B}" type="pres">
      <dgm:prSet presAssocID="{578AE466-46E0-4CE1-B4A8-216CAEA6134D}" presName="rootText" presStyleLbl="node4" presStyleIdx="21" presStyleCnt="48">
        <dgm:presLayoutVars>
          <dgm:chPref val="3"/>
        </dgm:presLayoutVars>
      </dgm:prSet>
      <dgm:spPr/>
    </dgm:pt>
    <dgm:pt modelId="{DB9F1BB0-67CB-4DE0-8017-B4409BC63099}" type="pres">
      <dgm:prSet presAssocID="{578AE466-46E0-4CE1-B4A8-216CAEA6134D}" presName="rootConnector" presStyleLbl="node4" presStyleIdx="21" presStyleCnt="48"/>
      <dgm:spPr/>
    </dgm:pt>
    <dgm:pt modelId="{260AC5BC-5938-4546-9014-D112FDFD8556}" type="pres">
      <dgm:prSet presAssocID="{578AE466-46E0-4CE1-B4A8-216CAEA6134D}" presName="hierChild4" presStyleCnt="0"/>
      <dgm:spPr/>
    </dgm:pt>
    <dgm:pt modelId="{DFCFDDCE-9172-410B-8D9E-CFE197BD6CE5}" type="pres">
      <dgm:prSet presAssocID="{578AE466-46E0-4CE1-B4A8-216CAEA6134D}" presName="hierChild5" presStyleCnt="0"/>
      <dgm:spPr/>
    </dgm:pt>
    <dgm:pt modelId="{D86D1DEF-6EFC-487C-9403-C358EF77997B}" type="pres">
      <dgm:prSet presAssocID="{62F544A5-8765-4E40-8E21-F424F0EA1031}" presName="Name37" presStyleLbl="parChTrans1D4" presStyleIdx="22" presStyleCnt="48"/>
      <dgm:spPr/>
    </dgm:pt>
    <dgm:pt modelId="{A9B8C8E3-D903-45AA-BA6C-214CB296FF49}" type="pres">
      <dgm:prSet presAssocID="{36988AAD-E030-4AD5-90B4-5509391D3483}" presName="hierRoot2" presStyleCnt="0">
        <dgm:presLayoutVars>
          <dgm:hierBranch val="init"/>
        </dgm:presLayoutVars>
      </dgm:prSet>
      <dgm:spPr/>
    </dgm:pt>
    <dgm:pt modelId="{A98A65C8-B6FF-44B9-9652-D76C561B2397}" type="pres">
      <dgm:prSet presAssocID="{36988AAD-E030-4AD5-90B4-5509391D3483}" presName="rootComposite" presStyleCnt="0"/>
      <dgm:spPr/>
    </dgm:pt>
    <dgm:pt modelId="{607D8350-DFAD-4E7A-BC23-807A8E5A2CBC}" type="pres">
      <dgm:prSet presAssocID="{36988AAD-E030-4AD5-90B4-5509391D3483}" presName="rootText" presStyleLbl="node4" presStyleIdx="22" presStyleCnt="48">
        <dgm:presLayoutVars>
          <dgm:chPref val="3"/>
        </dgm:presLayoutVars>
      </dgm:prSet>
      <dgm:spPr/>
    </dgm:pt>
    <dgm:pt modelId="{F90D0442-61F4-4CBE-B398-65861131742D}" type="pres">
      <dgm:prSet presAssocID="{36988AAD-E030-4AD5-90B4-5509391D3483}" presName="rootConnector" presStyleLbl="node4" presStyleIdx="22" presStyleCnt="48"/>
      <dgm:spPr/>
    </dgm:pt>
    <dgm:pt modelId="{23FE1E57-EE5B-4CF1-BA98-F6B1E546EB38}" type="pres">
      <dgm:prSet presAssocID="{36988AAD-E030-4AD5-90B4-5509391D3483}" presName="hierChild4" presStyleCnt="0"/>
      <dgm:spPr/>
    </dgm:pt>
    <dgm:pt modelId="{B9667443-39C6-4EBE-9C73-D61A7ABDC348}" type="pres">
      <dgm:prSet presAssocID="{36988AAD-E030-4AD5-90B4-5509391D3483}" presName="hierChild5" presStyleCnt="0"/>
      <dgm:spPr/>
    </dgm:pt>
    <dgm:pt modelId="{02693FE3-E101-4E96-A599-DBF668159B7C}" type="pres">
      <dgm:prSet presAssocID="{36D99E87-53AC-48DC-8206-61FCB4FE5D06}" presName="hierChild5" presStyleCnt="0"/>
      <dgm:spPr/>
    </dgm:pt>
    <dgm:pt modelId="{CEB83EC1-B2AB-45F2-A6AB-2BEC6AC6B124}" type="pres">
      <dgm:prSet presAssocID="{93D075FF-DE27-4508-890B-13BFC62369BE}" presName="hierChild5" presStyleCnt="0"/>
      <dgm:spPr/>
    </dgm:pt>
    <dgm:pt modelId="{2822D898-69A9-44E2-9BAE-8597EE19AB0D}" type="pres">
      <dgm:prSet presAssocID="{C200927C-56DF-4C11-80C5-21FF9211E70A}" presName="Name37" presStyleLbl="parChTrans1D3" presStyleIdx="12" presStyleCnt="21"/>
      <dgm:spPr/>
    </dgm:pt>
    <dgm:pt modelId="{DC2C9B02-1A8C-42DA-A45A-31FB8B43AC74}" type="pres">
      <dgm:prSet presAssocID="{FC2B8CA7-EA9E-4F0A-9435-EA7E23E4C38D}" presName="hierRoot2" presStyleCnt="0">
        <dgm:presLayoutVars>
          <dgm:hierBranch val="init"/>
        </dgm:presLayoutVars>
      </dgm:prSet>
      <dgm:spPr/>
    </dgm:pt>
    <dgm:pt modelId="{990000CF-C3C9-4427-8464-2FC28A49080C}" type="pres">
      <dgm:prSet presAssocID="{FC2B8CA7-EA9E-4F0A-9435-EA7E23E4C38D}" presName="rootComposite" presStyleCnt="0"/>
      <dgm:spPr/>
    </dgm:pt>
    <dgm:pt modelId="{7996231F-A70C-46E5-90C2-25ECD2FDEBB1}" type="pres">
      <dgm:prSet presAssocID="{FC2B8CA7-EA9E-4F0A-9435-EA7E23E4C38D}" presName="rootText" presStyleLbl="node3" presStyleIdx="12" presStyleCnt="21">
        <dgm:presLayoutVars>
          <dgm:chPref val="3"/>
        </dgm:presLayoutVars>
      </dgm:prSet>
      <dgm:spPr/>
    </dgm:pt>
    <dgm:pt modelId="{FA23F25B-8C61-4563-9EA1-25AE8F6F4B6A}" type="pres">
      <dgm:prSet presAssocID="{FC2B8CA7-EA9E-4F0A-9435-EA7E23E4C38D}" presName="rootConnector" presStyleLbl="node3" presStyleIdx="12" presStyleCnt="21"/>
      <dgm:spPr/>
    </dgm:pt>
    <dgm:pt modelId="{263685A3-1795-4C10-8B1E-D2075F700F94}" type="pres">
      <dgm:prSet presAssocID="{FC2B8CA7-EA9E-4F0A-9435-EA7E23E4C38D}" presName="hierChild4" presStyleCnt="0"/>
      <dgm:spPr/>
    </dgm:pt>
    <dgm:pt modelId="{48DD2049-D219-4B42-AAC1-E2FF15560A20}" type="pres">
      <dgm:prSet presAssocID="{66498928-3FE9-4637-8B19-1FE600F52BFE}" presName="Name37" presStyleLbl="parChTrans1D4" presStyleIdx="23" presStyleCnt="48"/>
      <dgm:spPr/>
    </dgm:pt>
    <dgm:pt modelId="{46E282D3-4ADB-4764-8DEC-182F2F95EF5A}" type="pres">
      <dgm:prSet presAssocID="{6024F1D8-8D0F-43E1-84BE-7C0D7F2E2755}" presName="hierRoot2" presStyleCnt="0">
        <dgm:presLayoutVars>
          <dgm:hierBranch val="init"/>
        </dgm:presLayoutVars>
      </dgm:prSet>
      <dgm:spPr/>
    </dgm:pt>
    <dgm:pt modelId="{1D43C1E1-9928-4052-AD4F-86A1A3A2B25D}" type="pres">
      <dgm:prSet presAssocID="{6024F1D8-8D0F-43E1-84BE-7C0D7F2E2755}" presName="rootComposite" presStyleCnt="0"/>
      <dgm:spPr/>
    </dgm:pt>
    <dgm:pt modelId="{CFBAA5E3-2991-4CEE-9613-EA7BBF9D1C1A}" type="pres">
      <dgm:prSet presAssocID="{6024F1D8-8D0F-43E1-84BE-7C0D7F2E2755}" presName="rootText" presStyleLbl="node4" presStyleIdx="23" presStyleCnt="48">
        <dgm:presLayoutVars>
          <dgm:chPref val="3"/>
        </dgm:presLayoutVars>
      </dgm:prSet>
      <dgm:spPr/>
    </dgm:pt>
    <dgm:pt modelId="{921B51EA-EB00-4C87-A318-10149A4F36FB}" type="pres">
      <dgm:prSet presAssocID="{6024F1D8-8D0F-43E1-84BE-7C0D7F2E2755}" presName="rootConnector" presStyleLbl="node4" presStyleIdx="23" presStyleCnt="48"/>
      <dgm:spPr/>
    </dgm:pt>
    <dgm:pt modelId="{E62C5F08-368E-42EA-8E9D-8A0EACE24A14}" type="pres">
      <dgm:prSet presAssocID="{6024F1D8-8D0F-43E1-84BE-7C0D7F2E2755}" presName="hierChild4" presStyleCnt="0"/>
      <dgm:spPr/>
    </dgm:pt>
    <dgm:pt modelId="{A977AD55-0220-4090-B13F-BE6CDFADE859}" type="pres">
      <dgm:prSet presAssocID="{6024F1D8-8D0F-43E1-84BE-7C0D7F2E2755}" presName="hierChild5" presStyleCnt="0"/>
      <dgm:spPr/>
    </dgm:pt>
    <dgm:pt modelId="{EEEFA771-0D35-43B5-BF90-31E402DC56EF}" type="pres">
      <dgm:prSet presAssocID="{2C629FA2-0484-4A49-AC95-3D331064C363}" presName="Name37" presStyleLbl="parChTrans1D4" presStyleIdx="24" presStyleCnt="48"/>
      <dgm:spPr/>
    </dgm:pt>
    <dgm:pt modelId="{F75569CB-C227-40B5-B91D-5051A023877D}" type="pres">
      <dgm:prSet presAssocID="{5AFB0C4C-CA2B-47A3-8F49-A18CE0938B86}" presName="hierRoot2" presStyleCnt="0">
        <dgm:presLayoutVars>
          <dgm:hierBranch val="init"/>
        </dgm:presLayoutVars>
      </dgm:prSet>
      <dgm:spPr/>
    </dgm:pt>
    <dgm:pt modelId="{8E85C41C-D5FF-4A29-980C-CA638722001A}" type="pres">
      <dgm:prSet presAssocID="{5AFB0C4C-CA2B-47A3-8F49-A18CE0938B86}" presName="rootComposite" presStyleCnt="0"/>
      <dgm:spPr/>
    </dgm:pt>
    <dgm:pt modelId="{F556739C-6C62-4A55-9741-BA98A49E6631}" type="pres">
      <dgm:prSet presAssocID="{5AFB0C4C-CA2B-47A3-8F49-A18CE0938B86}" presName="rootText" presStyleLbl="node4" presStyleIdx="24" presStyleCnt="48">
        <dgm:presLayoutVars>
          <dgm:chPref val="3"/>
        </dgm:presLayoutVars>
      </dgm:prSet>
      <dgm:spPr/>
    </dgm:pt>
    <dgm:pt modelId="{72A3920B-0EE4-4492-9F36-01B6E3912EE0}" type="pres">
      <dgm:prSet presAssocID="{5AFB0C4C-CA2B-47A3-8F49-A18CE0938B86}" presName="rootConnector" presStyleLbl="node4" presStyleIdx="24" presStyleCnt="48"/>
      <dgm:spPr/>
    </dgm:pt>
    <dgm:pt modelId="{A9CD9565-D5BB-438A-8CA6-7443117DF206}" type="pres">
      <dgm:prSet presAssocID="{5AFB0C4C-CA2B-47A3-8F49-A18CE0938B86}" presName="hierChild4" presStyleCnt="0"/>
      <dgm:spPr/>
    </dgm:pt>
    <dgm:pt modelId="{F676AEBB-EEA7-495A-A8D4-844A42BDCAAF}" type="pres">
      <dgm:prSet presAssocID="{5AFB0C4C-CA2B-47A3-8F49-A18CE0938B86}" presName="hierChild5" presStyleCnt="0"/>
      <dgm:spPr/>
    </dgm:pt>
    <dgm:pt modelId="{B2A8AB9D-6E54-4822-BFBA-9F1D8EEAA3A2}" type="pres">
      <dgm:prSet presAssocID="{FC2B8CA7-EA9E-4F0A-9435-EA7E23E4C38D}" presName="hierChild5" presStyleCnt="0"/>
      <dgm:spPr/>
    </dgm:pt>
    <dgm:pt modelId="{E04E872E-2F04-4E5E-8146-F048BB539BC1}" type="pres">
      <dgm:prSet presAssocID="{75126D85-351C-43A5-907D-72BA2D42EEEA}" presName="hierChild5" presStyleCnt="0"/>
      <dgm:spPr/>
    </dgm:pt>
    <dgm:pt modelId="{A39D506B-3A82-4274-B9A2-C149F51BFE66}" type="pres">
      <dgm:prSet presAssocID="{76A54D51-7FCF-42C3-ADD1-C763932122B2}" presName="Name37" presStyleLbl="parChTrans1D2" presStyleIdx="3" presStyleCnt="6"/>
      <dgm:spPr/>
    </dgm:pt>
    <dgm:pt modelId="{4586A6CE-5471-47FD-941B-F1907D29669C}" type="pres">
      <dgm:prSet presAssocID="{A732964E-0A97-4844-ACCE-E488D70C2498}" presName="hierRoot2" presStyleCnt="0">
        <dgm:presLayoutVars>
          <dgm:hierBranch val="init"/>
        </dgm:presLayoutVars>
      </dgm:prSet>
      <dgm:spPr/>
    </dgm:pt>
    <dgm:pt modelId="{C355F2C4-1C7A-4B91-9480-30FEBE38ED7D}" type="pres">
      <dgm:prSet presAssocID="{A732964E-0A97-4844-ACCE-E488D70C2498}" presName="rootComposite" presStyleCnt="0"/>
      <dgm:spPr/>
    </dgm:pt>
    <dgm:pt modelId="{12545B2A-CE5D-4733-A91E-B686F40B0871}" type="pres">
      <dgm:prSet presAssocID="{A732964E-0A97-4844-ACCE-E488D70C2498}" presName="rootText" presStyleLbl="node2" presStyleIdx="3" presStyleCnt="6">
        <dgm:presLayoutVars>
          <dgm:chPref val="3"/>
        </dgm:presLayoutVars>
      </dgm:prSet>
      <dgm:spPr/>
    </dgm:pt>
    <dgm:pt modelId="{3F7F5294-03CE-499A-BA43-E683A2EDB819}" type="pres">
      <dgm:prSet presAssocID="{A732964E-0A97-4844-ACCE-E488D70C2498}" presName="rootConnector" presStyleLbl="node2" presStyleIdx="3" presStyleCnt="6"/>
      <dgm:spPr/>
    </dgm:pt>
    <dgm:pt modelId="{1478EF9C-5E26-4B92-BCB5-C3C9F756929E}" type="pres">
      <dgm:prSet presAssocID="{A732964E-0A97-4844-ACCE-E488D70C2498}" presName="hierChild4" presStyleCnt="0"/>
      <dgm:spPr/>
    </dgm:pt>
    <dgm:pt modelId="{478CF135-27B5-47FE-BFB7-B877EDF01217}" type="pres">
      <dgm:prSet presAssocID="{091044CB-E9E3-435F-A26C-E9A654C5C082}" presName="Name37" presStyleLbl="parChTrans1D3" presStyleIdx="13" presStyleCnt="21"/>
      <dgm:spPr/>
    </dgm:pt>
    <dgm:pt modelId="{FBFD6192-48D2-417B-8A72-481106FC9286}" type="pres">
      <dgm:prSet presAssocID="{219787F0-D242-43D4-8564-737D9E386180}" presName="hierRoot2" presStyleCnt="0">
        <dgm:presLayoutVars>
          <dgm:hierBranch val="init"/>
        </dgm:presLayoutVars>
      </dgm:prSet>
      <dgm:spPr/>
    </dgm:pt>
    <dgm:pt modelId="{A2E706EC-A3EE-43A8-875A-7A73AA4DE2C4}" type="pres">
      <dgm:prSet presAssocID="{219787F0-D242-43D4-8564-737D9E386180}" presName="rootComposite" presStyleCnt="0"/>
      <dgm:spPr/>
    </dgm:pt>
    <dgm:pt modelId="{92B939E5-6477-4823-B76A-C74D28B34B1B}" type="pres">
      <dgm:prSet presAssocID="{219787F0-D242-43D4-8564-737D9E386180}" presName="rootText" presStyleLbl="node3" presStyleIdx="13" presStyleCnt="21">
        <dgm:presLayoutVars>
          <dgm:chPref val="3"/>
        </dgm:presLayoutVars>
      </dgm:prSet>
      <dgm:spPr/>
    </dgm:pt>
    <dgm:pt modelId="{52800215-EFB7-4089-943A-AA31B85A3C70}" type="pres">
      <dgm:prSet presAssocID="{219787F0-D242-43D4-8564-737D9E386180}" presName="rootConnector" presStyleLbl="node3" presStyleIdx="13" presStyleCnt="21"/>
      <dgm:spPr/>
    </dgm:pt>
    <dgm:pt modelId="{65A6A478-42EE-4284-8A28-09E49236A35B}" type="pres">
      <dgm:prSet presAssocID="{219787F0-D242-43D4-8564-737D9E386180}" presName="hierChild4" presStyleCnt="0"/>
      <dgm:spPr/>
    </dgm:pt>
    <dgm:pt modelId="{421F3356-BCC0-4975-BF3D-B88114D01E03}" type="pres">
      <dgm:prSet presAssocID="{5268BB19-1457-4786-87A0-26091DCA7256}" presName="Name37" presStyleLbl="parChTrans1D4" presStyleIdx="25" presStyleCnt="48"/>
      <dgm:spPr/>
    </dgm:pt>
    <dgm:pt modelId="{0D6E61FC-126C-47CA-87B0-3765F684E6F2}" type="pres">
      <dgm:prSet presAssocID="{3293A897-C966-41B4-8B3C-B6FFD2A8EC9F}" presName="hierRoot2" presStyleCnt="0">
        <dgm:presLayoutVars>
          <dgm:hierBranch val="init"/>
        </dgm:presLayoutVars>
      </dgm:prSet>
      <dgm:spPr/>
    </dgm:pt>
    <dgm:pt modelId="{1F9A71D0-9CE3-4E9E-A229-5A5754D1DB5C}" type="pres">
      <dgm:prSet presAssocID="{3293A897-C966-41B4-8B3C-B6FFD2A8EC9F}" presName="rootComposite" presStyleCnt="0"/>
      <dgm:spPr/>
    </dgm:pt>
    <dgm:pt modelId="{7983ACB1-A1E2-440F-872C-23CD827C9DFB}" type="pres">
      <dgm:prSet presAssocID="{3293A897-C966-41B4-8B3C-B6FFD2A8EC9F}" presName="rootText" presStyleLbl="node4" presStyleIdx="25" presStyleCnt="48">
        <dgm:presLayoutVars>
          <dgm:chPref val="3"/>
        </dgm:presLayoutVars>
      </dgm:prSet>
      <dgm:spPr/>
    </dgm:pt>
    <dgm:pt modelId="{2EE8F4B0-9E0A-45FA-BCEB-5CE1C607C2DB}" type="pres">
      <dgm:prSet presAssocID="{3293A897-C966-41B4-8B3C-B6FFD2A8EC9F}" presName="rootConnector" presStyleLbl="node4" presStyleIdx="25" presStyleCnt="48"/>
      <dgm:spPr/>
    </dgm:pt>
    <dgm:pt modelId="{54C9BB8B-18B2-4655-8FCC-91022F8B351D}" type="pres">
      <dgm:prSet presAssocID="{3293A897-C966-41B4-8B3C-B6FFD2A8EC9F}" presName="hierChild4" presStyleCnt="0"/>
      <dgm:spPr/>
    </dgm:pt>
    <dgm:pt modelId="{33ECAB1B-E325-4D42-B853-B01C9BB74251}" type="pres">
      <dgm:prSet presAssocID="{3293A897-C966-41B4-8B3C-B6FFD2A8EC9F}" presName="hierChild5" presStyleCnt="0"/>
      <dgm:spPr/>
    </dgm:pt>
    <dgm:pt modelId="{CE1FF907-4248-4398-9175-47D3F365F5F4}" type="pres">
      <dgm:prSet presAssocID="{CBDFB15E-310F-4822-8373-D7F527CC9C94}" presName="Name37" presStyleLbl="parChTrans1D4" presStyleIdx="26" presStyleCnt="48"/>
      <dgm:spPr/>
    </dgm:pt>
    <dgm:pt modelId="{1A22EAB4-219D-416F-AAB1-457D46803A43}" type="pres">
      <dgm:prSet presAssocID="{ED2C41A5-8C0B-44AC-A250-84B090371DF9}" presName="hierRoot2" presStyleCnt="0">
        <dgm:presLayoutVars>
          <dgm:hierBranch val="init"/>
        </dgm:presLayoutVars>
      </dgm:prSet>
      <dgm:spPr/>
    </dgm:pt>
    <dgm:pt modelId="{347938F8-0B96-4A9B-8D81-A2E900353BC2}" type="pres">
      <dgm:prSet presAssocID="{ED2C41A5-8C0B-44AC-A250-84B090371DF9}" presName="rootComposite" presStyleCnt="0"/>
      <dgm:spPr/>
    </dgm:pt>
    <dgm:pt modelId="{C64D42B2-677C-4323-9955-B9A64415FC6F}" type="pres">
      <dgm:prSet presAssocID="{ED2C41A5-8C0B-44AC-A250-84B090371DF9}" presName="rootText" presStyleLbl="node4" presStyleIdx="26" presStyleCnt="48">
        <dgm:presLayoutVars>
          <dgm:chPref val="3"/>
        </dgm:presLayoutVars>
      </dgm:prSet>
      <dgm:spPr/>
    </dgm:pt>
    <dgm:pt modelId="{89367D15-0194-40CF-BB54-9D0E2F87FCF2}" type="pres">
      <dgm:prSet presAssocID="{ED2C41A5-8C0B-44AC-A250-84B090371DF9}" presName="rootConnector" presStyleLbl="node4" presStyleIdx="26" presStyleCnt="48"/>
      <dgm:spPr/>
    </dgm:pt>
    <dgm:pt modelId="{80595468-A6A3-42E5-B62B-7FB3057BD555}" type="pres">
      <dgm:prSet presAssocID="{ED2C41A5-8C0B-44AC-A250-84B090371DF9}" presName="hierChild4" presStyleCnt="0"/>
      <dgm:spPr/>
    </dgm:pt>
    <dgm:pt modelId="{DD20DD86-45AD-4393-A7A5-AA2696FDCD6C}" type="pres">
      <dgm:prSet presAssocID="{ED2C41A5-8C0B-44AC-A250-84B090371DF9}" presName="hierChild5" presStyleCnt="0"/>
      <dgm:spPr/>
    </dgm:pt>
    <dgm:pt modelId="{6FFCEEDE-65B0-48E7-8C2B-FF77F3FAB6C2}" type="pres">
      <dgm:prSet presAssocID="{219787F0-D242-43D4-8564-737D9E386180}" presName="hierChild5" presStyleCnt="0"/>
      <dgm:spPr/>
    </dgm:pt>
    <dgm:pt modelId="{3928C4BD-C180-4950-8A25-3129DF5E65B3}" type="pres">
      <dgm:prSet presAssocID="{BA0BD82A-FBE8-4E06-8D65-CC498C364618}" presName="Name37" presStyleLbl="parChTrans1D3" presStyleIdx="14" presStyleCnt="21"/>
      <dgm:spPr/>
    </dgm:pt>
    <dgm:pt modelId="{B01045A0-018A-4FA9-AD66-E6F32E1B06B8}" type="pres">
      <dgm:prSet presAssocID="{2A537294-090B-4AE5-83B7-9F2155C633E2}" presName="hierRoot2" presStyleCnt="0">
        <dgm:presLayoutVars>
          <dgm:hierBranch val="init"/>
        </dgm:presLayoutVars>
      </dgm:prSet>
      <dgm:spPr/>
    </dgm:pt>
    <dgm:pt modelId="{66BC7FAB-42D3-4B83-8CC7-FF3FCCAC5C21}" type="pres">
      <dgm:prSet presAssocID="{2A537294-090B-4AE5-83B7-9F2155C633E2}" presName="rootComposite" presStyleCnt="0"/>
      <dgm:spPr/>
    </dgm:pt>
    <dgm:pt modelId="{964DBBD8-138F-4337-B613-253EF9F4C405}" type="pres">
      <dgm:prSet presAssocID="{2A537294-090B-4AE5-83B7-9F2155C633E2}" presName="rootText" presStyleLbl="node3" presStyleIdx="14" presStyleCnt="21">
        <dgm:presLayoutVars>
          <dgm:chPref val="3"/>
        </dgm:presLayoutVars>
      </dgm:prSet>
      <dgm:spPr/>
    </dgm:pt>
    <dgm:pt modelId="{7BEEB466-BDEA-4194-9563-93412E229346}" type="pres">
      <dgm:prSet presAssocID="{2A537294-090B-4AE5-83B7-9F2155C633E2}" presName="rootConnector" presStyleLbl="node3" presStyleIdx="14" presStyleCnt="21"/>
      <dgm:spPr/>
    </dgm:pt>
    <dgm:pt modelId="{384C31F2-38EB-4265-87DF-12A70388DDEB}" type="pres">
      <dgm:prSet presAssocID="{2A537294-090B-4AE5-83B7-9F2155C633E2}" presName="hierChild4" presStyleCnt="0"/>
      <dgm:spPr/>
    </dgm:pt>
    <dgm:pt modelId="{52128B32-7AD3-42CE-94A0-B48CBA325EEF}" type="pres">
      <dgm:prSet presAssocID="{93632C27-BE80-4376-9D36-3EE209DCF7A6}" presName="Name37" presStyleLbl="parChTrans1D4" presStyleIdx="27" presStyleCnt="48"/>
      <dgm:spPr/>
    </dgm:pt>
    <dgm:pt modelId="{23BA1004-8E6C-438A-A411-EADBA618DB0A}" type="pres">
      <dgm:prSet presAssocID="{291ABB16-3807-4677-809D-7E1B2F12D05F}" presName="hierRoot2" presStyleCnt="0">
        <dgm:presLayoutVars>
          <dgm:hierBranch val="init"/>
        </dgm:presLayoutVars>
      </dgm:prSet>
      <dgm:spPr/>
    </dgm:pt>
    <dgm:pt modelId="{3BF718E3-2F1D-4667-AF1A-1171FDC5A28D}" type="pres">
      <dgm:prSet presAssocID="{291ABB16-3807-4677-809D-7E1B2F12D05F}" presName="rootComposite" presStyleCnt="0"/>
      <dgm:spPr/>
    </dgm:pt>
    <dgm:pt modelId="{56FC53A8-B5A8-4825-93DE-243B6286E5CF}" type="pres">
      <dgm:prSet presAssocID="{291ABB16-3807-4677-809D-7E1B2F12D05F}" presName="rootText" presStyleLbl="node4" presStyleIdx="27" presStyleCnt="48">
        <dgm:presLayoutVars>
          <dgm:chPref val="3"/>
        </dgm:presLayoutVars>
      </dgm:prSet>
      <dgm:spPr/>
    </dgm:pt>
    <dgm:pt modelId="{5CC08F69-1B3B-4F78-9389-A5EF8626072B}" type="pres">
      <dgm:prSet presAssocID="{291ABB16-3807-4677-809D-7E1B2F12D05F}" presName="rootConnector" presStyleLbl="node4" presStyleIdx="27" presStyleCnt="48"/>
      <dgm:spPr/>
    </dgm:pt>
    <dgm:pt modelId="{905E51A2-7D11-4E72-8C07-D8B6C52BD6CC}" type="pres">
      <dgm:prSet presAssocID="{291ABB16-3807-4677-809D-7E1B2F12D05F}" presName="hierChild4" presStyleCnt="0"/>
      <dgm:spPr/>
    </dgm:pt>
    <dgm:pt modelId="{961FE88C-61F8-4D64-B6BD-F8A886496B9A}" type="pres">
      <dgm:prSet presAssocID="{291ABB16-3807-4677-809D-7E1B2F12D05F}" presName="hierChild5" presStyleCnt="0"/>
      <dgm:spPr/>
    </dgm:pt>
    <dgm:pt modelId="{2EEF5611-9FFE-4A7C-BD6F-FF4BC8348853}" type="pres">
      <dgm:prSet presAssocID="{2A537294-090B-4AE5-83B7-9F2155C633E2}" presName="hierChild5" presStyleCnt="0"/>
      <dgm:spPr/>
    </dgm:pt>
    <dgm:pt modelId="{4826FFB8-3CD3-4C74-9859-08B32DFC95EE}" type="pres">
      <dgm:prSet presAssocID="{A63F84BE-C4A7-4C97-BD49-51A77194355D}" presName="Name37" presStyleLbl="parChTrans1D3" presStyleIdx="15" presStyleCnt="21"/>
      <dgm:spPr/>
    </dgm:pt>
    <dgm:pt modelId="{181A18E7-EC1A-4173-8C19-78A53DBA648D}" type="pres">
      <dgm:prSet presAssocID="{96E74FE8-10EA-4618-B108-A16A4107C487}" presName="hierRoot2" presStyleCnt="0">
        <dgm:presLayoutVars>
          <dgm:hierBranch val="init"/>
        </dgm:presLayoutVars>
      </dgm:prSet>
      <dgm:spPr/>
    </dgm:pt>
    <dgm:pt modelId="{CD67C796-6736-4A1C-B074-753515AE0C2A}" type="pres">
      <dgm:prSet presAssocID="{96E74FE8-10EA-4618-B108-A16A4107C487}" presName="rootComposite" presStyleCnt="0"/>
      <dgm:spPr/>
    </dgm:pt>
    <dgm:pt modelId="{681FE509-0809-469F-9A5A-F2433939CE7B}" type="pres">
      <dgm:prSet presAssocID="{96E74FE8-10EA-4618-B108-A16A4107C487}" presName="rootText" presStyleLbl="node3" presStyleIdx="15" presStyleCnt="21">
        <dgm:presLayoutVars>
          <dgm:chPref val="3"/>
        </dgm:presLayoutVars>
      </dgm:prSet>
      <dgm:spPr/>
    </dgm:pt>
    <dgm:pt modelId="{16BAD4D5-AD60-4AB3-BD57-B46367FC242A}" type="pres">
      <dgm:prSet presAssocID="{96E74FE8-10EA-4618-B108-A16A4107C487}" presName="rootConnector" presStyleLbl="node3" presStyleIdx="15" presStyleCnt="21"/>
      <dgm:spPr/>
    </dgm:pt>
    <dgm:pt modelId="{9868E355-DABC-484A-94AD-143D28361917}" type="pres">
      <dgm:prSet presAssocID="{96E74FE8-10EA-4618-B108-A16A4107C487}" presName="hierChild4" presStyleCnt="0"/>
      <dgm:spPr/>
    </dgm:pt>
    <dgm:pt modelId="{5A416F9E-8634-4F63-865F-7809FE3255E8}" type="pres">
      <dgm:prSet presAssocID="{DD81637A-8C3E-4363-AE08-99CDAD3F8D0C}" presName="Name37" presStyleLbl="parChTrans1D4" presStyleIdx="28" presStyleCnt="48"/>
      <dgm:spPr/>
    </dgm:pt>
    <dgm:pt modelId="{9C44124D-A9D5-44E3-BEC0-9223FB6D9C0D}" type="pres">
      <dgm:prSet presAssocID="{73A948A0-1974-44C2-954C-2B2A889C3A7E}" presName="hierRoot2" presStyleCnt="0">
        <dgm:presLayoutVars>
          <dgm:hierBranch val="init"/>
        </dgm:presLayoutVars>
      </dgm:prSet>
      <dgm:spPr/>
    </dgm:pt>
    <dgm:pt modelId="{6ED52A9C-332A-4B83-8235-34AFC2214552}" type="pres">
      <dgm:prSet presAssocID="{73A948A0-1974-44C2-954C-2B2A889C3A7E}" presName="rootComposite" presStyleCnt="0"/>
      <dgm:spPr/>
    </dgm:pt>
    <dgm:pt modelId="{2BACC736-1C27-4695-A286-7BA6356BF7E9}" type="pres">
      <dgm:prSet presAssocID="{73A948A0-1974-44C2-954C-2B2A889C3A7E}" presName="rootText" presStyleLbl="node4" presStyleIdx="28" presStyleCnt="48">
        <dgm:presLayoutVars>
          <dgm:chPref val="3"/>
        </dgm:presLayoutVars>
      </dgm:prSet>
      <dgm:spPr/>
    </dgm:pt>
    <dgm:pt modelId="{844436C6-4A12-4CA3-AA50-F15C05DCB7E3}" type="pres">
      <dgm:prSet presAssocID="{73A948A0-1974-44C2-954C-2B2A889C3A7E}" presName="rootConnector" presStyleLbl="node4" presStyleIdx="28" presStyleCnt="48"/>
      <dgm:spPr/>
    </dgm:pt>
    <dgm:pt modelId="{0558352E-642E-4410-9640-DC87890AD9F4}" type="pres">
      <dgm:prSet presAssocID="{73A948A0-1974-44C2-954C-2B2A889C3A7E}" presName="hierChild4" presStyleCnt="0"/>
      <dgm:spPr/>
    </dgm:pt>
    <dgm:pt modelId="{70907CDF-0E64-4BD6-B3B6-D183759A586B}" type="pres">
      <dgm:prSet presAssocID="{1A292327-B9D8-4733-B576-A3E4EE4D394B}" presName="Name37" presStyleLbl="parChTrans1D4" presStyleIdx="29" presStyleCnt="48"/>
      <dgm:spPr/>
    </dgm:pt>
    <dgm:pt modelId="{1D137CFC-A9D9-422B-B811-EBA2515BF555}" type="pres">
      <dgm:prSet presAssocID="{D513436A-0D45-441F-87ED-4FCDA4D0F6D2}" presName="hierRoot2" presStyleCnt="0">
        <dgm:presLayoutVars>
          <dgm:hierBranch val="init"/>
        </dgm:presLayoutVars>
      </dgm:prSet>
      <dgm:spPr/>
    </dgm:pt>
    <dgm:pt modelId="{D99F4ECB-7116-4C91-B524-826BB40FFE34}" type="pres">
      <dgm:prSet presAssocID="{D513436A-0D45-441F-87ED-4FCDA4D0F6D2}" presName="rootComposite" presStyleCnt="0"/>
      <dgm:spPr/>
    </dgm:pt>
    <dgm:pt modelId="{428E83ED-3005-40BF-A86F-5D3FE14A0F16}" type="pres">
      <dgm:prSet presAssocID="{D513436A-0D45-441F-87ED-4FCDA4D0F6D2}" presName="rootText" presStyleLbl="node4" presStyleIdx="29" presStyleCnt="48">
        <dgm:presLayoutVars>
          <dgm:chPref val="3"/>
        </dgm:presLayoutVars>
      </dgm:prSet>
      <dgm:spPr/>
    </dgm:pt>
    <dgm:pt modelId="{A42F6B95-E029-4B6E-86E9-DC85A3AB2A8F}" type="pres">
      <dgm:prSet presAssocID="{D513436A-0D45-441F-87ED-4FCDA4D0F6D2}" presName="rootConnector" presStyleLbl="node4" presStyleIdx="29" presStyleCnt="48"/>
      <dgm:spPr/>
    </dgm:pt>
    <dgm:pt modelId="{1C86F52D-E758-4607-8405-34C6D7783367}" type="pres">
      <dgm:prSet presAssocID="{D513436A-0D45-441F-87ED-4FCDA4D0F6D2}" presName="hierChild4" presStyleCnt="0"/>
      <dgm:spPr/>
    </dgm:pt>
    <dgm:pt modelId="{38A49081-7EB4-46A8-9165-B51F0120FEAC}" type="pres">
      <dgm:prSet presAssocID="{D513436A-0D45-441F-87ED-4FCDA4D0F6D2}" presName="hierChild5" presStyleCnt="0"/>
      <dgm:spPr/>
    </dgm:pt>
    <dgm:pt modelId="{0A9F2D8F-B97E-4430-984E-3999932876C1}" type="pres">
      <dgm:prSet presAssocID="{522F51E5-C75E-4981-ACE7-AF4D5D8BBD9C}" presName="Name37" presStyleLbl="parChTrans1D4" presStyleIdx="30" presStyleCnt="48"/>
      <dgm:spPr/>
    </dgm:pt>
    <dgm:pt modelId="{6D38797E-E6EE-47AC-B3EA-26044D768837}" type="pres">
      <dgm:prSet presAssocID="{9026FFB6-ACDC-4D87-A64D-326A87F77623}" presName="hierRoot2" presStyleCnt="0">
        <dgm:presLayoutVars>
          <dgm:hierBranch val="init"/>
        </dgm:presLayoutVars>
      </dgm:prSet>
      <dgm:spPr/>
    </dgm:pt>
    <dgm:pt modelId="{F553D4BE-012E-4ADF-A116-52F88677DF67}" type="pres">
      <dgm:prSet presAssocID="{9026FFB6-ACDC-4D87-A64D-326A87F77623}" presName="rootComposite" presStyleCnt="0"/>
      <dgm:spPr/>
    </dgm:pt>
    <dgm:pt modelId="{ACC2855C-F139-4758-B659-C1BC79F97278}" type="pres">
      <dgm:prSet presAssocID="{9026FFB6-ACDC-4D87-A64D-326A87F77623}" presName="rootText" presStyleLbl="node4" presStyleIdx="30" presStyleCnt="48">
        <dgm:presLayoutVars>
          <dgm:chPref val="3"/>
        </dgm:presLayoutVars>
      </dgm:prSet>
      <dgm:spPr/>
    </dgm:pt>
    <dgm:pt modelId="{ACDFD3BA-E7F9-4056-B946-65DED75349BD}" type="pres">
      <dgm:prSet presAssocID="{9026FFB6-ACDC-4D87-A64D-326A87F77623}" presName="rootConnector" presStyleLbl="node4" presStyleIdx="30" presStyleCnt="48"/>
      <dgm:spPr/>
    </dgm:pt>
    <dgm:pt modelId="{2A7194F0-8311-4A98-BB46-07EEEFDDA45E}" type="pres">
      <dgm:prSet presAssocID="{9026FFB6-ACDC-4D87-A64D-326A87F77623}" presName="hierChild4" presStyleCnt="0"/>
      <dgm:spPr/>
    </dgm:pt>
    <dgm:pt modelId="{984E53A0-EC45-4FC2-A60B-FCC292338D50}" type="pres">
      <dgm:prSet presAssocID="{9026FFB6-ACDC-4D87-A64D-326A87F77623}" presName="hierChild5" presStyleCnt="0"/>
      <dgm:spPr/>
    </dgm:pt>
    <dgm:pt modelId="{032B1331-C447-4172-9A47-8AFEF155B7FB}" type="pres">
      <dgm:prSet presAssocID="{449D5481-3EA5-4171-93E6-036679CAACC1}" presName="Name37" presStyleLbl="parChTrans1D4" presStyleIdx="31" presStyleCnt="48"/>
      <dgm:spPr/>
    </dgm:pt>
    <dgm:pt modelId="{EB9B6749-70B6-4A7E-9495-BEBB4E7A41CB}" type="pres">
      <dgm:prSet presAssocID="{C62F757D-A452-47E4-9B8E-6BDBB86A2942}" presName="hierRoot2" presStyleCnt="0">
        <dgm:presLayoutVars>
          <dgm:hierBranch val="init"/>
        </dgm:presLayoutVars>
      </dgm:prSet>
      <dgm:spPr/>
    </dgm:pt>
    <dgm:pt modelId="{EBFB32B1-24DB-4BF8-895A-CCD6B8522094}" type="pres">
      <dgm:prSet presAssocID="{C62F757D-A452-47E4-9B8E-6BDBB86A2942}" presName="rootComposite" presStyleCnt="0"/>
      <dgm:spPr/>
    </dgm:pt>
    <dgm:pt modelId="{4FE6F788-0AAD-458E-828F-2536082A8A15}" type="pres">
      <dgm:prSet presAssocID="{C62F757D-A452-47E4-9B8E-6BDBB86A2942}" presName="rootText" presStyleLbl="node4" presStyleIdx="31" presStyleCnt="48">
        <dgm:presLayoutVars>
          <dgm:chPref val="3"/>
        </dgm:presLayoutVars>
      </dgm:prSet>
      <dgm:spPr/>
    </dgm:pt>
    <dgm:pt modelId="{EC551225-9B79-4E94-8552-3FE3D2F77810}" type="pres">
      <dgm:prSet presAssocID="{C62F757D-A452-47E4-9B8E-6BDBB86A2942}" presName="rootConnector" presStyleLbl="node4" presStyleIdx="31" presStyleCnt="48"/>
      <dgm:spPr/>
    </dgm:pt>
    <dgm:pt modelId="{EA52F191-2DA7-4623-ABDB-8BA6123976FA}" type="pres">
      <dgm:prSet presAssocID="{C62F757D-A452-47E4-9B8E-6BDBB86A2942}" presName="hierChild4" presStyleCnt="0"/>
      <dgm:spPr/>
    </dgm:pt>
    <dgm:pt modelId="{AC3E8F0F-B8B7-4461-92F6-5F1514418AD8}" type="pres">
      <dgm:prSet presAssocID="{C62F757D-A452-47E4-9B8E-6BDBB86A2942}" presName="hierChild5" presStyleCnt="0"/>
      <dgm:spPr/>
    </dgm:pt>
    <dgm:pt modelId="{73124E4A-928E-40FD-B438-D6F117359A08}" type="pres">
      <dgm:prSet presAssocID="{770C4AB4-C721-415A-8CC4-AA904BF45DE2}" presName="Name37" presStyleLbl="parChTrans1D4" presStyleIdx="32" presStyleCnt="48"/>
      <dgm:spPr/>
    </dgm:pt>
    <dgm:pt modelId="{FD495684-7C81-4986-BE5D-0ED61FAE8D43}" type="pres">
      <dgm:prSet presAssocID="{B60A98F7-7A75-48D8-A296-08C89EFBD859}" presName="hierRoot2" presStyleCnt="0">
        <dgm:presLayoutVars>
          <dgm:hierBranch val="init"/>
        </dgm:presLayoutVars>
      </dgm:prSet>
      <dgm:spPr/>
    </dgm:pt>
    <dgm:pt modelId="{BA061957-68AF-442E-9326-796EC388757D}" type="pres">
      <dgm:prSet presAssocID="{B60A98F7-7A75-48D8-A296-08C89EFBD859}" presName="rootComposite" presStyleCnt="0"/>
      <dgm:spPr/>
    </dgm:pt>
    <dgm:pt modelId="{D2E21B30-BCED-4046-B1E8-82E4288A056F}" type="pres">
      <dgm:prSet presAssocID="{B60A98F7-7A75-48D8-A296-08C89EFBD859}" presName="rootText" presStyleLbl="node4" presStyleIdx="32" presStyleCnt="48">
        <dgm:presLayoutVars>
          <dgm:chPref val="3"/>
        </dgm:presLayoutVars>
      </dgm:prSet>
      <dgm:spPr/>
    </dgm:pt>
    <dgm:pt modelId="{30EC0FE7-4FF6-4611-8512-279F7A0B5AD4}" type="pres">
      <dgm:prSet presAssocID="{B60A98F7-7A75-48D8-A296-08C89EFBD859}" presName="rootConnector" presStyleLbl="node4" presStyleIdx="32" presStyleCnt="48"/>
      <dgm:spPr/>
    </dgm:pt>
    <dgm:pt modelId="{DF7A55DB-41E6-4EE9-B5EF-6C7C915DF89C}" type="pres">
      <dgm:prSet presAssocID="{B60A98F7-7A75-48D8-A296-08C89EFBD859}" presName="hierChild4" presStyleCnt="0"/>
      <dgm:spPr/>
    </dgm:pt>
    <dgm:pt modelId="{2535AB6A-E348-453B-BF24-3CD8D4F60FDC}" type="pres">
      <dgm:prSet presAssocID="{B60A98F7-7A75-48D8-A296-08C89EFBD859}" presName="hierChild5" presStyleCnt="0"/>
      <dgm:spPr/>
    </dgm:pt>
    <dgm:pt modelId="{67F76656-F55A-44A8-83CC-2436647B34AA}" type="pres">
      <dgm:prSet presAssocID="{E56DD86A-A088-456B-8D2B-D368B270AEEF}" presName="Name37" presStyleLbl="parChTrans1D4" presStyleIdx="33" presStyleCnt="48"/>
      <dgm:spPr/>
    </dgm:pt>
    <dgm:pt modelId="{7C3CDC74-1499-4C58-A6F0-4B589D20BFAF}" type="pres">
      <dgm:prSet presAssocID="{DA79A2CD-6D67-4A95-B5F5-D518B39F0003}" presName="hierRoot2" presStyleCnt="0">
        <dgm:presLayoutVars>
          <dgm:hierBranch val="init"/>
        </dgm:presLayoutVars>
      </dgm:prSet>
      <dgm:spPr/>
    </dgm:pt>
    <dgm:pt modelId="{C9934BA3-6FAA-494B-8808-0D2094DB0D50}" type="pres">
      <dgm:prSet presAssocID="{DA79A2CD-6D67-4A95-B5F5-D518B39F0003}" presName="rootComposite" presStyleCnt="0"/>
      <dgm:spPr/>
    </dgm:pt>
    <dgm:pt modelId="{891A10CE-7F70-40DB-AA71-BC1C21563ED1}" type="pres">
      <dgm:prSet presAssocID="{DA79A2CD-6D67-4A95-B5F5-D518B39F0003}" presName="rootText" presStyleLbl="node4" presStyleIdx="33" presStyleCnt="48">
        <dgm:presLayoutVars>
          <dgm:chPref val="3"/>
        </dgm:presLayoutVars>
      </dgm:prSet>
      <dgm:spPr/>
    </dgm:pt>
    <dgm:pt modelId="{2CB38EE7-0F83-4CAD-8277-A0E1DA15F480}" type="pres">
      <dgm:prSet presAssocID="{DA79A2CD-6D67-4A95-B5F5-D518B39F0003}" presName="rootConnector" presStyleLbl="node4" presStyleIdx="33" presStyleCnt="48"/>
      <dgm:spPr/>
    </dgm:pt>
    <dgm:pt modelId="{49BA99A6-5BDD-40EC-8174-4BB7CAB80286}" type="pres">
      <dgm:prSet presAssocID="{DA79A2CD-6D67-4A95-B5F5-D518B39F0003}" presName="hierChild4" presStyleCnt="0"/>
      <dgm:spPr/>
    </dgm:pt>
    <dgm:pt modelId="{D0DBBE63-1E14-4300-9D8D-6D941D070A8F}" type="pres">
      <dgm:prSet presAssocID="{DA79A2CD-6D67-4A95-B5F5-D518B39F0003}" presName="hierChild5" presStyleCnt="0"/>
      <dgm:spPr/>
    </dgm:pt>
    <dgm:pt modelId="{9B376577-8B18-4655-9DC4-46551BF1AA67}" type="pres">
      <dgm:prSet presAssocID="{73A948A0-1974-44C2-954C-2B2A889C3A7E}" presName="hierChild5" presStyleCnt="0"/>
      <dgm:spPr/>
    </dgm:pt>
    <dgm:pt modelId="{A9B8227D-C5B0-41B6-BD5D-E25F7B1DE5E9}" type="pres">
      <dgm:prSet presAssocID="{96E74FE8-10EA-4618-B108-A16A4107C487}" presName="hierChild5" presStyleCnt="0"/>
      <dgm:spPr/>
    </dgm:pt>
    <dgm:pt modelId="{721BEDDA-64F9-49B8-ADEF-94C5CBEADEBD}" type="pres">
      <dgm:prSet presAssocID="{791C3270-367E-4985-A8D9-8A4385CD55D0}" presName="Name37" presStyleLbl="parChTrans1D3" presStyleIdx="16" presStyleCnt="21"/>
      <dgm:spPr/>
    </dgm:pt>
    <dgm:pt modelId="{141C91D5-271A-4A09-86FB-B41CBA20D86F}" type="pres">
      <dgm:prSet presAssocID="{B439B8FC-4377-419E-B351-DD628397F6BD}" presName="hierRoot2" presStyleCnt="0">
        <dgm:presLayoutVars>
          <dgm:hierBranch val="init"/>
        </dgm:presLayoutVars>
      </dgm:prSet>
      <dgm:spPr/>
    </dgm:pt>
    <dgm:pt modelId="{54B71F88-6B7C-4E9B-99C2-8E8C827907FA}" type="pres">
      <dgm:prSet presAssocID="{B439B8FC-4377-419E-B351-DD628397F6BD}" presName="rootComposite" presStyleCnt="0"/>
      <dgm:spPr/>
    </dgm:pt>
    <dgm:pt modelId="{BD288B76-5F03-4496-87E0-1FA1D1E15EAB}" type="pres">
      <dgm:prSet presAssocID="{B439B8FC-4377-419E-B351-DD628397F6BD}" presName="rootText" presStyleLbl="node3" presStyleIdx="16" presStyleCnt="21">
        <dgm:presLayoutVars>
          <dgm:chPref val="3"/>
        </dgm:presLayoutVars>
      </dgm:prSet>
      <dgm:spPr/>
    </dgm:pt>
    <dgm:pt modelId="{28C130CD-E10F-4F32-A398-FE585120E54E}" type="pres">
      <dgm:prSet presAssocID="{B439B8FC-4377-419E-B351-DD628397F6BD}" presName="rootConnector" presStyleLbl="node3" presStyleIdx="16" presStyleCnt="21"/>
      <dgm:spPr/>
    </dgm:pt>
    <dgm:pt modelId="{D999B837-4C6E-4DC0-B7EE-3A305784D235}" type="pres">
      <dgm:prSet presAssocID="{B439B8FC-4377-419E-B351-DD628397F6BD}" presName="hierChild4" presStyleCnt="0"/>
      <dgm:spPr/>
    </dgm:pt>
    <dgm:pt modelId="{424DBE2C-17C3-40C5-A5E4-F9391B15CDD3}" type="pres">
      <dgm:prSet presAssocID="{6E473EAE-6124-43EB-9C3E-AABF6E392AA7}" presName="Name37" presStyleLbl="parChTrans1D4" presStyleIdx="34" presStyleCnt="48"/>
      <dgm:spPr/>
    </dgm:pt>
    <dgm:pt modelId="{48E5E359-6B5F-42C8-9CC7-190244DD88C6}" type="pres">
      <dgm:prSet presAssocID="{9A2F8F1D-2DDF-48C5-BF88-2F785B6A4677}" presName="hierRoot2" presStyleCnt="0">
        <dgm:presLayoutVars>
          <dgm:hierBranch val="init"/>
        </dgm:presLayoutVars>
      </dgm:prSet>
      <dgm:spPr/>
    </dgm:pt>
    <dgm:pt modelId="{EFE94A06-349D-44DF-ABAD-AF52C816D36B}" type="pres">
      <dgm:prSet presAssocID="{9A2F8F1D-2DDF-48C5-BF88-2F785B6A4677}" presName="rootComposite" presStyleCnt="0"/>
      <dgm:spPr/>
    </dgm:pt>
    <dgm:pt modelId="{4C150915-9F0A-4FA8-BE46-6AE9B53FF772}" type="pres">
      <dgm:prSet presAssocID="{9A2F8F1D-2DDF-48C5-BF88-2F785B6A4677}" presName="rootText" presStyleLbl="node4" presStyleIdx="34" presStyleCnt="48">
        <dgm:presLayoutVars>
          <dgm:chPref val="3"/>
        </dgm:presLayoutVars>
      </dgm:prSet>
      <dgm:spPr/>
    </dgm:pt>
    <dgm:pt modelId="{EA7B6E96-AE03-4C56-9C65-CF3377469428}" type="pres">
      <dgm:prSet presAssocID="{9A2F8F1D-2DDF-48C5-BF88-2F785B6A4677}" presName="rootConnector" presStyleLbl="node4" presStyleIdx="34" presStyleCnt="48"/>
      <dgm:spPr/>
    </dgm:pt>
    <dgm:pt modelId="{B6EF43E7-4483-400B-90AF-B1ED1A75CA93}" type="pres">
      <dgm:prSet presAssocID="{9A2F8F1D-2DDF-48C5-BF88-2F785B6A4677}" presName="hierChild4" presStyleCnt="0"/>
      <dgm:spPr/>
    </dgm:pt>
    <dgm:pt modelId="{BAC8CD57-DEFD-443F-B08B-20CB2B2B4A11}" type="pres">
      <dgm:prSet presAssocID="{9A2F8F1D-2DDF-48C5-BF88-2F785B6A4677}" presName="hierChild5" presStyleCnt="0"/>
      <dgm:spPr/>
    </dgm:pt>
    <dgm:pt modelId="{57C56EFF-063B-4729-A2BE-2B99A685FE31}" type="pres">
      <dgm:prSet presAssocID="{2470B403-1081-4780-AAAF-4ACBDC42BF59}" presName="Name37" presStyleLbl="parChTrans1D4" presStyleIdx="35" presStyleCnt="48"/>
      <dgm:spPr/>
    </dgm:pt>
    <dgm:pt modelId="{BBC4E0A9-9B3C-49F5-A2E5-02566571D219}" type="pres">
      <dgm:prSet presAssocID="{1F3B6C86-6F4D-42E6-8EB6-F72331B2DD9E}" presName="hierRoot2" presStyleCnt="0">
        <dgm:presLayoutVars>
          <dgm:hierBranch val="init"/>
        </dgm:presLayoutVars>
      </dgm:prSet>
      <dgm:spPr/>
    </dgm:pt>
    <dgm:pt modelId="{5C1140AE-8E5A-4551-84AF-29E0C4375F13}" type="pres">
      <dgm:prSet presAssocID="{1F3B6C86-6F4D-42E6-8EB6-F72331B2DD9E}" presName="rootComposite" presStyleCnt="0"/>
      <dgm:spPr/>
    </dgm:pt>
    <dgm:pt modelId="{76524E83-36C7-45C6-953B-7D40B6555B9B}" type="pres">
      <dgm:prSet presAssocID="{1F3B6C86-6F4D-42E6-8EB6-F72331B2DD9E}" presName="rootText" presStyleLbl="node4" presStyleIdx="35" presStyleCnt="48">
        <dgm:presLayoutVars>
          <dgm:chPref val="3"/>
        </dgm:presLayoutVars>
      </dgm:prSet>
      <dgm:spPr/>
    </dgm:pt>
    <dgm:pt modelId="{CDF277A2-0F3A-4B47-A3C8-C923593DFF61}" type="pres">
      <dgm:prSet presAssocID="{1F3B6C86-6F4D-42E6-8EB6-F72331B2DD9E}" presName="rootConnector" presStyleLbl="node4" presStyleIdx="35" presStyleCnt="48"/>
      <dgm:spPr/>
    </dgm:pt>
    <dgm:pt modelId="{7D94FF25-997E-47C3-859C-61D3A0892341}" type="pres">
      <dgm:prSet presAssocID="{1F3B6C86-6F4D-42E6-8EB6-F72331B2DD9E}" presName="hierChild4" presStyleCnt="0"/>
      <dgm:spPr/>
    </dgm:pt>
    <dgm:pt modelId="{090CC6C5-F634-42A0-BDC0-A106856C5FE8}" type="pres">
      <dgm:prSet presAssocID="{1F3B6C86-6F4D-42E6-8EB6-F72331B2DD9E}" presName="hierChild5" presStyleCnt="0"/>
      <dgm:spPr/>
    </dgm:pt>
    <dgm:pt modelId="{D9A9CEE5-2EA5-4D38-B3B6-9115C9FE19EB}" type="pres">
      <dgm:prSet presAssocID="{B439B8FC-4377-419E-B351-DD628397F6BD}" presName="hierChild5" presStyleCnt="0"/>
      <dgm:spPr/>
    </dgm:pt>
    <dgm:pt modelId="{EE64C7CA-E6B5-4F6B-8976-4E300E29D975}" type="pres">
      <dgm:prSet presAssocID="{A732964E-0A97-4844-ACCE-E488D70C2498}" presName="hierChild5" presStyleCnt="0"/>
      <dgm:spPr/>
    </dgm:pt>
    <dgm:pt modelId="{AE001D2B-D018-4B5F-B9F8-6903C4992DA3}" type="pres">
      <dgm:prSet presAssocID="{FCD7C156-94F1-4F60-AE54-45A8856EECD7}" presName="Name37" presStyleLbl="parChTrans1D2" presStyleIdx="4" presStyleCnt="6"/>
      <dgm:spPr/>
    </dgm:pt>
    <dgm:pt modelId="{3DF4A7AB-85E1-4AEB-B665-B689A4C558C6}" type="pres">
      <dgm:prSet presAssocID="{A977210E-5C97-4F03-B531-3410E9DE1A06}" presName="hierRoot2" presStyleCnt="0">
        <dgm:presLayoutVars>
          <dgm:hierBranch val="init"/>
        </dgm:presLayoutVars>
      </dgm:prSet>
      <dgm:spPr/>
    </dgm:pt>
    <dgm:pt modelId="{124DE5ED-00BD-42E6-BA29-9FFF7F8DD4DE}" type="pres">
      <dgm:prSet presAssocID="{A977210E-5C97-4F03-B531-3410E9DE1A06}" presName="rootComposite" presStyleCnt="0"/>
      <dgm:spPr/>
    </dgm:pt>
    <dgm:pt modelId="{31754319-889B-41EF-B659-FB6F01DCACC0}" type="pres">
      <dgm:prSet presAssocID="{A977210E-5C97-4F03-B531-3410E9DE1A06}" presName="rootText" presStyleLbl="node2" presStyleIdx="4" presStyleCnt="6">
        <dgm:presLayoutVars>
          <dgm:chPref val="3"/>
        </dgm:presLayoutVars>
      </dgm:prSet>
      <dgm:spPr/>
    </dgm:pt>
    <dgm:pt modelId="{F842309E-2004-4465-A2F3-80740D479C87}" type="pres">
      <dgm:prSet presAssocID="{A977210E-5C97-4F03-B531-3410E9DE1A06}" presName="rootConnector" presStyleLbl="node2" presStyleIdx="4" presStyleCnt="6"/>
      <dgm:spPr/>
    </dgm:pt>
    <dgm:pt modelId="{0544C8C7-4351-4E9C-89F5-F7218F003BFE}" type="pres">
      <dgm:prSet presAssocID="{A977210E-5C97-4F03-B531-3410E9DE1A06}" presName="hierChild4" presStyleCnt="0"/>
      <dgm:spPr/>
    </dgm:pt>
    <dgm:pt modelId="{BDF64ED5-0E9D-4ADB-BD46-B19357361877}" type="pres">
      <dgm:prSet presAssocID="{33548BB0-474A-4147-A101-26116ED8A6A8}" presName="Name37" presStyleLbl="parChTrans1D3" presStyleIdx="17" presStyleCnt="21"/>
      <dgm:spPr/>
    </dgm:pt>
    <dgm:pt modelId="{DAD925B1-1621-4F7E-AC41-C4FBF2D816A6}" type="pres">
      <dgm:prSet presAssocID="{CB1C0175-CE8F-48E9-A2F2-82D14881897C}" presName="hierRoot2" presStyleCnt="0">
        <dgm:presLayoutVars>
          <dgm:hierBranch val="init"/>
        </dgm:presLayoutVars>
      </dgm:prSet>
      <dgm:spPr/>
    </dgm:pt>
    <dgm:pt modelId="{B5F120E2-70AF-4B69-89E0-ADDB185BEED9}" type="pres">
      <dgm:prSet presAssocID="{CB1C0175-CE8F-48E9-A2F2-82D14881897C}" presName="rootComposite" presStyleCnt="0"/>
      <dgm:spPr/>
    </dgm:pt>
    <dgm:pt modelId="{69DED53E-8FD5-4D88-A429-3286AC51303F}" type="pres">
      <dgm:prSet presAssocID="{CB1C0175-CE8F-48E9-A2F2-82D14881897C}" presName="rootText" presStyleLbl="node3" presStyleIdx="17" presStyleCnt="21">
        <dgm:presLayoutVars>
          <dgm:chPref val="3"/>
        </dgm:presLayoutVars>
      </dgm:prSet>
      <dgm:spPr/>
    </dgm:pt>
    <dgm:pt modelId="{D11236DC-2435-483C-952C-C77FB053AF6C}" type="pres">
      <dgm:prSet presAssocID="{CB1C0175-CE8F-48E9-A2F2-82D14881897C}" presName="rootConnector" presStyleLbl="node3" presStyleIdx="17" presStyleCnt="21"/>
      <dgm:spPr/>
    </dgm:pt>
    <dgm:pt modelId="{1732DA5D-1BEA-4C07-A12B-599A600E3E5D}" type="pres">
      <dgm:prSet presAssocID="{CB1C0175-CE8F-48E9-A2F2-82D14881897C}" presName="hierChild4" presStyleCnt="0"/>
      <dgm:spPr/>
    </dgm:pt>
    <dgm:pt modelId="{88C7A516-E325-4952-9F89-A603D5F2C59E}" type="pres">
      <dgm:prSet presAssocID="{D10FFE60-E2FC-4102-B4B8-6750AC9A380A}" presName="Name37" presStyleLbl="parChTrans1D4" presStyleIdx="36" presStyleCnt="48"/>
      <dgm:spPr/>
    </dgm:pt>
    <dgm:pt modelId="{4F104F69-64DF-4B32-BE2E-3E47A8702E93}" type="pres">
      <dgm:prSet presAssocID="{BE1DA5E6-60F3-4A5C-98EB-D6EAB7A9757A}" presName="hierRoot2" presStyleCnt="0">
        <dgm:presLayoutVars>
          <dgm:hierBranch val="init"/>
        </dgm:presLayoutVars>
      </dgm:prSet>
      <dgm:spPr/>
    </dgm:pt>
    <dgm:pt modelId="{944071A9-35A7-4C1F-80B5-80F352EE9AFD}" type="pres">
      <dgm:prSet presAssocID="{BE1DA5E6-60F3-4A5C-98EB-D6EAB7A9757A}" presName="rootComposite" presStyleCnt="0"/>
      <dgm:spPr/>
    </dgm:pt>
    <dgm:pt modelId="{9386BA7D-418F-4DFE-92FE-3E5D0F19D183}" type="pres">
      <dgm:prSet presAssocID="{BE1DA5E6-60F3-4A5C-98EB-D6EAB7A9757A}" presName="rootText" presStyleLbl="node4" presStyleIdx="36" presStyleCnt="48">
        <dgm:presLayoutVars>
          <dgm:chPref val="3"/>
        </dgm:presLayoutVars>
      </dgm:prSet>
      <dgm:spPr/>
    </dgm:pt>
    <dgm:pt modelId="{BA8ED9CE-FC88-4A06-912D-C9A85CC574F3}" type="pres">
      <dgm:prSet presAssocID="{BE1DA5E6-60F3-4A5C-98EB-D6EAB7A9757A}" presName="rootConnector" presStyleLbl="node4" presStyleIdx="36" presStyleCnt="48"/>
      <dgm:spPr/>
    </dgm:pt>
    <dgm:pt modelId="{08755C98-37F9-442F-B0CA-9CFE6E25A9DF}" type="pres">
      <dgm:prSet presAssocID="{BE1DA5E6-60F3-4A5C-98EB-D6EAB7A9757A}" presName="hierChild4" presStyleCnt="0"/>
      <dgm:spPr/>
    </dgm:pt>
    <dgm:pt modelId="{AAF4FA4E-5085-461E-8C95-4113D9CA2E32}" type="pres">
      <dgm:prSet presAssocID="{BE1DA5E6-60F3-4A5C-98EB-D6EAB7A9757A}" presName="hierChild5" presStyleCnt="0"/>
      <dgm:spPr/>
    </dgm:pt>
    <dgm:pt modelId="{9C64FC01-6BDE-4BE9-934B-D60D9AC6896C}" type="pres">
      <dgm:prSet presAssocID="{F96B49AB-92CE-49E9-B735-8A6EEF013EFD}" presName="Name37" presStyleLbl="parChTrans1D4" presStyleIdx="37" presStyleCnt="48"/>
      <dgm:spPr/>
    </dgm:pt>
    <dgm:pt modelId="{847C95E5-B5AA-4C69-A52E-20993CA9A98A}" type="pres">
      <dgm:prSet presAssocID="{0E9DC5FE-AA88-4293-A2E6-D1B942382738}" presName="hierRoot2" presStyleCnt="0">
        <dgm:presLayoutVars>
          <dgm:hierBranch val="init"/>
        </dgm:presLayoutVars>
      </dgm:prSet>
      <dgm:spPr/>
    </dgm:pt>
    <dgm:pt modelId="{66B13F7E-B694-46A2-A1EB-1608D16E3807}" type="pres">
      <dgm:prSet presAssocID="{0E9DC5FE-AA88-4293-A2E6-D1B942382738}" presName="rootComposite" presStyleCnt="0"/>
      <dgm:spPr/>
    </dgm:pt>
    <dgm:pt modelId="{C450C85C-66A7-4F1F-9998-D1D149AAB7B0}" type="pres">
      <dgm:prSet presAssocID="{0E9DC5FE-AA88-4293-A2E6-D1B942382738}" presName="rootText" presStyleLbl="node4" presStyleIdx="37" presStyleCnt="48">
        <dgm:presLayoutVars>
          <dgm:chPref val="3"/>
        </dgm:presLayoutVars>
      </dgm:prSet>
      <dgm:spPr/>
    </dgm:pt>
    <dgm:pt modelId="{6B55D70C-B2E9-48AE-8EE9-9A39F5E56AB0}" type="pres">
      <dgm:prSet presAssocID="{0E9DC5FE-AA88-4293-A2E6-D1B942382738}" presName="rootConnector" presStyleLbl="node4" presStyleIdx="37" presStyleCnt="48"/>
      <dgm:spPr/>
    </dgm:pt>
    <dgm:pt modelId="{5CB8FF8A-1F0D-4A0B-9785-493DBCFE3A9E}" type="pres">
      <dgm:prSet presAssocID="{0E9DC5FE-AA88-4293-A2E6-D1B942382738}" presName="hierChild4" presStyleCnt="0"/>
      <dgm:spPr/>
    </dgm:pt>
    <dgm:pt modelId="{6761745E-B65F-443B-AEA0-BE768F46280A}" type="pres">
      <dgm:prSet presAssocID="{0E9DC5FE-AA88-4293-A2E6-D1B942382738}" presName="hierChild5" presStyleCnt="0"/>
      <dgm:spPr/>
    </dgm:pt>
    <dgm:pt modelId="{3A263738-96B6-414E-918F-45CC435D76AB}" type="pres">
      <dgm:prSet presAssocID="{CB1C0175-CE8F-48E9-A2F2-82D14881897C}" presName="hierChild5" presStyleCnt="0"/>
      <dgm:spPr/>
    </dgm:pt>
    <dgm:pt modelId="{C737DB7A-14A5-4EDD-9CDB-FF369FBEE610}" type="pres">
      <dgm:prSet presAssocID="{131A4F76-2D94-49BC-8A18-542B976B5527}" presName="Name37" presStyleLbl="parChTrans1D3" presStyleIdx="18" presStyleCnt="21"/>
      <dgm:spPr/>
    </dgm:pt>
    <dgm:pt modelId="{36310142-3292-4995-8BF7-A9D1A67AD817}" type="pres">
      <dgm:prSet presAssocID="{78B927F7-062C-4EBC-BF03-638A5CA539C9}" presName="hierRoot2" presStyleCnt="0">
        <dgm:presLayoutVars>
          <dgm:hierBranch val="init"/>
        </dgm:presLayoutVars>
      </dgm:prSet>
      <dgm:spPr/>
    </dgm:pt>
    <dgm:pt modelId="{37101942-91FE-475C-B95D-911979BD5DC7}" type="pres">
      <dgm:prSet presAssocID="{78B927F7-062C-4EBC-BF03-638A5CA539C9}" presName="rootComposite" presStyleCnt="0"/>
      <dgm:spPr/>
    </dgm:pt>
    <dgm:pt modelId="{D41353E7-A6E7-4066-9A49-3BE6EC0F4A35}" type="pres">
      <dgm:prSet presAssocID="{78B927F7-062C-4EBC-BF03-638A5CA539C9}" presName="rootText" presStyleLbl="node3" presStyleIdx="18" presStyleCnt="21">
        <dgm:presLayoutVars>
          <dgm:chPref val="3"/>
        </dgm:presLayoutVars>
      </dgm:prSet>
      <dgm:spPr/>
    </dgm:pt>
    <dgm:pt modelId="{9089BE51-7F89-4322-A928-134022E43F2C}" type="pres">
      <dgm:prSet presAssocID="{78B927F7-062C-4EBC-BF03-638A5CA539C9}" presName="rootConnector" presStyleLbl="node3" presStyleIdx="18" presStyleCnt="21"/>
      <dgm:spPr/>
    </dgm:pt>
    <dgm:pt modelId="{10628FE8-B762-4568-8104-4078C76EC2A9}" type="pres">
      <dgm:prSet presAssocID="{78B927F7-062C-4EBC-BF03-638A5CA539C9}" presName="hierChild4" presStyleCnt="0"/>
      <dgm:spPr/>
    </dgm:pt>
    <dgm:pt modelId="{FA2206B9-E3B6-4831-BAFA-2E49F16D90D2}" type="pres">
      <dgm:prSet presAssocID="{BD065867-20CD-4410-A5BA-6664CA997CD5}" presName="Name37" presStyleLbl="parChTrans1D4" presStyleIdx="38" presStyleCnt="48"/>
      <dgm:spPr/>
    </dgm:pt>
    <dgm:pt modelId="{40F6A832-1E3C-439A-8D1C-5B9EC10FF255}" type="pres">
      <dgm:prSet presAssocID="{452AB5BE-31D2-40C2-B181-F2F5B1BACF51}" presName="hierRoot2" presStyleCnt="0">
        <dgm:presLayoutVars>
          <dgm:hierBranch val="init"/>
        </dgm:presLayoutVars>
      </dgm:prSet>
      <dgm:spPr/>
    </dgm:pt>
    <dgm:pt modelId="{D441FCBB-AE74-4733-B2D9-533651B68C31}" type="pres">
      <dgm:prSet presAssocID="{452AB5BE-31D2-40C2-B181-F2F5B1BACF51}" presName="rootComposite" presStyleCnt="0"/>
      <dgm:spPr/>
    </dgm:pt>
    <dgm:pt modelId="{8E706A6E-CF6E-41A9-A7E6-666C359D8946}" type="pres">
      <dgm:prSet presAssocID="{452AB5BE-31D2-40C2-B181-F2F5B1BACF51}" presName="rootText" presStyleLbl="node4" presStyleIdx="38" presStyleCnt="48">
        <dgm:presLayoutVars>
          <dgm:chPref val="3"/>
        </dgm:presLayoutVars>
      </dgm:prSet>
      <dgm:spPr/>
    </dgm:pt>
    <dgm:pt modelId="{8119D840-281C-45F1-8509-7E0837E59803}" type="pres">
      <dgm:prSet presAssocID="{452AB5BE-31D2-40C2-B181-F2F5B1BACF51}" presName="rootConnector" presStyleLbl="node4" presStyleIdx="38" presStyleCnt="48"/>
      <dgm:spPr/>
    </dgm:pt>
    <dgm:pt modelId="{D31EE046-4279-441A-A58F-D21DD06DF38D}" type="pres">
      <dgm:prSet presAssocID="{452AB5BE-31D2-40C2-B181-F2F5B1BACF51}" presName="hierChild4" presStyleCnt="0"/>
      <dgm:spPr/>
    </dgm:pt>
    <dgm:pt modelId="{F5F1B1B9-EC6E-4E71-98CF-F297C6BA03AF}" type="pres">
      <dgm:prSet presAssocID="{452AB5BE-31D2-40C2-B181-F2F5B1BACF51}" presName="hierChild5" presStyleCnt="0"/>
      <dgm:spPr/>
    </dgm:pt>
    <dgm:pt modelId="{1C565990-F11C-435B-A024-511D10190F82}" type="pres">
      <dgm:prSet presAssocID="{78B927F7-062C-4EBC-BF03-638A5CA539C9}" presName="hierChild5" presStyleCnt="0"/>
      <dgm:spPr/>
    </dgm:pt>
    <dgm:pt modelId="{EB1043EA-1062-482D-97FA-FEC6FCCA98B1}" type="pres">
      <dgm:prSet presAssocID="{8F2D1553-0E3F-48AD-89D2-09504EA7924F}" presName="Name37" presStyleLbl="parChTrans1D3" presStyleIdx="19" presStyleCnt="21"/>
      <dgm:spPr/>
    </dgm:pt>
    <dgm:pt modelId="{C4DEBFC4-EF50-419E-8854-243EDEFF8605}" type="pres">
      <dgm:prSet presAssocID="{295D1CB2-D3AA-4EC2-AF50-A00AD2D05041}" presName="hierRoot2" presStyleCnt="0">
        <dgm:presLayoutVars>
          <dgm:hierBranch val="init"/>
        </dgm:presLayoutVars>
      </dgm:prSet>
      <dgm:spPr/>
    </dgm:pt>
    <dgm:pt modelId="{B899B96B-4ED7-49B0-BFCE-B2E9715C70BA}" type="pres">
      <dgm:prSet presAssocID="{295D1CB2-D3AA-4EC2-AF50-A00AD2D05041}" presName="rootComposite" presStyleCnt="0"/>
      <dgm:spPr/>
    </dgm:pt>
    <dgm:pt modelId="{83425F36-BD02-491C-9A29-70790870571A}" type="pres">
      <dgm:prSet presAssocID="{295D1CB2-D3AA-4EC2-AF50-A00AD2D05041}" presName="rootText" presStyleLbl="node3" presStyleIdx="19" presStyleCnt="21">
        <dgm:presLayoutVars>
          <dgm:chPref val="3"/>
        </dgm:presLayoutVars>
      </dgm:prSet>
      <dgm:spPr/>
    </dgm:pt>
    <dgm:pt modelId="{DA614100-E6C3-496B-AC9A-1D92772A0146}" type="pres">
      <dgm:prSet presAssocID="{295D1CB2-D3AA-4EC2-AF50-A00AD2D05041}" presName="rootConnector" presStyleLbl="node3" presStyleIdx="19" presStyleCnt="21"/>
      <dgm:spPr/>
    </dgm:pt>
    <dgm:pt modelId="{0D016791-F1E6-45C6-9F6D-06C729BE9596}" type="pres">
      <dgm:prSet presAssocID="{295D1CB2-D3AA-4EC2-AF50-A00AD2D05041}" presName="hierChild4" presStyleCnt="0"/>
      <dgm:spPr/>
    </dgm:pt>
    <dgm:pt modelId="{CF12C284-FA5D-4209-BCAE-75C9AC125C87}" type="pres">
      <dgm:prSet presAssocID="{E871BDA0-982C-4F5A-A046-8810E48D1DC4}" presName="Name37" presStyleLbl="parChTrans1D4" presStyleIdx="39" presStyleCnt="48"/>
      <dgm:spPr/>
    </dgm:pt>
    <dgm:pt modelId="{282E9390-19FA-442C-86F5-133A3C83F41E}" type="pres">
      <dgm:prSet presAssocID="{B4FD48A2-9B87-4066-BD07-E5F24ECBBA1B}" presName="hierRoot2" presStyleCnt="0">
        <dgm:presLayoutVars>
          <dgm:hierBranch val="init"/>
        </dgm:presLayoutVars>
      </dgm:prSet>
      <dgm:spPr/>
    </dgm:pt>
    <dgm:pt modelId="{AA0D6D1C-B375-4164-B2F7-EA3E166DA5DF}" type="pres">
      <dgm:prSet presAssocID="{B4FD48A2-9B87-4066-BD07-E5F24ECBBA1B}" presName="rootComposite" presStyleCnt="0"/>
      <dgm:spPr/>
    </dgm:pt>
    <dgm:pt modelId="{67E12A99-30B4-4D49-99ED-21287FA55DFD}" type="pres">
      <dgm:prSet presAssocID="{B4FD48A2-9B87-4066-BD07-E5F24ECBBA1B}" presName="rootText" presStyleLbl="node4" presStyleIdx="39" presStyleCnt="48">
        <dgm:presLayoutVars>
          <dgm:chPref val="3"/>
        </dgm:presLayoutVars>
      </dgm:prSet>
      <dgm:spPr/>
    </dgm:pt>
    <dgm:pt modelId="{5A2A5EE7-ECDB-4AD0-8C00-B3255D09B986}" type="pres">
      <dgm:prSet presAssocID="{B4FD48A2-9B87-4066-BD07-E5F24ECBBA1B}" presName="rootConnector" presStyleLbl="node4" presStyleIdx="39" presStyleCnt="48"/>
      <dgm:spPr/>
    </dgm:pt>
    <dgm:pt modelId="{0AFA2D37-5482-4393-9B68-8EBD849E406E}" type="pres">
      <dgm:prSet presAssocID="{B4FD48A2-9B87-4066-BD07-E5F24ECBBA1B}" presName="hierChild4" presStyleCnt="0"/>
      <dgm:spPr/>
    </dgm:pt>
    <dgm:pt modelId="{619C2CBA-3E58-447B-A411-515906A3044A}" type="pres">
      <dgm:prSet presAssocID="{0299B1B9-5627-4566-A78D-8BECEC97D99D}" presName="Name37" presStyleLbl="parChTrans1D4" presStyleIdx="40" presStyleCnt="48"/>
      <dgm:spPr/>
    </dgm:pt>
    <dgm:pt modelId="{27E99B89-64BF-46CB-9215-250EBB00E1B0}" type="pres">
      <dgm:prSet presAssocID="{2E0AB345-E6DB-4958-8CA2-F76899522844}" presName="hierRoot2" presStyleCnt="0">
        <dgm:presLayoutVars>
          <dgm:hierBranch val="init"/>
        </dgm:presLayoutVars>
      </dgm:prSet>
      <dgm:spPr/>
    </dgm:pt>
    <dgm:pt modelId="{6A8E3179-AB1F-4508-B594-C0861F5EFD9F}" type="pres">
      <dgm:prSet presAssocID="{2E0AB345-E6DB-4958-8CA2-F76899522844}" presName="rootComposite" presStyleCnt="0"/>
      <dgm:spPr/>
    </dgm:pt>
    <dgm:pt modelId="{5E65AF5E-6D66-4592-8BA9-06232EF79ECF}" type="pres">
      <dgm:prSet presAssocID="{2E0AB345-E6DB-4958-8CA2-F76899522844}" presName="rootText" presStyleLbl="node4" presStyleIdx="40" presStyleCnt="48">
        <dgm:presLayoutVars>
          <dgm:chPref val="3"/>
        </dgm:presLayoutVars>
      </dgm:prSet>
      <dgm:spPr/>
    </dgm:pt>
    <dgm:pt modelId="{9C0EFA27-F004-45CE-8341-648EEBB60278}" type="pres">
      <dgm:prSet presAssocID="{2E0AB345-E6DB-4958-8CA2-F76899522844}" presName="rootConnector" presStyleLbl="node4" presStyleIdx="40" presStyleCnt="48"/>
      <dgm:spPr/>
    </dgm:pt>
    <dgm:pt modelId="{A9879998-0DA5-4930-B26A-02C7F779B956}" type="pres">
      <dgm:prSet presAssocID="{2E0AB345-E6DB-4958-8CA2-F76899522844}" presName="hierChild4" presStyleCnt="0"/>
      <dgm:spPr/>
    </dgm:pt>
    <dgm:pt modelId="{DD0FDB98-ECE1-4FBA-8808-3E437A9CEEE2}" type="pres">
      <dgm:prSet presAssocID="{2E0AB345-E6DB-4958-8CA2-F76899522844}" presName="hierChild5" presStyleCnt="0"/>
      <dgm:spPr/>
    </dgm:pt>
    <dgm:pt modelId="{F092B0CE-6B48-496A-A182-05215A0C5D7C}" type="pres">
      <dgm:prSet presAssocID="{8B735258-7528-4581-920A-EB3DC6AC6F88}" presName="Name37" presStyleLbl="parChTrans1D4" presStyleIdx="41" presStyleCnt="48"/>
      <dgm:spPr/>
    </dgm:pt>
    <dgm:pt modelId="{915E7BD2-C168-470F-B9D1-D11B2002F88F}" type="pres">
      <dgm:prSet presAssocID="{4783C7E1-5F87-4911-946C-63A6AED373DA}" presName="hierRoot2" presStyleCnt="0">
        <dgm:presLayoutVars>
          <dgm:hierBranch val="init"/>
        </dgm:presLayoutVars>
      </dgm:prSet>
      <dgm:spPr/>
    </dgm:pt>
    <dgm:pt modelId="{867524FA-9D0F-49C8-A6BA-C4C2D2F9EC83}" type="pres">
      <dgm:prSet presAssocID="{4783C7E1-5F87-4911-946C-63A6AED373DA}" presName="rootComposite" presStyleCnt="0"/>
      <dgm:spPr/>
    </dgm:pt>
    <dgm:pt modelId="{90582FB6-91FE-4662-B8C2-50CAE9F6C1BA}" type="pres">
      <dgm:prSet presAssocID="{4783C7E1-5F87-4911-946C-63A6AED373DA}" presName="rootText" presStyleLbl="node4" presStyleIdx="41" presStyleCnt="48">
        <dgm:presLayoutVars>
          <dgm:chPref val="3"/>
        </dgm:presLayoutVars>
      </dgm:prSet>
      <dgm:spPr/>
    </dgm:pt>
    <dgm:pt modelId="{35478E1F-08D4-488E-9E41-3714EAE6E778}" type="pres">
      <dgm:prSet presAssocID="{4783C7E1-5F87-4911-946C-63A6AED373DA}" presName="rootConnector" presStyleLbl="node4" presStyleIdx="41" presStyleCnt="48"/>
      <dgm:spPr/>
    </dgm:pt>
    <dgm:pt modelId="{689A2150-1833-4C8E-B02D-8ACA554A5D1D}" type="pres">
      <dgm:prSet presAssocID="{4783C7E1-5F87-4911-946C-63A6AED373DA}" presName="hierChild4" presStyleCnt="0"/>
      <dgm:spPr/>
    </dgm:pt>
    <dgm:pt modelId="{E07ECF5C-3884-4106-97FF-F532D2FCBDCE}" type="pres">
      <dgm:prSet presAssocID="{4783C7E1-5F87-4911-946C-63A6AED373DA}" presName="hierChild5" presStyleCnt="0"/>
      <dgm:spPr/>
    </dgm:pt>
    <dgm:pt modelId="{06DCB763-A700-41F9-814A-0CE1B088579D}" type="pres">
      <dgm:prSet presAssocID="{9626172C-814F-4264-984A-C99D92F28DBF}" presName="Name37" presStyleLbl="parChTrans1D4" presStyleIdx="42" presStyleCnt="48"/>
      <dgm:spPr/>
    </dgm:pt>
    <dgm:pt modelId="{C977C107-F9E4-4CEF-AE1D-F008ADFBD0E2}" type="pres">
      <dgm:prSet presAssocID="{07F202DC-2123-4ED4-8504-F7E239782ADD}" presName="hierRoot2" presStyleCnt="0">
        <dgm:presLayoutVars>
          <dgm:hierBranch val="init"/>
        </dgm:presLayoutVars>
      </dgm:prSet>
      <dgm:spPr/>
    </dgm:pt>
    <dgm:pt modelId="{BCFF7A10-422E-4EFF-B866-9A5CA63C72FF}" type="pres">
      <dgm:prSet presAssocID="{07F202DC-2123-4ED4-8504-F7E239782ADD}" presName="rootComposite" presStyleCnt="0"/>
      <dgm:spPr/>
    </dgm:pt>
    <dgm:pt modelId="{4DD21E4A-249A-43C2-8662-A3925B6D3895}" type="pres">
      <dgm:prSet presAssocID="{07F202DC-2123-4ED4-8504-F7E239782ADD}" presName="rootText" presStyleLbl="node4" presStyleIdx="42" presStyleCnt="48">
        <dgm:presLayoutVars>
          <dgm:chPref val="3"/>
        </dgm:presLayoutVars>
      </dgm:prSet>
      <dgm:spPr/>
    </dgm:pt>
    <dgm:pt modelId="{DA734D1E-ED08-4C66-BBFD-C6916F278125}" type="pres">
      <dgm:prSet presAssocID="{07F202DC-2123-4ED4-8504-F7E239782ADD}" presName="rootConnector" presStyleLbl="node4" presStyleIdx="42" presStyleCnt="48"/>
      <dgm:spPr/>
    </dgm:pt>
    <dgm:pt modelId="{00A6C21A-1C30-4C10-AE30-A04D2595D144}" type="pres">
      <dgm:prSet presAssocID="{07F202DC-2123-4ED4-8504-F7E239782ADD}" presName="hierChild4" presStyleCnt="0"/>
      <dgm:spPr/>
    </dgm:pt>
    <dgm:pt modelId="{8D5BDEC1-DCF7-4443-A42E-E48DC28F8426}" type="pres">
      <dgm:prSet presAssocID="{07F202DC-2123-4ED4-8504-F7E239782ADD}" presName="hierChild5" presStyleCnt="0"/>
      <dgm:spPr/>
    </dgm:pt>
    <dgm:pt modelId="{485BD94E-54D1-4B85-B999-3F202966E5DB}" type="pres">
      <dgm:prSet presAssocID="{B8D1BC89-CF87-4938-8026-BE2C237DEFC3}" presName="Name37" presStyleLbl="parChTrans1D4" presStyleIdx="43" presStyleCnt="48"/>
      <dgm:spPr/>
    </dgm:pt>
    <dgm:pt modelId="{F9713DBD-22F4-43AF-91EA-2E46ECC386DD}" type="pres">
      <dgm:prSet presAssocID="{A03554D9-518C-4249-9C15-7D0FFF83C8FC}" presName="hierRoot2" presStyleCnt="0">
        <dgm:presLayoutVars>
          <dgm:hierBranch val="init"/>
        </dgm:presLayoutVars>
      </dgm:prSet>
      <dgm:spPr/>
    </dgm:pt>
    <dgm:pt modelId="{74CCFFD0-D358-49EE-9A14-98974F39DB3F}" type="pres">
      <dgm:prSet presAssocID="{A03554D9-518C-4249-9C15-7D0FFF83C8FC}" presName="rootComposite" presStyleCnt="0"/>
      <dgm:spPr/>
    </dgm:pt>
    <dgm:pt modelId="{37FADA8F-54F9-4D0E-A159-AFCAE6C83BC9}" type="pres">
      <dgm:prSet presAssocID="{A03554D9-518C-4249-9C15-7D0FFF83C8FC}" presName="rootText" presStyleLbl="node4" presStyleIdx="43" presStyleCnt="48">
        <dgm:presLayoutVars>
          <dgm:chPref val="3"/>
        </dgm:presLayoutVars>
      </dgm:prSet>
      <dgm:spPr/>
    </dgm:pt>
    <dgm:pt modelId="{A05678D3-D488-4925-899F-9BDCE83BD030}" type="pres">
      <dgm:prSet presAssocID="{A03554D9-518C-4249-9C15-7D0FFF83C8FC}" presName="rootConnector" presStyleLbl="node4" presStyleIdx="43" presStyleCnt="48"/>
      <dgm:spPr/>
    </dgm:pt>
    <dgm:pt modelId="{62129BAA-67FE-43EF-8147-804C99E88778}" type="pres">
      <dgm:prSet presAssocID="{A03554D9-518C-4249-9C15-7D0FFF83C8FC}" presName="hierChild4" presStyleCnt="0"/>
      <dgm:spPr/>
    </dgm:pt>
    <dgm:pt modelId="{032F3A8E-E6C8-41F6-968F-DDD6CBC46BEE}" type="pres">
      <dgm:prSet presAssocID="{A03554D9-518C-4249-9C15-7D0FFF83C8FC}" presName="hierChild5" presStyleCnt="0"/>
      <dgm:spPr/>
    </dgm:pt>
    <dgm:pt modelId="{A31EEB80-346A-4066-8761-B40227C9B1B5}" type="pres">
      <dgm:prSet presAssocID="{B4FD48A2-9B87-4066-BD07-E5F24ECBBA1B}" presName="hierChild5" presStyleCnt="0"/>
      <dgm:spPr/>
    </dgm:pt>
    <dgm:pt modelId="{DA06D9C9-89BA-48A5-9BEE-609B03D33C3D}" type="pres">
      <dgm:prSet presAssocID="{295D1CB2-D3AA-4EC2-AF50-A00AD2D05041}" presName="hierChild5" presStyleCnt="0"/>
      <dgm:spPr/>
    </dgm:pt>
    <dgm:pt modelId="{04F19888-3497-4A9F-9D36-E6C52A7ADEC8}" type="pres">
      <dgm:prSet presAssocID="{DFA77B97-4B2B-4FA2-A57F-FB3A06EF0A09}" presName="Name37" presStyleLbl="parChTrans1D3" presStyleIdx="20" presStyleCnt="21"/>
      <dgm:spPr/>
    </dgm:pt>
    <dgm:pt modelId="{0C37F9C2-9AAB-4F84-A50C-EE23A4489ED9}" type="pres">
      <dgm:prSet presAssocID="{BA6821BA-8BD4-4359-9758-A32809D8AC0D}" presName="hierRoot2" presStyleCnt="0">
        <dgm:presLayoutVars>
          <dgm:hierBranch val="init"/>
        </dgm:presLayoutVars>
      </dgm:prSet>
      <dgm:spPr/>
    </dgm:pt>
    <dgm:pt modelId="{FEADDE57-B377-40F3-BBD6-B92CFC04C956}" type="pres">
      <dgm:prSet presAssocID="{BA6821BA-8BD4-4359-9758-A32809D8AC0D}" presName="rootComposite" presStyleCnt="0"/>
      <dgm:spPr/>
    </dgm:pt>
    <dgm:pt modelId="{32CD3621-CB7E-4624-B5B8-27030DA2D8EC}" type="pres">
      <dgm:prSet presAssocID="{BA6821BA-8BD4-4359-9758-A32809D8AC0D}" presName="rootText" presStyleLbl="node3" presStyleIdx="20" presStyleCnt="21">
        <dgm:presLayoutVars>
          <dgm:chPref val="3"/>
        </dgm:presLayoutVars>
      </dgm:prSet>
      <dgm:spPr/>
    </dgm:pt>
    <dgm:pt modelId="{DFB90A62-C433-44B4-9313-101D367ACD43}" type="pres">
      <dgm:prSet presAssocID="{BA6821BA-8BD4-4359-9758-A32809D8AC0D}" presName="rootConnector" presStyleLbl="node3" presStyleIdx="20" presStyleCnt="21"/>
      <dgm:spPr/>
    </dgm:pt>
    <dgm:pt modelId="{839F1383-3A33-4E3C-89D5-828278DE1C99}" type="pres">
      <dgm:prSet presAssocID="{BA6821BA-8BD4-4359-9758-A32809D8AC0D}" presName="hierChild4" presStyleCnt="0"/>
      <dgm:spPr/>
    </dgm:pt>
    <dgm:pt modelId="{F00154E2-D40B-4968-9121-5A77BF4368AF}" type="pres">
      <dgm:prSet presAssocID="{505B8E79-5B62-4B87-BAF5-BC573464B149}" presName="Name37" presStyleLbl="parChTrans1D4" presStyleIdx="44" presStyleCnt="48"/>
      <dgm:spPr/>
    </dgm:pt>
    <dgm:pt modelId="{1E4929F1-3FFC-4132-9939-058785448882}" type="pres">
      <dgm:prSet presAssocID="{54389430-DFBC-4124-8B28-370C10FE6907}" presName="hierRoot2" presStyleCnt="0">
        <dgm:presLayoutVars>
          <dgm:hierBranch val="init"/>
        </dgm:presLayoutVars>
      </dgm:prSet>
      <dgm:spPr/>
    </dgm:pt>
    <dgm:pt modelId="{9A508AFE-E5D6-430B-A116-4D71D3EE148A}" type="pres">
      <dgm:prSet presAssocID="{54389430-DFBC-4124-8B28-370C10FE6907}" presName="rootComposite" presStyleCnt="0"/>
      <dgm:spPr/>
    </dgm:pt>
    <dgm:pt modelId="{5C58093A-DB55-4246-8AC5-E6AE3DF87C5E}" type="pres">
      <dgm:prSet presAssocID="{54389430-DFBC-4124-8B28-370C10FE6907}" presName="rootText" presStyleLbl="node4" presStyleIdx="44" presStyleCnt="48">
        <dgm:presLayoutVars>
          <dgm:chPref val="3"/>
        </dgm:presLayoutVars>
      </dgm:prSet>
      <dgm:spPr/>
    </dgm:pt>
    <dgm:pt modelId="{43BAF6AC-F416-489A-92E7-A9AA7E9CC41F}" type="pres">
      <dgm:prSet presAssocID="{54389430-DFBC-4124-8B28-370C10FE6907}" presName="rootConnector" presStyleLbl="node4" presStyleIdx="44" presStyleCnt="48"/>
      <dgm:spPr/>
    </dgm:pt>
    <dgm:pt modelId="{6F932F17-90F3-4737-9EDF-85C36E6475C1}" type="pres">
      <dgm:prSet presAssocID="{54389430-DFBC-4124-8B28-370C10FE6907}" presName="hierChild4" presStyleCnt="0"/>
      <dgm:spPr/>
    </dgm:pt>
    <dgm:pt modelId="{4C7A625B-A66D-4B5D-A36F-17C5FA779CA8}" type="pres">
      <dgm:prSet presAssocID="{54389430-DFBC-4124-8B28-370C10FE6907}" presName="hierChild5" presStyleCnt="0"/>
      <dgm:spPr/>
    </dgm:pt>
    <dgm:pt modelId="{6E839F93-307D-4648-8415-BE9B871C0790}" type="pres">
      <dgm:prSet presAssocID="{E2B46ADA-5B67-441B-8724-A433C82320E0}" presName="Name37" presStyleLbl="parChTrans1D4" presStyleIdx="45" presStyleCnt="48"/>
      <dgm:spPr/>
    </dgm:pt>
    <dgm:pt modelId="{3E9198EB-A97C-4BF1-A7B6-F48CDF3F53F7}" type="pres">
      <dgm:prSet presAssocID="{A56235B8-34AD-461F-8228-126A673DDFAF}" presName="hierRoot2" presStyleCnt="0">
        <dgm:presLayoutVars>
          <dgm:hierBranch val="init"/>
        </dgm:presLayoutVars>
      </dgm:prSet>
      <dgm:spPr/>
    </dgm:pt>
    <dgm:pt modelId="{7CF7C18D-93CA-443B-B6B1-B8B087D5E1E6}" type="pres">
      <dgm:prSet presAssocID="{A56235B8-34AD-461F-8228-126A673DDFAF}" presName="rootComposite" presStyleCnt="0"/>
      <dgm:spPr/>
    </dgm:pt>
    <dgm:pt modelId="{7FE6BC80-C529-4444-911A-04654B24BE55}" type="pres">
      <dgm:prSet presAssocID="{A56235B8-34AD-461F-8228-126A673DDFAF}" presName="rootText" presStyleLbl="node4" presStyleIdx="45" presStyleCnt="48">
        <dgm:presLayoutVars>
          <dgm:chPref val="3"/>
        </dgm:presLayoutVars>
      </dgm:prSet>
      <dgm:spPr/>
    </dgm:pt>
    <dgm:pt modelId="{E83EFFBF-BD09-4735-B321-F2A18A85CD92}" type="pres">
      <dgm:prSet presAssocID="{A56235B8-34AD-461F-8228-126A673DDFAF}" presName="rootConnector" presStyleLbl="node4" presStyleIdx="45" presStyleCnt="48"/>
      <dgm:spPr/>
    </dgm:pt>
    <dgm:pt modelId="{E34CEE37-9191-4982-8EE3-8D3FC9D048BA}" type="pres">
      <dgm:prSet presAssocID="{A56235B8-34AD-461F-8228-126A673DDFAF}" presName="hierChild4" presStyleCnt="0"/>
      <dgm:spPr/>
    </dgm:pt>
    <dgm:pt modelId="{789D7B6D-19B4-4149-8DEB-20D47CA94FC3}" type="pres">
      <dgm:prSet presAssocID="{A56235B8-34AD-461F-8228-126A673DDFAF}" presName="hierChild5" presStyleCnt="0"/>
      <dgm:spPr/>
    </dgm:pt>
    <dgm:pt modelId="{3624431D-22D8-4F62-879D-0A848DD2342A}" type="pres">
      <dgm:prSet presAssocID="{C66F9379-0AA1-47DC-A806-D84CE8E1CEE6}" presName="Name37" presStyleLbl="parChTrans1D4" presStyleIdx="46" presStyleCnt="48"/>
      <dgm:spPr/>
    </dgm:pt>
    <dgm:pt modelId="{29AD6ED5-A746-402D-963F-9A6066463EF5}" type="pres">
      <dgm:prSet presAssocID="{9AB1DF06-9408-4D03-B0E0-27DBD32E693C}" presName="hierRoot2" presStyleCnt="0">
        <dgm:presLayoutVars>
          <dgm:hierBranch val="init"/>
        </dgm:presLayoutVars>
      </dgm:prSet>
      <dgm:spPr/>
    </dgm:pt>
    <dgm:pt modelId="{892DE4EA-D92C-4544-8874-F179B1F0349E}" type="pres">
      <dgm:prSet presAssocID="{9AB1DF06-9408-4D03-B0E0-27DBD32E693C}" presName="rootComposite" presStyleCnt="0"/>
      <dgm:spPr/>
    </dgm:pt>
    <dgm:pt modelId="{595BA232-6488-42B6-81AF-F965562194EF}" type="pres">
      <dgm:prSet presAssocID="{9AB1DF06-9408-4D03-B0E0-27DBD32E693C}" presName="rootText" presStyleLbl="node4" presStyleIdx="46" presStyleCnt="48">
        <dgm:presLayoutVars>
          <dgm:chPref val="3"/>
        </dgm:presLayoutVars>
      </dgm:prSet>
      <dgm:spPr/>
    </dgm:pt>
    <dgm:pt modelId="{72882EAB-BFDC-4897-98EF-36853C1EAF4C}" type="pres">
      <dgm:prSet presAssocID="{9AB1DF06-9408-4D03-B0E0-27DBD32E693C}" presName="rootConnector" presStyleLbl="node4" presStyleIdx="46" presStyleCnt="48"/>
      <dgm:spPr/>
    </dgm:pt>
    <dgm:pt modelId="{466BABD0-F7D6-45EB-87C4-14FD26625082}" type="pres">
      <dgm:prSet presAssocID="{9AB1DF06-9408-4D03-B0E0-27DBD32E693C}" presName="hierChild4" presStyleCnt="0"/>
      <dgm:spPr/>
    </dgm:pt>
    <dgm:pt modelId="{F2290C89-FD24-45CA-BFB4-6F711AC108F4}" type="pres">
      <dgm:prSet presAssocID="{9AB1DF06-9408-4D03-B0E0-27DBD32E693C}" presName="hierChild5" presStyleCnt="0"/>
      <dgm:spPr/>
    </dgm:pt>
    <dgm:pt modelId="{8E4E8342-EB04-4F00-AFAD-EEEA44C47D88}" type="pres">
      <dgm:prSet presAssocID="{8DD6C879-6537-4B31-99EB-ACC1296346E9}" presName="Name37" presStyleLbl="parChTrans1D4" presStyleIdx="47" presStyleCnt="48"/>
      <dgm:spPr/>
    </dgm:pt>
    <dgm:pt modelId="{25100D23-5851-464F-9693-B311B7951159}" type="pres">
      <dgm:prSet presAssocID="{662E619F-3CF7-4E2D-9921-C9A627AB1AAA}" presName="hierRoot2" presStyleCnt="0">
        <dgm:presLayoutVars>
          <dgm:hierBranch val="init"/>
        </dgm:presLayoutVars>
      </dgm:prSet>
      <dgm:spPr/>
    </dgm:pt>
    <dgm:pt modelId="{E985A624-4D1B-4915-8221-5CAE22469ABF}" type="pres">
      <dgm:prSet presAssocID="{662E619F-3CF7-4E2D-9921-C9A627AB1AAA}" presName="rootComposite" presStyleCnt="0"/>
      <dgm:spPr/>
    </dgm:pt>
    <dgm:pt modelId="{78B52A4C-53B9-437D-9E9C-29903B3569A3}" type="pres">
      <dgm:prSet presAssocID="{662E619F-3CF7-4E2D-9921-C9A627AB1AAA}" presName="rootText" presStyleLbl="node4" presStyleIdx="47" presStyleCnt="48">
        <dgm:presLayoutVars>
          <dgm:chPref val="3"/>
        </dgm:presLayoutVars>
      </dgm:prSet>
      <dgm:spPr/>
    </dgm:pt>
    <dgm:pt modelId="{5CB223DA-5E58-4300-BEA5-89773209BA75}" type="pres">
      <dgm:prSet presAssocID="{662E619F-3CF7-4E2D-9921-C9A627AB1AAA}" presName="rootConnector" presStyleLbl="node4" presStyleIdx="47" presStyleCnt="48"/>
      <dgm:spPr/>
    </dgm:pt>
    <dgm:pt modelId="{823A1688-7A8D-4E71-9341-46062EDF7BA6}" type="pres">
      <dgm:prSet presAssocID="{662E619F-3CF7-4E2D-9921-C9A627AB1AAA}" presName="hierChild4" presStyleCnt="0"/>
      <dgm:spPr/>
    </dgm:pt>
    <dgm:pt modelId="{388B8EF4-2067-4023-A996-C2CEE8310EDE}" type="pres">
      <dgm:prSet presAssocID="{662E619F-3CF7-4E2D-9921-C9A627AB1AAA}" presName="hierChild5" presStyleCnt="0"/>
      <dgm:spPr/>
    </dgm:pt>
    <dgm:pt modelId="{26D8BDD8-D94A-4BF1-A60D-827678898D7E}" type="pres">
      <dgm:prSet presAssocID="{BA6821BA-8BD4-4359-9758-A32809D8AC0D}" presName="hierChild5" presStyleCnt="0"/>
      <dgm:spPr/>
    </dgm:pt>
    <dgm:pt modelId="{CA4EDBCB-2CFD-4FE6-A4E6-2C318DDFA317}" type="pres">
      <dgm:prSet presAssocID="{A977210E-5C97-4F03-B531-3410E9DE1A06}" presName="hierChild5" presStyleCnt="0"/>
      <dgm:spPr/>
    </dgm:pt>
    <dgm:pt modelId="{2A4E4EBA-8D9D-4B72-8D79-F8F96E64CE13}" type="pres">
      <dgm:prSet presAssocID="{36F199BB-1A2A-4330-BA8F-DD7DD84E5479}" presName="Name37" presStyleLbl="parChTrans1D2" presStyleIdx="5" presStyleCnt="6"/>
      <dgm:spPr/>
    </dgm:pt>
    <dgm:pt modelId="{5B3101CC-DEAD-4FE9-B9F3-82A9F1151B69}" type="pres">
      <dgm:prSet presAssocID="{6D97A734-996C-4171-9C12-B9A45CC457D3}" presName="hierRoot2" presStyleCnt="0">
        <dgm:presLayoutVars>
          <dgm:hierBranch val="init"/>
        </dgm:presLayoutVars>
      </dgm:prSet>
      <dgm:spPr/>
    </dgm:pt>
    <dgm:pt modelId="{30295E06-5A49-4688-9B3B-CB7313C5E34F}" type="pres">
      <dgm:prSet presAssocID="{6D97A734-996C-4171-9C12-B9A45CC457D3}" presName="rootComposite" presStyleCnt="0"/>
      <dgm:spPr/>
    </dgm:pt>
    <dgm:pt modelId="{2DB3900F-3090-4064-BA00-9C0105EF10A3}" type="pres">
      <dgm:prSet presAssocID="{6D97A734-996C-4171-9C12-B9A45CC457D3}" presName="rootText" presStyleLbl="node2" presStyleIdx="5" presStyleCnt="6">
        <dgm:presLayoutVars>
          <dgm:chPref val="3"/>
        </dgm:presLayoutVars>
      </dgm:prSet>
      <dgm:spPr/>
    </dgm:pt>
    <dgm:pt modelId="{73C00F64-13C3-413A-91D9-F8C39EBF8473}" type="pres">
      <dgm:prSet presAssocID="{6D97A734-996C-4171-9C12-B9A45CC457D3}" presName="rootConnector" presStyleLbl="node2" presStyleIdx="5" presStyleCnt="6"/>
      <dgm:spPr/>
    </dgm:pt>
    <dgm:pt modelId="{76A64477-D205-4A8B-939D-1E9B6DBA5CBE}" type="pres">
      <dgm:prSet presAssocID="{6D97A734-996C-4171-9C12-B9A45CC457D3}" presName="hierChild4" presStyleCnt="0"/>
      <dgm:spPr/>
    </dgm:pt>
    <dgm:pt modelId="{C12A2A88-7E36-4043-8BAC-B3E6BE5A9118}" type="pres">
      <dgm:prSet presAssocID="{6D97A734-996C-4171-9C12-B9A45CC457D3}" presName="hierChild5" presStyleCnt="0"/>
      <dgm:spPr/>
    </dgm:pt>
    <dgm:pt modelId="{BD5F9665-7CE8-4683-8104-D1CA40E27026}" type="pres">
      <dgm:prSet presAssocID="{4C4D2B0C-4889-4374-AA2D-4D79743F1A8D}" presName="hierChild3" presStyleCnt="0"/>
      <dgm:spPr/>
    </dgm:pt>
  </dgm:ptLst>
  <dgm:cxnLst>
    <dgm:cxn modelId="{6CD53C00-8107-45FA-96C9-937422C44474}" type="presOf" srcId="{29D48291-A6DF-45E6-BFA1-2168B63CF283}" destId="{1C6F0095-8586-443A-BAA0-9BA33726382A}" srcOrd="0" destOrd="0" presId="urn:microsoft.com/office/officeart/2005/8/layout/orgChart1"/>
    <dgm:cxn modelId="{2AFEA000-B0E7-4319-B35A-4981B9DB71CB}" srcId="{B4FD48A2-9B87-4066-BD07-E5F24ECBBA1B}" destId="{07F202DC-2123-4ED4-8504-F7E239782ADD}" srcOrd="2" destOrd="0" parTransId="{9626172C-814F-4264-984A-C99D92F28DBF}" sibTransId="{4F74C1F6-218B-429D-9D9F-A105BBCC7B2F}"/>
    <dgm:cxn modelId="{F4677002-1A99-4FD6-9AA6-9F21DB503F0A}" type="presOf" srcId="{B439B8FC-4377-419E-B351-DD628397F6BD}" destId="{BD288B76-5F03-4496-87E0-1FA1D1E15EAB}" srcOrd="0" destOrd="0" presId="urn:microsoft.com/office/officeart/2005/8/layout/orgChart1"/>
    <dgm:cxn modelId="{50ED3E03-285E-4655-9E3E-77391020F095}" srcId="{A732964E-0A97-4844-ACCE-E488D70C2498}" destId="{B439B8FC-4377-419E-B351-DD628397F6BD}" srcOrd="3" destOrd="0" parTransId="{791C3270-367E-4985-A8D9-8A4385CD55D0}" sibTransId="{573B5ECE-F0DD-495D-8D00-32CF878A6F3E}"/>
    <dgm:cxn modelId="{E08BCD03-2F9A-44AB-9879-F7F0C5D1BE3B}" type="presOf" srcId="{CA7EF005-B455-42CD-9A05-D6498A46294E}" destId="{C60C3D8F-5917-4B29-870E-7BBAF3BBCD8D}" srcOrd="1" destOrd="0" presId="urn:microsoft.com/office/officeart/2005/8/layout/orgChart1"/>
    <dgm:cxn modelId="{081DD203-A8ED-4FB8-8836-4F8CB3E631C6}" type="presOf" srcId="{4C4D2B0C-4889-4374-AA2D-4D79743F1A8D}" destId="{AB397587-FE46-454E-98A9-8EEDEA252C11}" srcOrd="0" destOrd="0" presId="urn:microsoft.com/office/officeart/2005/8/layout/orgChart1"/>
    <dgm:cxn modelId="{CF210805-AD85-4CBA-8ED9-62D689467876}" type="presOf" srcId="{295D1CB2-D3AA-4EC2-AF50-A00AD2D05041}" destId="{DA614100-E6C3-496B-AC9A-1D92772A0146}" srcOrd="1" destOrd="0" presId="urn:microsoft.com/office/officeart/2005/8/layout/orgChart1"/>
    <dgm:cxn modelId="{EE9ED505-998A-47D4-B0AE-13CC1AA925AD}" type="presOf" srcId="{93CB9409-3EF0-47CB-958F-DC575164C352}" destId="{E98E60F0-D3A5-4DDF-B865-BD215C1DD5A6}" srcOrd="1" destOrd="0" presId="urn:microsoft.com/office/officeart/2005/8/layout/orgChart1"/>
    <dgm:cxn modelId="{BEA08E08-BD8F-4280-8EFF-083D52DF65A3}" srcId="{B8032694-0A70-43B2-8A95-7D1D3F29A51D}" destId="{5DA43052-57D2-4EC6-A6CB-13607F1EE617}" srcOrd="0" destOrd="0" parTransId="{E5A1E07A-A0CC-41B3-B402-CDACC34F10F1}" sibTransId="{94F2AB61-1E68-40A6-A5FF-EE0DF06B85B8}"/>
    <dgm:cxn modelId="{A06E0809-E34E-40EA-91BC-2B81ABE5BD37}" type="presOf" srcId="{1C57E025-3916-458E-85B5-7151D8FEADBC}" destId="{5E92D513-1DB6-48E6-957B-F2F598B31BA0}" srcOrd="0" destOrd="0" presId="urn:microsoft.com/office/officeart/2005/8/layout/orgChart1"/>
    <dgm:cxn modelId="{B6908B09-857E-4434-AB93-72179E3DB7B1}" type="presOf" srcId="{EF39F253-34DB-44E8-A5BB-B7EF000051EC}" destId="{0CDBD54F-CB33-4F6E-A03C-958FF09165F6}" srcOrd="0" destOrd="0" presId="urn:microsoft.com/office/officeart/2005/8/layout/orgChart1"/>
    <dgm:cxn modelId="{9BA22D0B-E442-4527-8244-59ACAC27D494}" type="presOf" srcId="{AD0CF15A-1C9E-4D50-8A29-AEC9F5A8BD5B}" destId="{3E69390F-EC4B-44E5-A148-985D37D11902}" srcOrd="0" destOrd="0" presId="urn:microsoft.com/office/officeart/2005/8/layout/orgChart1"/>
    <dgm:cxn modelId="{42C24F0D-C650-4EA0-B035-63F6A8BBAA13}" type="presOf" srcId="{4E2FA037-1627-44DE-98E3-0D27209FF746}" destId="{939AC6D9-6FC9-455D-9547-CF7F5C90D4E4}" srcOrd="1" destOrd="0" presId="urn:microsoft.com/office/officeart/2005/8/layout/orgChart1"/>
    <dgm:cxn modelId="{585DF40D-DE58-465C-B9DB-3805D0812F52}" type="presOf" srcId="{1ADE0A13-A30A-4CBE-A453-155987B7C281}" destId="{59E55EAA-0273-45D0-AFF0-8F83CC3BF5FF}" srcOrd="0" destOrd="0" presId="urn:microsoft.com/office/officeart/2005/8/layout/orgChart1"/>
    <dgm:cxn modelId="{08C7690E-8ACA-45BD-9307-A59906996A03}" type="presOf" srcId="{A0AC7A9B-AF6B-48EE-81F9-BDAF7332E3EC}" destId="{043E3EC8-47F9-4188-8510-CDBB24FC7881}" srcOrd="0" destOrd="0" presId="urn:microsoft.com/office/officeart/2005/8/layout/orgChart1"/>
    <dgm:cxn modelId="{F700EC0E-EFC4-4A0D-A9B2-81C3C9443D11}" type="presOf" srcId="{76A54D51-7FCF-42C3-ADD1-C763932122B2}" destId="{A39D506B-3A82-4274-B9A2-C149F51BFE66}" srcOrd="0" destOrd="0" presId="urn:microsoft.com/office/officeart/2005/8/layout/orgChart1"/>
    <dgm:cxn modelId="{251EED0F-498B-40C1-8551-7535B187AB6E}" type="presOf" srcId="{C200927C-56DF-4C11-80C5-21FF9211E70A}" destId="{2822D898-69A9-44E2-9BAE-8597EE19AB0D}" srcOrd="0" destOrd="0" presId="urn:microsoft.com/office/officeart/2005/8/layout/orgChart1"/>
    <dgm:cxn modelId="{F5BA8510-339A-4AD1-B73E-38AD995D1F28}" type="presOf" srcId="{18D76417-4D17-48A4-A8AD-8DD53629DD1B}" destId="{7CE82388-9CFF-417E-B71D-9C71548DE8DA}" srcOrd="0" destOrd="0" presId="urn:microsoft.com/office/officeart/2005/8/layout/orgChart1"/>
    <dgm:cxn modelId="{3B721711-D65D-48C3-BA41-82FEDDA72DE6}" type="presOf" srcId="{8F2D1553-0E3F-48AD-89D2-09504EA7924F}" destId="{EB1043EA-1062-482D-97FA-FEC6FCCA98B1}" srcOrd="0" destOrd="0" presId="urn:microsoft.com/office/officeart/2005/8/layout/orgChart1"/>
    <dgm:cxn modelId="{34B96A11-A098-4981-850A-1DD9BC79875F}" type="presOf" srcId="{4E2FA037-1627-44DE-98E3-0D27209FF746}" destId="{81183A2F-BB4C-4B41-8741-3A1D760A8E88}" srcOrd="0" destOrd="0" presId="urn:microsoft.com/office/officeart/2005/8/layout/orgChart1"/>
    <dgm:cxn modelId="{22FD7211-0B80-41F5-9A22-3281FD9E3DEB}" srcId="{EEC4F5D8-2510-4A5C-AA50-D6555D9A9528}" destId="{E0650B5F-97AE-4BE0-A80A-8F52486FB283}" srcOrd="1" destOrd="0" parTransId="{033192E2-4229-4900-AF82-93296C819DAC}" sibTransId="{56CA9DC8-73CE-4118-AE78-6DDE6C97166E}"/>
    <dgm:cxn modelId="{C97F9711-BC85-406D-A0DE-E72C09F6E69D}" type="presOf" srcId="{452AB5BE-31D2-40C2-B181-F2F5B1BACF51}" destId="{8119D840-281C-45F1-8509-7E0837E59803}" srcOrd="1" destOrd="0" presId="urn:microsoft.com/office/officeart/2005/8/layout/orgChart1"/>
    <dgm:cxn modelId="{F1BF8E13-5CE4-470A-88E1-075591FD66A8}" type="presOf" srcId="{32A0F5EA-A21C-4D7C-B610-65EC60A41794}" destId="{229B53BB-4C79-4819-82C5-93EDDD7F2745}" srcOrd="0" destOrd="0" presId="urn:microsoft.com/office/officeart/2005/8/layout/orgChart1"/>
    <dgm:cxn modelId="{D0CB7814-3A1B-4BBE-BD4F-21BFFAC8770E}" type="presOf" srcId="{295D1CB2-D3AA-4EC2-AF50-A00AD2D05041}" destId="{83425F36-BD02-491C-9A29-70790870571A}" srcOrd="0" destOrd="0" presId="urn:microsoft.com/office/officeart/2005/8/layout/orgChart1"/>
    <dgm:cxn modelId="{040C6F15-85F3-4C52-83D6-5456D022D0EF}" type="presOf" srcId="{B8D1BC89-CF87-4938-8026-BE2C237DEFC3}" destId="{485BD94E-54D1-4B85-B999-3F202966E5DB}" srcOrd="0" destOrd="0" presId="urn:microsoft.com/office/officeart/2005/8/layout/orgChart1"/>
    <dgm:cxn modelId="{EF012716-50BF-4D7B-9A01-7BE2F77FBAB3}" type="presOf" srcId="{E2B46ADA-5B67-441B-8724-A433C82320E0}" destId="{6E839F93-307D-4648-8415-BE9B871C0790}" srcOrd="0" destOrd="0" presId="urn:microsoft.com/office/officeart/2005/8/layout/orgChart1"/>
    <dgm:cxn modelId="{B2994E16-3DF1-4622-A309-3FDB0DEF008A}" type="presOf" srcId="{A977210E-5C97-4F03-B531-3410E9DE1A06}" destId="{31754319-889B-41EF-B659-FB6F01DCACC0}" srcOrd="0" destOrd="0" presId="urn:microsoft.com/office/officeart/2005/8/layout/orgChart1"/>
    <dgm:cxn modelId="{B9D2D016-9213-4795-B66A-21AB9302ED98}" type="presOf" srcId="{807D52C7-EC9D-4ACE-907E-EDB805F2DEBA}" destId="{6D37A0AF-E378-47AB-9CD7-AC33B8B34C64}" srcOrd="0" destOrd="0" presId="urn:microsoft.com/office/officeart/2005/8/layout/orgChart1"/>
    <dgm:cxn modelId="{6496D116-4F4D-42DC-979A-085EEB2E453C}" type="presOf" srcId="{7AB23584-D2E1-440A-901B-ABFE3B73AF2B}" destId="{BCC746E6-035C-4AF3-A37C-AF0FDE80A879}" srcOrd="0" destOrd="0" presId="urn:microsoft.com/office/officeart/2005/8/layout/orgChart1"/>
    <dgm:cxn modelId="{414D0E17-C5D7-4046-995E-D039A13019BC}" type="presOf" srcId="{9026FFB6-ACDC-4D87-A64D-326A87F77623}" destId="{ACDFD3BA-E7F9-4056-B946-65DED75349BD}" srcOrd="1" destOrd="0" presId="urn:microsoft.com/office/officeart/2005/8/layout/orgChart1"/>
    <dgm:cxn modelId="{9EB22217-0280-414D-8096-7474016AF4F3}" srcId="{4C4D2B0C-4889-4374-AA2D-4D79743F1A8D}" destId="{93CB9409-3EF0-47CB-958F-DC575164C352}" srcOrd="1" destOrd="0" parTransId="{11416782-B11A-486E-AFF7-E7DDBC859AE7}" sibTransId="{811A47B8-F0EE-4A21-92B2-4C90D45F67AC}"/>
    <dgm:cxn modelId="{40587917-3B39-42E3-B397-33678BEB49FF}" srcId="{79041279-64A6-4852-AF51-2F85D56F9AFA}" destId="{3B981AB9-B8D6-4942-9668-1B374D17D59D}" srcOrd="1" destOrd="0" parTransId="{D1B59406-3678-469D-8D40-5E206819509B}" sibTransId="{BCD6B46D-7440-4D48-AF6E-E81E5CF3A42E}"/>
    <dgm:cxn modelId="{D1AAA517-A949-45FE-9223-38B8CBA79185}" type="presOf" srcId="{C66F9379-0AA1-47DC-A806-D84CE8E1CEE6}" destId="{3624431D-22D8-4F62-879D-0A848DD2342A}" srcOrd="0" destOrd="0" presId="urn:microsoft.com/office/officeart/2005/8/layout/orgChart1"/>
    <dgm:cxn modelId="{1F72D317-51ED-4B4B-81B5-9D4514804AC5}" srcId="{93D075FF-DE27-4508-890B-13BFC62369BE}" destId="{D64920F6-0B88-4890-8B4C-40C2431E0919}" srcOrd="0" destOrd="0" parTransId="{A94F76AC-0262-4A6E-AEF6-BCF65C2E97BB}" sibTransId="{6EDF9B0C-EC52-41F0-9C26-7473FCE7C115}"/>
    <dgm:cxn modelId="{4D780519-E0EF-48BF-A882-3C2E83B37688}" type="presOf" srcId="{BD065867-20CD-4410-A5BA-6664CA997CD5}" destId="{FA2206B9-E3B6-4831-BAFA-2E49F16D90D2}" srcOrd="0" destOrd="0" presId="urn:microsoft.com/office/officeart/2005/8/layout/orgChart1"/>
    <dgm:cxn modelId="{C91DB119-E72D-4237-855E-25814BD56A02}" srcId="{219787F0-D242-43D4-8564-737D9E386180}" destId="{ED2C41A5-8C0B-44AC-A250-84B090371DF9}" srcOrd="1" destOrd="0" parTransId="{CBDFB15E-310F-4822-8373-D7F527CC9C94}" sibTransId="{AB68AC49-F9CA-4372-8E2C-2E4A4E5AB726}"/>
    <dgm:cxn modelId="{4539B51A-7FAE-445A-BCF7-C147A96BF7E0}" type="presOf" srcId="{A63F84BE-C4A7-4C97-BD49-51A77194355D}" destId="{4826FFB8-3CD3-4C74-9859-08B32DFC95EE}" srcOrd="0" destOrd="0" presId="urn:microsoft.com/office/officeart/2005/8/layout/orgChart1"/>
    <dgm:cxn modelId="{0193751C-69FF-4A24-8249-D45C7663DDE0}" type="presOf" srcId="{66E6F965-8EB1-49D4-B716-2C05161B6667}" destId="{9F92666D-B797-4E05-B827-9D6B34297E8E}" srcOrd="1" destOrd="0" presId="urn:microsoft.com/office/officeart/2005/8/layout/orgChart1"/>
    <dgm:cxn modelId="{9B6B641F-4B08-42E4-84CC-3785CA87688A}" type="presOf" srcId="{D513436A-0D45-441F-87ED-4FCDA4D0F6D2}" destId="{428E83ED-3005-40BF-A86F-5D3FE14A0F16}" srcOrd="0" destOrd="0" presId="urn:microsoft.com/office/officeart/2005/8/layout/orgChart1"/>
    <dgm:cxn modelId="{58AA5520-B118-4958-891D-B0D3E9370E4D}" srcId="{A977210E-5C97-4F03-B531-3410E9DE1A06}" destId="{295D1CB2-D3AA-4EC2-AF50-A00AD2D05041}" srcOrd="2" destOrd="0" parTransId="{8F2D1553-0E3F-48AD-89D2-09504EA7924F}" sibTransId="{BA676774-1FEB-4ACA-8F3C-384543D63B57}"/>
    <dgm:cxn modelId="{69937D20-2954-47CB-A4D9-C5E8B29699D3}" srcId="{4C4D2B0C-4889-4374-AA2D-4D79743F1A8D}" destId="{A977210E-5C97-4F03-B531-3410E9DE1A06}" srcOrd="4" destOrd="0" parTransId="{FCD7C156-94F1-4F60-AE54-45A8856EECD7}" sibTransId="{0F8FDE4B-3399-48F7-9E01-08BEE669EF70}"/>
    <dgm:cxn modelId="{FF83AD20-1436-442D-9E73-95EF1E609699}" type="presOf" srcId="{C62F757D-A452-47E4-9B8E-6BDBB86A2942}" destId="{EC551225-9B79-4E94-8552-3FE3D2F77810}" srcOrd="1" destOrd="0" presId="urn:microsoft.com/office/officeart/2005/8/layout/orgChart1"/>
    <dgm:cxn modelId="{7899E520-16DA-4B03-AB7E-296EC1395975}" type="presOf" srcId="{2A9FDB55-4E0C-4E40-A087-ECEDBCD3AAE7}" destId="{5FCCD2E8-803A-4342-ABFF-5B9266F72A16}" srcOrd="0" destOrd="0" presId="urn:microsoft.com/office/officeart/2005/8/layout/orgChart1"/>
    <dgm:cxn modelId="{3FDB7C22-AA5B-4736-B7D3-85F3738B8F31}" type="presOf" srcId="{CB1C0175-CE8F-48E9-A2F2-82D14881897C}" destId="{69DED53E-8FD5-4D88-A429-3286AC51303F}" srcOrd="0" destOrd="0" presId="urn:microsoft.com/office/officeart/2005/8/layout/orgChart1"/>
    <dgm:cxn modelId="{F8CF2624-9265-4992-9216-C3A46D8A059A}" type="presOf" srcId="{05931A58-F03D-4489-BE96-29400E273569}" destId="{8AC8AC04-F631-4C3C-8E78-5D9687D23EF3}" srcOrd="0" destOrd="0" presId="urn:microsoft.com/office/officeart/2005/8/layout/orgChart1"/>
    <dgm:cxn modelId="{E8026524-79D3-41B1-8EE2-AEFB6226059F}" type="presOf" srcId="{452AB5BE-31D2-40C2-B181-F2F5B1BACF51}" destId="{8E706A6E-CF6E-41A9-A7E6-666C359D8946}" srcOrd="0" destOrd="0" presId="urn:microsoft.com/office/officeart/2005/8/layout/orgChart1"/>
    <dgm:cxn modelId="{2AFDAB24-A435-4AC5-9BAA-8ABA3E3E4F61}" type="presOf" srcId="{73A948A0-1974-44C2-954C-2B2A889C3A7E}" destId="{844436C6-4A12-4CA3-AA50-F15C05DCB7E3}" srcOrd="1" destOrd="0" presId="urn:microsoft.com/office/officeart/2005/8/layout/orgChart1"/>
    <dgm:cxn modelId="{A03B2025-C7C5-46CE-BCCF-A2EB3B73C30E}" type="presOf" srcId="{93632C27-BE80-4376-9D36-3EE209DCF7A6}" destId="{52128B32-7AD3-42CE-94A0-B48CBA325EEF}" srcOrd="0" destOrd="0" presId="urn:microsoft.com/office/officeart/2005/8/layout/orgChart1"/>
    <dgm:cxn modelId="{0E9CD925-0F7D-4082-854B-ACFA237A289F}" type="presOf" srcId="{F2E33477-303C-46FF-A246-9DD56D7F57F1}" destId="{091F2745-4EA2-46B7-BB1B-A29F995ECA31}" srcOrd="0" destOrd="0" presId="urn:microsoft.com/office/officeart/2005/8/layout/orgChart1"/>
    <dgm:cxn modelId="{EA444527-3216-401C-99BF-9326689AA2BA}" type="presOf" srcId="{79041279-64A6-4852-AF51-2F85D56F9AFA}" destId="{9A39177D-151F-4B16-960D-B07C626D5071}" srcOrd="1" destOrd="0" presId="urn:microsoft.com/office/officeart/2005/8/layout/orgChart1"/>
    <dgm:cxn modelId="{9520B027-40AA-4BCF-85B0-E6E899B78145}" type="presOf" srcId="{B4FD48A2-9B87-4066-BD07-E5F24ECBBA1B}" destId="{5A2A5EE7-ECDB-4AD0-8C00-B3255D09B986}" srcOrd="1" destOrd="0" presId="urn:microsoft.com/office/officeart/2005/8/layout/orgChart1"/>
    <dgm:cxn modelId="{540DB127-C2B6-49F7-ADCF-AC6D35939CE5}" type="presOf" srcId="{5AFB0C4C-CA2B-47A3-8F49-A18CE0938B86}" destId="{F556739C-6C62-4A55-9741-BA98A49E6631}" srcOrd="0" destOrd="0" presId="urn:microsoft.com/office/officeart/2005/8/layout/orgChart1"/>
    <dgm:cxn modelId="{3090C927-D74F-4DCC-A529-04CD93C796FD}" type="presOf" srcId="{D64920F6-0B88-4890-8B4C-40C2431E0919}" destId="{D1DAF228-0E0B-4545-BF5E-B74111577CD7}" srcOrd="0" destOrd="0" presId="urn:microsoft.com/office/officeart/2005/8/layout/orgChart1"/>
    <dgm:cxn modelId="{6F59CB27-828F-4C52-8CEA-044FE52A6DAF}" type="presOf" srcId="{AC7BA8A4-AE31-423B-AF1C-1E0F2101CDA3}" destId="{A8173941-4E4F-4150-B129-0E1F2A2E7F21}" srcOrd="0" destOrd="0" presId="urn:microsoft.com/office/officeart/2005/8/layout/orgChart1"/>
    <dgm:cxn modelId="{44961728-8FFB-4F95-B5E5-93E615B4DFF4}" type="presOf" srcId="{131A4F76-2D94-49BC-8A18-542B976B5527}" destId="{C737DB7A-14A5-4EDD-9CDB-FF369FBEE610}" srcOrd="0" destOrd="0" presId="urn:microsoft.com/office/officeart/2005/8/layout/orgChart1"/>
    <dgm:cxn modelId="{2D2B8829-03A0-4D3F-96A0-2B7416DE873C}" type="presOf" srcId="{AC7BA8A4-AE31-423B-AF1C-1E0F2101CDA3}" destId="{50193949-AA97-4651-BD41-A6BC3D82F8E4}" srcOrd="1" destOrd="0" presId="urn:microsoft.com/office/officeart/2005/8/layout/orgChart1"/>
    <dgm:cxn modelId="{E6646B2A-36C6-41EF-9F66-B2343F5E22A5}" type="presOf" srcId="{A732964E-0A97-4844-ACCE-E488D70C2498}" destId="{3F7F5294-03CE-499A-BA43-E683A2EDB819}" srcOrd="1" destOrd="0" presId="urn:microsoft.com/office/officeart/2005/8/layout/orgChart1"/>
    <dgm:cxn modelId="{08669A2A-4DA3-404A-BC4F-965C00AC7B51}" type="presOf" srcId="{B60A98F7-7A75-48D8-A296-08C89EFBD859}" destId="{D2E21B30-BCED-4046-B1E8-82E4288A056F}" srcOrd="0" destOrd="0" presId="urn:microsoft.com/office/officeart/2005/8/layout/orgChart1"/>
    <dgm:cxn modelId="{8600142C-FD2C-40C7-8FDA-6778AAC60369}" type="presOf" srcId="{FC2B8CA7-EA9E-4F0A-9435-EA7E23E4C38D}" destId="{FA23F25B-8C61-4563-9EA1-25AE8F6F4B6A}" srcOrd="1" destOrd="0" presId="urn:microsoft.com/office/officeart/2005/8/layout/orgChart1"/>
    <dgm:cxn modelId="{2A7C612C-9974-4D89-8D04-9E9D729354BC}" type="presOf" srcId="{BE1DA5E6-60F3-4A5C-98EB-D6EAB7A9757A}" destId="{9386BA7D-418F-4DFE-92FE-3E5D0F19D183}" srcOrd="0" destOrd="0" presId="urn:microsoft.com/office/officeart/2005/8/layout/orgChart1"/>
    <dgm:cxn modelId="{4AE8AB2C-7D50-45DF-B72C-DBF2263BC7EF}" type="presOf" srcId="{A56235B8-34AD-461F-8228-126A673DDFAF}" destId="{7FE6BC80-C529-4444-911A-04654B24BE55}" srcOrd="0" destOrd="0" presId="urn:microsoft.com/office/officeart/2005/8/layout/orgChart1"/>
    <dgm:cxn modelId="{D0455B2E-C953-4DDD-9FD4-FD002FACAF36}" type="presOf" srcId="{6B8C5DAE-1AE4-4567-B1C9-B9F9F73CCDDA}" destId="{23D49F58-F2CA-4E24-850F-B23C8AA83CB0}" srcOrd="0" destOrd="0" presId="urn:microsoft.com/office/officeart/2005/8/layout/orgChart1"/>
    <dgm:cxn modelId="{3233732E-BE3A-4C5A-8EA3-0B6FFC4A2D7E}" srcId="{672877B4-F456-4E91-9A7F-A277408A3202}" destId="{66E6F965-8EB1-49D4-B716-2C05161B6667}" srcOrd="1" destOrd="0" parTransId="{E5ABFC06-0FF2-4471-9700-382591C9B50B}" sibTransId="{18F24263-796A-454E-B354-493D51233D4F}"/>
    <dgm:cxn modelId="{A4B45F2F-B60D-46D4-97AC-F43D7DD5D6DF}" srcId="{CB1C0175-CE8F-48E9-A2F2-82D14881897C}" destId="{BE1DA5E6-60F3-4A5C-98EB-D6EAB7A9757A}" srcOrd="0" destOrd="0" parTransId="{D10FFE60-E2FC-4102-B4B8-6750AC9A380A}" sibTransId="{19E6330E-09A3-4E3C-BB4B-65A658D63963}"/>
    <dgm:cxn modelId="{42B17F2F-2EB8-4794-A93B-5B331F6177A7}" type="presOf" srcId="{36D99E87-53AC-48DC-8206-61FCB4FE5D06}" destId="{FC7F2B83-BA3C-4567-8E0D-49831259FABE}" srcOrd="1" destOrd="0" presId="urn:microsoft.com/office/officeart/2005/8/layout/orgChart1"/>
    <dgm:cxn modelId="{A45DD82F-BE1E-469D-8B50-838E5659E1AC}" type="presOf" srcId="{219787F0-D242-43D4-8564-737D9E386180}" destId="{92B939E5-6477-4823-B76A-C74D28B34B1B}" srcOrd="0" destOrd="0" presId="urn:microsoft.com/office/officeart/2005/8/layout/orgChart1"/>
    <dgm:cxn modelId="{88314430-A3F8-4A22-AF40-24F49AEF85E4}" srcId="{A977210E-5C97-4F03-B531-3410E9DE1A06}" destId="{BA6821BA-8BD4-4359-9758-A32809D8AC0D}" srcOrd="3" destOrd="0" parTransId="{DFA77B97-4B2B-4FA2-A57F-FB3A06EF0A09}" sibTransId="{7EC3EE03-4906-4632-B7A0-2A4C6AF4B1F4}"/>
    <dgm:cxn modelId="{D616C831-D2EA-497B-8314-8986FA1FE76D}" type="presOf" srcId="{D7C6C919-C6FE-43B8-AE3E-5120358C5142}" destId="{F442BC0B-B41E-4C12-BECD-3E02BA0927D5}" srcOrd="0" destOrd="0" presId="urn:microsoft.com/office/officeart/2005/8/layout/orgChart1"/>
    <dgm:cxn modelId="{6FA7D031-B069-4888-8265-6FC398F57156}" srcId="{295D1CB2-D3AA-4EC2-AF50-A00AD2D05041}" destId="{B4FD48A2-9B87-4066-BD07-E5F24ECBBA1B}" srcOrd="0" destOrd="0" parTransId="{E871BDA0-982C-4F5A-A046-8810E48D1DC4}" sibTransId="{A6901C50-41D7-4134-B5C6-2167097032D3}"/>
    <dgm:cxn modelId="{0E746532-9774-420E-9CE7-62E84FE311E7}" type="presOf" srcId="{80F82BF9-1783-4848-B0EF-76BA6CF4D873}" destId="{2E70E47E-08BF-43BC-88FC-6DC473B5A5A9}" srcOrd="0" destOrd="0" presId="urn:microsoft.com/office/officeart/2005/8/layout/orgChart1"/>
    <dgm:cxn modelId="{0324E634-F7A7-405F-BEA2-A10CFD411978}" srcId="{BA6821BA-8BD4-4359-9758-A32809D8AC0D}" destId="{9AB1DF06-9408-4D03-B0E0-27DBD32E693C}" srcOrd="2" destOrd="0" parTransId="{C66F9379-0AA1-47DC-A806-D84CE8E1CEE6}" sibTransId="{75C46940-3B1A-442C-9F30-F9333183373B}"/>
    <dgm:cxn modelId="{F81CC439-1F33-4689-BB3F-B87B663D89FD}" type="presOf" srcId="{1C57E025-3916-458E-85B5-7151D8FEADBC}" destId="{68FB6620-5916-4964-9B3E-D15ABB865F7C}" srcOrd="1" destOrd="0" presId="urn:microsoft.com/office/officeart/2005/8/layout/orgChart1"/>
    <dgm:cxn modelId="{9422D33A-27E7-4E48-BE19-D845D951941D}" type="presOf" srcId="{D7C6C919-C6FE-43B8-AE3E-5120358C5142}" destId="{6E6AEF01-973B-42DD-879F-0984C164E7C0}" srcOrd="1" destOrd="0" presId="urn:microsoft.com/office/officeart/2005/8/layout/orgChart1"/>
    <dgm:cxn modelId="{4C055E3B-B41B-4165-AB22-BB530F0033D3}" type="presOf" srcId="{CBDFB15E-310F-4822-8373-D7F527CC9C94}" destId="{CE1FF907-4248-4398-9175-47D3F365F5F4}" srcOrd="0" destOrd="0" presId="urn:microsoft.com/office/officeart/2005/8/layout/orgChart1"/>
    <dgm:cxn modelId="{E9ECAB3D-93F3-4E51-929B-6640994D84A1}" type="presOf" srcId="{66835909-47B3-43E7-9AA1-4E6E4C7736E2}" destId="{55D9CBDC-3DBE-4655-A282-0EB3BEA02FB2}" srcOrd="0" destOrd="0" presId="urn:microsoft.com/office/officeart/2005/8/layout/orgChart1"/>
    <dgm:cxn modelId="{6300105B-B09E-4EB0-8F2F-F6FFB4BD398F}" type="presOf" srcId="{9A2F8F1D-2DDF-48C5-BF88-2F785B6A4677}" destId="{4C150915-9F0A-4FA8-BE46-6AE9B53FF772}" srcOrd="0" destOrd="0" presId="urn:microsoft.com/office/officeart/2005/8/layout/orgChart1"/>
    <dgm:cxn modelId="{A8A83D5B-68D0-47F5-A37C-AAFE86126234}" type="presOf" srcId="{9B86A700-547D-4003-8564-5F6F1279F9E3}" destId="{54C4E6FF-9062-4969-9CBA-F635DBBFE0FA}" srcOrd="1" destOrd="0" presId="urn:microsoft.com/office/officeart/2005/8/layout/orgChart1"/>
    <dgm:cxn modelId="{2DD26E5B-2B57-4D9F-AACC-48589139CBD3}" type="presOf" srcId="{D10FFE60-E2FC-4102-B4B8-6750AC9A380A}" destId="{88C7A516-E325-4952-9F89-A603D5F2C59E}" srcOrd="0" destOrd="0" presId="urn:microsoft.com/office/officeart/2005/8/layout/orgChart1"/>
    <dgm:cxn modelId="{28AEEA5B-056F-4791-8369-06D4BABCBDF9}" type="presOf" srcId="{6BF2B579-6876-4135-91F9-4875D519054D}" destId="{B724D417-8740-4E8C-A28D-590D6A6186D1}" srcOrd="0" destOrd="0" presId="urn:microsoft.com/office/officeart/2005/8/layout/orgChart1"/>
    <dgm:cxn modelId="{C26F7E5C-5F22-47BF-88ED-E262309B624D}" srcId="{6B8C5DAE-1AE4-4567-B1C9-B9F9F73CCDDA}" destId="{EEC4F5D8-2510-4A5C-AA50-D6555D9A9528}" srcOrd="0" destOrd="0" parTransId="{7344635F-E1A5-4969-A253-F2A586C65028}" sibTransId="{000AA48E-974C-4672-99BD-46AAED8CECC3}"/>
    <dgm:cxn modelId="{3ED2A65C-2181-4DA5-9537-0E805D39001C}" type="presOf" srcId="{D03E77E1-97DE-42EE-B574-08E29073AE28}" destId="{D8C512BE-D70B-4264-AB87-8B35E27E535E}" srcOrd="0" destOrd="0" presId="urn:microsoft.com/office/officeart/2005/8/layout/orgChart1"/>
    <dgm:cxn modelId="{F9E3755D-F553-43BD-A0F3-959941839F74}" type="presOf" srcId="{E871BDA0-982C-4F5A-A046-8810E48D1DC4}" destId="{CF12C284-FA5D-4209-BCAE-75C9AC125C87}" srcOrd="0" destOrd="0" presId="urn:microsoft.com/office/officeart/2005/8/layout/orgChart1"/>
    <dgm:cxn modelId="{5DDAFD5D-627F-4A5D-982C-82817FC5CC69}" srcId="{672877B4-F456-4E91-9A7F-A277408A3202}" destId="{025F6C3B-7054-4F18-AAE7-6EEF248A61EB}" srcOrd="0" destOrd="0" parTransId="{47754213-232E-48A5-8743-3D0D59E646C5}" sibTransId="{9EE276C7-E0F1-493C-AADC-EAEFBBEDDF92}"/>
    <dgm:cxn modelId="{75C2AB5E-61A3-4F17-948E-57EC0CE82F4E}" type="presOf" srcId="{BA0BD82A-FBE8-4E06-8D65-CC498C364618}" destId="{3928C4BD-C180-4950-8A25-3129DF5E65B3}" srcOrd="0" destOrd="0" presId="urn:microsoft.com/office/officeart/2005/8/layout/orgChart1"/>
    <dgm:cxn modelId="{023D6560-EE67-4F72-B713-E193CD0E1FE4}" type="presOf" srcId="{1A292327-B9D8-4733-B576-A3E4EE4D394B}" destId="{70907CDF-0E64-4BD6-B3B6-D183759A586B}" srcOrd="0" destOrd="0" presId="urn:microsoft.com/office/officeart/2005/8/layout/orgChart1"/>
    <dgm:cxn modelId="{77C46660-0B66-4C3C-A4B8-6952B4A5E694}" srcId="{73A948A0-1974-44C2-954C-2B2A889C3A7E}" destId="{B60A98F7-7A75-48D8-A296-08C89EFBD859}" srcOrd="3" destOrd="0" parTransId="{770C4AB4-C721-415A-8CC4-AA904BF45DE2}" sibTransId="{DE12A01D-672C-4934-8C27-9437957B7ED9}"/>
    <dgm:cxn modelId="{004BD261-ABC5-40EB-A7F8-3762C5174EEF}" type="presOf" srcId="{5DA43052-57D2-4EC6-A6CB-13607F1EE617}" destId="{50F89BC6-8369-41C7-876C-987D59E0B922}" srcOrd="0" destOrd="0" presId="urn:microsoft.com/office/officeart/2005/8/layout/orgChart1"/>
    <dgm:cxn modelId="{FBD77343-0B1A-4BDC-B080-89B0F235BE65}" type="presOf" srcId="{FCD7C156-94F1-4F60-AE54-45A8856EECD7}" destId="{AE001D2B-D018-4B5F-B9F8-6903C4992DA3}" srcOrd="0" destOrd="0" presId="urn:microsoft.com/office/officeart/2005/8/layout/orgChart1"/>
    <dgm:cxn modelId="{37E49543-D6FA-41A7-AA1A-250B451D39BA}" type="presOf" srcId="{52C5C3EA-A74E-4D96-85BE-0B635FCCDA36}" destId="{35174A2B-C044-4B34-A10D-1F3F106073F2}" srcOrd="0" destOrd="0" presId="urn:microsoft.com/office/officeart/2005/8/layout/orgChart1"/>
    <dgm:cxn modelId="{7F19E143-D4C1-4038-A88D-52D3088AC9D5}" type="presOf" srcId="{B60A98F7-7A75-48D8-A296-08C89EFBD859}" destId="{30EC0FE7-4FF6-4611-8512-279F7A0B5AD4}" srcOrd="1" destOrd="0" presId="urn:microsoft.com/office/officeart/2005/8/layout/orgChart1"/>
    <dgm:cxn modelId="{2D3BEC43-2675-434F-9E88-529C173C04FF}" type="presOf" srcId="{291ABB16-3807-4677-809D-7E1B2F12D05F}" destId="{56FC53A8-B5A8-4825-93DE-243B6286E5CF}" srcOrd="0" destOrd="0" presId="urn:microsoft.com/office/officeart/2005/8/layout/orgChart1"/>
    <dgm:cxn modelId="{76416864-29E0-4EE3-9290-39D77ED3EFD1}" type="presOf" srcId="{93D075FF-DE27-4508-890B-13BFC62369BE}" destId="{8A48B1ED-6843-41E4-8A03-E65AE79C9D17}" srcOrd="0" destOrd="0" presId="urn:microsoft.com/office/officeart/2005/8/layout/orgChart1"/>
    <dgm:cxn modelId="{684DA944-B0F8-4CAB-9E87-BD088C023C10}" type="presOf" srcId="{78B927F7-062C-4EBC-BF03-638A5CA539C9}" destId="{D41353E7-A6E7-4066-9A49-3BE6EC0F4A35}" srcOrd="0" destOrd="0" presId="urn:microsoft.com/office/officeart/2005/8/layout/orgChart1"/>
    <dgm:cxn modelId="{184BBE44-F2B1-421B-82CA-6295D259B99F}" srcId="{93CB9409-3EF0-47CB-958F-DC575164C352}" destId="{79041279-64A6-4852-AF51-2F85D56F9AFA}" srcOrd="1" destOrd="0" parTransId="{471B3EE6-354A-4FFF-93F3-535E34FD3A1F}" sibTransId="{DC3284EB-DBBE-49F7-977A-6A341E961FC5}"/>
    <dgm:cxn modelId="{CE140545-2D3E-432A-ACB1-43FDE1231C77}" type="presOf" srcId="{9AB1DF06-9408-4D03-B0E0-27DBD32E693C}" destId="{72882EAB-BFDC-4897-98EF-36853C1EAF4C}" srcOrd="1" destOrd="0" presId="urn:microsoft.com/office/officeart/2005/8/layout/orgChart1"/>
    <dgm:cxn modelId="{49BB4865-DC81-42B6-AF8B-496163927357}" srcId="{B4FD48A2-9B87-4066-BD07-E5F24ECBBA1B}" destId="{4783C7E1-5F87-4911-946C-63A6AED373DA}" srcOrd="1" destOrd="0" parTransId="{8B735258-7528-4581-920A-EB3DC6AC6F88}" sibTransId="{CFB78358-84D6-49F1-BD28-12CB28A3CF3F}"/>
    <dgm:cxn modelId="{48BD9265-5C7D-4A9B-A6A9-5791CF44EB56}" type="presOf" srcId="{505B8E79-5B62-4B87-BAF5-BC573464B149}" destId="{F00154E2-D40B-4968-9121-5A77BF4368AF}" srcOrd="0" destOrd="0" presId="urn:microsoft.com/office/officeart/2005/8/layout/orgChart1"/>
    <dgm:cxn modelId="{4E0ED545-8C30-44E1-A99B-0EF0E5DCD25B}" type="presOf" srcId="{CB1C0175-CE8F-48E9-A2F2-82D14881897C}" destId="{D11236DC-2435-483C-952C-C77FB053AF6C}" srcOrd="1" destOrd="0" presId="urn:microsoft.com/office/officeart/2005/8/layout/orgChart1"/>
    <dgm:cxn modelId="{C6B6D845-AC8C-49D2-AC6C-5EAE297CA4E2}" type="presOf" srcId="{6024F1D8-8D0F-43E1-84BE-7C0D7F2E2755}" destId="{921B51EA-EB00-4C87-A318-10149A4F36FB}" srcOrd="1" destOrd="0" presId="urn:microsoft.com/office/officeart/2005/8/layout/orgChart1"/>
    <dgm:cxn modelId="{71C8E345-DCEF-4180-982B-5FDD64E6558C}" type="presOf" srcId="{578AE466-46E0-4CE1-B4A8-216CAEA6134D}" destId="{DB9F1BB0-67CB-4DE0-8017-B4409BC63099}" srcOrd="1" destOrd="0" presId="urn:microsoft.com/office/officeart/2005/8/layout/orgChart1"/>
    <dgm:cxn modelId="{1CEC0547-47B5-4319-B669-2E6902C3CF64}" type="presOf" srcId="{6E473EAE-6124-43EB-9C3E-AABF6E392AA7}" destId="{424DBE2C-17C3-40C5-A5E4-F9391B15CDD3}" srcOrd="0" destOrd="0" presId="urn:microsoft.com/office/officeart/2005/8/layout/orgChart1"/>
    <dgm:cxn modelId="{B6903F67-E721-45A9-B01E-C247B5A5BE64}" type="presOf" srcId="{7FD6CB6B-59BC-44D7-B18A-0689D1821DCF}" destId="{7A8B8980-EDED-4763-A1FA-BC4737A37F15}" srcOrd="0" destOrd="0" presId="urn:microsoft.com/office/officeart/2005/8/layout/orgChart1"/>
    <dgm:cxn modelId="{657B7F47-FD95-43D0-996D-815201411A71}" srcId="{AC7BA8A4-AE31-423B-AF1C-1E0F2101CDA3}" destId="{5863B0CE-5998-43BC-988E-C4AB8B4F6EAF}" srcOrd="3" destOrd="0" parTransId="{5F96197D-3388-4ABC-B2EA-F4664A2328D2}" sibTransId="{D49F336A-EF9E-44D3-A50B-709F5EF839F3}"/>
    <dgm:cxn modelId="{6143DE47-50A3-482E-AD26-551B050A9065}" type="presOf" srcId="{3A765FCB-7449-4E83-9B7B-A09EFE78BA5F}" destId="{2A635697-1C1F-43BA-A96C-5A4F6618AE5B}" srcOrd="0" destOrd="0" presId="urn:microsoft.com/office/officeart/2005/8/layout/orgChart1"/>
    <dgm:cxn modelId="{1F830748-F92A-478A-A9C5-F20D97E8DBE8}" type="presOf" srcId="{662E619F-3CF7-4E2D-9921-C9A627AB1AAA}" destId="{5CB223DA-5E58-4300-BEA5-89773209BA75}" srcOrd="1" destOrd="0" presId="urn:microsoft.com/office/officeart/2005/8/layout/orgChart1"/>
    <dgm:cxn modelId="{9937B468-D6FE-4CAF-85C2-7A00BE312158}" type="presOf" srcId="{E5A1E07A-A0CC-41B3-B402-CDACC34F10F1}" destId="{27705013-A8CD-4C12-A0E2-B9D47877374B}" srcOrd="0" destOrd="0" presId="urn:microsoft.com/office/officeart/2005/8/layout/orgChart1"/>
    <dgm:cxn modelId="{53109649-7FBC-4C0A-8349-A4B0B3B23880}" srcId="{93CB9409-3EF0-47CB-958F-DC575164C352}" destId="{6B8C5DAE-1AE4-4567-B1C9-B9F9F73CCDDA}" srcOrd="2" destOrd="0" parTransId="{BC21B808-E6A3-47E2-99CE-BC7B446B6593}" sibTransId="{A7EEF151-4A89-45D4-83B1-2FE4587325B0}"/>
    <dgm:cxn modelId="{4B5BBC69-AE40-4D31-B4F2-394445B11ECC}" type="presOf" srcId="{36F199BB-1A2A-4330-BA8F-DD7DD84E5479}" destId="{2A4E4EBA-8D9D-4B72-8D79-F8F96E64CE13}" srcOrd="0" destOrd="0" presId="urn:microsoft.com/office/officeart/2005/8/layout/orgChart1"/>
    <dgm:cxn modelId="{22E1EC69-76B0-4EE4-BE6B-FA681DCC14B1}" type="presOf" srcId="{2470B403-1081-4780-AAAF-4ACBDC42BF59}" destId="{57C56EFF-063B-4729-A2BE-2B99A685FE31}" srcOrd="0" destOrd="0" presId="urn:microsoft.com/office/officeart/2005/8/layout/orgChart1"/>
    <dgm:cxn modelId="{9683DB4A-BC0E-4103-8C41-CF321E0870D5}" type="presOf" srcId="{E0650B5F-97AE-4BE0-A80A-8F52486FB283}" destId="{CC04E1BE-E2B0-46BE-A474-EEE242DE2CA3}" srcOrd="1" destOrd="0" presId="urn:microsoft.com/office/officeart/2005/8/layout/orgChart1"/>
    <dgm:cxn modelId="{FCB4E26A-B9FF-4AAF-972A-A9460B4DAAE6}" type="presOf" srcId="{6F25E586-30FB-4DDB-B642-B111FC4293F5}" destId="{C280DB7C-C2E0-4700-9B50-ACCA6C11E6EB}" srcOrd="1" destOrd="0" presId="urn:microsoft.com/office/officeart/2005/8/layout/orgChart1"/>
    <dgm:cxn modelId="{10760E4B-BD48-4A64-8234-6A4837ED5DE4}" type="presOf" srcId="{3B981AB9-B8D6-4942-9668-1B374D17D59D}" destId="{FD7DB4F3-2D91-420D-86FA-E93396C248FE}" srcOrd="1" destOrd="0" presId="urn:microsoft.com/office/officeart/2005/8/layout/orgChart1"/>
    <dgm:cxn modelId="{71382D6B-8DDC-4D66-9DEB-FF6498EF6982}" type="presOf" srcId="{A94F76AC-0262-4A6E-AEF6-BCF65C2E97BB}" destId="{63A374DA-B0E7-42E3-8617-58C2162C4C14}" srcOrd="0" destOrd="0" presId="urn:microsoft.com/office/officeart/2005/8/layout/orgChart1"/>
    <dgm:cxn modelId="{B616406B-13D6-4434-873D-C82914E9933C}" type="presOf" srcId="{4783C7E1-5F87-4911-946C-63A6AED373DA}" destId="{90582FB6-91FE-4662-B8C2-50CAE9F6C1BA}" srcOrd="0" destOrd="0" presId="urn:microsoft.com/office/officeart/2005/8/layout/orgChart1"/>
    <dgm:cxn modelId="{8494B14B-D917-40AC-AF51-B64F5B7D8BC0}" srcId="{79041279-64A6-4852-AF51-2F85D56F9AFA}" destId="{2584BC26-7C84-46B5-8025-F7B360529DD4}" srcOrd="2" destOrd="0" parTransId="{70DE407A-B1F9-4863-A0AD-C7D8B16886E5}" sibTransId="{0A4C2790-D03E-46E0-A489-5B9F0E17768D}"/>
    <dgm:cxn modelId="{7E1AC84B-0574-452C-9DF7-6527C2308E78}" type="presOf" srcId="{66498928-3FE9-4637-8B19-1FE600F52BFE}" destId="{48DD2049-D219-4B42-AAC1-E2FF15560A20}" srcOrd="0" destOrd="0" presId="urn:microsoft.com/office/officeart/2005/8/layout/orgChart1"/>
    <dgm:cxn modelId="{24FB3E6C-380D-49C4-9B4E-4771551A7DC6}" type="presOf" srcId="{5F96197D-3388-4ABC-B2EA-F4664A2328D2}" destId="{F276E3E0-459A-4C3D-8095-E57D9F79839C}" srcOrd="0" destOrd="0" presId="urn:microsoft.com/office/officeart/2005/8/layout/orgChart1"/>
    <dgm:cxn modelId="{73ECB84C-172E-4281-9A5E-17EC4DBC4858}" type="presOf" srcId="{BB9A8BA6-F7EC-482B-B1C5-6419DF28CA2B}" destId="{0BFEF8F7-ACD3-4611-9697-8B5E03D45856}" srcOrd="0" destOrd="0" presId="urn:microsoft.com/office/officeart/2005/8/layout/orgChart1"/>
    <dgm:cxn modelId="{BB8C116D-DE28-4760-93B0-252C4FA18E30}" type="presOf" srcId="{E695287F-B9DD-40A2-B705-735FE0D8D501}" destId="{6DE93A5E-8091-4DB9-8C7A-810B5C1D3921}" srcOrd="0" destOrd="0" presId="urn:microsoft.com/office/officeart/2005/8/layout/orgChart1"/>
    <dgm:cxn modelId="{B272486E-73E8-4B54-85FB-3B520C7560CA}" type="presOf" srcId="{EEC4F5D8-2510-4A5C-AA50-D6555D9A9528}" destId="{9FBBFFD5-34E7-4510-9EA7-39105B37E03B}" srcOrd="0" destOrd="0" presId="urn:microsoft.com/office/officeart/2005/8/layout/orgChart1"/>
    <dgm:cxn modelId="{5190D36E-8D3F-4DED-B257-D01FC27735E4}" srcId="{5863B0CE-5998-43BC-988E-C4AB8B4F6EAF}" destId="{6F25E586-30FB-4DDB-B642-B111FC4293F5}" srcOrd="2" destOrd="0" parTransId="{DA2F7B9D-6C59-449F-AC15-B27193832DAD}" sibTransId="{2C206AFC-EFB2-4033-B406-3B3666E57137}"/>
    <dgm:cxn modelId="{5FFD1F4F-4927-4100-BE84-238AE0901A96}" type="presOf" srcId="{9B86A700-547D-4003-8564-5F6F1279F9E3}" destId="{DBCB8ED6-129F-4C6B-9694-37F2AC7116E2}" srcOrd="0" destOrd="0" presId="urn:microsoft.com/office/officeart/2005/8/layout/orgChart1"/>
    <dgm:cxn modelId="{CB2F1D52-F014-41DA-959C-A4A98F31859D}" srcId="{A977210E-5C97-4F03-B531-3410E9DE1A06}" destId="{CB1C0175-CE8F-48E9-A2F2-82D14881897C}" srcOrd="0" destOrd="0" parTransId="{33548BB0-474A-4147-A101-26116ED8A6A8}" sibTransId="{95F71D42-18B9-4B85-A0B2-F0E0DB15C601}"/>
    <dgm:cxn modelId="{95514252-27D3-44BB-9276-C8B68D14421D}" type="presOf" srcId="{BE1DA5E6-60F3-4A5C-98EB-D6EAB7A9757A}" destId="{BA8ED9CE-FC88-4A06-912D-C9A85CC574F3}" srcOrd="1" destOrd="0" presId="urn:microsoft.com/office/officeart/2005/8/layout/orgChart1"/>
    <dgm:cxn modelId="{9F02B052-69F9-4C38-B498-C55A70D7055C}" srcId="{BA6821BA-8BD4-4359-9758-A32809D8AC0D}" destId="{662E619F-3CF7-4E2D-9921-C9A627AB1AAA}" srcOrd="3" destOrd="0" parTransId="{8DD6C879-6537-4B31-99EB-ACC1296346E9}" sibTransId="{409D16B0-7EB7-42A0-AD56-D52E9E525114}"/>
    <dgm:cxn modelId="{E1E7C552-86D9-45E2-87C9-D8727A91588C}" srcId="{1ADE0A13-A30A-4CBE-A453-155987B7C281}" destId="{4C4D2B0C-4889-4374-AA2D-4D79743F1A8D}" srcOrd="0" destOrd="0" parTransId="{9E008A77-733B-4EE7-A52C-B83D2E6C9F41}" sibTransId="{91479068-5164-43E7-9666-A5D21C678558}"/>
    <dgm:cxn modelId="{AE40CD72-1CAF-4D80-B774-8CB3E9FCA607}" srcId="{219787F0-D242-43D4-8564-737D9E386180}" destId="{3293A897-C966-41B4-8B3C-B6FFD2A8EC9F}" srcOrd="0" destOrd="0" parTransId="{5268BB19-1457-4786-87A0-26091DCA7256}" sibTransId="{4D4D8671-F60C-4A1D-8202-C80492FD23EB}"/>
    <dgm:cxn modelId="{AA70CE72-75F8-4776-A622-612883AA2387}" type="presOf" srcId="{A896FB1D-6BF1-4D63-800E-E5F81D8F500C}" destId="{24239AE3-63E5-408B-A9AB-E1919078DA24}" srcOrd="1" destOrd="0" presId="urn:microsoft.com/office/officeart/2005/8/layout/orgChart1"/>
    <dgm:cxn modelId="{DADEE753-04FB-48D3-89CB-96BD861D0E6B}" type="presOf" srcId="{0E9DC5FE-AA88-4293-A2E6-D1B942382738}" destId="{C450C85C-66A7-4F1F-9998-D1D149AAB7B0}" srcOrd="0" destOrd="0" presId="urn:microsoft.com/office/officeart/2005/8/layout/orgChart1"/>
    <dgm:cxn modelId="{2CA43C54-5554-4890-BF9A-16565A2BE869}" type="presOf" srcId="{1A182B53-45CC-4F0F-8C7D-D37CE6A8AB8B}" destId="{2D49A198-8FCF-486D-9304-D3B10FE10DAB}" srcOrd="1" destOrd="0" presId="urn:microsoft.com/office/officeart/2005/8/layout/orgChart1"/>
    <dgm:cxn modelId="{445B9174-8BC3-46CA-9E5F-32943CB6156C}" type="presOf" srcId="{025F6C3B-7054-4F18-AAE7-6EEF248A61EB}" destId="{72FA25E1-9700-4C2A-8D91-FF5BBEDB64FE}" srcOrd="1" destOrd="0" presId="urn:microsoft.com/office/officeart/2005/8/layout/orgChart1"/>
    <dgm:cxn modelId="{B8F9D154-7224-40A0-BD85-718C31E9A785}" srcId="{36D99E87-53AC-48DC-8206-61FCB4FE5D06}" destId="{36988AAD-E030-4AD5-90B4-5509391D3483}" srcOrd="2" destOrd="0" parTransId="{62F544A5-8765-4E40-8E21-F424F0EA1031}" sibTransId="{AB2D0987-DA2E-4B72-AEFB-4DDC9A83A4B7}"/>
    <dgm:cxn modelId="{FD3EDE54-858A-4C5B-AD6B-639B8E9A358C}" type="presOf" srcId="{BC21B808-E6A3-47E2-99CE-BC7B446B6593}" destId="{A64713B6-3910-47CE-BB9F-BB4519BBEA02}" srcOrd="0" destOrd="0" presId="urn:microsoft.com/office/officeart/2005/8/layout/orgChart1"/>
    <dgm:cxn modelId="{1B790675-204E-46C1-93F4-3408556E71DF}" type="presOf" srcId="{8DD6C879-6537-4B31-99EB-ACC1296346E9}" destId="{8E4E8342-EB04-4F00-AFAD-EEEA44C47D88}" srcOrd="0" destOrd="0" presId="urn:microsoft.com/office/officeart/2005/8/layout/orgChart1"/>
    <dgm:cxn modelId="{804F6455-9257-4BD7-AC60-0B02FFA04EC6}" type="presOf" srcId="{36988AAD-E030-4AD5-90B4-5509391D3483}" destId="{607D8350-DFAD-4E7A-BC23-807A8E5A2CBC}" srcOrd="0" destOrd="0" presId="urn:microsoft.com/office/officeart/2005/8/layout/orgChart1"/>
    <dgm:cxn modelId="{E63E6875-2224-4407-BEBC-EF9563DAA11A}" type="presOf" srcId="{D513436A-0D45-441F-87ED-4FCDA4D0F6D2}" destId="{A42F6B95-E029-4B6E-86E9-DC85A3AB2A8F}" srcOrd="1" destOrd="0" presId="urn:microsoft.com/office/officeart/2005/8/layout/orgChart1"/>
    <dgm:cxn modelId="{A4217555-6B61-4C2F-BA3C-5CC69D333C79}" srcId="{73A948A0-1974-44C2-954C-2B2A889C3A7E}" destId="{D513436A-0D45-441F-87ED-4FCDA4D0F6D2}" srcOrd="0" destOrd="0" parTransId="{1A292327-B9D8-4733-B576-A3E4EE4D394B}" sibTransId="{1AD5D83F-973C-49EE-A1C1-54EC99540532}"/>
    <dgm:cxn modelId="{C0FF5655-0A23-4F8A-988C-4EC4F1F66650}" type="presOf" srcId="{33548BB0-474A-4147-A101-26116ED8A6A8}" destId="{BDF64ED5-0E9D-4ADB-BD46-B19357361877}" srcOrd="0" destOrd="0" presId="urn:microsoft.com/office/officeart/2005/8/layout/orgChart1"/>
    <dgm:cxn modelId="{F9F1CD55-A470-4822-A9B3-94532CF2DECA}" type="presOf" srcId="{36988AAD-E030-4AD5-90B4-5509391D3483}" destId="{F90D0442-61F4-4CBE-B398-65861131742D}" srcOrd="1" destOrd="0" presId="urn:microsoft.com/office/officeart/2005/8/layout/orgChart1"/>
    <dgm:cxn modelId="{BEA47556-4FA6-462D-813D-9679C1DCE982}" type="presOf" srcId="{770C4AB4-C721-415A-8CC4-AA904BF45DE2}" destId="{73124E4A-928E-40FD-B438-D6F117359A08}" srcOrd="0" destOrd="0" presId="urn:microsoft.com/office/officeart/2005/8/layout/orgChart1"/>
    <dgm:cxn modelId="{24BE9356-5B15-4BA4-94F1-7D42CFECF884}" srcId="{A732964E-0A97-4844-ACCE-E488D70C2498}" destId="{219787F0-D242-43D4-8564-737D9E386180}" srcOrd="0" destOrd="0" parTransId="{091044CB-E9E3-435F-A26C-E9A654C5C082}" sibTransId="{1F2FDB25-369D-4D58-B68E-A4E33F84ED90}"/>
    <dgm:cxn modelId="{05C1B256-2A3B-41E1-A459-3C5090502EE6}" type="presOf" srcId="{120CB522-4B9A-4F4B-A3E4-EA29300C38C5}" destId="{E671A2F1-E75D-4396-B5EE-241D2FEF27E1}" srcOrd="0" destOrd="0" presId="urn:microsoft.com/office/officeart/2005/8/layout/orgChart1"/>
    <dgm:cxn modelId="{D9CBC976-8A84-4C54-8935-FA96268B5A31}" srcId="{FC2B8CA7-EA9E-4F0A-9435-EA7E23E4C38D}" destId="{6024F1D8-8D0F-43E1-84BE-7C0D7F2E2755}" srcOrd="0" destOrd="0" parTransId="{66498928-3FE9-4637-8B19-1FE600F52BFE}" sibTransId="{5ECFA2C3-34F5-4683-9EA0-E711C29AC8E3}"/>
    <dgm:cxn modelId="{BD553557-E8E5-43AA-A015-D4D36D477B43}" type="presOf" srcId="{93CB9409-3EF0-47CB-958F-DC575164C352}" destId="{A08A35C5-87FE-4BD3-BB26-31DB092FE9A4}" srcOrd="0" destOrd="0" presId="urn:microsoft.com/office/officeart/2005/8/layout/orgChart1"/>
    <dgm:cxn modelId="{3B2CBF77-19B5-4BE9-B75C-1E50E2C1813A}" type="presOf" srcId="{2C005ECB-8DE4-48AF-BA47-5843054AC6BE}" destId="{FE256776-68A4-41AD-B78D-3DA6F1E9AA58}" srcOrd="0" destOrd="0" presId="urn:microsoft.com/office/officeart/2005/8/layout/orgChart1"/>
    <dgm:cxn modelId="{A13D0878-9C39-4463-900F-83A130BDC081}" type="presOf" srcId="{6B8C5DAE-1AE4-4567-B1C9-B9F9F73CCDDA}" destId="{E8195253-1CC2-422F-8694-E53427D23628}" srcOrd="1" destOrd="0" presId="urn:microsoft.com/office/officeart/2005/8/layout/orgChart1"/>
    <dgm:cxn modelId="{B8102C58-2220-4413-9491-E679B08A5D72}" type="presOf" srcId="{07F202DC-2123-4ED4-8504-F7E239782ADD}" destId="{DA734D1E-ED08-4C66-BBFD-C6916F278125}" srcOrd="1" destOrd="0" presId="urn:microsoft.com/office/officeart/2005/8/layout/orgChart1"/>
    <dgm:cxn modelId="{90D9BF58-3278-4389-B5F0-DE0E6415DFB6}" type="presOf" srcId="{73A948A0-1974-44C2-954C-2B2A889C3A7E}" destId="{2BACC736-1C27-4695-A286-7BA6356BF7E9}" srcOrd="0" destOrd="0" presId="urn:microsoft.com/office/officeart/2005/8/layout/orgChart1"/>
    <dgm:cxn modelId="{20CFC578-7485-4A6E-A17B-F2637F9BC282}" srcId="{5863B0CE-5998-43BC-988E-C4AB8B4F6EAF}" destId="{D7C6C919-C6FE-43B8-AE3E-5120358C5142}" srcOrd="3" destOrd="0" parTransId="{7AB23584-D2E1-440A-901B-ABFE3B73AF2B}" sibTransId="{7512839D-3E66-493E-B840-734067FBFFD2}"/>
    <dgm:cxn modelId="{60FB9879-103C-4A0A-971D-091BDB50CD3F}" srcId="{AC7BA8A4-AE31-423B-AF1C-1E0F2101CDA3}" destId="{A896FB1D-6BF1-4D63-800E-E5F81D8F500C}" srcOrd="4" destOrd="0" parTransId="{1A9114A9-2605-4E93-B428-D83667204EB8}" sibTransId="{81300908-7005-4EFD-9D81-F067C3BDB7E5}"/>
    <dgm:cxn modelId="{4B42F97A-5F6D-4664-B7D9-842621106100}" srcId="{4C4D2B0C-4889-4374-AA2D-4D79743F1A8D}" destId="{A732964E-0A97-4844-ACCE-E488D70C2498}" srcOrd="3" destOrd="0" parTransId="{76A54D51-7FCF-42C3-ADD1-C763932122B2}" sibTransId="{90D4AF0E-17E3-49D3-A675-8FB8D61F7D2E}"/>
    <dgm:cxn modelId="{DBA8FF7B-1F37-4F18-8694-AEE20E6C5356}" type="presOf" srcId="{672877B4-F456-4E91-9A7F-A277408A3202}" destId="{27836560-6008-479B-B8CF-B3A2A2F82547}" srcOrd="1" destOrd="0" presId="urn:microsoft.com/office/officeart/2005/8/layout/orgChart1"/>
    <dgm:cxn modelId="{5591647C-C60E-41B2-859E-5376465CE0EF}" type="presOf" srcId="{BA6821BA-8BD4-4359-9758-A32809D8AC0D}" destId="{32CD3621-CB7E-4624-B5B8-27030DA2D8EC}" srcOrd="0" destOrd="0" presId="urn:microsoft.com/office/officeart/2005/8/layout/orgChart1"/>
    <dgm:cxn modelId="{D82B687C-E661-47CF-A1E4-30D017659AF3}" srcId="{2A537294-090B-4AE5-83B7-9F2155C633E2}" destId="{291ABB16-3807-4677-809D-7E1B2F12D05F}" srcOrd="0" destOrd="0" parTransId="{93632C27-BE80-4376-9D36-3EE209DCF7A6}" sibTransId="{B1FFA1EE-5814-4590-9DF5-860CF330DD29}"/>
    <dgm:cxn modelId="{67DB427D-2233-4876-9F14-023C35C134C7}" type="presOf" srcId="{CE4BB022-89FB-487C-AC56-94FCA55FE843}" destId="{D40DA7F4-75DC-4767-A5CF-1AF6C784CB3E}" srcOrd="0" destOrd="0" presId="urn:microsoft.com/office/officeart/2005/8/layout/orgChart1"/>
    <dgm:cxn modelId="{37E2A27F-53E1-490A-9529-FBEEBF6A9412}" type="presOf" srcId="{672877B4-F456-4E91-9A7F-A277408A3202}" destId="{053C37F2-3480-4128-BC6A-19FC759B4D82}" srcOrd="0" destOrd="0" presId="urn:microsoft.com/office/officeart/2005/8/layout/orgChart1"/>
    <dgm:cxn modelId="{44B3BA7F-6D08-4ECE-A1B5-EBAB14A6BAC1}" type="presOf" srcId="{70DE407A-B1F9-4863-A0AD-C7D8B16886E5}" destId="{7BDAB695-FD8A-42F3-B4F3-33934741DDA0}" srcOrd="0" destOrd="0" presId="urn:microsoft.com/office/officeart/2005/8/layout/orgChart1"/>
    <dgm:cxn modelId="{7AD51080-E6B8-441E-9BEC-B5CA9546E944}" type="presOf" srcId="{0E9DC5FE-AA88-4293-A2E6-D1B942382738}" destId="{6B55D70C-B2E9-48AE-8EE9-9A39F5E56AB0}" srcOrd="1" destOrd="0" presId="urn:microsoft.com/office/officeart/2005/8/layout/orgChart1"/>
    <dgm:cxn modelId="{DD8A2B81-5778-453F-8B67-AED00EB223CD}" type="presOf" srcId="{07F202DC-2123-4ED4-8504-F7E239782ADD}" destId="{4DD21E4A-249A-43C2-8662-A3925B6D3895}" srcOrd="0" destOrd="0" presId="urn:microsoft.com/office/officeart/2005/8/layout/orgChart1"/>
    <dgm:cxn modelId="{FBBD3281-8A25-4130-89C6-B1939AD2B75B}" type="presOf" srcId="{6024F1D8-8D0F-43E1-84BE-7C0D7F2E2755}" destId="{CFBAA5E3-2991-4CEE-9613-EA7BBF9D1C1A}" srcOrd="0" destOrd="0" presId="urn:microsoft.com/office/officeart/2005/8/layout/orgChart1"/>
    <dgm:cxn modelId="{C8385C81-0DEB-449E-84BE-7DBFF67830D5}" type="presOf" srcId="{54389430-DFBC-4124-8B28-370C10FE6907}" destId="{43BAF6AC-F416-489A-92E7-A9AA7E9CC41F}" srcOrd="1" destOrd="0" presId="urn:microsoft.com/office/officeart/2005/8/layout/orgChart1"/>
    <dgm:cxn modelId="{FA184381-1DD4-40EE-8CFF-B979AFDE9585}" type="presOf" srcId="{5B518115-E16B-436D-AEFB-889DBFABBBBC}" destId="{7A6ACD5B-AF68-40F5-B288-CEFA656A0827}" srcOrd="0" destOrd="0" presId="urn:microsoft.com/office/officeart/2005/8/layout/orgChart1"/>
    <dgm:cxn modelId="{1C6DDA85-E18A-4196-A2A6-9E6CC75AFD51}" srcId="{75126D85-351C-43A5-907D-72BA2D42EEEA}" destId="{93D075FF-DE27-4508-890B-13BFC62369BE}" srcOrd="2" destOrd="0" parTransId="{32A0F5EA-A21C-4D7C-B610-65EC60A41794}" sibTransId="{5F76F49E-FA90-43D0-8EB6-1068C3A069A5}"/>
    <dgm:cxn modelId="{D2F2A386-F8E4-4FCB-9ECD-1032B0639B10}" type="presOf" srcId="{CA7EF005-B455-42CD-9A05-D6498A46294E}" destId="{D71AB2C4-133A-45E8-AB1D-C717A8EA2432}" srcOrd="0" destOrd="0" presId="urn:microsoft.com/office/officeart/2005/8/layout/orgChart1"/>
    <dgm:cxn modelId="{D4C7BB86-1683-48B3-BBF4-03B35E6F3DC7}" type="presOf" srcId="{D64920F6-0B88-4890-8B4C-40C2431E0919}" destId="{4BA35AA6-A92B-438A-8442-4202C319B420}" srcOrd="1" destOrd="0" presId="urn:microsoft.com/office/officeart/2005/8/layout/orgChart1"/>
    <dgm:cxn modelId="{8DB31587-73CE-4F2E-89D6-0CE44EBBDBA2}" srcId="{6BF2B579-6876-4135-91F9-4875D519054D}" destId="{026843C6-1FF5-4F76-BB35-161BD95BE910}" srcOrd="0" destOrd="0" parTransId="{52C5C3EA-A74E-4D96-85BE-0B635FCCDA36}" sibTransId="{DC322378-86A4-4DA8-AE57-10585E32214B}"/>
    <dgm:cxn modelId="{5AA2E988-4187-4E0E-B6BB-911AC3B46969}" type="presOf" srcId="{033192E2-4229-4900-AF82-93296C819DAC}" destId="{11D16904-B08E-475C-9E42-DF28E4BB1382}" srcOrd="0" destOrd="0" presId="urn:microsoft.com/office/officeart/2005/8/layout/orgChart1"/>
    <dgm:cxn modelId="{E7E74B8A-47CE-49F6-8BC0-F52E12E8F0CB}" type="presOf" srcId="{2E0AB345-E6DB-4958-8CA2-F76899522844}" destId="{9C0EFA27-F004-45CE-8341-648EEBB60278}" srcOrd="1" destOrd="0" presId="urn:microsoft.com/office/officeart/2005/8/layout/orgChart1"/>
    <dgm:cxn modelId="{4457878B-726B-4785-A6C5-289D8C8B79B5}" type="presOf" srcId="{1A182B53-45CC-4F0F-8C7D-D37CE6A8AB8B}" destId="{ADAF7C6A-0F60-4DA2-AE88-08F99B9BA56A}" srcOrd="0" destOrd="0" presId="urn:microsoft.com/office/officeart/2005/8/layout/orgChart1"/>
    <dgm:cxn modelId="{72313D8C-C28D-4771-ABB5-10328B972D29}" srcId="{A732964E-0A97-4844-ACCE-E488D70C2498}" destId="{96E74FE8-10EA-4618-B108-A16A4107C487}" srcOrd="2" destOrd="0" parTransId="{A63F84BE-C4A7-4C97-BD49-51A77194355D}" sibTransId="{365A248D-1F37-4F54-A45F-9F40CFA7C3D7}"/>
    <dgm:cxn modelId="{D4D7F38C-E348-478D-94B8-773A342D7F3D}" type="presOf" srcId="{9626172C-814F-4264-984A-C99D92F28DBF}" destId="{06DCB763-A700-41F9-814A-0CE1B088579D}" srcOrd="0" destOrd="0" presId="urn:microsoft.com/office/officeart/2005/8/layout/orgChart1"/>
    <dgm:cxn modelId="{84AC1E8D-F991-4310-A678-4711CF9304C5}" type="presOf" srcId="{A896FB1D-6BF1-4D63-800E-E5F81D8F500C}" destId="{1EE769BE-D3A7-4D7F-B80A-8F0F68610EFC}" srcOrd="0" destOrd="0" presId="urn:microsoft.com/office/officeart/2005/8/layout/orgChart1"/>
    <dgm:cxn modelId="{0558098E-2650-42C5-A460-91FA421DE24A}" type="presOf" srcId="{2A537294-090B-4AE5-83B7-9F2155C633E2}" destId="{964DBBD8-138F-4337-B613-253EF9F4C405}" srcOrd="0" destOrd="0" presId="urn:microsoft.com/office/officeart/2005/8/layout/orgChart1"/>
    <dgm:cxn modelId="{6573F38E-5A0E-4FC5-B429-AC9FFF21D423}" type="presOf" srcId="{662E619F-3CF7-4E2D-9921-C9A627AB1AAA}" destId="{78B52A4C-53B9-437D-9E9C-29903B3569A3}" srcOrd="0" destOrd="0" presId="urn:microsoft.com/office/officeart/2005/8/layout/orgChart1"/>
    <dgm:cxn modelId="{429EB18F-CD76-4019-BCBA-6DEC185D4BB2}" type="presOf" srcId="{5DA43052-57D2-4EC6-A6CB-13607F1EE617}" destId="{87CAFD01-C84D-4EC9-86AB-BE16544E3D56}" srcOrd="1" destOrd="0" presId="urn:microsoft.com/office/officeart/2005/8/layout/orgChart1"/>
    <dgm:cxn modelId="{6C97DB8F-3CC8-4775-98D5-B7E90C27E905}" srcId="{9B86A700-547D-4003-8564-5F6F1279F9E3}" destId="{A0AC7A9B-AF6B-48EE-81F9-BDAF7332E3EC}" srcOrd="1" destOrd="0" parTransId="{3A765FCB-7449-4E83-9B7B-A09EFE78BA5F}" sibTransId="{0D3C95C2-73FF-4BC7-B398-2A2BD7E88B13}"/>
    <dgm:cxn modelId="{75ED5590-EA20-455B-809C-9F4888EDE497}" type="presOf" srcId="{79041279-64A6-4852-AF51-2F85D56F9AFA}" destId="{62FDA6EB-A8B6-4483-B604-AC768D870511}" srcOrd="0" destOrd="0" presId="urn:microsoft.com/office/officeart/2005/8/layout/orgChart1"/>
    <dgm:cxn modelId="{155DD391-C94D-4A0D-80B7-38C9D3278B50}" type="presOf" srcId="{219787F0-D242-43D4-8564-737D9E386180}" destId="{52800215-EFB7-4089-943A-AA31B85A3C70}" srcOrd="1" destOrd="0" presId="urn:microsoft.com/office/officeart/2005/8/layout/orgChart1"/>
    <dgm:cxn modelId="{6DBB6D92-B556-485D-968F-4DB53D80BEAB}" type="presOf" srcId="{80F82BF9-1783-4848-B0EF-76BA6CF4D873}" destId="{5CFE9C25-3766-432D-B320-0E94BD27B8DD}" srcOrd="1" destOrd="0" presId="urn:microsoft.com/office/officeart/2005/8/layout/orgChart1"/>
    <dgm:cxn modelId="{515B0093-7411-4EA5-8D9D-FD6F75402D7A}" type="presOf" srcId="{7344635F-E1A5-4969-A253-F2A586C65028}" destId="{C50F125B-F282-41BA-9961-DE1142101AA6}" srcOrd="0" destOrd="0" presId="urn:microsoft.com/office/officeart/2005/8/layout/orgChart1"/>
    <dgm:cxn modelId="{D3A93B93-A144-4781-8744-6E1FD75BBFFE}" type="presOf" srcId="{B4FD48A2-9B87-4066-BD07-E5F24ECBBA1B}" destId="{67E12A99-30B4-4D49-99ED-21287FA55DFD}" srcOrd="0" destOrd="0" presId="urn:microsoft.com/office/officeart/2005/8/layout/orgChart1"/>
    <dgm:cxn modelId="{1852B794-6337-4080-979A-9EE80A73CAC2}" type="presOf" srcId="{471B3EE6-354A-4FFF-93F3-535E34FD3A1F}" destId="{FEE56405-70F1-4A1D-80D3-3DF3828EFD29}" srcOrd="0" destOrd="0" presId="urn:microsoft.com/office/officeart/2005/8/layout/orgChart1"/>
    <dgm:cxn modelId="{D3B20D96-EE3C-4E19-80B1-E43D77B735AF}" srcId="{BA6821BA-8BD4-4359-9758-A32809D8AC0D}" destId="{A56235B8-34AD-461F-8228-126A673DDFAF}" srcOrd="1" destOrd="0" parTransId="{E2B46ADA-5B67-441B-8724-A433C82320E0}" sibTransId="{013C13C4-90E6-42A1-B7B1-8D43DEC9F908}"/>
    <dgm:cxn modelId="{84CB2897-5D68-4453-965E-DE54CDD5CF5C}" srcId="{2A9FDB55-4E0C-4E40-A087-ECEDBCD3AAE7}" destId="{BB9A8BA6-F7EC-482B-B1C5-6419DF28CA2B}" srcOrd="0" destOrd="0" parTransId="{05931A58-F03D-4489-BE96-29400E273569}" sibTransId="{868D1257-2709-4B86-A932-83D3F49C7B76}"/>
    <dgm:cxn modelId="{376DA397-D17F-4792-8CAB-15C779738680}" type="presOf" srcId="{A56235B8-34AD-461F-8228-126A673DDFAF}" destId="{E83EFFBF-BD09-4735-B321-F2A18A85CD92}" srcOrd="1" destOrd="0" presId="urn:microsoft.com/office/officeart/2005/8/layout/orgChart1"/>
    <dgm:cxn modelId="{37197499-771F-4F0A-AF84-DB3773E3FC97}" type="presOf" srcId="{449D5481-3EA5-4171-93E6-036679CAACC1}" destId="{032B1331-C447-4172-9A47-8AFEF155B7FB}" srcOrd="0" destOrd="0" presId="urn:microsoft.com/office/officeart/2005/8/layout/orgChart1"/>
    <dgm:cxn modelId="{D6919699-57D6-4DE7-804F-2FB90996BC49}" type="presOf" srcId="{1AA7F583-1AE6-43C6-89BA-F52EA17A91AE}" destId="{D1F4EF95-9600-48C1-A353-02FDDA09A305}" srcOrd="0" destOrd="0" presId="urn:microsoft.com/office/officeart/2005/8/layout/orgChart1"/>
    <dgm:cxn modelId="{0E4D099D-F558-4106-A823-D4BE76195702}" srcId="{B439B8FC-4377-419E-B351-DD628397F6BD}" destId="{1F3B6C86-6F4D-42E6-8EB6-F72331B2DD9E}" srcOrd="1" destOrd="0" parTransId="{2470B403-1081-4780-AAAF-4ACBDC42BF59}" sibTransId="{D254E4AD-1999-4AEB-A90C-6718A0C5E6DD}"/>
    <dgm:cxn modelId="{B60AE39D-2399-4D9B-8FF8-1D2681548E90}" type="presOf" srcId="{29D48291-A6DF-45E6-BFA1-2168B63CF283}" destId="{70822557-4EE4-4C8C-87BC-2A04F52A435C}" srcOrd="1" destOrd="0" presId="urn:microsoft.com/office/officeart/2005/8/layout/orgChart1"/>
    <dgm:cxn modelId="{E6FE709F-3943-438E-880A-4DFFEAE5BD58}" type="presOf" srcId="{5268BB19-1457-4786-87A0-26091DCA7256}" destId="{421F3356-BCC0-4975-BF3D-B88114D01E03}" srcOrd="0" destOrd="0" presId="urn:microsoft.com/office/officeart/2005/8/layout/orgChart1"/>
    <dgm:cxn modelId="{BF186CA0-36AF-4B84-8E80-62C0FEB50EC8}" srcId="{93D075FF-DE27-4508-890B-13BFC62369BE}" destId="{36D99E87-53AC-48DC-8206-61FCB4FE5D06}" srcOrd="1" destOrd="0" parTransId="{AD0CF15A-1C9E-4D50-8A29-AEC9F5A8BD5B}" sibTransId="{1D164226-FA4E-4A71-8336-0FCF52ADAD7C}"/>
    <dgm:cxn modelId="{7C46B2A0-12E9-446B-90DD-4B5738E32CC2}" srcId="{96E74FE8-10EA-4618-B108-A16A4107C487}" destId="{73A948A0-1974-44C2-954C-2B2A889C3A7E}" srcOrd="0" destOrd="0" parTransId="{DD81637A-8C3E-4363-AE08-99CDAD3F8D0C}" sibTransId="{2E8D991D-F0E0-4EC8-8C2B-534AD3607552}"/>
    <dgm:cxn modelId="{A70846A1-27D0-4AC4-816B-DD86EB9C0C7D}" srcId="{5863B0CE-5998-43BC-988E-C4AB8B4F6EAF}" destId="{29D48291-A6DF-45E6-BFA1-2168B63CF283}" srcOrd="1" destOrd="0" parTransId="{18D76417-4D17-48A4-A8AD-8DD53629DD1B}" sibTransId="{58372F85-416A-4B17-8F0F-825E9125A8CD}"/>
    <dgm:cxn modelId="{762818A2-B3F6-4E95-B2DE-2331F12D45B7}" type="presOf" srcId="{DA2F7B9D-6C59-449F-AC15-B27193832DAD}" destId="{811928EC-AA5F-40E2-8C98-6013279BBB9F}" srcOrd="0" destOrd="0" presId="urn:microsoft.com/office/officeart/2005/8/layout/orgChart1"/>
    <dgm:cxn modelId="{106528A2-C587-4815-B6DD-E345A025B34B}" type="presOf" srcId="{3293A897-C966-41B4-8B3C-B6FFD2A8EC9F}" destId="{7983ACB1-A1E2-440F-872C-23CD827C9DFB}" srcOrd="0" destOrd="0" presId="urn:microsoft.com/office/officeart/2005/8/layout/orgChart1"/>
    <dgm:cxn modelId="{DFBC30A2-4447-4FB1-8C81-3C50D4FCE2E7}" type="presOf" srcId="{B439B8FC-4377-419E-B351-DD628397F6BD}" destId="{28C130CD-E10F-4F32-A398-FE585120E54E}" srcOrd="1" destOrd="0" presId="urn:microsoft.com/office/officeart/2005/8/layout/orgChart1"/>
    <dgm:cxn modelId="{EBAA9FA2-9922-430E-9C78-FC6050617432}" srcId="{2A9FDB55-4E0C-4E40-A087-ECEDBCD3AAE7}" destId="{DC89107A-F4C7-4F39-BEAC-CCC8958C95A0}" srcOrd="1" destOrd="0" parTransId="{5B518115-E16B-436D-AEFB-889DBFABBBBC}" sibTransId="{38D3647E-5516-402D-A342-1BCF60AE065C}"/>
    <dgm:cxn modelId="{3B872BA3-3FA2-4B4C-B46C-9CE00EBF3953}" type="presOf" srcId="{2C629FA2-0484-4A49-AC95-3D331064C363}" destId="{EEEFA771-0D35-43B5-BF90-31E402DC56EF}" srcOrd="0" destOrd="0" presId="urn:microsoft.com/office/officeart/2005/8/layout/orgChart1"/>
    <dgm:cxn modelId="{11CC4BA3-F666-4AB0-94EA-09D7FF0D0FCC}" type="presOf" srcId="{120CB522-4B9A-4F4B-A3E4-EA29300C38C5}" destId="{7C8BAD5B-27AF-4A1B-BEB7-CB52DAAFD85C}" srcOrd="1" destOrd="0" presId="urn:microsoft.com/office/officeart/2005/8/layout/orgChart1"/>
    <dgm:cxn modelId="{B34B2CA4-347D-4B43-839C-4285E4DF60AE}" type="presOf" srcId="{6D97A734-996C-4171-9C12-B9A45CC457D3}" destId="{2DB3900F-3090-4064-BA00-9C0105EF10A3}" srcOrd="0" destOrd="0" presId="urn:microsoft.com/office/officeart/2005/8/layout/orgChart1"/>
    <dgm:cxn modelId="{7D347CA4-362F-4DDF-970D-AD29B4C9D9B4}" type="presOf" srcId="{5863B0CE-5998-43BC-988E-C4AB8B4F6EAF}" destId="{2FC37DCD-4587-4B6B-8CDD-850FD1415050}" srcOrd="0" destOrd="0" presId="urn:microsoft.com/office/officeart/2005/8/layout/orgChart1"/>
    <dgm:cxn modelId="{079314A6-19F6-463B-A883-3D22B6A301FC}" srcId="{B4FD48A2-9B87-4066-BD07-E5F24ECBBA1B}" destId="{A03554D9-518C-4249-9C15-7D0FFF83C8FC}" srcOrd="3" destOrd="0" parTransId="{B8D1BC89-CF87-4938-8026-BE2C237DEFC3}" sibTransId="{DF2194AB-EA94-4800-9E2B-F4FF219391C4}"/>
    <dgm:cxn modelId="{E6B8E2A6-9EA2-4570-9A30-41A2175DD215}" type="presOf" srcId="{75126D85-351C-43A5-907D-72BA2D42EEEA}" destId="{62931B06-9E2F-443A-B96D-9C1C556190CA}" srcOrd="1" destOrd="0" presId="urn:microsoft.com/office/officeart/2005/8/layout/orgChart1"/>
    <dgm:cxn modelId="{FE954BA7-C4F6-4ED1-978E-CABF91300062}" type="presOf" srcId="{FC2B8CA7-EA9E-4F0A-9435-EA7E23E4C38D}" destId="{7996231F-A70C-46E5-90C2-25ECD2FDEBB1}" srcOrd="0" destOrd="0" presId="urn:microsoft.com/office/officeart/2005/8/layout/orgChart1"/>
    <dgm:cxn modelId="{AB6DE9A8-3D0B-4EC4-96C1-1EE99092CCAB}" srcId="{EEC4F5D8-2510-4A5C-AA50-D6555D9A9528}" destId="{1A182B53-45CC-4F0F-8C7D-D37CE6A8AB8B}" srcOrd="0" destOrd="0" parTransId="{66835909-47B3-43E7-9AA1-4E6E4C7736E2}" sibTransId="{2754415B-62A6-4033-879D-9EC31CC1BB51}"/>
    <dgm:cxn modelId="{A7AA32A9-1ABE-4465-916A-001CE85D9A87}" type="presOf" srcId="{4C4D2B0C-4889-4374-AA2D-4D79743F1A8D}" destId="{262C3E9D-2473-464B-87E2-7FE8797A0A2D}" srcOrd="1" destOrd="0" presId="urn:microsoft.com/office/officeart/2005/8/layout/orgChart1"/>
    <dgm:cxn modelId="{9028EDAA-6ED5-43F6-B2B3-29FAF4B79380}" srcId="{A977210E-5C97-4F03-B531-3410E9DE1A06}" destId="{78B927F7-062C-4EBC-BF03-638A5CA539C9}" srcOrd="1" destOrd="0" parTransId="{131A4F76-2D94-49BC-8A18-542B976B5527}" sibTransId="{3A7D0AC2-E857-4FC3-90BF-C8F36D415DEF}"/>
    <dgm:cxn modelId="{8673C6AB-0133-4376-A836-F2948E81311E}" type="presOf" srcId="{2C005ECB-8DE4-48AF-BA47-5843054AC6BE}" destId="{57650030-7EC2-4227-A1B3-360077CB53E9}" srcOrd="1" destOrd="0" presId="urn:microsoft.com/office/officeart/2005/8/layout/orgChart1"/>
    <dgm:cxn modelId="{FDAAA6AE-1C8D-4DBE-9E17-6C5E225FCA2C}" type="presOf" srcId="{A732964E-0A97-4844-ACCE-E488D70C2498}" destId="{12545B2A-CE5D-4733-A91E-B686F40B0871}" srcOrd="0" destOrd="0" presId="urn:microsoft.com/office/officeart/2005/8/layout/orgChart1"/>
    <dgm:cxn modelId="{E198A8AE-F161-4509-A590-447796484E49}" srcId="{AC7BA8A4-AE31-423B-AF1C-1E0F2101CDA3}" destId="{CA7EF005-B455-42CD-9A05-D6498A46294E}" srcOrd="0" destOrd="0" parTransId="{65E33BAC-1880-47E3-90B7-FB76C785D926}" sibTransId="{D350B24F-957C-4460-BEB0-896C9A43A54C}"/>
    <dgm:cxn modelId="{64DAB8AE-3B98-4AC4-9815-983236C8991D}" type="presOf" srcId="{D1B59406-3678-469D-8D40-5E206819509B}" destId="{5D78E8B1-905B-4DED-B145-00F0ACC6FBB6}" srcOrd="0" destOrd="0" presId="urn:microsoft.com/office/officeart/2005/8/layout/orgChart1"/>
    <dgm:cxn modelId="{F43712AF-9A5B-49ED-BA82-E673DF2CD956}" type="presOf" srcId="{DC89107A-F4C7-4F39-BEAC-CCC8958C95A0}" destId="{F6B5F4E7-AA35-4B9C-920F-4027C34EB62B}" srcOrd="1" destOrd="0" presId="urn:microsoft.com/office/officeart/2005/8/layout/orgChart1"/>
    <dgm:cxn modelId="{8C21A1B0-8AE1-40F1-BA11-05C20258F0CF}" srcId="{75126D85-351C-43A5-907D-72BA2D42EEEA}" destId="{FC2B8CA7-EA9E-4F0A-9435-EA7E23E4C38D}" srcOrd="3" destOrd="0" parTransId="{C200927C-56DF-4C11-80C5-21FF9211E70A}" sibTransId="{4854F784-DBB2-4E0B-94FE-99DCFCF3A69B}"/>
    <dgm:cxn modelId="{B94BD8B1-D1F4-470F-A6D4-0043AB6FCABB}" srcId="{4C4D2B0C-4889-4374-AA2D-4D79743F1A8D}" destId="{AC7BA8A4-AE31-423B-AF1C-1E0F2101CDA3}" srcOrd="0" destOrd="0" parTransId="{7A6F654D-213C-49DA-A4C6-491FAB7A4FC6}" sibTransId="{E67C82AC-9980-450C-A8E7-B6615C33DF35}"/>
    <dgm:cxn modelId="{52DE40B3-78FE-4D17-B77A-D6ADC4B1E05A}" srcId="{93CB9409-3EF0-47CB-958F-DC575164C352}" destId="{9B86A700-547D-4003-8564-5F6F1279F9E3}" srcOrd="0" destOrd="0" parTransId="{807D52C7-EC9D-4ACE-907E-EDB805F2DEBA}" sibTransId="{0D7E86B3-6368-4D81-AAEF-1BC144D4ED8F}"/>
    <dgm:cxn modelId="{E91156B3-C855-4A8B-B95F-0F01548CD48A}" type="presOf" srcId="{96E74FE8-10EA-4618-B108-A16A4107C487}" destId="{681FE509-0809-469F-9A5A-F2433939CE7B}" srcOrd="0" destOrd="0" presId="urn:microsoft.com/office/officeart/2005/8/layout/orgChart1"/>
    <dgm:cxn modelId="{BE0687B3-643A-41EC-8A84-B5F4823B9458}" type="presOf" srcId="{65E33BAC-1880-47E3-90B7-FB76C785D926}" destId="{4D5B00F7-2828-4792-A0D4-F739E257E36C}" srcOrd="0" destOrd="0" presId="urn:microsoft.com/office/officeart/2005/8/layout/orgChart1"/>
    <dgm:cxn modelId="{7D5F42B4-ABE5-40DD-985C-3CB773CAFF27}" type="presOf" srcId="{B8032694-0A70-43B2-8A95-7D1D3F29A51D}" destId="{94A464EF-EDE5-4AAA-96E3-F28870A5D9DA}" srcOrd="1" destOrd="0" presId="urn:microsoft.com/office/officeart/2005/8/layout/orgChart1"/>
    <dgm:cxn modelId="{87C89CB4-2E44-4746-96A0-1C1AE89E9C65}" type="presOf" srcId="{47754213-232E-48A5-8743-3D0D59E646C5}" destId="{55A0AAB8-A4AC-4DD7-84BE-82CC54548C04}" srcOrd="0" destOrd="0" presId="urn:microsoft.com/office/officeart/2005/8/layout/orgChart1"/>
    <dgm:cxn modelId="{C387B4B4-8320-4E45-87AB-DA1971579500}" type="presOf" srcId="{DD81637A-8C3E-4363-AE08-99CDAD3F8D0C}" destId="{5A416F9E-8634-4F63-865F-7809FE3255E8}" srcOrd="0" destOrd="0" presId="urn:microsoft.com/office/officeart/2005/8/layout/orgChart1"/>
    <dgm:cxn modelId="{F91F05B5-6E5D-47AC-9AA1-75C9D13A4BE9}" type="presOf" srcId="{A03554D9-518C-4249-9C15-7D0FFF83C8FC}" destId="{37FADA8F-54F9-4D0E-A159-AFCAE6C83BC9}" srcOrd="0" destOrd="0" presId="urn:microsoft.com/office/officeart/2005/8/layout/orgChart1"/>
    <dgm:cxn modelId="{CA436CB5-F12A-4696-9F0E-8DCC672A8ABA}" type="presOf" srcId="{5863B0CE-5998-43BC-988E-C4AB8B4F6EAF}" destId="{7208722E-8397-4C57-896C-55BC7265BC45}" srcOrd="1" destOrd="0" presId="urn:microsoft.com/office/officeart/2005/8/layout/orgChart1"/>
    <dgm:cxn modelId="{00356EB5-F1B4-43AB-9B94-881703FAC6B1}" type="presOf" srcId="{9026FFB6-ACDC-4D87-A64D-326A87F77623}" destId="{ACC2855C-F139-4758-B659-C1BC79F97278}" srcOrd="0" destOrd="0" presId="urn:microsoft.com/office/officeart/2005/8/layout/orgChart1"/>
    <dgm:cxn modelId="{A288A2B5-EE95-4CC8-8ECE-5F0A56068CE1}" type="presOf" srcId="{9AB1DF06-9408-4D03-B0E0-27DBD32E693C}" destId="{595BA232-6488-42B6-81AF-F965562194EF}" srcOrd="0" destOrd="0" presId="urn:microsoft.com/office/officeart/2005/8/layout/orgChart1"/>
    <dgm:cxn modelId="{E306B0B5-302F-42C7-9E69-931D427B27F5}" type="presOf" srcId="{BA6821BA-8BD4-4359-9758-A32809D8AC0D}" destId="{DFB90A62-C433-44B4-9313-101D367ACD43}" srcOrd="1" destOrd="0" presId="urn:microsoft.com/office/officeart/2005/8/layout/orgChart1"/>
    <dgm:cxn modelId="{295587BA-22EE-4776-974C-CD1746F0F610}" type="presOf" srcId="{E5ABFC06-0FF2-4471-9700-382591C9B50B}" destId="{6E74FFA7-A0A0-4705-8FC3-5B71762876B7}" srcOrd="0" destOrd="0" presId="urn:microsoft.com/office/officeart/2005/8/layout/orgChart1"/>
    <dgm:cxn modelId="{54E092BA-35C0-4E0C-AFBC-F6B0888FFF55}" type="presOf" srcId="{5AFB0C4C-CA2B-47A3-8F49-A18CE0938B86}" destId="{72A3920B-0EE4-4492-9F36-01B6E3912EE0}" srcOrd="1" destOrd="0" presId="urn:microsoft.com/office/officeart/2005/8/layout/orgChart1"/>
    <dgm:cxn modelId="{3B1022BE-EF64-4BD9-8E1E-5571F51DEFA9}" type="presOf" srcId="{78F7153E-47FE-4FE2-BA5D-328735904834}" destId="{BE8DBCBC-A3AF-40C1-B0F8-238BD3A8B6FD}" srcOrd="0" destOrd="0" presId="urn:microsoft.com/office/officeart/2005/8/layout/orgChart1"/>
    <dgm:cxn modelId="{7FB6F9BE-1751-4A8D-8BCC-FD179BBF3EE7}" type="presOf" srcId="{0299B1B9-5627-4566-A78D-8BECEC97D99D}" destId="{619C2CBA-3E58-447B-A411-515906A3044A}" srcOrd="0" destOrd="0" presId="urn:microsoft.com/office/officeart/2005/8/layout/orgChart1"/>
    <dgm:cxn modelId="{ED6E12BF-2284-489C-8936-FC486E90C22B}" type="presOf" srcId="{6F25E586-30FB-4DDB-B642-B111FC4293F5}" destId="{089C82E6-197A-488F-B781-3AACE3968DE3}" srcOrd="0" destOrd="0" presId="urn:microsoft.com/office/officeart/2005/8/layout/orgChart1"/>
    <dgm:cxn modelId="{89DE98BF-213A-4BC3-B527-99DF9F6B3FA6}" type="presOf" srcId="{3293A897-C966-41B4-8B3C-B6FFD2A8EC9F}" destId="{2EE8F4B0-9E0A-45FA-BCEB-5CE1C607C2DB}" srcOrd="1" destOrd="0" presId="urn:microsoft.com/office/officeart/2005/8/layout/orgChart1"/>
    <dgm:cxn modelId="{1405ABBF-6AAC-47D8-87D4-D29AD902BD30}" srcId="{9B86A700-547D-4003-8564-5F6F1279F9E3}" destId="{1C57E025-3916-458E-85B5-7151D8FEADBC}" srcOrd="0" destOrd="0" parTransId="{7FD6CB6B-59BC-44D7-B18A-0689D1821DCF}" sibTransId="{F246534F-4D40-4703-A532-FEAA9FEE4B54}"/>
    <dgm:cxn modelId="{59B1E0C0-FD72-4E25-83FD-8A3C108E96A2}" srcId="{93CB9409-3EF0-47CB-958F-DC575164C352}" destId="{B8032694-0A70-43B2-8A95-7D1D3F29A51D}" srcOrd="3" destOrd="0" parTransId="{CE4BB022-89FB-487C-AC56-94FCA55FE843}" sibTransId="{EE027DAF-6B93-40B5-A2B1-C5F41CE3FF02}"/>
    <dgm:cxn modelId="{00EAF1C2-B2B2-43E3-A982-92808C4445B9}" srcId="{73A948A0-1974-44C2-954C-2B2A889C3A7E}" destId="{C62F757D-A452-47E4-9B8E-6BDBB86A2942}" srcOrd="2" destOrd="0" parTransId="{449D5481-3EA5-4171-93E6-036679CAACC1}" sibTransId="{AF00F979-D80A-4980-B716-9641C49765AA}"/>
    <dgm:cxn modelId="{7AD99FC3-9E0F-43C1-BE10-7B93F13A3E33}" srcId="{36D99E87-53AC-48DC-8206-61FCB4FE5D06}" destId="{578AE466-46E0-4CE1-B4A8-216CAEA6134D}" srcOrd="1" destOrd="0" parTransId="{D03E77E1-97DE-42EE-B574-08E29073AE28}" sibTransId="{B6F0F22F-2A1E-43C3-98AD-13BE18381EB7}"/>
    <dgm:cxn modelId="{0A900CC4-A9D2-47E0-9241-C9952613AFA2}" type="presOf" srcId="{EEC4F5D8-2510-4A5C-AA50-D6555D9A9528}" destId="{5BE23A17-58EB-495C-BC35-2373D1EF9008}" srcOrd="1" destOrd="0" presId="urn:microsoft.com/office/officeart/2005/8/layout/orgChart1"/>
    <dgm:cxn modelId="{2A0629C4-9B78-4486-88CB-70636BD88F6A}" type="presOf" srcId="{026843C6-1FF5-4F76-BB35-161BD95BE910}" destId="{278C208B-B44F-48FA-8722-71608E1A331D}" srcOrd="1" destOrd="0" presId="urn:microsoft.com/office/officeart/2005/8/layout/orgChart1"/>
    <dgm:cxn modelId="{247489C4-B779-4211-B187-913597CD1164}" srcId="{B439B8FC-4377-419E-B351-DD628397F6BD}" destId="{9A2F8F1D-2DDF-48C5-BF88-2F785B6A4677}" srcOrd="0" destOrd="0" parTransId="{6E473EAE-6124-43EB-9C3E-AABF6E392AA7}" sibTransId="{F6895D59-C518-4150-9A4F-577D5AF5B314}"/>
    <dgm:cxn modelId="{34CF6CC5-3D60-4AC1-9252-2F7FAF238AAC}" type="presOf" srcId="{F96B49AB-92CE-49E9-B735-8A6EEF013EFD}" destId="{9C64FC01-6BDE-4BE9-934B-D60D9AC6896C}" srcOrd="0" destOrd="0" presId="urn:microsoft.com/office/officeart/2005/8/layout/orgChart1"/>
    <dgm:cxn modelId="{643224C6-83F7-42A7-B81A-21E52DF993DA}" type="presOf" srcId="{75126D85-351C-43A5-907D-72BA2D42EEEA}" destId="{609038C9-BE4D-4D6C-B81D-EC070278B4F5}" srcOrd="0" destOrd="0" presId="urn:microsoft.com/office/officeart/2005/8/layout/orgChart1"/>
    <dgm:cxn modelId="{2EE2BAC6-FF6B-4BDC-A5D9-1A595B418127}" type="presOf" srcId="{A977210E-5C97-4F03-B531-3410E9DE1A06}" destId="{F842309E-2004-4465-A2F3-80740D479C87}" srcOrd="1" destOrd="0" presId="urn:microsoft.com/office/officeart/2005/8/layout/orgChart1"/>
    <dgm:cxn modelId="{AAAB20C7-39B1-4A36-90BB-8556274F2EF3}" srcId="{4C4D2B0C-4889-4374-AA2D-4D79743F1A8D}" destId="{75126D85-351C-43A5-907D-72BA2D42EEEA}" srcOrd="2" destOrd="0" parTransId="{EF39F253-34DB-44E8-A5BB-B7EF000051EC}" sibTransId="{7F4C1E41-D689-48E3-94A3-92B202AD66D6}"/>
    <dgm:cxn modelId="{167EA6C9-866F-4AE4-BCE6-95AE87535D0A}" type="presOf" srcId="{1F3B6C86-6F4D-42E6-8EB6-F72331B2DD9E}" destId="{76524E83-36C7-45C6-953B-7D40B6555B9B}" srcOrd="0" destOrd="0" presId="urn:microsoft.com/office/officeart/2005/8/layout/orgChart1"/>
    <dgm:cxn modelId="{1159DCC9-625D-43C4-AF21-3149C22BE8AE}" type="presOf" srcId="{091044CB-E9E3-435F-A26C-E9A654C5C082}" destId="{478CF135-27B5-47FE-BFB7-B877EDF01217}" srcOrd="0" destOrd="0" presId="urn:microsoft.com/office/officeart/2005/8/layout/orgChart1"/>
    <dgm:cxn modelId="{E97A30CB-8F4B-4469-8EEF-65C05007FB93}" type="presOf" srcId="{2A9FDB55-4E0C-4E40-A087-ECEDBCD3AAE7}" destId="{B7354CC9-0315-49C3-B896-8B74C94CDD66}" srcOrd="1" destOrd="0" presId="urn:microsoft.com/office/officeart/2005/8/layout/orgChart1"/>
    <dgm:cxn modelId="{FD7D5DCB-BFB6-4112-8140-DADB826351A3}" type="presOf" srcId="{E56DD86A-A088-456B-8D2B-D368B270AEEF}" destId="{67F76656-F55A-44A8-83CC-2436647B34AA}" srcOrd="0" destOrd="0" presId="urn:microsoft.com/office/officeart/2005/8/layout/orgChart1"/>
    <dgm:cxn modelId="{0AF5C9CC-61D3-462C-A805-8FF9A79A7601}" type="presOf" srcId="{6D97A734-996C-4171-9C12-B9A45CC457D3}" destId="{73C00F64-13C3-413A-91D9-F8C39EBF8473}" srcOrd="1" destOrd="0" presId="urn:microsoft.com/office/officeart/2005/8/layout/orgChart1"/>
    <dgm:cxn modelId="{D9F74CCE-B037-4DA4-A60D-18E64DDD5CA3}" type="presOf" srcId="{6BF2B579-6876-4135-91F9-4875D519054D}" destId="{4A6F6527-50B4-4D2B-9ED9-6515A5798295}" srcOrd="1" destOrd="0" presId="urn:microsoft.com/office/officeart/2005/8/layout/orgChart1"/>
    <dgm:cxn modelId="{B83BD0CE-A9FC-4DBA-85B0-5DF5A8E188C6}" type="presOf" srcId="{ED2C41A5-8C0B-44AC-A250-84B090371DF9}" destId="{89367D15-0194-40CF-BB54-9D0E2F87FCF2}" srcOrd="1" destOrd="0" presId="urn:microsoft.com/office/officeart/2005/8/layout/orgChart1"/>
    <dgm:cxn modelId="{115B83CF-4EA4-404C-852F-9B6CC861BC1A}" type="presOf" srcId="{E0650B5F-97AE-4BE0-A80A-8F52486FB283}" destId="{8302CE42-E282-4BCB-882A-0CB74DF0CDF9}" srcOrd="0" destOrd="0" presId="urn:microsoft.com/office/officeart/2005/8/layout/orgChart1"/>
    <dgm:cxn modelId="{DF2BD7CF-4A16-48A2-A07F-80F81A0C0524}" type="presOf" srcId="{ED2C41A5-8C0B-44AC-A250-84B090371DF9}" destId="{C64D42B2-677C-4323-9955-B9A64415FC6F}" srcOrd="0" destOrd="0" presId="urn:microsoft.com/office/officeart/2005/8/layout/orgChart1"/>
    <dgm:cxn modelId="{3C4CFFD0-C194-49A0-A54C-963C1BE013E5}" type="presOf" srcId="{3B981AB9-B8D6-4942-9668-1B374D17D59D}" destId="{FADA1FD9-F71E-44CF-A1D7-A55EC96CE05B}" srcOrd="0" destOrd="0" presId="urn:microsoft.com/office/officeart/2005/8/layout/orgChart1"/>
    <dgm:cxn modelId="{649599D1-B13D-42AF-A80C-E42525FA1ED8}" type="presOf" srcId="{62F544A5-8765-4E40-8E21-F424F0EA1031}" destId="{D86D1DEF-6EFC-487C-9403-C358EF77997B}" srcOrd="0" destOrd="0" presId="urn:microsoft.com/office/officeart/2005/8/layout/orgChart1"/>
    <dgm:cxn modelId="{801AF4D1-87E3-41BC-B97E-23C1A6D41F3F}" type="presOf" srcId="{2584BC26-7C84-46B5-8025-F7B360529DD4}" destId="{9DD46789-BCCB-42A8-8834-EACC5EF91096}" srcOrd="0" destOrd="0" presId="urn:microsoft.com/office/officeart/2005/8/layout/orgChart1"/>
    <dgm:cxn modelId="{3E7A59D2-1EC0-452D-AF81-552D93489128}" type="presOf" srcId="{A03554D9-518C-4249-9C15-7D0FFF83C8FC}" destId="{A05678D3-D488-4925-899F-9BDCE83BD030}" srcOrd="1" destOrd="0" presId="urn:microsoft.com/office/officeart/2005/8/layout/orgChart1"/>
    <dgm:cxn modelId="{ABE57AD3-0252-401E-8FA4-EF8EA219AF10}" srcId="{AC7BA8A4-AE31-423B-AF1C-1E0F2101CDA3}" destId="{2C005ECB-8DE4-48AF-BA47-5843054AC6BE}" srcOrd="1" destOrd="0" parTransId="{4AE2382D-BFCD-4872-AE21-90428B1F6042}" sibTransId="{3CC16845-87CE-473E-BE8A-BAFBA55CCC3A}"/>
    <dgm:cxn modelId="{C4A6A1D3-8635-461E-BB31-A1E30BA8D426}" type="presOf" srcId="{78B927F7-062C-4EBC-BF03-638A5CA539C9}" destId="{9089BE51-7F89-4322-A928-134022E43F2C}" srcOrd="1" destOrd="0" presId="urn:microsoft.com/office/officeart/2005/8/layout/orgChart1"/>
    <dgm:cxn modelId="{2388EAD6-80D0-4A88-A91E-34DFE71845FE}" type="presOf" srcId="{93D075FF-DE27-4508-890B-13BFC62369BE}" destId="{E8990FC0-3E99-428D-AE8E-68F89F85E7AC}" srcOrd="1" destOrd="0" presId="urn:microsoft.com/office/officeart/2005/8/layout/orgChart1"/>
    <dgm:cxn modelId="{60B908D9-F807-4477-BB54-AE0074630C8A}" type="presOf" srcId="{791C3270-367E-4985-A8D9-8A4385CD55D0}" destId="{721BEDDA-64F9-49B8-ADEF-94C5CBEADEBD}" srcOrd="0" destOrd="0" presId="urn:microsoft.com/office/officeart/2005/8/layout/orgChart1"/>
    <dgm:cxn modelId="{12788DD9-6C67-40D9-A399-3E905FA9C786}" type="presOf" srcId="{1F3B6C86-6F4D-42E6-8EB6-F72331B2DD9E}" destId="{CDF277A2-0F3A-4B47-A3C8-C923593DFF61}" srcOrd="1" destOrd="0" presId="urn:microsoft.com/office/officeart/2005/8/layout/orgChart1"/>
    <dgm:cxn modelId="{0485B9DA-8EEC-4D12-92EF-2C1F771522FF}" type="presOf" srcId="{BB9A8BA6-F7EC-482B-B1C5-6419DF28CA2B}" destId="{84DFF63F-9514-47C3-85D9-EA06951C84EE}" srcOrd="1" destOrd="0" presId="urn:microsoft.com/office/officeart/2005/8/layout/orgChart1"/>
    <dgm:cxn modelId="{B75EC2DA-621A-474D-920B-F578CEBA1F00}" srcId="{FC2B8CA7-EA9E-4F0A-9435-EA7E23E4C38D}" destId="{5AFB0C4C-CA2B-47A3-8F49-A18CE0938B86}" srcOrd="1" destOrd="0" parTransId="{2C629FA2-0484-4A49-AC95-3D331064C363}" sibTransId="{B4AEE9C7-884C-4578-83FB-D765F8E671E1}"/>
    <dgm:cxn modelId="{04D51BDB-6DCF-4F48-8367-7216895D011F}" type="presOf" srcId="{DA79A2CD-6D67-4A95-B5F5-D518B39F0003}" destId="{891A10CE-7F70-40DB-AA71-BC1C21563ED1}" srcOrd="0" destOrd="0" presId="urn:microsoft.com/office/officeart/2005/8/layout/orgChart1"/>
    <dgm:cxn modelId="{090733DC-CB1B-4FFD-97B9-355CE5C4B566}" type="presOf" srcId="{4783C7E1-5F87-4911-946C-63A6AED373DA}" destId="{35478E1F-08D4-488E-9E41-3714EAE6E778}" srcOrd="1" destOrd="0" presId="urn:microsoft.com/office/officeart/2005/8/layout/orgChart1"/>
    <dgm:cxn modelId="{BABACEDD-F174-4DAE-AA85-45BD403387C2}" type="presOf" srcId="{8B735258-7528-4581-920A-EB3DC6AC6F88}" destId="{F092B0CE-6B48-496A-A182-05215A0C5D7C}" srcOrd="0" destOrd="0" presId="urn:microsoft.com/office/officeart/2005/8/layout/orgChart1"/>
    <dgm:cxn modelId="{97416FDF-79C3-4A3A-92A3-270E717AF8AB}" srcId="{AC7BA8A4-AE31-423B-AF1C-1E0F2101CDA3}" destId="{120CB522-4B9A-4F4B-A3E4-EA29300C38C5}" srcOrd="2" destOrd="0" parTransId="{1AA7F583-1AE6-43C6-89BA-F52EA17A91AE}" sibTransId="{ACFB08B9-B8D1-4333-B0D8-E9BC6FE0420E}"/>
    <dgm:cxn modelId="{82B3A0DF-8033-401D-BD67-B2AFFE812BD2}" srcId="{CB1C0175-CE8F-48E9-A2F2-82D14881897C}" destId="{0E9DC5FE-AA88-4293-A2E6-D1B942382738}" srcOrd="1" destOrd="0" parTransId="{F96B49AB-92CE-49E9-B735-8A6EEF013EFD}" sibTransId="{F41ADAF9-A65C-42A2-9135-D6EB41815495}"/>
    <dgm:cxn modelId="{BC6015E0-F07A-4E32-A48C-7C9747ACD677}" type="presOf" srcId="{7A6F654D-213C-49DA-A4C6-491FAB7A4FC6}" destId="{06EE4178-CCAD-434D-B050-F6DA3C8D1189}" srcOrd="0" destOrd="0" presId="urn:microsoft.com/office/officeart/2005/8/layout/orgChart1"/>
    <dgm:cxn modelId="{CAE91CE0-FA2A-4B2E-8D76-95380D5D3F23}" srcId="{75126D85-351C-43A5-907D-72BA2D42EEEA}" destId="{6BF2B579-6876-4135-91F9-4875D519054D}" srcOrd="1" destOrd="0" parTransId="{F2E33477-303C-46FF-A246-9DD56D7F57F1}" sibTransId="{CCB94D9B-E2F5-4FD6-9333-C2757FDBD6DC}"/>
    <dgm:cxn modelId="{41DABCE0-F3AF-4115-93CB-89150686BAC2}" type="presOf" srcId="{66E6F965-8EB1-49D4-B716-2C05161B6667}" destId="{72FE8A7E-C8D0-4794-A4CE-509BC22739D1}" srcOrd="0" destOrd="0" presId="urn:microsoft.com/office/officeart/2005/8/layout/orgChart1"/>
    <dgm:cxn modelId="{B60501E1-B1D8-417B-B518-D5784DD5D1A2}" type="presOf" srcId="{025F6C3B-7054-4F18-AAE7-6EEF248A61EB}" destId="{0C1866B7-CAE2-45A2-B7D1-3639B5F75806}" srcOrd="0" destOrd="0" presId="urn:microsoft.com/office/officeart/2005/8/layout/orgChart1"/>
    <dgm:cxn modelId="{008471E2-593D-4670-B9E0-BC5E49E70E42}" type="presOf" srcId="{9A2F8F1D-2DDF-48C5-BF88-2F785B6A4677}" destId="{EA7B6E96-AE03-4C56-9C65-CF3377469428}" srcOrd="1" destOrd="0" presId="urn:microsoft.com/office/officeart/2005/8/layout/orgChart1"/>
    <dgm:cxn modelId="{890A15E3-35AB-49A7-A7EB-EE39F95AE772}" type="presOf" srcId="{11416782-B11A-486E-AFF7-E7DDBC859AE7}" destId="{244E161C-FD8A-44A7-BC69-1D9DFE3D9A9A}" srcOrd="0" destOrd="0" presId="urn:microsoft.com/office/officeart/2005/8/layout/orgChart1"/>
    <dgm:cxn modelId="{3B15EFE4-017C-4815-BC58-BB8AFED5BFB8}" type="presOf" srcId="{4AE2382D-BFCD-4872-AE21-90428B1F6042}" destId="{D41F39C1-6179-45D3-A0AC-CEECB2D25941}" srcOrd="0" destOrd="0" presId="urn:microsoft.com/office/officeart/2005/8/layout/orgChart1"/>
    <dgm:cxn modelId="{504ADBE6-75AB-4F12-AF0F-EE75BDB835FC}" srcId="{75126D85-351C-43A5-907D-72BA2D42EEEA}" destId="{672877B4-F456-4E91-9A7F-A277408A3202}" srcOrd="0" destOrd="0" parTransId="{E695287F-B9DD-40A2-B705-735FE0D8D501}" sibTransId="{DABD7507-AA2F-4385-8207-0F1BC7EF695B}"/>
    <dgm:cxn modelId="{1FF721E7-0614-4AA4-8435-D0708DD885DF}" type="presOf" srcId="{026843C6-1FF5-4F76-BB35-161BD95BE910}" destId="{1E436B12-82E9-400E-A83B-428A7E08A684}" srcOrd="0" destOrd="0" presId="urn:microsoft.com/office/officeart/2005/8/layout/orgChart1"/>
    <dgm:cxn modelId="{58A0D7EA-30F0-4EFB-AB26-38906E85E4C4}" srcId="{78B927F7-062C-4EBC-BF03-638A5CA539C9}" destId="{452AB5BE-31D2-40C2-B181-F2F5B1BACF51}" srcOrd="0" destOrd="0" parTransId="{BD065867-20CD-4410-A5BA-6664CA997CD5}" sibTransId="{7215C0EC-4592-4B97-AEB3-BC194FE49F5B}"/>
    <dgm:cxn modelId="{2D6F7EEB-0D39-469C-9971-25523EEA51AB}" type="presOf" srcId="{578AE466-46E0-4CE1-B4A8-216CAEA6134D}" destId="{E11392F2-2636-462B-A3B7-D4F96675715B}" srcOrd="0" destOrd="0" presId="urn:microsoft.com/office/officeart/2005/8/layout/orgChart1"/>
    <dgm:cxn modelId="{E40BA4EB-B82E-4C02-97E5-89769468CDBA}" type="presOf" srcId="{522F51E5-C75E-4981-ACE7-AF4D5D8BBD9C}" destId="{0A9F2D8F-B97E-4430-984E-3999932876C1}" srcOrd="0" destOrd="0" presId="urn:microsoft.com/office/officeart/2005/8/layout/orgChart1"/>
    <dgm:cxn modelId="{508C80EC-18EB-4806-B53F-DD79D1B8142B}" type="presOf" srcId="{96E74FE8-10EA-4618-B108-A16A4107C487}" destId="{16BAD4D5-AD60-4AB3-BD57-B46367FC242A}" srcOrd="1" destOrd="0" presId="urn:microsoft.com/office/officeart/2005/8/layout/orgChart1"/>
    <dgm:cxn modelId="{5988DBEC-837D-4CE9-B247-625A97D3B082}" srcId="{BA6821BA-8BD4-4359-9758-A32809D8AC0D}" destId="{54389430-DFBC-4124-8B28-370C10FE6907}" srcOrd="0" destOrd="0" parTransId="{505B8E79-5B62-4B87-BAF5-BC573464B149}" sibTransId="{EE1269BC-04C4-4946-9CC0-006F835E67A1}"/>
    <dgm:cxn modelId="{B903B0ED-7E3B-4ED9-9169-5B2E34868D44}" srcId="{B4FD48A2-9B87-4066-BD07-E5F24ECBBA1B}" destId="{2E0AB345-E6DB-4958-8CA2-F76899522844}" srcOrd="0" destOrd="0" parTransId="{0299B1B9-5627-4566-A78D-8BECEC97D99D}" sibTransId="{8A3C47A6-DD94-4092-A546-5B17B31A0070}"/>
    <dgm:cxn modelId="{E6F754EE-6989-48AD-BCCF-D46B8A2273C1}" srcId="{5863B0CE-5998-43BC-988E-C4AB8B4F6EAF}" destId="{80F82BF9-1783-4848-B0EF-76BA6CF4D873}" srcOrd="0" destOrd="0" parTransId="{345F434C-2C0B-4D34-AE7A-480F27C0DEFD}" sibTransId="{FDA91AD8-B184-4E8A-8EA1-66FC7916ECEB}"/>
    <dgm:cxn modelId="{CA695CF0-193A-46B5-9FF7-5C42FA51E106}" type="presOf" srcId="{2A537294-090B-4AE5-83B7-9F2155C633E2}" destId="{7BEEB466-BDEA-4194-9563-93412E229346}" srcOrd="1" destOrd="0" presId="urn:microsoft.com/office/officeart/2005/8/layout/orgChart1"/>
    <dgm:cxn modelId="{B48371F2-DB71-4FEB-AAE1-6A2F8F942140}" type="presOf" srcId="{DC89107A-F4C7-4F39-BEAC-CCC8958C95A0}" destId="{4598484A-74BC-4133-AE27-5F94B2EEDCC2}" srcOrd="0" destOrd="0" presId="urn:microsoft.com/office/officeart/2005/8/layout/orgChart1"/>
    <dgm:cxn modelId="{DDFD1FF3-F755-4694-B869-E0BEA926C20F}" srcId="{73A948A0-1974-44C2-954C-2B2A889C3A7E}" destId="{9026FFB6-ACDC-4D87-A64D-326A87F77623}" srcOrd="1" destOrd="0" parTransId="{522F51E5-C75E-4981-ACE7-AF4D5D8BBD9C}" sibTransId="{5AF31BF5-87C7-4A39-A71B-0ACDF1243AEC}"/>
    <dgm:cxn modelId="{037DD0F3-F529-4521-A4FC-E9D84A735C9F}" type="presOf" srcId="{291ABB16-3807-4677-809D-7E1B2F12D05F}" destId="{5CC08F69-1B3B-4F78-9389-A5EF8626072B}" srcOrd="1" destOrd="0" presId="urn:microsoft.com/office/officeart/2005/8/layout/orgChart1"/>
    <dgm:cxn modelId="{9E6AD1F4-2D51-42F9-B309-6CFE983100F4}" type="presOf" srcId="{345F434C-2C0B-4D34-AE7A-480F27C0DEFD}" destId="{39ACA821-08F2-4025-BD28-31415E988C5F}" srcOrd="0" destOrd="0" presId="urn:microsoft.com/office/officeart/2005/8/layout/orgChart1"/>
    <dgm:cxn modelId="{0D0E18F5-DA24-4C6F-9066-FA72C50EF4DF}" type="presOf" srcId="{4BEB6FBA-1BCF-4661-A027-9E73D9D625A0}" destId="{FCBD51F3-7BE3-469B-80DC-EB577D2E05D8}" srcOrd="0" destOrd="0" presId="urn:microsoft.com/office/officeart/2005/8/layout/orgChart1"/>
    <dgm:cxn modelId="{4CF4C7F5-A200-4416-A503-448F1133AD1A}" srcId="{4C4D2B0C-4889-4374-AA2D-4D79743F1A8D}" destId="{6D97A734-996C-4171-9C12-B9A45CC457D3}" srcOrd="5" destOrd="0" parTransId="{36F199BB-1A2A-4330-BA8F-DD7DD84E5479}" sibTransId="{AED43FB8-FD07-4126-9E51-0D21B5A1A0A7}"/>
    <dgm:cxn modelId="{96633FF6-BEA3-4778-A131-B3925A4E36E6}" type="presOf" srcId="{B8032694-0A70-43B2-8A95-7D1D3F29A51D}" destId="{6C21CA5F-661C-42D9-B56B-77086E0302AE}" srcOrd="0" destOrd="0" presId="urn:microsoft.com/office/officeart/2005/8/layout/orgChart1"/>
    <dgm:cxn modelId="{E0F795F7-6F57-4D93-91E9-786E11E2AC95}" type="presOf" srcId="{2E0AB345-E6DB-4958-8CA2-F76899522844}" destId="{5E65AF5E-6D66-4592-8BA9-06232EF79ECF}" srcOrd="0" destOrd="0" presId="urn:microsoft.com/office/officeart/2005/8/layout/orgChart1"/>
    <dgm:cxn modelId="{7B267AF8-B090-4F3E-B40E-8939D954B295}" type="presOf" srcId="{C62F757D-A452-47E4-9B8E-6BDBB86A2942}" destId="{4FE6F788-0AAD-458E-828F-2536082A8A15}" srcOrd="0" destOrd="0" presId="urn:microsoft.com/office/officeart/2005/8/layout/orgChart1"/>
    <dgm:cxn modelId="{D08BC0F8-729B-4961-A179-A89A5C3FA3CD}" srcId="{A732964E-0A97-4844-ACCE-E488D70C2498}" destId="{2A537294-090B-4AE5-83B7-9F2155C633E2}" srcOrd="1" destOrd="0" parTransId="{BA0BD82A-FBE8-4E06-8D65-CC498C364618}" sibTransId="{490AE7EC-8696-4DC4-8BF4-0145B856A165}"/>
    <dgm:cxn modelId="{8423C5F8-5025-43FC-AD36-C82BA7222ADA}" srcId="{79041279-64A6-4852-AF51-2F85D56F9AFA}" destId="{2A9FDB55-4E0C-4E40-A087-ECEDBCD3AAE7}" srcOrd="0" destOrd="0" parTransId="{78F7153E-47FE-4FE2-BA5D-328735904834}" sibTransId="{610CF6B2-B2E7-4682-AA27-334A418A3CD1}"/>
    <dgm:cxn modelId="{2813BBF9-7284-4190-9560-45C7B9F0A638}" type="presOf" srcId="{2584BC26-7C84-46B5-8025-F7B360529DD4}" destId="{447343C0-3368-4C91-999F-17852E65DAE3}" srcOrd="1" destOrd="0" presId="urn:microsoft.com/office/officeart/2005/8/layout/orgChart1"/>
    <dgm:cxn modelId="{7BE5BDFA-4A8D-49BB-8E1F-B86C0C8719EA}" type="presOf" srcId="{DA79A2CD-6D67-4A95-B5F5-D518B39F0003}" destId="{2CB38EE7-0F83-4CAD-8277-A0E1DA15F480}" srcOrd="1" destOrd="0" presId="urn:microsoft.com/office/officeart/2005/8/layout/orgChart1"/>
    <dgm:cxn modelId="{9E1F47FC-0874-4FEC-AE9F-AAC4E9652D76}" type="presOf" srcId="{DFA77B97-4B2B-4FA2-A57F-FB3A06EF0A09}" destId="{04F19888-3497-4A9F-9D36-E6C52A7ADEC8}" srcOrd="0" destOrd="0" presId="urn:microsoft.com/office/officeart/2005/8/layout/orgChart1"/>
    <dgm:cxn modelId="{26D573FC-6396-4E71-8ECF-56E6D548145B}" type="presOf" srcId="{A0AC7A9B-AF6B-48EE-81F9-BDAF7332E3EC}" destId="{5966D39A-5354-4510-92E6-730794E12B56}" srcOrd="1" destOrd="0" presId="urn:microsoft.com/office/officeart/2005/8/layout/orgChart1"/>
    <dgm:cxn modelId="{55763FFE-E7F7-46B3-8886-63419A2F9DC8}" srcId="{73A948A0-1974-44C2-954C-2B2A889C3A7E}" destId="{DA79A2CD-6D67-4A95-B5F5-D518B39F0003}" srcOrd="4" destOrd="0" parTransId="{E56DD86A-A088-456B-8D2B-D368B270AEEF}" sibTransId="{C8285295-2A9F-4C4B-A754-C9E4DBD11170}"/>
    <dgm:cxn modelId="{C0E380FE-A178-4E1F-B56D-0CD9AFF42225}" type="presOf" srcId="{1A9114A9-2605-4E93-B428-D83667204EB8}" destId="{3EB80C83-C6F3-409B-BE93-3B6E3EF70153}" srcOrd="0" destOrd="0" presId="urn:microsoft.com/office/officeart/2005/8/layout/orgChart1"/>
    <dgm:cxn modelId="{C3DA04FF-CD29-430F-AC3B-35E92B777198}" type="presOf" srcId="{36D99E87-53AC-48DC-8206-61FCB4FE5D06}" destId="{26F2AD13-3D64-4924-92C2-C9BCC632F02C}" srcOrd="0" destOrd="0" presId="urn:microsoft.com/office/officeart/2005/8/layout/orgChart1"/>
    <dgm:cxn modelId="{689A72FF-F0C4-4511-A549-51D8B0220B55}" srcId="{36D99E87-53AC-48DC-8206-61FCB4FE5D06}" destId="{4E2FA037-1627-44DE-98E3-0D27209FF746}" srcOrd="0" destOrd="0" parTransId="{4BEB6FBA-1BCF-4661-A027-9E73D9D625A0}" sibTransId="{ADA149F3-77AC-4FDF-A53F-7B74F3F1054B}"/>
    <dgm:cxn modelId="{1C5795FF-7DFC-476B-AAC5-FC1842998556}" type="presOf" srcId="{54389430-DFBC-4124-8B28-370C10FE6907}" destId="{5C58093A-DB55-4246-8AC5-E6AE3DF87C5E}" srcOrd="0" destOrd="0" presId="urn:microsoft.com/office/officeart/2005/8/layout/orgChart1"/>
    <dgm:cxn modelId="{9371C32D-FE0E-4596-8504-BB5CFE17CF8F}" type="presParOf" srcId="{59E55EAA-0273-45D0-AFF0-8F83CC3BF5FF}" destId="{0CF90A6D-3975-417B-AB3C-44F9ADEEA082}" srcOrd="0" destOrd="0" presId="urn:microsoft.com/office/officeart/2005/8/layout/orgChart1"/>
    <dgm:cxn modelId="{68BAF853-5964-49A8-9F1C-579B833F968A}" type="presParOf" srcId="{0CF90A6D-3975-417B-AB3C-44F9ADEEA082}" destId="{901EA06E-E95D-4449-B057-D751E7B1C6ED}" srcOrd="0" destOrd="0" presId="urn:microsoft.com/office/officeart/2005/8/layout/orgChart1"/>
    <dgm:cxn modelId="{AB1FA5B7-13A6-4C16-A78D-FADF95802EC1}" type="presParOf" srcId="{901EA06E-E95D-4449-B057-D751E7B1C6ED}" destId="{AB397587-FE46-454E-98A9-8EEDEA252C11}" srcOrd="0" destOrd="0" presId="urn:microsoft.com/office/officeart/2005/8/layout/orgChart1"/>
    <dgm:cxn modelId="{E74C161B-3C90-41D6-950D-8B7A59EEE1AB}" type="presParOf" srcId="{901EA06E-E95D-4449-B057-D751E7B1C6ED}" destId="{262C3E9D-2473-464B-87E2-7FE8797A0A2D}" srcOrd="1" destOrd="0" presId="urn:microsoft.com/office/officeart/2005/8/layout/orgChart1"/>
    <dgm:cxn modelId="{F120E3CE-E60A-476F-AE57-182E8353A224}" type="presParOf" srcId="{0CF90A6D-3975-417B-AB3C-44F9ADEEA082}" destId="{4CF4F097-3C24-4B28-87F1-DDBAADA7C62E}" srcOrd="1" destOrd="0" presId="urn:microsoft.com/office/officeart/2005/8/layout/orgChart1"/>
    <dgm:cxn modelId="{DD020060-95C7-49B0-84AB-0B6CE2A3E35A}" type="presParOf" srcId="{4CF4F097-3C24-4B28-87F1-DDBAADA7C62E}" destId="{06EE4178-CCAD-434D-B050-F6DA3C8D1189}" srcOrd="0" destOrd="0" presId="urn:microsoft.com/office/officeart/2005/8/layout/orgChart1"/>
    <dgm:cxn modelId="{7BAF352E-EE20-4542-B34F-2CD286331128}" type="presParOf" srcId="{4CF4F097-3C24-4B28-87F1-DDBAADA7C62E}" destId="{33010C02-0D6F-44C8-94B3-C612462BFD5D}" srcOrd="1" destOrd="0" presId="urn:microsoft.com/office/officeart/2005/8/layout/orgChart1"/>
    <dgm:cxn modelId="{6BEE8A8A-2742-400C-ABFA-C64E37257FBF}" type="presParOf" srcId="{33010C02-0D6F-44C8-94B3-C612462BFD5D}" destId="{7493EA6B-80AC-4C74-97AF-0301598F92FA}" srcOrd="0" destOrd="0" presId="urn:microsoft.com/office/officeart/2005/8/layout/orgChart1"/>
    <dgm:cxn modelId="{8C256C1A-1DA2-4DF5-8512-B0BE02EA3644}" type="presParOf" srcId="{7493EA6B-80AC-4C74-97AF-0301598F92FA}" destId="{A8173941-4E4F-4150-B129-0E1F2A2E7F21}" srcOrd="0" destOrd="0" presId="urn:microsoft.com/office/officeart/2005/8/layout/orgChart1"/>
    <dgm:cxn modelId="{79C8FA4C-43AA-4E03-AE89-1AB21A8F995B}" type="presParOf" srcId="{7493EA6B-80AC-4C74-97AF-0301598F92FA}" destId="{50193949-AA97-4651-BD41-A6BC3D82F8E4}" srcOrd="1" destOrd="0" presId="urn:microsoft.com/office/officeart/2005/8/layout/orgChart1"/>
    <dgm:cxn modelId="{160D6BFC-3452-4A54-8E58-FAA7CC78EF09}" type="presParOf" srcId="{33010C02-0D6F-44C8-94B3-C612462BFD5D}" destId="{5E8EFB11-3FA9-4A57-B4F4-BED3BAC5071A}" srcOrd="1" destOrd="0" presId="urn:microsoft.com/office/officeart/2005/8/layout/orgChart1"/>
    <dgm:cxn modelId="{3CAB41E6-628F-45AE-A61E-C1F55425220C}" type="presParOf" srcId="{5E8EFB11-3FA9-4A57-B4F4-BED3BAC5071A}" destId="{4D5B00F7-2828-4792-A0D4-F739E257E36C}" srcOrd="0" destOrd="0" presId="urn:microsoft.com/office/officeart/2005/8/layout/orgChart1"/>
    <dgm:cxn modelId="{B4166EF5-BB8A-4E30-8370-E4DC7CAE3A9D}" type="presParOf" srcId="{5E8EFB11-3FA9-4A57-B4F4-BED3BAC5071A}" destId="{D959D32A-D8C6-4E34-8264-4B8BEBB9545D}" srcOrd="1" destOrd="0" presId="urn:microsoft.com/office/officeart/2005/8/layout/orgChart1"/>
    <dgm:cxn modelId="{2B03C702-421F-49E3-890D-138DD583C197}" type="presParOf" srcId="{D959D32A-D8C6-4E34-8264-4B8BEBB9545D}" destId="{26A3CF49-C1AB-49E0-A83F-BBB81D038BE9}" srcOrd="0" destOrd="0" presId="urn:microsoft.com/office/officeart/2005/8/layout/orgChart1"/>
    <dgm:cxn modelId="{EF1208F2-50DB-4FC2-A257-CBA85921F69F}" type="presParOf" srcId="{26A3CF49-C1AB-49E0-A83F-BBB81D038BE9}" destId="{D71AB2C4-133A-45E8-AB1D-C717A8EA2432}" srcOrd="0" destOrd="0" presId="urn:microsoft.com/office/officeart/2005/8/layout/orgChart1"/>
    <dgm:cxn modelId="{EAA2F9CB-F2A4-41AE-B40A-553F51773AB6}" type="presParOf" srcId="{26A3CF49-C1AB-49E0-A83F-BBB81D038BE9}" destId="{C60C3D8F-5917-4B29-870E-7BBAF3BBCD8D}" srcOrd="1" destOrd="0" presId="urn:microsoft.com/office/officeart/2005/8/layout/orgChart1"/>
    <dgm:cxn modelId="{242D22C6-69B2-498D-B989-4501B7D0CE61}" type="presParOf" srcId="{D959D32A-D8C6-4E34-8264-4B8BEBB9545D}" destId="{A4594821-0705-4789-822B-9F6684286F06}" srcOrd="1" destOrd="0" presId="urn:microsoft.com/office/officeart/2005/8/layout/orgChart1"/>
    <dgm:cxn modelId="{B5F2E77C-40DF-4EB2-8733-D0E442194098}" type="presParOf" srcId="{D959D32A-D8C6-4E34-8264-4B8BEBB9545D}" destId="{6419D0BE-35ED-4A28-9804-E18BB45E9DFC}" srcOrd="2" destOrd="0" presId="urn:microsoft.com/office/officeart/2005/8/layout/orgChart1"/>
    <dgm:cxn modelId="{5DD71FDE-1BDF-48B4-8A0D-2558C09C532C}" type="presParOf" srcId="{5E8EFB11-3FA9-4A57-B4F4-BED3BAC5071A}" destId="{D41F39C1-6179-45D3-A0AC-CEECB2D25941}" srcOrd="2" destOrd="0" presId="urn:microsoft.com/office/officeart/2005/8/layout/orgChart1"/>
    <dgm:cxn modelId="{9687B8E1-608B-485A-BFB9-3B9E2EF63E5F}" type="presParOf" srcId="{5E8EFB11-3FA9-4A57-B4F4-BED3BAC5071A}" destId="{30F545A0-EC27-4ED4-928A-5315C5D11B7A}" srcOrd="3" destOrd="0" presId="urn:microsoft.com/office/officeart/2005/8/layout/orgChart1"/>
    <dgm:cxn modelId="{D25BDB80-361E-4B45-8704-BED0F507C50D}" type="presParOf" srcId="{30F545A0-EC27-4ED4-928A-5315C5D11B7A}" destId="{2B5CC22E-6B74-4977-8D8D-9F459E5B334B}" srcOrd="0" destOrd="0" presId="urn:microsoft.com/office/officeart/2005/8/layout/orgChart1"/>
    <dgm:cxn modelId="{41981C79-8571-4349-987E-C5A8AA51126C}" type="presParOf" srcId="{2B5CC22E-6B74-4977-8D8D-9F459E5B334B}" destId="{FE256776-68A4-41AD-B78D-3DA6F1E9AA58}" srcOrd="0" destOrd="0" presId="urn:microsoft.com/office/officeart/2005/8/layout/orgChart1"/>
    <dgm:cxn modelId="{1F58131A-DFDC-418F-9834-34DCD93DBB27}" type="presParOf" srcId="{2B5CC22E-6B74-4977-8D8D-9F459E5B334B}" destId="{57650030-7EC2-4227-A1B3-360077CB53E9}" srcOrd="1" destOrd="0" presId="urn:microsoft.com/office/officeart/2005/8/layout/orgChart1"/>
    <dgm:cxn modelId="{B76A754D-8935-44F6-8FAA-57BC1E16FF70}" type="presParOf" srcId="{30F545A0-EC27-4ED4-928A-5315C5D11B7A}" destId="{CAE0AE38-13C9-4C2A-8085-09C978DBB1FC}" srcOrd="1" destOrd="0" presId="urn:microsoft.com/office/officeart/2005/8/layout/orgChart1"/>
    <dgm:cxn modelId="{6F08766C-698D-4200-8F8C-135119DB8647}" type="presParOf" srcId="{30F545A0-EC27-4ED4-928A-5315C5D11B7A}" destId="{1CDD2378-CEA4-4590-89C0-3221E7E4148F}" srcOrd="2" destOrd="0" presId="urn:microsoft.com/office/officeart/2005/8/layout/orgChart1"/>
    <dgm:cxn modelId="{07E8716A-6642-41A6-95E0-E1546953986E}" type="presParOf" srcId="{5E8EFB11-3FA9-4A57-B4F4-BED3BAC5071A}" destId="{D1F4EF95-9600-48C1-A353-02FDDA09A305}" srcOrd="4" destOrd="0" presId="urn:microsoft.com/office/officeart/2005/8/layout/orgChart1"/>
    <dgm:cxn modelId="{4C5427DC-CD27-46F6-8645-D1A87333B426}" type="presParOf" srcId="{5E8EFB11-3FA9-4A57-B4F4-BED3BAC5071A}" destId="{CD56AEA9-3E3C-45BB-99B0-4F520D3F17FF}" srcOrd="5" destOrd="0" presId="urn:microsoft.com/office/officeart/2005/8/layout/orgChart1"/>
    <dgm:cxn modelId="{1C2E00FF-C749-4CED-8BA7-010DB3CF646E}" type="presParOf" srcId="{CD56AEA9-3E3C-45BB-99B0-4F520D3F17FF}" destId="{F772CF02-F302-448B-BB5C-DA306CD66AF9}" srcOrd="0" destOrd="0" presId="urn:microsoft.com/office/officeart/2005/8/layout/orgChart1"/>
    <dgm:cxn modelId="{EE3C6F06-7324-481A-93BE-A02BB48DAA86}" type="presParOf" srcId="{F772CF02-F302-448B-BB5C-DA306CD66AF9}" destId="{E671A2F1-E75D-4396-B5EE-241D2FEF27E1}" srcOrd="0" destOrd="0" presId="urn:microsoft.com/office/officeart/2005/8/layout/orgChart1"/>
    <dgm:cxn modelId="{03A9C673-AC29-41B8-A851-0C548E219BCB}" type="presParOf" srcId="{F772CF02-F302-448B-BB5C-DA306CD66AF9}" destId="{7C8BAD5B-27AF-4A1B-BEB7-CB52DAAFD85C}" srcOrd="1" destOrd="0" presId="urn:microsoft.com/office/officeart/2005/8/layout/orgChart1"/>
    <dgm:cxn modelId="{C170E27E-F60E-4628-A720-B2175812B336}" type="presParOf" srcId="{CD56AEA9-3E3C-45BB-99B0-4F520D3F17FF}" destId="{AD361B9A-285F-4B40-8AE7-7A3CFC8DC9A3}" srcOrd="1" destOrd="0" presId="urn:microsoft.com/office/officeart/2005/8/layout/orgChart1"/>
    <dgm:cxn modelId="{51E5630C-4EFC-49EA-A802-269F24DD8DEA}" type="presParOf" srcId="{CD56AEA9-3E3C-45BB-99B0-4F520D3F17FF}" destId="{F85C3DE9-9E3B-4FBB-BDFB-338A9DB3A3B6}" srcOrd="2" destOrd="0" presId="urn:microsoft.com/office/officeart/2005/8/layout/orgChart1"/>
    <dgm:cxn modelId="{F8136021-A19F-4BF5-9DFE-080560F4A5CC}" type="presParOf" srcId="{5E8EFB11-3FA9-4A57-B4F4-BED3BAC5071A}" destId="{F276E3E0-459A-4C3D-8095-E57D9F79839C}" srcOrd="6" destOrd="0" presId="urn:microsoft.com/office/officeart/2005/8/layout/orgChart1"/>
    <dgm:cxn modelId="{15FEBEE3-A4FD-4087-AC13-9E843DB6D8E6}" type="presParOf" srcId="{5E8EFB11-3FA9-4A57-B4F4-BED3BAC5071A}" destId="{C8979307-6E6F-426E-AB85-7E9CA9C7561D}" srcOrd="7" destOrd="0" presId="urn:microsoft.com/office/officeart/2005/8/layout/orgChart1"/>
    <dgm:cxn modelId="{DB920DE8-76E0-4A68-B5CC-779B5D0480B5}" type="presParOf" srcId="{C8979307-6E6F-426E-AB85-7E9CA9C7561D}" destId="{713A44D5-47AD-49C7-A0F3-721EB6A2D135}" srcOrd="0" destOrd="0" presId="urn:microsoft.com/office/officeart/2005/8/layout/orgChart1"/>
    <dgm:cxn modelId="{CEAA2CC3-1324-4B50-83E5-4D215A6CB078}" type="presParOf" srcId="{713A44D5-47AD-49C7-A0F3-721EB6A2D135}" destId="{2FC37DCD-4587-4B6B-8CDD-850FD1415050}" srcOrd="0" destOrd="0" presId="urn:microsoft.com/office/officeart/2005/8/layout/orgChart1"/>
    <dgm:cxn modelId="{ADA4990F-8256-4D24-B1D8-FEF19CBB578F}" type="presParOf" srcId="{713A44D5-47AD-49C7-A0F3-721EB6A2D135}" destId="{7208722E-8397-4C57-896C-55BC7265BC45}" srcOrd="1" destOrd="0" presId="urn:microsoft.com/office/officeart/2005/8/layout/orgChart1"/>
    <dgm:cxn modelId="{89BFCD49-C2AD-4E4E-AAF3-63C50067A7B1}" type="presParOf" srcId="{C8979307-6E6F-426E-AB85-7E9CA9C7561D}" destId="{3677EC0D-6504-49EE-8BBE-3AA4501F7911}" srcOrd="1" destOrd="0" presId="urn:microsoft.com/office/officeart/2005/8/layout/orgChart1"/>
    <dgm:cxn modelId="{BB5F081A-21E7-4AE4-A5D5-CA30249FB1E0}" type="presParOf" srcId="{3677EC0D-6504-49EE-8BBE-3AA4501F7911}" destId="{39ACA821-08F2-4025-BD28-31415E988C5F}" srcOrd="0" destOrd="0" presId="urn:microsoft.com/office/officeart/2005/8/layout/orgChart1"/>
    <dgm:cxn modelId="{FB432E90-3812-4C71-94C2-2B6FE0030578}" type="presParOf" srcId="{3677EC0D-6504-49EE-8BBE-3AA4501F7911}" destId="{ED85BD82-4849-4709-87E7-4A5678CA54D4}" srcOrd="1" destOrd="0" presId="urn:microsoft.com/office/officeart/2005/8/layout/orgChart1"/>
    <dgm:cxn modelId="{FA7110E4-CB2C-4DFE-8D9C-02AE2763CDA8}" type="presParOf" srcId="{ED85BD82-4849-4709-87E7-4A5678CA54D4}" destId="{07C44AAA-0E9E-4D2C-97DF-A571BADC18AC}" srcOrd="0" destOrd="0" presId="urn:microsoft.com/office/officeart/2005/8/layout/orgChart1"/>
    <dgm:cxn modelId="{CF287178-EF22-444A-88FF-BF6EB1417A0C}" type="presParOf" srcId="{07C44AAA-0E9E-4D2C-97DF-A571BADC18AC}" destId="{2E70E47E-08BF-43BC-88FC-6DC473B5A5A9}" srcOrd="0" destOrd="0" presId="urn:microsoft.com/office/officeart/2005/8/layout/orgChart1"/>
    <dgm:cxn modelId="{AD89D3E6-AC34-4B3A-9DFB-ED6CD53ACB86}" type="presParOf" srcId="{07C44AAA-0E9E-4D2C-97DF-A571BADC18AC}" destId="{5CFE9C25-3766-432D-B320-0E94BD27B8DD}" srcOrd="1" destOrd="0" presId="urn:microsoft.com/office/officeart/2005/8/layout/orgChart1"/>
    <dgm:cxn modelId="{0E826803-6B5B-48C8-9370-118DBEB45928}" type="presParOf" srcId="{ED85BD82-4849-4709-87E7-4A5678CA54D4}" destId="{2B82F9AF-E39D-4032-A850-15858854F7B6}" srcOrd="1" destOrd="0" presId="urn:microsoft.com/office/officeart/2005/8/layout/orgChart1"/>
    <dgm:cxn modelId="{9FD239CC-F0B5-44FA-8A85-BA70CC334C6A}" type="presParOf" srcId="{ED85BD82-4849-4709-87E7-4A5678CA54D4}" destId="{360AD2CD-BEA6-405D-8A1A-DD97AF617C9E}" srcOrd="2" destOrd="0" presId="urn:microsoft.com/office/officeart/2005/8/layout/orgChart1"/>
    <dgm:cxn modelId="{881368FD-5C14-46C5-AAB9-CCD185C2487C}" type="presParOf" srcId="{3677EC0D-6504-49EE-8BBE-3AA4501F7911}" destId="{7CE82388-9CFF-417E-B71D-9C71548DE8DA}" srcOrd="2" destOrd="0" presId="urn:microsoft.com/office/officeart/2005/8/layout/orgChart1"/>
    <dgm:cxn modelId="{17BF5867-DB96-48EC-B481-E6A347736844}" type="presParOf" srcId="{3677EC0D-6504-49EE-8BBE-3AA4501F7911}" destId="{4A1DB927-16C0-4961-9156-AA89B0F75285}" srcOrd="3" destOrd="0" presId="urn:microsoft.com/office/officeart/2005/8/layout/orgChart1"/>
    <dgm:cxn modelId="{246D6325-0B96-4349-81AE-2D162E2C08CE}" type="presParOf" srcId="{4A1DB927-16C0-4961-9156-AA89B0F75285}" destId="{F14E5999-4A5C-4DDF-81C1-AF0DDFF2F2C4}" srcOrd="0" destOrd="0" presId="urn:microsoft.com/office/officeart/2005/8/layout/orgChart1"/>
    <dgm:cxn modelId="{CE7C20A3-BAD6-4341-AB12-40DC6AA7ED55}" type="presParOf" srcId="{F14E5999-4A5C-4DDF-81C1-AF0DDFF2F2C4}" destId="{1C6F0095-8586-443A-BAA0-9BA33726382A}" srcOrd="0" destOrd="0" presId="urn:microsoft.com/office/officeart/2005/8/layout/orgChart1"/>
    <dgm:cxn modelId="{A1ABBBE7-0259-430E-AB16-9B95BD6719A4}" type="presParOf" srcId="{F14E5999-4A5C-4DDF-81C1-AF0DDFF2F2C4}" destId="{70822557-4EE4-4C8C-87BC-2A04F52A435C}" srcOrd="1" destOrd="0" presId="urn:microsoft.com/office/officeart/2005/8/layout/orgChart1"/>
    <dgm:cxn modelId="{E26489DD-D0A6-47C4-A9A9-EA6984D01E36}" type="presParOf" srcId="{4A1DB927-16C0-4961-9156-AA89B0F75285}" destId="{D4D31DCB-9B6F-4151-97F7-C0138ECAC950}" srcOrd="1" destOrd="0" presId="urn:microsoft.com/office/officeart/2005/8/layout/orgChart1"/>
    <dgm:cxn modelId="{4B3471F6-BD66-430D-8A5E-A222F93C0901}" type="presParOf" srcId="{4A1DB927-16C0-4961-9156-AA89B0F75285}" destId="{E7FB6249-EB9D-4667-A1EB-29CFBC66E48C}" srcOrd="2" destOrd="0" presId="urn:microsoft.com/office/officeart/2005/8/layout/orgChart1"/>
    <dgm:cxn modelId="{67667FD0-AFB0-4A38-ADB4-A2F69A1A5AB9}" type="presParOf" srcId="{3677EC0D-6504-49EE-8BBE-3AA4501F7911}" destId="{811928EC-AA5F-40E2-8C98-6013279BBB9F}" srcOrd="4" destOrd="0" presId="urn:microsoft.com/office/officeart/2005/8/layout/orgChart1"/>
    <dgm:cxn modelId="{1DB26984-7699-423A-A53D-D1D05EC70F8F}" type="presParOf" srcId="{3677EC0D-6504-49EE-8BBE-3AA4501F7911}" destId="{A5A7318F-8D46-449B-A82A-149007D46FB8}" srcOrd="5" destOrd="0" presId="urn:microsoft.com/office/officeart/2005/8/layout/orgChart1"/>
    <dgm:cxn modelId="{ED3FCD5B-7305-453D-A0BD-1D5F124BF59E}" type="presParOf" srcId="{A5A7318F-8D46-449B-A82A-149007D46FB8}" destId="{58783335-4366-4557-B8ED-7CC7AD0CDE18}" srcOrd="0" destOrd="0" presId="urn:microsoft.com/office/officeart/2005/8/layout/orgChart1"/>
    <dgm:cxn modelId="{23666C2F-15A0-45E4-80E4-099B87569420}" type="presParOf" srcId="{58783335-4366-4557-B8ED-7CC7AD0CDE18}" destId="{089C82E6-197A-488F-B781-3AACE3968DE3}" srcOrd="0" destOrd="0" presId="urn:microsoft.com/office/officeart/2005/8/layout/orgChart1"/>
    <dgm:cxn modelId="{51ED1F75-012B-46D8-AEA5-9A2028C220C2}" type="presParOf" srcId="{58783335-4366-4557-B8ED-7CC7AD0CDE18}" destId="{C280DB7C-C2E0-4700-9B50-ACCA6C11E6EB}" srcOrd="1" destOrd="0" presId="urn:microsoft.com/office/officeart/2005/8/layout/orgChart1"/>
    <dgm:cxn modelId="{546EFB0C-0D26-4A91-9219-4216CB3B9A95}" type="presParOf" srcId="{A5A7318F-8D46-449B-A82A-149007D46FB8}" destId="{3D8AD3B4-A297-4E7C-87F3-F4AF932CFA68}" srcOrd="1" destOrd="0" presId="urn:microsoft.com/office/officeart/2005/8/layout/orgChart1"/>
    <dgm:cxn modelId="{29120463-D195-4768-B4E2-3E92536D45E5}" type="presParOf" srcId="{A5A7318F-8D46-449B-A82A-149007D46FB8}" destId="{B8A79297-2C31-4033-8EF8-CFAA4558FE56}" srcOrd="2" destOrd="0" presId="urn:microsoft.com/office/officeart/2005/8/layout/orgChart1"/>
    <dgm:cxn modelId="{3D05EBB4-F6B9-4368-9E0F-975ED687D2E0}" type="presParOf" srcId="{3677EC0D-6504-49EE-8BBE-3AA4501F7911}" destId="{BCC746E6-035C-4AF3-A37C-AF0FDE80A879}" srcOrd="6" destOrd="0" presId="urn:microsoft.com/office/officeart/2005/8/layout/orgChart1"/>
    <dgm:cxn modelId="{28B6F168-C66E-4F8D-9382-D31E8DEFD6C8}" type="presParOf" srcId="{3677EC0D-6504-49EE-8BBE-3AA4501F7911}" destId="{9F48045B-645E-40B6-AAE5-83C337EFA53F}" srcOrd="7" destOrd="0" presId="urn:microsoft.com/office/officeart/2005/8/layout/orgChart1"/>
    <dgm:cxn modelId="{E5AA046A-C93C-4AE8-BE89-539CFBDF07A2}" type="presParOf" srcId="{9F48045B-645E-40B6-AAE5-83C337EFA53F}" destId="{5D66F688-610E-4615-826E-76454662E635}" srcOrd="0" destOrd="0" presId="urn:microsoft.com/office/officeart/2005/8/layout/orgChart1"/>
    <dgm:cxn modelId="{5B62B171-E760-4C7B-B665-243121073D20}" type="presParOf" srcId="{5D66F688-610E-4615-826E-76454662E635}" destId="{F442BC0B-B41E-4C12-BECD-3E02BA0927D5}" srcOrd="0" destOrd="0" presId="urn:microsoft.com/office/officeart/2005/8/layout/orgChart1"/>
    <dgm:cxn modelId="{A569ECF1-9DDC-46C0-99DC-7DA83A0FB5C7}" type="presParOf" srcId="{5D66F688-610E-4615-826E-76454662E635}" destId="{6E6AEF01-973B-42DD-879F-0984C164E7C0}" srcOrd="1" destOrd="0" presId="urn:microsoft.com/office/officeart/2005/8/layout/orgChart1"/>
    <dgm:cxn modelId="{4FD12254-068E-4C51-B4C7-F8A7023152D8}" type="presParOf" srcId="{9F48045B-645E-40B6-AAE5-83C337EFA53F}" destId="{5B5D5980-6EEE-4930-8273-DD34BCBD3669}" srcOrd="1" destOrd="0" presId="urn:microsoft.com/office/officeart/2005/8/layout/orgChart1"/>
    <dgm:cxn modelId="{CFFE0CA5-78C0-4D0B-A633-616D7824635D}" type="presParOf" srcId="{9F48045B-645E-40B6-AAE5-83C337EFA53F}" destId="{F27FBA3D-1094-4D2F-A559-6B6A82D0ACB2}" srcOrd="2" destOrd="0" presId="urn:microsoft.com/office/officeart/2005/8/layout/orgChart1"/>
    <dgm:cxn modelId="{81AF883C-D74F-4DEB-AA8B-3F96389913BF}" type="presParOf" srcId="{C8979307-6E6F-426E-AB85-7E9CA9C7561D}" destId="{078D4080-5EFA-44F6-823E-E7D272E49520}" srcOrd="2" destOrd="0" presId="urn:microsoft.com/office/officeart/2005/8/layout/orgChart1"/>
    <dgm:cxn modelId="{1D5E94A6-2C5C-44D3-967B-2486EBC38957}" type="presParOf" srcId="{5E8EFB11-3FA9-4A57-B4F4-BED3BAC5071A}" destId="{3EB80C83-C6F3-409B-BE93-3B6E3EF70153}" srcOrd="8" destOrd="0" presId="urn:microsoft.com/office/officeart/2005/8/layout/orgChart1"/>
    <dgm:cxn modelId="{7C95A636-2C66-4BC4-943E-50A822DA4EB6}" type="presParOf" srcId="{5E8EFB11-3FA9-4A57-B4F4-BED3BAC5071A}" destId="{25937ED2-E54B-47BE-8E5C-21E0E82BA979}" srcOrd="9" destOrd="0" presId="urn:microsoft.com/office/officeart/2005/8/layout/orgChart1"/>
    <dgm:cxn modelId="{BAFB1BE4-C38D-41F7-BCC0-D6EC89ECC2FC}" type="presParOf" srcId="{25937ED2-E54B-47BE-8E5C-21E0E82BA979}" destId="{8CA9BA1C-46B0-4EC9-BD05-0C27C238900C}" srcOrd="0" destOrd="0" presId="urn:microsoft.com/office/officeart/2005/8/layout/orgChart1"/>
    <dgm:cxn modelId="{FD2C744E-6EB2-496C-9D1F-AF63B4761783}" type="presParOf" srcId="{8CA9BA1C-46B0-4EC9-BD05-0C27C238900C}" destId="{1EE769BE-D3A7-4D7F-B80A-8F0F68610EFC}" srcOrd="0" destOrd="0" presId="urn:microsoft.com/office/officeart/2005/8/layout/orgChart1"/>
    <dgm:cxn modelId="{428A9E82-0AFE-4E24-8868-23153E1E36E4}" type="presParOf" srcId="{8CA9BA1C-46B0-4EC9-BD05-0C27C238900C}" destId="{24239AE3-63E5-408B-A9AB-E1919078DA24}" srcOrd="1" destOrd="0" presId="urn:microsoft.com/office/officeart/2005/8/layout/orgChart1"/>
    <dgm:cxn modelId="{867BD434-F486-406E-9DCC-044828A7C101}" type="presParOf" srcId="{25937ED2-E54B-47BE-8E5C-21E0E82BA979}" destId="{35FAEF35-52CC-453C-B083-8987C37F3AA9}" srcOrd="1" destOrd="0" presId="urn:microsoft.com/office/officeart/2005/8/layout/orgChart1"/>
    <dgm:cxn modelId="{E35A9DB9-2467-49C9-ADEE-DAF1135EA4BD}" type="presParOf" srcId="{25937ED2-E54B-47BE-8E5C-21E0E82BA979}" destId="{A9CCEACD-803B-423B-8D42-065B8C4B6FA2}" srcOrd="2" destOrd="0" presId="urn:microsoft.com/office/officeart/2005/8/layout/orgChart1"/>
    <dgm:cxn modelId="{4CEBFB80-441D-4AE9-A5BE-0A370EDA4AB6}" type="presParOf" srcId="{33010C02-0D6F-44C8-94B3-C612462BFD5D}" destId="{774BF3C6-C846-43BD-9BA1-1D5EB270D7C7}" srcOrd="2" destOrd="0" presId="urn:microsoft.com/office/officeart/2005/8/layout/orgChart1"/>
    <dgm:cxn modelId="{8171BCD7-CE49-42B8-998B-AEEBB49A0B5C}" type="presParOf" srcId="{4CF4F097-3C24-4B28-87F1-DDBAADA7C62E}" destId="{244E161C-FD8A-44A7-BC69-1D9DFE3D9A9A}" srcOrd="2" destOrd="0" presId="urn:microsoft.com/office/officeart/2005/8/layout/orgChart1"/>
    <dgm:cxn modelId="{A7B5B993-6873-4665-B73A-F91689775EE6}" type="presParOf" srcId="{4CF4F097-3C24-4B28-87F1-DDBAADA7C62E}" destId="{9F03383D-13C3-4D5C-BD79-69815A1E7161}" srcOrd="3" destOrd="0" presId="urn:microsoft.com/office/officeart/2005/8/layout/orgChart1"/>
    <dgm:cxn modelId="{B1F723C1-E009-4D30-B8B3-2F6D88928999}" type="presParOf" srcId="{9F03383D-13C3-4D5C-BD79-69815A1E7161}" destId="{6721CA5C-C248-4705-9DC0-52F617973958}" srcOrd="0" destOrd="0" presId="urn:microsoft.com/office/officeart/2005/8/layout/orgChart1"/>
    <dgm:cxn modelId="{B103E89D-773A-4662-A6BB-019FC56F8420}" type="presParOf" srcId="{6721CA5C-C248-4705-9DC0-52F617973958}" destId="{A08A35C5-87FE-4BD3-BB26-31DB092FE9A4}" srcOrd="0" destOrd="0" presId="urn:microsoft.com/office/officeart/2005/8/layout/orgChart1"/>
    <dgm:cxn modelId="{65CC1134-E547-4373-BA4D-7906351488F2}" type="presParOf" srcId="{6721CA5C-C248-4705-9DC0-52F617973958}" destId="{E98E60F0-D3A5-4DDF-B865-BD215C1DD5A6}" srcOrd="1" destOrd="0" presId="urn:microsoft.com/office/officeart/2005/8/layout/orgChart1"/>
    <dgm:cxn modelId="{F404034A-03AB-4CCB-A577-C928BAC761AD}" type="presParOf" srcId="{9F03383D-13C3-4D5C-BD79-69815A1E7161}" destId="{1051BD89-0A18-44BB-AE91-D31A9AEC0A25}" srcOrd="1" destOrd="0" presId="urn:microsoft.com/office/officeart/2005/8/layout/orgChart1"/>
    <dgm:cxn modelId="{11B9D255-80ED-4E87-971F-9C2883ECD20A}" type="presParOf" srcId="{1051BD89-0A18-44BB-AE91-D31A9AEC0A25}" destId="{6D37A0AF-E378-47AB-9CD7-AC33B8B34C64}" srcOrd="0" destOrd="0" presId="urn:microsoft.com/office/officeart/2005/8/layout/orgChart1"/>
    <dgm:cxn modelId="{3DFC60CC-B694-4D8D-A25F-EC097887D310}" type="presParOf" srcId="{1051BD89-0A18-44BB-AE91-D31A9AEC0A25}" destId="{BFCE0F11-4C5E-4135-A0DA-1E29E7867037}" srcOrd="1" destOrd="0" presId="urn:microsoft.com/office/officeart/2005/8/layout/orgChart1"/>
    <dgm:cxn modelId="{DD06A5A9-ECBE-4F5F-8149-DDA2E11E9F34}" type="presParOf" srcId="{BFCE0F11-4C5E-4135-A0DA-1E29E7867037}" destId="{5318FA39-12A1-4B82-B200-2310E8135896}" srcOrd="0" destOrd="0" presId="urn:microsoft.com/office/officeart/2005/8/layout/orgChart1"/>
    <dgm:cxn modelId="{A4E7AB30-4F54-43A9-8813-F6F0DCE3F37B}" type="presParOf" srcId="{5318FA39-12A1-4B82-B200-2310E8135896}" destId="{DBCB8ED6-129F-4C6B-9694-37F2AC7116E2}" srcOrd="0" destOrd="0" presId="urn:microsoft.com/office/officeart/2005/8/layout/orgChart1"/>
    <dgm:cxn modelId="{5B735146-A0A3-42FB-A8D3-AA26EE7194E1}" type="presParOf" srcId="{5318FA39-12A1-4B82-B200-2310E8135896}" destId="{54C4E6FF-9062-4969-9CBA-F635DBBFE0FA}" srcOrd="1" destOrd="0" presId="urn:microsoft.com/office/officeart/2005/8/layout/orgChart1"/>
    <dgm:cxn modelId="{B8062494-45C1-40F7-88FB-8749A91032B2}" type="presParOf" srcId="{BFCE0F11-4C5E-4135-A0DA-1E29E7867037}" destId="{BFF6EF29-6DB3-4BD6-B5D4-CDCD6901AF24}" srcOrd="1" destOrd="0" presId="urn:microsoft.com/office/officeart/2005/8/layout/orgChart1"/>
    <dgm:cxn modelId="{B047200C-C6EB-47E8-9D2B-02C5EE97265A}" type="presParOf" srcId="{BFF6EF29-6DB3-4BD6-B5D4-CDCD6901AF24}" destId="{7A8B8980-EDED-4763-A1FA-BC4737A37F15}" srcOrd="0" destOrd="0" presId="urn:microsoft.com/office/officeart/2005/8/layout/orgChart1"/>
    <dgm:cxn modelId="{5C496745-F9A3-4233-A406-EF5D994A7C61}" type="presParOf" srcId="{BFF6EF29-6DB3-4BD6-B5D4-CDCD6901AF24}" destId="{4FF61211-6FDB-42CE-B10C-203F164E21B1}" srcOrd="1" destOrd="0" presId="urn:microsoft.com/office/officeart/2005/8/layout/orgChart1"/>
    <dgm:cxn modelId="{88DE2313-879C-4CE4-B30A-34BC1812A21C}" type="presParOf" srcId="{4FF61211-6FDB-42CE-B10C-203F164E21B1}" destId="{0E36B235-69FB-4E08-84A1-F8CD4FECD7EC}" srcOrd="0" destOrd="0" presId="urn:microsoft.com/office/officeart/2005/8/layout/orgChart1"/>
    <dgm:cxn modelId="{01510B70-BB8F-4C5F-99A8-E3C1F5327E76}" type="presParOf" srcId="{0E36B235-69FB-4E08-84A1-F8CD4FECD7EC}" destId="{5E92D513-1DB6-48E6-957B-F2F598B31BA0}" srcOrd="0" destOrd="0" presId="urn:microsoft.com/office/officeart/2005/8/layout/orgChart1"/>
    <dgm:cxn modelId="{DEE7DFE9-8542-4A13-9541-4DA3715BB4A0}" type="presParOf" srcId="{0E36B235-69FB-4E08-84A1-F8CD4FECD7EC}" destId="{68FB6620-5916-4964-9B3E-D15ABB865F7C}" srcOrd="1" destOrd="0" presId="urn:microsoft.com/office/officeart/2005/8/layout/orgChart1"/>
    <dgm:cxn modelId="{F3214F00-2A40-45C7-B704-D535715F9927}" type="presParOf" srcId="{4FF61211-6FDB-42CE-B10C-203F164E21B1}" destId="{62C7356D-4F04-4960-88B4-A27D1FBACDA2}" srcOrd="1" destOrd="0" presId="urn:microsoft.com/office/officeart/2005/8/layout/orgChart1"/>
    <dgm:cxn modelId="{A8B33043-4F64-472F-B821-9B424B263CC6}" type="presParOf" srcId="{4FF61211-6FDB-42CE-B10C-203F164E21B1}" destId="{2C0E9405-E988-4246-A16C-48DE05DEB076}" srcOrd="2" destOrd="0" presId="urn:microsoft.com/office/officeart/2005/8/layout/orgChart1"/>
    <dgm:cxn modelId="{32FAF3B6-22D3-4CA3-A529-F29691253B02}" type="presParOf" srcId="{BFF6EF29-6DB3-4BD6-B5D4-CDCD6901AF24}" destId="{2A635697-1C1F-43BA-A96C-5A4F6618AE5B}" srcOrd="2" destOrd="0" presId="urn:microsoft.com/office/officeart/2005/8/layout/orgChart1"/>
    <dgm:cxn modelId="{AEAA99AD-26FF-4F0B-B37D-B6D6A5B88B23}" type="presParOf" srcId="{BFF6EF29-6DB3-4BD6-B5D4-CDCD6901AF24}" destId="{F2BBD409-6C84-47CC-9BF6-1C5FB8FCADBA}" srcOrd="3" destOrd="0" presId="urn:microsoft.com/office/officeart/2005/8/layout/orgChart1"/>
    <dgm:cxn modelId="{5C87B402-81A8-462C-B1E9-AC30CA0CBC76}" type="presParOf" srcId="{F2BBD409-6C84-47CC-9BF6-1C5FB8FCADBA}" destId="{9A4128ED-ABA1-4BC2-911E-A9072893F96F}" srcOrd="0" destOrd="0" presId="urn:microsoft.com/office/officeart/2005/8/layout/orgChart1"/>
    <dgm:cxn modelId="{14ACC3F4-2F41-49C5-99D6-62D1624D1D0E}" type="presParOf" srcId="{9A4128ED-ABA1-4BC2-911E-A9072893F96F}" destId="{043E3EC8-47F9-4188-8510-CDBB24FC7881}" srcOrd="0" destOrd="0" presId="urn:microsoft.com/office/officeart/2005/8/layout/orgChart1"/>
    <dgm:cxn modelId="{54FBAF9B-2B76-4687-998C-658B97546734}" type="presParOf" srcId="{9A4128ED-ABA1-4BC2-911E-A9072893F96F}" destId="{5966D39A-5354-4510-92E6-730794E12B56}" srcOrd="1" destOrd="0" presId="urn:microsoft.com/office/officeart/2005/8/layout/orgChart1"/>
    <dgm:cxn modelId="{5732C741-B3DE-4AA4-B39C-311C88E7293E}" type="presParOf" srcId="{F2BBD409-6C84-47CC-9BF6-1C5FB8FCADBA}" destId="{F8FF9F69-B962-4F37-B5B7-611F5A58124D}" srcOrd="1" destOrd="0" presId="urn:microsoft.com/office/officeart/2005/8/layout/orgChart1"/>
    <dgm:cxn modelId="{4C3A7884-BA92-4971-90E8-9810FF7CE560}" type="presParOf" srcId="{F2BBD409-6C84-47CC-9BF6-1C5FB8FCADBA}" destId="{4B83CD99-E873-4930-84CD-DD82EF5CBE40}" srcOrd="2" destOrd="0" presId="urn:microsoft.com/office/officeart/2005/8/layout/orgChart1"/>
    <dgm:cxn modelId="{46BFCEF3-421B-496F-B73A-ED6F4F235CB2}" type="presParOf" srcId="{BFCE0F11-4C5E-4135-A0DA-1E29E7867037}" destId="{FCEE3EC0-CEF9-48FB-A574-8F6B9F91AB29}" srcOrd="2" destOrd="0" presId="urn:microsoft.com/office/officeart/2005/8/layout/orgChart1"/>
    <dgm:cxn modelId="{981BC9E3-DD1E-45E6-A03B-658930B9EEE9}" type="presParOf" srcId="{1051BD89-0A18-44BB-AE91-D31A9AEC0A25}" destId="{FEE56405-70F1-4A1D-80D3-3DF3828EFD29}" srcOrd="2" destOrd="0" presId="urn:microsoft.com/office/officeart/2005/8/layout/orgChart1"/>
    <dgm:cxn modelId="{F1546D4A-37D8-4102-B742-5253DB6DE16F}" type="presParOf" srcId="{1051BD89-0A18-44BB-AE91-D31A9AEC0A25}" destId="{96B7AD3B-C13C-46A0-A92C-1371551B3B13}" srcOrd="3" destOrd="0" presId="urn:microsoft.com/office/officeart/2005/8/layout/orgChart1"/>
    <dgm:cxn modelId="{911ACB24-5C63-411D-8D92-B59731143D99}" type="presParOf" srcId="{96B7AD3B-C13C-46A0-A92C-1371551B3B13}" destId="{75CA8A6F-4E95-4672-A3E5-04FC5DF85B16}" srcOrd="0" destOrd="0" presId="urn:microsoft.com/office/officeart/2005/8/layout/orgChart1"/>
    <dgm:cxn modelId="{2F4A6E46-291B-4C88-96BC-10B960271345}" type="presParOf" srcId="{75CA8A6F-4E95-4672-A3E5-04FC5DF85B16}" destId="{62FDA6EB-A8B6-4483-B604-AC768D870511}" srcOrd="0" destOrd="0" presId="urn:microsoft.com/office/officeart/2005/8/layout/orgChart1"/>
    <dgm:cxn modelId="{A86382BD-3FB1-4F86-B54F-BC97C6E6CE85}" type="presParOf" srcId="{75CA8A6F-4E95-4672-A3E5-04FC5DF85B16}" destId="{9A39177D-151F-4B16-960D-B07C626D5071}" srcOrd="1" destOrd="0" presId="urn:microsoft.com/office/officeart/2005/8/layout/orgChart1"/>
    <dgm:cxn modelId="{85930968-1EEC-4139-9E3F-DAA31D16D847}" type="presParOf" srcId="{96B7AD3B-C13C-46A0-A92C-1371551B3B13}" destId="{A532C7ED-07B9-4FB5-8FF8-4390E9E1C39E}" srcOrd="1" destOrd="0" presId="urn:microsoft.com/office/officeart/2005/8/layout/orgChart1"/>
    <dgm:cxn modelId="{84D36A95-9656-4D84-919E-1961870104DD}" type="presParOf" srcId="{A532C7ED-07B9-4FB5-8FF8-4390E9E1C39E}" destId="{BE8DBCBC-A3AF-40C1-B0F8-238BD3A8B6FD}" srcOrd="0" destOrd="0" presId="urn:microsoft.com/office/officeart/2005/8/layout/orgChart1"/>
    <dgm:cxn modelId="{635D1E02-3259-47C9-A7D0-D6AE13F28134}" type="presParOf" srcId="{A532C7ED-07B9-4FB5-8FF8-4390E9E1C39E}" destId="{244FA6F4-5021-4EFB-B45A-4B2ECAFF8E3E}" srcOrd="1" destOrd="0" presId="urn:microsoft.com/office/officeart/2005/8/layout/orgChart1"/>
    <dgm:cxn modelId="{70DE33C5-8307-412C-86B5-260FB4096ADA}" type="presParOf" srcId="{244FA6F4-5021-4EFB-B45A-4B2ECAFF8E3E}" destId="{5FE4142D-9A81-4015-BCF7-A8796363D453}" srcOrd="0" destOrd="0" presId="urn:microsoft.com/office/officeart/2005/8/layout/orgChart1"/>
    <dgm:cxn modelId="{61E81379-7CF8-4CE9-9122-8C3F25115C64}" type="presParOf" srcId="{5FE4142D-9A81-4015-BCF7-A8796363D453}" destId="{5FCCD2E8-803A-4342-ABFF-5B9266F72A16}" srcOrd="0" destOrd="0" presId="urn:microsoft.com/office/officeart/2005/8/layout/orgChart1"/>
    <dgm:cxn modelId="{D452362E-71D5-4593-B196-C14C2D02BFA7}" type="presParOf" srcId="{5FE4142D-9A81-4015-BCF7-A8796363D453}" destId="{B7354CC9-0315-49C3-B896-8B74C94CDD66}" srcOrd="1" destOrd="0" presId="urn:microsoft.com/office/officeart/2005/8/layout/orgChart1"/>
    <dgm:cxn modelId="{218309C1-9AD7-4E83-8F67-2645A30296D7}" type="presParOf" srcId="{244FA6F4-5021-4EFB-B45A-4B2ECAFF8E3E}" destId="{712BD624-BB31-4991-AE01-AF86FA8CDAAE}" srcOrd="1" destOrd="0" presId="urn:microsoft.com/office/officeart/2005/8/layout/orgChart1"/>
    <dgm:cxn modelId="{5A1093D5-95E7-44E3-825A-DB6D71B69C94}" type="presParOf" srcId="{712BD624-BB31-4991-AE01-AF86FA8CDAAE}" destId="{8AC8AC04-F631-4C3C-8E78-5D9687D23EF3}" srcOrd="0" destOrd="0" presId="urn:microsoft.com/office/officeart/2005/8/layout/orgChart1"/>
    <dgm:cxn modelId="{145D59D1-E075-4B38-8331-06A1E4823D20}" type="presParOf" srcId="{712BD624-BB31-4991-AE01-AF86FA8CDAAE}" destId="{434E3AD1-0FC5-487F-9FE9-0C83F428FEB8}" srcOrd="1" destOrd="0" presId="urn:microsoft.com/office/officeart/2005/8/layout/orgChart1"/>
    <dgm:cxn modelId="{BFECC4BB-4D8A-439A-BBDD-37C200E564BB}" type="presParOf" srcId="{434E3AD1-0FC5-487F-9FE9-0C83F428FEB8}" destId="{8342C7C2-F0DE-4C39-B6E0-D5953311665E}" srcOrd="0" destOrd="0" presId="urn:microsoft.com/office/officeart/2005/8/layout/orgChart1"/>
    <dgm:cxn modelId="{AC9ACA88-646C-4989-9436-6E882437753D}" type="presParOf" srcId="{8342C7C2-F0DE-4C39-B6E0-D5953311665E}" destId="{0BFEF8F7-ACD3-4611-9697-8B5E03D45856}" srcOrd="0" destOrd="0" presId="urn:microsoft.com/office/officeart/2005/8/layout/orgChart1"/>
    <dgm:cxn modelId="{D9E89A9F-35C0-4668-B578-73E6216A4AEA}" type="presParOf" srcId="{8342C7C2-F0DE-4C39-B6E0-D5953311665E}" destId="{84DFF63F-9514-47C3-85D9-EA06951C84EE}" srcOrd="1" destOrd="0" presId="urn:microsoft.com/office/officeart/2005/8/layout/orgChart1"/>
    <dgm:cxn modelId="{DE3F7595-A745-4521-88B5-79C7B05F945B}" type="presParOf" srcId="{434E3AD1-0FC5-487F-9FE9-0C83F428FEB8}" destId="{153C2682-D539-4856-9F46-3939A44A9610}" srcOrd="1" destOrd="0" presId="urn:microsoft.com/office/officeart/2005/8/layout/orgChart1"/>
    <dgm:cxn modelId="{AB7CA081-0F1E-4272-BB49-144364FF653C}" type="presParOf" srcId="{434E3AD1-0FC5-487F-9FE9-0C83F428FEB8}" destId="{6FDB231E-1DCF-4015-83F9-12352FF335CD}" srcOrd="2" destOrd="0" presId="urn:microsoft.com/office/officeart/2005/8/layout/orgChart1"/>
    <dgm:cxn modelId="{6DA174A2-DB30-40F4-8BBA-28D09A13E856}" type="presParOf" srcId="{712BD624-BB31-4991-AE01-AF86FA8CDAAE}" destId="{7A6ACD5B-AF68-40F5-B288-CEFA656A0827}" srcOrd="2" destOrd="0" presId="urn:microsoft.com/office/officeart/2005/8/layout/orgChart1"/>
    <dgm:cxn modelId="{5E7B0BFB-4680-4877-ACAB-52F5578ECE5D}" type="presParOf" srcId="{712BD624-BB31-4991-AE01-AF86FA8CDAAE}" destId="{A50B3516-BEC2-44AB-9762-EC9CFAD7B325}" srcOrd="3" destOrd="0" presId="urn:microsoft.com/office/officeart/2005/8/layout/orgChart1"/>
    <dgm:cxn modelId="{1E602CEC-65D5-4C60-BB0F-E73AC5956D2C}" type="presParOf" srcId="{A50B3516-BEC2-44AB-9762-EC9CFAD7B325}" destId="{94410BE8-D248-495D-A7A7-CDFBA4D24C79}" srcOrd="0" destOrd="0" presId="urn:microsoft.com/office/officeart/2005/8/layout/orgChart1"/>
    <dgm:cxn modelId="{28AAD5D9-83BA-451E-BEF8-032647936F03}" type="presParOf" srcId="{94410BE8-D248-495D-A7A7-CDFBA4D24C79}" destId="{4598484A-74BC-4133-AE27-5F94B2EEDCC2}" srcOrd="0" destOrd="0" presId="urn:microsoft.com/office/officeart/2005/8/layout/orgChart1"/>
    <dgm:cxn modelId="{D510EF7E-911F-41D0-AD29-6AFC596C27C1}" type="presParOf" srcId="{94410BE8-D248-495D-A7A7-CDFBA4D24C79}" destId="{F6B5F4E7-AA35-4B9C-920F-4027C34EB62B}" srcOrd="1" destOrd="0" presId="urn:microsoft.com/office/officeart/2005/8/layout/orgChart1"/>
    <dgm:cxn modelId="{5271AEBD-C77D-44B3-99E0-96DA44573396}" type="presParOf" srcId="{A50B3516-BEC2-44AB-9762-EC9CFAD7B325}" destId="{E4897003-9423-472C-BE77-6E81168DF570}" srcOrd="1" destOrd="0" presId="urn:microsoft.com/office/officeart/2005/8/layout/orgChart1"/>
    <dgm:cxn modelId="{AF78A670-6DCF-45EB-AF1D-E6E6200F702B}" type="presParOf" srcId="{A50B3516-BEC2-44AB-9762-EC9CFAD7B325}" destId="{FE705331-79F5-4F84-9D04-FBF3D3295BB7}" srcOrd="2" destOrd="0" presId="urn:microsoft.com/office/officeart/2005/8/layout/orgChart1"/>
    <dgm:cxn modelId="{0B3BEA79-3A31-46FC-993A-0089D7E65BB9}" type="presParOf" srcId="{244FA6F4-5021-4EFB-B45A-4B2ECAFF8E3E}" destId="{D7072F91-84B5-47CB-9B0E-C77611C795CE}" srcOrd="2" destOrd="0" presId="urn:microsoft.com/office/officeart/2005/8/layout/orgChart1"/>
    <dgm:cxn modelId="{F2EDA413-39E3-4A29-973D-FE06F90E921E}" type="presParOf" srcId="{A532C7ED-07B9-4FB5-8FF8-4390E9E1C39E}" destId="{5D78E8B1-905B-4DED-B145-00F0ACC6FBB6}" srcOrd="2" destOrd="0" presId="urn:microsoft.com/office/officeart/2005/8/layout/orgChart1"/>
    <dgm:cxn modelId="{CCA3965A-23D4-443E-89BC-A810254E3FFD}" type="presParOf" srcId="{A532C7ED-07B9-4FB5-8FF8-4390E9E1C39E}" destId="{8D3573D7-A335-4596-A559-85DC24C359CC}" srcOrd="3" destOrd="0" presId="urn:microsoft.com/office/officeart/2005/8/layout/orgChart1"/>
    <dgm:cxn modelId="{596863DE-9703-4CDA-9710-8FE6190B8393}" type="presParOf" srcId="{8D3573D7-A335-4596-A559-85DC24C359CC}" destId="{AE1B49CE-6995-4631-9A5E-6AF3ACD1A938}" srcOrd="0" destOrd="0" presId="urn:microsoft.com/office/officeart/2005/8/layout/orgChart1"/>
    <dgm:cxn modelId="{00052093-2E89-4674-9719-3D5C59BA9AB3}" type="presParOf" srcId="{AE1B49CE-6995-4631-9A5E-6AF3ACD1A938}" destId="{FADA1FD9-F71E-44CF-A1D7-A55EC96CE05B}" srcOrd="0" destOrd="0" presId="urn:microsoft.com/office/officeart/2005/8/layout/orgChart1"/>
    <dgm:cxn modelId="{4584CF4B-C00B-4207-BC8D-454D49B1E45F}" type="presParOf" srcId="{AE1B49CE-6995-4631-9A5E-6AF3ACD1A938}" destId="{FD7DB4F3-2D91-420D-86FA-E93396C248FE}" srcOrd="1" destOrd="0" presId="urn:microsoft.com/office/officeart/2005/8/layout/orgChart1"/>
    <dgm:cxn modelId="{63D1E4F4-9032-4665-8A04-BEC4D66C3F13}" type="presParOf" srcId="{8D3573D7-A335-4596-A559-85DC24C359CC}" destId="{B6BDC58F-40E6-48FC-913E-C459FFEAE8CF}" srcOrd="1" destOrd="0" presId="urn:microsoft.com/office/officeart/2005/8/layout/orgChart1"/>
    <dgm:cxn modelId="{2CD74A6E-4854-4E90-9BE1-278950DB211C}" type="presParOf" srcId="{8D3573D7-A335-4596-A559-85DC24C359CC}" destId="{0D93A76C-2C21-4FDF-829D-391CF700B543}" srcOrd="2" destOrd="0" presId="urn:microsoft.com/office/officeart/2005/8/layout/orgChart1"/>
    <dgm:cxn modelId="{CB92022F-62ED-4A1B-B439-1538A2472C33}" type="presParOf" srcId="{A532C7ED-07B9-4FB5-8FF8-4390E9E1C39E}" destId="{7BDAB695-FD8A-42F3-B4F3-33934741DDA0}" srcOrd="4" destOrd="0" presId="urn:microsoft.com/office/officeart/2005/8/layout/orgChart1"/>
    <dgm:cxn modelId="{CA250342-5E9C-4E8F-9AA9-9DC2DD02821C}" type="presParOf" srcId="{A532C7ED-07B9-4FB5-8FF8-4390E9E1C39E}" destId="{B7D9B591-B042-4219-97D0-8448C89384B1}" srcOrd="5" destOrd="0" presId="urn:microsoft.com/office/officeart/2005/8/layout/orgChart1"/>
    <dgm:cxn modelId="{7A19ED07-3649-484C-9778-83C5397CD931}" type="presParOf" srcId="{B7D9B591-B042-4219-97D0-8448C89384B1}" destId="{01E8CD1A-6F75-4173-97D3-DA1B9DA7E040}" srcOrd="0" destOrd="0" presId="urn:microsoft.com/office/officeart/2005/8/layout/orgChart1"/>
    <dgm:cxn modelId="{BDA5150A-7F78-409B-96E0-CCB17BC6B936}" type="presParOf" srcId="{01E8CD1A-6F75-4173-97D3-DA1B9DA7E040}" destId="{9DD46789-BCCB-42A8-8834-EACC5EF91096}" srcOrd="0" destOrd="0" presId="urn:microsoft.com/office/officeart/2005/8/layout/orgChart1"/>
    <dgm:cxn modelId="{EDB13C69-5019-4878-B8CF-F8B66C597AFA}" type="presParOf" srcId="{01E8CD1A-6F75-4173-97D3-DA1B9DA7E040}" destId="{447343C0-3368-4C91-999F-17852E65DAE3}" srcOrd="1" destOrd="0" presId="urn:microsoft.com/office/officeart/2005/8/layout/orgChart1"/>
    <dgm:cxn modelId="{09629289-05B9-4E73-B2EE-5F35987416A7}" type="presParOf" srcId="{B7D9B591-B042-4219-97D0-8448C89384B1}" destId="{F7D18B80-471C-4746-9B37-C2AC45F43EDC}" srcOrd="1" destOrd="0" presId="urn:microsoft.com/office/officeart/2005/8/layout/orgChart1"/>
    <dgm:cxn modelId="{29B52D8E-045F-48BA-A403-DE86D7CF06DC}" type="presParOf" srcId="{B7D9B591-B042-4219-97D0-8448C89384B1}" destId="{DADA39D6-6C53-49C7-95CE-04AA156EBBAF}" srcOrd="2" destOrd="0" presId="urn:microsoft.com/office/officeart/2005/8/layout/orgChart1"/>
    <dgm:cxn modelId="{C0405934-52BA-4E0E-B931-EA181221B7E0}" type="presParOf" srcId="{96B7AD3B-C13C-46A0-A92C-1371551B3B13}" destId="{3A5DF740-F5A8-43D2-B5A0-D383548DD5C6}" srcOrd="2" destOrd="0" presId="urn:microsoft.com/office/officeart/2005/8/layout/orgChart1"/>
    <dgm:cxn modelId="{ED0DC0B4-F8A2-42EE-8ECA-9E44C28B7E3E}" type="presParOf" srcId="{1051BD89-0A18-44BB-AE91-D31A9AEC0A25}" destId="{A64713B6-3910-47CE-BB9F-BB4519BBEA02}" srcOrd="4" destOrd="0" presId="urn:microsoft.com/office/officeart/2005/8/layout/orgChart1"/>
    <dgm:cxn modelId="{5595D44F-A26F-436D-994D-1AAD356F631C}" type="presParOf" srcId="{1051BD89-0A18-44BB-AE91-D31A9AEC0A25}" destId="{2BC729BB-A215-448C-ABA3-1FC2D4F97AFC}" srcOrd="5" destOrd="0" presId="urn:microsoft.com/office/officeart/2005/8/layout/orgChart1"/>
    <dgm:cxn modelId="{F08179A8-5819-416B-AD36-FA3A2E5453AB}" type="presParOf" srcId="{2BC729BB-A215-448C-ABA3-1FC2D4F97AFC}" destId="{DD5C7F17-2D61-4332-9423-D2578AC577BF}" srcOrd="0" destOrd="0" presId="urn:microsoft.com/office/officeart/2005/8/layout/orgChart1"/>
    <dgm:cxn modelId="{7ED2408F-18DF-4D73-ACDE-8C4E1DC34249}" type="presParOf" srcId="{DD5C7F17-2D61-4332-9423-D2578AC577BF}" destId="{23D49F58-F2CA-4E24-850F-B23C8AA83CB0}" srcOrd="0" destOrd="0" presId="urn:microsoft.com/office/officeart/2005/8/layout/orgChart1"/>
    <dgm:cxn modelId="{DBE92FC3-D0F7-4152-9C3B-69FAD273B76B}" type="presParOf" srcId="{DD5C7F17-2D61-4332-9423-D2578AC577BF}" destId="{E8195253-1CC2-422F-8694-E53427D23628}" srcOrd="1" destOrd="0" presId="urn:microsoft.com/office/officeart/2005/8/layout/orgChart1"/>
    <dgm:cxn modelId="{74D97D34-2A5A-49D9-A6BA-635CFBB64072}" type="presParOf" srcId="{2BC729BB-A215-448C-ABA3-1FC2D4F97AFC}" destId="{C9E3686E-35E5-4507-898B-0DA2B18CB3E0}" srcOrd="1" destOrd="0" presId="urn:microsoft.com/office/officeart/2005/8/layout/orgChart1"/>
    <dgm:cxn modelId="{F388624B-8D76-40C5-947E-D588F09CA56C}" type="presParOf" srcId="{C9E3686E-35E5-4507-898B-0DA2B18CB3E0}" destId="{C50F125B-F282-41BA-9961-DE1142101AA6}" srcOrd="0" destOrd="0" presId="urn:microsoft.com/office/officeart/2005/8/layout/orgChart1"/>
    <dgm:cxn modelId="{D4DBC806-1C8D-4C00-96DC-B3167AAC79D5}" type="presParOf" srcId="{C9E3686E-35E5-4507-898B-0DA2B18CB3E0}" destId="{B4F47D76-EECB-46DF-8BEB-C3E13643FCD0}" srcOrd="1" destOrd="0" presId="urn:microsoft.com/office/officeart/2005/8/layout/orgChart1"/>
    <dgm:cxn modelId="{AD35FB8F-415B-482A-B95B-AE6BF8CD974C}" type="presParOf" srcId="{B4F47D76-EECB-46DF-8BEB-C3E13643FCD0}" destId="{5B7F9C22-A659-4D32-A610-8B0BE7925077}" srcOrd="0" destOrd="0" presId="urn:microsoft.com/office/officeart/2005/8/layout/orgChart1"/>
    <dgm:cxn modelId="{5372BB05-39A4-4A49-962B-29E8287F4780}" type="presParOf" srcId="{5B7F9C22-A659-4D32-A610-8B0BE7925077}" destId="{9FBBFFD5-34E7-4510-9EA7-39105B37E03B}" srcOrd="0" destOrd="0" presId="urn:microsoft.com/office/officeart/2005/8/layout/orgChart1"/>
    <dgm:cxn modelId="{3EB1DF5F-562D-4F3B-92F0-EB72A778D574}" type="presParOf" srcId="{5B7F9C22-A659-4D32-A610-8B0BE7925077}" destId="{5BE23A17-58EB-495C-BC35-2373D1EF9008}" srcOrd="1" destOrd="0" presId="urn:microsoft.com/office/officeart/2005/8/layout/orgChart1"/>
    <dgm:cxn modelId="{AF3BA517-D5E2-410C-8E94-CF71E93A1F6A}" type="presParOf" srcId="{B4F47D76-EECB-46DF-8BEB-C3E13643FCD0}" destId="{E11DE4E4-FA51-430B-9F11-FB35F7742AB2}" srcOrd="1" destOrd="0" presId="urn:microsoft.com/office/officeart/2005/8/layout/orgChart1"/>
    <dgm:cxn modelId="{64129170-7B54-4A6D-82E2-D1AF150F090F}" type="presParOf" srcId="{E11DE4E4-FA51-430B-9F11-FB35F7742AB2}" destId="{55D9CBDC-3DBE-4655-A282-0EB3BEA02FB2}" srcOrd="0" destOrd="0" presId="urn:microsoft.com/office/officeart/2005/8/layout/orgChart1"/>
    <dgm:cxn modelId="{61A7B139-8467-4B87-929B-6B9D3726173B}" type="presParOf" srcId="{E11DE4E4-FA51-430B-9F11-FB35F7742AB2}" destId="{CE288E8A-9613-4632-9AC9-FE3BDF4B327F}" srcOrd="1" destOrd="0" presId="urn:microsoft.com/office/officeart/2005/8/layout/orgChart1"/>
    <dgm:cxn modelId="{B849BEAA-05F8-42A3-99A1-85BB5D61BD21}" type="presParOf" srcId="{CE288E8A-9613-4632-9AC9-FE3BDF4B327F}" destId="{EBC20FC9-623E-4AC3-9E0A-70E4D1CDF7F3}" srcOrd="0" destOrd="0" presId="urn:microsoft.com/office/officeart/2005/8/layout/orgChart1"/>
    <dgm:cxn modelId="{C9A47835-0DA5-45FF-9AA1-9446D5F024AB}" type="presParOf" srcId="{EBC20FC9-623E-4AC3-9E0A-70E4D1CDF7F3}" destId="{ADAF7C6A-0F60-4DA2-AE88-08F99B9BA56A}" srcOrd="0" destOrd="0" presId="urn:microsoft.com/office/officeart/2005/8/layout/orgChart1"/>
    <dgm:cxn modelId="{C401E9C2-5C84-4652-BB08-025EDCF486C9}" type="presParOf" srcId="{EBC20FC9-623E-4AC3-9E0A-70E4D1CDF7F3}" destId="{2D49A198-8FCF-486D-9304-D3B10FE10DAB}" srcOrd="1" destOrd="0" presId="urn:microsoft.com/office/officeart/2005/8/layout/orgChart1"/>
    <dgm:cxn modelId="{345F1585-6E78-4FCA-88A5-4E422B7554D4}" type="presParOf" srcId="{CE288E8A-9613-4632-9AC9-FE3BDF4B327F}" destId="{430757CD-CB0A-4CE0-9F5D-C7E8220C1542}" srcOrd="1" destOrd="0" presId="urn:microsoft.com/office/officeart/2005/8/layout/orgChart1"/>
    <dgm:cxn modelId="{7EB0B97D-1BC6-4DCB-8566-F48C541949E1}" type="presParOf" srcId="{CE288E8A-9613-4632-9AC9-FE3BDF4B327F}" destId="{B5C32BF0-7B0B-4412-8217-7B7AFB944ED0}" srcOrd="2" destOrd="0" presId="urn:microsoft.com/office/officeart/2005/8/layout/orgChart1"/>
    <dgm:cxn modelId="{C1B7CC85-4422-465B-91A1-71F7BC169B7B}" type="presParOf" srcId="{E11DE4E4-FA51-430B-9F11-FB35F7742AB2}" destId="{11D16904-B08E-475C-9E42-DF28E4BB1382}" srcOrd="2" destOrd="0" presId="urn:microsoft.com/office/officeart/2005/8/layout/orgChart1"/>
    <dgm:cxn modelId="{75455FE2-78BD-499D-AEFA-5F639E041767}" type="presParOf" srcId="{E11DE4E4-FA51-430B-9F11-FB35F7742AB2}" destId="{45F06131-4635-4CE4-A97F-921CD5AF4844}" srcOrd="3" destOrd="0" presId="urn:microsoft.com/office/officeart/2005/8/layout/orgChart1"/>
    <dgm:cxn modelId="{DEC0373F-DB6B-4980-BC0A-196024132991}" type="presParOf" srcId="{45F06131-4635-4CE4-A97F-921CD5AF4844}" destId="{F0864E51-B847-4709-B6AB-4FEB690E2E09}" srcOrd="0" destOrd="0" presId="urn:microsoft.com/office/officeart/2005/8/layout/orgChart1"/>
    <dgm:cxn modelId="{CDF465EB-4E88-4E63-A7D8-787B4EF870D4}" type="presParOf" srcId="{F0864E51-B847-4709-B6AB-4FEB690E2E09}" destId="{8302CE42-E282-4BCB-882A-0CB74DF0CDF9}" srcOrd="0" destOrd="0" presId="urn:microsoft.com/office/officeart/2005/8/layout/orgChart1"/>
    <dgm:cxn modelId="{70D25013-C6AB-4AF3-9FAD-2C18955C99F3}" type="presParOf" srcId="{F0864E51-B847-4709-B6AB-4FEB690E2E09}" destId="{CC04E1BE-E2B0-46BE-A474-EEE242DE2CA3}" srcOrd="1" destOrd="0" presId="urn:microsoft.com/office/officeart/2005/8/layout/orgChart1"/>
    <dgm:cxn modelId="{79D4B1B3-8297-4521-8F57-EE0710EDD438}" type="presParOf" srcId="{45F06131-4635-4CE4-A97F-921CD5AF4844}" destId="{22BC0AE8-ECA0-41F7-BF34-216ED4BB2371}" srcOrd="1" destOrd="0" presId="urn:microsoft.com/office/officeart/2005/8/layout/orgChart1"/>
    <dgm:cxn modelId="{341B5148-6B4B-47BC-9007-61777F480E30}" type="presParOf" srcId="{45F06131-4635-4CE4-A97F-921CD5AF4844}" destId="{EEB631D3-9E25-4FA3-BC3E-2B233F0603EF}" srcOrd="2" destOrd="0" presId="urn:microsoft.com/office/officeart/2005/8/layout/orgChart1"/>
    <dgm:cxn modelId="{9820090D-A8AF-4933-B55D-C289A267598C}" type="presParOf" srcId="{B4F47D76-EECB-46DF-8BEB-C3E13643FCD0}" destId="{5D25DD6A-9162-4F88-BC18-CB8BFD74ECAD}" srcOrd="2" destOrd="0" presId="urn:microsoft.com/office/officeart/2005/8/layout/orgChart1"/>
    <dgm:cxn modelId="{CFF79569-EEDE-42F2-B6C3-29560E918769}" type="presParOf" srcId="{2BC729BB-A215-448C-ABA3-1FC2D4F97AFC}" destId="{50C82EB8-6C75-4021-AA35-8025CDCB64E8}" srcOrd="2" destOrd="0" presId="urn:microsoft.com/office/officeart/2005/8/layout/orgChart1"/>
    <dgm:cxn modelId="{6F0E00FE-5F00-4FE6-9940-74BE71D80537}" type="presParOf" srcId="{1051BD89-0A18-44BB-AE91-D31A9AEC0A25}" destId="{D40DA7F4-75DC-4767-A5CF-1AF6C784CB3E}" srcOrd="6" destOrd="0" presId="urn:microsoft.com/office/officeart/2005/8/layout/orgChart1"/>
    <dgm:cxn modelId="{74C043E7-2B42-4B96-BE06-87857758FE24}" type="presParOf" srcId="{1051BD89-0A18-44BB-AE91-D31A9AEC0A25}" destId="{4F234BA7-A11C-4856-A0F3-09C28C5ED0FD}" srcOrd="7" destOrd="0" presId="urn:microsoft.com/office/officeart/2005/8/layout/orgChart1"/>
    <dgm:cxn modelId="{47EAAE92-DF71-492C-88F9-A49065F39106}" type="presParOf" srcId="{4F234BA7-A11C-4856-A0F3-09C28C5ED0FD}" destId="{BD35A684-A445-4158-97D3-FE892643E71E}" srcOrd="0" destOrd="0" presId="urn:microsoft.com/office/officeart/2005/8/layout/orgChart1"/>
    <dgm:cxn modelId="{577F253B-31DE-41B9-A176-5AFF039FC65E}" type="presParOf" srcId="{BD35A684-A445-4158-97D3-FE892643E71E}" destId="{6C21CA5F-661C-42D9-B56B-77086E0302AE}" srcOrd="0" destOrd="0" presId="urn:microsoft.com/office/officeart/2005/8/layout/orgChart1"/>
    <dgm:cxn modelId="{0BA7A2B8-F1E0-46FD-B819-C2027BF96060}" type="presParOf" srcId="{BD35A684-A445-4158-97D3-FE892643E71E}" destId="{94A464EF-EDE5-4AAA-96E3-F28870A5D9DA}" srcOrd="1" destOrd="0" presId="urn:microsoft.com/office/officeart/2005/8/layout/orgChart1"/>
    <dgm:cxn modelId="{86D6F400-1F4D-4ACC-BD5D-2C7C146110EA}" type="presParOf" srcId="{4F234BA7-A11C-4856-A0F3-09C28C5ED0FD}" destId="{5148566A-0C1C-4119-AF71-6F08C8FABAF3}" srcOrd="1" destOrd="0" presId="urn:microsoft.com/office/officeart/2005/8/layout/orgChart1"/>
    <dgm:cxn modelId="{7DC26DED-3A3E-45C4-B998-408321FE67CD}" type="presParOf" srcId="{5148566A-0C1C-4119-AF71-6F08C8FABAF3}" destId="{27705013-A8CD-4C12-A0E2-B9D47877374B}" srcOrd="0" destOrd="0" presId="urn:microsoft.com/office/officeart/2005/8/layout/orgChart1"/>
    <dgm:cxn modelId="{8D375BB8-C3C9-49B6-8DFD-5A9C1A66BA0B}" type="presParOf" srcId="{5148566A-0C1C-4119-AF71-6F08C8FABAF3}" destId="{6B983FDC-F7C8-4398-B947-CDEC02B9B896}" srcOrd="1" destOrd="0" presId="urn:microsoft.com/office/officeart/2005/8/layout/orgChart1"/>
    <dgm:cxn modelId="{AF571CFB-11C2-489B-A8D0-97B70EF91086}" type="presParOf" srcId="{6B983FDC-F7C8-4398-B947-CDEC02B9B896}" destId="{DD01F7D8-5A80-4DFB-90D5-89F812987F02}" srcOrd="0" destOrd="0" presId="urn:microsoft.com/office/officeart/2005/8/layout/orgChart1"/>
    <dgm:cxn modelId="{EF102753-A611-44CD-95FC-FC21DFE3FE17}" type="presParOf" srcId="{DD01F7D8-5A80-4DFB-90D5-89F812987F02}" destId="{50F89BC6-8369-41C7-876C-987D59E0B922}" srcOrd="0" destOrd="0" presId="urn:microsoft.com/office/officeart/2005/8/layout/orgChart1"/>
    <dgm:cxn modelId="{8DE5E2DE-A6B8-4BD8-AA9A-6EB6F5E903BD}" type="presParOf" srcId="{DD01F7D8-5A80-4DFB-90D5-89F812987F02}" destId="{87CAFD01-C84D-4EC9-86AB-BE16544E3D56}" srcOrd="1" destOrd="0" presId="urn:microsoft.com/office/officeart/2005/8/layout/orgChart1"/>
    <dgm:cxn modelId="{64AF819F-2538-4B3D-B71B-B119FFACC9E6}" type="presParOf" srcId="{6B983FDC-F7C8-4398-B947-CDEC02B9B896}" destId="{BCF26B7F-B70D-4F85-8B99-52A7A2FF0392}" srcOrd="1" destOrd="0" presId="urn:microsoft.com/office/officeart/2005/8/layout/orgChart1"/>
    <dgm:cxn modelId="{1F20C11A-925B-4993-B8B7-A03152B82D08}" type="presParOf" srcId="{6B983FDC-F7C8-4398-B947-CDEC02B9B896}" destId="{36A20467-1ED8-4CE3-9ECA-DDECB129E9A1}" srcOrd="2" destOrd="0" presId="urn:microsoft.com/office/officeart/2005/8/layout/orgChart1"/>
    <dgm:cxn modelId="{F491FD38-FCF4-4934-BAB6-D58B8042C9A2}" type="presParOf" srcId="{4F234BA7-A11C-4856-A0F3-09C28C5ED0FD}" destId="{7057B82B-9801-48C5-AB06-3CED2747FF77}" srcOrd="2" destOrd="0" presId="urn:microsoft.com/office/officeart/2005/8/layout/orgChart1"/>
    <dgm:cxn modelId="{57E68409-98A9-4752-AC4E-A21128E5B81A}" type="presParOf" srcId="{9F03383D-13C3-4D5C-BD79-69815A1E7161}" destId="{8A69A7DA-937F-4F27-AEB7-25384C17E0AE}" srcOrd="2" destOrd="0" presId="urn:microsoft.com/office/officeart/2005/8/layout/orgChart1"/>
    <dgm:cxn modelId="{87194296-6E08-4812-8DA2-5267A5D5CC6A}" type="presParOf" srcId="{4CF4F097-3C24-4B28-87F1-DDBAADA7C62E}" destId="{0CDBD54F-CB33-4F6E-A03C-958FF09165F6}" srcOrd="4" destOrd="0" presId="urn:microsoft.com/office/officeart/2005/8/layout/orgChart1"/>
    <dgm:cxn modelId="{7C8A391C-2541-417A-9510-355D12F0B3A2}" type="presParOf" srcId="{4CF4F097-3C24-4B28-87F1-DDBAADA7C62E}" destId="{3F98CA75-1EED-4B8E-AED6-B384447C227D}" srcOrd="5" destOrd="0" presId="urn:microsoft.com/office/officeart/2005/8/layout/orgChart1"/>
    <dgm:cxn modelId="{99F1D363-CF11-4CD7-A747-221EC71E6B6F}" type="presParOf" srcId="{3F98CA75-1EED-4B8E-AED6-B384447C227D}" destId="{26B74159-4A45-49AD-87E6-A8FE0C61BD8B}" srcOrd="0" destOrd="0" presId="urn:microsoft.com/office/officeart/2005/8/layout/orgChart1"/>
    <dgm:cxn modelId="{DDAD3EFE-687C-40A6-8C35-B9DE30274015}" type="presParOf" srcId="{26B74159-4A45-49AD-87E6-A8FE0C61BD8B}" destId="{609038C9-BE4D-4D6C-B81D-EC070278B4F5}" srcOrd="0" destOrd="0" presId="urn:microsoft.com/office/officeart/2005/8/layout/orgChart1"/>
    <dgm:cxn modelId="{0C2EEA70-6C0D-4E84-8BF0-75A6F10FC54B}" type="presParOf" srcId="{26B74159-4A45-49AD-87E6-A8FE0C61BD8B}" destId="{62931B06-9E2F-443A-B96D-9C1C556190CA}" srcOrd="1" destOrd="0" presId="urn:microsoft.com/office/officeart/2005/8/layout/orgChart1"/>
    <dgm:cxn modelId="{9F738BC8-8D03-45FA-94A1-3D226767B27D}" type="presParOf" srcId="{3F98CA75-1EED-4B8E-AED6-B384447C227D}" destId="{41BC6205-09C1-4E0E-A5DC-D553D03745A8}" srcOrd="1" destOrd="0" presId="urn:microsoft.com/office/officeart/2005/8/layout/orgChart1"/>
    <dgm:cxn modelId="{120971BE-7E50-4D32-963F-31234DB0608B}" type="presParOf" srcId="{41BC6205-09C1-4E0E-A5DC-D553D03745A8}" destId="{6DE93A5E-8091-4DB9-8C7A-810B5C1D3921}" srcOrd="0" destOrd="0" presId="urn:microsoft.com/office/officeart/2005/8/layout/orgChart1"/>
    <dgm:cxn modelId="{0E8A3BAF-BCCF-4322-A838-4D35DCA3CACB}" type="presParOf" srcId="{41BC6205-09C1-4E0E-A5DC-D553D03745A8}" destId="{5FD66401-A4CD-403F-B8A8-37FCEB520904}" srcOrd="1" destOrd="0" presId="urn:microsoft.com/office/officeart/2005/8/layout/orgChart1"/>
    <dgm:cxn modelId="{C48163B3-86B5-4E82-AF6C-679D68CB6D9A}" type="presParOf" srcId="{5FD66401-A4CD-403F-B8A8-37FCEB520904}" destId="{514E9CC3-58D6-42F6-88C2-0F00E187B021}" srcOrd="0" destOrd="0" presId="urn:microsoft.com/office/officeart/2005/8/layout/orgChart1"/>
    <dgm:cxn modelId="{7000DA47-4866-47D7-A702-7F2C1F92C805}" type="presParOf" srcId="{514E9CC3-58D6-42F6-88C2-0F00E187B021}" destId="{053C37F2-3480-4128-BC6A-19FC759B4D82}" srcOrd="0" destOrd="0" presId="urn:microsoft.com/office/officeart/2005/8/layout/orgChart1"/>
    <dgm:cxn modelId="{1480C24C-8D00-4077-8CB4-9C0E3B7511F1}" type="presParOf" srcId="{514E9CC3-58D6-42F6-88C2-0F00E187B021}" destId="{27836560-6008-479B-B8CF-B3A2A2F82547}" srcOrd="1" destOrd="0" presId="urn:microsoft.com/office/officeart/2005/8/layout/orgChart1"/>
    <dgm:cxn modelId="{8CCC8A60-8FE0-4CDC-93A3-44BAAB740EA7}" type="presParOf" srcId="{5FD66401-A4CD-403F-B8A8-37FCEB520904}" destId="{19563AAF-8880-4D46-9151-CE8D4BAD23C6}" srcOrd="1" destOrd="0" presId="urn:microsoft.com/office/officeart/2005/8/layout/orgChart1"/>
    <dgm:cxn modelId="{074059C5-A58D-4CA1-9B30-746A2F85FAE9}" type="presParOf" srcId="{19563AAF-8880-4D46-9151-CE8D4BAD23C6}" destId="{55A0AAB8-A4AC-4DD7-84BE-82CC54548C04}" srcOrd="0" destOrd="0" presId="urn:microsoft.com/office/officeart/2005/8/layout/orgChart1"/>
    <dgm:cxn modelId="{2BF53D37-FCF6-43D2-9E1D-45A53D174507}" type="presParOf" srcId="{19563AAF-8880-4D46-9151-CE8D4BAD23C6}" destId="{5E879DE9-2656-4BA2-95EA-C2B74FD480DC}" srcOrd="1" destOrd="0" presId="urn:microsoft.com/office/officeart/2005/8/layout/orgChart1"/>
    <dgm:cxn modelId="{31DDFE6F-43FA-44BF-8B75-8748E0B7FE1B}" type="presParOf" srcId="{5E879DE9-2656-4BA2-95EA-C2B74FD480DC}" destId="{EBFDD700-13A3-43FC-BE67-9C20AEBE1C01}" srcOrd="0" destOrd="0" presId="urn:microsoft.com/office/officeart/2005/8/layout/orgChart1"/>
    <dgm:cxn modelId="{5A0BC586-BDEE-406B-9492-6727D56034D7}" type="presParOf" srcId="{EBFDD700-13A3-43FC-BE67-9C20AEBE1C01}" destId="{0C1866B7-CAE2-45A2-B7D1-3639B5F75806}" srcOrd="0" destOrd="0" presId="urn:microsoft.com/office/officeart/2005/8/layout/orgChart1"/>
    <dgm:cxn modelId="{01A16332-25DB-4EF6-B55E-556AFD12D564}" type="presParOf" srcId="{EBFDD700-13A3-43FC-BE67-9C20AEBE1C01}" destId="{72FA25E1-9700-4C2A-8D91-FF5BBEDB64FE}" srcOrd="1" destOrd="0" presId="urn:microsoft.com/office/officeart/2005/8/layout/orgChart1"/>
    <dgm:cxn modelId="{E1FAEF85-9510-4A31-B5F3-6E3648D90930}" type="presParOf" srcId="{5E879DE9-2656-4BA2-95EA-C2B74FD480DC}" destId="{FC213FFE-0139-4B44-A964-80158EBF63CF}" srcOrd="1" destOrd="0" presId="urn:microsoft.com/office/officeart/2005/8/layout/orgChart1"/>
    <dgm:cxn modelId="{9D2E4792-A44E-45FD-8599-3D98DB043ED0}" type="presParOf" srcId="{5E879DE9-2656-4BA2-95EA-C2B74FD480DC}" destId="{531AD0D2-5FAD-434D-86BC-0415E4B3E2F6}" srcOrd="2" destOrd="0" presId="urn:microsoft.com/office/officeart/2005/8/layout/orgChart1"/>
    <dgm:cxn modelId="{D54C84C6-A53D-4903-95A8-0A52CA5AE147}" type="presParOf" srcId="{19563AAF-8880-4D46-9151-CE8D4BAD23C6}" destId="{6E74FFA7-A0A0-4705-8FC3-5B71762876B7}" srcOrd="2" destOrd="0" presId="urn:microsoft.com/office/officeart/2005/8/layout/orgChart1"/>
    <dgm:cxn modelId="{0C07AEAB-F76E-425B-99D7-84F2CF62828D}" type="presParOf" srcId="{19563AAF-8880-4D46-9151-CE8D4BAD23C6}" destId="{172B6567-ADCC-41D6-9932-9D4A937C7314}" srcOrd="3" destOrd="0" presId="urn:microsoft.com/office/officeart/2005/8/layout/orgChart1"/>
    <dgm:cxn modelId="{E95ECCE4-AB5A-4A1F-BF88-06501D5BDD4B}" type="presParOf" srcId="{172B6567-ADCC-41D6-9932-9D4A937C7314}" destId="{BB7BAC4F-9C4C-459D-9D9F-3D7B0EC85CE0}" srcOrd="0" destOrd="0" presId="urn:microsoft.com/office/officeart/2005/8/layout/orgChart1"/>
    <dgm:cxn modelId="{A9C1B019-DE9C-425D-B26F-1BDD33EFE555}" type="presParOf" srcId="{BB7BAC4F-9C4C-459D-9D9F-3D7B0EC85CE0}" destId="{72FE8A7E-C8D0-4794-A4CE-509BC22739D1}" srcOrd="0" destOrd="0" presId="urn:microsoft.com/office/officeart/2005/8/layout/orgChart1"/>
    <dgm:cxn modelId="{6278CA89-9A09-48F6-BD96-2FE28B07612F}" type="presParOf" srcId="{BB7BAC4F-9C4C-459D-9D9F-3D7B0EC85CE0}" destId="{9F92666D-B797-4E05-B827-9D6B34297E8E}" srcOrd="1" destOrd="0" presId="urn:microsoft.com/office/officeart/2005/8/layout/orgChart1"/>
    <dgm:cxn modelId="{DC47A4F9-5AC0-4B8A-883C-5ACF4BDF1ACE}" type="presParOf" srcId="{172B6567-ADCC-41D6-9932-9D4A937C7314}" destId="{48489048-B3CA-4A2B-9F2B-21FF0FFFAFB9}" srcOrd="1" destOrd="0" presId="urn:microsoft.com/office/officeart/2005/8/layout/orgChart1"/>
    <dgm:cxn modelId="{18431149-E4FA-4F7D-8D6B-25431D3D891A}" type="presParOf" srcId="{172B6567-ADCC-41D6-9932-9D4A937C7314}" destId="{9B154432-A406-483D-95C0-028D04945036}" srcOrd="2" destOrd="0" presId="urn:microsoft.com/office/officeart/2005/8/layout/orgChart1"/>
    <dgm:cxn modelId="{9895572E-D0AC-4870-984D-BF4C74129E3B}" type="presParOf" srcId="{5FD66401-A4CD-403F-B8A8-37FCEB520904}" destId="{6E663D56-4126-4686-A181-61BDB77F58CB}" srcOrd="2" destOrd="0" presId="urn:microsoft.com/office/officeart/2005/8/layout/orgChart1"/>
    <dgm:cxn modelId="{196A61AD-46C4-4F82-A3F3-1F66E077C487}" type="presParOf" srcId="{41BC6205-09C1-4E0E-A5DC-D553D03745A8}" destId="{091F2745-4EA2-46B7-BB1B-A29F995ECA31}" srcOrd="2" destOrd="0" presId="urn:microsoft.com/office/officeart/2005/8/layout/orgChart1"/>
    <dgm:cxn modelId="{744DEFFC-4224-4653-939B-9C443407AAEB}" type="presParOf" srcId="{41BC6205-09C1-4E0E-A5DC-D553D03745A8}" destId="{81FD8D04-9ACF-478E-8F7F-FDC727D95655}" srcOrd="3" destOrd="0" presId="urn:microsoft.com/office/officeart/2005/8/layout/orgChart1"/>
    <dgm:cxn modelId="{136189FE-1F23-4E07-8B4E-DCDC11BA59F9}" type="presParOf" srcId="{81FD8D04-9ACF-478E-8F7F-FDC727D95655}" destId="{8469CADB-BB07-43F3-8290-E6FFB70B21BB}" srcOrd="0" destOrd="0" presId="urn:microsoft.com/office/officeart/2005/8/layout/orgChart1"/>
    <dgm:cxn modelId="{0B93F4C1-0653-413A-B134-2BD5C9DEF5A5}" type="presParOf" srcId="{8469CADB-BB07-43F3-8290-E6FFB70B21BB}" destId="{B724D417-8740-4E8C-A28D-590D6A6186D1}" srcOrd="0" destOrd="0" presId="urn:microsoft.com/office/officeart/2005/8/layout/orgChart1"/>
    <dgm:cxn modelId="{3857581E-B394-4F01-8DF9-C343DC829DA6}" type="presParOf" srcId="{8469CADB-BB07-43F3-8290-E6FFB70B21BB}" destId="{4A6F6527-50B4-4D2B-9ED9-6515A5798295}" srcOrd="1" destOrd="0" presId="urn:microsoft.com/office/officeart/2005/8/layout/orgChart1"/>
    <dgm:cxn modelId="{BEE08029-B300-4FEE-974E-51C2C89FA62A}" type="presParOf" srcId="{81FD8D04-9ACF-478E-8F7F-FDC727D95655}" destId="{5187D82D-0BAB-4049-8DF9-5EFB5F0A58B6}" srcOrd="1" destOrd="0" presId="urn:microsoft.com/office/officeart/2005/8/layout/orgChart1"/>
    <dgm:cxn modelId="{3E3FDFE1-C0F4-41DE-8DD2-4476B4034B40}" type="presParOf" srcId="{5187D82D-0BAB-4049-8DF9-5EFB5F0A58B6}" destId="{35174A2B-C044-4B34-A10D-1F3F106073F2}" srcOrd="0" destOrd="0" presId="urn:microsoft.com/office/officeart/2005/8/layout/orgChart1"/>
    <dgm:cxn modelId="{D9759884-AC21-442C-820A-49D82DB2838F}" type="presParOf" srcId="{5187D82D-0BAB-4049-8DF9-5EFB5F0A58B6}" destId="{CC6D4452-9131-4583-B888-B1B6F6C90D51}" srcOrd="1" destOrd="0" presId="urn:microsoft.com/office/officeart/2005/8/layout/orgChart1"/>
    <dgm:cxn modelId="{E122DF22-94BA-4978-B948-8EA5E49F7336}" type="presParOf" srcId="{CC6D4452-9131-4583-B888-B1B6F6C90D51}" destId="{F8B0D74F-8D9F-4146-88DA-86A8045FCB5A}" srcOrd="0" destOrd="0" presId="urn:microsoft.com/office/officeart/2005/8/layout/orgChart1"/>
    <dgm:cxn modelId="{F573F426-A1ED-4C4F-950C-7714C1800148}" type="presParOf" srcId="{F8B0D74F-8D9F-4146-88DA-86A8045FCB5A}" destId="{1E436B12-82E9-400E-A83B-428A7E08A684}" srcOrd="0" destOrd="0" presId="urn:microsoft.com/office/officeart/2005/8/layout/orgChart1"/>
    <dgm:cxn modelId="{CF1BDD78-1C13-467B-BFD8-70FF7351A951}" type="presParOf" srcId="{F8B0D74F-8D9F-4146-88DA-86A8045FCB5A}" destId="{278C208B-B44F-48FA-8722-71608E1A331D}" srcOrd="1" destOrd="0" presId="urn:microsoft.com/office/officeart/2005/8/layout/orgChart1"/>
    <dgm:cxn modelId="{4D5F6879-441B-47D9-809C-091E7AC64D7A}" type="presParOf" srcId="{CC6D4452-9131-4583-B888-B1B6F6C90D51}" destId="{6B447FE0-B554-45C0-871A-F05E96DB9137}" srcOrd="1" destOrd="0" presId="urn:microsoft.com/office/officeart/2005/8/layout/orgChart1"/>
    <dgm:cxn modelId="{121ACF37-6ADD-4013-8317-37764645C339}" type="presParOf" srcId="{CC6D4452-9131-4583-B888-B1B6F6C90D51}" destId="{E0DFD06E-4031-4C28-AE79-680DA365A1D5}" srcOrd="2" destOrd="0" presId="urn:microsoft.com/office/officeart/2005/8/layout/orgChart1"/>
    <dgm:cxn modelId="{4CEC79D9-667A-47B7-BD14-D33F3C8B10BA}" type="presParOf" srcId="{81FD8D04-9ACF-478E-8F7F-FDC727D95655}" destId="{9FBFA094-F5CD-43C2-BB39-423416B322D8}" srcOrd="2" destOrd="0" presId="urn:microsoft.com/office/officeart/2005/8/layout/orgChart1"/>
    <dgm:cxn modelId="{2A2E482C-6E69-46D7-99FB-8E99040E86E8}" type="presParOf" srcId="{41BC6205-09C1-4E0E-A5DC-D553D03745A8}" destId="{229B53BB-4C79-4819-82C5-93EDDD7F2745}" srcOrd="4" destOrd="0" presId="urn:microsoft.com/office/officeart/2005/8/layout/orgChart1"/>
    <dgm:cxn modelId="{68DBE692-EBA0-4478-98C1-9FE8C586F63D}" type="presParOf" srcId="{41BC6205-09C1-4E0E-A5DC-D553D03745A8}" destId="{C8DF14BD-E72B-44A9-A74C-6FF7F93FDCE1}" srcOrd="5" destOrd="0" presId="urn:microsoft.com/office/officeart/2005/8/layout/orgChart1"/>
    <dgm:cxn modelId="{CCCCC9BA-60DB-4954-AD8C-C3BF10E5BADB}" type="presParOf" srcId="{C8DF14BD-E72B-44A9-A74C-6FF7F93FDCE1}" destId="{9E67A7EA-68CD-4259-8C1F-271705C7A92E}" srcOrd="0" destOrd="0" presId="urn:microsoft.com/office/officeart/2005/8/layout/orgChart1"/>
    <dgm:cxn modelId="{F74D0706-C173-41E3-8DE9-C80F4EE3C114}" type="presParOf" srcId="{9E67A7EA-68CD-4259-8C1F-271705C7A92E}" destId="{8A48B1ED-6843-41E4-8A03-E65AE79C9D17}" srcOrd="0" destOrd="0" presId="urn:microsoft.com/office/officeart/2005/8/layout/orgChart1"/>
    <dgm:cxn modelId="{1CB44641-1DE2-4D19-B44A-8A4D7C9207A1}" type="presParOf" srcId="{9E67A7EA-68CD-4259-8C1F-271705C7A92E}" destId="{E8990FC0-3E99-428D-AE8E-68F89F85E7AC}" srcOrd="1" destOrd="0" presId="urn:microsoft.com/office/officeart/2005/8/layout/orgChart1"/>
    <dgm:cxn modelId="{98D0A18B-4DA6-4DEE-9111-22A14363497B}" type="presParOf" srcId="{C8DF14BD-E72B-44A9-A74C-6FF7F93FDCE1}" destId="{04AD4243-FA56-4A95-8F00-FAEA1E150B28}" srcOrd="1" destOrd="0" presId="urn:microsoft.com/office/officeart/2005/8/layout/orgChart1"/>
    <dgm:cxn modelId="{41CA8CF6-DA89-4496-BE85-E1D4E8D762A3}" type="presParOf" srcId="{04AD4243-FA56-4A95-8F00-FAEA1E150B28}" destId="{63A374DA-B0E7-42E3-8617-58C2162C4C14}" srcOrd="0" destOrd="0" presId="urn:microsoft.com/office/officeart/2005/8/layout/orgChart1"/>
    <dgm:cxn modelId="{605B3FE0-19F4-40EE-8317-E90897C86E20}" type="presParOf" srcId="{04AD4243-FA56-4A95-8F00-FAEA1E150B28}" destId="{084BB6F4-6A3E-4922-B356-BBEE080F9245}" srcOrd="1" destOrd="0" presId="urn:microsoft.com/office/officeart/2005/8/layout/orgChart1"/>
    <dgm:cxn modelId="{57E71F09-41E4-4C17-AC88-D75D41E4E40F}" type="presParOf" srcId="{084BB6F4-6A3E-4922-B356-BBEE080F9245}" destId="{811E4632-C997-4B69-AC70-665356FE3F8C}" srcOrd="0" destOrd="0" presId="urn:microsoft.com/office/officeart/2005/8/layout/orgChart1"/>
    <dgm:cxn modelId="{9D9BF3D4-CFA3-4156-A1D4-D075EDF0AE6F}" type="presParOf" srcId="{811E4632-C997-4B69-AC70-665356FE3F8C}" destId="{D1DAF228-0E0B-4545-BF5E-B74111577CD7}" srcOrd="0" destOrd="0" presId="urn:microsoft.com/office/officeart/2005/8/layout/orgChart1"/>
    <dgm:cxn modelId="{EC7484CF-98BB-41C4-9E0D-D515F9C6546B}" type="presParOf" srcId="{811E4632-C997-4B69-AC70-665356FE3F8C}" destId="{4BA35AA6-A92B-438A-8442-4202C319B420}" srcOrd="1" destOrd="0" presId="urn:microsoft.com/office/officeart/2005/8/layout/orgChart1"/>
    <dgm:cxn modelId="{39004258-71DE-4F2E-9E7E-CF75C245B10A}" type="presParOf" srcId="{084BB6F4-6A3E-4922-B356-BBEE080F9245}" destId="{089C159D-4CFF-45A8-85A8-2BC74929B8C2}" srcOrd="1" destOrd="0" presId="urn:microsoft.com/office/officeart/2005/8/layout/orgChart1"/>
    <dgm:cxn modelId="{15A0DBD0-DC46-4E32-A24B-00BCAD59F483}" type="presParOf" srcId="{084BB6F4-6A3E-4922-B356-BBEE080F9245}" destId="{90BFAEA9-70FC-4384-8780-7F7F0EA9E75F}" srcOrd="2" destOrd="0" presId="urn:microsoft.com/office/officeart/2005/8/layout/orgChart1"/>
    <dgm:cxn modelId="{3A29E19D-4D79-445C-A34A-863BD59FE4C8}" type="presParOf" srcId="{04AD4243-FA56-4A95-8F00-FAEA1E150B28}" destId="{3E69390F-EC4B-44E5-A148-985D37D11902}" srcOrd="2" destOrd="0" presId="urn:microsoft.com/office/officeart/2005/8/layout/orgChart1"/>
    <dgm:cxn modelId="{EF4A1D89-8F0D-485C-84DD-01593267EE9E}" type="presParOf" srcId="{04AD4243-FA56-4A95-8F00-FAEA1E150B28}" destId="{F1D2C01F-681E-46F9-BEA7-432441F6A7B1}" srcOrd="3" destOrd="0" presId="urn:microsoft.com/office/officeart/2005/8/layout/orgChart1"/>
    <dgm:cxn modelId="{93600A9C-B8B6-4F2C-A16C-86DEE044D6C6}" type="presParOf" srcId="{F1D2C01F-681E-46F9-BEA7-432441F6A7B1}" destId="{E8E88D86-BD2D-4DA1-8298-50EBF6DB5EBA}" srcOrd="0" destOrd="0" presId="urn:microsoft.com/office/officeart/2005/8/layout/orgChart1"/>
    <dgm:cxn modelId="{18840334-A015-42DF-BA68-96A0E9A6DEB0}" type="presParOf" srcId="{E8E88D86-BD2D-4DA1-8298-50EBF6DB5EBA}" destId="{26F2AD13-3D64-4924-92C2-C9BCC632F02C}" srcOrd="0" destOrd="0" presId="urn:microsoft.com/office/officeart/2005/8/layout/orgChart1"/>
    <dgm:cxn modelId="{11F00F40-9F79-4072-8812-37B033C7928E}" type="presParOf" srcId="{E8E88D86-BD2D-4DA1-8298-50EBF6DB5EBA}" destId="{FC7F2B83-BA3C-4567-8E0D-49831259FABE}" srcOrd="1" destOrd="0" presId="urn:microsoft.com/office/officeart/2005/8/layout/orgChart1"/>
    <dgm:cxn modelId="{AD5B9401-EDE6-4790-8E87-489F7BBC8E16}" type="presParOf" srcId="{F1D2C01F-681E-46F9-BEA7-432441F6A7B1}" destId="{BA75BDF1-A45A-4D64-A654-D98B87552671}" srcOrd="1" destOrd="0" presId="urn:microsoft.com/office/officeart/2005/8/layout/orgChart1"/>
    <dgm:cxn modelId="{4E397229-634B-47A6-858E-47529305A630}" type="presParOf" srcId="{BA75BDF1-A45A-4D64-A654-D98B87552671}" destId="{FCBD51F3-7BE3-469B-80DC-EB577D2E05D8}" srcOrd="0" destOrd="0" presId="urn:microsoft.com/office/officeart/2005/8/layout/orgChart1"/>
    <dgm:cxn modelId="{F2A6FC8F-9D04-4CFD-A91A-3C4EAC5559BC}" type="presParOf" srcId="{BA75BDF1-A45A-4D64-A654-D98B87552671}" destId="{E5DB2120-7533-4AA0-A989-DF50DDA956F6}" srcOrd="1" destOrd="0" presId="urn:microsoft.com/office/officeart/2005/8/layout/orgChart1"/>
    <dgm:cxn modelId="{9F1D3E6C-2837-47E4-90AD-E9087DC28B1A}" type="presParOf" srcId="{E5DB2120-7533-4AA0-A989-DF50DDA956F6}" destId="{579A262B-147E-49B7-A99C-1EC540F10976}" srcOrd="0" destOrd="0" presId="urn:microsoft.com/office/officeart/2005/8/layout/orgChart1"/>
    <dgm:cxn modelId="{90CE6FCD-4849-4170-99A5-D82A297D6828}" type="presParOf" srcId="{579A262B-147E-49B7-A99C-1EC540F10976}" destId="{81183A2F-BB4C-4B41-8741-3A1D760A8E88}" srcOrd="0" destOrd="0" presId="urn:microsoft.com/office/officeart/2005/8/layout/orgChart1"/>
    <dgm:cxn modelId="{BAD033CA-8CC3-4142-AF34-1432FBA484DC}" type="presParOf" srcId="{579A262B-147E-49B7-A99C-1EC540F10976}" destId="{939AC6D9-6FC9-455D-9547-CF7F5C90D4E4}" srcOrd="1" destOrd="0" presId="urn:microsoft.com/office/officeart/2005/8/layout/orgChart1"/>
    <dgm:cxn modelId="{71C57EDE-F1AF-4704-80EF-B1D1B47769C0}" type="presParOf" srcId="{E5DB2120-7533-4AA0-A989-DF50DDA956F6}" destId="{ACE86104-023B-4B17-A342-3DA528F17E84}" srcOrd="1" destOrd="0" presId="urn:microsoft.com/office/officeart/2005/8/layout/orgChart1"/>
    <dgm:cxn modelId="{8EF24DF4-3B7F-43CA-A04F-587FCC47F52D}" type="presParOf" srcId="{E5DB2120-7533-4AA0-A989-DF50DDA956F6}" destId="{66A93443-BD62-4565-985D-51D47D725682}" srcOrd="2" destOrd="0" presId="urn:microsoft.com/office/officeart/2005/8/layout/orgChart1"/>
    <dgm:cxn modelId="{C305C30F-2B65-4718-A6A0-13EE62ADE0C1}" type="presParOf" srcId="{BA75BDF1-A45A-4D64-A654-D98B87552671}" destId="{D8C512BE-D70B-4264-AB87-8B35E27E535E}" srcOrd="2" destOrd="0" presId="urn:microsoft.com/office/officeart/2005/8/layout/orgChart1"/>
    <dgm:cxn modelId="{092FB3E6-A6D9-4334-A079-514179DC7905}" type="presParOf" srcId="{BA75BDF1-A45A-4D64-A654-D98B87552671}" destId="{D9FFED2C-0382-4BF5-B664-D66EA94C61B8}" srcOrd="3" destOrd="0" presId="urn:microsoft.com/office/officeart/2005/8/layout/orgChart1"/>
    <dgm:cxn modelId="{56E90136-FBE0-44D8-ADE2-FCC2ED494995}" type="presParOf" srcId="{D9FFED2C-0382-4BF5-B664-D66EA94C61B8}" destId="{E8E6670B-EA5C-4931-B460-025BCD99E597}" srcOrd="0" destOrd="0" presId="urn:microsoft.com/office/officeart/2005/8/layout/orgChart1"/>
    <dgm:cxn modelId="{AAC63F94-2149-4D54-8AE4-323478FF07C6}" type="presParOf" srcId="{E8E6670B-EA5C-4931-B460-025BCD99E597}" destId="{E11392F2-2636-462B-A3B7-D4F96675715B}" srcOrd="0" destOrd="0" presId="urn:microsoft.com/office/officeart/2005/8/layout/orgChart1"/>
    <dgm:cxn modelId="{FF20CB84-A677-44C7-B321-6440216F938C}" type="presParOf" srcId="{E8E6670B-EA5C-4931-B460-025BCD99E597}" destId="{DB9F1BB0-67CB-4DE0-8017-B4409BC63099}" srcOrd="1" destOrd="0" presId="urn:microsoft.com/office/officeart/2005/8/layout/orgChart1"/>
    <dgm:cxn modelId="{628E3A16-38D1-4A91-A589-FE23996455AB}" type="presParOf" srcId="{D9FFED2C-0382-4BF5-B664-D66EA94C61B8}" destId="{260AC5BC-5938-4546-9014-D112FDFD8556}" srcOrd="1" destOrd="0" presId="urn:microsoft.com/office/officeart/2005/8/layout/orgChart1"/>
    <dgm:cxn modelId="{D5E5D787-39EE-4DE8-82B0-33812B964B94}" type="presParOf" srcId="{D9FFED2C-0382-4BF5-B664-D66EA94C61B8}" destId="{DFCFDDCE-9172-410B-8D9E-CFE197BD6CE5}" srcOrd="2" destOrd="0" presId="urn:microsoft.com/office/officeart/2005/8/layout/orgChart1"/>
    <dgm:cxn modelId="{D3D483F9-6B31-45B4-BE0C-2D65224CF33F}" type="presParOf" srcId="{BA75BDF1-A45A-4D64-A654-D98B87552671}" destId="{D86D1DEF-6EFC-487C-9403-C358EF77997B}" srcOrd="4" destOrd="0" presId="urn:microsoft.com/office/officeart/2005/8/layout/orgChart1"/>
    <dgm:cxn modelId="{7CA8C573-20FF-492D-94D0-B2F741DDF918}" type="presParOf" srcId="{BA75BDF1-A45A-4D64-A654-D98B87552671}" destId="{A9B8C8E3-D903-45AA-BA6C-214CB296FF49}" srcOrd="5" destOrd="0" presId="urn:microsoft.com/office/officeart/2005/8/layout/orgChart1"/>
    <dgm:cxn modelId="{5A2D6F09-DE5D-434C-82D8-A2CF1BE908CB}" type="presParOf" srcId="{A9B8C8E3-D903-45AA-BA6C-214CB296FF49}" destId="{A98A65C8-B6FF-44B9-9652-D76C561B2397}" srcOrd="0" destOrd="0" presId="urn:microsoft.com/office/officeart/2005/8/layout/orgChart1"/>
    <dgm:cxn modelId="{EEFADD0A-A142-424F-888D-8FCD5F5199BA}" type="presParOf" srcId="{A98A65C8-B6FF-44B9-9652-D76C561B2397}" destId="{607D8350-DFAD-4E7A-BC23-807A8E5A2CBC}" srcOrd="0" destOrd="0" presId="urn:microsoft.com/office/officeart/2005/8/layout/orgChart1"/>
    <dgm:cxn modelId="{789BC6A1-A86E-4403-B715-37D3FDC8E0A5}" type="presParOf" srcId="{A98A65C8-B6FF-44B9-9652-D76C561B2397}" destId="{F90D0442-61F4-4CBE-B398-65861131742D}" srcOrd="1" destOrd="0" presId="urn:microsoft.com/office/officeart/2005/8/layout/orgChart1"/>
    <dgm:cxn modelId="{8DCD6001-BE39-44EC-BF7C-E5605D33C5F3}" type="presParOf" srcId="{A9B8C8E3-D903-45AA-BA6C-214CB296FF49}" destId="{23FE1E57-EE5B-4CF1-BA98-F6B1E546EB38}" srcOrd="1" destOrd="0" presId="urn:microsoft.com/office/officeart/2005/8/layout/orgChart1"/>
    <dgm:cxn modelId="{81D99525-E9D5-4183-98E6-4C016489474D}" type="presParOf" srcId="{A9B8C8E3-D903-45AA-BA6C-214CB296FF49}" destId="{B9667443-39C6-4EBE-9C73-D61A7ABDC348}" srcOrd="2" destOrd="0" presId="urn:microsoft.com/office/officeart/2005/8/layout/orgChart1"/>
    <dgm:cxn modelId="{B11025B1-5AD7-4169-A40E-065CFB835EE9}" type="presParOf" srcId="{F1D2C01F-681E-46F9-BEA7-432441F6A7B1}" destId="{02693FE3-E101-4E96-A599-DBF668159B7C}" srcOrd="2" destOrd="0" presId="urn:microsoft.com/office/officeart/2005/8/layout/orgChart1"/>
    <dgm:cxn modelId="{00822D76-DAEC-44CA-8F42-7ED55F927F34}" type="presParOf" srcId="{C8DF14BD-E72B-44A9-A74C-6FF7F93FDCE1}" destId="{CEB83EC1-B2AB-45F2-A6AB-2BEC6AC6B124}" srcOrd="2" destOrd="0" presId="urn:microsoft.com/office/officeart/2005/8/layout/orgChart1"/>
    <dgm:cxn modelId="{DD8705CD-EFFA-463D-B2C6-D50C297FD31F}" type="presParOf" srcId="{41BC6205-09C1-4E0E-A5DC-D553D03745A8}" destId="{2822D898-69A9-44E2-9BAE-8597EE19AB0D}" srcOrd="6" destOrd="0" presId="urn:microsoft.com/office/officeart/2005/8/layout/orgChart1"/>
    <dgm:cxn modelId="{0BE0DE88-7D8B-49E9-9592-41DD20E2D959}" type="presParOf" srcId="{41BC6205-09C1-4E0E-A5DC-D553D03745A8}" destId="{DC2C9B02-1A8C-42DA-A45A-31FB8B43AC74}" srcOrd="7" destOrd="0" presId="urn:microsoft.com/office/officeart/2005/8/layout/orgChart1"/>
    <dgm:cxn modelId="{5AF0F344-CDCD-43AF-BFF3-DF5D7846D75D}" type="presParOf" srcId="{DC2C9B02-1A8C-42DA-A45A-31FB8B43AC74}" destId="{990000CF-C3C9-4427-8464-2FC28A49080C}" srcOrd="0" destOrd="0" presId="urn:microsoft.com/office/officeart/2005/8/layout/orgChart1"/>
    <dgm:cxn modelId="{05A49063-C587-461B-A4F2-6F1410A7EC58}" type="presParOf" srcId="{990000CF-C3C9-4427-8464-2FC28A49080C}" destId="{7996231F-A70C-46E5-90C2-25ECD2FDEBB1}" srcOrd="0" destOrd="0" presId="urn:microsoft.com/office/officeart/2005/8/layout/orgChart1"/>
    <dgm:cxn modelId="{B9B92524-493D-427A-951E-C2FEE9F23A21}" type="presParOf" srcId="{990000CF-C3C9-4427-8464-2FC28A49080C}" destId="{FA23F25B-8C61-4563-9EA1-25AE8F6F4B6A}" srcOrd="1" destOrd="0" presId="urn:microsoft.com/office/officeart/2005/8/layout/orgChart1"/>
    <dgm:cxn modelId="{84B3FEE6-DD93-4BC7-9FB4-7715B0C04125}" type="presParOf" srcId="{DC2C9B02-1A8C-42DA-A45A-31FB8B43AC74}" destId="{263685A3-1795-4C10-8B1E-D2075F700F94}" srcOrd="1" destOrd="0" presId="urn:microsoft.com/office/officeart/2005/8/layout/orgChart1"/>
    <dgm:cxn modelId="{6F06E4E0-0F36-4503-95BB-385CB09F1D4E}" type="presParOf" srcId="{263685A3-1795-4C10-8B1E-D2075F700F94}" destId="{48DD2049-D219-4B42-AAC1-E2FF15560A20}" srcOrd="0" destOrd="0" presId="urn:microsoft.com/office/officeart/2005/8/layout/orgChart1"/>
    <dgm:cxn modelId="{E478197E-5C19-4B1B-8C5C-65EF0A7CB2DE}" type="presParOf" srcId="{263685A3-1795-4C10-8B1E-D2075F700F94}" destId="{46E282D3-4ADB-4764-8DEC-182F2F95EF5A}" srcOrd="1" destOrd="0" presId="urn:microsoft.com/office/officeart/2005/8/layout/orgChart1"/>
    <dgm:cxn modelId="{72834515-36A2-4070-B382-B2AE4AD06D1A}" type="presParOf" srcId="{46E282D3-4ADB-4764-8DEC-182F2F95EF5A}" destId="{1D43C1E1-9928-4052-AD4F-86A1A3A2B25D}" srcOrd="0" destOrd="0" presId="urn:microsoft.com/office/officeart/2005/8/layout/orgChart1"/>
    <dgm:cxn modelId="{42699E34-9B41-43A3-A1BA-03237C119A1E}" type="presParOf" srcId="{1D43C1E1-9928-4052-AD4F-86A1A3A2B25D}" destId="{CFBAA5E3-2991-4CEE-9613-EA7BBF9D1C1A}" srcOrd="0" destOrd="0" presId="urn:microsoft.com/office/officeart/2005/8/layout/orgChart1"/>
    <dgm:cxn modelId="{AFF4375D-5108-4568-9128-9D06682205B7}" type="presParOf" srcId="{1D43C1E1-9928-4052-AD4F-86A1A3A2B25D}" destId="{921B51EA-EB00-4C87-A318-10149A4F36FB}" srcOrd="1" destOrd="0" presId="urn:microsoft.com/office/officeart/2005/8/layout/orgChart1"/>
    <dgm:cxn modelId="{8F398405-D6B9-4721-A092-27B5C28DBC27}" type="presParOf" srcId="{46E282D3-4ADB-4764-8DEC-182F2F95EF5A}" destId="{E62C5F08-368E-42EA-8E9D-8A0EACE24A14}" srcOrd="1" destOrd="0" presId="urn:microsoft.com/office/officeart/2005/8/layout/orgChart1"/>
    <dgm:cxn modelId="{B2EFF78D-34AF-4A5E-AAF2-1F5BCC026D07}" type="presParOf" srcId="{46E282D3-4ADB-4764-8DEC-182F2F95EF5A}" destId="{A977AD55-0220-4090-B13F-BE6CDFADE859}" srcOrd="2" destOrd="0" presId="urn:microsoft.com/office/officeart/2005/8/layout/orgChart1"/>
    <dgm:cxn modelId="{76ED454D-6064-43C1-9EA4-84D4E0ADCE20}" type="presParOf" srcId="{263685A3-1795-4C10-8B1E-D2075F700F94}" destId="{EEEFA771-0D35-43B5-BF90-31E402DC56EF}" srcOrd="2" destOrd="0" presId="urn:microsoft.com/office/officeart/2005/8/layout/orgChart1"/>
    <dgm:cxn modelId="{131F9AA0-73A2-4495-B751-F29B25D4908E}" type="presParOf" srcId="{263685A3-1795-4C10-8B1E-D2075F700F94}" destId="{F75569CB-C227-40B5-B91D-5051A023877D}" srcOrd="3" destOrd="0" presId="urn:microsoft.com/office/officeart/2005/8/layout/orgChart1"/>
    <dgm:cxn modelId="{E7833D2B-6D16-4173-9FA7-8C9F2F61C988}" type="presParOf" srcId="{F75569CB-C227-40B5-B91D-5051A023877D}" destId="{8E85C41C-D5FF-4A29-980C-CA638722001A}" srcOrd="0" destOrd="0" presId="urn:microsoft.com/office/officeart/2005/8/layout/orgChart1"/>
    <dgm:cxn modelId="{F2439742-32BA-4636-821B-B905A91A7B23}" type="presParOf" srcId="{8E85C41C-D5FF-4A29-980C-CA638722001A}" destId="{F556739C-6C62-4A55-9741-BA98A49E6631}" srcOrd="0" destOrd="0" presId="urn:microsoft.com/office/officeart/2005/8/layout/orgChart1"/>
    <dgm:cxn modelId="{586BF63D-B591-4463-9444-F9523A2DDAB2}" type="presParOf" srcId="{8E85C41C-D5FF-4A29-980C-CA638722001A}" destId="{72A3920B-0EE4-4492-9F36-01B6E3912EE0}" srcOrd="1" destOrd="0" presId="urn:microsoft.com/office/officeart/2005/8/layout/orgChart1"/>
    <dgm:cxn modelId="{C24D99D2-1766-4282-A2C6-FF8E09C27C16}" type="presParOf" srcId="{F75569CB-C227-40B5-B91D-5051A023877D}" destId="{A9CD9565-D5BB-438A-8CA6-7443117DF206}" srcOrd="1" destOrd="0" presId="urn:microsoft.com/office/officeart/2005/8/layout/orgChart1"/>
    <dgm:cxn modelId="{1A819F8D-49F5-477B-94BA-9905A82CB128}" type="presParOf" srcId="{F75569CB-C227-40B5-B91D-5051A023877D}" destId="{F676AEBB-EEA7-495A-A8D4-844A42BDCAAF}" srcOrd="2" destOrd="0" presId="urn:microsoft.com/office/officeart/2005/8/layout/orgChart1"/>
    <dgm:cxn modelId="{F9E56DC8-E464-4BB3-BCD1-5CFA9E190E50}" type="presParOf" srcId="{DC2C9B02-1A8C-42DA-A45A-31FB8B43AC74}" destId="{B2A8AB9D-6E54-4822-BFBA-9F1D8EEAA3A2}" srcOrd="2" destOrd="0" presId="urn:microsoft.com/office/officeart/2005/8/layout/orgChart1"/>
    <dgm:cxn modelId="{8F16BD7E-4C18-4F9C-83F3-5455390FC2CE}" type="presParOf" srcId="{3F98CA75-1EED-4B8E-AED6-B384447C227D}" destId="{E04E872E-2F04-4E5E-8146-F048BB539BC1}" srcOrd="2" destOrd="0" presId="urn:microsoft.com/office/officeart/2005/8/layout/orgChart1"/>
    <dgm:cxn modelId="{492B01DB-B0D0-4D8C-B5AE-9832339B42CF}" type="presParOf" srcId="{4CF4F097-3C24-4B28-87F1-DDBAADA7C62E}" destId="{A39D506B-3A82-4274-B9A2-C149F51BFE66}" srcOrd="6" destOrd="0" presId="urn:microsoft.com/office/officeart/2005/8/layout/orgChart1"/>
    <dgm:cxn modelId="{7F8B0CAD-CF11-44C9-9AAC-C398F6FAE1CD}" type="presParOf" srcId="{4CF4F097-3C24-4B28-87F1-DDBAADA7C62E}" destId="{4586A6CE-5471-47FD-941B-F1907D29669C}" srcOrd="7" destOrd="0" presId="urn:microsoft.com/office/officeart/2005/8/layout/orgChart1"/>
    <dgm:cxn modelId="{2F86D6BE-0595-4BE0-9C89-5B172BF68CCA}" type="presParOf" srcId="{4586A6CE-5471-47FD-941B-F1907D29669C}" destId="{C355F2C4-1C7A-4B91-9480-30FEBE38ED7D}" srcOrd="0" destOrd="0" presId="urn:microsoft.com/office/officeart/2005/8/layout/orgChart1"/>
    <dgm:cxn modelId="{BE080297-DF0E-4C0E-94B2-E03C35D7FFA5}" type="presParOf" srcId="{C355F2C4-1C7A-4B91-9480-30FEBE38ED7D}" destId="{12545B2A-CE5D-4733-A91E-B686F40B0871}" srcOrd="0" destOrd="0" presId="urn:microsoft.com/office/officeart/2005/8/layout/orgChart1"/>
    <dgm:cxn modelId="{152B5556-1CD4-4433-A32C-B98AB2ED65DA}" type="presParOf" srcId="{C355F2C4-1C7A-4B91-9480-30FEBE38ED7D}" destId="{3F7F5294-03CE-499A-BA43-E683A2EDB819}" srcOrd="1" destOrd="0" presId="urn:microsoft.com/office/officeart/2005/8/layout/orgChart1"/>
    <dgm:cxn modelId="{AC2990F5-7AA5-47A8-AA64-F9A57F310EBF}" type="presParOf" srcId="{4586A6CE-5471-47FD-941B-F1907D29669C}" destId="{1478EF9C-5E26-4B92-BCB5-C3C9F756929E}" srcOrd="1" destOrd="0" presId="urn:microsoft.com/office/officeart/2005/8/layout/orgChart1"/>
    <dgm:cxn modelId="{D4C3CB73-4657-496E-928F-597EA52755C9}" type="presParOf" srcId="{1478EF9C-5E26-4B92-BCB5-C3C9F756929E}" destId="{478CF135-27B5-47FE-BFB7-B877EDF01217}" srcOrd="0" destOrd="0" presId="urn:microsoft.com/office/officeart/2005/8/layout/orgChart1"/>
    <dgm:cxn modelId="{97C08DAE-2E20-4B6D-BEA4-92B669C07F90}" type="presParOf" srcId="{1478EF9C-5E26-4B92-BCB5-C3C9F756929E}" destId="{FBFD6192-48D2-417B-8A72-481106FC9286}" srcOrd="1" destOrd="0" presId="urn:microsoft.com/office/officeart/2005/8/layout/orgChart1"/>
    <dgm:cxn modelId="{8AD175A6-3FB8-49EE-BD68-9840BB4BF134}" type="presParOf" srcId="{FBFD6192-48D2-417B-8A72-481106FC9286}" destId="{A2E706EC-A3EE-43A8-875A-7A73AA4DE2C4}" srcOrd="0" destOrd="0" presId="urn:microsoft.com/office/officeart/2005/8/layout/orgChart1"/>
    <dgm:cxn modelId="{A50D99B2-733C-4F11-97AA-740C6BD4E32D}" type="presParOf" srcId="{A2E706EC-A3EE-43A8-875A-7A73AA4DE2C4}" destId="{92B939E5-6477-4823-B76A-C74D28B34B1B}" srcOrd="0" destOrd="0" presId="urn:microsoft.com/office/officeart/2005/8/layout/orgChart1"/>
    <dgm:cxn modelId="{89D2C583-5EC1-4965-8684-B65837B07DE3}" type="presParOf" srcId="{A2E706EC-A3EE-43A8-875A-7A73AA4DE2C4}" destId="{52800215-EFB7-4089-943A-AA31B85A3C70}" srcOrd="1" destOrd="0" presId="urn:microsoft.com/office/officeart/2005/8/layout/orgChart1"/>
    <dgm:cxn modelId="{46F45127-6348-49D9-9E11-97BA2D556453}" type="presParOf" srcId="{FBFD6192-48D2-417B-8A72-481106FC9286}" destId="{65A6A478-42EE-4284-8A28-09E49236A35B}" srcOrd="1" destOrd="0" presId="urn:microsoft.com/office/officeart/2005/8/layout/orgChart1"/>
    <dgm:cxn modelId="{58D750B0-0B9F-4576-A0B5-5D29D880A0B0}" type="presParOf" srcId="{65A6A478-42EE-4284-8A28-09E49236A35B}" destId="{421F3356-BCC0-4975-BF3D-B88114D01E03}" srcOrd="0" destOrd="0" presId="urn:microsoft.com/office/officeart/2005/8/layout/orgChart1"/>
    <dgm:cxn modelId="{2098403F-F195-49E1-8F70-1F0D5FB82FAC}" type="presParOf" srcId="{65A6A478-42EE-4284-8A28-09E49236A35B}" destId="{0D6E61FC-126C-47CA-87B0-3765F684E6F2}" srcOrd="1" destOrd="0" presId="urn:microsoft.com/office/officeart/2005/8/layout/orgChart1"/>
    <dgm:cxn modelId="{2375DB5D-C850-4A9C-8226-E947837C319D}" type="presParOf" srcId="{0D6E61FC-126C-47CA-87B0-3765F684E6F2}" destId="{1F9A71D0-9CE3-4E9E-A229-5A5754D1DB5C}" srcOrd="0" destOrd="0" presId="urn:microsoft.com/office/officeart/2005/8/layout/orgChart1"/>
    <dgm:cxn modelId="{B21EECDC-E0CF-4899-B29F-2071D2ED21B7}" type="presParOf" srcId="{1F9A71D0-9CE3-4E9E-A229-5A5754D1DB5C}" destId="{7983ACB1-A1E2-440F-872C-23CD827C9DFB}" srcOrd="0" destOrd="0" presId="urn:microsoft.com/office/officeart/2005/8/layout/orgChart1"/>
    <dgm:cxn modelId="{46BA9118-8DD2-45EE-8988-A207942A3162}" type="presParOf" srcId="{1F9A71D0-9CE3-4E9E-A229-5A5754D1DB5C}" destId="{2EE8F4B0-9E0A-45FA-BCEB-5CE1C607C2DB}" srcOrd="1" destOrd="0" presId="urn:microsoft.com/office/officeart/2005/8/layout/orgChart1"/>
    <dgm:cxn modelId="{595B28F3-D70E-4391-8CA5-AF8404B8D48D}" type="presParOf" srcId="{0D6E61FC-126C-47CA-87B0-3765F684E6F2}" destId="{54C9BB8B-18B2-4655-8FCC-91022F8B351D}" srcOrd="1" destOrd="0" presId="urn:microsoft.com/office/officeart/2005/8/layout/orgChart1"/>
    <dgm:cxn modelId="{8304260C-D1E9-4261-80EE-2B5D51ECF0C1}" type="presParOf" srcId="{0D6E61FC-126C-47CA-87B0-3765F684E6F2}" destId="{33ECAB1B-E325-4D42-B853-B01C9BB74251}" srcOrd="2" destOrd="0" presId="urn:microsoft.com/office/officeart/2005/8/layout/orgChart1"/>
    <dgm:cxn modelId="{C2A69CE9-DE91-4C32-AFA6-0961E8FF8294}" type="presParOf" srcId="{65A6A478-42EE-4284-8A28-09E49236A35B}" destId="{CE1FF907-4248-4398-9175-47D3F365F5F4}" srcOrd="2" destOrd="0" presId="urn:microsoft.com/office/officeart/2005/8/layout/orgChart1"/>
    <dgm:cxn modelId="{B362892E-D856-4337-9615-CACD5B5E002D}" type="presParOf" srcId="{65A6A478-42EE-4284-8A28-09E49236A35B}" destId="{1A22EAB4-219D-416F-AAB1-457D46803A43}" srcOrd="3" destOrd="0" presId="urn:microsoft.com/office/officeart/2005/8/layout/orgChart1"/>
    <dgm:cxn modelId="{91D24FDD-E52E-4CBB-8B44-E02F7D218690}" type="presParOf" srcId="{1A22EAB4-219D-416F-AAB1-457D46803A43}" destId="{347938F8-0B96-4A9B-8D81-A2E900353BC2}" srcOrd="0" destOrd="0" presId="urn:microsoft.com/office/officeart/2005/8/layout/orgChart1"/>
    <dgm:cxn modelId="{B3C1B668-D521-403A-BF17-2BC60A642D84}" type="presParOf" srcId="{347938F8-0B96-4A9B-8D81-A2E900353BC2}" destId="{C64D42B2-677C-4323-9955-B9A64415FC6F}" srcOrd="0" destOrd="0" presId="urn:microsoft.com/office/officeart/2005/8/layout/orgChart1"/>
    <dgm:cxn modelId="{37962499-28F1-4B26-BD69-329CA99BDD9F}" type="presParOf" srcId="{347938F8-0B96-4A9B-8D81-A2E900353BC2}" destId="{89367D15-0194-40CF-BB54-9D0E2F87FCF2}" srcOrd="1" destOrd="0" presId="urn:microsoft.com/office/officeart/2005/8/layout/orgChart1"/>
    <dgm:cxn modelId="{D7EA94C6-D633-4A84-9935-7A90353ED9CD}" type="presParOf" srcId="{1A22EAB4-219D-416F-AAB1-457D46803A43}" destId="{80595468-A6A3-42E5-B62B-7FB3057BD555}" srcOrd="1" destOrd="0" presId="urn:microsoft.com/office/officeart/2005/8/layout/orgChart1"/>
    <dgm:cxn modelId="{3B5DEE50-E408-420C-9B68-8F2A39EBEDA8}" type="presParOf" srcId="{1A22EAB4-219D-416F-AAB1-457D46803A43}" destId="{DD20DD86-45AD-4393-A7A5-AA2696FDCD6C}" srcOrd="2" destOrd="0" presId="urn:microsoft.com/office/officeart/2005/8/layout/orgChart1"/>
    <dgm:cxn modelId="{C2CF21E4-FE5D-4788-8C02-9A9EF4103AFA}" type="presParOf" srcId="{FBFD6192-48D2-417B-8A72-481106FC9286}" destId="{6FFCEEDE-65B0-48E7-8C2B-FF77F3FAB6C2}" srcOrd="2" destOrd="0" presId="urn:microsoft.com/office/officeart/2005/8/layout/orgChart1"/>
    <dgm:cxn modelId="{FA66E464-E877-43A1-981F-B011B85B3AF6}" type="presParOf" srcId="{1478EF9C-5E26-4B92-BCB5-C3C9F756929E}" destId="{3928C4BD-C180-4950-8A25-3129DF5E65B3}" srcOrd="2" destOrd="0" presId="urn:microsoft.com/office/officeart/2005/8/layout/orgChart1"/>
    <dgm:cxn modelId="{E6D2AB1C-B7D8-427C-9FB9-7C3535C01357}" type="presParOf" srcId="{1478EF9C-5E26-4B92-BCB5-C3C9F756929E}" destId="{B01045A0-018A-4FA9-AD66-E6F32E1B06B8}" srcOrd="3" destOrd="0" presId="urn:microsoft.com/office/officeart/2005/8/layout/orgChart1"/>
    <dgm:cxn modelId="{C96F216D-6950-4C31-9DFE-6560CD624B04}" type="presParOf" srcId="{B01045A0-018A-4FA9-AD66-E6F32E1B06B8}" destId="{66BC7FAB-42D3-4B83-8CC7-FF3FCCAC5C21}" srcOrd="0" destOrd="0" presId="urn:microsoft.com/office/officeart/2005/8/layout/orgChart1"/>
    <dgm:cxn modelId="{86C8703E-2033-48A9-BEC2-C4A0AEAC0175}" type="presParOf" srcId="{66BC7FAB-42D3-4B83-8CC7-FF3FCCAC5C21}" destId="{964DBBD8-138F-4337-B613-253EF9F4C405}" srcOrd="0" destOrd="0" presId="urn:microsoft.com/office/officeart/2005/8/layout/orgChart1"/>
    <dgm:cxn modelId="{BB2EA935-711A-4182-B5D1-9F21DD9AEF32}" type="presParOf" srcId="{66BC7FAB-42D3-4B83-8CC7-FF3FCCAC5C21}" destId="{7BEEB466-BDEA-4194-9563-93412E229346}" srcOrd="1" destOrd="0" presId="urn:microsoft.com/office/officeart/2005/8/layout/orgChart1"/>
    <dgm:cxn modelId="{DD79C585-8B31-409B-ADE9-70CFB1EFB479}" type="presParOf" srcId="{B01045A0-018A-4FA9-AD66-E6F32E1B06B8}" destId="{384C31F2-38EB-4265-87DF-12A70388DDEB}" srcOrd="1" destOrd="0" presId="urn:microsoft.com/office/officeart/2005/8/layout/orgChart1"/>
    <dgm:cxn modelId="{468C6115-4E94-4462-82E4-0511D07F78FD}" type="presParOf" srcId="{384C31F2-38EB-4265-87DF-12A70388DDEB}" destId="{52128B32-7AD3-42CE-94A0-B48CBA325EEF}" srcOrd="0" destOrd="0" presId="urn:microsoft.com/office/officeart/2005/8/layout/orgChart1"/>
    <dgm:cxn modelId="{66B91BD2-8A19-4127-89F3-9E4D2C1462DB}" type="presParOf" srcId="{384C31F2-38EB-4265-87DF-12A70388DDEB}" destId="{23BA1004-8E6C-438A-A411-EADBA618DB0A}" srcOrd="1" destOrd="0" presId="urn:microsoft.com/office/officeart/2005/8/layout/orgChart1"/>
    <dgm:cxn modelId="{DABC78B7-FAF4-44DA-84F9-21C04E4774E0}" type="presParOf" srcId="{23BA1004-8E6C-438A-A411-EADBA618DB0A}" destId="{3BF718E3-2F1D-4667-AF1A-1171FDC5A28D}" srcOrd="0" destOrd="0" presId="urn:microsoft.com/office/officeart/2005/8/layout/orgChart1"/>
    <dgm:cxn modelId="{8CA328A8-C388-429D-907F-D0B56EC8553C}" type="presParOf" srcId="{3BF718E3-2F1D-4667-AF1A-1171FDC5A28D}" destId="{56FC53A8-B5A8-4825-93DE-243B6286E5CF}" srcOrd="0" destOrd="0" presId="urn:microsoft.com/office/officeart/2005/8/layout/orgChart1"/>
    <dgm:cxn modelId="{65C1E3DA-EB97-42CE-A74C-68429A1BF958}" type="presParOf" srcId="{3BF718E3-2F1D-4667-AF1A-1171FDC5A28D}" destId="{5CC08F69-1B3B-4F78-9389-A5EF8626072B}" srcOrd="1" destOrd="0" presId="urn:microsoft.com/office/officeart/2005/8/layout/orgChart1"/>
    <dgm:cxn modelId="{34EA6587-2968-4767-B75E-AD0F7ECD9559}" type="presParOf" srcId="{23BA1004-8E6C-438A-A411-EADBA618DB0A}" destId="{905E51A2-7D11-4E72-8C07-D8B6C52BD6CC}" srcOrd="1" destOrd="0" presId="urn:microsoft.com/office/officeart/2005/8/layout/orgChart1"/>
    <dgm:cxn modelId="{8808B8EE-92A8-48B5-A952-A0DF7B4A12C3}" type="presParOf" srcId="{23BA1004-8E6C-438A-A411-EADBA618DB0A}" destId="{961FE88C-61F8-4D64-B6BD-F8A886496B9A}" srcOrd="2" destOrd="0" presId="urn:microsoft.com/office/officeart/2005/8/layout/orgChart1"/>
    <dgm:cxn modelId="{061F32D7-422B-4628-A3CE-1B675134D6CB}" type="presParOf" srcId="{B01045A0-018A-4FA9-AD66-E6F32E1B06B8}" destId="{2EEF5611-9FFE-4A7C-BD6F-FF4BC8348853}" srcOrd="2" destOrd="0" presId="urn:microsoft.com/office/officeart/2005/8/layout/orgChart1"/>
    <dgm:cxn modelId="{190B1482-F74F-4B21-AA1F-1DA44DA5A0F2}" type="presParOf" srcId="{1478EF9C-5E26-4B92-BCB5-C3C9F756929E}" destId="{4826FFB8-3CD3-4C74-9859-08B32DFC95EE}" srcOrd="4" destOrd="0" presId="urn:microsoft.com/office/officeart/2005/8/layout/orgChart1"/>
    <dgm:cxn modelId="{79FE0809-B630-448B-94EB-52D07DFB7C27}" type="presParOf" srcId="{1478EF9C-5E26-4B92-BCB5-C3C9F756929E}" destId="{181A18E7-EC1A-4173-8C19-78A53DBA648D}" srcOrd="5" destOrd="0" presId="urn:microsoft.com/office/officeart/2005/8/layout/orgChart1"/>
    <dgm:cxn modelId="{AA284FB4-D19F-43DC-9F8E-3E21C6DC646A}" type="presParOf" srcId="{181A18E7-EC1A-4173-8C19-78A53DBA648D}" destId="{CD67C796-6736-4A1C-B074-753515AE0C2A}" srcOrd="0" destOrd="0" presId="urn:microsoft.com/office/officeart/2005/8/layout/orgChart1"/>
    <dgm:cxn modelId="{A0B715B0-237F-4E4C-AFCC-05F00CC51EDC}" type="presParOf" srcId="{CD67C796-6736-4A1C-B074-753515AE0C2A}" destId="{681FE509-0809-469F-9A5A-F2433939CE7B}" srcOrd="0" destOrd="0" presId="urn:microsoft.com/office/officeart/2005/8/layout/orgChart1"/>
    <dgm:cxn modelId="{53766C2A-AA5B-4B60-834B-CCCB1F88C3C1}" type="presParOf" srcId="{CD67C796-6736-4A1C-B074-753515AE0C2A}" destId="{16BAD4D5-AD60-4AB3-BD57-B46367FC242A}" srcOrd="1" destOrd="0" presId="urn:microsoft.com/office/officeart/2005/8/layout/orgChart1"/>
    <dgm:cxn modelId="{132733FC-784A-4B70-97C3-25AC9DDFDF32}" type="presParOf" srcId="{181A18E7-EC1A-4173-8C19-78A53DBA648D}" destId="{9868E355-DABC-484A-94AD-143D28361917}" srcOrd="1" destOrd="0" presId="urn:microsoft.com/office/officeart/2005/8/layout/orgChart1"/>
    <dgm:cxn modelId="{273B827F-8B1B-4ED5-94C3-09AF1C2446DB}" type="presParOf" srcId="{9868E355-DABC-484A-94AD-143D28361917}" destId="{5A416F9E-8634-4F63-865F-7809FE3255E8}" srcOrd="0" destOrd="0" presId="urn:microsoft.com/office/officeart/2005/8/layout/orgChart1"/>
    <dgm:cxn modelId="{61398FF8-9DC0-4541-87D9-C3A2A051A041}" type="presParOf" srcId="{9868E355-DABC-484A-94AD-143D28361917}" destId="{9C44124D-A9D5-44E3-BEC0-9223FB6D9C0D}" srcOrd="1" destOrd="0" presId="urn:microsoft.com/office/officeart/2005/8/layout/orgChart1"/>
    <dgm:cxn modelId="{3DF1C66B-DE77-4333-BE73-8CB282E2B94F}" type="presParOf" srcId="{9C44124D-A9D5-44E3-BEC0-9223FB6D9C0D}" destId="{6ED52A9C-332A-4B83-8235-34AFC2214552}" srcOrd="0" destOrd="0" presId="urn:microsoft.com/office/officeart/2005/8/layout/orgChart1"/>
    <dgm:cxn modelId="{FBDB8A98-A67F-4D7B-985F-A5C57C47CE88}" type="presParOf" srcId="{6ED52A9C-332A-4B83-8235-34AFC2214552}" destId="{2BACC736-1C27-4695-A286-7BA6356BF7E9}" srcOrd="0" destOrd="0" presId="urn:microsoft.com/office/officeart/2005/8/layout/orgChart1"/>
    <dgm:cxn modelId="{257EA186-2658-4D2E-AA05-696770A982CB}" type="presParOf" srcId="{6ED52A9C-332A-4B83-8235-34AFC2214552}" destId="{844436C6-4A12-4CA3-AA50-F15C05DCB7E3}" srcOrd="1" destOrd="0" presId="urn:microsoft.com/office/officeart/2005/8/layout/orgChart1"/>
    <dgm:cxn modelId="{4EE08345-A6CC-4F7F-BBA1-2812E872B18B}" type="presParOf" srcId="{9C44124D-A9D5-44E3-BEC0-9223FB6D9C0D}" destId="{0558352E-642E-4410-9640-DC87890AD9F4}" srcOrd="1" destOrd="0" presId="urn:microsoft.com/office/officeart/2005/8/layout/orgChart1"/>
    <dgm:cxn modelId="{F10AB056-B21E-4B90-B729-9E7F2C04146A}" type="presParOf" srcId="{0558352E-642E-4410-9640-DC87890AD9F4}" destId="{70907CDF-0E64-4BD6-B3B6-D183759A586B}" srcOrd="0" destOrd="0" presId="urn:microsoft.com/office/officeart/2005/8/layout/orgChart1"/>
    <dgm:cxn modelId="{9462BDE2-81DC-4BAB-8187-362034312A0D}" type="presParOf" srcId="{0558352E-642E-4410-9640-DC87890AD9F4}" destId="{1D137CFC-A9D9-422B-B811-EBA2515BF555}" srcOrd="1" destOrd="0" presId="urn:microsoft.com/office/officeart/2005/8/layout/orgChart1"/>
    <dgm:cxn modelId="{E903A05F-72DE-40B9-A360-A9FC376D270F}" type="presParOf" srcId="{1D137CFC-A9D9-422B-B811-EBA2515BF555}" destId="{D99F4ECB-7116-4C91-B524-826BB40FFE34}" srcOrd="0" destOrd="0" presId="urn:microsoft.com/office/officeart/2005/8/layout/orgChart1"/>
    <dgm:cxn modelId="{17B1FF63-B939-49E5-B51A-B6A499EBEC2E}" type="presParOf" srcId="{D99F4ECB-7116-4C91-B524-826BB40FFE34}" destId="{428E83ED-3005-40BF-A86F-5D3FE14A0F16}" srcOrd="0" destOrd="0" presId="urn:microsoft.com/office/officeart/2005/8/layout/orgChart1"/>
    <dgm:cxn modelId="{61E64E82-BBF7-435A-9ECC-65968F9D8293}" type="presParOf" srcId="{D99F4ECB-7116-4C91-B524-826BB40FFE34}" destId="{A42F6B95-E029-4B6E-86E9-DC85A3AB2A8F}" srcOrd="1" destOrd="0" presId="urn:microsoft.com/office/officeart/2005/8/layout/orgChart1"/>
    <dgm:cxn modelId="{0D7D8783-8879-459D-A4A2-234CD022B1A7}" type="presParOf" srcId="{1D137CFC-A9D9-422B-B811-EBA2515BF555}" destId="{1C86F52D-E758-4607-8405-34C6D7783367}" srcOrd="1" destOrd="0" presId="urn:microsoft.com/office/officeart/2005/8/layout/orgChart1"/>
    <dgm:cxn modelId="{9CB6B093-B7AA-4208-BBAE-E84D568F453B}" type="presParOf" srcId="{1D137CFC-A9D9-422B-B811-EBA2515BF555}" destId="{38A49081-7EB4-46A8-9165-B51F0120FEAC}" srcOrd="2" destOrd="0" presId="urn:microsoft.com/office/officeart/2005/8/layout/orgChart1"/>
    <dgm:cxn modelId="{6ED247D6-CDEB-46E9-A3A9-BE801EF5ABEE}" type="presParOf" srcId="{0558352E-642E-4410-9640-DC87890AD9F4}" destId="{0A9F2D8F-B97E-4430-984E-3999932876C1}" srcOrd="2" destOrd="0" presId="urn:microsoft.com/office/officeart/2005/8/layout/orgChart1"/>
    <dgm:cxn modelId="{77DCDA25-D740-47D3-AA97-2FAC7101DA86}" type="presParOf" srcId="{0558352E-642E-4410-9640-DC87890AD9F4}" destId="{6D38797E-E6EE-47AC-B3EA-26044D768837}" srcOrd="3" destOrd="0" presId="urn:microsoft.com/office/officeart/2005/8/layout/orgChart1"/>
    <dgm:cxn modelId="{2EF6AAF3-35D7-4AAB-AC7D-6C0D96D26AE7}" type="presParOf" srcId="{6D38797E-E6EE-47AC-B3EA-26044D768837}" destId="{F553D4BE-012E-4ADF-A116-52F88677DF67}" srcOrd="0" destOrd="0" presId="urn:microsoft.com/office/officeart/2005/8/layout/orgChart1"/>
    <dgm:cxn modelId="{B681E210-9FB3-49CD-83E1-292A39BEDCE0}" type="presParOf" srcId="{F553D4BE-012E-4ADF-A116-52F88677DF67}" destId="{ACC2855C-F139-4758-B659-C1BC79F97278}" srcOrd="0" destOrd="0" presId="urn:microsoft.com/office/officeart/2005/8/layout/orgChart1"/>
    <dgm:cxn modelId="{06E6F6AF-3F2B-4D46-9CA9-0D535ABAA760}" type="presParOf" srcId="{F553D4BE-012E-4ADF-A116-52F88677DF67}" destId="{ACDFD3BA-E7F9-4056-B946-65DED75349BD}" srcOrd="1" destOrd="0" presId="urn:microsoft.com/office/officeart/2005/8/layout/orgChart1"/>
    <dgm:cxn modelId="{BE23561E-AF96-4601-967B-1F618B803126}" type="presParOf" srcId="{6D38797E-E6EE-47AC-B3EA-26044D768837}" destId="{2A7194F0-8311-4A98-BB46-07EEEFDDA45E}" srcOrd="1" destOrd="0" presId="urn:microsoft.com/office/officeart/2005/8/layout/orgChart1"/>
    <dgm:cxn modelId="{46055979-DE95-4FB1-8C30-9F08D9EEA1B9}" type="presParOf" srcId="{6D38797E-E6EE-47AC-B3EA-26044D768837}" destId="{984E53A0-EC45-4FC2-A60B-FCC292338D50}" srcOrd="2" destOrd="0" presId="urn:microsoft.com/office/officeart/2005/8/layout/orgChart1"/>
    <dgm:cxn modelId="{02F9BCBA-FF9B-4D5F-93F6-C7C18C307288}" type="presParOf" srcId="{0558352E-642E-4410-9640-DC87890AD9F4}" destId="{032B1331-C447-4172-9A47-8AFEF155B7FB}" srcOrd="4" destOrd="0" presId="urn:microsoft.com/office/officeart/2005/8/layout/orgChart1"/>
    <dgm:cxn modelId="{1222C339-DD6F-4FF6-968E-DC89470CC7CC}" type="presParOf" srcId="{0558352E-642E-4410-9640-DC87890AD9F4}" destId="{EB9B6749-70B6-4A7E-9495-BEBB4E7A41CB}" srcOrd="5" destOrd="0" presId="urn:microsoft.com/office/officeart/2005/8/layout/orgChart1"/>
    <dgm:cxn modelId="{42921308-B27D-4FB6-A45E-AD400B37E080}" type="presParOf" srcId="{EB9B6749-70B6-4A7E-9495-BEBB4E7A41CB}" destId="{EBFB32B1-24DB-4BF8-895A-CCD6B8522094}" srcOrd="0" destOrd="0" presId="urn:microsoft.com/office/officeart/2005/8/layout/orgChart1"/>
    <dgm:cxn modelId="{3E11CA80-E15F-4455-8E9B-E7F9B078C1A3}" type="presParOf" srcId="{EBFB32B1-24DB-4BF8-895A-CCD6B8522094}" destId="{4FE6F788-0AAD-458E-828F-2536082A8A15}" srcOrd="0" destOrd="0" presId="urn:microsoft.com/office/officeart/2005/8/layout/orgChart1"/>
    <dgm:cxn modelId="{D88BE906-386C-45C2-B797-DDE1EEBA3E27}" type="presParOf" srcId="{EBFB32B1-24DB-4BF8-895A-CCD6B8522094}" destId="{EC551225-9B79-4E94-8552-3FE3D2F77810}" srcOrd="1" destOrd="0" presId="urn:microsoft.com/office/officeart/2005/8/layout/orgChart1"/>
    <dgm:cxn modelId="{57176F5C-70FF-4023-95B1-213C27C2027A}" type="presParOf" srcId="{EB9B6749-70B6-4A7E-9495-BEBB4E7A41CB}" destId="{EA52F191-2DA7-4623-ABDB-8BA6123976FA}" srcOrd="1" destOrd="0" presId="urn:microsoft.com/office/officeart/2005/8/layout/orgChart1"/>
    <dgm:cxn modelId="{41FAA5E6-4643-43D9-9E2A-89643C607429}" type="presParOf" srcId="{EB9B6749-70B6-4A7E-9495-BEBB4E7A41CB}" destId="{AC3E8F0F-B8B7-4461-92F6-5F1514418AD8}" srcOrd="2" destOrd="0" presId="urn:microsoft.com/office/officeart/2005/8/layout/orgChart1"/>
    <dgm:cxn modelId="{BBD5FBD4-AA31-41F3-AD70-7CB7A0BF5039}" type="presParOf" srcId="{0558352E-642E-4410-9640-DC87890AD9F4}" destId="{73124E4A-928E-40FD-B438-D6F117359A08}" srcOrd="6" destOrd="0" presId="urn:microsoft.com/office/officeart/2005/8/layout/orgChart1"/>
    <dgm:cxn modelId="{6FEF300C-72B8-4687-A6B1-2ADDFAB81717}" type="presParOf" srcId="{0558352E-642E-4410-9640-DC87890AD9F4}" destId="{FD495684-7C81-4986-BE5D-0ED61FAE8D43}" srcOrd="7" destOrd="0" presId="urn:microsoft.com/office/officeart/2005/8/layout/orgChart1"/>
    <dgm:cxn modelId="{7F825011-8F0E-4E98-B484-CCC222ACB49F}" type="presParOf" srcId="{FD495684-7C81-4986-BE5D-0ED61FAE8D43}" destId="{BA061957-68AF-442E-9326-796EC388757D}" srcOrd="0" destOrd="0" presId="urn:microsoft.com/office/officeart/2005/8/layout/orgChart1"/>
    <dgm:cxn modelId="{D198A29D-8AA7-44E0-8885-04281B983AEF}" type="presParOf" srcId="{BA061957-68AF-442E-9326-796EC388757D}" destId="{D2E21B30-BCED-4046-B1E8-82E4288A056F}" srcOrd="0" destOrd="0" presId="urn:microsoft.com/office/officeart/2005/8/layout/orgChart1"/>
    <dgm:cxn modelId="{17B3725D-CFEF-48A6-998D-17D23024DBD5}" type="presParOf" srcId="{BA061957-68AF-442E-9326-796EC388757D}" destId="{30EC0FE7-4FF6-4611-8512-279F7A0B5AD4}" srcOrd="1" destOrd="0" presId="urn:microsoft.com/office/officeart/2005/8/layout/orgChart1"/>
    <dgm:cxn modelId="{60294516-5F3A-4E3F-B883-E91944BE7CDF}" type="presParOf" srcId="{FD495684-7C81-4986-BE5D-0ED61FAE8D43}" destId="{DF7A55DB-41E6-4EE9-B5EF-6C7C915DF89C}" srcOrd="1" destOrd="0" presId="urn:microsoft.com/office/officeart/2005/8/layout/orgChart1"/>
    <dgm:cxn modelId="{BDF505DC-319F-449C-B242-5C4470662CC4}" type="presParOf" srcId="{FD495684-7C81-4986-BE5D-0ED61FAE8D43}" destId="{2535AB6A-E348-453B-BF24-3CD8D4F60FDC}" srcOrd="2" destOrd="0" presId="urn:microsoft.com/office/officeart/2005/8/layout/orgChart1"/>
    <dgm:cxn modelId="{A540DD73-F6C1-4BB8-98BE-59764BE88873}" type="presParOf" srcId="{0558352E-642E-4410-9640-DC87890AD9F4}" destId="{67F76656-F55A-44A8-83CC-2436647B34AA}" srcOrd="8" destOrd="0" presId="urn:microsoft.com/office/officeart/2005/8/layout/orgChart1"/>
    <dgm:cxn modelId="{1F7D502B-84CE-49C0-8240-B5B1A19DB4BC}" type="presParOf" srcId="{0558352E-642E-4410-9640-DC87890AD9F4}" destId="{7C3CDC74-1499-4C58-A6F0-4B589D20BFAF}" srcOrd="9" destOrd="0" presId="urn:microsoft.com/office/officeart/2005/8/layout/orgChart1"/>
    <dgm:cxn modelId="{8DB8A002-D89F-4CB5-BB22-7E292B104DD8}" type="presParOf" srcId="{7C3CDC74-1499-4C58-A6F0-4B589D20BFAF}" destId="{C9934BA3-6FAA-494B-8808-0D2094DB0D50}" srcOrd="0" destOrd="0" presId="urn:microsoft.com/office/officeart/2005/8/layout/orgChart1"/>
    <dgm:cxn modelId="{640653C0-6658-44BE-B794-FEC05E65897F}" type="presParOf" srcId="{C9934BA3-6FAA-494B-8808-0D2094DB0D50}" destId="{891A10CE-7F70-40DB-AA71-BC1C21563ED1}" srcOrd="0" destOrd="0" presId="urn:microsoft.com/office/officeart/2005/8/layout/orgChart1"/>
    <dgm:cxn modelId="{5E8767C5-9891-45EF-8FB1-EDAD9034BE47}" type="presParOf" srcId="{C9934BA3-6FAA-494B-8808-0D2094DB0D50}" destId="{2CB38EE7-0F83-4CAD-8277-A0E1DA15F480}" srcOrd="1" destOrd="0" presId="urn:microsoft.com/office/officeart/2005/8/layout/orgChart1"/>
    <dgm:cxn modelId="{08ADD7B3-030E-4999-A25A-35EA8CDF47DD}" type="presParOf" srcId="{7C3CDC74-1499-4C58-A6F0-4B589D20BFAF}" destId="{49BA99A6-5BDD-40EC-8174-4BB7CAB80286}" srcOrd="1" destOrd="0" presId="urn:microsoft.com/office/officeart/2005/8/layout/orgChart1"/>
    <dgm:cxn modelId="{0DFD73EB-A553-4E44-AB1E-455F8EDA14FF}" type="presParOf" srcId="{7C3CDC74-1499-4C58-A6F0-4B589D20BFAF}" destId="{D0DBBE63-1E14-4300-9D8D-6D941D070A8F}" srcOrd="2" destOrd="0" presId="urn:microsoft.com/office/officeart/2005/8/layout/orgChart1"/>
    <dgm:cxn modelId="{5E49EEA9-88C8-4FDF-AF7C-7C0F4929D1CE}" type="presParOf" srcId="{9C44124D-A9D5-44E3-BEC0-9223FB6D9C0D}" destId="{9B376577-8B18-4655-9DC4-46551BF1AA67}" srcOrd="2" destOrd="0" presId="urn:microsoft.com/office/officeart/2005/8/layout/orgChart1"/>
    <dgm:cxn modelId="{9F7D16A0-8567-49C2-95FB-704F64C7D4AC}" type="presParOf" srcId="{181A18E7-EC1A-4173-8C19-78A53DBA648D}" destId="{A9B8227D-C5B0-41B6-BD5D-E25F7B1DE5E9}" srcOrd="2" destOrd="0" presId="urn:microsoft.com/office/officeart/2005/8/layout/orgChart1"/>
    <dgm:cxn modelId="{DAE2E820-480C-4E34-B4D8-47679348DFB0}" type="presParOf" srcId="{1478EF9C-5E26-4B92-BCB5-C3C9F756929E}" destId="{721BEDDA-64F9-49B8-ADEF-94C5CBEADEBD}" srcOrd="6" destOrd="0" presId="urn:microsoft.com/office/officeart/2005/8/layout/orgChart1"/>
    <dgm:cxn modelId="{310F75DB-AB7B-4FCB-B0AE-7D4D9FEE8B52}" type="presParOf" srcId="{1478EF9C-5E26-4B92-BCB5-C3C9F756929E}" destId="{141C91D5-271A-4A09-86FB-B41CBA20D86F}" srcOrd="7" destOrd="0" presId="urn:microsoft.com/office/officeart/2005/8/layout/orgChart1"/>
    <dgm:cxn modelId="{2118DDAE-F3BF-4B45-9932-E366100181AC}" type="presParOf" srcId="{141C91D5-271A-4A09-86FB-B41CBA20D86F}" destId="{54B71F88-6B7C-4E9B-99C2-8E8C827907FA}" srcOrd="0" destOrd="0" presId="urn:microsoft.com/office/officeart/2005/8/layout/orgChart1"/>
    <dgm:cxn modelId="{8996A9A8-782E-4D13-9BAD-BA2F562B6143}" type="presParOf" srcId="{54B71F88-6B7C-4E9B-99C2-8E8C827907FA}" destId="{BD288B76-5F03-4496-87E0-1FA1D1E15EAB}" srcOrd="0" destOrd="0" presId="urn:microsoft.com/office/officeart/2005/8/layout/orgChart1"/>
    <dgm:cxn modelId="{60FE01A2-065E-4369-81BF-DD93D74C2AB9}" type="presParOf" srcId="{54B71F88-6B7C-4E9B-99C2-8E8C827907FA}" destId="{28C130CD-E10F-4F32-A398-FE585120E54E}" srcOrd="1" destOrd="0" presId="urn:microsoft.com/office/officeart/2005/8/layout/orgChart1"/>
    <dgm:cxn modelId="{099A8264-1F7A-4839-A82C-3E026B3FD444}" type="presParOf" srcId="{141C91D5-271A-4A09-86FB-B41CBA20D86F}" destId="{D999B837-4C6E-4DC0-B7EE-3A305784D235}" srcOrd="1" destOrd="0" presId="urn:microsoft.com/office/officeart/2005/8/layout/orgChart1"/>
    <dgm:cxn modelId="{609394F1-200B-45D5-8060-C2C62EF700AB}" type="presParOf" srcId="{D999B837-4C6E-4DC0-B7EE-3A305784D235}" destId="{424DBE2C-17C3-40C5-A5E4-F9391B15CDD3}" srcOrd="0" destOrd="0" presId="urn:microsoft.com/office/officeart/2005/8/layout/orgChart1"/>
    <dgm:cxn modelId="{ED829F30-B392-43DA-AB9D-074E2D22552B}" type="presParOf" srcId="{D999B837-4C6E-4DC0-B7EE-3A305784D235}" destId="{48E5E359-6B5F-42C8-9CC7-190244DD88C6}" srcOrd="1" destOrd="0" presId="urn:microsoft.com/office/officeart/2005/8/layout/orgChart1"/>
    <dgm:cxn modelId="{1BD9323C-BA60-4BC4-B769-0B601007C89B}" type="presParOf" srcId="{48E5E359-6B5F-42C8-9CC7-190244DD88C6}" destId="{EFE94A06-349D-44DF-ABAD-AF52C816D36B}" srcOrd="0" destOrd="0" presId="urn:microsoft.com/office/officeart/2005/8/layout/orgChart1"/>
    <dgm:cxn modelId="{6364829D-2644-4F7F-B93F-1B6777587550}" type="presParOf" srcId="{EFE94A06-349D-44DF-ABAD-AF52C816D36B}" destId="{4C150915-9F0A-4FA8-BE46-6AE9B53FF772}" srcOrd="0" destOrd="0" presId="urn:microsoft.com/office/officeart/2005/8/layout/orgChart1"/>
    <dgm:cxn modelId="{FAEC2553-97A5-4C2E-9D25-C2BB155044EE}" type="presParOf" srcId="{EFE94A06-349D-44DF-ABAD-AF52C816D36B}" destId="{EA7B6E96-AE03-4C56-9C65-CF3377469428}" srcOrd="1" destOrd="0" presId="urn:microsoft.com/office/officeart/2005/8/layout/orgChart1"/>
    <dgm:cxn modelId="{7E5999C4-4142-48ED-91C9-106B9D68420F}" type="presParOf" srcId="{48E5E359-6B5F-42C8-9CC7-190244DD88C6}" destId="{B6EF43E7-4483-400B-90AF-B1ED1A75CA93}" srcOrd="1" destOrd="0" presId="urn:microsoft.com/office/officeart/2005/8/layout/orgChart1"/>
    <dgm:cxn modelId="{5A047FF7-B348-418C-9796-1DE622A41226}" type="presParOf" srcId="{48E5E359-6B5F-42C8-9CC7-190244DD88C6}" destId="{BAC8CD57-DEFD-443F-B08B-20CB2B2B4A11}" srcOrd="2" destOrd="0" presId="urn:microsoft.com/office/officeart/2005/8/layout/orgChart1"/>
    <dgm:cxn modelId="{B4BAAF6D-E2BA-437A-BFF9-525789ACB7FD}" type="presParOf" srcId="{D999B837-4C6E-4DC0-B7EE-3A305784D235}" destId="{57C56EFF-063B-4729-A2BE-2B99A685FE31}" srcOrd="2" destOrd="0" presId="urn:microsoft.com/office/officeart/2005/8/layout/orgChart1"/>
    <dgm:cxn modelId="{36DA189D-F223-437A-BFD8-6EC406CD1F85}" type="presParOf" srcId="{D999B837-4C6E-4DC0-B7EE-3A305784D235}" destId="{BBC4E0A9-9B3C-49F5-A2E5-02566571D219}" srcOrd="3" destOrd="0" presId="urn:microsoft.com/office/officeart/2005/8/layout/orgChart1"/>
    <dgm:cxn modelId="{90DD35D1-5CA0-4A05-BF98-D9793795EA51}" type="presParOf" srcId="{BBC4E0A9-9B3C-49F5-A2E5-02566571D219}" destId="{5C1140AE-8E5A-4551-84AF-29E0C4375F13}" srcOrd="0" destOrd="0" presId="urn:microsoft.com/office/officeart/2005/8/layout/orgChart1"/>
    <dgm:cxn modelId="{00385C51-CA16-4347-B95F-225D32FF3D8B}" type="presParOf" srcId="{5C1140AE-8E5A-4551-84AF-29E0C4375F13}" destId="{76524E83-36C7-45C6-953B-7D40B6555B9B}" srcOrd="0" destOrd="0" presId="urn:microsoft.com/office/officeart/2005/8/layout/orgChart1"/>
    <dgm:cxn modelId="{0D99D348-2283-4354-8310-D46069600003}" type="presParOf" srcId="{5C1140AE-8E5A-4551-84AF-29E0C4375F13}" destId="{CDF277A2-0F3A-4B47-A3C8-C923593DFF61}" srcOrd="1" destOrd="0" presId="urn:microsoft.com/office/officeart/2005/8/layout/orgChart1"/>
    <dgm:cxn modelId="{4D5A80B7-2FF4-4205-B388-F638631254B5}" type="presParOf" srcId="{BBC4E0A9-9B3C-49F5-A2E5-02566571D219}" destId="{7D94FF25-997E-47C3-859C-61D3A0892341}" srcOrd="1" destOrd="0" presId="urn:microsoft.com/office/officeart/2005/8/layout/orgChart1"/>
    <dgm:cxn modelId="{182BBB66-74B5-4F4E-9FDA-DD443AB93804}" type="presParOf" srcId="{BBC4E0A9-9B3C-49F5-A2E5-02566571D219}" destId="{090CC6C5-F634-42A0-BDC0-A106856C5FE8}" srcOrd="2" destOrd="0" presId="urn:microsoft.com/office/officeart/2005/8/layout/orgChart1"/>
    <dgm:cxn modelId="{DE6445AB-C15D-42A4-8065-FFA5769D5FAB}" type="presParOf" srcId="{141C91D5-271A-4A09-86FB-B41CBA20D86F}" destId="{D9A9CEE5-2EA5-4D38-B3B6-9115C9FE19EB}" srcOrd="2" destOrd="0" presId="urn:microsoft.com/office/officeart/2005/8/layout/orgChart1"/>
    <dgm:cxn modelId="{9027DF27-9DD0-4ACD-B531-DBAE088096D0}" type="presParOf" srcId="{4586A6CE-5471-47FD-941B-F1907D29669C}" destId="{EE64C7CA-E6B5-4F6B-8976-4E300E29D975}" srcOrd="2" destOrd="0" presId="urn:microsoft.com/office/officeart/2005/8/layout/orgChart1"/>
    <dgm:cxn modelId="{73BAC959-2E41-4CE4-AD73-DD2BC56C2EEF}" type="presParOf" srcId="{4CF4F097-3C24-4B28-87F1-DDBAADA7C62E}" destId="{AE001D2B-D018-4B5F-B9F8-6903C4992DA3}" srcOrd="8" destOrd="0" presId="urn:microsoft.com/office/officeart/2005/8/layout/orgChart1"/>
    <dgm:cxn modelId="{6D513454-D1C6-4CB2-96C4-C3A0EB2BFB56}" type="presParOf" srcId="{4CF4F097-3C24-4B28-87F1-DDBAADA7C62E}" destId="{3DF4A7AB-85E1-4AEB-B665-B689A4C558C6}" srcOrd="9" destOrd="0" presId="urn:microsoft.com/office/officeart/2005/8/layout/orgChart1"/>
    <dgm:cxn modelId="{C6583D59-1B20-4771-A804-B6B43620A3B6}" type="presParOf" srcId="{3DF4A7AB-85E1-4AEB-B665-B689A4C558C6}" destId="{124DE5ED-00BD-42E6-BA29-9FFF7F8DD4DE}" srcOrd="0" destOrd="0" presId="urn:microsoft.com/office/officeart/2005/8/layout/orgChart1"/>
    <dgm:cxn modelId="{57FCBB40-8D46-460B-BB9E-F16C29FFC9D3}" type="presParOf" srcId="{124DE5ED-00BD-42E6-BA29-9FFF7F8DD4DE}" destId="{31754319-889B-41EF-B659-FB6F01DCACC0}" srcOrd="0" destOrd="0" presId="urn:microsoft.com/office/officeart/2005/8/layout/orgChart1"/>
    <dgm:cxn modelId="{7285786F-8411-4B7E-BB82-5A925D14C0A1}" type="presParOf" srcId="{124DE5ED-00BD-42E6-BA29-9FFF7F8DD4DE}" destId="{F842309E-2004-4465-A2F3-80740D479C87}" srcOrd="1" destOrd="0" presId="urn:microsoft.com/office/officeart/2005/8/layout/orgChart1"/>
    <dgm:cxn modelId="{5F1D8E7A-BB34-4211-BDCB-C917E57220CB}" type="presParOf" srcId="{3DF4A7AB-85E1-4AEB-B665-B689A4C558C6}" destId="{0544C8C7-4351-4E9C-89F5-F7218F003BFE}" srcOrd="1" destOrd="0" presId="urn:microsoft.com/office/officeart/2005/8/layout/orgChart1"/>
    <dgm:cxn modelId="{92D821BF-C36A-4659-9350-7E9C8BF6B4D8}" type="presParOf" srcId="{0544C8C7-4351-4E9C-89F5-F7218F003BFE}" destId="{BDF64ED5-0E9D-4ADB-BD46-B19357361877}" srcOrd="0" destOrd="0" presId="urn:microsoft.com/office/officeart/2005/8/layout/orgChart1"/>
    <dgm:cxn modelId="{8331AFC1-18A9-4172-B1A7-40A4228B4A50}" type="presParOf" srcId="{0544C8C7-4351-4E9C-89F5-F7218F003BFE}" destId="{DAD925B1-1621-4F7E-AC41-C4FBF2D816A6}" srcOrd="1" destOrd="0" presId="urn:microsoft.com/office/officeart/2005/8/layout/orgChart1"/>
    <dgm:cxn modelId="{ECEAA63A-2193-4D01-8DBE-DA8719AE5C26}" type="presParOf" srcId="{DAD925B1-1621-4F7E-AC41-C4FBF2D816A6}" destId="{B5F120E2-70AF-4B69-89E0-ADDB185BEED9}" srcOrd="0" destOrd="0" presId="urn:microsoft.com/office/officeart/2005/8/layout/orgChart1"/>
    <dgm:cxn modelId="{56F00BAA-E7E4-456B-97FD-7A8EA006AB71}" type="presParOf" srcId="{B5F120E2-70AF-4B69-89E0-ADDB185BEED9}" destId="{69DED53E-8FD5-4D88-A429-3286AC51303F}" srcOrd="0" destOrd="0" presId="urn:microsoft.com/office/officeart/2005/8/layout/orgChart1"/>
    <dgm:cxn modelId="{CCEB1521-9ABB-4DFD-8601-660934C8DE15}" type="presParOf" srcId="{B5F120E2-70AF-4B69-89E0-ADDB185BEED9}" destId="{D11236DC-2435-483C-952C-C77FB053AF6C}" srcOrd="1" destOrd="0" presId="urn:microsoft.com/office/officeart/2005/8/layout/orgChart1"/>
    <dgm:cxn modelId="{C34A3B97-1800-4A5F-BD3A-A0721DEA01CD}" type="presParOf" srcId="{DAD925B1-1621-4F7E-AC41-C4FBF2D816A6}" destId="{1732DA5D-1BEA-4C07-A12B-599A600E3E5D}" srcOrd="1" destOrd="0" presId="urn:microsoft.com/office/officeart/2005/8/layout/orgChart1"/>
    <dgm:cxn modelId="{EB0AE59C-ACA2-41CC-8CD0-460276350D6C}" type="presParOf" srcId="{1732DA5D-1BEA-4C07-A12B-599A600E3E5D}" destId="{88C7A516-E325-4952-9F89-A603D5F2C59E}" srcOrd="0" destOrd="0" presId="urn:microsoft.com/office/officeart/2005/8/layout/orgChart1"/>
    <dgm:cxn modelId="{BA49795A-9115-4363-BE61-F3AD0096ED7A}" type="presParOf" srcId="{1732DA5D-1BEA-4C07-A12B-599A600E3E5D}" destId="{4F104F69-64DF-4B32-BE2E-3E47A8702E93}" srcOrd="1" destOrd="0" presId="urn:microsoft.com/office/officeart/2005/8/layout/orgChart1"/>
    <dgm:cxn modelId="{38D7BFAB-7B9A-453B-94BA-3932F31439E4}" type="presParOf" srcId="{4F104F69-64DF-4B32-BE2E-3E47A8702E93}" destId="{944071A9-35A7-4C1F-80B5-80F352EE9AFD}" srcOrd="0" destOrd="0" presId="urn:microsoft.com/office/officeart/2005/8/layout/orgChart1"/>
    <dgm:cxn modelId="{AD237748-7598-4802-874D-838D2E3B5403}" type="presParOf" srcId="{944071A9-35A7-4C1F-80B5-80F352EE9AFD}" destId="{9386BA7D-418F-4DFE-92FE-3E5D0F19D183}" srcOrd="0" destOrd="0" presId="urn:microsoft.com/office/officeart/2005/8/layout/orgChart1"/>
    <dgm:cxn modelId="{0736BB11-97EC-48D6-B2FF-26FC9A238B24}" type="presParOf" srcId="{944071A9-35A7-4C1F-80B5-80F352EE9AFD}" destId="{BA8ED9CE-FC88-4A06-912D-C9A85CC574F3}" srcOrd="1" destOrd="0" presId="urn:microsoft.com/office/officeart/2005/8/layout/orgChart1"/>
    <dgm:cxn modelId="{A1AAFE98-13AF-4AAC-8EAC-C2CAB9496A84}" type="presParOf" srcId="{4F104F69-64DF-4B32-BE2E-3E47A8702E93}" destId="{08755C98-37F9-442F-B0CA-9CFE6E25A9DF}" srcOrd="1" destOrd="0" presId="urn:microsoft.com/office/officeart/2005/8/layout/orgChart1"/>
    <dgm:cxn modelId="{FAD23FEA-27C1-4BE0-8123-EC22B362A76D}" type="presParOf" srcId="{4F104F69-64DF-4B32-BE2E-3E47A8702E93}" destId="{AAF4FA4E-5085-461E-8C95-4113D9CA2E32}" srcOrd="2" destOrd="0" presId="urn:microsoft.com/office/officeart/2005/8/layout/orgChart1"/>
    <dgm:cxn modelId="{2370EB7F-96FF-48B1-9ECB-D6FF704DF181}" type="presParOf" srcId="{1732DA5D-1BEA-4C07-A12B-599A600E3E5D}" destId="{9C64FC01-6BDE-4BE9-934B-D60D9AC6896C}" srcOrd="2" destOrd="0" presId="urn:microsoft.com/office/officeart/2005/8/layout/orgChart1"/>
    <dgm:cxn modelId="{CB0ED3DE-48CD-45E9-B8AD-D656D297CC1F}" type="presParOf" srcId="{1732DA5D-1BEA-4C07-A12B-599A600E3E5D}" destId="{847C95E5-B5AA-4C69-A52E-20993CA9A98A}" srcOrd="3" destOrd="0" presId="urn:microsoft.com/office/officeart/2005/8/layout/orgChart1"/>
    <dgm:cxn modelId="{2B25FA84-5471-4FD3-BFCA-9459D3A99B56}" type="presParOf" srcId="{847C95E5-B5AA-4C69-A52E-20993CA9A98A}" destId="{66B13F7E-B694-46A2-A1EB-1608D16E3807}" srcOrd="0" destOrd="0" presId="urn:microsoft.com/office/officeart/2005/8/layout/orgChart1"/>
    <dgm:cxn modelId="{F7926F76-8276-4F82-9BD5-1766F01D2831}" type="presParOf" srcId="{66B13F7E-B694-46A2-A1EB-1608D16E3807}" destId="{C450C85C-66A7-4F1F-9998-D1D149AAB7B0}" srcOrd="0" destOrd="0" presId="urn:microsoft.com/office/officeart/2005/8/layout/orgChart1"/>
    <dgm:cxn modelId="{1AE7AB7D-984C-4CCC-930A-70ACF3647FB5}" type="presParOf" srcId="{66B13F7E-B694-46A2-A1EB-1608D16E3807}" destId="{6B55D70C-B2E9-48AE-8EE9-9A39F5E56AB0}" srcOrd="1" destOrd="0" presId="urn:microsoft.com/office/officeart/2005/8/layout/orgChart1"/>
    <dgm:cxn modelId="{DDD8F52D-A2CD-4E82-A664-FAD93D4061EE}" type="presParOf" srcId="{847C95E5-B5AA-4C69-A52E-20993CA9A98A}" destId="{5CB8FF8A-1F0D-4A0B-9785-493DBCFE3A9E}" srcOrd="1" destOrd="0" presId="urn:microsoft.com/office/officeart/2005/8/layout/orgChart1"/>
    <dgm:cxn modelId="{6B305855-9DA6-4F3D-9BDF-914DB12E4297}" type="presParOf" srcId="{847C95E5-B5AA-4C69-A52E-20993CA9A98A}" destId="{6761745E-B65F-443B-AEA0-BE768F46280A}" srcOrd="2" destOrd="0" presId="urn:microsoft.com/office/officeart/2005/8/layout/orgChart1"/>
    <dgm:cxn modelId="{B158446B-B679-45D4-8D85-C0FA962763ED}" type="presParOf" srcId="{DAD925B1-1621-4F7E-AC41-C4FBF2D816A6}" destId="{3A263738-96B6-414E-918F-45CC435D76AB}" srcOrd="2" destOrd="0" presId="urn:microsoft.com/office/officeart/2005/8/layout/orgChart1"/>
    <dgm:cxn modelId="{874C2A90-706D-4A58-ACBA-519EE90C5584}" type="presParOf" srcId="{0544C8C7-4351-4E9C-89F5-F7218F003BFE}" destId="{C737DB7A-14A5-4EDD-9CDB-FF369FBEE610}" srcOrd="2" destOrd="0" presId="urn:microsoft.com/office/officeart/2005/8/layout/orgChart1"/>
    <dgm:cxn modelId="{47D150E6-2442-4DBD-8E23-B3C6379202E2}" type="presParOf" srcId="{0544C8C7-4351-4E9C-89F5-F7218F003BFE}" destId="{36310142-3292-4995-8BF7-A9D1A67AD817}" srcOrd="3" destOrd="0" presId="urn:microsoft.com/office/officeart/2005/8/layout/orgChart1"/>
    <dgm:cxn modelId="{4C59DE48-4ACB-453F-B3FA-C4F9A490FE37}" type="presParOf" srcId="{36310142-3292-4995-8BF7-A9D1A67AD817}" destId="{37101942-91FE-475C-B95D-911979BD5DC7}" srcOrd="0" destOrd="0" presId="urn:microsoft.com/office/officeart/2005/8/layout/orgChart1"/>
    <dgm:cxn modelId="{AAF6F6DF-7906-4426-B6C0-2CBFC69EFB2E}" type="presParOf" srcId="{37101942-91FE-475C-B95D-911979BD5DC7}" destId="{D41353E7-A6E7-4066-9A49-3BE6EC0F4A35}" srcOrd="0" destOrd="0" presId="urn:microsoft.com/office/officeart/2005/8/layout/orgChart1"/>
    <dgm:cxn modelId="{90E7508E-8A9B-45AA-BCDC-02FA7C66E73D}" type="presParOf" srcId="{37101942-91FE-475C-B95D-911979BD5DC7}" destId="{9089BE51-7F89-4322-A928-134022E43F2C}" srcOrd="1" destOrd="0" presId="urn:microsoft.com/office/officeart/2005/8/layout/orgChart1"/>
    <dgm:cxn modelId="{5047B45D-15E3-45C5-BA92-8F311E2A0C2A}" type="presParOf" srcId="{36310142-3292-4995-8BF7-A9D1A67AD817}" destId="{10628FE8-B762-4568-8104-4078C76EC2A9}" srcOrd="1" destOrd="0" presId="urn:microsoft.com/office/officeart/2005/8/layout/orgChart1"/>
    <dgm:cxn modelId="{C1FC1013-8E5C-497B-AC7C-B392787925D7}" type="presParOf" srcId="{10628FE8-B762-4568-8104-4078C76EC2A9}" destId="{FA2206B9-E3B6-4831-BAFA-2E49F16D90D2}" srcOrd="0" destOrd="0" presId="urn:microsoft.com/office/officeart/2005/8/layout/orgChart1"/>
    <dgm:cxn modelId="{903BCA77-DD88-4F97-A9C6-00DD46E8453F}" type="presParOf" srcId="{10628FE8-B762-4568-8104-4078C76EC2A9}" destId="{40F6A832-1E3C-439A-8D1C-5B9EC10FF255}" srcOrd="1" destOrd="0" presId="urn:microsoft.com/office/officeart/2005/8/layout/orgChart1"/>
    <dgm:cxn modelId="{1D4A339C-0637-4F40-8CB3-0C2DCC161657}" type="presParOf" srcId="{40F6A832-1E3C-439A-8D1C-5B9EC10FF255}" destId="{D441FCBB-AE74-4733-B2D9-533651B68C31}" srcOrd="0" destOrd="0" presId="urn:microsoft.com/office/officeart/2005/8/layout/orgChart1"/>
    <dgm:cxn modelId="{FACE733F-561A-4105-B2ED-080F3752BD50}" type="presParOf" srcId="{D441FCBB-AE74-4733-B2D9-533651B68C31}" destId="{8E706A6E-CF6E-41A9-A7E6-666C359D8946}" srcOrd="0" destOrd="0" presId="urn:microsoft.com/office/officeart/2005/8/layout/orgChart1"/>
    <dgm:cxn modelId="{50BA9A0E-4163-4D27-917D-EE19B46E6383}" type="presParOf" srcId="{D441FCBB-AE74-4733-B2D9-533651B68C31}" destId="{8119D840-281C-45F1-8509-7E0837E59803}" srcOrd="1" destOrd="0" presId="urn:microsoft.com/office/officeart/2005/8/layout/orgChart1"/>
    <dgm:cxn modelId="{92421BDE-4E56-49E4-A185-BDB901318E1E}" type="presParOf" srcId="{40F6A832-1E3C-439A-8D1C-5B9EC10FF255}" destId="{D31EE046-4279-441A-A58F-D21DD06DF38D}" srcOrd="1" destOrd="0" presId="urn:microsoft.com/office/officeart/2005/8/layout/orgChart1"/>
    <dgm:cxn modelId="{F06B1DB5-FAB7-4BFE-9B1E-C4E23F896001}" type="presParOf" srcId="{40F6A832-1E3C-439A-8D1C-5B9EC10FF255}" destId="{F5F1B1B9-EC6E-4E71-98CF-F297C6BA03AF}" srcOrd="2" destOrd="0" presId="urn:microsoft.com/office/officeart/2005/8/layout/orgChart1"/>
    <dgm:cxn modelId="{094577CE-DF23-49E3-BDA9-2F2DCAA7CEAA}" type="presParOf" srcId="{36310142-3292-4995-8BF7-A9D1A67AD817}" destId="{1C565990-F11C-435B-A024-511D10190F82}" srcOrd="2" destOrd="0" presId="urn:microsoft.com/office/officeart/2005/8/layout/orgChart1"/>
    <dgm:cxn modelId="{DB49EF0C-AC45-4DF7-9FA6-00DE68C167F2}" type="presParOf" srcId="{0544C8C7-4351-4E9C-89F5-F7218F003BFE}" destId="{EB1043EA-1062-482D-97FA-FEC6FCCA98B1}" srcOrd="4" destOrd="0" presId="urn:microsoft.com/office/officeart/2005/8/layout/orgChart1"/>
    <dgm:cxn modelId="{1191D94F-1E98-40D3-A0FC-C676429272D8}" type="presParOf" srcId="{0544C8C7-4351-4E9C-89F5-F7218F003BFE}" destId="{C4DEBFC4-EF50-419E-8854-243EDEFF8605}" srcOrd="5" destOrd="0" presId="urn:microsoft.com/office/officeart/2005/8/layout/orgChart1"/>
    <dgm:cxn modelId="{9930A16C-2FBA-4B77-BCC8-22B0AA524A56}" type="presParOf" srcId="{C4DEBFC4-EF50-419E-8854-243EDEFF8605}" destId="{B899B96B-4ED7-49B0-BFCE-B2E9715C70BA}" srcOrd="0" destOrd="0" presId="urn:microsoft.com/office/officeart/2005/8/layout/orgChart1"/>
    <dgm:cxn modelId="{0D407C36-4048-45B3-B974-C38AA5BA1A11}" type="presParOf" srcId="{B899B96B-4ED7-49B0-BFCE-B2E9715C70BA}" destId="{83425F36-BD02-491C-9A29-70790870571A}" srcOrd="0" destOrd="0" presId="urn:microsoft.com/office/officeart/2005/8/layout/orgChart1"/>
    <dgm:cxn modelId="{A9E2C61E-5410-4372-A812-39319521BCD2}" type="presParOf" srcId="{B899B96B-4ED7-49B0-BFCE-B2E9715C70BA}" destId="{DA614100-E6C3-496B-AC9A-1D92772A0146}" srcOrd="1" destOrd="0" presId="urn:microsoft.com/office/officeart/2005/8/layout/orgChart1"/>
    <dgm:cxn modelId="{CDF513C2-8A40-4956-B870-BE47C9479C11}" type="presParOf" srcId="{C4DEBFC4-EF50-419E-8854-243EDEFF8605}" destId="{0D016791-F1E6-45C6-9F6D-06C729BE9596}" srcOrd="1" destOrd="0" presId="urn:microsoft.com/office/officeart/2005/8/layout/orgChart1"/>
    <dgm:cxn modelId="{2EA378B8-8BD5-4307-A864-91005F86E329}" type="presParOf" srcId="{0D016791-F1E6-45C6-9F6D-06C729BE9596}" destId="{CF12C284-FA5D-4209-BCAE-75C9AC125C87}" srcOrd="0" destOrd="0" presId="urn:microsoft.com/office/officeart/2005/8/layout/orgChart1"/>
    <dgm:cxn modelId="{E11DD577-0BF8-4623-BA8F-752DF24AEE92}" type="presParOf" srcId="{0D016791-F1E6-45C6-9F6D-06C729BE9596}" destId="{282E9390-19FA-442C-86F5-133A3C83F41E}" srcOrd="1" destOrd="0" presId="urn:microsoft.com/office/officeart/2005/8/layout/orgChart1"/>
    <dgm:cxn modelId="{9F4B6FB7-7126-4A37-BAF3-8186E300DBCB}" type="presParOf" srcId="{282E9390-19FA-442C-86F5-133A3C83F41E}" destId="{AA0D6D1C-B375-4164-B2F7-EA3E166DA5DF}" srcOrd="0" destOrd="0" presId="urn:microsoft.com/office/officeart/2005/8/layout/orgChart1"/>
    <dgm:cxn modelId="{88E35448-2636-4822-85D2-DC759F3FD1F8}" type="presParOf" srcId="{AA0D6D1C-B375-4164-B2F7-EA3E166DA5DF}" destId="{67E12A99-30B4-4D49-99ED-21287FA55DFD}" srcOrd="0" destOrd="0" presId="urn:microsoft.com/office/officeart/2005/8/layout/orgChart1"/>
    <dgm:cxn modelId="{2FB67AF2-7C7E-487D-AAA5-8D5CA30BAF16}" type="presParOf" srcId="{AA0D6D1C-B375-4164-B2F7-EA3E166DA5DF}" destId="{5A2A5EE7-ECDB-4AD0-8C00-B3255D09B986}" srcOrd="1" destOrd="0" presId="urn:microsoft.com/office/officeart/2005/8/layout/orgChart1"/>
    <dgm:cxn modelId="{19503DD0-814B-4DDA-BA83-F1E45493AF1C}" type="presParOf" srcId="{282E9390-19FA-442C-86F5-133A3C83F41E}" destId="{0AFA2D37-5482-4393-9B68-8EBD849E406E}" srcOrd="1" destOrd="0" presId="urn:microsoft.com/office/officeart/2005/8/layout/orgChart1"/>
    <dgm:cxn modelId="{D85A1E53-A06F-4F9B-BD14-ADE69643C674}" type="presParOf" srcId="{0AFA2D37-5482-4393-9B68-8EBD849E406E}" destId="{619C2CBA-3E58-447B-A411-515906A3044A}" srcOrd="0" destOrd="0" presId="urn:microsoft.com/office/officeart/2005/8/layout/orgChart1"/>
    <dgm:cxn modelId="{D959C031-21F3-470C-9E7D-3432E32C9082}" type="presParOf" srcId="{0AFA2D37-5482-4393-9B68-8EBD849E406E}" destId="{27E99B89-64BF-46CB-9215-250EBB00E1B0}" srcOrd="1" destOrd="0" presId="urn:microsoft.com/office/officeart/2005/8/layout/orgChart1"/>
    <dgm:cxn modelId="{9452E584-E20C-43B0-A4F7-843180C5F48D}" type="presParOf" srcId="{27E99B89-64BF-46CB-9215-250EBB00E1B0}" destId="{6A8E3179-AB1F-4508-B594-C0861F5EFD9F}" srcOrd="0" destOrd="0" presId="urn:microsoft.com/office/officeart/2005/8/layout/orgChart1"/>
    <dgm:cxn modelId="{A0447415-17CC-4B90-B9AE-77A7DB77F416}" type="presParOf" srcId="{6A8E3179-AB1F-4508-B594-C0861F5EFD9F}" destId="{5E65AF5E-6D66-4592-8BA9-06232EF79ECF}" srcOrd="0" destOrd="0" presId="urn:microsoft.com/office/officeart/2005/8/layout/orgChart1"/>
    <dgm:cxn modelId="{D2453881-76FF-44D8-9F29-E9F0B1CD07EA}" type="presParOf" srcId="{6A8E3179-AB1F-4508-B594-C0861F5EFD9F}" destId="{9C0EFA27-F004-45CE-8341-648EEBB60278}" srcOrd="1" destOrd="0" presId="urn:microsoft.com/office/officeart/2005/8/layout/orgChart1"/>
    <dgm:cxn modelId="{7D3EB702-0361-4E65-A503-C118A5CCE20F}" type="presParOf" srcId="{27E99B89-64BF-46CB-9215-250EBB00E1B0}" destId="{A9879998-0DA5-4930-B26A-02C7F779B956}" srcOrd="1" destOrd="0" presId="urn:microsoft.com/office/officeart/2005/8/layout/orgChart1"/>
    <dgm:cxn modelId="{E519B180-651A-4610-910C-CF3BF4E39E12}" type="presParOf" srcId="{27E99B89-64BF-46CB-9215-250EBB00E1B0}" destId="{DD0FDB98-ECE1-4FBA-8808-3E437A9CEEE2}" srcOrd="2" destOrd="0" presId="urn:microsoft.com/office/officeart/2005/8/layout/orgChart1"/>
    <dgm:cxn modelId="{7D0B4960-2DFA-48E4-AE16-23279579562E}" type="presParOf" srcId="{0AFA2D37-5482-4393-9B68-8EBD849E406E}" destId="{F092B0CE-6B48-496A-A182-05215A0C5D7C}" srcOrd="2" destOrd="0" presId="urn:microsoft.com/office/officeart/2005/8/layout/orgChart1"/>
    <dgm:cxn modelId="{B5B5AEEE-E9CD-419E-818C-93A1D4EB6CDA}" type="presParOf" srcId="{0AFA2D37-5482-4393-9B68-8EBD849E406E}" destId="{915E7BD2-C168-470F-B9D1-D11B2002F88F}" srcOrd="3" destOrd="0" presId="urn:microsoft.com/office/officeart/2005/8/layout/orgChart1"/>
    <dgm:cxn modelId="{E9298D18-403B-4C61-91DB-E2BE3E7AB36C}" type="presParOf" srcId="{915E7BD2-C168-470F-B9D1-D11B2002F88F}" destId="{867524FA-9D0F-49C8-A6BA-C4C2D2F9EC83}" srcOrd="0" destOrd="0" presId="urn:microsoft.com/office/officeart/2005/8/layout/orgChart1"/>
    <dgm:cxn modelId="{F4E6F270-D5C8-4F9C-88B6-390463603A0F}" type="presParOf" srcId="{867524FA-9D0F-49C8-A6BA-C4C2D2F9EC83}" destId="{90582FB6-91FE-4662-B8C2-50CAE9F6C1BA}" srcOrd="0" destOrd="0" presId="urn:microsoft.com/office/officeart/2005/8/layout/orgChart1"/>
    <dgm:cxn modelId="{F2FAB89C-A6D5-40AC-8079-EC0AB3331C30}" type="presParOf" srcId="{867524FA-9D0F-49C8-A6BA-C4C2D2F9EC83}" destId="{35478E1F-08D4-488E-9E41-3714EAE6E778}" srcOrd="1" destOrd="0" presId="urn:microsoft.com/office/officeart/2005/8/layout/orgChart1"/>
    <dgm:cxn modelId="{BBE4E189-D148-4E6C-B8FB-0116A0D2BBAE}" type="presParOf" srcId="{915E7BD2-C168-470F-B9D1-D11B2002F88F}" destId="{689A2150-1833-4C8E-B02D-8ACA554A5D1D}" srcOrd="1" destOrd="0" presId="urn:microsoft.com/office/officeart/2005/8/layout/orgChart1"/>
    <dgm:cxn modelId="{FBD877F6-2F6E-481C-BE3D-5809749B4F33}" type="presParOf" srcId="{915E7BD2-C168-470F-B9D1-D11B2002F88F}" destId="{E07ECF5C-3884-4106-97FF-F532D2FCBDCE}" srcOrd="2" destOrd="0" presId="urn:microsoft.com/office/officeart/2005/8/layout/orgChart1"/>
    <dgm:cxn modelId="{6CA7CE5A-55AC-4638-BE4E-18B01DC695F6}" type="presParOf" srcId="{0AFA2D37-5482-4393-9B68-8EBD849E406E}" destId="{06DCB763-A700-41F9-814A-0CE1B088579D}" srcOrd="4" destOrd="0" presId="urn:microsoft.com/office/officeart/2005/8/layout/orgChart1"/>
    <dgm:cxn modelId="{5BC401BF-FA7C-4E92-A8EB-E56A0566C153}" type="presParOf" srcId="{0AFA2D37-5482-4393-9B68-8EBD849E406E}" destId="{C977C107-F9E4-4CEF-AE1D-F008ADFBD0E2}" srcOrd="5" destOrd="0" presId="urn:microsoft.com/office/officeart/2005/8/layout/orgChart1"/>
    <dgm:cxn modelId="{0F3DCEA0-01C5-45B1-BB29-D284F2BFBA47}" type="presParOf" srcId="{C977C107-F9E4-4CEF-AE1D-F008ADFBD0E2}" destId="{BCFF7A10-422E-4EFF-B866-9A5CA63C72FF}" srcOrd="0" destOrd="0" presId="urn:microsoft.com/office/officeart/2005/8/layout/orgChart1"/>
    <dgm:cxn modelId="{4812FAA9-2767-43AA-A42F-7C748E3163EA}" type="presParOf" srcId="{BCFF7A10-422E-4EFF-B866-9A5CA63C72FF}" destId="{4DD21E4A-249A-43C2-8662-A3925B6D3895}" srcOrd="0" destOrd="0" presId="urn:microsoft.com/office/officeart/2005/8/layout/orgChart1"/>
    <dgm:cxn modelId="{809902D1-4AF1-4388-BDCB-1B608E0CD00A}" type="presParOf" srcId="{BCFF7A10-422E-4EFF-B866-9A5CA63C72FF}" destId="{DA734D1E-ED08-4C66-BBFD-C6916F278125}" srcOrd="1" destOrd="0" presId="urn:microsoft.com/office/officeart/2005/8/layout/orgChart1"/>
    <dgm:cxn modelId="{5CC8BE3F-5C26-4335-8107-3FC000943E74}" type="presParOf" srcId="{C977C107-F9E4-4CEF-AE1D-F008ADFBD0E2}" destId="{00A6C21A-1C30-4C10-AE30-A04D2595D144}" srcOrd="1" destOrd="0" presId="urn:microsoft.com/office/officeart/2005/8/layout/orgChart1"/>
    <dgm:cxn modelId="{36B7C0FE-25BB-48BE-A371-7481734AE112}" type="presParOf" srcId="{C977C107-F9E4-4CEF-AE1D-F008ADFBD0E2}" destId="{8D5BDEC1-DCF7-4443-A42E-E48DC28F8426}" srcOrd="2" destOrd="0" presId="urn:microsoft.com/office/officeart/2005/8/layout/orgChart1"/>
    <dgm:cxn modelId="{7ACDA729-E9E3-4BB5-8721-703966A7C5B0}" type="presParOf" srcId="{0AFA2D37-5482-4393-9B68-8EBD849E406E}" destId="{485BD94E-54D1-4B85-B999-3F202966E5DB}" srcOrd="6" destOrd="0" presId="urn:microsoft.com/office/officeart/2005/8/layout/orgChart1"/>
    <dgm:cxn modelId="{FB487E04-A802-4050-B655-90C2C58E8FB4}" type="presParOf" srcId="{0AFA2D37-5482-4393-9B68-8EBD849E406E}" destId="{F9713DBD-22F4-43AF-91EA-2E46ECC386DD}" srcOrd="7" destOrd="0" presId="urn:microsoft.com/office/officeart/2005/8/layout/orgChart1"/>
    <dgm:cxn modelId="{ADB4128C-F1ED-400D-9637-73E2C1B2C286}" type="presParOf" srcId="{F9713DBD-22F4-43AF-91EA-2E46ECC386DD}" destId="{74CCFFD0-D358-49EE-9A14-98974F39DB3F}" srcOrd="0" destOrd="0" presId="urn:microsoft.com/office/officeart/2005/8/layout/orgChart1"/>
    <dgm:cxn modelId="{40471F18-F77A-42E4-B751-B574895E59F6}" type="presParOf" srcId="{74CCFFD0-D358-49EE-9A14-98974F39DB3F}" destId="{37FADA8F-54F9-4D0E-A159-AFCAE6C83BC9}" srcOrd="0" destOrd="0" presId="urn:microsoft.com/office/officeart/2005/8/layout/orgChart1"/>
    <dgm:cxn modelId="{15B4A756-ED66-4F13-8092-C7F8F183C354}" type="presParOf" srcId="{74CCFFD0-D358-49EE-9A14-98974F39DB3F}" destId="{A05678D3-D488-4925-899F-9BDCE83BD030}" srcOrd="1" destOrd="0" presId="urn:microsoft.com/office/officeart/2005/8/layout/orgChart1"/>
    <dgm:cxn modelId="{C00D0BD4-8D9E-4831-B333-1CA763881B99}" type="presParOf" srcId="{F9713DBD-22F4-43AF-91EA-2E46ECC386DD}" destId="{62129BAA-67FE-43EF-8147-804C99E88778}" srcOrd="1" destOrd="0" presId="urn:microsoft.com/office/officeart/2005/8/layout/orgChart1"/>
    <dgm:cxn modelId="{4F3741B3-6DB7-4482-9FAA-E91A75F91D49}" type="presParOf" srcId="{F9713DBD-22F4-43AF-91EA-2E46ECC386DD}" destId="{032F3A8E-E6C8-41F6-968F-DDD6CBC46BEE}" srcOrd="2" destOrd="0" presId="urn:microsoft.com/office/officeart/2005/8/layout/orgChart1"/>
    <dgm:cxn modelId="{2458EFCB-A379-4D5B-8700-7E10301BD771}" type="presParOf" srcId="{282E9390-19FA-442C-86F5-133A3C83F41E}" destId="{A31EEB80-346A-4066-8761-B40227C9B1B5}" srcOrd="2" destOrd="0" presId="urn:microsoft.com/office/officeart/2005/8/layout/orgChart1"/>
    <dgm:cxn modelId="{0E160981-950C-47A9-B1D1-BFAF54385253}" type="presParOf" srcId="{C4DEBFC4-EF50-419E-8854-243EDEFF8605}" destId="{DA06D9C9-89BA-48A5-9BEE-609B03D33C3D}" srcOrd="2" destOrd="0" presId="urn:microsoft.com/office/officeart/2005/8/layout/orgChart1"/>
    <dgm:cxn modelId="{75F15FE6-84BA-452A-A07E-F9D1F4FDFAF4}" type="presParOf" srcId="{0544C8C7-4351-4E9C-89F5-F7218F003BFE}" destId="{04F19888-3497-4A9F-9D36-E6C52A7ADEC8}" srcOrd="6" destOrd="0" presId="urn:microsoft.com/office/officeart/2005/8/layout/orgChart1"/>
    <dgm:cxn modelId="{EF40F2AF-06D7-417D-8A8C-433588C7D2F8}" type="presParOf" srcId="{0544C8C7-4351-4E9C-89F5-F7218F003BFE}" destId="{0C37F9C2-9AAB-4F84-A50C-EE23A4489ED9}" srcOrd="7" destOrd="0" presId="urn:microsoft.com/office/officeart/2005/8/layout/orgChart1"/>
    <dgm:cxn modelId="{1365E710-E483-4693-B1B4-1E473CC7A4D0}" type="presParOf" srcId="{0C37F9C2-9AAB-4F84-A50C-EE23A4489ED9}" destId="{FEADDE57-B377-40F3-BBD6-B92CFC04C956}" srcOrd="0" destOrd="0" presId="urn:microsoft.com/office/officeart/2005/8/layout/orgChart1"/>
    <dgm:cxn modelId="{47216CFE-BC75-4F14-A8EE-F3D8650F1098}" type="presParOf" srcId="{FEADDE57-B377-40F3-BBD6-B92CFC04C956}" destId="{32CD3621-CB7E-4624-B5B8-27030DA2D8EC}" srcOrd="0" destOrd="0" presId="urn:microsoft.com/office/officeart/2005/8/layout/orgChart1"/>
    <dgm:cxn modelId="{3CA600E0-CB21-4F58-B05F-68D46E339F72}" type="presParOf" srcId="{FEADDE57-B377-40F3-BBD6-B92CFC04C956}" destId="{DFB90A62-C433-44B4-9313-101D367ACD43}" srcOrd="1" destOrd="0" presId="urn:microsoft.com/office/officeart/2005/8/layout/orgChart1"/>
    <dgm:cxn modelId="{55585AA6-1AF4-47DD-A77C-786F51D711E8}" type="presParOf" srcId="{0C37F9C2-9AAB-4F84-A50C-EE23A4489ED9}" destId="{839F1383-3A33-4E3C-89D5-828278DE1C99}" srcOrd="1" destOrd="0" presId="urn:microsoft.com/office/officeart/2005/8/layout/orgChart1"/>
    <dgm:cxn modelId="{B9AE3422-48A6-46D0-AAC0-F2D4FDF975D1}" type="presParOf" srcId="{839F1383-3A33-4E3C-89D5-828278DE1C99}" destId="{F00154E2-D40B-4968-9121-5A77BF4368AF}" srcOrd="0" destOrd="0" presId="urn:microsoft.com/office/officeart/2005/8/layout/orgChart1"/>
    <dgm:cxn modelId="{9AD178C3-097B-4379-BFCF-4370CD05CD7B}" type="presParOf" srcId="{839F1383-3A33-4E3C-89D5-828278DE1C99}" destId="{1E4929F1-3FFC-4132-9939-058785448882}" srcOrd="1" destOrd="0" presId="urn:microsoft.com/office/officeart/2005/8/layout/orgChart1"/>
    <dgm:cxn modelId="{2D87807A-E8F4-4730-9529-0A1601CAAABF}" type="presParOf" srcId="{1E4929F1-3FFC-4132-9939-058785448882}" destId="{9A508AFE-E5D6-430B-A116-4D71D3EE148A}" srcOrd="0" destOrd="0" presId="urn:microsoft.com/office/officeart/2005/8/layout/orgChart1"/>
    <dgm:cxn modelId="{F1170892-E21E-4218-A87C-CDAB6274F64D}" type="presParOf" srcId="{9A508AFE-E5D6-430B-A116-4D71D3EE148A}" destId="{5C58093A-DB55-4246-8AC5-E6AE3DF87C5E}" srcOrd="0" destOrd="0" presId="urn:microsoft.com/office/officeart/2005/8/layout/orgChart1"/>
    <dgm:cxn modelId="{57C741C5-29B9-45A2-B1DA-A94E7481E36F}" type="presParOf" srcId="{9A508AFE-E5D6-430B-A116-4D71D3EE148A}" destId="{43BAF6AC-F416-489A-92E7-A9AA7E9CC41F}" srcOrd="1" destOrd="0" presId="urn:microsoft.com/office/officeart/2005/8/layout/orgChart1"/>
    <dgm:cxn modelId="{BC2E03CB-8E27-4B0B-88D6-84B49CC657B4}" type="presParOf" srcId="{1E4929F1-3FFC-4132-9939-058785448882}" destId="{6F932F17-90F3-4737-9EDF-85C36E6475C1}" srcOrd="1" destOrd="0" presId="urn:microsoft.com/office/officeart/2005/8/layout/orgChart1"/>
    <dgm:cxn modelId="{7BE40F9C-EC46-49AE-871B-97CF145D3BBB}" type="presParOf" srcId="{1E4929F1-3FFC-4132-9939-058785448882}" destId="{4C7A625B-A66D-4B5D-A36F-17C5FA779CA8}" srcOrd="2" destOrd="0" presId="urn:microsoft.com/office/officeart/2005/8/layout/orgChart1"/>
    <dgm:cxn modelId="{A0EE0D04-5429-4EFA-A475-ED7BFF0075A2}" type="presParOf" srcId="{839F1383-3A33-4E3C-89D5-828278DE1C99}" destId="{6E839F93-307D-4648-8415-BE9B871C0790}" srcOrd="2" destOrd="0" presId="urn:microsoft.com/office/officeart/2005/8/layout/orgChart1"/>
    <dgm:cxn modelId="{16E10DA0-700A-45A2-87EF-DFEB47028D97}" type="presParOf" srcId="{839F1383-3A33-4E3C-89D5-828278DE1C99}" destId="{3E9198EB-A97C-4BF1-A7B6-F48CDF3F53F7}" srcOrd="3" destOrd="0" presId="urn:microsoft.com/office/officeart/2005/8/layout/orgChart1"/>
    <dgm:cxn modelId="{59BE5BE1-F74A-437D-AAF5-1062A772B2CC}" type="presParOf" srcId="{3E9198EB-A97C-4BF1-A7B6-F48CDF3F53F7}" destId="{7CF7C18D-93CA-443B-B6B1-B8B087D5E1E6}" srcOrd="0" destOrd="0" presId="urn:microsoft.com/office/officeart/2005/8/layout/orgChart1"/>
    <dgm:cxn modelId="{8A25E315-CD19-4078-AA8C-00EC232C1C5C}" type="presParOf" srcId="{7CF7C18D-93CA-443B-B6B1-B8B087D5E1E6}" destId="{7FE6BC80-C529-4444-911A-04654B24BE55}" srcOrd="0" destOrd="0" presId="urn:microsoft.com/office/officeart/2005/8/layout/orgChart1"/>
    <dgm:cxn modelId="{CF118D5A-C457-475F-B8FA-F22D077F6517}" type="presParOf" srcId="{7CF7C18D-93CA-443B-B6B1-B8B087D5E1E6}" destId="{E83EFFBF-BD09-4735-B321-F2A18A85CD92}" srcOrd="1" destOrd="0" presId="urn:microsoft.com/office/officeart/2005/8/layout/orgChart1"/>
    <dgm:cxn modelId="{578F32A1-E277-42A3-98D2-F6B16C939FA4}" type="presParOf" srcId="{3E9198EB-A97C-4BF1-A7B6-F48CDF3F53F7}" destId="{E34CEE37-9191-4982-8EE3-8D3FC9D048BA}" srcOrd="1" destOrd="0" presId="urn:microsoft.com/office/officeart/2005/8/layout/orgChart1"/>
    <dgm:cxn modelId="{AFF01D44-98A5-40A8-A597-95A303388DEA}" type="presParOf" srcId="{3E9198EB-A97C-4BF1-A7B6-F48CDF3F53F7}" destId="{789D7B6D-19B4-4149-8DEB-20D47CA94FC3}" srcOrd="2" destOrd="0" presId="urn:microsoft.com/office/officeart/2005/8/layout/orgChart1"/>
    <dgm:cxn modelId="{B1E955B2-434E-47A0-8F7F-15AA47D3255F}" type="presParOf" srcId="{839F1383-3A33-4E3C-89D5-828278DE1C99}" destId="{3624431D-22D8-4F62-879D-0A848DD2342A}" srcOrd="4" destOrd="0" presId="urn:microsoft.com/office/officeart/2005/8/layout/orgChart1"/>
    <dgm:cxn modelId="{1DFF7EEA-F246-4F39-9C68-FEB39B8B877E}" type="presParOf" srcId="{839F1383-3A33-4E3C-89D5-828278DE1C99}" destId="{29AD6ED5-A746-402D-963F-9A6066463EF5}" srcOrd="5" destOrd="0" presId="urn:microsoft.com/office/officeart/2005/8/layout/orgChart1"/>
    <dgm:cxn modelId="{5F79A778-6E04-43C5-84D1-796584546D04}" type="presParOf" srcId="{29AD6ED5-A746-402D-963F-9A6066463EF5}" destId="{892DE4EA-D92C-4544-8874-F179B1F0349E}" srcOrd="0" destOrd="0" presId="urn:microsoft.com/office/officeart/2005/8/layout/orgChart1"/>
    <dgm:cxn modelId="{9A2C30CB-19B1-4713-A036-CBDB83DC5B1A}" type="presParOf" srcId="{892DE4EA-D92C-4544-8874-F179B1F0349E}" destId="{595BA232-6488-42B6-81AF-F965562194EF}" srcOrd="0" destOrd="0" presId="urn:microsoft.com/office/officeart/2005/8/layout/orgChart1"/>
    <dgm:cxn modelId="{37715D16-D4AD-4816-9AB7-CBD1FEA8B549}" type="presParOf" srcId="{892DE4EA-D92C-4544-8874-F179B1F0349E}" destId="{72882EAB-BFDC-4897-98EF-36853C1EAF4C}" srcOrd="1" destOrd="0" presId="urn:microsoft.com/office/officeart/2005/8/layout/orgChart1"/>
    <dgm:cxn modelId="{FB2EC2F6-65B3-4815-B52A-9EEBC5F1A738}" type="presParOf" srcId="{29AD6ED5-A746-402D-963F-9A6066463EF5}" destId="{466BABD0-F7D6-45EB-87C4-14FD26625082}" srcOrd="1" destOrd="0" presId="urn:microsoft.com/office/officeart/2005/8/layout/orgChart1"/>
    <dgm:cxn modelId="{ECC6E85F-612C-4958-A689-743CC0C6ECD1}" type="presParOf" srcId="{29AD6ED5-A746-402D-963F-9A6066463EF5}" destId="{F2290C89-FD24-45CA-BFB4-6F711AC108F4}" srcOrd="2" destOrd="0" presId="urn:microsoft.com/office/officeart/2005/8/layout/orgChart1"/>
    <dgm:cxn modelId="{C55EDDC4-E5E7-47E5-B384-0D26ABDE8B6B}" type="presParOf" srcId="{839F1383-3A33-4E3C-89D5-828278DE1C99}" destId="{8E4E8342-EB04-4F00-AFAD-EEEA44C47D88}" srcOrd="6" destOrd="0" presId="urn:microsoft.com/office/officeart/2005/8/layout/orgChart1"/>
    <dgm:cxn modelId="{311B33E2-C310-45CA-B2EF-8EDE41CE2A50}" type="presParOf" srcId="{839F1383-3A33-4E3C-89D5-828278DE1C99}" destId="{25100D23-5851-464F-9693-B311B7951159}" srcOrd="7" destOrd="0" presId="urn:microsoft.com/office/officeart/2005/8/layout/orgChart1"/>
    <dgm:cxn modelId="{DF385892-5336-4FF7-A332-88F748B0A984}" type="presParOf" srcId="{25100D23-5851-464F-9693-B311B7951159}" destId="{E985A624-4D1B-4915-8221-5CAE22469ABF}" srcOrd="0" destOrd="0" presId="urn:microsoft.com/office/officeart/2005/8/layout/orgChart1"/>
    <dgm:cxn modelId="{BC28AF9F-1136-43B5-80CE-58F9A71B3A14}" type="presParOf" srcId="{E985A624-4D1B-4915-8221-5CAE22469ABF}" destId="{78B52A4C-53B9-437D-9E9C-29903B3569A3}" srcOrd="0" destOrd="0" presId="urn:microsoft.com/office/officeart/2005/8/layout/orgChart1"/>
    <dgm:cxn modelId="{FA692FE7-F7FC-4B19-87F5-BE313C57D687}" type="presParOf" srcId="{E985A624-4D1B-4915-8221-5CAE22469ABF}" destId="{5CB223DA-5E58-4300-BEA5-89773209BA75}" srcOrd="1" destOrd="0" presId="urn:microsoft.com/office/officeart/2005/8/layout/orgChart1"/>
    <dgm:cxn modelId="{239ADE5C-DF97-4F2F-A125-7F6CDA5EE368}" type="presParOf" srcId="{25100D23-5851-464F-9693-B311B7951159}" destId="{823A1688-7A8D-4E71-9341-46062EDF7BA6}" srcOrd="1" destOrd="0" presId="urn:microsoft.com/office/officeart/2005/8/layout/orgChart1"/>
    <dgm:cxn modelId="{F93E1F53-5274-411D-BABE-10A61ECD2155}" type="presParOf" srcId="{25100D23-5851-464F-9693-B311B7951159}" destId="{388B8EF4-2067-4023-A996-C2CEE8310EDE}" srcOrd="2" destOrd="0" presId="urn:microsoft.com/office/officeart/2005/8/layout/orgChart1"/>
    <dgm:cxn modelId="{B2296139-EE1A-46C6-BE64-B96702E34DF2}" type="presParOf" srcId="{0C37F9C2-9AAB-4F84-A50C-EE23A4489ED9}" destId="{26D8BDD8-D94A-4BF1-A60D-827678898D7E}" srcOrd="2" destOrd="0" presId="urn:microsoft.com/office/officeart/2005/8/layout/orgChart1"/>
    <dgm:cxn modelId="{1B3918BB-3703-4A0A-81F8-A66647E3AA42}" type="presParOf" srcId="{3DF4A7AB-85E1-4AEB-B665-B689A4C558C6}" destId="{CA4EDBCB-2CFD-4FE6-A4E6-2C318DDFA317}" srcOrd="2" destOrd="0" presId="urn:microsoft.com/office/officeart/2005/8/layout/orgChart1"/>
    <dgm:cxn modelId="{40EC0735-E44C-4A62-B40C-BA197FB62B53}" type="presParOf" srcId="{4CF4F097-3C24-4B28-87F1-DDBAADA7C62E}" destId="{2A4E4EBA-8D9D-4B72-8D79-F8F96E64CE13}" srcOrd="10" destOrd="0" presId="urn:microsoft.com/office/officeart/2005/8/layout/orgChart1"/>
    <dgm:cxn modelId="{F68639EE-628A-4B6D-8BC9-7C4E37A9B479}" type="presParOf" srcId="{4CF4F097-3C24-4B28-87F1-DDBAADA7C62E}" destId="{5B3101CC-DEAD-4FE9-B9F3-82A9F1151B69}" srcOrd="11" destOrd="0" presId="urn:microsoft.com/office/officeart/2005/8/layout/orgChart1"/>
    <dgm:cxn modelId="{36B0BE64-6D18-432E-A428-17E27CE399AF}" type="presParOf" srcId="{5B3101CC-DEAD-4FE9-B9F3-82A9F1151B69}" destId="{30295E06-5A49-4688-9B3B-CB7313C5E34F}" srcOrd="0" destOrd="0" presId="urn:microsoft.com/office/officeart/2005/8/layout/orgChart1"/>
    <dgm:cxn modelId="{0D193BEB-2595-441C-A95E-41862613A61D}" type="presParOf" srcId="{30295E06-5A49-4688-9B3B-CB7313C5E34F}" destId="{2DB3900F-3090-4064-BA00-9C0105EF10A3}" srcOrd="0" destOrd="0" presId="urn:microsoft.com/office/officeart/2005/8/layout/orgChart1"/>
    <dgm:cxn modelId="{0CFAD2C7-3D3A-4086-B717-FF74E2CAAE89}" type="presParOf" srcId="{30295E06-5A49-4688-9B3B-CB7313C5E34F}" destId="{73C00F64-13C3-413A-91D9-F8C39EBF8473}" srcOrd="1" destOrd="0" presId="urn:microsoft.com/office/officeart/2005/8/layout/orgChart1"/>
    <dgm:cxn modelId="{988B1F82-C85E-4A85-BC3C-9F8D9E8E2A8E}" type="presParOf" srcId="{5B3101CC-DEAD-4FE9-B9F3-82A9F1151B69}" destId="{76A64477-D205-4A8B-939D-1E9B6DBA5CBE}" srcOrd="1" destOrd="0" presId="urn:microsoft.com/office/officeart/2005/8/layout/orgChart1"/>
    <dgm:cxn modelId="{C8685326-F0CF-4D40-A43B-D08E41BA506E}" type="presParOf" srcId="{5B3101CC-DEAD-4FE9-B9F3-82A9F1151B69}" destId="{C12A2A88-7E36-4043-8BAC-B3E6BE5A9118}" srcOrd="2" destOrd="0" presId="urn:microsoft.com/office/officeart/2005/8/layout/orgChart1"/>
    <dgm:cxn modelId="{D92F75BB-4575-451A-9913-188491DD98A3}" type="presParOf" srcId="{0CF90A6D-3975-417B-AB3C-44F9ADEEA082}" destId="{BD5F9665-7CE8-4683-8104-D1CA40E2702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ADE0A13-A30A-4CBE-A453-155987B7C28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67274D35-9878-4B59-92C1-6ACAD38E4531}">
      <dgm:prSet phldrT="[Texto]"/>
      <dgm:spPr/>
      <dgm:t>
        <a:bodyPr/>
        <a:lstStyle/>
        <a:p>
          <a:r>
            <a:rPr lang="es-ES"/>
            <a:t>Análisis</a:t>
          </a:r>
        </a:p>
      </dgm:t>
    </dgm:pt>
    <dgm:pt modelId="{D5AC5251-B45B-45AC-A6B8-7187E83837CA}" type="parTrans" cxnId="{778D3D3C-3DDC-4A61-AB3F-3C8764FC99D9}">
      <dgm:prSet/>
      <dgm:spPr/>
      <dgm:t>
        <a:bodyPr/>
        <a:lstStyle/>
        <a:p>
          <a:endParaRPr lang="es-ES"/>
        </a:p>
      </dgm:t>
    </dgm:pt>
    <dgm:pt modelId="{6E2A31CC-8927-489C-95C8-90A5460F23B2}" type="sibTrans" cxnId="{778D3D3C-3DDC-4A61-AB3F-3C8764FC99D9}">
      <dgm:prSet/>
      <dgm:spPr/>
      <dgm:t>
        <a:bodyPr/>
        <a:lstStyle/>
        <a:p>
          <a:endParaRPr lang="es-ES"/>
        </a:p>
      </dgm:t>
    </dgm:pt>
    <dgm:pt modelId="{85E4BFFC-59D4-4D16-9C8E-4C0C4EF262E8}">
      <dgm:prSet phldrT="[Texto]"/>
      <dgm:spPr/>
      <dgm:t>
        <a:bodyPr/>
        <a:lstStyle/>
        <a:p>
          <a:r>
            <a:rPr lang="es-ES"/>
            <a:t>Creación de objetivos</a:t>
          </a:r>
        </a:p>
      </dgm:t>
    </dgm:pt>
    <dgm:pt modelId="{CABB5985-2B9F-4C81-8015-5899FC0BB875}" type="parTrans" cxnId="{E12DC52F-A7C7-4769-97F3-C23323D1F8E7}">
      <dgm:prSet/>
      <dgm:spPr/>
      <dgm:t>
        <a:bodyPr/>
        <a:lstStyle/>
        <a:p>
          <a:endParaRPr lang="es-ES"/>
        </a:p>
      </dgm:t>
    </dgm:pt>
    <dgm:pt modelId="{D5E5420E-71D7-490D-A3C8-15FF3CC7FB93}" type="sibTrans" cxnId="{E12DC52F-A7C7-4769-97F3-C23323D1F8E7}">
      <dgm:prSet/>
      <dgm:spPr/>
      <dgm:t>
        <a:bodyPr/>
        <a:lstStyle/>
        <a:p>
          <a:endParaRPr lang="es-ES"/>
        </a:p>
      </dgm:t>
    </dgm:pt>
    <dgm:pt modelId="{53D6D4A2-A3B7-4BB9-ADF0-036E56473FC0}">
      <dgm:prSet phldrT="[Texto]"/>
      <dgm:spPr/>
      <dgm:t>
        <a:bodyPr/>
        <a:lstStyle/>
        <a:p>
          <a:r>
            <a:rPr lang="es-ES"/>
            <a:t>Alcances y delimitaciones</a:t>
          </a:r>
        </a:p>
      </dgm:t>
    </dgm:pt>
    <dgm:pt modelId="{FA69257D-FBCE-486C-B2A7-3BAF12A04DE6}" type="parTrans" cxnId="{BBE62352-3926-4729-B4E3-A52CF65229CA}">
      <dgm:prSet/>
      <dgm:spPr/>
      <dgm:t>
        <a:bodyPr/>
        <a:lstStyle/>
        <a:p>
          <a:endParaRPr lang="es-ES"/>
        </a:p>
      </dgm:t>
    </dgm:pt>
    <dgm:pt modelId="{3648A462-9FE1-43B6-AC61-640EBCD88864}" type="sibTrans" cxnId="{BBE62352-3926-4729-B4E3-A52CF65229CA}">
      <dgm:prSet/>
      <dgm:spPr/>
      <dgm:t>
        <a:bodyPr/>
        <a:lstStyle/>
        <a:p>
          <a:endParaRPr lang="es-ES"/>
        </a:p>
      </dgm:t>
    </dgm:pt>
    <dgm:pt modelId="{FE89478A-2B51-462D-BE9C-8F05D62C703E}">
      <dgm:prSet phldrT="[Texto]"/>
      <dgm:spPr/>
      <dgm:t>
        <a:bodyPr/>
        <a:lstStyle/>
        <a:p>
          <a:r>
            <a:rPr lang="es-ES"/>
            <a:t>Análisis de factibilidad</a:t>
          </a:r>
        </a:p>
      </dgm:t>
    </dgm:pt>
    <dgm:pt modelId="{0107621B-31C5-46C2-B819-E34A1A9491E0}" type="parTrans" cxnId="{9D0CBF28-C62C-4A4B-9249-60CF1F5B01EE}">
      <dgm:prSet/>
      <dgm:spPr/>
      <dgm:t>
        <a:bodyPr/>
        <a:lstStyle/>
        <a:p>
          <a:endParaRPr lang="es-ES"/>
        </a:p>
      </dgm:t>
    </dgm:pt>
    <dgm:pt modelId="{CA4705D7-442A-4FA1-AAC1-7850CEB7111C}" type="sibTrans" cxnId="{9D0CBF28-C62C-4A4B-9249-60CF1F5B01EE}">
      <dgm:prSet/>
      <dgm:spPr/>
      <dgm:t>
        <a:bodyPr/>
        <a:lstStyle/>
        <a:p>
          <a:endParaRPr lang="es-ES"/>
        </a:p>
      </dgm:t>
    </dgm:pt>
    <dgm:pt modelId="{6123C634-6820-4191-BFB8-48DB9EC3EC40}">
      <dgm:prSet phldrT="[Texto]"/>
      <dgm:spPr/>
      <dgm:t>
        <a:bodyPr/>
        <a:lstStyle/>
        <a:p>
          <a:r>
            <a:rPr lang="es-ES"/>
            <a:t>Económica</a:t>
          </a:r>
        </a:p>
      </dgm:t>
    </dgm:pt>
    <dgm:pt modelId="{08629124-AF51-47EB-8853-5C36D3F562BB}" type="parTrans" cxnId="{95183DFD-C83D-489C-A042-C29ADE3EB2AC}">
      <dgm:prSet/>
      <dgm:spPr/>
      <dgm:t>
        <a:bodyPr/>
        <a:lstStyle/>
        <a:p>
          <a:endParaRPr lang="es-ES"/>
        </a:p>
      </dgm:t>
    </dgm:pt>
    <dgm:pt modelId="{4194BBCF-D70F-4307-A546-0DB7E33DDFEE}" type="sibTrans" cxnId="{95183DFD-C83D-489C-A042-C29ADE3EB2AC}">
      <dgm:prSet/>
      <dgm:spPr/>
      <dgm:t>
        <a:bodyPr/>
        <a:lstStyle/>
        <a:p>
          <a:endParaRPr lang="es-ES"/>
        </a:p>
      </dgm:t>
    </dgm:pt>
    <dgm:pt modelId="{FFD331C1-745E-41DE-B8A3-61DA572A1CF7}">
      <dgm:prSet phldrT="[Texto]"/>
      <dgm:spPr/>
      <dgm:t>
        <a:bodyPr/>
        <a:lstStyle/>
        <a:p>
          <a:r>
            <a:rPr lang="es-ES"/>
            <a:t>Técnica</a:t>
          </a:r>
        </a:p>
      </dgm:t>
    </dgm:pt>
    <dgm:pt modelId="{7B591CA5-A57D-4609-A920-059F491A9979}" type="parTrans" cxnId="{84B4B6BA-A2C2-41E8-A89A-381C9BC2220D}">
      <dgm:prSet/>
      <dgm:spPr/>
      <dgm:t>
        <a:bodyPr/>
        <a:lstStyle/>
        <a:p>
          <a:endParaRPr lang="es-ES"/>
        </a:p>
      </dgm:t>
    </dgm:pt>
    <dgm:pt modelId="{AC99EA9F-70B8-4269-A0B6-D0E69348EDCF}" type="sibTrans" cxnId="{84B4B6BA-A2C2-41E8-A89A-381C9BC2220D}">
      <dgm:prSet/>
      <dgm:spPr/>
      <dgm:t>
        <a:bodyPr/>
        <a:lstStyle/>
        <a:p>
          <a:endParaRPr lang="es-ES"/>
        </a:p>
      </dgm:t>
    </dgm:pt>
    <dgm:pt modelId="{57AB9C20-7A57-4071-B836-19B6EADBF958}">
      <dgm:prSet phldrT="[Texto]"/>
      <dgm:spPr/>
      <dgm:t>
        <a:bodyPr/>
        <a:lstStyle/>
        <a:p>
          <a:r>
            <a:rPr lang="es-ES"/>
            <a:t>Legal</a:t>
          </a:r>
        </a:p>
      </dgm:t>
    </dgm:pt>
    <dgm:pt modelId="{11BDD0FE-71EB-4D5D-B3E9-30C205893264}" type="parTrans" cxnId="{1287876A-CFF4-43DE-B273-3AAADB7A2A52}">
      <dgm:prSet/>
      <dgm:spPr/>
      <dgm:t>
        <a:bodyPr/>
        <a:lstStyle/>
        <a:p>
          <a:endParaRPr lang="es-ES"/>
        </a:p>
      </dgm:t>
    </dgm:pt>
    <dgm:pt modelId="{48D96327-1067-4BE7-8BC1-3CBF604BD1B8}" type="sibTrans" cxnId="{1287876A-CFF4-43DE-B273-3AAADB7A2A52}">
      <dgm:prSet/>
      <dgm:spPr/>
      <dgm:t>
        <a:bodyPr/>
        <a:lstStyle/>
        <a:p>
          <a:endParaRPr lang="es-ES"/>
        </a:p>
      </dgm:t>
    </dgm:pt>
    <dgm:pt modelId="{D805BD8D-8D18-4C6A-ABFC-817265273294}">
      <dgm:prSet phldrT="[Texto]"/>
      <dgm:spPr/>
      <dgm:t>
        <a:bodyPr/>
        <a:lstStyle/>
        <a:p>
          <a:r>
            <a:rPr lang="es-ES"/>
            <a:t>Organizacional</a:t>
          </a:r>
        </a:p>
      </dgm:t>
    </dgm:pt>
    <dgm:pt modelId="{E844310E-0336-4A67-9CA1-0789E4D15CAD}" type="parTrans" cxnId="{C2C0E6D1-16F7-4E5E-9AFC-576BD74F59C8}">
      <dgm:prSet/>
      <dgm:spPr/>
      <dgm:t>
        <a:bodyPr/>
        <a:lstStyle/>
        <a:p>
          <a:endParaRPr lang="es-ES"/>
        </a:p>
      </dgm:t>
    </dgm:pt>
    <dgm:pt modelId="{E55C1A16-ACE7-4EFB-8FB6-6C54434B2CA8}" type="sibTrans" cxnId="{C2C0E6D1-16F7-4E5E-9AFC-576BD74F59C8}">
      <dgm:prSet/>
      <dgm:spPr/>
      <dgm:t>
        <a:bodyPr/>
        <a:lstStyle/>
        <a:p>
          <a:endParaRPr lang="es-ES"/>
        </a:p>
      </dgm:t>
    </dgm:pt>
    <dgm:pt modelId="{47521F51-3D51-465C-94CA-1ACEF5A87EFE}">
      <dgm:prSet phldrT="[Texto]"/>
      <dgm:spPr/>
      <dgm:t>
        <a:bodyPr/>
        <a:lstStyle/>
        <a:p>
          <a:r>
            <a:rPr lang="es-ES"/>
            <a:t>Documento de requerimientos</a:t>
          </a:r>
        </a:p>
      </dgm:t>
    </dgm:pt>
    <dgm:pt modelId="{F32C5FFD-4680-4AF5-9BF7-940F57B41A80}" type="parTrans" cxnId="{3E2E19C4-7C2E-4076-8757-6E4F61B874B3}">
      <dgm:prSet/>
      <dgm:spPr/>
      <dgm:t>
        <a:bodyPr/>
        <a:lstStyle/>
        <a:p>
          <a:endParaRPr lang="es-ES"/>
        </a:p>
      </dgm:t>
    </dgm:pt>
    <dgm:pt modelId="{405D8097-7ED2-43AA-B46E-17806F4262A7}" type="sibTrans" cxnId="{3E2E19C4-7C2E-4076-8757-6E4F61B874B3}">
      <dgm:prSet/>
      <dgm:spPr/>
      <dgm:t>
        <a:bodyPr/>
        <a:lstStyle/>
        <a:p>
          <a:endParaRPr lang="es-ES"/>
        </a:p>
      </dgm:t>
    </dgm:pt>
    <dgm:pt modelId="{AB539C9B-8313-4FE8-8D7E-8107182240BD}">
      <dgm:prSet phldrT="[Texto]"/>
      <dgm:spPr/>
      <dgm:t>
        <a:bodyPr/>
        <a:lstStyle/>
        <a:p>
          <a:r>
            <a:rPr lang="es-ES"/>
            <a:t>Análisis de riesgos</a:t>
          </a:r>
        </a:p>
      </dgm:t>
    </dgm:pt>
    <dgm:pt modelId="{8CC4BCEC-3665-4DA9-8DD1-7607CD28BD71}" type="parTrans" cxnId="{88691700-9612-4502-A29D-8B7AE49C1126}">
      <dgm:prSet/>
      <dgm:spPr/>
      <dgm:t>
        <a:bodyPr/>
        <a:lstStyle/>
        <a:p>
          <a:endParaRPr lang="es-ES"/>
        </a:p>
      </dgm:t>
    </dgm:pt>
    <dgm:pt modelId="{6475942C-BDEA-4726-8625-2B84905F2C96}" type="sibTrans" cxnId="{88691700-9612-4502-A29D-8B7AE49C1126}">
      <dgm:prSet/>
      <dgm:spPr/>
      <dgm:t>
        <a:bodyPr/>
        <a:lstStyle/>
        <a:p>
          <a:endParaRPr lang="es-ES"/>
        </a:p>
      </dgm:t>
    </dgm:pt>
    <dgm:pt modelId="{4C4D2B0C-4889-4374-AA2D-4D79743F1A8D}">
      <dgm:prSet phldrT="[Texto]"/>
      <dgm:spPr/>
      <dgm:t>
        <a:bodyPr/>
        <a:lstStyle/>
        <a:p>
          <a:r>
            <a:rPr lang="es-ES"/>
            <a:t>Proyecto</a:t>
          </a:r>
        </a:p>
      </dgm:t>
    </dgm:pt>
    <dgm:pt modelId="{9E008A77-733B-4EE7-A52C-B83D2E6C9F41}" type="parTrans" cxnId="{E1E7C552-86D9-45E2-87C9-D8727A91588C}">
      <dgm:prSet/>
      <dgm:spPr/>
      <dgm:t>
        <a:bodyPr/>
        <a:lstStyle/>
        <a:p>
          <a:endParaRPr lang="es-ES"/>
        </a:p>
      </dgm:t>
    </dgm:pt>
    <dgm:pt modelId="{91479068-5164-43E7-9666-A5D21C678558}" type="sibTrans" cxnId="{E1E7C552-86D9-45E2-87C9-D8727A91588C}">
      <dgm:prSet/>
      <dgm:spPr/>
      <dgm:t>
        <a:bodyPr/>
        <a:lstStyle/>
        <a:p>
          <a:endParaRPr lang="es-ES"/>
        </a:p>
      </dgm:t>
    </dgm:pt>
    <dgm:pt modelId="{F4FA15BB-8F16-4193-BFC4-9399E7A24953}">
      <dgm:prSet phldrT="[Texto]"/>
      <dgm:spPr/>
      <dgm:t>
        <a:bodyPr/>
        <a:lstStyle/>
        <a:p>
          <a:r>
            <a:rPr lang="es-ES"/>
            <a:t>Diseño</a:t>
          </a:r>
        </a:p>
      </dgm:t>
    </dgm:pt>
    <dgm:pt modelId="{75C8BA92-CC88-4E02-93ED-9852B254D200}" type="parTrans" cxnId="{2C55CC78-7E45-494A-9476-AEFE70C72B62}">
      <dgm:prSet/>
      <dgm:spPr/>
      <dgm:t>
        <a:bodyPr/>
        <a:lstStyle/>
        <a:p>
          <a:endParaRPr lang="es-ES"/>
        </a:p>
      </dgm:t>
    </dgm:pt>
    <dgm:pt modelId="{DAC7F05A-4550-4A3A-AAC7-2F1DA1D6838D}" type="sibTrans" cxnId="{2C55CC78-7E45-494A-9476-AEFE70C72B62}">
      <dgm:prSet/>
      <dgm:spPr/>
      <dgm:t>
        <a:bodyPr/>
        <a:lstStyle/>
        <a:p>
          <a:endParaRPr lang="es-ES"/>
        </a:p>
      </dgm:t>
    </dgm:pt>
    <dgm:pt modelId="{731152C1-C5EB-43E4-9526-19825D711142}">
      <dgm:prSet phldrT="[Texto]"/>
      <dgm:spPr/>
      <dgm:t>
        <a:bodyPr/>
        <a:lstStyle/>
        <a:p>
          <a:r>
            <a:rPr lang="es-ES"/>
            <a:t>Diagramas UML</a:t>
          </a:r>
        </a:p>
      </dgm:t>
    </dgm:pt>
    <dgm:pt modelId="{90E61214-C485-479A-9F49-B944C753648F}" type="parTrans" cxnId="{FB69D0F8-FE63-4EDD-A801-6F7DEDF91FB0}">
      <dgm:prSet/>
      <dgm:spPr/>
      <dgm:t>
        <a:bodyPr/>
        <a:lstStyle/>
        <a:p>
          <a:endParaRPr lang="es-ES"/>
        </a:p>
      </dgm:t>
    </dgm:pt>
    <dgm:pt modelId="{BF7DD2A7-71A5-4816-8630-14D7BB222C06}" type="sibTrans" cxnId="{FB69D0F8-FE63-4EDD-A801-6F7DEDF91FB0}">
      <dgm:prSet/>
      <dgm:spPr/>
      <dgm:t>
        <a:bodyPr/>
        <a:lstStyle/>
        <a:p>
          <a:endParaRPr lang="es-ES"/>
        </a:p>
      </dgm:t>
    </dgm:pt>
    <dgm:pt modelId="{744C1D56-FE58-48CD-AF85-E107FF2F1523}">
      <dgm:prSet phldrT="[Texto]"/>
      <dgm:spPr/>
      <dgm:t>
        <a:bodyPr/>
        <a:lstStyle/>
        <a:p>
          <a:r>
            <a:rPr lang="es-ES"/>
            <a:t>Casos de uso</a:t>
          </a:r>
        </a:p>
      </dgm:t>
    </dgm:pt>
    <dgm:pt modelId="{8B6D223B-E0AC-4681-AB31-0C920BCBA365}" type="parTrans" cxnId="{FA8A9130-6269-4136-944C-0CBA50040EC5}">
      <dgm:prSet/>
      <dgm:spPr/>
      <dgm:t>
        <a:bodyPr/>
        <a:lstStyle/>
        <a:p>
          <a:endParaRPr lang="es-ES"/>
        </a:p>
      </dgm:t>
    </dgm:pt>
    <dgm:pt modelId="{D727B6A0-2A5C-4C20-AE24-A2A74602D273}" type="sibTrans" cxnId="{FA8A9130-6269-4136-944C-0CBA50040EC5}">
      <dgm:prSet/>
      <dgm:spPr/>
      <dgm:t>
        <a:bodyPr/>
        <a:lstStyle/>
        <a:p>
          <a:endParaRPr lang="es-ES"/>
        </a:p>
      </dgm:t>
    </dgm:pt>
    <dgm:pt modelId="{B5C64B80-1C40-4ABD-8978-F69DFE4DCA1F}">
      <dgm:prSet phldrT="[Texto]"/>
      <dgm:spPr/>
      <dgm:t>
        <a:bodyPr/>
        <a:lstStyle/>
        <a:p>
          <a:r>
            <a:rPr lang="es-ES"/>
            <a:t>Clases</a:t>
          </a:r>
        </a:p>
      </dgm:t>
    </dgm:pt>
    <dgm:pt modelId="{13D58091-C812-4711-9661-67AE45CE5298}" type="parTrans" cxnId="{E1FA43C5-5755-41CE-8368-AF019DA09233}">
      <dgm:prSet/>
      <dgm:spPr/>
      <dgm:t>
        <a:bodyPr/>
        <a:lstStyle/>
        <a:p>
          <a:endParaRPr lang="es-ES"/>
        </a:p>
      </dgm:t>
    </dgm:pt>
    <dgm:pt modelId="{A0323597-F4F1-4ED8-A232-CB6FC7F5C85A}" type="sibTrans" cxnId="{E1FA43C5-5755-41CE-8368-AF019DA09233}">
      <dgm:prSet/>
      <dgm:spPr/>
      <dgm:t>
        <a:bodyPr/>
        <a:lstStyle/>
        <a:p>
          <a:endParaRPr lang="es-ES"/>
        </a:p>
      </dgm:t>
    </dgm:pt>
    <dgm:pt modelId="{3B71B3E4-F474-4100-9A4A-9708998DB1C9}">
      <dgm:prSet phldrT="[Texto]"/>
      <dgm:spPr/>
      <dgm:t>
        <a:bodyPr/>
        <a:lstStyle/>
        <a:p>
          <a:r>
            <a:rPr lang="es-ES"/>
            <a:t>Modelo Entidad Relación</a:t>
          </a:r>
        </a:p>
      </dgm:t>
    </dgm:pt>
    <dgm:pt modelId="{DE1EE257-2254-49D5-95DD-209B32AF1A5A}" type="parTrans" cxnId="{85231A95-9F09-4D89-9AA9-D01EB8CDDAFB}">
      <dgm:prSet/>
      <dgm:spPr/>
      <dgm:t>
        <a:bodyPr/>
        <a:lstStyle/>
        <a:p>
          <a:endParaRPr lang="es-ES"/>
        </a:p>
      </dgm:t>
    </dgm:pt>
    <dgm:pt modelId="{9EFC04A9-EC98-4673-BBD0-08DAB9E1B5BC}" type="sibTrans" cxnId="{85231A95-9F09-4D89-9AA9-D01EB8CDDAFB}">
      <dgm:prSet/>
      <dgm:spPr/>
      <dgm:t>
        <a:bodyPr/>
        <a:lstStyle/>
        <a:p>
          <a:endParaRPr lang="es-ES"/>
        </a:p>
      </dgm:t>
    </dgm:pt>
    <dgm:pt modelId="{417E3DF6-713C-4BBB-A7BD-FD87CB0409B6}">
      <dgm:prSet phldrT="[Texto]"/>
      <dgm:spPr/>
      <dgm:t>
        <a:bodyPr/>
        <a:lstStyle/>
        <a:p>
          <a:r>
            <a:rPr lang="es-ES"/>
            <a:t>BPMN</a:t>
          </a:r>
        </a:p>
      </dgm:t>
    </dgm:pt>
    <dgm:pt modelId="{A5991EE2-A342-4782-9940-0586C486BE7F}" type="parTrans" cxnId="{A5A6189A-39B4-4689-B641-06CAC011BFF6}">
      <dgm:prSet/>
      <dgm:spPr/>
      <dgm:t>
        <a:bodyPr/>
        <a:lstStyle/>
        <a:p>
          <a:endParaRPr lang="es-ES"/>
        </a:p>
      </dgm:t>
    </dgm:pt>
    <dgm:pt modelId="{59A3120C-3DCE-4944-A672-F11ECE5223CC}" type="sibTrans" cxnId="{A5A6189A-39B4-4689-B641-06CAC011BFF6}">
      <dgm:prSet/>
      <dgm:spPr/>
      <dgm:t>
        <a:bodyPr/>
        <a:lstStyle/>
        <a:p>
          <a:endParaRPr lang="es-ES"/>
        </a:p>
      </dgm:t>
    </dgm:pt>
    <dgm:pt modelId="{3A06D321-D9B8-44CB-8C65-CD9FD7EB0F84}">
      <dgm:prSet phldrT="[Texto]"/>
      <dgm:spPr/>
      <dgm:t>
        <a:bodyPr/>
        <a:lstStyle/>
        <a:p>
          <a:r>
            <a:rPr lang="es-ES"/>
            <a:t>Mockup</a:t>
          </a:r>
        </a:p>
      </dgm:t>
    </dgm:pt>
    <dgm:pt modelId="{F58887DF-27B1-4653-A452-0EC08B1FFAF3}" type="parTrans" cxnId="{2756A2AF-901D-4DCE-B4DB-9014A651140D}">
      <dgm:prSet/>
      <dgm:spPr/>
      <dgm:t>
        <a:bodyPr/>
        <a:lstStyle/>
        <a:p>
          <a:endParaRPr lang="es-ES"/>
        </a:p>
      </dgm:t>
    </dgm:pt>
    <dgm:pt modelId="{FED3A554-2433-4594-8664-16E7906B5F71}" type="sibTrans" cxnId="{2756A2AF-901D-4DCE-B4DB-9014A651140D}">
      <dgm:prSet/>
      <dgm:spPr/>
      <dgm:t>
        <a:bodyPr/>
        <a:lstStyle/>
        <a:p>
          <a:endParaRPr lang="es-ES"/>
        </a:p>
      </dgm:t>
    </dgm:pt>
    <dgm:pt modelId="{320F0546-1367-48EC-8C6F-9A241A622B04}">
      <dgm:prSet phldrT="[Texto]"/>
      <dgm:spPr/>
      <dgm:t>
        <a:bodyPr/>
        <a:lstStyle/>
        <a:p>
          <a:r>
            <a:rPr lang="es-ES"/>
            <a:t>Wireframe</a:t>
          </a:r>
        </a:p>
      </dgm:t>
    </dgm:pt>
    <dgm:pt modelId="{AFEEBA18-F781-4F93-B6A4-BCC591212B87}" type="parTrans" cxnId="{17C2CFB1-7584-478A-B962-8773309A8891}">
      <dgm:prSet/>
      <dgm:spPr/>
      <dgm:t>
        <a:bodyPr/>
        <a:lstStyle/>
        <a:p>
          <a:endParaRPr lang="es-ES"/>
        </a:p>
      </dgm:t>
    </dgm:pt>
    <dgm:pt modelId="{CD19D542-BACC-4F94-B7B0-B5FDBBB65C11}" type="sibTrans" cxnId="{17C2CFB1-7584-478A-B962-8773309A8891}">
      <dgm:prSet/>
      <dgm:spPr/>
      <dgm:t>
        <a:bodyPr/>
        <a:lstStyle/>
        <a:p>
          <a:endParaRPr lang="es-ES"/>
        </a:p>
      </dgm:t>
    </dgm:pt>
    <dgm:pt modelId="{459D872D-F3E1-4637-BEDB-0820E9BA2D60}">
      <dgm:prSet phldrT="[Texto]"/>
      <dgm:spPr/>
      <dgm:t>
        <a:bodyPr/>
        <a:lstStyle/>
        <a:p>
          <a:r>
            <a:rPr lang="es-ES"/>
            <a:t>Prototipo</a:t>
          </a:r>
        </a:p>
      </dgm:t>
    </dgm:pt>
    <dgm:pt modelId="{E0457D25-0A6E-4CE9-9595-FA675402614A}" type="parTrans" cxnId="{D30A4F18-167D-4435-9533-56A2FA90C4ED}">
      <dgm:prSet/>
      <dgm:spPr/>
      <dgm:t>
        <a:bodyPr/>
        <a:lstStyle/>
        <a:p>
          <a:endParaRPr lang="es-ES"/>
        </a:p>
      </dgm:t>
    </dgm:pt>
    <dgm:pt modelId="{CF4C5D3C-5D4B-49DD-81CE-1200C7B2C13E}" type="sibTrans" cxnId="{D30A4F18-167D-4435-9533-56A2FA90C4ED}">
      <dgm:prSet/>
      <dgm:spPr/>
      <dgm:t>
        <a:bodyPr/>
        <a:lstStyle/>
        <a:p>
          <a:endParaRPr lang="es-ES"/>
        </a:p>
      </dgm:t>
    </dgm:pt>
    <dgm:pt modelId="{DE119DEE-AF75-4D7A-AD2E-D658834EAEA6}">
      <dgm:prSet phldrT="[Texto]"/>
      <dgm:spPr/>
      <dgm:t>
        <a:bodyPr/>
        <a:lstStyle/>
        <a:p>
          <a:r>
            <a:rPr lang="es-ES"/>
            <a:t>Desarrollo</a:t>
          </a:r>
        </a:p>
      </dgm:t>
    </dgm:pt>
    <dgm:pt modelId="{1364DCA3-F67D-46CC-B008-01C1F47F85D9}" type="parTrans" cxnId="{11AD71E0-C0BE-43FC-BFE6-1F9665217139}">
      <dgm:prSet/>
      <dgm:spPr/>
      <dgm:t>
        <a:bodyPr/>
        <a:lstStyle/>
        <a:p>
          <a:endParaRPr lang="es-ES"/>
        </a:p>
      </dgm:t>
    </dgm:pt>
    <dgm:pt modelId="{2F434764-2ACA-4C9D-8E77-D2B5DCFB617B}" type="sibTrans" cxnId="{11AD71E0-C0BE-43FC-BFE6-1F9665217139}">
      <dgm:prSet/>
      <dgm:spPr/>
      <dgm:t>
        <a:bodyPr/>
        <a:lstStyle/>
        <a:p>
          <a:endParaRPr lang="es-ES"/>
        </a:p>
      </dgm:t>
    </dgm:pt>
    <dgm:pt modelId="{8F1CE79B-87D3-4943-A017-EA152B86A929}">
      <dgm:prSet phldrT="[Texto]"/>
      <dgm:spPr/>
      <dgm:t>
        <a:bodyPr/>
        <a:lstStyle/>
        <a:p>
          <a:r>
            <a:rPr lang="es-ES"/>
            <a:t>Creación base de datos</a:t>
          </a:r>
        </a:p>
      </dgm:t>
    </dgm:pt>
    <dgm:pt modelId="{40EEDB5D-035D-4099-A993-95D4FA068777}" type="parTrans" cxnId="{878CA820-9ECF-46CF-8E21-5F65FFA9D761}">
      <dgm:prSet/>
      <dgm:spPr/>
      <dgm:t>
        <a:bodyPr/>
        <a:lstStyle/>
        <a:p>
          <a:endParaRPr lang="es-ES"/>
        </a:p>
      </dgm:t>
    </dgm:pt>
    <dgm:pt modelId="{1F1DF67C-2030-4E65-8E4B-A9FD7FF00C24}" type="sibTrans" cxnId="{878CA820-9ECF-46CF-8E21-5F65FFA9D761}">
      <dgm:prSet/>
      <dgm:spPr/>
      <dgm:t>
        <a:bodyPr/>
        <a:lstStyle/>
        <a:p>
          <a:endParaRPr lang="es-ES"/>
        </a:p>
      </dgm:t>
    </dgm:pt>
    <dgm:pt modelId="{CD3BBAC0-6259-4F6A-83DE-7B4D488F0610}">
      <dgm:prSet phldrT="[Texto]"/>
      <dgm:spPr/>
      <dgm:t>
        <a:bodyPr/>
        <a:lstStyle/>
        <a:p>
          <a:r>
            <a:rPr lang="es-ES"/>
            <a:t>Módulo cuentas de usuario</a:t>
          </a:r>
        </a:p>
      </dgm:t>
    </dgm:pt>
    <dgm:pt modelId="{14296807-0429-42A8-8599-B007FA03EFA9}" type="parTrans" cxnId="{07B0DA20-F4CC-44B9-AB3B-DF99D4EFF588}">
      <dgm:prSet/>
      <dgm:spPr/>
      <dgm:t>
        <a:bodyPr/>
        <a:lstStyle/>
        <a:p>
          <a:endParaRPr lang="es-ES"/>
        </a:p>
      </dgm:t>
    </dgm:pt>
    <dgm:pt modelId="{A3AF8AD5-1FA8-4061-83A5-0C97FF9C886C}" type="sibTrans" cxnId="{07B0DA20-F4CC-44B9-AB3B-DF99D4EFF588}">
      <dgm:prSet/>
      <dgm:spPr/>
      <dgm:t>
        <a:bodyPr/>
        <a:lstStyle/>
        <a:p>
          <a:endParaRPr lang="es-ES"/>
        </a:p>
      </dgm:t>
    </dgm:pt>
    <dgm:pt modelId="{101B4BE7-F61F-43A0-B569-EC4C1EA58325}">
      <dgm:prSet phldrT="[Texto]"/>
      <dgm:spPr/>
      <dgm:t>
        <a:bodyPr/>
        <a:lstStyle/>
        <a:p>
          <a:r>
            <a:rPr lang="es-ES"/>
            <a:t>Creación y registros de usuarios</a:t>
          </a:r>
        </a:p>
      </dgm:t>
    </dgm:pt>
    <dgm:pt modelId="{5D9CCE28-55C6-4222-8A35-9FFD65F791EF}" type="parTrans" cxnId="{0A751077-6C9F-476B-B492-9A38BC73F434}">
      <dgm:prSet/>
      <dgm:spPr/>
      <dgm:t>
        <a:bodyPr/>
        <a:lstStyle/>
        <a:p>
          <a:endParaRPr lang="es-ES"/>
        </a:p>
      </dgm:t>
    </dgm:pt>
    <dgm:pt modelId="{84A01530-8327-4172-AA5C-3645322EE538}" type="sibTrans" cxnId="{0A751077-6C9F-476B-B492-9A38BC73F434}">
      <dgm:prSet/>
      <dgm:spPr/>
      <dgm:t>
        <a:bodyPr/>
        <a:lstStyle/>
        <a:p>
          <a:endParaRPr lang="es-ES"/>
        </a:p>
      </dgm:t>
    </dgm:pt>
    <dgm:pt modelId="{213285F6-4438-468B-BE25-BC8E95DE4C10}">
      <dgm:prSet phldrT="[Texto]"/>
      <dgm:spPr/>
      <dgm:t>
        <a:bodyPr/>
        <a:lstStyle/>
        <a:p>
          <a:r>
            <a:rPr lang="es-ES"/>
            <a:t>Interfaz</a:t>
          </a:r>
        </a:p>
      </dgm:t>
    </dgm:pt>
    <dgm:pt modelId="{F7B41DC1-8CF6-4889-B517-C8C04282F456}" type="parTrans" cxnId="{A0B5BCD9-5F58-4CEE-AFC1-2DEA80F52AE3}">
      <dgm:prSet/>
      <dgm:spPr/>
      <dgm:t>
        <a:bodyPr/>
        <a:lstStyle/>
        <a:p>
          <a:endParaRPr lang="es-ES"/>
        </a:p>
      </dgm:t>
    </dgm:pt>
    <dgm:pt modelId="{3EAF6889-11E3-4948-A3BE-83C7D218859A}" type="sibTrans" cxnId="{A0B5BCD9-5F58-4CEE-AFC1-2DEA80F52AE3}">
      <dgm:prSet/>
      <dgm:spPr/>
      <dgm:t>
        <a:bodyPr/>
        <a:lstStyle/>
        <a:p>
          <a:endParaRPr lang="es-ES"/>
        </a:p>
      </dgm:t>
    </dgm:pt>
    <dgm:pt modelId="{A5098BBD-CC83-4885-B727-C1669EABB21B}">
      <dgm:prSet phldrT="[Texto]"/>
      <dgm:spPr/>
      <dgm:t>
        <a:bodyPr/>
        <a:lstStyle/>
        <a:p>
          <a:r>
            <a:rPr lang="es-ES"/>
            <a:t>Creación perfiles de usuario</a:t>
          </a:r>
        </a:p>
      </dgm:t>
    </dgm:pt>
    <dgm:pt modelId="{B1EFE313-9097-412C-8387-C6256B9475B1}" type="parTrans" cxnId="{021956BF-3900-4750-9A60-F463B647D6B5}">
      <dgm:prSet/>
      <dgm:spPr/>
      <dgm:t>
        <a:bodyPr/>
        <a:lstStyle/>
        <a:p>
          <a:endParaRPr lang="es-ES"/>
        </a:p>
      </dgm:t>
    </dgm:pt>
    <dgm:pt modelId="{53D1F52C-AD29-4ECF-B860-BDB0C0E044E6}" type="sibTrans" cxnId="{021956BF-3900-4750-9A60-F463B647D6B5}">
      <dgm:prSet/>
      <dgm:spPr/>
      <dgm:t>
        <a:bodyPr/>
        <a:lstStyle/>
        <a:p>
          <a:endParaRPr lang="es-ES"/>
        </a:p>
      </dgm:t>
    </dgm:pt>
    <dgm:pt modelId="{102E6319-1A02-4583-85F0-C831C8BCF91F}">
      <dgm:prSet phldrT="[Texto]"/>
      <dgm:spPr/>
      <dgm:t>
        <a:bodyPr/>
        <a:lstStyle/>
        <a:p>
          <a:r>
            <a:rPr lang="es-ES"/>
            <a:t>Módulo juego</a:t>
          </a:r>
        </a:p>
      </dgm:t>
    </dgm:pt>
    <dgm:pt modelId="{A407849F-D4AB-43FA-BED9-B2E890CF9054}" type="parTrans" cxnId="{FEE7A40F-1F72-433D-B8F8-A5D007949899}">
      <dgm:prSet/>
      <dgm:spPr/>
      <dgm:t>
        <a:bodyPr/>
        <a:lstStyle/>
        <a:p>
          <a:endParaRPr lang="es-ES"/>
        </a:p>
      </dgm:t>
    </dgm:pt>
    <dgm:pt modelId="{4CE6A65E-C7B5-40FB-9503-A0C7585342EB}" type="sibTrans" cxnId="{FEE7A40F-1F72-433D-B8F8-A5D007949899}">
      <dgm:prSet/>
      <dgm:spPr/>
      <dgm:t>
        <a:bodyPr/>
        <a:lstStyle/>
        <a:p>
          <a:endParaRPr lang="es-ES"/>
        </a:p>
      </dgm:t>
    </dgm:pt>
    <dgm:pt modelId="{D7D045FC-7AAC-4BDB-9CCC-8300C9616E97}">
      <dgm:prSet phldrT="[Texto]"/>
      <dgm:spPr/>
      <dgm:t>
        <a:bodyPr/>
        <a:lstStyle/>
        <a:p>
          <a:r>
            <a:rPr lang="es-ES"/>
            <a:t>Funcionalidad</a:t>
          </a:r>
        </a:p>
      </dgm:t>
    </dgm:pt>
    <dgm:pt modelId="{CA15DCFA-1055-4B4D-85A2-B989D12A59CF}" type="parTrans" cxnId="{8BE15948-0071-4CD0-968C-B763E0CE3615}">
      <dgm:prSet/>
      <dgm:spPr/>
      <dgm:t>
        <a:bodyPr/>
        <a:lstStyle/>
        <a:p>
          <a:endParaRPr lang="es-ES"/>
        </a:p>
      </dgm:t>
    </dgm:pt>
    <dgm:pt modelId="{7FA97674-9596-4E77-98D2-6404B0049550}" type="sibTrans" cxnId="{8BE15948-0071-4CD0-968C-B763E0CE3615}">
      <dgm:prSet/>
      <dgm:spPr/>
      <dgm:t>
        <a:bodyPr/>
        <a:lstStyle/>
        <a:p>
          <a:endParaRPr lang="es-ES"/>
        </a:p>
      </dgm:t>
    </dgm:pt>
    <dgm:pt modelId="{8C18658A-9EFC-4468-94EF-7130E6E2BB5D}">
      <dgm:prSet phldrT="[Texto]"/>
      <dgm:spPr/>
      <dgm:t>
        <a:bodyPr/>
        <a:lstStyle/>
        <a:p>
          <a:r>
            <a:rPr lang="es-ES"/>
            <a:t>Interfaz</a:t>
          </a:r>
        </a:p>
      </dgm:t>
    </dgm:pt>
    <dgm:pt modelId="{36BE875B-94E6-47FE-9704-2793EA1EDA45}" type="parTrans" cxnId="{990D9FCB-13B2-4C50-BA37-96E2E55FB9CA}">
      <dgm:prSet/>
      <dgm:spPr/>
      <dgm:t>
        <a:bodyPr/>
        <a:lstStyle/>
        <a:p>
          <a:endParaRPr lang="es-ES"/>
        </a:p>
      </dgm:t>
    </dgm:pt>
    <dgm:pt modelId="{32175EB5-771A-4C1F-AD8C-34449F1EC544}" type="sibTrans" cxnId="{990D9FCB-13B2-4C50-BA37-96E2E55FB9CA}">
      <dgm:prSet/>
      <dgm:spPr/>
      <dgm:t>
        <a:bodyPr/>
        <a:lstStyle/>
        <a:p>
          <a:endParaRPr lang="es-ES"/>
        </a:p>
      </dgm:t>
    </dgm:pt>
    <dgm:pt modelId="{80A0396C-A4C9-4C6C-A094-10E14D25C265}">
      <dgm:prSet phldrT="[Texto]"/>
      <dgm:spPr/>
      <dgm:t>
        <a:bodyPr/>
        <a:lstStyle/>
        <a:p>
          <a:r>
            <a:rPr lang="es-ES"/>
            <a:t>Instrucciones/Categorías</a:t>
          </a:r>
        </a:p>
      </dgm:t>
    </dgm:pt>
    <dgm:pt modelId="{15595EF8-607C-458C-857F-E14266BBA293}" type="parTrans" cxnId="{F58CC642-8ABE-4FD9-BE93-2E081E12E335}">
      <dgm:prSet/>
      <dgm:spPr/>
      <dgm:t>
        <a:bodyPr/>
        <a:lstStyle/>
        <a:p>
          <a:endParaRPr lang="es-ES"/>
        </a:p>
      </dgm:t>
    </dgm:pt>
    <dgm:pt modelId="{6D38B807-74AA-4136-A0F3-AE403B650DA4}" type="sibTrans" cxnId="{F58CC642-8ABE-4FD9-BE93-2E081E12E335}">
      <dgm:prSet/>
      <dgm:spPr/>
      <dgm:t>
        <a:bodyPr/>
        <a:lstStyle/>
        <a:p>
          <a:endParaRPr lang="es-ES"/>
        </a:p>
      </dgm:t>
    </dgm:pt>
    <dgm:pt modelId="{6A2CDF58-535C-4BE6-AAEB-8D2797A8F44B}">
      <dgm:prSet phldrT="[Texto]"/>
      <dgm:spPr/>
      <dgm:t>
        <a:bodyPr/>
        <a:lstStyle/>
        <a:p>
          <a:r>
            <a:rPr lang="es-ES"/>
            <a:t>Puntuaciones</a:t>
          </a:r>
        </a:p>
      </dgm:t>
    </dgm:pt>
    <dgm:pt modelId="{61871A38-C65E-42E9-942C-7E0743D3191D}" type="parTrans" cxnId="{D45D17F0-465E-40DF-9368-C6AF3A5F9C8A}">
      <dgm:prSet/>
      <dgm:spPr/>
      <dgm:t>
        <a:bodyPr/>
        <a:lstStyle/>
        <a:p>
          <a:endParaRPr lang="es-ES"/>
        </a:p>
      </dgm:t>
    </dgm:pt>
    <dgm:pt modelId="{255AAB88-40BF-4015-8A2A-59225E469F93}" type="sibTrans" cxnId="{D45D17F0-465E-40DF-9368-C6AF3A5F9C8A}">
      <dgm:prSet/>
      <dgm:spPr/>
      <dgm:t>
        <a:bodyPr/>
        <a:lstStyle/>
        <a:p>
          <a:endParaRPr lang="es-ES"/>
        </a:p>
      </dgm:t>
    </dgm:pt>
    <dgm:pt modelId="{1AF6AB31-1D15-4FF6-B1EB-0536ADD5F93C}">
      <dgm:prSet phldrT="[Texto]"/>
      <dgm:spPr/>
      <dgm:t>
        <a:bodyPr/>
        <a:lstStyle/>
        <a:p>
          <a:r>
            <a:rPr lang="es-ES"/>
            <a:t>Menú e integración</a:t>
          </a:r>
        </a:p>
      </dgm:t>
    </dgm:pt>
    <dgm:pt modelId="{472B8596-AE78-4ABC-9703-426DFF291B4E}" type="parTrans" cxnId="{29339BCC-EEC4-4AC1-8EF9-8C1FADD73F05}">
      <dgm:prSet/>
      <dgm:spPr/>
      <dgm:t>
        <a:bodyPr/>
        <a:lstStyle/>
        <a:p>
          <a:endParaRPr lang="es-ES"/>
        </a:p>
      </dgm:t>
    </dgm:pt>
    <dgm:pt modelId="{D17CAF8C-161A-4E9C-9EDC-872FD8EC1456}" type="sibTrans" cxnId="{29339BCC-EEC4-4AC1-8EF9-8C1FADD73F05}">
      <dgm:prSet/>
      <dgm:spPr/>
      <dgm:t>
        <a:bodyPr/>
        <a:lstStyle/>
        <a:p>
          <a:endParaRPr lang="es-ES"/>
        </a:p>
      </dgm:t>
    </dgm:pt>
    <dgm:pt modelId="{239F15A5-52F5-4AC5-93D9-CF750597A440}">
      <dgm:prSet phldrT="[Texto]"/>
      <dgm:spPr/>
      <dgm:t>
        <a:bodyPr/>
        <a:lstStyle/>
        <a:p>
          <a:r>
            <a:rPr lang="es-ES"/>
            <a:t>Integración de contenido</a:t>
          </a:r>
        </a:p>
      </dgm:t>
    </dgm:pt>
    <dgm:pt modelId="{FB33587C-4ED2-4D27-9025-8F1A4FC9A874}" type="parTrans" cxnId="{8218838A-6A51-4491-842A-B2A972823872}">
      <dgm:prSet/>
      <dgm:spPr/>
      <dgm:t>
        <a:bodyPr/>
        <a:lstStyle/>
        <a:p>
          <a:endParaRPr lang="es-ES"/>
        </a:p>
      </dgm:t>
    </dgm:pt>
    <dgm:pt modelId="{FCAEDAD7-5DC2-45DB-B2FE-32A307C664B7}" type="sibTrans" cxnId="{8218838A-6A51-4491-842A-B2A972823872}">
      <dgm:prSet/>
      <dgm:spPr/>
      <dgm:t>
        <a:bodyPr/>
        <a:lstStyle/>
        <a:p>
          <a:endParaRPr lang="es-ES"/>
        </a:p>
      </dgm:t>
    </dgm:pt>
    <dgm:pt modelId="{AC963BFF-2759-42C6-A56E-F7DF9A4E7D7E}">
      <dgm:prSet phldrT="[Texto]"/>
      <dgm:spPr/>
      <dgm:t>
        <a:bodyPr/>
        <a:lstStyle/>
        <a:p>
          <a:r>
            <a:rPr lang="es-ES"/>
            <a:t>Interfaz</a:t>
          </a:r>
        </a:p>
      </dgm:t>
    </dgm:pt>
    <dgm:pt modelId="{9056E17D-1A72-46FC-8D65-1C6F8A38198C}" type="parTrans" cxnId="{CA66E3DA-BD14-4BAC-B559-C2360CFFD98A}">
      <dgm:prSet/>
      <dgm:spPr/>
      <dgm:t>
        <a:bodyPr/>
        <a:lstStyle/>
        <a:p>
          <a:endParaRPr lang="es-ES"/>
        </a:p>
      </dgm:t>
    </dgm:pt>
    <dgm:pt modelId="{6897EA4C-B7A5-4D57-94BB-B0B42C479A05}" type="sibTrans" cxnId="{CA66E3DA-BD14-4BAC-B559-C2360CFFD98A}">
      <dgm:prSet/>
      <dgm:spPr/>
      <dgm:t>
        <a:bodyPr/>
        <a:lstStyle/>
        <a:p>
          <a:endParaRPr lang="es-ES"/>
        </a:p>
      </dgm:t>
    </dgm:pt>
    <dgm:pt modelId="{C3308735-2EA7-486C-8022-63371EBA0B76}">
      <dgm:prSet phldrT="[Texto]"/>
      <dgm:spPr/>
      <dgm:t>
        <a:bodyPr/>
        <a:lstStyle/>
        <a:p>
          <a:r>
            <a:rPr lang="es-ES"/>
            <a:t>Seguridad</a:t>
          </a:r>
        </a:p>
      </dgm:t>
    </dgm:pt>
    <dgm:pt modelId="{5270131E-4054-4086-86FB-F6F154119922}" type="parTrans" cxnId="{9F0FC28C-DFD4-436E-B0A8-BCCCB2DE497D}">
      <dgm:prSet/>
      <dgm:spPr/>
      <dgm:t>
        <a:bodyPr/>
        <a:lstStyle/>
        <a:p>
          <a:endParaRPr lang="es-ES"/>
        </a:p>
      </dgm:t>
    </dgm:pt>
    <dgm:pt modelId="{F8FCA476-96DE-40B6-BB8B-6DAA661E1DA1}" type="sibTrans" cxnId="{9F0FC28C-DFD4-436E-B0A8-BCCCB2DE497D}">
      <dgm:prSet/>
      <dgm:spPr/>
      <dgm:t>
        <a:bodyPr/>
        <a:lstStyle/>
        <a:p>
          <a:endParaRPr lang="es-ES"/>
        </a:p>
      </dgm:t>
    </dgm:pt>
    <dgm:pt modelId="{A33B423A-9D56-4D83-81F8-52B2451C55CC}">
      <dgm:prSet phldrT="[Texto]"/>
      <dgm:spPr/>
      <dgm:t>
        <a:bodyPr/>
        <a:lstStyle/>
        <a:p>
          <a:r>
            <a:rPr lang="es-ES"/>
            <a:t>Navegación</a:t>
          </a:r>
        </a:p>
      </dgm:t>
    </dgm:pt>
    <dgm:pt modelId="{D05FFEE7-1B2D-4EB3-BC61-DF4648474B75}" type="parTrans" cxnId="{6B628728-3363-43C7-95D8-5E302EEDF82D}">
      <dgm:prSet/>
      <dgm:spPr/>
      <dgm:t>
        <a:bodyPr/>
        <a:lstStyle/>
        <a:p>
          <a:endParaRPr lang="es-ES"/>
        </a:p>
      </dgm:t>
    </dgm:pt>
    <dgm:pt modelId="{3DD575BC-D31D-414C-A058-8A74B3286DDC}" type="sibTrans" cxnId="{6B628728-3363-43C7-95D8-5E302EEDF82D}">
      <dgm:prSet/>
      <dgm:spPr/>
      <dgm:t>
        <a:bodyPr/>
        <a:lstStyle/>
        <a:p>
          <a:endParaRPr lang="es-ES"/>
        </a:p>
      </dgm:t>
    </dgm:pt>
    <dgm:pt modelId="{E34B2AD5-6260-4DC5-B0D0-24BACDAD7432}">
      <dgm:prSet phldrT="[Texto]"/>
      <dgm:spPr/>
      <dgm:t>
        <a:bodyPr/>
        <a:lstStyle/>
        <a:p>
          <a:r>
            <a:rPr lang="es-ES"/>
            <a:t>Pruebas</a:t>
          </a:r>
        </a:p>
      </dgm:t>
    </dgm:pt>
    <dgm:pt modelId="{765914B7-8A47-4DC2-8646-0AF7E53D43CA}" type="parTrans" cxnId="{9B08441E-A2F1-4A42-8EA8-52A4411C8D30}">
      <dgm:prSet/>
      <dgm:spPr/>
      <dgm:t>
        <a:bodyPr/>
        <a:lstStyle/>
        <a:p>
          <a:endParaRPr lang="es-ES"/>
        </a:p>
      </dgm:t>
    </dgm:pt>
    <dgm:pt modelId="{7A4FA127-945C-4AD7-B8EC-83FC37F6A34E}" type="sibTrans" cxnId="{9B08441E-A2F1-4A42-8EA8-52A4411C8D30}">
      <dgm:prSet/>
      <dgm:spPr/>
      <dgm:t>
        <a:bodyPr/>
        <a:lstStyle/>
        <a:p>
          <a:endParaRPr lang="es-ES"/>
        </a:p>
      </dgm:t>
    </dgm:pt>
    <dgm:pt modelId="{7725E1D5-671B-443C-946F-67CC0C647BD2}">
      <dgm:prSet phldrT="[Texto]"/>
      <dgm:spPr/>
      <dgm:t>
        <a:bodyPr/>
        <a:lstStyle/>
        <a:p>
          <a:r>
            <a:rPr lang="es-ES"/>
            <a:t>Caja negra</a:t>
          </a:r>
        </a:p>
      </dgm:t>
    </dgm:pt>
    <dgm:pt modelId="{9E859A1E-19AB-4541-978F-EF7AEE8F2CA2}" type="parTrans" cxnId="{D062061E-0212-46C5-9256-3477134D64CD}">
      <dgm:prSet/>
      <dgm:spPr/>
      <dgm:t>
        <a:bodyPr/>
        <a:lstStyle/>
        <a:p>
          <a:endParaRPr lang="es-ES"/>
        </a:p>
      </dgm:t>
    </dgm:pt>
    <dgm:pt modelId="{FAF875AD-E81A-43FC-B929-726FA19E21BC}" type="sibTrans" cxnId="{D062061E-0212-46C5-9256-3477134D64CD}">
      <dgm:prSet/>
      <dgm:spPr/>
      <dgm:t>
        <a:bodyPr/>
        <a:lstStyle/>
        <a:p>
          <a:endParaRPr lang="es-ES"/>
        </a:p>
      </dgm:t>
    </dgm:pt>
    <dgm:pt modelId="{0C93F843-BA03-4344-9DBD-452A1DAE89D5}">
      <dgm:prSet phldrT="[Texto]"/>
      <dgm:spPr/>
      <dgm:t>
        <a:bodyPr/>
        <a:lstStyle/>
        <a:p>
          <a:r>
            <a:rPr lang="es-ES"/>
            <a:t>Caja blanca</a:t>
          </a:r>
        </a:p>
      </dgm:t>
    </dgm:pt>
    <dgm:pt modelId="{D572DCB3-700F-4EE1-8870-DCF94F566AD2}" type="parTrans" cxnId="{53D16438-FFB2-4BDA-93E6-95FE7D20056F}">
      <dgm:prSet/>
      <dgm:spPr/>
      <dgm:t>
        <a:bodyPr/>
        <a:lstStyle/>
        <a:p>
          <a:endParaRPr lang="es-ES"/>
        </a:p>
      </dgm:t>
    </dgm:pt>
    <dgm:pt modelId="{249E545B-9F93-4921-A328-9142351EFE70}" type="sibTrans" cxnId="{53D16438-FFB2-4BDA-93E6-95FE7D20056F}">
      <dgm:prSet/>
      <dgm:spPr/>
      <dgm:t>
        <a:bodyPr/>
        <a:lstStyle/>
        <a:p>
          <a:endParaRPr lang="es-ES"/>
        </a:p>
      </dgm:t>
    </dgm:pt>
    <dgm:pt modelId="{9C63336B-D7B5-48C4-B441-02BC791600A0}">
      <dgm:prSet phldrT="[Texto]"/>
      <dgm:spPr/>
      <dgm:t>
        <a:bodyPr/>
        <a:lstStyle/>
        <a:p>
          <a:r>
            <a:rPr lang="es-ES"/>
            <a:t>Usabilidad</a:t>
          </a:r>
        </a:p>
      </dgm:t>
    </dgm:pt>
    <dgm:pt modelId="{6D2309AD-3221-40BB-85DA-C232A5D18529}" type="parTrans" cxnId="{75CC5DD3-7471-479E-AFB5-840FDACF7B8A}">
      <dgm:prSet/>
      <dgm:spPr/>
      <dgm:t>
        <a:bodyPr/>
        <a:lstStyle/>
        <a:p>
          <a:endParaRPr lang="es-ES"/>
        </a:p>
      </dgm:t>
    </dgm:pt>
    <dgm:pt modelId="{657AC194-8332-4FEF-9F98-FD12E41CD9A1}" type="sibTrans" cxnId="{75CC5DD3-7471-479E-AFB5-840FDACF7B8A}">
      <dgm:prSet/>
      <dgm:spPr/>
      <dgm:t>
        <a:bodyPr/>
        <a:lstStyle/>
        <a:p>
          <a:endParaRPr lang="es-ES"/>
        </a:p>
      </dgm:t>
    </dgm:pt>
    <dgm:pt modelId="{1808B02C-5A63-47A4-A4FC-127C33C647D1}">
      <dgm:prSet phldrT="[Texto]"/>
      <dgm:spPr/>
      <dgm:t>
        <a:bodyPr/>
        <a:lstStyle/>
        <a:p>
          <a:r>
            <a:rPr lang="es-ES"/>
            <a:t>Integración</a:t>
          </a:r>
        </a:p>
      </dgm:t>
    </dgm:pt>
    <dgm:pt modelId="{1A81DC58-5A75-4EC6-89E3-5B0F94002CF7}" type="parTrans" cxnId="{E85AC2FF-812E-4454-9A23-BB92D14B0FF3}">
      <dgm:prSet/>
      <dgm:spPr/>
      <dgm:t>
        <a:bodyPr/>
        <a:lstStyle/>
        <a:p>
          <a:endParaRPr lang="es-ES"/>
        </a:p>
      </dgm:t>
    </dgm:pt>
    <dgm:pt modelId="{12589436-2E4C-45B9-B5AE-FCFFC5F43234}" type="sibTrans" cxnId="{E85AC2FF-812E-4454-9A23-BB92D14B0FF3}">
      <dgm:prSet/>
      <dgm:spPr/>
      <dgm:t>
        <a:bodyPr/>
        <a:lstStyle/>
        <a:p>
          <a:endParaRPr lang="es-ES"/>
        </a:p>
      </dgm:t>
    </dgm:pt>
    <dgm:pt modelId="{59E55EAA-0273-45D0-AFF0-8F83CC3BF5FF}" type="pres">
      <dgm:prSet presAssocID="{1ADE0A13-A30A-4CBE-A453-155987B7C28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CF90A6D-3975-417B-AB3C-44F9ADEEA082}" type="pres">
      <dgm:prSet presAssocID="{4C4D2B0C-4889-4374-AA2D-4D79743F1A8D}" presName="hierRoot1" presStyleCnt="0">
        <dgm:presLayoutVars>
          <dgm:hierBranch val="init"/>
        </dgm:presLayoutVars>
      </dgm:prSet>
      <dgm:spPr/>
    </dgm:pt>
    <dgm:pt modelId="{901EA06E-E95D-4449-B057-D751E7B1C6ED}" type="pres">
      <dgm:prSet presAssocID="{4C4D2B0C-4889-4374-AA2D-4D79743F1A8D}" presName="rootComposite1" presStyleCnt="0"/>
      <dgm:spPr/>
    </dgm:pt>
    <dgm:pt modelId="{AB397587-FE46-454E-98A9-8EEDEA252C11}" type="pres">
      <dgm:prSet presAssocID="{4C4D2B0C-4889-4374-AA2D-4D79743F1A8D}" presName="rootText1" presStyleLbl="node0" presStyleIdx="0" presStyleCnt="1">
        <dgm:presLayoutVars>
          <dgm:chPref val="3"/>
        </dgm:presLayoutVars>
      </dgm:prSet>
      <dgm:spPr/>
    </dgm:pt>
    <dgm:pt modelId="{262C3E9D-2473-464B-87E2-7FE8797A0A2D}" type="pres">
      <dgm:prSet presAssocID="{4C4D2B0C-4889-4374-AA2D-4D79743F1A8D}" presName="rootConnector1" presStyleLbl="node1" presStyleIdx="0" presStyleCnt="0"/>
      <dgm:spPr/>
    </dgm:pt>
    <dgm:pt modelId="{4CF4F097-3C24-4B28-87F1-DDBAADA7C62E}" type="pres">
      <dgm:prSet presAssocID="{4C4D2B0C-4889-4374-AA2D-4D79743F1A8D}" presName="hierChild2" presStyleCnt="0"/>
      <dgm:spPr/>
    </dgm:pt>
    <dgm:pt modelId="{A93ECE4A-BE8B-44C3-AF42-6FC46C79ABB6}" type="pres">
      <dgm:prSet presAssocID="{D5AC5251-B45B-45AC-A6B8-7187E83837CA}" presName="Name37" presStyleLbl="parChTrans1D2" presStyleIdx="0" presStyleCnt="4"/>
      <dgm:spPr/>
    </dgm:pt>
    <dgm:pt modelId="{4D8010BD-FC91-4FE1-B73B-80D932952EB2}" type="pres">
      <dgm:prSet presAssocID="{67274D35-9878-4B59-92C1-6ACAD38E4531}" presName="hierRoot2" presStyleCnt="0">
        <dgm:presLayoutVars>
          <dgm:hierBranch val="r"/>
        </dgm:presLayoutVars>
      </dgm:prSet>
      <dgm:spPr/>
    </dgm:pt>
    <dgm:pt modelId="{86D65387-A135-4F31-91F0-D86D36304A08}" type="pres">
      <dgm:prSet presAssocID="{67274D35-9878-4B59-92C1-6ACAD38E4531}" presName="rootComposite" presStyleCnt="0"/>
      <dgm:spPr/>
    </dgm:pt>
    <dgm:pt modelId="{AB356055-2F00-4798-A3C7-CC8397886D3C}" type="pres">
      <dgm:prSet presAssocID="{67274D35-9878-4B59-92C1-6ACAD38E4531}" presName="rootText" presStyleLbl="node2" presStyleIdx="0" presStyleCnt="4">
        <dgm:presLayoutVars>
          <dgm:chPref val="3"/>
        </dgm:presLayoutVars>
      </dgm:prSet>
      <dgm:spPr/>
    </dgm:pt>
    <dgm:pt modelId="{CE85B3C2-CA71-4303-9ECA-F9C1EFD7A243}" type="pres">
      <dgm:prSet presAssocID="{67274D35-9878-4B59-92C1-6ACAD38E4531}" presName="rootConnector" presStyleLbl="node2" presStyleIdx="0" presStyleCnt="4"/>
      <dgm:spPr/>
    </dgm:pt>
    <dgm:pt modelId="{2576A482-13C4-450E-AD9F-14C8A188B296}" type="pres">
      <dgm:prSet presAssocID="{67274D35-9878-4B59-92C1-6ACAD38E4531}" presName="hierChild4" presStyleCnt="0"/>
      <dgm:spPr/>
    </dgm:pt>
    <dgm:pt modelId="{AE3B6C61-277F-491A-8EA5-3BBA71E27FCD}" type="pres">
      <dgm:prSet presAssocID="{CABB5985-2B9F-4C81-8015-5899FC0BB875}" presName="Name50" presStyleLbl="parChTrans1D3" presStyleIdx="0" presStyleCnt="17"/>
      <dgm:spPr/>
    </dgm:pt>
    <dgm:pt modelId="{94DCDD79-82B7-41EE-A182-DFD4649FD4DD}" type="pres">
      <dgm:prSet presAssocID="{85E4BFFC-59D4-4D16-9C8E-4C0C4EF262E8}" presName="hierRoot2" presStyleCnt="0">
        <dgm:presLayoutVars>
          <dgm:hierBranch val="init"/>
        </dgm:presLayoutVars>
      </dgm:prSet>
      <dgm:spPr/>
    </dgm:pt>
    <dgm:pt modelId="{3DF85C20-2321-4E39-B42D-015E742C901A}" type="pres">
      <dgm:prSet presAssocID="{85E4BFFC-59D4-4D16-9C8E-4C0C4EF262E8}" presName="rootComposite" presStyleCnt="0"/>
      <dgm:spPr/>
    </dgm:pt>
    <dgm:pt modelId="{E16B7527-0DF2-4FDA-A1FA-EA8346AE6E63}" type="pres">
      <dgm:prSet presAssocID="{85E4BFFC-59D4-4D16-9C8E-4C0C4EF262E8}" presName="rootText" presStyleLbl="node3" presStyleIdx="0" presStyleCnt="17">
        <dgm:presLayoutVars>
          <dgm:chPref val="3"/>
        </dgm:presLayoutVars>
      </dgm:prSet>
      <dgm:spPr/>
    </dgm:pt>
    <dgm:pt modelId="{3270688D-6DE1-4091-AD7D-D09898218846}" type="pres">
      <dgm:prSet presAssocID="{85E4BFFC-59D4-4D16-9C8E-4C0C4EF262E8}" presName="rootConnector" presStyleLbl="node3" presStyleIdx="0" presStyleCnt="17"/>
      <dgm:spPr/>
    </dgm:pt>
    <dgm:pt modelId="{BA7CA6C7-207E-4BB5-B5FC-E023A56834D4}" type="pres">
      <dgm:prSet presAssocID="{85E4BFFC-59D4-4D16-9C8E-4C0C4EF262E8}" presName="hierChild4" presStyleCnt="0"/>
      <dgm:spPr/>
    </dgm:pt>
    <dgm:pt modelId="{4EA27C40-5616-4474-A4D1-3C79492C37DC}" type="pres">
      <dgm:prSet presAssocID="{85E4BFFC-59D4-4D16-9C8E-4C0C4EF262E8}" presName="hierChild5" presStyleCnt="0"/>
      <dgm:spPr/>
    </dgm:pt>
    <dgm:pt modelId="{B4667759-A636-4BCE-8ADB-644707F0FB36}" type="pres">
      <dgm:prSet presAssocID="{FA69257D-FBCE-486C-B2A7-3BAF12A04DE6}" presName="Name50" presStyleLbl="parChTrans1D3" presStyleIdx="1" presStyleCnt="17"/>
      <dgm:spPr/>
    </dgm:pt>
    <dgm:pt modelId="{1676BFF2-8994-410B-A262-998CCB5D4D39}" type="pres">
      <dgm:prSet presAssocID="{53D6D4A2-A3B7-4BB9-ADF0-036E56473FC0}" presName="hierRoot2" presStyleCnt="0">
        <dgm:presLayoutVars>
          <dgm:hierBranch val="init"/>
        </dgm:presLayoutVars>
      </dgm:prSet>
      <dgm:spPr/>
    </dgm:pt>
    <dgm:pt modelId="{A5C1DA71-C13D-4383-9371-EF704440A7CB}" type="pres">
      <dgm:prSet presAssocID="{53D6D4A2-A3B7-4BB9-ADF0-036E56473FC0}" presName="rootComposite" presStyleCnt="0"/>
      <dgm:spPr/>
    </dgm:pt>
    <dgm:pt modelId="{62E67B5A-79CF-4C47-9F95-AC5CAD19ADBD}" type="pres">
      <dgm:prSet presAssocID="{53D6D4A2-A3B7-4BB9-ADF0-036E56473FC0}" presName="rootText" presStyleLbl="node3" presStyleIdx="1" presStyleCnt="17">
        <dgm:presLayoutVars>
          <dgm:chPref val="3"/>
        </dgm:presLayoutVars>
      </dgm:prSet>
      <dgm:spPr/>
    </dgm:pt>
    <dgm:pt modelId="{EBF0B361-9AFC-4FE1-95C5-B8F841CA4AB4}" type="pres">
      <dgm:prSet presAssocID="{53D6D4A2-A3B7-4BB9-ADF0-036E56473FC0}" presName="rootConnector" presStyleLbl="node3" presStyleIdx="1" presStyleCnt="17"/>
      <dgm:spPr/>
    </dgm:pt>
    <dgm:pt modelId="{2ADD2729-EC3D-4389-ABE5-3D73947F49D5}" type="pres">
      <dgm:prSet presAssocID="{53D6D4A2-A3B7-4BB9-ADF0-036E56473FC0}" presName="hierChild4" presStyleCnt="0"/>
      <dgm:spPr/>
    </dgm:pt>
    <dgm:pt modelId="{2E6A603F-2418-4F6C-9B38-2B3F24B06540}" type="pres">
      <dgm:prSet presAssocID="{53D6D4A2-A3B7-4BB9-ADF0-036E56473FC0}" presName="hierChild5" presStyleCnt="0"/>
      <dgm:spPr/>
    </dgm:pt>
    <dgm:pt modelId="{C21F07E1-45A7-47F4-B1EA-46E76212A25E}" type="pres">
      <dgm:prSet presAssocID="{0107621B-31C5-46C2-B819-E34A1A9491E0}" presName="Name50" presStyleLbl="parChTrans1D3" presStyleIdx="2" presStyleCnt="17"/>
      <dgm:spPr/>
    </dgm:pt>
    <dgm:pt modelId="{0293DC0E-2730-434D-B13E-4A3F748DF973}" type="pres">
      <dgm:prSet presAssocID="{FE89478A-2B51-462D-BE9C-8F05D62C703E}" presName="hierRoot2" presStyleCnt="0">
        <dgm:presLayoutVars>
          <dgm:hierBranch val="init"/>
        </dgm:presLayoutVars>
      </dgm:prSet>
      <dgm:spPr/>
    </dgm:pt>
    <dgm:pt modelId="{638F554D-EF91-4502-AE3B-1BF72A953725}" type="pres">
      <dgm:prSet presAssocID="{FE89478A-2B51-462D-BE9C-8F05D62C703E}" presName="rootComposite" presStyleCnt="0"/>
      <dgm:spPr/>
    </dgm:pt>
    <dgm:pt modelId="{5DAA0D27-9110-4598-9D6A-4DA95BD0E76B}" type="pres">
      <dgm:prSet presAssocID="{FE89478A-2B51-462D-BE9C-8F05D62C703E}" presName="rootText" presStyleLbl="node3" presStyleIdx="2" presStyleCnt="17">
        <dgm:presLayoutVars>
          <dgm:chPref val="3"/>
        </dgm:presLayoutVars>
      </dgm:prSet>
      <dgm:spPr/>
    </dgm:pt>
    <dgm:pt modelId="{77AE06EF-1B07-4AC7-A21B-7F44ABDFED73}" type="pres">
      <dgm:prSet presAssocID="{FE89478A-2B51-462D-BE9C-8F05D62C703E}" presName="rootConnector" presStyleLbl="node3" presStyleIdx="2" presStyleCnt="17"/>
      <dgm:spPr/>
    </dgm:pt>
    <dgm:pt modelId="{1BEE9770-DD77-498B-814D-900F85D01244}" type="pres">
      <dgm:prSet presAssocID="{FE89478A-2B51-462D-BE9C-8F05D62C703E}" presName="hierChild4" presStyleCnt="0"/>
      <dgm:spPr/>
    </dgm:pt>
    <dgm:pt modelId="{EC11BEB4-A191-4023-A816-DF2E5DA9E61E}" type="pres">
      <dgm:prSet presAssocID="{08629124-AF51-47EB-8853-5C36D3F562BB}" presName="Name37" presStyleLbl="parChTrans1D4" presStyleIdx="0" presStyleCnt="19"/>
      <dgm:spPr/>
    </dgm:pt>
    <dgm:pt modelId="{C98206EA-858C-465D-85D1-C3881FB1FAA8}" type="pres">
      <dgm:prSet presAssocID="{6123C634-6820-4191-BFB8-48DB9EC3EC40}" presName="hierRoot2" presStyleCnt="0">
        <dgm:presLayoutVars>
          <dgm:hierBranch val="init"/>
        </dgm:presLayoutVars>
      </dgm:prSet>
      <dgm:spPr/>
    </dgm:pt>
    <dgm:pt modelId="{8E411B4B-FCE0-4768-9AAD-BD3A2BD645FC}" type="pres">
      <dgm:prSet presAssocID="{6123C634-6820-4191-BFB8-48DB9EC3EC40}" presName="rootComposite" presStyleCnt="0"/>
      <dgm:spPr/>
    </dgm:pt>
    <dgm:pt modelId="{BDBEA346-9B53-4568-ACB2-3A314DA03E7B}" type="pres">
      <dgm:prSet presAssocID="{6123C634-6820-4191-BFB8-48DB9EC3EC40}" presName="rootText" presStyleLbl="node4" presStyleIdx="0" presStyleCnt="19">
        <dgm:presLayoutVars>
          <dgm:chPref val="3"/>
        </dgm:presLayoutVars>
      </dgm:prSet>
      <dgm:spPr/>
    </dgm:pt>
    <dgm:pt modelId="{E8C49760-1F90-4936-8722-981324412208}" type="pres">
      <dgm:prSet presAssocID="{6123C634-6820-4191-BFB8-48DB9EC3EC40}" presName="rootConnector" presStyleLbl="node4" presStyleIdx="0" presStyleCnt="19"/>
      <dgm:spPr/>
    </dgm:pt>
    <dgm:pt modelId="{7490E949-BEB9-401D-B43E-B409397F305B}" type="pres">
      <dgm:prSet presAssocID="{6123C634-6820-4191-BFB8-48DB9EC3EC40}" presName="hierChild4" presStyleCnt="0"/>
      <dgm:spPr/>
    </dgm:pt>
    <dgm:pt modelId="{332221CE-2EEB-4096-8A32-779EF876C9D0}" type="pres">
      <dgm:prSet presAssocID="{6123C634-6820-4191-BFB8-48DB9EC3EC40}" presName="hierChild5" presStyleCnt="0"/>
      <dgm:spPr/>
    </dgm:pt>
    <dgm:pt modelId="{473D82FD-D301-4EEE-B134-18AD1A0BBA73}" type="pres">
      <dgm:prSet presAssocID="{7B591CA5-A57D-4609-A920-059F491A9979}" presName="Name37" presStyleLbl="parChTrans1D4" presStyleIdx="1" presStyleCnt="19"/>
      <dgm:spPr/>
    </dgm:pt>
    <dgm:pt modelId="{546BD0E4-5ED1-4362-8EDA-EF301B7903B4}" type="pres">
      <dgm:prSet presAssocID="{FFD331C1-745E-41DE-B8A3-61DA572A1CF7}" presName="hierRoot2" presStyleCnt="0">
        <dgm:presLayoutVars>
          <dgm:hierBranch val="init"/>
        </dgm:presLayoutVars>
      </dgm:prSet>
      <dgm:spPr/>
    </dgm:pt>
    <dgm:pt modelId="{2F332CDB-B2D3-4B59-8496-4F5E9B6C12AD}" type="pres">
      <dgm:prSet presAssocID="{FFD331C1-745E-41DE-B8A3-61DA572A1CF7}" presName="rootComposite" presStyleCnt="0"/>
      <dgm:spPr/>
    </dgm:pt>
    <dgm:pt modelId="{72919BCC-21FF-459E-935E-81448F1F958E}" type="pres">
      <dgm:prSet presAssocID="{FFD331C1-745E-41DE-B8A3-61DA572A1CF7}" presName="rootText" presStyleLbl="node4" presStyleIdx="1" presStyleCnt="19">
        <dgm:presLayoutVars>
          <dgm:chPref val="3"/>
        </dgm:presLayoutVars>
      </dgm:prSet>
      <dgm:spPr/>
    </dgm:pt>
    <dgm:pt modelId="{A5D3DCED-E175-488B-AF62-9B3674D1F5A4}" type="pres">
      <dgm:prSet presAssocID="{FFD331C1-745E-41DE-B8A3-61DA572A1CF7}" presName="rootConnector" presStyleLbl="node4" presStyleIdx="1" presStyleCnt="19"/>
      <dgm:spPr/>
    </dgm:pt>
    <dgm:pt modelId="{9BD136C4-8E20-42CF-A8CC-AADD7A77C0E5}" type="pres">
      <dgm:prSet presAssocID="{FFD331C1-745E-41DE-B8A3-61DA572A1CF7}" presName="hierChild4" presStyleCnt="0"/>
      <dgm:spPr/>
    </dgm:pt>
    <dgm:pt modelId="{F0957703-9F4E-4C32-B2A2-E3173D781904}" type="pres">
      <dgm:prSet presAssocID="{FFD331C1-745E-41DE-B8A3-61DA572A1CF7}" presName="hierChild5" presStyleCnt="0"/>
      <dgm:spPr/>
    </dgm:pt>
    <dgm:pt modelId="{0B0638AB-10A9-4928-9B7D-A0AF8BDA2784}" type="pres">
      <dgm:prSet presAssocID="{11BDD0FE-71EB-4D5D-B3E9-30C205893264}" presName="Name37" presStyleLbl="parChTrans1D4" presStyleIdx="2" presStyleCnt="19"/>
      <dgm:spPr/>
    </dgm:pt>
    <dgm:pt modelId="{F908336A-D872-4CE1-9EDD-2C7CB2D43B27}" type="pres">
      <dgm:prSet presAssocID="{57AB9C20-7A57-4071-B836-19B6EADBF958}" presName="hierRoot2" presStyleCnt="0">
        <dgm:presLayoutVars>
          <dgm:hierBranch val="init"/>
        </dgm:presLayoutVars>
      </dgm:prSet>
      <dgm:spPr/>
    </dgm:pt>
    <dgm:pt modelId="{07D94523-23A5-426C-8685-827A7E98EA34}" type="pres">
      <dgm:prSet presAssocID="{57AB9C20-7A57-4071-B836-19B6EADBF958}" presName="rootComposite" presStyleCnt="0"/>
      <dgm:spPr/>
    </dgm:pt>
    <dgm:pt modelId="{96BF44AB-141C-47F4-802D-41CF57C78FBD}" type="pres">
      <dgm:prSet presAssocID="{57AB9C20-7A57-4071-B836-19B6EADBF958}" presName="rootText" presStyleLbl="node4" presStyleIdx="2" presStyleCnt="19">
        <dgm:presLayoutVars>
          <dgm:chPref val="3"/>
        </dgm:presLayoutVars>
      </dgm:prSet>
      <dgm:spPr/>
    </dgm:pt>
    <dgm:pt modelId="{E8F29BA3-6C00-4DC4-BC3B-01ADFECF515F}" type="pres">
      <dgm:prSet presAssocID="{57AB9C20-7A57-4071-B836-19B6EADBF958}" presName="rootConnector" presStyleLbl="node4" presStyleIdx="2" presStyleCnt="19"/>
      <dgm:spPr/>
    </dgm:pt>
    <dgm:pt modelId="{AF573A0D-7D29-417F-A791-D8F2EF56C8FC}" type="pres">
      <dgm:prSet presAssocID="{57AB9C20-7A57-4071-B836-19B6EADBF958}" presName="hierChild4" presStyleCnt="0"/>
      <dgm:spPr/>
    </dgm:pt>
    <dgm:pt modelId="{A9F16E8F-A61D-4DCC-B446-BC99D79DAC91}" type="pres">
      <dgm:prSet presAssocID="{57AB9C20-7A57-4071-B836-19B6EADBF958}" presName="hierChild5" presStyleCnt="0"/>
      <dgm:spPr/>
    </dgm:pt>
    <dgm:pt modelId="{4A96E625-E8AD-4F87-A13F-C8721BAE57F2}" type="pres">
      <dgm:prSet presAssocID="{E844310E-0336-4A67-9CA1-0789E4D15CAD}" presName="Name37" presStyleLbl="parChTrans1D4" presStyleIdx="3" presStyleCnt="19"/>
      <dgm:spPr/>
    </dgm:pt>
    <dgm:pt modelId="{CC7E3D41-9D7D-4E69-A51A-B7AC7C04E7F0}" type="pres">
      <dgm:prSet presAssocID="{D805BD8D-8D18-4C6A-ABFC-817265273294}" presName="hierRoot2" presStyleCnt="0">
        <dgm:presLayoutVars>
          <dgm:hierBranch val="init"/>
        </dgm:presLayoutVars>
      </dgm:prSet>
      <dgm:spPr/>
    </dgm:pt>
    <dgm:pt modelId="{A8E6D504-0C68-4213-A7C9-6EAD19B813A2}" type="pres">
      <dgm:prSet presAssocID="{D805BD8D-8D18-4C6A-ABFC-817265273294}" presName="rootComposite" presStyleCnt="0"/>
      <dgm:spPr/>
    </dgm:pt>
    <dgm:pt modelId="{FC03C763-279E-4829-8DCB-937EFF334283}" type="pres">
      <dgm:prSet presAssocID="{D805BD8D-8D18-4C6A-ABFC-817265273294}" presName="rootText" presStyleLbl="node4" presStyleIdx="3" presStyleCnt="19">
        <dgm:presLayoutVars>
          <dgm:chPref val="3"/>
        </dgm:presLayoutVars>
      </dgm:prSet>
      <dgm:spPr/>
    </dgm:pt>
    <dgm:pt modelId="{2EDE4183-E05B-4EEE-8D4C-765458F20536}" type="pres">
      <dgm:prSet presAssocID="{D805BD8D-8D18-4C6A-ABFC-817265273294}" presName="rootConnector" presStyleLbl="node4" presStyleIdx="3" presStyleCnt="19"/>
      <dgm:spPr/>
    </dgm:pt>
    <dgm:pt modelId="{1F744A5E-FB30-485D-9F99-A1AE32602441}" type="pres">
      <dgm:prSet presAssocID="{D805BD8D-8D18-4C6A-ABFC-817265273294}" presName="hierChild4" presStyleCnt="0"/>
      <dgm:spPr/>
    </dgm:pt>
    <dgm:pt modelId="{9C65B3DB-93FF-4089-A173-E36E60F5EF04}" type="pres">
      <dgm:prSet presAssocID="{D805BD8D-8D18-4C6A-ABFC-817265273294}" presName="hierChild5" presStyleCnt="0"/>
      <dgm:spPr/>
    </dgm:pt>
    <dgm:pt modelId="{FFE9359A-C251-4BAF-A2C7-2B1981DB228B}" type="pres">
      <dgm:prSet presAssocID="{FE89478A-2B51-462D-BE9C-8F05D62C703E}" presName="hierChild5" presStyleCnt="0"/>
      <dgm:spPr/>
    </dgm:pt>
    <dgm:pt modelId="{BAD29CD0-93E4-4446-ABFA-614E17ED9BA8}" type="pres">
      <dgm:prSet presAssocID="{F32C5FFD-4680-4AF5-9BF7-940F57B41A80}" presName="Name50" presStyleLbl="parChTrans1D3" presStyleIdx="3" presStyleCnt="17"/>
      <dgm:spPr/>
    </dgm:pt>
    <dgm:pt modelId="{9BEFDD24-FF42-4CC4-ADB4-CC52A409A0A2}" type="pres">
      <dgm:prSet presAssocID="{47521F51-3D51-465C-94CA-1ACEF5A87EFE}" presName="hierRoot2" presStyleCnt="0">
        <dgm:presLayoutVars>
          <dgm:hierBranch val="init"/>
        </dgm:presLayoutVars>
      </dgm:prSet>
      <dgm:spPr/>
    </dgm:pt>
    <dgm:pt modelId="{53294E73-129F-4829-B4EC-7EB4E1B77957}" type="pres">
      <dgm:prSet presAssocID="{47521F51-3D51-465C-94CA-1ACEF5A87EFE}" presName="rootComposite" presStyleCnt="0"/>
      <dgm:spPr/>
    </dgm:pt>
    <dgm:pt modelId="{265412E1-ABCF-449B-94E5-191F0C0E5788}" type="pres">
      <dgm:prSet presAssocID="{47521F51-3D51-465C-94CA-1ACEF5A87EFE}" presName="rootText" presStyleLbl="node3" presStyleIdx="3" presStyleCnt="17">
        <dgm:presLayoutVars>
          <dgm:chPref val="3"/>
        </dgm:presLayoutVars>
      </dgm:prSet>
      <dgm:spPr/>
    </dgm:pt>
    <dgm:pt modelId="{4B58AC21-13D9-44CF-90BC-02876B91A07C}" type="pres">
      <dgm:prSet presAssocID="{47521F51-3D51-465C-94CA-1ACEF5A87EFE}" presName="rootConnector" presStyleLbl="node3" presStyleIdx="3" presStyleCnt="17"/>
      <dgm:spPr/>
    </dgm:pt>
    <dgm:pt modelId="{FDED5F0F-B434-4E89-ADF3-E3418255E1A3}" type="pres">
      <dgm:prSet presAssocID="{47521F51-3D51-465C-94CA-1ACEF5A87EFE}" presName="hierChild4" presStyleCnt="0"/>
      <dgm:spPr/>
    </dgm:pt>
    <dgm:pt modelId="{1B04F023-23AB-4D06-BBE9-5543667A2A7A}" type="pres">
      <dgm:prSet presAssocID="{47521F51-3D51-465C-94CA-1ACEF5A87EFE}" presName="hierChild5" presStyleCnt="0"/>
      <dgm:spPr/>
    </dgm:pt>
    <dgm:pt modelId="{604264F8-6DC1-4B97-B75A-46DDD661EF05}" type="pres">
      <dgm:prSet presAssocID="{8CC4BCEC-3665-4DA9-8DD1-7607CD28BD71}" presName="Name50" presStyleLbl="parChTrans1D3" presStyleIdx="4" presStyleCnt="17"/>
      <dgm:spPr/>
    </dgm:pt>
    <dgm:pt modelId="{68B9F011-DEBA-40AD-8E3C-6B793267A36F}" type="pres">
      <dgm:prSet presAssocID="{AB539C9B-8313-4FE8-8D7E-8107182240BD}" presName="hierRoot2" presStyleCnt="0">
        <dgm:presLayoutVars>
          <dgm:hierBranch val="init"/>
        </dgm:presLayoutVars>
      </dgm:prSet>
      <dgm:spPr/>
    </dgm:pt>
    <dgm:pt modelId="{46FD6795-0A5E-4F46-8C71-D858EAC18E84}" type="pres">
      <dgm:prSet presAssocID="{AB539C9B-8313-4FE8-8D7E-8107182240BD}" presName="rootComposite" presStyleCnt="0"/>
      <dgm:spPr/>
    </dgm:pt>
    <dgm:pt modelId="{96E63526-301E-4442-8416-B417A6CF266E}" type="pres">
      <dgm:prSet presAssocID="{AB539C9B-8313-4FE8-8D7E-8107182240BD}" presName="rootText" presStyleLbl="node3" presStyleIdx="4" presStyleCnt="17">
        <dgm:presLayoutVars>
          <dgm:chPref val="3"/>
        </dgm:presLayoutVars>
      </dgm:prSet>
      <dgm:spPr/>
    </dgm:pt>
    <dgm:pt modelId="{871176AB-BF84-466F-B3BA-31961D7FBB39}" type="pres">
      <dgm:prSet presAssocID="{AB539C9B-8313-4FE8-8D7E-8107182240BD}" presName="rootConnector" presStyleLbl="node3" presStyleIdx="4" presStyleCnt="17"/>
      <dgm:spPr/>
    </dgm:pt>
    <dgm:pt modelId="{CA017628-55C3-4A05-BFF9-CC5E305B1327}" type="pres">
      <dgm:prSet presAssocID="{AB539C9B-8313-4FE8-8D7E-8107182240BD}" presName="hierChild4" presStyleCnt="0"/>
      <dgm:spPr/>
    </dgm:pt>
    <dgm:pt modelId="{6FB52A01-89BF-4CC9-9BA7-27FBA63CDDA3}" type="pres">
      <dgm:prSet presAssocID="{AB539C9B-8313-4FE8-8D7E-8107182240BD}" presName="hierChild5" presStyleCnt="0"/>
      <dgm:spPr/>
    </dgm:pt>
    <dgm:pt modelId="{54FE8BA7-1AEF-44D9-A288-435722C240EC}" type="pres">
      <dgm:prSet presAssocID="{67274D35-9878-4B59-92C1-6ACAD38E4531}" presName="hierChild5" presStyleCnt="0"/>
      <dgm:spPr/>
    </dgm:pt>
    <dgm:pt modelId="{ADD22494-1E62-4B3C-84E8-096C8B8B785F}" type="pres">
      <dgm:prSet presAssocID="{75C8BA92-CC88-4E02-93ED-9852B254D200}" presName="Name37" presStyleLbl="parChTrans1D2" presStyleIdx="1" presStyleCnt="4"/>
      <dgm:spPr/>
    </dgm:pt>
    <dgm:pt modelId="{B205E7AB-DD67-492C-A8E3-A058E3AB8C89}" type="pres">
      <dgm:prSet presAssocID="{F4FA15BB-8F16-4193-BFC4-9399E7A24953}" presName="hierRoot2" presStyleCnt="0">
        <dgm:presLayoutVars>
          <dgm:hierBranch val="r"/>
        </dgm:presLayoutVars>
      </dgm:prSet>
      <dgm:spPr/>
    </dgm:pt>
    <dgm:pt modelId="{8DF9B27C-F5F1-4160-9082-0BD5BB194D1E}" type="pres">
      <dgm:prSet presAssocID="{F4FA15BB-8F16-4193-BFC4-9399E7A24953}" presName="rootComposite" presStyleCnt="0"/>
      <dgm:spPr/>
    </dgm:pt>
    <dgm:pt modelId="{D1A9D09B-7B7A-4521-999D-8DF5155E7C09}" type="pres">
      <dgm:prSet presAssocID="{F4FA15BB-8F16-4193-BFC4-9399E7A24953}" presName="rootText" presStyleLbl="node2" presStyleIdx="1" presStyleCnt="4">
        <dgm:presLayoutVars>
          <dgm:chPref val="3"/>
        </dgm:presLayoutVars>
      </dgm:prSet>
      <dgm:spPr/>
    </dgm:pt>
    <dgm:pt modelId="{51BABA0A-847F-42C7-97AC-11F7F18E074E}" type="pres">
      <dgm:prSet presAssocID="{F4FA15BB-8F16-4193-BFC4-9399E7A24953}" presName="rootConnector" presStyleLbl="node2" presStyleIdx="1" presStyleCnt="4"/>
      <dgm:spPr/>
    </dgm:pt>
    <dgm:pt modelId="{419C38F2-46C0-415D-BB22-B6483BED5831}" type="pres">
      <dgm:prSet presAssocID="{F4FA15BB-8F16-4193-BFC4-9399E7A24953}" presName="hierChild4" presStyleCnt="0"/>
      <dgm:spPr/>
    </dgm:pt>
    <dgm:pt modelId="{26414131-AECE-42F1-9228-9F142E312AC8}" type="pres">
      <dgm:prSet presAssocID="{90E61214-C485-479A-9F49-B944C753648F}" presName="Name50" presStyleLbl="parChTrans1D3" presStyleIdx="5" presStyleCnt="17"/>
      <dgm:spPr/>
    </dgm:pt>
    <dgm:pt modelId="{CAB8A48D-3165-4A0C-BD9D-C9AA9C0CCD7E}" type="pres">
      <dgm:prSet presAssocID="{731152C1-C5EB-43E4-9526-19825D711142}" presName="hierRoot2" presStyleCnt="0">
        <dgm:presLayoutVars>
          <dgm:hierBranch val="init"/>
        </dgm:presLayoutVars>
      </dgm:prSet>
      <dgm:spPr/>
    </dgm:pt>
    <dgm:pt modelId="{4F4509AF-79EE-41BB-BA17-C46D075EE40E}" type="pres">
      <dgm:prSet presAssocID="{731152C1-C5EB-43E4-9526-19825D711142}" presName="rootComposite" presStyleCnt="0"/>
      <dgm:spPr/>
    </dgm:pt>
    <dgm:pt modelId="{D89ABF26-A28F-4432-812E-8120F4C4FFC2}" type="pres">
      <dgm:prSet presAssocID="{731152C1-C5EB-43E4-9526-19825D711142}" presName="rootText" presStyleLbl="node3" presStyleIdx="5" presStyleCnt="17">
        <dgm:presLayoutVars>
          <dgm:chPref val="3"/>
        </dgm:presLayoutVars>
      </dgm:prSet>
      <dgm:spPr/>
    </dgm:pt>
    <dgm:pt modelId="{5C13454B-9078-41E7-9CA8-B0376B8E458B}" type="pres">
      <dgm:prSet presAssocID="{731152C1-C5EB-43E4-9526-19825D711142}" presName="rootConnector" presStyleLbl="node3" presStyleIdx="5" presStyleCnt="17"/>
      <dgm:spPr/>
    </dgm:pt>
    <dgm:pt modelId="{FFDAD7EC-D6A5-443B-B1B4-2B6F00299CD4}" type="pres">
      <dgm:prSet presAssocID="{731152C1-C5EB-43E4-9526-19825D711142}" presName="hierChild4" presStyleCnt="0"/>
      <dgm:spPr/>
    </dgm:pt>
    <dgm:pt modelId="{C644153F-6FE6-4BA4-8617-69CD76E30B07}" type="pres">
      <dgm:prSet presAssocID="{8B6D223B-E0AC-4681-AB31-0C920BCBA365}" presName="Name37" presStyleLbl="parChTrans1D4" presStyleIdx="4" presStyleCnt="19"/>
      <dgm:spPr/>
    </dgm:pt>
    <dgm:pt modelId="{A7695FB6-AAA7-40CA-BB95-40A9A7A12757}" type="pres">
      <dgm:prSet presAssocID="{744C1D56-FE58-48CD-AF85-E107FF2F1523}" presName="hierRoot2" presStyleCnt="0">
        <dgm:presLayoutVars>
          <dgm:hierBranch val="init"/>
        </dgm:presLayoutVars>
      </dgm:prSet>
      <dgm:spPr/>
    </dgm:pt>
    <dgm:pt modelId="{5368E3A9-9BA1-48B5-B2C0-C3A46D8A3E5E}" type="pres">
      <dgm:prSet presAssocID="{744C1D56-FE58-48CD-AF85-E107FF2F1523}" presName="rootComposite" presStyleCnt="0"/>
      <dgm:spPr/>
    </dgm:pt>
    <dgm:pt modelId="{5386FD6D-6B55-4139-8565-FB6054BEEC6B}" type="pres">
      <dgm:prSet presAssocID="{744C1D56-FE58-48CD-AF85-E107FF2F1523}" presName="rootText" presStyleLbl="node4" presStyleIdx="4" presStyleCnt="19">
        <dgm:presLayoutVars>
          <dgm:chPref val="3"/>
        </dgm:presLayoutVars>
      </dgm:prSet>
      <dgm:spPr/>
    </dgm:pt>
    <dgm:pt modelId="{344ECF57-A16B-4B2A-A52F-CBA96E44AF57}" type="pres">
      <dgm:prSet presAssocID="{744C1D56-FE58-48CD-AF85-E107FF2F1523}" presName="rootConnector" presStyleLbl="node4" presStyleIdx="4" presStyleCnt="19"/>
      <dgm:spPr/>
    </dgm:pt>
    <dgm:pt modelId="{B7489278-8D95-44DE-8BFB-B576B9F81E77}" type="pres">
      <dgm:prSet presAssocID="{744C1D56-FE58-48CD-AF85-E107FF2F1523}" presName="hierChild4" presStyleCnt="0"/>
      <dgm:spPr/>
    </dgm:pt>
    <dgm:pt modelId="{77FF8988-AC2F-413A-BD46-F76B4BB2F80D}" type="pres">
      <dgm:prSet presAssocID="{744C1D56-FE58-48CD-AF85-E107FF2F1523}" presName="hierChild5" presStyleCnt="0"/>
      <dgm:spPr/>
    </dgm:pt>
    <dgm:pt modelId="{DC210A1E-2091-4CB2-8058-FEBD6919A359}" type="pres">
      <dgm:prSet presAssocID="{13D58091-C812-4711-9661-67AE45CE5298}" presName="Name37" presStyleLbl="parChTrans1D4" presStyleIdx="5" presStyleCnt="19"/>
      <dgm:spPr/>
    </dgm:pt>
    <dgm:pt modelId="{A3B62E82-7BAA-4EB2-85BF-DCF7252EDBAE}" type="pres">
      <dgm:prSet presAssocID="{B5C64B80-1C40-4ABD-8978-F69DFE4DCA1F}" presName="hierRoot2" presStyleCnt="0">
        <dgm:presLayoutVars>
          <dgm:hierBranch val="init"/>
        </dgm:presLayoutVars>
      </dgm:prSet>
      <dgm:spPr/>
    </dgm:pt>
    <dgm:pt modelId="{9FDCDB49-16CF-4CFF-B72B-F0267494C52E}" type="pres">
      <dgm:prSet presAssocID="{B5C64B80-1C40-4ABD-8978-F69DFE4DCA1F}" presName="rootComposite" presStyleCnt="0"/>
      <dgm:spPr/>
    </dgm:pt>
    <dgm:pt modelId="{7B64D384-1F17-4990-A41E-47425054844C}" type="pres">
      <dgm:prSet presAssocID="{B5C64B80-1C40-4ABD-8978-F69DFE4DCA1F}" presName="rootText" presStyleLbl="node4" presStyleIdx="5" presStyleCnt="19">
        <dgm:presLayoutVars>
          <dgm:chPref val="3"/>
        </dgm:presLayoutVars>
      </dgm:prSet>
      <dgm:spPr/>
    </dgm:pt>
    <dgm:pt modelId="{F5D80F47-84D9-4C10-B9A6-8417072EC2CB}" type="pres">
      <dgm:prSet presAssocID="{B5C64B80-1C40-4ABD-8978-F69DFE4DCA1F}" presName="rootConnector" presStyleLbl="node4" presStyleIdx="5" presStyleCnt="19"/>
      <dgm:spPr/>
    </dgm:pt>
    <dgm:pt modelId="{E7C6E57E-A6AF-4D10-8C5E-FEB6586282E7}" type="pres">
      <dgm:prSet presAssocID="{B5C64B80-1C40-4ABD-8978-F69DFE4DCA1F}" presName="hierChild4" presStyleCnt="0"/>
      <dgm:spPr/>
    </dgm:pt>
    <dgm:pt modelId="{780B91B9-25DE-4494-87F3-8BB3170E2960}" type="pres">
      <dgm:prSet presAssocID="{B5C64B80-1C40-4ABD-8978-F69DFE4DCA1F}" presName="hierChild5" presStyleCnt="0"/>
      <dgm:spPr/>
    </dgm:pt>
    <dgm:pt modelId="{393A1A06-84E1-4F14-891F-5CCE2A170B39}" type="pres">
      <dgm:prSet presAssocID="{731152C1-C5EB-43E4-9526-19825D711142}" presName="hierChild5" presStyleCnt="0"/>
      <dgm:spPr/>
    </dgm:pt>
    <dgm:pt modelId="{8F15A862-F11C-4B64-8629-C0007C470866}" type="pres">
      <dgm:prSet presAssocID="{DE1EE257-2254-49D5-95DD-209B32AF1A5A}" presName="Name50" presStyleLbl="parChTrans1D3" presStyleIdx="6" presStyleCnt="17"/>
      <dgm:spPr/>
    </dgm:pt>
    <dgm:pt modelId="{5B5279DA-DCD1-4BF3-9710-2450F41D393E}" type="pres">
      <dgm:prSet presAssocID="{3B71B3E4-F474-4100-9A4A-9708998DB1C9}" presName="hierRoot2" presStyleCnt="0">
        <dgm:presLayoutVars>
          <dgm:hierBranch val="init"/>
        </dgm:presLayoutVars>
      </dgm:prSet>
      <dgm:spPr/>
    </dgm:pt>
    <dgm:pt modelId="{5FAD958F-BD77-42CF-9D07-D2E888E8C52D}" type="pres">
      <dgm:prSet presAssocID="{3B71B3E4-F474-4100-9A4A-9708998DB1C9}" presName="rootComposite" presStyleCnt="0"/>
      <dgm:spPr/>
    </dgm:pt>
    <dgm:pt modelId="{9069EAF4-5B94-4C29-9295-6FF9E7B18695}" type="pres">
      <dgm:prSet presAssocID="{3B71B3E4-F474-4100-9A4A-9708998DB1C9}" presName="rootText" presStyleLbl="node3" presStyleIdx="6" presStyleCnt="17">
        <dgm:presLayoutVars>
          <dgm:chPref val="3"/>
        </dgm:presLayoutVars>
      </dgm:prSet>
      <dgm:spPr/>
    </dgm:pt>
    <dgm:pt modelId="{CEF2FE94-C20B-4726-A115-1CB3C3898057}" type="pres">
      <dgm:prSet presAssocID="{3B71B3E4-F474-4100-9A4A-9708998DB1C9}" presName="rootConnector" presStyleLbl="node3" presStyleIdx="6" presStyleCnt="17"/>
      <dgm:spPr/>
    </dgm:pt>
    <dgm:pt modelId="{6D4CF526-60DB-4D10-8C5A-C9CD16B53E0F}" type="pres">
      <dgm:prSet presAssocID="{3B71B3E4-F474-4100-9A4A-9708998DB1C9}" presName="hierChild4" presStyleCnt="0"/>
      <dgm:spPr/>
    </dgm:pt>
    <dgm:pt modelId="{724327F1-6C19-4038-AEA0-7E5774C4D9FC}" type="pres">
      <dgm:prSet presAssocID="{3B71B3E4-F474-4100-9A4A-9708998DB1C9}" presName="hierChild5" presStyleCnt="0"/>
      <dgm:spPr/>
    </dgm:pt>
    <dgm:pt modelId="{813E7B85-8AB5-4C56-960F-A6D58E933E4D}" type="pres">
      <dgm:prSet presAssocID="{A5991EE2-A342-4782-9940-0586C486BE7F}" presName="Name50" presStyleLbl="parChTrans1D3" presStyleIdx="7" presStyleCnt="17"/>
      <dgm:spPr/>
    </dgm:pt>
    <dgm:pt modelId="{9A1518F7-05EC-4F7D-A0DF-C20C26715359}" type="pres">
      <dgm:prSet presAssocID="{417E3DF6-713C-4BBB-A7BD-FD87CB0409B6}" presName="hierRoot2" presStyleCnt="0">
        <dgm:presLayoutVars>
          <dgm:hierBranch val="init"/>
        </dgm:presLayoutVars>
      </dgm:prSet>
      <dgm:spPr/>
    </dgm:pt>
    <dgm:pt modelId="{3528865E-1B4C-44F1-AE0F-420911748A7F}" type="pres">
      <dgm:prSet presAssocID="{417E3DF6-713C-4BBB-A7BD-FD87CB0409B6}" presName="rootComposite" presStyleCnt="0"/>
      <dgm:spPr/>
    </dgm:pt>
    <dgm:pt modelId="{A668C776-C58A-41C4-B6A0-12BC5579FDBF}" type="pres">
      <dgm:prSet presAssocID="{417E3DF6-713C-4BBB-A7BD-FD87CB0409B6}" presName="rootText" presStyleLbl="node3" presStyleIdx="7" presStyleCnt="17">
        <dgm:presLayoutVars>
          <dgm:chPref val="3"/>
        </dgm:presLayoutVars>
      </dgm:prSet>
      <dgm:spPr/>
    </dgm:pt>
    <dgm:pt modelId="{B93ACC71-F247-452C-94F4-9E05012C1ABD}" type="pres">
      <dgm:prSet presAssocID="{417E3DF6-713C-4BBB-A7BD-FD87CB0409B6}" presName="rootConnector" presStyleLbl="node3" presStyleIdx="7" presStyleCnt="17"/>
      <dgm:spPr/>
    </dgm:pt>
    <dgm:pt modelId="{9A74294C-1712-485D-BF5F-6E7B410E9AAE}" type="pres">
      <dgm:prSet presAssocID="{417E3DF6-713C-4BBB-A7BD-FD87CB0409B6}" presName="hierChild4" presStyleCnt="0"/>
      <dgm:spPr/>
    </dgm:pt>
    <dgm:pt modelId="{4A11182B-CF6E-44C5-BD64-5C0EA64B6399}" type="pres">
      <dgm:prSet presAssocID="{417E3DF6-713C-4BBB-A7BD-FD87CB0409B6}" presName="hierChild5" presStyleCnt="0"/>
      <dgm:spPr/>
    </dgm:pt>
    <dgm:pt modelId="{CE56CBEE-0970-4405-A67A-F82083783B78}" type="pres">
      <dgm:prSet presAssocID="{F58887DF-27B1-4653-A452-0EC08B1FFAF3}" presName="Name50" presStyleLbl="parChTrans1D3" presStyleIdx="8" presStyleCnt="17"/>
      <dgm:spPr/>
    </dgm:pt>
    <dgm:pt modelId="{B1B699BD-5DC0-465F-8AAA-1BE6E68D5EF3}" type="pres">
      <dgm:prSet presAssocID="{3A06D321-D9B8-44CB-8C65-CD9FD7EB0F84}" presName="hierRoot2" presStyleCnt="0">
        <dgm:presLayoutVars>
          <dgm:hierBranch val="init"/>
        </dgm:presLayoutVars>
      </dgm:prSet>
      <dgm:spPr/>
    </dgm:pt>
    <dgm:pt modelId="{85132FA3-FB9B-4D06-81EA-CB7CD446C18E}" type="pres">
      <dgm:prSet presAssocID="{3A06D321-D9B8-44CB-8C65-CD9FD7EB0F84}" presName="rootComposite" presStyleCnt="0"/>
      <dgm:spPr/>
    </dgm:pt>
    <dgm:pt modelId="{BD3539C5-D8B1-4392-89DD-48AE5544AB98}" type="pres">
      <dgm:prSet presAssocID="{3A06D321-D9B8-44CB-8C65-CD9FD7EB0F84}" presName="rootText" presStyleLbl="node3" presStyleIdx="8" presStyleCnt="17">
        <dgm:presLayoutVars>
          <dgm:chPref val="3"/>
        </dgm:presLayoutVars>
      </dgm:prSet>
      <dgm:spPr/>
    </dgm:pt>
    <dgm:pt modelId="{25631030-BE01-4B6C-81EB-AF8CA7542320}" type="pres">
      <dgm:prSet presAssocID="{3A06D321-D9B8-44CB-8C65-CD9FD7EB0F84}" presName="rootConnector" presStyleLbl="node3" presStyleIdx="8" presStyleCnt="17"/>
      <dgm:spPr/>
    </dgm:pt>
    <dgm:pt modelId="{061E62D5-E8F6-4685-BE22-65711C5711E1}" type="pres">
      <dgm:prSet presAssocID="{3A06D321-D9B8-44CB-8C65-CD9FD7EB0F84}" presName="hierChild4" presStyleCnt="0"/>
      <dgm:spPr/>
    </dgm:pt>
    <dgm:pt modelId="{FE8DD818-912E-4E79-813F-AE2D42ACB0E4}" type="pres">
      <dgm:prSet presAssocID="{AFEEBA18-F781-4F93-B6A4-BCC591212B87}" presName="Name37" presStyleLbl="parChTrans1D4" presStyleIdx="6" presStyleCnt="19"/>
      <dgm:spPr/>
    </dgm:pt>
    <dgm:pt modelId="{3209DCCC-0F7E-4765-8E0A-3AC5C53DE5ED}" type="pres">
      <dgm:prSet presAssocID="{320F0546-1367-48EC-8C6F-9A241A622B04}" presName="hierRoot2" presStyleCnt="0">
        <dgm:presLayoutVars>
          <dgm:hierBranch val="init"/>
        </dgm:presLayoutVars>
      </dgm:prSet>
      <dgm:spPr/>
    </dgm:pt>
    <dgm:pt modelId="{30CAE168-58AC-427C-987C-3B86A74BDA8E}" type="pres">
      <dgm:prSet presAssocID="{320F0546-1367-48EC-8C6F-9A241A622B04}" presName="rootComposite" presStyleCnt="0"/>
      <dgm:spPr/>
    </dgm:pt>
    <dgm:pt modelId="{B05A9D89-41C0-4A2B-94CC-488C1ABC4B57}" type="pres">
      <dgm:prSet presAssocID="{320F0546-1367-48EC-8C6F-9A241A622B04}" presName="rootText" presStyleLbl="node4" presStyleIdx="6" presStyleCnt="19">
        <dgm:presLayoutVars>
          <dgm:chPref val="3"/>
        </dgm:presLayoutVars>
      </dgm:prSet>
      <dgm:spPr/>
    </dgm:pt>
    <dgm:pt modelId="{95FF61FF-2012-4D23-897E-2AF8694A740B}" type="pres">
      <dgm:prSet presAssocID="{320F0546-1367-48EC-8C6F-9A241A622B04}" presName="rootConnector" presStyleLbl="node4" presStyleIdx="6" presStyleCnt="19"/>
      <dgm:spPr/>
    </dgm:pt>
    <dgm:pt modelId="{0539644B-14AF-4F0B-83CD-9FB22255EA0B}" type="pres">
      <dgm:prSet presAssocID="{320F0546-1367-48EC-8C6F-9A241A622B04}" presName="hierChild4" presStyleCnt="0"/>
      <dgm:spPr/>
    </dgm:pt>
    <dgm:pt modelId="{78A4BA92-8A60-444A-959E-0597FCD2DF1F}" type="pres">
      <dgm:prSet presAssocID="{320F0546-1367-48EC-8C6F-9A241A622B04}" presName="hierChild5" presStyleCnt="0"/>
      <dgm:spPr/>
    </dgm:pt>
    <dgm:pt modelId="{A9C9F719-DD7C-427D-81DB-E7CE3B5F89FE}" type="pres">
      <dgm:prSet presAssocID="{E0457D25-0A6E-4CE9-9595-FA675402614A}" presName="Name37" presStyleLbl="parChTrans1D4" presStyleIdx="7" presStyleCnt="19"/>
      <dgm:spPr/>
    </dgm:pt>
    <dgm:pt modelId="{74D3264C-9FDD-49C1-8382-D21D5D668173}" type="pres">
      <dgm:prSet presAssocID="{459D872D-F3E1-4637-BEDB-0820E9BA2D60}" presName="hierRoot2" presStyleCnt="0">
        <dgm:presLayoutVars>
          <dgm:hierBranch val="init"/>
        </dgm:presLayoutVars>
      </dgm:prSet>
      <dgm:spPr/>
    </dgm:pt>
    <dgm:pt modelId="{6485FD3B-2C19-4224-B37B-F9F5E9721397}" type="pres">
      <dgm:prSet presAssocID="{459D872D-F3E1-4637-BEDB-0820E9BA2D60}" presName="rootComposite" presStyleCnt="0"/>
      <dgm:spPr/>
    </dgm:pt>
    <dgm:pt modelId="{0E3853DA-5632-43C5-9D70-1EC332860CF0}" type="pres">
      <dgm:prSet presAssocID="{459D872D-F3E1-4637-BEDB-0820E9BA2D60}" presName="rootText" presStyleLbl="node4" presStyleIdx="7" presStyleCnt="19">
        <dgm:presLayoutVars>
          <dgm:chPref val="3"/>
        </dgm:presLayoutVars>
      </dgm:prSet>
      <dgm:spPr/>
    </dgm:pt>
    <dgm:pt modelId="{CE63EA79-DF7A-485C-8E5E-B86C0E2B2B76}" type="pres">
      <dgm:prSet presAssocID="{459D872D-F3E1-4637-BEDB-0820E9BA2D60}" presName="rootConnector" presStyleLbl="node4" presStyleIdx="7" presStyleCnt="19"/>
      <dgm:spPr/>
    </dgm:pt>
    <dgm:pt modelId="{CE640E6F-57D3-4A04-B883-1E433E423D51}" type="pres">
      <dgm:prSet presAssocID="{459D872D-F3E1-4637-BEDB-0820E9BA2D60}" presName="hierChild4" presStyleCnt="0"/>
      <dgm:spPr/>
    </dgm:pt>
    <dgm:pt modelId="{6D6E7149-D5DE-46FE-B0AD-EC49013F3BC7}" type="pres">
      <dgm:prSet presAssocID="{459D872D-F3E1-4637-BEDB-0820E9BA2D60}" presName="hierChild5" presStyleCnt="0"/>
      <dgm:spPr/>
    </dgm:pt>
    <dgm:pt modelId="{22E27B71-D7ED-45AE-AC9F-7B4FD8E48017}" type="pres">
      <dgm:prSet presAssocID="{3A06D321-D9B8-44CB-8C65-CD9FD7EB0F84}" presName="hierChild5" presStyleCnt="0"/>
      <dgm:spPr/>
    </dgm:pt>
    <dgm:pt modelId="{4110B11E-8A7C-4B77-BE88-FB5724FDB135}" type="pres">
      <dgm:prSet presAssocID="{F4FA15BB-8F16-4193-BFC4-9399E7A24953}" presName="hierChild5" presStyleCnt="0"/>
      <dgm:spPr/>
    </dgm:pt>
    <dgm:pt modelId="{82A8F94E-4DB9-41E4-A1CC-CF203C005C7C}" type="pres">
      <dgm:prSet presAssocID="{1364DCA3-F67D-46CC-B008-01C1F47F85D9}" presName="Name37" presStyleLbl="parChTrans1D2" presStyleIdx="2" presStyleCnt="4"/>
      <dgm:spPr/>
    </dgm:pt>
    <dgm:pt modelId="{DEB043E0-D7B3-4A45-8861-FF654411CFE4}" type="pres">
      <dgm:prSet presAssocID="{DE119DEE-AF75-4D7A-AD2E-D658834EAEA6}" presName="hierRoot2" presStyleCnt="0">
        <dgm:presLayoutVars>
          <dgm:hierBranch val="init"/>
        </dgm:presLayoutVars>
      </dgm:prSet>
      <dgm:spPr/>
    </dgm:pt>
    <dgm:pt modelId="{BA3E471D-AA9A-449D-BA85-D8DF5DB3ADE8}" type="pres">
      <dgm:prSet presAssocID="{DE119DEE-AF75-4D7A-AD2E-D658834EAEA6}" presName="rootComposite" presStyleCnt="0"/>
      <dgm:spPr/>
    </dgm:pt>
    <dgm:pt modelId="{9138C60D-EDE7-4A63-B1B5-B3AB91048DF5}" type="pres">
      <dgm:prSet presAssocID="{DE119DEE-AF75-4D7A-AD2E-D658834EAEA6}" presName="rootText" presStyleLbl="node2" presStyleIdx="2" presStyleCnt="4">
        <dgm:presLayoutVars>
          <dgm:chPref val="3"/>
        </dgm:presLayoutVars>
      </dgm:prSet>
      <dgm:spPr/>
    </dgm:pt>
    <dgm:pt modelId="{5F7B0D3C-39A2-4B76-8DA3-AEC0ACB2AFED}" type="pres">
      <dgm:prSet presAssocID="{DE119DEE-AF75-4D7A-AD2E-D658834EAEA6}" presName="rootConnector" presStyleLbl="node2" presStyleIdx="2" presStyleCnt="4"/>
      <dgm:spPr/>
    </dgm:pt>
    <dgm:pt modelId="{75D8F247-CBF1-4CA6-856F-3E307AB0FA1B}" type="pres">
      <dgm:prSet presAssocID="{DE119DEE-AF75-4D7A-AD2E-D658834EAEA6}" presName="hierChild4" presStyleCnt="0"/>
      <dgm:spPr/>
    </dgm:pt>
    <dgm:pt modelId="{EE533AFB-B5A8-4A54-9C4A-558C4D293A45}" type="pres">
      <dgm:prSet presAssocID="{40EEDB5D-035D-4099-A993-95D4FA068777}" presName="Name37" presStyleLbl="parChTrans1D3" presStyleIdx="9" presStyleCnt="17"/>
      <dgm:spPr/>
    </dgm:pt>
    <dgm:pt modelId="{3C6D6A3A-AAD4-4974-97D8-B2D6310EF700}" type="pres">
      <dgm:prSet presAssocID="{8F1CE79B-87D3-4943-A017-EA152B86A929}" presName="hierRoot2" presStyleCnt="0">
        <dgm:presLayoutVars>
          <dgm:hierBranch val="init"/>
        </dgm:presLayoutVars>
      </dgm:prSet>
      <dgm:spPr/>
    </dgm:pt>
    <dgm:pt modelId="{662F2655-8BD3-4318-8B82-A886A1F04143}" type="pres">
      <dgm:prSet presAssocID="{8F1CE79B-87D3-4943-A017-EA152B86A929}" presName="rootComposite" presStyleCnt="0"/>
      <dgm:spPr/>
    </dgm:pt>
    <dgm:pt modelId="{ED9C9BF5-D5BF-41F2-8BFB-D60CC38DA334}" type="pres">
      <dgm:prSet presAssocID="{8F1CE79B-87D3-4943-A017-EA152B86A929}" presName="rootText" presStyleLbl="node3" presStyleIdx="9" presStyleCnt="17">
        <dgm:presLayoutVars>
          <dgm:chPref val="3"/>
        </dgm:presLayoutVars>
      </dgm:prSet>
      <dgm:spPr/>
    </dgm:pt>
    <dgm:pt modelId="{DEFA0FE2-2C56-423F-A2A1-C24390090353}" type="pres">
      <dgm:prSet presAssocID="{8F1CE79B-87D3-4943-A017-EA152B86A929}" presName="rootConnector" presStyleLbl="node3" presStyleIdx="9" presStyleCnt="17"/>
      <dgm:spPr/>
    </dgm:pt>
    <dgm:pt modelId="{B83D9EDF-159B-4D36-B305-1995C05848D7}" type="pres">
      <dgm:prSet presAssocID="{8F1CE79B-87D3-4943-A017-EA152B86A929}" presName="hierChild4" presStyleCnt="0"/>
      <dgm:spPr/>
    </dgm:pt>
    <dgm:pt modelId="{4C6D0E79-6395-4B63-91A4-24BC6AD0CEED}" type="pres">
      <dgm:prSet presAssocID="{8F1CE79B-87D3-4943-A017-EA152B86A929}" presName="hierChild5" presStyleCnt="0"/>
      <dgm:spPr/>
    </dgm:pt>
    <dgm:pt modelId="{5ABCF66B-F09B-4899-8FA7-5CAB6EF6D876}" type="pres">
      <dgm:prSet presAssocID="{14296807-0429-42A8-8599-B007FA03EFA9}" presName="Name37" presStyleLbl="parChTrans1D3" presStyleIdx="10" presStyleCnt="17"/>
      <dgm:spPr/>
    </dgm:pt>
    <dgm:pt modelId="{6BE9D27C-E6D7-44BB-B76E-9FD492E03858}" type="pres">
      <dgm:prSet presAssocID="{CD3BBAC0-6259-4F6A-83DE-7B4D488F0610}" presName="hierRoot2" presStyleCnt="0">
        <dgm:presLayoutVars>
          <dgm:hierBranch val="init"/>
        </dgm:presLayoutVars>
      </dgm:prSet>
      <dgm:spPr/>
    </dgm:pt>
    <dgm:pt modelId="{048E39A5-90B2-4039-AB05-65A62EF0276D}" type="pres">
      <dgm:prSet presAssocID="{CD3BBAC0-6259-4F6A-83DE-7B4D488F0610}" presName="rootComposite" presStyleCnt="0"/>
      <dgm:spPr/>
    </dgm:pt>
    <dgm:pt modelId="{41BFF9A0-D771-404F-8C4F-9A975EFB3F2F}" type="pres">
      <dgm:prSet presAssocID="{CD3BBAC0-6259-4F6A-83DE-7B4D488F0610}" presName="rootText" presStyleLbl="node3" presStyleIdx="10" presStyleCnt="17">
        <dgm:presLayoutVars>
          <dgm:chPref val="3"/>
        </dgm:presLayoutVars>
      </dgm:prSet>
      <dgm:spPr/>
    </dgm:pt>
    <dgm:pt modelId="{F74F1867-395B-4247-99D1-77482262954A}" type="pres">
      <dgm:prSet presAssocID="{CD3BBAC0-6259-4F6A-83DE-7B4D488F0610}" presName="rootConnector" presStyleLbl="node3" presStyleIdx="10" presStyleCnt="17"/>
      <dgm:spPr/>
    </dgm:pt>
    <dgm:pt modelId="{54A052B4-377B-4CD9-89C5-5F844D2B07DB}" type="pres">
      <dgm:prSet presAssocID="{CD3BBAC0-6259-4F6A-83DE-7B4D488F0610}" presName="hierChild4" presStyleCnt="0"/>
      <dgm:spPr/>
    </dgm:pt>
    <dgm:pt modelId="{10B5C355-FD1D-4DA0-91CE-BBC218946482}" type="pres">
      <dgm:prSet presAssocID="{5D9CCE28-55C6-4222-8A35-9FFD65F791EF}" presName="Name37" presStyleLbl="parChTrans1D4" presStyleIdx="8" presStyleCnt="19"/>
      <dgm:spPr/>
    </dgm:pt>
    <dgm:pt modelId="{8CA14062-8AD9-4280-8B90-B3E40601ED9C}" type="pres">
      <dgm:prSet presAssocID="{101B4BE7-F61F-43A0-B569-EC4C1EA58325}" presName="hierRoot2" presStyleCnt="0">
        <dgm:presLayoutVars>
          <dgm:hierBranch val="init"/>
        </dgm:presLayoutVars>
      </dgm:prSet>
      <dgm:spPr/>
    </dgm:pt>
    <dgm:pt modelId="{22A80A34-1FB4-417F-9F54-B43078D55377}" type="pres">
      <dgm:prSet presAssocID="{101B4BE7-F61F-43A0-B569-EC4C1EA58325}" presName="rootComposite" presStyleCnt="0"/>
      <dgm:spPr/>
    </dgm:pt>
    <dgm:pt modelId="{5B650C37-5626-4C30-8808-6AB74F452100}" type="pres">
      <dgm:prSet presAssocID="{101B4BE7-F61F-43A0-B569-EC4C1EA58325}" presName="rootText" presStyleLbl="node4" presStyleIdx="8" presStyleCnt="19">
        <dgm:presLayoutVars>
          <dgm:chPref val="3"/>
        </dgm:presLayoutVars>
      </dgm:prSet>
      <dgm:spPr/>
    </dgm:pt>
    <dgm:pt modelId="{F86A90A7-8506-408D-8CA4-2E3A71E7680B}" type="pres">
      <dgm:prSet presAssocID="{101B4BE7-F61F-43A0-B569-EC4C1EA58325}" presName="rootConnector" presStyleLbl="node4" presStyleIdx="8" presStyleCnt="19"/>
      <dgm:spPr/>
    </dgm:pt>
    <dgm:pt modelId="{B58358D2-D324-4EDE-A28F-C874810306CB}" type="pres">
      <dgm:prSet presAssocID="{101B4BE7-F61F-43A0-B569-EC4C1EA58325}" presName="hierChild4" presStyleCnt="0"/>
      <dgm:spPr/>
    </dgm:pt>
    <dgm:pt modelId="{7B03FE2D-572C-4734-9F26-5F3D560A2B03}" type="pres">
      <dgm:prSet presAssocID="{101B4BE7-F61F-43A0-B569-EC4C1EA58325}" presName="hierChild5" presStyleCnt="0"/>
      <dgm:spPr/>
    </dgm:pt>
    <dgm:pt modelId="{419FE77F-8565-4AC2-A3CA-A682EBAA5081}" type="pres">
      <dgm:prSet presAssocID="{F7B41DC1-8CF6-4889-B517-C8C04282F456}" presName="Name37" presStyleLbl="parChTrans1D4" presStyleIdx="9" presStyleCnt="19"/>
      <dgm:spPr/>
    </dgm:pt>
    <dgm:pt modelId="{30A2F88D-39D8-4749-8F98-7638D04CD9F4}" type="pres">
      <dgm:prSet presAssocID="{213285F6-4438-468B-BE25-BC8E95DE4C10}" presName="hierRoot2" presStyleCnt="0">
        <dgm:presLayoutVars>
          <dgm:hierBranch val="init"/>
        </dgm:presLayoutVars>
      </dgm:prSet>
      <dgm:spPr/>
    </dgm:pt>
    <dgm:pt modelId="{7CC8A2D4-BC37-4157-ACFE-9A823C809048}" type="pres">
      <dgm:prSet presAssocID="{213285F6-4438-468B-BE25-BC8E95DE4C10}" presName="rootComposite" presStyleCnt="0"/>
      <dgm:spPr/>
    </dgm:pt>
    <dgm:pt modelId="{0031A976-9D1E-4034-9A62-6C1ADEB85C32}" type="pres">
      <dgm:prSet presAssocID="{213285F6-4438-468B-BE25-BC8E95DE4C10}" presName="rootText" presStyleLbl="node4" presStyleIdx="9" presStyleCnt="19">
        <dgm:presLayoutVars>
          <dgm:chPref val="3"/>
        </dgm:presLayoutVars>
      </dgm:prSet>
      <dgm:spPr/>
    </dgm:pt>
    <dgm:pt modelId="{6C807E4F-891D-4802-8158-CD2DD578CA03}" type="pres">
      <dgm:prSet presAssocID="{213285F6-4438-468B-BE25-BC8E95DE4C10}" presName="rootConnector" presStyleLbl="node4" presStyleIdx="9" presStyleCnt="19"/>
      <dgm:spPr/>
    </dgm:pt>
    <dgm:pt modelId="{75ADD24D-EE82-48FE-BF9B-2514A3BE74FD}" type="pres">
      <dgm:prSet presAssocID="{213285F6-4438-468B-BE25-BC8E95DE4C10}" presName="hierChild4" presStyleCnt="0"/>
      <dgm:spPr/>
    </dgm:pt>
    <dgm:pt modelId="{6C3B90CB-5E8F-4C26-AEE2-267024FF5447}" type="pres">
      <dgm:prSet presAssocID="{213285F6-4438-468B-BE25-BC8E95DE4C10}" presName="hierChild5" presStyleCnt="0"/>
      <dgm:spPr/>
    </dgm:pt>
    <dgm:pt modelId="{4D76AA86-8C9B-48E7-9657-E5CA2D5C4FA0}" type="pres">
      <dgm:prSet presAssocID="{B1EFE313-9097-412C-8387-C6256B9475B1}" presName="Name37" presStyleLbl="parChTrans1D4" presStyleIdx="10" presStyleCnt="19"/>
      <dgm:spPr/>
    </dgm:pt>
    <dgm:pt modelId="{9F8F117A-5B96-4540-9298-EAD0CEE4E7F9}" type="pres">
      <dgm:prSet presAssocID="{A5098BBD-CC83-4885-B727-C1669EABB21B}" presName="hierRoot2" presStyleCnt="0">
        <dgm:presLayoutVars>
          <dgm:hierBranch val="init"/>
        </dgm:presLayoutVars>
      </dgm:prSet>
      <dgm:spPr/>
    </dgm:pt>
    <dgm:pt modelId="{674948A7-59CB-472B-9BB5-A825A97EC92B}" type="pres">
      <dgm:prSet presAssocID="{A5098BBD-CC83-4885-B727-C1669EABB21B}" presName="rootComposite" presStyleCnt="0"/>
      <dgm:spPr/>
    </dgm:pt>
    <dgm:pt modelId="{84257F40-8F1D-41CD-B10F-A23C2457D0AA}" type="pres">
      <dgm:prSet presAssocID="{A5098BBD-CC83-4885-B727-C1669EABB21B}" presName="rootText" presStyleLbl="node4" presStyleIdx="10" presStyleCnt="19">
        <dgm:presLayoutVars>
          <dgm:chPref val="3"/>
        </dgm:presLayoutVars>
      </dgm:prSet>
      <dgm:spPr/>
    </dgm:pt>
    <dgm:pt modelId="{8C142A48-B0A3-4263-AF87-CE4B5B5FABEB}" type="pres">
      <dgm:prSet presAssocID="{A5098BBD-CC83-4885-B727-C1669EABB21B}" presName="rootConnector" presStyleLbl="node4" presStyleIdx="10" presStyleCnt="19"/>
      <dgm:spPr/>
    </dgm:pt>
    <dgm:pt modelId="{CED6FBE8-B57D-40E1-88B4-EBB68C22A789}" type="pres">
      <dgm:prSet presAssocID="{A5098BBD-CC83-4885-B727-C1669EABB21B}" presName="hierChild4" presStyleCnt="0"/>
      <dgm:spPr/>
    </dgm:pt>
    <dgm:pt modelId="{B50933C0-2BE6-4BB3-A55E-EBAD2E7301AB}" type="pres">
      <dgm:prSet presAssocID="{A5098BBD-CC83-4885-B727-C1669EABB21B}" presName="hierChild5" presStyleCnt="0"/>
      <dgm:spPr/>
    </dgm:pt>
    <dgm:pt modelId="{47C2EBEB-0BBC-4826-A72D-3511A771F775}" type="pres">
      <dgm:prSet presAssocID="{CD3BBAC0-6259-4F6A-83DE-7B4D488F0610}" presName="hierChild5" presStyleCnt="0"/>
      <dgm:spPr/>
    </dgm:pt>
    <dgm:pt modelId="{A1309AA1-C563-40F1-93CD-D8070DB7EE57}" type="pres">
      <dgm:prSet presAssocID="{A407849F-D4AB-43FA-BED9-B2E890CF9054}" presName="Name37" presStyleLbl="parChTrans1D3" presStyleIdx="11" presStyleCnt="17"/>
      <dgm:spPr/>
    </dgm:pt>
    <dgm:pt modelId="{2EAED87B-DDC2-434D-AAA9-CF6938AD8944}" type="pres">
      <dgm:prSet presAssocID="{102E6319-1A02-4583-85F0-C831C8BCF91F}" presName="hierRoot2" presStyleCnt="0">
        <dgm:presLayoutVars>
          <dgm:hierBranch val="init"/>
        </dgm:presLayoutVars>
      </dgm:prSet>
      <dgm:spPr/>
    </dgm:pt>
    <dgm:pt modelId="{C729ED76-D7C7-4F83-8377-A8C640C0EF07}" type="pres">
      <dgm:prSet presAssocID="{102E6319-1A02-4583-85F0-C831C8BCF91F}" presName="rootComposite" presStyleCnt="0"/>
      <dgm:spPr/>
    </dgm:pt>
    <dgm:pt modelId="{16350B04-DF94-4485-8588-73020B5A973F}" type="pres">
      <dgm:prSet presAssocID="{102E6319-1A02-4583-85F0-C831C8BCF91F}" presName="rootText" presStyleLbl="node3" presStyleIdx="11" presStyleCnt="17">
        <dgm:presLayoutVars>
          <dgm:chPref val="3"/>
        </dgm:presLayoutVars>
      </dgm:prSet>
      <dgm:spPr/>
    </dgm:pt>
    <dgm:pt modelId="{9DEB2969-4027-4312-9FF1-957111DD3661}" type="pres">
      <dgm:prSet presAssocID="{102E6319-1A02-4583-85F0-C831C8BCF91F}" presName="rootConnector" presStyleLbl="node3" presStyleIdx="11" presStyleCnt="17"/>
      <dgm:spPr/>
    </dgm:pt>
    <dgm:pt modelId="{1BE434B6-BF5E-41BB-9D93-1B3B5F4A4A66}" type="pres">
      <dgm:prSet presAssocID="{102E6319-1A02-4583-85F0-C831C8BCF91F}" presName="hierChild4" presStyleCnt="0"/>
      <dgm:spPr/>
    </dgm:pt>
    <dgm:pt modelId="{E8AABD44-0E3F-4BF8-8A21-8F53812D46D3}" type="pres">
      <dgm:prSet presAssocID="{CA15DCFA-1055-4B4D-85A2-B989D12A59CF}" presName="Name37" presStyleLbl="parChTrans1D4" presStyleIdx="11" presStyleCnt="19"/>
      <dgm:spPr/>
    </dgm:pt>
    <dgm:pt modelId="{722C4025-E84A-4E13-99B1-C87280E3D74F}" type="pres">
      <dgm:prSet presAssocID="{D7D045FC-7AAC-4BDB-9CCC-8300C9616E97}" presName="hierRoot2" presStyleCnt="0">
        <dgm:presLayoutVars>
          <dgm:hierBranch val="init"/>
        </dgm:presLayoutVars>
      </dgm:prSet>
      <dgm:spPr/>
    </dgm:pt>
    <dgm:pt modelId="{41045C4E-0248-41CF-B120-C841103C9F2D}" type="pres">
      <dgm:prSet presAssocID="{D7D045FC-7AAC-4BDB-9CCC-8300C9616E97}" presName="rootComposite" presStyleCnt="0"/>
      <dgm:spPr/>
    </dgm:pt>
    <dgm:pt modelId="{8F0BB597-9B00-4A9D-9D25-07C717E99542}" type="pres">
      <dgm:prSet presAssocID="{D7D045FC-7AAC-4BDB-9CCC-8300C9616E97}" presName="rootText" presStyleLbl="node4" presStyleIdx="11" presStyleCnt="19">
        <dgm:presLayoutVars>
          <dgm:chPref val="3"/>
        </dgm:presLayoutVars>
      </dgm:prSet>
      <dgm:spPr/>
    </dgm:pt>
    <dgm:pt modelId="{DBDC28B2-5FF7-4037-8CE0-B27509319479}" type="pres">
      <dgm:prSet presAssocID="{D7D045FC-7AAC-4BDB-9CCC-8300C9616E97}" presName="rootConnector" presStyleLbl="node4" presStyleIdx="11" presStyleCnt="19"/>
      <dgm:spPr/>
    </dgm:pt>
    <dgm:pt modelId="{AF182457-F282-45D5-9218-55E0C12D8E45}" type="pres">
      <dgm:prSet presAssocID="{D7D045FC-7AAC-4BDB-9CCC-8300C9616E97}" presName="hierChild4" presStyleCnt="0"/>
      <dgm:spPr/>
    </dgm:pt>
    <dgm:pt modelId="{392F6FAC-A9B3-4294-A057-34E19E64D2F2}" type="pres">
      <dgm:prSet presAssocID="{D7D045FC-7AAC-4BDB-9CCC-8300C9616E97}" presName="hierChild5" presStyleCnt="0"/>
      <dgm:spPr/>
    </dgm:pt>
    <dgm:pt modelId="{CFA20EDD-E7DD-4271-ACDC-AD70191FDB60}" type="pres">
      <dgm:prSet presAssocID="{36BE875B-94E6-47FE-9704-2793EA1EDA45}" presName="Name37" presStyleLbl="parChTrans1D4" presStyleIdx="12" presStyleCnt="19"/>
      <dgm:spPr/>
    </dgm:pt>
    <dgm:pt modelId="{8564B5A7-C3A9-4B4E-A9E3-50AD3C1B9645}" type="pres">
      <dgm:prSet presAssocID="{8C18658A-9EFC-4468-94EF-7130E6E2BB5D}" presName="hierRoot2" presStyleCnt="0">
        <dgm:presLayoutVars>
          <dgm:hierBranch val="init"/>
        </dgm:presLayoutVars>
      </dgm:prSet>
      <dgm:spPr/>
    </dgm:pt>
    <dgm:pt modelId="{86DC67B9-F436-4C74-A509-279EF1091171}" type="pres">
      <dgm:prSet presAssocID="{8C18658A-9EFC-4468-94EF-7130E6E2BB5D}" presName="rootComposite" presStyleCnt="0"/>
      <dgm:spPr/>
    </dgm:pt>
    <dgm:pt modelId="{2AC3E7FB-7A1D-4684-A19A-E8C913546B09}" type="pres">
      <dgm:prSet presAssocID="{8C18658A-9EFC-4468-94EF-7130E6E2BB5D}" presName="rootText" presStyleLbl="node4" presStyleIdx="12" presStyleCnt="19">
        <dgm:presLayoutVars>
          <dgm:chPref val="3"/>
        </dgm:presLayoutVars>
      </dgm:prSet>
      <dgm:spPr/>
    </dgm:pt>
    <dgm:pt modelId="{BE856EB3-6A36-4B3B-B18E-56270B13C8DF}" type="pres">
      <dgm:prSet presAssocID="{8C18658A-9EFC-4468-94EF-7130E6E2BB5D}" presName="rootConnector" presStyleLbl="node4" presStyleIdx="12" presStyleCnt="19"/>
      <dgm:spPr/>
    </dgm:pt>
    <dgm:pt modelId="{9916779B-F7CC-474C-A6F1-2A58DDA59860}" type="pres">
      <dgm:prSet presAssocID="{8C18658A-9EFC-4468-94EF-7130E6E2BB5D}" presName="hierChild4" presStyleCnt="0"/>
      <dgm:spPr/>
    </dgm:pt>
    <dgm:pt modelId="{D59FF515-079C-4E01-A7BA-DAE25E484D4C}" type="pres">
      <dgm:prSet presAssocID="{8C18658A-9EFC-4468-94EF-7130E6E2BB5D}" presName="hierChild5" presStyleCnt="0"/>
      <dgm:spPr/>
    </dgm:pt>
    <dgm:pt modelId="{09A7D786-0C73-46A3-A27E-5566E6F6BE56}" type="pres">
      <dgm:prSet presAssocID="{15595EF8-607C-458C-857F-E14266BBA293}" presName="Name37" presStyleLbl="parChTrans1D4" presStyleIdx="13" presStyleCnt="19"/>
      <dgm:spPr/>
    </dgm:pt>
    <dgm:pt modelId="{AF7C278A-FB73-48A5-AC4F-A19FD059F907}" type="pres">
      <dgm:prSet presAssocID="{80A0396C-A4C9-4C6C-A094-10E14D25C265}" presName="hierRoot2" presStyleCnt="0">
        <dgm:presLayoutVars>
          <dgm:hierBranch val="init"/>
        </dgm:presLayoutVars>
      </dgm:prSet>
      <dgm:spPr/>
    </dgm:pt>
    <dgm:pt modelId="{B87C1099-DC7C-4F28-BEE2-9AFE575DC4C8}" type="pres">
      <dgm:prSet presAssocID="{80A0396C-A4C9-4C6C-A094-10E14D25C265}" presName="rootComposite" presStyleCnt="0"/>
      <dgm:spPr/>
    </dgm:pt>
    <dgm:pt modelId="{D3CA10F9-070D-4B84-B152-27765A722952}" type="pres">
      <dgm:prSet presAssocID="{80A0396C-A4C9-4C6C-A094-10E14D25C265}" presName="rootText" presStyleLbl="node4" presStyleIdx="13" presStyleCnt="19">
        <dgm:presLayoutVars>
          <dgm:chPref val="3"/>
        </dgm:presLayoutVars>
      </dgm:prSet>
      <dgm:spPr/>
    </dgm:pt>
    <dgm:pt modelId="{CB503303-6161-4749-8880-3B698BD7068B}" type="pres">
      <dgm:prSet presAssocID="{80A0396C-A4C9-4C6C-A094-10E14D25C265}" presName="rootConnector" presStyleLbl="node4" presStyleIdx="13" presStyleCnt="19"/>
      <dgm:spPr/>
    </dgm:pt>
    <dgm:pt modelId="{74F0974E-3B6A-40A7-A30A-FFA0CA82901D}" type="pres">
      <dgm:prSet presAssocID="{80A0396C-A4C9-4C6C-A094-10E14D25C265}" presName="hierChild4" presStyleCnt="0"/>
      <dgm:spPr/>
    </dgm:pt>
    <dgm:pt modelId="{02EE4F7F-DD49-4488-8486-10F16E1EB57D}" type="pres">
      <dgm:prSet presAssocID="{80A0396C-A4C9-4C6C-A094-10E14D25C265}" presName="hierChild5" presStyleCnt="0"/>
      <dgm:spPr/>
    </dgm:pt>
    <dgm:pt modelId="{BA49FBE3-5A50-44F2-B28C-2E6BFA194532}" type="pres">
      <dgm:prSet presAssocID="{61871A38-C65E-42E9-942C-7E0743D3191D}" presName="Name37" presStyleLbl="parChTrans1D4" presStyleIdx="14" presStyleCnt="19"/>
      <dgm:spPr/>
    </dgm:pt>
    <dgm:pt modelId="{FEDBBE62-2D31-4D1C-9653-FC852456BF83}" type="pres">
      <dgm:prSet presAssocID="{6A2CDF58-535C-4BE6-AAEB-8D2797A8F44B}" presName="hierRoot2" presStyleCnt="0">
        <dgm:presLayoutVars>
          <dgm:hierBranch val="init"/>
        </dgm:presLayoutVars>
      </dgm:prSet>
      <dgm:spPr/>
    </dgm:pt>
    <dgm:pt modelId="{49C70F70-0D17-4818-8F91-4216031B6083}" type="pres">
      <dgm:prSet presAssocID="{6A2CDF58-535C-4BE6-AAEB-8D2797A8F44B}" presName="rootComposite" presStyleCnt="0"/>
      <dgm:spPr/>
    </dgm:pt>
    <dgm:pt modelId="{637DF2CC-CDB2-4B5F-8714-21C82AF75421}" type="pres">
      <dgm:prSet presAssocID="{6A2CDF58-535C-4BE6-AAEB-8D2797A8F44B}" presName="rootText" presStyleLbl="node4" presStyleIdx="14" presStyleCnt="19">
        <dgm:presLayoutVars>
          <dgm:chPref val="3"/>
        </dgm:presLayoutVars>
      </dgm:prSet>
      <dgm:spPr/>
    </dgm:pt>
    <dgm:pt modelId="{F497F5EA-1B0C-4EB4-A914-85BF99175E74}" type="pres">
      <dgm:prSet presAssocID="{6A2CDF58-535C-4BE6-AAEB-8D2797A8F44B}" presName="rootConnector" presStyleLbl="node4" presStyleIdx="14" presStyleCnt="19"/>
      <dgm:spPr/>
    </dgm:pt>
    <dgm:pt modelId="{159CC6A1-883B-44B3-A992-8CFEBB6EC7CC}" type="pres">
      <dgm:prSet presAssocID="{6A2CDF58-535C-4BE6-AAEB-8D2797A8F44B}" presName="hierChild4" presStyleCnt="0"/>
      <dgm:spPr/>
    </dgm:pt>
    <dgm:pt modelId="{4692F566-6BBE-43D2-AF32-941F5894611F}" type="pres">
      <dgm:prSet presAssocID="{6A2CDF58-535C-4BE6-AAEB-8D2797A8F44B}" presName="hierChild5" presStyleCnt="0"/>
      <dgm:spPr/>
    </dgm:pt>
    <dgm:pt modelId="{F00C0A88-3814-4A8B-BCA8-FE96C48BD410}" type="pres">
      <dgm:prSet presAssocID="{102E6319-1A02-4583-85F0-C831C8BCF91F}" presName="hierChild5" presStyleCnt="0"/>
      <dgm:spPr/>
    </dgm:pt>
    <dgm:pt modelId="{366B988C-9EAD-491B-B683-449D042F924C}" type="pres">
      <dgm:prSet presAssocID="{472B8596-AE78-4ABC-9703-426DFF291B4E}" presName="Name37" presStyleLbl="parChTrans1D3" presStyleIdx="12" presStyleCnt="17"/>
      <dgm:spPr/>
    </dgm:pt>
    <dgm:pt modelId="{0089B59E-FDE6-452C-A4DB-FE3FA663C954}" type="pres">
      <dgm:prSet presAssocID="{1AF6AB31-1D15-4FF6-B1EB-0536ADD5F93C}" presName="hierRoot2" presStyleCnt="0">
        <dgm:presLayoutVars>
          <dgm:hierBranch val="init"/>
        </dgm:presLayoutVars>
      </dgm:prSet>
      <dgm:spPr/>
    </dgm:pt>
    <dgm:pt modelId="{D9C8659B-A8B9-4056-BFF9-9CE63ACCF63C}" type="pres">
      <dgm:prSet presAssocID="{1AF6AB31-1D15-4FF6-B1EB-0536ADD5F93C}" presName="rootComposite" presStyleCnt="0"/>
      <dgm:spPr/>
    </dgm:pt>
    <dgm:pt modelId="{E4868A92-9E3D-401A-B48A-3459ECA6F7A6}" type="pres">
      <dgm:prSet presAssocID="{1AF6AB31-1D15-4FF6-B1EB-0536ADD5F93C}" presName="rootText" presStyleLbl="node3" presStyleIdx="12" presStyleCnt="17">
        <dgm:presLayoutVars>
          <dgm:chPref val="3"/>
        </dgm:presLayoutVars>
      </dgm:prSet>
      <dgm:spPr/>
    </dgm:pt>
    <dgm:pt modelId="{17F8E130-E3D7-4F5F-8664-A1D78C16CE47}" type="pres">
      <dgm:prSet presAssocID="{1AF6AB31-1D15-4FF6-B1EB-0536ADD5F93C}" presName="rootConnector" presStyleLbl="node3" presStyleIdx="12" presStyleCnt="17"/>
      <dgm:spPr/>
    </dgm:pt>
    <dgm:pt modelId="{8020EE7F-DA2A-4216-88A2-5ACAA354998A}" type="pres">
      <dgm:prSet presAssocID="{1AF6AB31-1D15-4FF6-B1EB-0536ADD5F93C}" presName="hierChild4" presStyleCnt="0"/>
      <dgm:spPr/>
    </dgm:pt>
    <dgm:pt modelId="{0F588BE1-F44A-4CE8-BC57-B53FA4448F53}" type="pres">
      <dgm:prSet presAssocID="{FB33587C-4ED2-4D27-9025-8F1A4FC9A874}" presName="Name37" presStyleLbl="parChTrans1D4" presStyleIdx="15" presStyleCnt="19"/>
      <dgm:spPr/>
    </dgm:pt>
    <dgm:pt modelId="{2D0C5238-23B3-4646-8DC7-620714986E83}" type="pres">
      <dgm:prSet presAssocID="{239F15A5-52F5-4AC5-93D9-CF750597A440}" presName="hierRoot2" presStyleCnt="0">
        <dgm:presLayoutVars>
          <dgm:hierBranch val="init"/>
        </dgm:presLayoutVars>
      </dgm:prSet>
      <dgm:spPr/>
    </dgm:pt>
    <dgm:pt modelId="{1F080747-4A79-4FEE-9A68-F46D8A9822BC}" type="pres">
      <dgm:prSet presAssocID="{239F15A5-52F5-4AC5-93D9-CF750597A440}" presName="rootComposite" presStyleCnt="0"/>
      <dgm:spPr/>
    </dgm:pt>
    <dgm:pt modelId="{434FC018-9947-4D0C-8C97-2CA6ADC5212B}" type="pres">
      <dgm:prSet presAssocID="{239F15A5-52F5-4AC5-93D9-CF750597A440}" presName="rootText" presStyleLbl="node4" presStyleIdx="15" presStyleCnt="19">
        <dgm:presLayoutVars>
          <dgm:chPref val="3"/>
        </dgm:presLayoutVars>
      </dgm:prSet>
      <dgm:spPr/>
    </dgm:pt>
    <dgm:pt modelId="{E30CBCC9-1C35-48B4-BAEC-F77A0F0B87AF}" type="pres">
      <dgm:prSet presAssocID="{239F15A5-52F5-4AC5-93D9-CF750597A440}" presName="rootConnector" presStyleLbl="node4" presStyleIdx="15" presStyleCnt="19"/>
      <dgm:spPr/>
    </dgm:pt>
    <dgm:pt modelId="{E95DB49F-EB4E-40C1-A124-C11F017ABA29}" type="pres">
      <dgm:prSet presAssocID="{239F15A5-52F5-4AC5-93D9-CF750597A440}" presName="hierChild4" presStyleCnt="0"/>
      <dgm:spPr/>
    </dgm:pt>
    <dgm:pt modelId="{7A158474-489E-49C2-A0EF-085EBBFC6E6A}" type="pres">
      <dgm:prSet presAssocID="{239F15A5-52F5-4AC5-93D9-CF750597A440}" presName="hierChild5" presStyleCnt="0"/>
      <dgm:spPr/>
    </dgm:pt>
    <dgm:pt modelId="{62F87DE8-867C-47C0-91DD-2CA6BC302BEE}" type="pres">
      <dgm:prSet presAssocID="{9056E17D-1A72-46FC-8D65-1C6F8A38198C}" presName="Name37" presStyleLbl="parChTrans1D4" presStyleIdx="16" presStyleCnt="19"/>
      <dgm:spPr/>
    </dgm:pt>
    <dgm:pt modelId="{F4CEF2C5-0AB4-4F50-8A0F-DE9F7D6CDBFC}" type="pres">
      <dgm:prSet presAssocID="{AC963BFF-2759-42C6-A56E-F7DF9A4E7D7E}" presName="hierRoot2" presStyleCnt="0">
        <dgm:presLayoutVars>
          <dgm:hierBranch val="init"/>
        </dgm:presLayoutVars>
      </dgm:prSet>
      <dgm:spPr/>
    </dgm:pt>
    <dgm:pt modelId="{44B90BCE-EE2D-4C8F-A59F-48A7BA90FD0B}" type="pres">
      <dgm:prSet presAssocID="{AC963BFF-2759-42C6-A56E-F7DF9A4E7D7E}" presName="rootComposite" presStyleCnt="0"/>
      <dgm:spPr/>
    </dgm:pt>
    <dgm:pt modelId="{D0614EF6-A230-4490-8396-4916C0DA40CB}" type="pres">
      <dgm:prSet presAssocID="{AC963BFF-2759-42C6-A56E-F7DF9A4E7D7E}" presName="rootText" presStyleLbl="node4" presStyleIdx="16" presStyleCnt="19">
        <dgm:presLayoutVars>
          <dgm:chPref val="3"/>
        </dgm:presLayoutVars>
      </dgm:prSet>
      <dgm:spPr/>
    </dgm:pt>
    <dgm:pt modelId="{C9C989EA-3683-423C-ADCF-A2B196DDBC43}" type="pres">
      <dgm:prSet presAssocID="{AC963BFF-2759-42C6-A56E-F7DF9A4E7D7E}" presName="rootConnector" presStyleLbl="node4" presStyleIdx="16" presStyleCnt="19"/>
      <dgm:spPr/>
    </dgm:pt>
    <dgm:pt modelId="{D6B43355-3AFC-46CA-924A-07080CD35372}" type="pres">
      <dgm:prSet presAssocID="{AC963BFF-2759-42C6-A56E-F7DF9A4E7D7E}" presName="hierChild4" presStyleCnt="0"/>
      <dgm:spPr/>
    </dgm:pt>
    <dgm:pt modelId="{6292945E-C480-4946-8C5C-CB128B98CAD0}" type="pres">
      <dgm:prSet presAssocID="{AC963BFF-2759-42C6-A56E-F7DF9A4E7D7E}" presName="hierChild5" presStyleCnt="0"/>
      <dgm:spPr/>
    </dgm:pt>
    <dgm:pt modelId="{3977C5AC-074A-4BD7-8D2D-A67C01F2983B}" type="pres">
      <dgm:prSet presAssocID="{5270131E-4054-4086-86FB-F6F154119922}" presName="Name37" presStyleLbl="parChTrans1D4" presStyleIdx="17" presStyleCnt="19"/>
      <dgm:spPr/>
    </dgm:pt>
    <dgm:pt modelId="{E481B62E-AF65-4D4B-B0CF-7A33B713B3D1}" type="pres">
      <dgm:prSet presAssocID="{C3308735-2EA7-486C-8022-63371EBA0B76}" presName="hierRoot2" presStyleCnt="0">
        <dgm:presLayoutVars>
          <dgm:hierBranch val="init"/>
        </dgm:presLayoutVars>
      </dgm:prSet>
      <dgm:spPr/>
    </dgm:pt>
    <dgm:pt modelId="{754316B2-E1FA-408B-A1A0-C04A28A13230}" type="pres">
      <dgm:prSet presAssocID="{C3308735-2EA7-486C-8022-63371EBA0B76}" presName="rootComposite" presStyleCnt="0"/>
      <dgm:spPr/>
    </dgm:pt>
    <dgm:pt modelId="{ACB50DE8-7FAD-4785-9980-D6C8D7A83CA9}" type="pres">
      <dgm:prSet presAssocID="{C3308735-2EA7-486C-8022-63371EBA0B76}" presName="rootText" presStyleLbl="node4" presStyleIdx="17" presStyleCnt="19">
        <dgm:presLayoutVars>
          <dgm:chPref val="3"/>
        </dgm:presLayoutVars>
      </dgm:prSet>
      <dgm:spPr/>
    </dgm:pt>
    <dgm:pt modelId="{F77FA47D-EBE5-48F0-82C2-9DFD30DF9823}" type="pres">
      <dgm:prSet presAssocID="{C3308735-2EA7-486C-8022-63371EBA0B76}" presName="rootConnector" presStyleLbl="node4" presStyleIdx="17" presStyleCnt="19"/>
      <dgm:spPr/>
    </dgm:pt>
    <dgm:pt modelId="{FA24EED3-E564-4526-8177-1DADD550FA1F}" type="pres">
      <dgm:prSet presAssocID="{C3308735-2EA7-486C-8022-63371EBA0B76}" presName="hierChild4" presStyleCnt="0"/>
      <dgm:spPr/>
    </dgm:pt>
    <dgm:pt modelId="{228E4624-DF25-4E13-A851-0FE281F69CFE}" type="pres">
      <dgm:prSet presAssocID="{C3308735-2EA7-486C-8022-63371EBA0B76}" presName="hierChild5" presStyleCnt="0"/>
      <dgm:spPr/>
    </dgm:pt>
    <dgm:pt modelId="{D9B6A784-E326-4C3B-BAB2-40E5FFD4E0C9}" type="pres">
      <dgm:prSet presAssocID="{D05FFEE7-1B2D-4EB3-BC61-DF4648474B75}" presName="Name37" presStyleLbl="parChTrans1D4" presStyleIdx="18" presStyleCnt="19"/>
      <dgm:spPr/>
    </dgm:pt>
    <dgm:pt modelId="{B25DD30A-8BEC-4133-8CA5-07EB63A73BB5}" type="pres">
      <dgm:prSet presAssocID="{A33B423A-9D56-4D83-81F8-52B2451C55CC}" presName="hierRoot2" presStyleCnt="0">
        <dgm:presLayoutVars>
          <dgm:hierBranch val="init"/>
        </dgm:presLayoutVars>
      </dgm:prSet>
      <dgm:spPr/>
    </dgm:pt>
    <dgm:pt modelId="{65067E35-4457-4FAF-88CC-901620F9F7D4}" type="pres">
      <dgm:prSet presAssocID="{A33B423A-9D56-4D83-81F8-52B2451C55CC}" presName="rootComposite" presStyleCnt="0"/>
      <dgm:spPr/>
    </dgm:pt>
    <dgm:pt modelId="{04F29E22-1DA7-4426-935F-F8323A16A4FC}" type="pres">
      <dgm:prSet presAssocID="{A33B423A-9D56-4D83-81F8-52B2451C55CC}" presName="rootText" presStyleLbl="node4" presStyleIdx="18" presStyleCnt="19">
        <dgm:presLayoutVars>
          <dgm:chPref val="3"/>
        </dgm:presLayoutVars>
      </dgm:prSet>
      <dgm:spPr/>
    </dgm:pt>
    <dgm:pt modelId="{65BEC567-8F4B-4461-BB92-3BAFE642DF42}" type="pres">
      <dgm:prSet presAssocID="{A33B423A-9D56-4D83-81F8-52B2451C55CC}" presName="rootConnector" presStyleLbl="node4" presStyleIdx="18" presStyleCnt="19"/>
      <dgm:spPr/>
    </dgm:pt>
    <dgm:pt modelId="{A7514B63-B35B-4C75-8D46-7077F66AF389}" type="pres">
      <dgm:prSet presAssocID="{A33B423A-9D56-4D83-81F8-52B2451C55CC}" presName="hierChild4" presStyleCnt="0"/>
      <dgm:spPr/>
    </dgm:pt>
    <dgm:pt modelId="{E7246681-17C0-42E5-8215-FA1C1A329940}" type="pres">
      <dgm:prSet presAssocID="{A33B423A-9D56-4D83-81F8-52B2451C55CC}" presName="hierChild5" presStyleCnt="0"/>
      <dgm:spPr/>
    </dgm:pt>
    <dgm:pt modelId="{DF1F32E0-08F5-484D-8D42-0D349D1DE0E5}" type="pres">
      <dgm:prSet presAssocID="{1AF6AB31-1D15-4FF6-B1EB-0536ADD5F93C}" presName="hierChild5" presStyleCnt="0"/>
      <dgm:spPr/>
    </dgm:pt>
    <dgm:pt modelId="{0874014A-ED32-4191-BF4F-9AE5B3FF3052}" type="pres">
      <dgm:prSet presAssocID="{DE119DEE-AF75-4D7A-AD2E-D658834EAEA6}" presName="hierChild5" presStyleCnt="0"/>
      <dgm:spPr/>
    </dgm:pt>
    <dgm:pt modelId="{A026DAE2-F3A2-42DA-B4E1-D83671187B32}" type="pres">
      <dgm:prSet presAssocID="{765914B7-8A47-4DC2-8646-0AF7E53D43CA}" presName="Name37" presStyleLbl="parChTrans1D2" presStyleIdx="3" presStyleCnt="4"/>
      <dgm:spPr/>
    </dgm:pt>
    <dgm:pt modelId="{F621031A-75D9-4A0A-B32B-E3353A1716E7}" type="pres">
      <dgm:prSet presAssocID="{E34B2AD5-6260-4DC5-B0D0-24BACDAD7432}" presName="hierRoot2" presStyleCnt="0">
        <dgm:presLayoutVars>
          <dgm:hierBranch val="init"/>
        </dgm:presLayoutVars>
      </dgm:prSet>
      <dgm:spPr/>
    </dgm:pt>
    <dgm:pt modelId="{6C7D378A-7D07-46A0-93AC-96E4FF49968A}" type="pres">
      <dgm:prSet presAssocID="{E34B2AD5-6260-4DC5-B0D0-24BACDAD7432}" presName="rootComposite" presStyleCnt="0"/>
      <dgm:spPr/>
    </dgm:pt>
    <dgm:pt modelId="{E6BE7560-5F1A-44E4-A133-2B57FAD50C27}" type="pres">
      <dgm:prSet presAssocID="{E34B2AD5-6260-4DC5-B0D0-24BACDAD7432}" presName="rootText" presStyleLbl="node2" presStyleIdx="3" presStyleCnt="4">
        <dgm:presLayoutVars>
          <dgm:chPref val="3"/>
        </dgm:presLayoutVars>
      </dgm:prSet>
      <dgm:spPr/>
    </dgm:pt>
    <dgm:pt modelId="{C698927F-1F8A-478B-9AF8-7D14B8385725}" type="pres">
      <dgm:prSet presAssocID="{E34B2AD5-6260-4DC5-B0D0-24BACDAD7432}" presName="rootConnector" presStyleLbl="node2" presStyleIdx="3" presStyleCnt="4"/>
      <dgm:spPr/>
    </dgm:pt>
    <dgm:pt modelId="{975E6F89-AD19-4E28-A058-253EA4BFBF4F}" type="pres">
      <dgm:prSet presAssocID="{E34B2AD5-6260-4DC5-B0D0-24BACDAD7432}" presName="hierChild4" presStyleCnt="0"/>
      <dgm:spPr/>
    </dgm:pt>
    <dgm:pt modelId="{EB651651-3CC4-49DC-8855-9B3A7AED6354}" type="pres">
      <dgm:prSet presAssocID="{9E859A1E-19AB-4541-978F-EF7AEE8F2CA2}" presName="Name37" presStyleLbl="parChTrans1D3" presStyleIdx="13" presStyleCnt="17"/>
      <dgm:spPr/>
    </dgm:pt>
    <dgm:pt modelId="{23CDF95B-5B85-445D-89D3-6C2928323DFA}" type="pres">
      <dgm:prSet presAssocID="{7725E1D5-671B-443C-946F-67CC0C647BD2}" presName="hierRoot2" presStyleCnt="0">
        <dgm:presLayoutVars>
          <dgm:hierBranch val="init"/>
        </dgm:presLayoutVars>
      </dgm:prSet>
      <dgm:spPr/>
    </dgm:pt>
    <dgm:pt modelId="{53FD78AA-24F3-48FE-AF73-CA0710EE1C50}" type="pres">
      <dgm:prSet presAssocID="{7725E1D5-671B-443C-946F-67CC0C647BD2}" presName="rootComposite" presStyleCnt="0"/>
      <dgm:spPr/>
    </dgm:pt>
    <dgm:pt modelId="{84241206-A594-493D-80B1-71B5802D3BC2}" type="pres">
      <dgm:prSet presAssocID="{7725E1D5-671B-443C-946F-67CC0C647BD2}" presName="rootText" presStyleLbl="node3" presStyleIdx="13" presStyleCnt="17">
        <dgm:presLayoutVars>
          <dgm:chPref val="3"/>
        </dgm:presLayoutVars>
      </dgm:prSet>
      <dgm:spPr/>
    </dgm:pt>
    <dgm:pt modelId="{AA8F5FF2-7A0D-43A2-9710-BC5AC4690A5B}" type="pres">
      <dgm:prSet presAssocID="{7725E1D5-671B-443C-946F-67CC0C647BD2}" presName="rootConnector" presStyleLbl="node3" presStyleIdx="13" presStyleCnt="17"/>
      <dgm:spPr/>
    </dgm:pt>
    <dgm:pt modelId="{2C176A89-94E9-47DC-B42A-611354D08371}" type="pres">
      <dgm:prSet presAssocID="{7725E1D5-671B-443C-946F-67CC0C647BD2}" presName="hierChild4" presStyleCnt="0"/>
      <dgm:spPr/>
    </dgm:pt>
    <dgm:pt modelId="{CFCB77EC-60F3-4099-9590-E6E0BE101871}" type="pres">
      <dgm:prSet presAssocID="{7725E1D5-671B-443C-946F-67CC0C647BD2}" presName="hierChild5" presStyleCnt="0"/>
      <dgm:spPr/>
    </dgm:pt>
    <dgm:pt modelId="{A23D740A-7767-432A-AA77-BE9E50AE3DAA}" type="pres">
      <dgm:prSet presAssocID="{D572DCB3-700F-4EE1-8870-DCF94F566AD2}" presName="Name37" presStyleLbl="parChTrans1D3" presStyleIdx="14" presStyleCnt="17"/>
      <dgm:spPr/>
    </dgm:pt>
    <dgm:pt modelId="{C1C9BC8C-8138-4643-B550-1B3889B30022}" type="pres">
      <dgm:prSet presAssocID="{0C93F843-BA03-4344-9DBD-452A1DAE89D5}" presName="hierRoot2" presStyleCnt="0">
        <dgm:presLayoutVars>
          <dgm:hierBranch val="init"/>
        </dgm:presLayoutVars>
      </dgm:prSet>
      <dgm:spPr/>
    </dgm:pt>
    <dgm:pt modelId="{700CC34C-EFCB-42C9-B460-50E4FFEF90FF}" type="pres">
      <dgm:prSet presAssocID="{0C93F843-BA03-4344-9DBD-452A1DAE89D5}" presName="rootComposite" presStyleCnt="0"/>
      <dgm:spPr/>
    </dgm:pt>
    <dgm:pt modelId="{15B77FC9-3A17-4AA9-B6D8-D9BB8E317B2D}" type="pres">
      <dgm:prSet presAssocID="{0C93F843-BA03-4344-9DBD-452A1DAE89D5}" presName="rootText" presStyleLbl="node3" presStyleIdx="14" presStyleCnt="17">
        <dgm:presLayoutVars>
          <dgm:chPref val="3"/>
        </dgm:presLayoutVars>
      </dgm:prSet>
      <dgm:spPr/>
    </dgm:pt>
    <dgm:pt modelId="{5B1599F7-C24A-457F-A839-676E5C5C122B}" type="pres">
      <dgm:prSet presAssocID="{0C93F843-BA03-4344-9DBD-452A1DAE89D5}" presName="rootConnector" presStyleLbl="node3" presStyleIdx="14" presStyleCnt="17"/>
      <dgm:spPr/>
    </dgm:pt>
    <dgm:pt modelId="{D4C34ED6-0D32-41DC-B412-72FDE8BB3873}" type="pres">
      <dgm:prSet presAssocID="{0C93F843-BA03-4344-9DBD-452A1DAE89D5}" presName="hierChild4" presStyleCnt="0"/>
      <dgm:spPr/>
    </dgm:pt>
    <dgm:pt modelId="{50CBEBC9-37B2-4075-9023-E9895C272B74}" type="pres">
      <dgm:prSet presAssocID="{0C93F843-BA03-4344-9DBD-452A1DAE89D5}" presName="hierChild5" presStyleCnt="0"/>
      <dgm:spPr/>
    </dgm:pt>
    <dgm:pt modelId="{614AC592-0AFC-4671-A2D0-93DD42C19D6C}" type="pres">
      <dgm:prSet presAssocID="{6D2309AD-3221-40BB-85DA-C232A5D18529}" presName="Name37" presStyleLbl="parChTrans1D3" presStyleIdx="15" presStyleCnt="17"/>
      <dgm:spPr/>
    </dgm:pt>
    <dgm:pt modelId="{AF673B0C-084B-497A-B809-D76EFEA55F68}" type="pres">
      <dgm:prSet presAssocID="{9C63336B-D7B5-48C4-B441-02BC791600A0}" presName="hierRoot2" presStyleCnt="0">
        <dgm:presLayoutVars>
          <dgm:hierBranch val="init"/>
        </dgm:presLayoutVars>
      </dgm:prSet>
      <dgm:spPr/>
    </dgm:pt>
    <dgm:pt modelId="{A851E5DF-99FB-4255-9DB9-2B5A5DA629B2}" type="pres">
      <dgm:prSet presAssocID="{9C63336B-D7B5-48C4-B441-02BC791600A0}" presName="rootComposite" presStyleCnt="0"/>
      <dgm:spPr/>
    </dgm:pt>
    <dgm:pt modelId="{0046E505-CC81-4C46-9A8F-51D74A610E5B}" type="pres">
      <dgm:prSet presAssocID="{9C63336B-D7B5-48C4-B441-02BC791600A0}" presName="rootText" presStyleLbl="node3" presStyleIdx="15" presStyleCnt="17">
        <dgm:presLayoutVars>
          <dgm:chPref val="3"/>
        </dgm:presLayoutVars>
      </dgm:prSet>
      <dgm:spPr/>
    </dgm:pt>
    <dgm:pt modelId="{769875BC-18A7-468E-8C5D-9D430D5105DA}" type="pres">
      <dgm:prSet presAssocID="{9C63336B-D7B5-48C4-B441-02BC791600A0}" presName="rootConnector" presStyleLbl="node3" presStyleIdx="15" presStyleCnt="17"/>
      <dgm:spPr/>
    </dgm:pt>
    <dgm:pt modelId="{5BAAAF8D-1848-4EA0-B04C-31083C9D5000}" type="pres">
      <dgm:prSet presAssocID="{9C63336B-D7B5-48C4-B441-02BC791600A0}" presName="hierChild4" presStyleCnt="0"/>
      <dgm:spPr/>
    </dgm:pt>
    <dgm:pt modelId="{979E1A07-09CE-4752-A7BD-CC7789D2485D}" type="pres">
      <dgm:prSet presAssocID="{9C63336B-D7B5-48C4-B441-02BC791600A0}" presName="hierChild5" presStyleCnt="0"/>
      <dgm:spPr/>
    </dgm:pt>
    <dgm:pt modelId="{36434A0B-4C4C-41FA-8AAE-D802576023E9}" type="pres">
      <dgm:prSet presAssocID="{1A81DC58-5A75-4EC6-89E3-5B0F94002CF7}" presName="Name37" presStyleLbl="parChTrans1D3" presStyleIdx="16" presStyleCnt="17"/>
      <dgm:spPr/>
    </dgm:pt>
    <dgm:pt modelId="{8A2038FE-9570-4BC9-B2C8-DEFF8C324547}" type="pres">
      <dgm:prSet presAssocID="{1808B02C-5A63-47A4-A4FC-127C33C647D1}" presName="hierRoot2" presStyleCnt="0">
        <dgm:presLayoutVars>
          <dgm:hierBranch val="init"/>
        </dgm:presLayoutVars>
      </dgm:prSet>
      <dgm:spPr/>
    </dgm:pt>
    <dgm:pt modelId="{A48869EE-70CE-4BC3-8459-76778A6CC175}" type="pres">
      <dgm:prSet presAssocID="{1808B02C-5A63-47A4-A4FC-127C33C647D1}" presName="rootComposite" presStyleCnt="0"/>
      <dgm:spPr/>
    </dgm:pt>
    <dgm:pt modelId="{06A7A509-44E5-4D43-A759-6C3AB540FD71}" type="pres">
      <dgm:prSet presAssocID="{1808B02C-5A63-47A4-A4FC-127C33C647D1}" presName="rootText" presStyleLbl="node3" presStyleIdx="16" presStyleCnt="17">
        <dgm:presLayoutVars>
          <dgm:chPref val="3"/>
        </dgm:presLayoutVars>
      </dgm:prSet>
      <dgm:spPr/>
    </dgm:pt>
    <dgm:pt modelId="{ACA2106C-6DCD-4351-9F4B-1DC2239FCEF5}" type="pres">
      <dgm:prSet presAssocID="{1808B02C-5A63-47A4-A4FC-127C33C647D1}" presName="rootConnector" presStyleLbl="node3" presStyleIdx="16" presStyleCnt="17"/>
      <dgm:spPr/>
    </dgm:pt>
    <dgm:pt modelId="{25D16045-C8CF-4C5A-939A-587BDFFF45FE}" type="pres">
      <dgm:prSet presAssocID="{1808B02C-5A63-47A4-A4FC-127C33C647D1}" presName="hierChild4" presStyleCnt="0"/>
      <dgm:spPr/>
    </dgm:pt>
    <dgm:pt modelId="{56DE10E8-1231-4F81-97ED-5E8B159F00B1}" type="pres">
      <dgm:prSet presAssocID="{1808B02C-5A63-47A4-A4FC-127C33C647D1}" presName="hierChild5" presStyleCnt="0"/>
      <dgm:spPr/>
    </dgm:pt>
    <dgm:pt modelId="{B97F9AF4-55DC-43BB-8092-503B8239AB2F}" type="pres">
      <dgm:prSet presAssocID="{E34B2AD5-6260-4DC5-B0D0-24BACDAD7432}" presName="hierChild5" presStyleCnt="0"/>
      <dgm:spPr/>
    </dgm:pt>
    <dgm:pt modelId="{BD5F9665-7CE8-4683-8104-D1CA40E27026}" type="pres">
      <dgm:prSet presAssocID="{4C4D2B0C-4889-4374-AA2D-4D79743F1A8D}" presName="hierChild3" presStyleCnt="0"/>
      <dgm:spPr/>
    </dgm:pt>
  </dgm:ptLst>
  <dgm:cxnLst>
    <dgm:cxn modelId="{88691700-9612-4502-A29D-8B7AE49C1126}" srcId="{67274D35-9878-4B59-92C1-6ACAD38E4531}" destId="{AB539C9B-8313-4FE8-8D7E-8107182240BD}" srcOrd="4" destOrd="0" parTransId="{8CC4BCEC-3665-4DA9-8DD1-7607CD28BD71}" sibTransId="{6475942C-BDEA-4726-8625-2B84905F2C96}"/>
    <dgm:cxn modelId="{CCB35200-F1E7-4883-9FDF-93D608B31006}" type="presOf" srcId="{FA69257D-FBCE-486C-B2A7-3BAF12A04DE6}" destId="{B4667759-A636-4BCE-8ADB-644707F0FB36}" srcOrd="0" destOrd="0" presId="urn:microsoft.com/office/officeart/2005/8/layout/orgChart1"/>
    <dgm:cxn modelId="{7C466001-F3F8-4919-BE49-1719613386E2}" type="presOf" srcId="{9E859A1E-19AB-4541-978F-EF7AEE8F2CA2}" destId="{EB651651-3CC4-49DC-8855-9B3A7AED6354}" srcOrd="0" destOrd="0" presId="urn:microsoft.com/office/officeart/2005/8/layout/orgChart1"/>
    <dgm:cxn modelId="{52D5D002-B9E0-4A61-89DB-3EDE10CE02AF}" type="presOf" srcId="{36BE875B-94E6-47FE-9704-2793EA1EDA45}" destId="{CFA20EDD-E7DD-4271-ACDC-AD70191FDB60}" srcOrd="0" destOrd="0" presId="urn:microsoft.com/office/officeart/2005/8/layout/orgChart1"/>
    <dgm:cxn modelId="{081DD203-A8ED-4FB8-8836-4F8CB3E631C6}" type="presOf" srcId="{4C4D2B0C-4889-4374-AA2D-4D79743F1A8D}" destId="{AB397587-FE46-454E-98A9-8EEDEA252C11}" srcOrd="0" destOrd="0" presId="urn:microsoft.com/office/officeart/2005/8/layout/orgChart1"/>
    <dgm:cxn modelId="{3C5B6805-B66D-4DE0-BA96-77A0F2A0F58E}" type="presOf" srcId="{FFD331C1-745E-41DE-B8A3-61DA572A1CF7}" destId="{72919BCC-21FF-459E-935E-81448F1F958E}" srcOrd="0" destOrd="0" presId="urn:microsoft.com/office/officeart/2005/8/layout/orgChart1"/>
    <dgm:cxn modelId="{885BB207-C5BF-466D-A397-9BCBB4FA8FF4}" type="presOf" srcId="{C3308735-2EA7-486C-8022-63371EBA0B76}" destId="{ACB50DE8-7FAD-4785-9980-D6C8D7A83CA9}" srcOrd="0" destOrd="0" presId="urn:microsoft.com/office/officeart/2005/8/layout/orgChart1"/>
    <dgm:cxn modelId="{D7C7760D-2EA0-4EAF-B6B8-0A1EAD6DC5C6}" type="presOf" srcId="{7725E1D5-671B-443C-946F-67CC0C647BD2}" destId="{84241206-A594-493D-80B1-71B5802D3BC2}" srcOrd="0" destOrd="0" presId="urn:microsoft.com/office/officeart/2005/8/layout/orgChart1"/>
    <dgm:cxn modelId="{9363CC0D-F2F1-4635-99BC-D0038AE7248B}" type="presOf" srcId="{9C63336B-D7B5-48C4-B441-02BC791600A0}" destId="{769875BC-18A7-468E-8C5D-9D430D5105DA}" srcOrd="1" destOrd="0" presId="urn:microsoft.com/office/officeart/2005/8/layout/orgChart1"/>
    <dgm:cxn modelId="{585DF40D-DE58-465C-B9DB-3805D0812F52}" type="presOf" srcId="{1ADE0A13-A30A-4CBE-A453-155987B7C281}" destId="{59E55EAA-0273-45D0-AFF0-8F83CC3BF5FF}" srcOrd="0" destOrd="0" presId="urn:microsoft.com/office/officeart/2005/8/layout/orgChart1"/>
    <dgm:cxn modelId="{FEE7A40F-1F72-433D-B8F8-A5D007949899}" srcId="{DE119DEE-AF75-4D7A-AD2E-D658834EAEA6}" destId="{102E6319-1A02-4583-85F0-C831C8BCF91F}" srcOrd="2" destOrd="0" parTransId="{A407849F-D4AB-43FA-BED9-B2E890CF9054}" sibTransId="{4CE6A65E-C7B5-40FB-9503-A0C7585342EB}"/>
    <dgm:cxn modelId="{3271F10F-54B7-4B28-9ED0-53866B45D2D2}" type="presOf" srcId="{FB33587C-4ED2-4D27-9025-8F1A4FC9A874}" destId="{0F588BE1-F44A-4CE8-BC57-B53FA4448F53}" srcOrd="0" destOrd="0" presId="urn:microsoft.com/office/officeart/2005/8/layout/orgChart1"/>
    <dgm:cxn modelId="{41988B12-9C48-4428-8997-BB234F6E5A7C}" type="presOf" srcId="{5D9CCE28-55C6-4222-8A35-9FFD65F791EF}" destId="{10B5C355-FD1D-4DA0-91CE-BBC218946482}" srcOrd="0" destOrd="0" presId="urn:microsoft.com/office/officeart/2005/8/layout/orgChart1"/>
    <dgm:cxn modelId="{3B90F012-79E6-472F-ABEE-72146F92E6B4}" type="presOf" srcId="{DE119DEE-AF75-4D7A-AD2E-D658834EAEA6}" destId="{9138C60D-EDE7-4A63-B1B5-B3AB91048DF5}" srcOrd="0" destOrd="0" presId="urn:microsoft.com/office/officeart/2005/8/layout/orgChart1"/>
    <dgm:cxn modelId="{3F157314-7667-49A9-9AEB-6C46FE08789E}" type="presOf" srcId="{DE1EE257-2254-49D5-95DD-209B32AF1A5A}" destId="{8F15A862-F11C-4B64-8629-C0007C470866}" srcOrd="0" destOrd="0" presId="urn:microsoft.com/office/officeart/2005/8/layout/orgChart1"/>
    <dgm:cxn modelId="{C3697315-FA67-4932-A9A2-E4A4D984C1F6}" type="presOf" srcId="{14296807-0429-42A8-8599-B007FA03EFA9}" destId="{5ABCF66B-F09B-4899-8FA7-5CAB6EF6D876}" srcOrd="0" destOrd="0" presId="urn:microsoft.com/office/officeart/2005/8/layout/orgChart1"/>
    <dgm:cxn modelId="{EC2C7D15-AE20-4E9F-AFC5-C9C29653ED3E}" type="presOf" srcId="{A407849F-D4AB-43FA-BED9-B2E890CF9054}" destId="{A1309AA1-C563-40F1-93CD-D8070DB7EE57}" srcOrd="0" destOrd="0" presId="urn:microsoft.com/office/officeart/2005/8/layout/orgChart1"/>
    <dgm:cxn modelId="{D30A4F18-167D-4435-9533-56A2FA90C4ED}" srcId="{3A06D321-D9B8-44CB-8C65-CD9FD7EB0F84}" destId="{459D872D-F3E1-4637-BEDB-0820E9BA2D60}" srcOrd="1" destOrd="0" parTransId="{E0457D25-0A6E-4CE9-9595-FA675402614A}" sibTransId="{CF4C5D3C-5D4B-49DD-81CE-1200C7B2C13E}"/>
    <dgm:cxn modelId="{83BF0019-7F1F-4ECB-82E9-C7C33095C37C}" type="presOf" srcId="{08629124-AF51-47EB-8853-5C36D3F562BB}" destId="{EC11BEB4-A191-4023-A816-DF2E5DA9E61E}" srcOrd="0" destOrd="0" presId="urn:microsoft.com/office/officeart/2005/8/layout/orgChart1"/>
    <dgm:cxn modelId="{D062061E-0212-46C5-9256-3477134D64CD}" srcId="{E34B2AD5-6260-4DC5-B0D0-24BACDAD7432}" destId="{7725E1D5-671B-443C-946F-67CC0C647BD2}" srcOrd="0" destOrd="0" parTransId="{9E859A1E-19AB-4541-978F-EF7AEE8F2CA2}" sibTransId="{FAF875AD-E81A-43FC-B929-726FA19E21BC}"/>
    <dgm:cxn modelId="{9B08441E-A2F1-4A42-8EA8-52A4411C8D30}" srcId="{4C4D2B0C-4889-4374-AA2D-4D79743F1A8D}" destId="{E34B2AD5-6260-4DC5-B0D0-24BACDAD7432}" srcOrd="3" destOrd="0" parTransId="{765914B7-8A47-4DC2-8646-0AF7E53D43CA}" sibTransId="{7A4FA127-945C-4AD7-B8EC-83FC37F6A34E}"/>
    <dgm:cxn modelId="{D072771F-2342-4A81-8A6A-87CD1A82188F}" type="presOf" srcId="{47521F51-3D51-465C-94CA-1ACEF5A87EFE}" destId="{4B58AC21-13D9-44CF-90BC-02876B91A07C}" srcOrd="1" destOrd="0" presId="urn:microsoft.com/office/officeart/2005/8/layout/orgChart1"/>
    <dgm:cxn modelId="{D3205E20-62D7-495D-9609-99AB95524C66}" type="presOf" srcId="{B5C64B80-1C40-4ABD-8978-F69DFE4DCA1F}" destId="{F5D80F47-84D9-4C10-B9A6-8417072EC2CB}" srcOrd="1" destOrd="0" presId="urn:microsoft.com/office/officeart/2005/8/layout/orgChart1"/>
    <dgm:cxn modelId="{E9085420-C287-4D03-9791-F05FF859EAB8}" type="presOf" srcId="{E34B2AD5-6260-4DC5-B0D0-24BACDAD7432}" destId="{C698927F-1F8A-478B-9AF8-7D14B8385725}" srcOrd="1" destOrd="0" presId="urn:microsoft.com/office/officeart/2005/8/layout/orgChart1"/>
    <dgm:cxn modelId="{878CA820-9ECF-46CF-8E21-5F65FFA9D761}" srcId="{DE119DEE-AF75-4D7A-AD2E-D658834EAEA6}" destId="{8F1CE79B-87D3-4943-A017-EA152B86A929}" srcOrd="0" destOrd="0" parTransId="{40EEDB5D-035D-4099-A993-95D4FA068777}" sibTransId="{1F1DF67C-2030-4E65-8E4B-A9FD7FF00C24}"/>
    <dgm:cxn modelId="{07B0DA20-F4CC-44B9-AB3B-DF99D4EFF588}" srcId="{DE119DEE-AF75-4D7A-AD2E-D658834EAEA6}" destId="{CD3BBAC0-6259-4F6A-83DE-7B4D488F0610}" srcOrd="1" destOrd="0" parTransId="{14296807-0429-42A8-8599-B007FA03EFA9}" sibTransId="{A3AF8AD5-1FA8-4061-83A5-0C97FF9C886C}"/>
    <dgm:cxn modelId="{D79E0227-D677-4C71-ADCE-DB1A414910DE}" type="presOf" srcId="{A33B423A-9D56-4D83-81F8-52B2451C55CC}" destId="{65BEC567-8F4B-4461-BB92-3BAFE642DF42}" srcOrd="1" destOrd="0" presId="urn:microsoft.com/office/officeart/2005/8/layout/orgChart1"/>
    <dgm:cxn modelId="{7CD5FD27-FA23-4ACA-A38E-5246BD990FAF}" type="presOf" srcId="{239F15A5-52F5-4AC5-93D9-CF750597A440}" destId="{E30CBCC9-1C35-48B4-BAEC-F77A0F0B87AF}" srcOrd="1" destOrd="0" presId="urn:microsoft.com/office/officeart/2005/8/layout/orgChart1"/>
    <dgm:cxn modelId="{6B628728-3363-43C7-95D8-5E302EEDF82D}" srcId="{1AF6AB31-1D15-4FF6-B1EB-0536ADD5F93C}" destId="{A33B423A-9D56-4D83-81F8-52B2451C55CC}" srcOrd="3" destOrd="0" parTransId="{D05FFEE7-1B2D-4EB3-BC61-DF4648474B75}" sibTransId="{3DD575BC-D31D-414C-A058-8A74B3286DDC}"/>
    <dgm:cxn modelId="{9D0CBF28-C62C-4A4B-9249-60CF1F5B01EE}" srcId="{67274D35-9878-4B59-92C1-6ACAD38E4531}" destId="{FE89478A-2B51-462D-BE9C-8F05D62C703E}" srcOrd="2" destOrd="0" parTransId="{0107621B-31C5-46C2-B819-E34A1A9491E0}" sibTransId="{CA4705D7-442A-4FA1-AAC1-7850CEB7111C}"/>
    <dgm:cxn modelId="{D1EFAE29-3B21-4F76-8854-7A5E4CDF6739}" type="presOf" srcId="{53D6D4A2-A3B7-4BB9-ADF0-036E56473FC0}" destId="{62E67B5A-79CF-4C47-9F95-AC5CAD19ADBD}" srcOrd="0" destOrd="0" presId="urn:microsoft.com/office/officeart/2005/8/layout/orgChart1"/>
    <dgm:cxn modelId="{7712C42A-9C66-40ED-BA8D-E2F13275616C}" type="presOf" srcId="{744C1D56-FE58-48CD-AF85-E107FF2F1523}" destId="{344ECF57-A16B-4B2A-A52F-CBA96E44AF57}" srcOrd="1" destOrd="0" presId="urn:microsoft.com/office/officeart/2005/8/layout/orgChart1"/>
    <dgm:cxn modelId="{9D4D9B2C-1349-46A4-B266-B85107D07D03}" type="presOf" srcId="{9C63336B-D7B5-48C4-B441-02BC791600A0}" destId="{0046E505-CC81-4C46-9A8F-51D74A610E5B}" srcOrd="0" destOrd="0" presId="urn:microsoft.com/office/officeart/2005/8/layout/orgChart1"/>
    <dgm:cxn modelId="{BD33402D-F7D7-432B-8596-BF5BB08C00FC}" type="presOf" srcId="{0C93F843-BA03-4344-9DBD-452A1DAE89D5}" destId="{15B77FC9-3A17-4AA9-B6D8-D9BB8E317B2D}" srcOrd="0" destOrd="0" presId="urn:microsoft.com/office/officeart/2005/8/layout/orgChart1"/>
    <dgm:cxn modelId="{A69F7D2E-7FE0-45E7-B8E7-0FC644CB70A7}" type="presOf" srcId="{6A2CDF58-535C-4BE6-AAEB-8D2797A8F44B}" destId="{637DF2CC-CDB2-4B5F-8714-21C82AF75421}" srcOrd="0" destOrd="0" presId="urn:microsoft.com/office/officeart/2005/8/layout/orgChart1"/>
    <dgm:cxn modelId="{3119132F-E778-4D0E-A0EB-3EB7D0D98C8E}" type="presOf" srcId="{75C8BA92-CC88-4E02-93ED-9852B254D200}" destId="{ADD22494-1E62-4B3C-84E8-096C8B8B785F}" srcOrd="0" destOrd="0" presId="urn:microsoft.com/office/officeart/2005/8/layout/orgChart1"/>
    <dgm:cxn modelId="{E12DC52F-A7C7-4769-97F3-C23323D1F8E7}" srcId="{67274D35-9878-4B59-92C1-6ACAD38E4531}" destId="{85E4BFFC-59D4-4D16-9C8E-4C0C4EF262E8}" srcOrd="0" destOrd="0" parTransId="{CABB5985-2B9F-4C81-8015-5899FC0BB875}" sibTransId="{D5E5420E-71D7-490D-A3C8-15FF3CC7FB93}"/>
    <dgm:cxn modelId="{49C6F72F-F702-4425-9219-0B29DEE8F421}" type="presOf" srcId="{8F1CE79B-87D3-4943-A017-EA152B86A929}" destId="{DEFA0FE2-2C56-423F-A2A1-C24390090353}" srcOrd="1" destOrd="0" presId="urn:microsoft.com/office/officeart/2005/8/layout/orgChart1"/>
    <dgm:cxn modelId="{FA8A9130-6269-4136-944C-0CBA50040EC5}" srcId="{731152C1-C5EB-43E4-9526-19825D711142}" destId="{744C1D56-FE58-48CD-AF85-E107FF2F1523}" srcOrd="0" destOrd="0" parTransId="{8B6D223B-E0AC-4681-AB31-0C920BCBA365}" sibTransId="{D727B6A0-2A5C-4C20-AE24-A2A74602D273}"/>
    <dgm:cxn modelId="{0EE18933-D66D-4F55-8279-79A9574FDB38}" type="presOf" srcId="{8B6D223B-E0AC-4681-AB31-0C920BCBA365}" destId="{C644153F-6FE6-4BA4-8617-69CD76E30B07}" srcOrd="0" destOrd="0" presId="urn:microsoft.com/office/officeart/2005/8/layout/orgChart1"/>
    <dgm:cxn modelId="{EADE7C35-073D-40E2-9F93-4EBD6016C56D}" type="presOf" srcId="{13D58091-C812-4711-9661-67AE45CE5298}" destId="{DC210A1E-2091-4CB2-8058-FEBD6919A359}" srcOrd="0" destOrd="0" presId="urn:microsoft.com/office/officeart/2005/8/layout/orgChart1"/>
    <dgm:cxn modelId="{D5095936-7BD9-4785-8525-BD92031BB0AE}" type="presOf" srcId="{A5991EE2-A342-4782-9940-0586C486BE7F}" destId="{813E7B85-8AB5-4C56-960F-A6D58E933E4D}" srcOrd="0" destOrd="0" presId="urn:microsoft.com/office/officeart/2005/8/layout/orgChart1"/>
    <dgm:cxn modelId="{53D16438-FFB2-4BDA-93E6-95FE7D20056F}" srcId="{E34B2AD5-6260-4DC5-B0D0-24BACDAD7432}" destId="{0C93F843-BA03-4344-9DBD-452A1DAE89D5}" srcOrd="1" destOrd="0" parTransId="{D572DCB3-700F-4EE1-8870-DCF94F566AD2}" sibTransId="{249E545B-9F93-4921-A328-9142351EFE70}"/>
    <dgm:cxn modelId="{04FF8E3A-F8C5-4ED0-8134-CF55413D9038}" type="presOf" srcId="{CD3BBAC0-6259-4F6A-83DE-7B4D488F0610}" destId="{41BFF9A0-D771-404F-8C4F-9A975EFB3F2F}" srcOrd="0" destOrd="0" presId="urn:microsoft.com/office/officeart/2005/8/layout/orgChart1"/>
    <dgm:cxn modelId="{778D3D3C-3DDC-4A61-AB3F-3C8764FC99D9}" srcId="{4C4D2B0C-4889-4374-AA2D-4D79743F1A8D}" destId="{67274D35-9878-4B59-92C1-6ACAD38E4531}" srcOrd="0" destOrd="0" parTransId="{D5AC5251-B45B-45AC-A6B8-7187E83837CA}" sibTransId="{6E2A31CC-8927-489C-95C8-90A5460F23B2}"/>
    <dgm:cxn modelId="{E7F7F63D-7B81-418D-B3DD-EAC375CBE8C0}" type="presOf" srcId="{D805BD8D-8D18-4C6A-ABFC-817265273294}" destId="{2EDE4183-E05B-4EEE-8D4C-765458F20536}" srcOrd="1" destOrd="0" presId="urn:microsoft.com/office/officeart/2005/8/layout/orgChart1"/>
    <dgm:cxn modelId="{0820F93D-35BF-434F-8299-58E96C543778}" type="presOf" srcId="{40EEDB5D-035D-4099-A993-95D4FA068777}" destId="{EE533AFB-B5A8-4A54-9C4A-558C4D293A45}" srcOrd="0" destOrd="0" presId="urn:microsoft.com/office/officeart/2005/8/layout/orgChart1"/>
    <dgm:cxn modelId="{7A2EA43F-0BF9-4ED5-A5BD-2AB74C540964}" type="presOf" srcId="{9056E17D-1A72-46FC-8D65-1C6F8A38198C}" destId="{62F87DE8-867C-47C0-91DD-2CA6BC302BEE}" srcOrd="0" destOrd="0" presId="urn:microsoft.com/office/officeart/2005/8/layout/orgChart1"/>
    <dgm:cxn modelId="{05CDBE5F-9C63-43AD-A77E-C7F6F4EF25F4}" type="presOf" srcId="{3B71B3E4-F474-4100-9A4A-9708998DB1C9}" destId="{9069EAF4-5B94-4C29-9295-6FF9E7B18695}" srcOrd="0" destOrd="0" presId="urn:microsoft.com/office/officeart/2005/8/layout/orgChart1"/>
    <dgm:cxn modelId="{B1422660-C3E4-42CA-A8A3-ADCEE107B46D}" type="presOf" srcId="{320F0546-1367-48EC-8C6F-9A241A622B04}" destId="{B05A9D89-41C0-4A2B-94CC-488C1ABC4B57}" srcOrd="0" destOrd="0" presId="urn:microsoft.com/office/officeart/2005/8/layout/orgChart1"/>
    <dgm:cxn modelId="{F7634861-83DF-4946-94CA-272E234B5D0F}" type="presOf" srcId="{3A06D321-D9B8-44CB-8C65-CD9FD7EB0F84}" destId="{BD3539C5-D8B1-4392-89DD-48AE5544AB98}" srcOrd="0" destOrd="0" presId="urn:microsoft.com/office/officeart/2005/8/layout/orgChart1"/>
    <dgm:cxn modelId="{11B4FC41-553F-4E9D-90D6-7E2FD281E5C8}" type="presOf" srcId="{CABB5985-2B9F-4C81-8015-5899FC0BB875}" destId="{AE3B6C61-277F-491A-8EA5-3BBA71E27FCD}" srcOrd="0" destOrd="0" presId="urn:microsoft.com/office/officeart/2005/8/layout/orgChart1"/>
    <dgm:cxn modelId="{1A038542-BD17-4526-B899-025B64D1158E}" type="presOf" srcId="{85E4BFFC-59D4-4D16-9C8E-4C0C4EF262E8}" destId="{E16B7527-0DF2-4FDA-A1FA-EA8346AE6E63}" srcOrd="0" destOrd="0" presId="urn:microsoft.com/office/officeart/2005/8/layout/orgChart1"/>
    <dgm:cxn modelId="{8EC0B262-9880-43A3-9630-F228E15E4C8D}" type="presOf" srcId="{0107621B-31C5-46C2-B819-E34A1A9491E0}" destId="{C21F07E1-45A7-47F4-B1EA-46E76212A25E}" srcOrd="0" destOrd="0" presId="urn:microsoft.com/office/officeart/2005/8/layout/orgChart1"/>
    <dgm:cxn modelId="{F58CC642-8ABE-4FD9-BE93-2E081E12E335}" srcId="{102E6319-1A02-4583-85F0-C831C8BCF91F}" destId="{80A0396C-A4C9-4C6C-A094-10E14D25C265}" srcOrd="2" destOrd="0" parTransId="{15595EF8-607C-458C-857F-E14266BBA293}" sibTransId="{6D38B807-74AA-4136-A0F3-AE403B650DA4}"/>
    <dgm:cxn modelId="{052DFF62-9C14-4AC9-8F6C-D4670B60EEDE}" type="presOf" srcId="{F7B41DC1-8CF6-4889-B517-C8C04282F456}" destId="{419FE77F-8565-4AC2-A3CA-A682EBAA5081}" srcOrd="0" destOrd="0" presId="urn:microsoft.com/office/officeart/2005/8/layout/orgChart1"/>
    <dgm:cxn modelId="{10574C43-2959-4CD8-8A23-8902D1051CAD}" type="presOf" srcId="{417E3DF6-713C-4BBB-A7BD-FD87CB0409B6}" destId="{A668C776-C58A-41C4-B6A0-12BC5579FDBF}" srcOrd="0" destOrd="0" presId="urn:microsoft.com/office/officeart/2005/8/layout/orgChart1"/>
    <dgm:cxn modelId="{CCF6BF44-5A3E-4299-9503-D42DEB9BEDDA}" type="presOf" srcId="{E0457D25-0A6E-4CE9-9595-FA675402614A}" destId="{A9C9F719-DD7C-427D-81DB-E7CE3B5F89FE}" srcOrd="0" destOrd="0" presId="urn:microsoft.com/office/officeart/2005/8/layout/orgChart1"/>
    <dgm:cxn modelId="{F33B8545-72ED-4F51-AF6B-A766E85F59E3}" type="presOf" srcId="{6D2309AD-3221-40BB-85DA-C232A5D18529}" destId="{614AC592-0AFC-4671-A2D0-93DD42C19D6C}" srcOrd="0" destOrd="0" presId="urn:microsoft.com/office/officeart/2005/8/layout/orgChart1"/>
    <dgm:cxn modelId="{3C0F5146-BE2F-4D25-9D27-42C5584C252D}" type="presOf" srcId="{AB539C9B-8313-4FE8-8D7E-8107182240BD}" destId="{96E63526-301E-4442-8416-B417A6CF266E}" srcOrd="0" destOrd="0" presId="urn:microsoft.com/office/officeart/2005/8/layout/orgChart1"/>
    <dgm:cxn modelId="{8BDF9947-F921-459F-A320-D41F4E861936}" type="presOf" srcId="{102E6319-1A02-4583-85F0-C831C8BCF91F}" destId="{16350B04-DF94-4485-8588-73020B5A973F}" srcOrd="0" destOrd="0" presId="urn:microsoft.com/office/officeart/2005/8/layout/orgChart1"/>
    <dgm:cxn modelId="{8BE15948-0071-4CD0-968C-B763E0CE3615}" srcId="{102E6319-1A02-4583-85F0-C831C8BCF91F}" destId="{D7D045FC-7AAC-4BDB-9CCC-8300C9616E97}" srcOrd="0" destOrd="0" parTransId="{CA15DCFA-1055-4B4D-85A2-B989D12A59CF}" sibTransId="{7FA97674-9596-4E77-98D2-6404B0049550}"/>
    <dgm:cxn modelId="{A3B47249-539F-4A53-96B0-2607DE6FBFE4}" type="presOf" srcId="{AB539C9B-8313-4FE8-8D7E-8107182240BD}" destId="{871176AB-BF84-466F-B3BA-31961D7FBB39}" srcOrd="1" destOrd="0" presId="urn:microsoft.com/office/officeart/2005/8/layout/orgChart1"/>
    <dgm:cxn modelId="{1287876A-CFF4-43DE-B273-3AAADB7A2A52}" srcId="{FE89478A-2B51-462D-BE9C-8F05D62C703E}" destId="{57AB9C20-7A57-4071-B836-19B6EADBF958}" srcOrd="2" destOrd="0" parTransId="{11BDD0FE-71EB-4D5D-B3E9-30C205893264}" sibTransId="{48D96327-1067-4BE7-8BC1-3CBF604BD1B8}"/>
    <dgm:cxn modelId="{F4B1226C-248D-466F-9026-2DC27BCEB284}" type="presOf" srcId="{1AF6AB31-1D15-4FF6-B1EB-0536ADD5F93C}" destId="{E4868A92-9E3D-401A-B48A-3459ECA6F7A6}" srcOrd="0" destOrd="0" presId="urn:microsoft.com/office/officeart/2005/8/layout/orgChart1"/>
    <dgm:cxn modelId="{5CB2364C-B32D-4145-AE0F-8DC5AB0F8408}" type="presOf" srcId="{D05FFEE7-1B2D-4EB3-BC61-DF4648474B75}" destId="{D9B6A784-E326-4C3B-BAB2-40E5FFD4E0C9}" srcOrd="0" destOrd="0" presId="urn:microsoft.com/office/officeart/2005/8/layout/orgChart1"/>
    <dgm:cxn modelId="{5C7E966C-0794-4F0F-83FC-842DA6174847}" type="presOf" srcId="{AFEEBA18-F781-4F93-B6A4-BCC591212B87}" destId="{FE8DD818-912E-4E79-813F-AE2D42ACB0E4}" srcOrd="0" destOrd="0" presId="urn:microsoft.com/office/officeart/2005/8/layout/orgChart1"/>
    <dgm:cxn modelId="{E6F80B6D-7140-4D56-80AF-C58F45F965B6}" type="presOf" srcId="{F4FA15BB-8F16-4193-BFC4-9399E7A24953}" destId="{51BABA0A-847F-42C7-97AC-11F7F18E074E}" srcOrd="1" destOrd="0" presId="urn:microsoft.com/office/officeart/2005/8/layout/orgChart1"/>
    <dgm:cxn modelId="{8122D24D-8403-416E-BA2B-F53728C45D36}" type="presOf" srcId="{57AB9C20-7A57-4071-B836-19B6EADBF958}" destId="{E8F29BA3-6C00-4DC4-BC3B-01ADFECF515F}" srcOrd="1" destOrd="0" presId="urn:microsoft.com/office/officeart/2005/8/layout/orgChart1"/>
    <dgm:cxn modelId="{82C75C6E-04C4-471A-A106-7087A89312AC}" type="presOf" srcId="{B1EFE313-9097-412C-8387-C6256B9475B1}" destId="{4D76AA86-8C9B-48E7-9657-E5CA2D5C4FA0}" srcOrd="0" destOrd="0" presId="urn:microsoft.com/office/officeart/2005/8/layout/orgChart1"/>
    <dgm:cxn modelId="{7F59926F-49A8-402F-8B0B-160AFBA7F98D}" type="presOf" srcId="{744C1D56-FE58-48CD-AF85-E107FF2F1523}" destId="{5386FD6D-6B55-4139-8565-FB6054BEEC6B}" srcOrd="0" destOrd="0" presId="urn:microsoft.com/office/officeart/2005/8/layout/orgChart1"/>
    <dgm:cxn modelId="{5F7DDC6F-028E-461C-AFFA-6C2B3B060FD7}" type="presOf" srcId="{459D872D-F3E1-4637-BEDB-0820E9BA2D60}" destId="{CE63EA79-DF7A-485C-8E5E-B86C0E2B2B76}" srcOrd="1" destOrd="0" presId="urn:microsoft.com/office/officeart/2005/8/layout/orgChart1"/>
    <dgm:cxn modelId="{BE727E50-DCFB-4514-8AF6-2C93FD4D4718}" type="presOf" srcId="{6123C634-6820-4191-BFB8-48DB9EC3EC40}" destId="{E8C49760-1F90-4936-8722-981324412208}" srcOrd="1" destOrd="0" presId="urn:microsoft.com/office/officeart/2005/8/layout/orgChart1"/>
    <dgm:cxn modelId="{BBE62352-3926-4729-B4E3-A52CF65229CA}" srcId="{67274D35-9878-4B59-92C1-6ACAD38E4531}" destId="{53D6D4A2-A3B7-4BB9-ADF0-036E56473FC0}" srcOrd="1" destOrd="0" parTransId="{FA69257D-FBCE-486C-B2A7-3BAF12A04DE6}" sibTransId="{3648A462-9FE1-43B6-AC61-640EBCD88864}"/>
    <dgm:cxn modelId="{E1E7C552-86D9-45E2-87C9-D8727A91588C}" srcId="{1ADE0A13-A30A-4CBE-A453-155987B7C281}" destId="{4C4D2B0C-4889-4374-AA2D-4D79743F1A8D}" srcOrd="0" destOrd="0" parTransId="{9E008A77-733B-4EE7-A52C-B83D2E6C9F41}" sibTransId="{91479068-5164-43E7-9666-A5D21C678558}"/>
    <dgm:cxn modelId="{7D40FC53-E67F-41B1-9A98-AA23CD2FC09C}" type="presOf" srcId="{90E61214-C485-479A-9F49-B944C753648F}" destId="{26414131-AECE-42F1-9228-9F142E312AC8}" srcOrd="0" destOrd="0" presId="urn:microsoft.com/office/officeart/2005/8/layout/orgChart1"/>
    <dgm:cxn modelId="{795B5B56-4F0B-4D11-9740-3B92A823F243}" type="presOf" srcId="{FFD331C1-745E-41DE-B8A3-61DA572A1CF7}" destId="{A5D3DCED-E175-488B-AF62-9B3674D1F5A4}" srcOrd="1" destOrd="0" presId="urn:microsoft.com/office/officeart/2005/8/layout/orgChart1"/>
    <dgm:cxn modelId="{CCCBF176-36AB-4CF4-A0BA-90FFA1E7452B}" type="presOf" srcId="{E34B2AD5-6260-4DC5-B0D0-24BACDAD7432}" destId="{E6BE7560-5F1A-44E4-A133-2B57FAD50C27}" srcOrd="0" destOrd="0" presId="urn:microsoft.com/office/officeart/2005/8/layout/orgChart1"/>
    <dgm:cxn modelId="{0A751077-6C9F-476B-B492-9A38BC73F434}" srcId="{CD3BBAC0-6259-4F6A-83DE-7B4D488F0610}" destId="{101B4BE7-F61F-43A0-B569-EC4C1EA58325}" srcOrd="0" destOrd="0" parTransId="{5D9CCE28-55C6-4222-8A35-9FFD65F791EF}" sibTransId="{84A01530-8327-4172-AA5C-3645322EE538}"/>
    <dgm:cxn modelId="{6E962E78-722B-4DD3-AF86-E69F721339E3}" type="presOf" srcId="{213285F6-4438-468B-BE25-BC8E95DE4C10}" destId="{6C807E4F-891D-4802-8158-CD2DD578CA03}" srcOrd="1" destOrd="0" presId="urn:microsoft.com/office/officeart/2005/8/layout/orgChart1"/>
    <dgm:cxn modelId="{2C55CC78-7E45-494A-9476-AEFE70C72B62}" srcId="{4C4D2B0C-4889-4374-AA2D-4D79743F1A8D}" destId="{F4FA15BB-8F16-4193-BFC4-9399E7A24953}" srcOrd="1" destOrd="0" parTransId="{75C8BA92-CC88-4E02-93ED-9852B254D200}" sibTransId="{DAC7F05A-4550-4A3A-AAC7-2F1DA1D6838D}"/>
    <dgm:cxn modelId="{56E4CE58-4651-46EF-BEAD-4E691F9D7CE8}" type="presOf" srcId="{8CC4BCEC-3665-4DA9-8DD1-7607CD28BD71}" destId="{604264F8-6DC1-4B97-B75A-46DDD661EF05}" srcOrd="0" destOrd="0" presId="urn:microsoft.com/office/officeart/2005/8/layout/orgChart1"/>
    <dgm:cxn modelId="{55A00E5A-E95A-49FC-86A1-FF6FD0D4E06E}" type="presOf" srcId="{CD3BBAC0-6259-4F6A-83DE-7B4D488F0610}" destId="{F74F1867-395B-4247-99D1-77482262954A}" srcOrd="1" destOrd="0" presId="urn:microsoft.com/office/officeart/2005/8/layout/orgChart1"/>
    <dgm:cxn modelId="{D0496B7A-E899-47F8-8C88-B1EB04FE1B28}" type="presOf" srcId="{101B4BE7-F61F-43A0-B569-EC4C1EA58325}" destId="{F86A90A7-8506-408D-8CA4-2E3A71E7680B}" srcOrd="1" destOrd="0" presId="urn:microsoft.com/office/officeart/2005/8/layout/orgChart1"/>
    <dgm:cxn modelId="{AD674F7A-CACF-4DCF-93C3-DC30F38D4180}" type="presOf" srcId="{731152C1-C5EB-43E4-9526-19825D711142}" destId="{5C13454B-9078-41E7-9CA8-B0376B8E458B}" srcOrd="1" destOrd="0" presId="urn:microsoft.com/office/officeart/2005/8/layout/orgChart1"/>
    <dgm:cxn modelId="{28DBB37E-E7C3-4701-89AE-8016CC3A0F59}" type="presOf" srcId="{53D6D4A2-A3B7-4BB9-ADF0-036E56473FC0}" destId="{EBF0B361-9AFC-4FE1-95C5-B8F841CA4AB4}" srcOrd="1" destOrd="0" presId="urn:microsoft.com/office/officeart/2005/8/layout/orgChart1"/>
    <dgm:cxn modelId="{396BF77E-CCFF-42E7-BCFD-0E44B644C7B2}" type="presOf" srcId="{FE89478A-2B51-462D-BE9C-8F05D62C703E}" destId="{77AE06EF-1B07-4AC7-A21B-7F44ABDFED73}" srcOrd="1" destOrd="0" presId="urn:microsoft.com/office/officeart/2005/8/layout/orgChart1"/>
    <dgm:cxn modelId="{7DA09A7F-832B-4755-B695-1A7D94A7D582}" type="presOf" srcId="{AC963BFF-2759-42C6-A56E-F7DF9A4E7D7E}" destId="{C9C989EA-3683-423C-ADCF-A2B196DDBC43}" srcOrd="1" destOrd="0" presId="urn:microsoft.com/office/officeart/2005/8/layout/orgChart1"/>
    <dgm:cxn modelId="{D4C5AB85-DF14-4C33-ABD5-565D49047061}" type="presOf" srcId="{7725E1D5-671B-443C-946F-67CC0C647BD2}" destId="{AA8F5FF2-7A0D-43A2-9710-BC5AC4690A5B}" srcOrd="1" destOrd="0" presId="urn:microsoft.com/office/officeart/2005/8/layout/orgChart1"/>
    <dgm:cxn modelId="{83364A86-B516-4A25-A37E-C553164A4478}" type="presOf" srcId="{6123C634-6820-4191-BFB8-48DB9EC3EC40}" destId="{BDBEA346-9B53-4568-ACB2-3A314DA03E7B}" srcOrd="0" destOrd="0" presId="urn:microsoft.com/office/officeart/2005/8/layout/orgChart1"/>
    <dgm:cxn modelId="{E6085186-D490-498E-81DD-F03721DA7B21}" type="presOf" srcId="{765914B7-8A47-4DC2-8646-0AF7E53D43CA}" destId="{A026DAE2-F3A2-42DA-B4E1-D83671187B32}" srcOrd="0" destOrd="0" presId="urn:microsoft.com/office/officeart/2005/8/layout/orgChart1"/>
    <dgm:cxn modelId="{199BDD89-D643-4F97-9930-C7CEBF293FD5}" type="presOf" srcId="{3A06D321-D9B8-44CB-8C65-CD9FD7EB0F84}" destId="{25631030-BE01-4B6C-81EB-AF8CA7542320}" srcOrd="1" destOrd="0" presId="urn:microsoft.com/office/officeart/2005/8/layout/orgChart1"/>
    <dgm:cxn modelId="{8218838A-6A51-4491-842A-B2A972823872}" srcId="{1AF6AB31-1D15-4FF6-B1EB-0536ADD5F93C}" destId="{239F15A5-52F5-4AC5-93D9-CF750597A440}" srcOrd="0" destOrd="0" parTransId="{FB33587C-4ED2-4D27-9025-8F1A4FC9A874}" sibTransId="{FCAEDAD7-5DC2-45DB-B2FE-32A307C664B7}"/>
    <dgm:cxn modelId="{6C4CFC8A-D9E9-4889-8308-92EE2D4890FA}" type="presOf" srcId="{FE89478A-2B51-462D-BE9C-8F05D62C703E}" destId="{5DAA0D27-9110-4598-9D6A-4DA95BD0E76B}" srcOrd="0" destOrd="0" presId="urn:microsoft.com/office/officeart/2005/8/layout/orgChart1"/>
    <dgm:cxn modelId="{9F0FC28C-DFD4-436E-B0A8-BCCCB2DE497D}" srcId="{1AF6AB31-1D15-4FF6-B1EB-0536ADD5F93C}" destId="{C3308735-2EA7-486C-8022-63371EBA0B76}" srcOrd="2" destOrd="0" parTransId="{5270131E-4054-4086-86FB-F6F154119922}" sibTransId="{F8FCA476-96DE-40B6-BB8B-6DAA661E1DA1}"/>
    <dgm:cxn modelId="{4562B08D-5187-445A-B814-B73A59DD168A}" type="presOf" srcId="{57AB9C20-7A57-4071-B836-19B6EADBF958}" destId="{96BF44AB-141C-47F4-802D-41CF57C78FBD}" srcOrd="0" destOrd="0" presId="urn:microsoft.com/office/officeart/2005/8/layout/orgChart1"/>
    <dgm:cxn modelId="{94C43690-F231-4310-B8FF-848B1AF2D9C3}" type="presOf" srcId="{472B8596-AE78-4ABC-9703-426DFF291B4E}" destId="{366B988C-9EAD-491B-B683-449D042F924C}" srcOrd="0" destOrd="0" presId="urn:microsoft.com/office/officeart/2005/8/layout/orgChart1"/>
    <dgm:cxn modelId="{85231A95-9F09-4D89-9AA9-D01EB8CDDAFB}" srcId="{F4FA15BB-8F16-4193-BFC4-9399E7A24953}" destId="{3B71B3E4-F474-4100-9A4A-9708998DB1C9}" srcOrd="1" destOrd="0" parTransId="{DE1EE257-2254-49D5-95DD-209B32AF1A5A}" sibTransId="{9EFC04A9-EC98-4673-BBD0-08DAB9E1B5BC}"/>
    <dgm:cxn modelId="{A5A6189A-39B4-4689-B641-06CAC011BFF6}" srcId="{F4FA15BB-8F16-4193-BFC4-9399E7A24953}" destId="{417E3DF6-713C-4BBB-A7BD-FD87CB0409B6}" srcOrd="2" destOrd="0" parTransId="{A5991EE2-A342-4782-9940-0586C486BE7F}" sibTransId="{59A3120C-3DCE-4944-A672-F11ECE5223CC}"/>
    <dgm:cxn modelId="{9BEF2B9B-419E-41E1-9B0E-66D42DB69140}" type="presOf" srcId="{417E3DF6-713C-4BBB-A7BD-FD87CB0409B6}" destId="{B93ACC71-F247-452C-94F4-9E05012C1ABD}" srcOrd="1" destOrd="0" presId="urn:microsoft.com/office/officeart/2005/8/layout/orgChart1"/>
    <dgm:cxn modelId="{01C49C9B-51C2-475F-AE93-0A17C3AF18BE}" type="presOf" srcId="{1AF6AB31-1D15-4FF6-B1EB-0536ADD5F93C}" destId="{17F8E130-E3D7-4F5F-8664-A1D78C16CE47}" srcOrd="1" destOrd="0" presId="urn:microsoft.com/office/officeart/2005/8/layout/orgChart1"/>
    <dgm:cxn modelId="{BC5CAD9B-9176-4169-80D0-24E1906CF2C2}" type="presOf" srcId="{67274D35-9878-4B59-92C1-6ACAD38E4531}" destId="{CE85B3C2-CA71-4303-9ECA-F9C1EFD7A243}" srcOrd="1" destOrd="0" presId="urn:microsoft.com/office/officeart/2005/8/layout/orgChart1"/>
    <dgm:cxn modelId="{A0E5C49B-A094-483D-8063-DBCEBE51A6F3}" type="presOf" srcId="{D805BD8D-8D18-4C6A-ABFC-817265273294}" destId="{FC03C763-279E-4829-8DCB-937EFF334283}" srcOrd="0" destOrd="0" presId="urn:microsoft.com/office/officeart/2005/8/layout/orgChart1"/>
    <dgm:cxn modelId="{2F04EA9B-E43F-49D2-95E9-CFFA9A097F40}" type="presOf" srcId="{1808B02C-5A63-47A4-A4FC-127C33C647D1}" destId="{06A7A509-44E5-4D43-A759-6C3AB540FD71}" srcOrd="0" destOrd="0" presId="urn:microsoft.com/office/officeart/2005/8/layout/orgChart1"/>
    <dgm:cxn modelId="{9C4C2B9F-7B56-4F44-97EB-80499755C3F2}" type="presOf" srcId="{5270131E-4054-4086-86FB-F6F154119922}" destId="{3977C5AC-074A-4BD7-8D2D-A67C01F2983B}" srcOrd="0" destOrd="0" presId="urn:microsoft.com/office/officeart/2005/8/layout/orgChart1"/>
    <dgm:cxn modelId="{996155A0-38A1-45AA-931D-2865D97FF538}" type="presOf" srcId="{320F0546-1367-48EC-8C6F-9A241A622B04}" destId="{95FF61FF-2012-4D23-897E-2AF8694A740B}" srcOrd="1" destOrd="0" presId="urn:microsoft.com/office/officeart/2005/8/layout/orgChart1"/>
    <dgm:cxn modelId="{A516F5A2-765F-4698-B8B4-6E9BD418BA6F}" type="presOf" srcId="{731152C1-C5EB-43E4-9526-19825D711142}" destId="{D89ABF26-A28F-4432-812E-8120F4C4FFC2}" srcOrd="0" destOrd="0" presId="urn:microsoft.com/office/officeart/2005/8/layout/orgChart1"/>
    <dgm:cxn modelId="{A31D42A3-EEB9-4C5A-B2A2-D7627DD3A490}" type="presOf" srcId="{DE119DEE-AF75-4D7A-AD2E-D658834EAEA6}" destId="{5F7B0D3C-39A2-4B76-8DA3-AEC0ACB2AFED}" srcOrd="1" destOrd="0" presId="urn:microsoft.com/office/officeart/2005/8/layout/orgChart1"/>
    <dgm:cxn modelId="{31B86AA3-5511-43D9-A8FA-D51795DA38B1}" type="presOf" srcId="{239F15A5-52F5-4AC5-93D9-CF750597A440}" destId="{434FC018-9947-4D0C-8C97-2CA6ADC5212B}" srcOrd="0" destOrd="0" presId="urn:microsoft.com/office/officeart/2005/8/layout/orgChart1"/>
    <dgm:cxn modelId="{9A4B43A7-FDC7-4CB1-BE4D-65B3F5395413}" type="presOf" srcId="{CA15DCFA-1055-4B4D-85A2-B989D12A59CF}" destId="{E8AABD44-0E3F-4BF8-8A21-8F53812D46D3}" srcOrd="0" destOrd="0" presId="urn:microsoft.com/office/officeart/2005/8/layout/orgChart1"/>
    <dgm:cxn modelId="{A7AA32A9-1ABE-4465-916A-001CE85D9A87}" type="presOf" srcId="{4C4D2B0C-4889-4374-AA2D-4D79743F1A8D}" destId="{262C3E9D-2473-464B-87E2-7FE8797A0A2D}" srcOrd="1" destOrd="0" presId="urn:microsoft.com/office/officeart/2005/8/layout/orgChart1"/>
    <dgm:cxn modelId="{82D1AAA9-28FF-4966-A5DC-66FB01C56FBA}" type="presOf" srcId="{3B71B3E4-F474-4100-9A4A-9708998DB1C9}" destId="{CEF2FE94-C20B-4726-A115-1CB3C3898057}" srcOrd="1" destOrd="0" presId="urn:microsoft.com/office/officeart/2005/8/layout/orgChart1"/>
    <dgm:cxn modelId="{63E000AA-C617-4D72-8E4C-FD5712B74B1A}" type="presOf" srcId="{D572DCB3-700F-4EE1-8870-DCF94F566AD2}" destId="{A23D740A-7767-432A-AA77-BE9E50AE3DAA}" srcOrd="0" destOrd="0" presId="urn:microsoft.com/office/officeart/2005/8/layout/orgChart1"/>
    <dgm:cxn modelId="{8E2647AE-5F60-4E94-A591-8C116BFE2EA0}" type="presOf" srcId="{0C93F843-BA03-4344-9DBD-452A1DAE89D5}" destId="{5B1599F7-C24A-457F-A839-676E5C5C122B}" srcOrd="1" destOrd="0" presId="urn:microsoft.com/office/officeart/2005/8/layout/orgChart1"/>
    <dgm:cxn modelId="{3760AEAE-03E6-4690-A0B4-C5335EBF6A42}" type="presOf" srcId="{80A0396C-A4C9-4C6C-A094-10E14D25C265}" destId="{D3CA10F9-070D-4B84-B152-27765A722952}" srcOrd="0" destOrd="0" presId="urn:microsoft.com/office/officeart/2005/8/layout/orgChart1"/>
    <dgm:cxn modelId="{2756A2AF-901D-4DCE-B4DB-9014A651140D}" srcId="{F4FA15BB-8F16-4193-BFC4-9399E7A24953}" destId="{3A06D321-D9B8-44CB-8C65-CD9FD7EB0F84}" srcOrd="3" destOrd="0" parTransId="{F58887DF-27B1-4653-A452-0EC08B1FFAF3}" sibTransId="{FED3A554-2433-4594-8664-16E7906B5F71}"/>
    <dgm:cxn modelId="{17C2CFB1-7584-478A-B962-8773309A8891}" srcId="{3A06D321-D9B8-44CB-8C65-CD9FD7EB0F84}" destId="{320F0546-1367-48EC-8C6F-9A241A622B04}" srcOrd="0" destOrd="0" parTransId="{AFEEBA18-F781-4F93-B6A4-BCC591212B87}" sibTransId="{CD19D542-BACC-4F94-B7B0-B5FDBBB65C11}"/>
    <dgm:cxn modelId="{91972DB2-F181-4150-A600-3298DF3CBDB0}" type="presOf" srcId="{F4FA15BB-8F16-4193-BFC4-9399E7A24953}" destId="{D1A9D09B-7B7A-4521-999D-8DF5155E7C09}" srcOrd="0" destOrd="0" presId="urn:microsoft.com/office/officeart/2005/8/layout/orgChart1"/>
    <dgm:cxn modelId="{5EA399B6-60F8-49C3-859F-E84B92695B19}" type="presOf" srcId="{C3308735-2EA7-486C-8022-63371EBA0B76}" destId="{F77FA47D-EBE5-48F0-82C2-9DFD30DF9823}" srcOrd="1" destOrd="0" presId="urn:microsoft.com/office/officeart/2005/8/layout/orgChart1"/>
    <dgm:cxn modelId="{4469A1B6-6C04-4D6F-A3C4-52C14A692438}" type="presOf" srcId="{213285F6-4438-468B-BE25-BC8E95DE4C10}" destId="{0031A976-9D1E-4034-9A62-6C1ADEB85C32}" srcOrd="0" destOrd="0" presId="urn:microsoft.com/office/officeart/2005/8/layout/orgChart1"/>
    <dgm:cxn modelId="{D495EFB8-4436-4808-A958-9D8FA0230962}" type="presOf" srcId="{11BDD0FE-71EB-4D5D-B3E9-30C205893264}" destId="{0B0638AB-10A9-4928-9B7D-A0AF8BDA2784}" srcOrd="0" destOrd="0" presId="urn:microsoft.com/office/officeart/2005/8/layout/orgChart1"/>
    <dgm:cxn modelId="{84B4B6BA-A2C2-41E8-A89A-381C9BC2220D}" srcId="{FE89478A-2B51-462D-BE9C-8F05D62C703E}" destId="{FFD331C1-745E-41DE-B8A3-61DA572A1CF7}" srcOrd="1" destOrd="0" parTransId="{7B591CA5-A57D-4609-A920-059F491A9979}" sibTransId="{AC99EA9F-70B8-4269-A0B6-D0E69348EDCF}"/>
    <dgm:cxn modelId="{DCE3E1BB-E3A7-4C9D-BB78-06CDD75FFC31}" type="presOf" srcId="{61871A38-C65E-42E9-942C-7E0743D3191D}" destId="{BA49FBE3-5A50-44F2-B28C-2E6BFA194532}" srcOrd="0" destOrd="0" presId="urn:microsoft.com/office/officeart/2005/8/layout/orgChart1"/>
    <dgm:cxn modelId="{021956BF-3900-4750-9A60-F463B647D6B5}" srcId="{CD3BBAC0-6259-4F6A-83DE-7B4D488F0610}" destId="{A5098BBD-CC83-4885-B727-C1669EABB21B}" srcOrd="2" destOrd="0" parTransId="{B1EFE313-9097-412C-8387-C6256B9475B1}" sibTransId="{53D1F52C-AD29-4ECF-B860-BDB0C0E044E6}"/>
    <dgm:cxn modelId="{3E2E19C4-7C2E-4076-8757-6E4F61B874B3}" srcId="{67274D35-9878-4B59-92C1-6ACAD38E4531}" destId="{47521F51-3D51-465C-94CA-1ACEF5A87EFE}" srcOrd="3" destOrd="0" parTransId="{F32C5FFD-4680-4AF5-9BF7-940F57B41A80}" sibTransId="{405D8097-7ED2-43AA-B46E-17806F4262A7}"/>
    <dgm:cxn modelId="{CFB776C4-B626-4F19-B57F-173E1E57E7E6}" type="presOf" srcId="{15595EF8-607C-458C-857F-E14266BBA293}" destId="{09A7D786-0C73-46A3-A27E-5566E6F6BE56}" srcOrd="0" destOrd="0" presId="urn:microsoft.com/office/officeart/2005/8/layout/orgChart1"/>
    <dgm:cxn modelId="{E1FA43C5-5755-41CE-8368-AF019DA09233}" srcId="{731152C1-C5EB-43E4-9526-19825D711142}" destId="{B5C64B80-1C40-4ABD-8978-F69DFE4DCA1F}" srcOrd="1" destOrd="0" parTransId="{13D58091-C812-4711-9661-67AE45CE5298}" sibTransId="{A0323597-F4F1-4ED8-A232-CB6FC7F5C85A}"/>
    <dgm:cxn modelId="{1FD541CA-F2AA-476F-A42E-D0963A6880FD}" type="presOf" srcId="{E844310E-0336-4A67-9CA1-0789E4D15CAD}" destId="{4A96E625-E8AD-4F87-A13F-C8721BAE57F2}" srcOrd="0" destOrd="0" presId="urn:microsoft.com/office/officeart/2005/8/layout/orgChart1"/>
    <dgm:cxn modelId="{990D9FCB-13B2-4C50-BA37-96E2E55FB9CA}" srcId="{102E6319-1A02-4583-85F0-C831C8BCF91F}" destId="{8C18658A-9EFC-4468-94EF-7130E6E2BB5D}" srcOrd="1" destOrd="0" parTransId="{36BE875B-94E6-47FE-9704-2793EA1EDA45}" sibTransId="{32175EB5-771A-4C1F-AD8C-34449F1EC544}"/>
    <dgm:cxn modelId="{29339BCC-EEC4-4AC1-8EF9-8C1FADD73F05}" srcId="{DE119DEE-AF75-4D7A-AD2E-D658834EAEA6}" destId="{1AF6AB31-1D15-4FF6-B1EB-0536ADD5F93C}" srcOrd="3" destOrd="0" parTransId="{472B8596-AE78-4ABC-9703-426DFF291B4E}" sibTransId="{D17CAF8C-161A-4E9C-9EDC-872FD8EC1456}"/>
    <dgm:cxn modelId="{A739ACCC-99F5-465C-BF5F-B263C5C4D69B}" type="presOf" srcId="{F32C5FFD-4680-4AF5-9BF7-940F57B41A80}" destId="{BAD29CD0-93E4-4446-ABFA-614E17ED9BA8}" srcOrd="0" destOrd="0" presId="urn:microsoft.com/office/officeart/2005/8/layout/orgChart1"/>
    <dgm:cxn modelId="{4A2A93CD-0B8E-4B03-BB5C-DD56E2C49DC5}" type="presOf" srcId="{A5098BBD-CC83-4885-B727-C1669EABB21B}" destId="{84257F40-8F1D-41CD-B10F-A23C2457D0AA}" srcOrd="0" destOrd="0" presId="urn:microsoft.com/office/officeart/2005/8/layout/orgChart1"/>
    <dgm:cxn modelId="{E96FC2CF-56E1-4FCF-B488-ADA4554AAAD7}" type="presOf" srcId="{1808B02C-5A63-47A4-A4FC-127C33C647D1}" destId="{ACA2106C-6DCD-4351-9F4B-1DC2239FCEF5}" srcOrd="1" destOrd="0" presId="urn:microsoft.com/office/officeart/2005/8/layout/orgChart1"/>
    <dgm:cxn modelId="{E345D2D1-A90C-4F49-B9C5-C9F9292641FF}" type="presOf" srcId="{8C18658A-9EFC-4468-94EF-7130E6E2BB5D}" destId="{BE856EB3-6A36-4B3B-B18E-56270B13C8DF}" srcOrd="1" destOrd="0" presId="urn:microsoft.com/office/officeart/2005/8/layout/orgChart1"/>
    <dgm:cxn modelId="{C2C0E6D1-16F7-4E5E-9AFC-576BD74F59C8}" srcId="{FE89478A-2B51-462D-BE9C-8F05D62C703E}" destId="{D805BD8D-8D18-4C6A-ABFC-817265273294}" srcOrd="3" destOrd="0" parTransId="{E844310E-0336-4A67-9CA1-0789E4D15CAD}" sibTransId="{E55C1A16-ACE7-4EFB-8FB6-6C54434B2CA8}"/>
    <dgm:cxn modelId="{422230D2-7ECB-488F-BAE3-946727052D92}" type="presOf" srcId="{6A2CDF58-535C-4BE6-AAEB-8D2797A8F44B}" destId="{F497F5EA-1B0C-4EB4-A914-85BF99175E74}" srcOrd="1" destOrd="0" presId="urn:microsoft.com/office/officeart/2005/8/layout/orgChart1"/>
    <dgm:cxn modelId="{16630DD3-2EC2-499A-A662-F931A97C29A7}" type="presOf" srcId="{1364DCA3-F67D-46CC-B008-01C1F47F85D9}" destId="{82A8F94E-4DB9-41E4-A1CC-CF203C005C7C}" srcOrd="0" destOrd="0" presId="urn:microsoft.com/office/officeart/2005/8/layout/orgChart1"/>
    <dgm:cxn modelId="{75CC5DD3-7471-479E-AFB5-840FDACF7B8A}" srcId="{E34B2AD5-6260-4DC5-B0D0-24BACDAD7432}" destId="{9C63336B-D7B5-48C4-B441-02BC791600A0}" srcOrd="2" destOrd="0" parTransId="{6D2309AD-3221-40BB-85DA-C232A5D18529}" sibTransId="{657AC194-8332-4FEF-9F98-FD12E41CD9A1}"/>
    <dgm:cxn modelId="{F13BF5D8-13A7-40EF-B7C7-D14D9A5570F6}" type="presOf" srcId="{8F1CE79B-87D3-4943-A017-EA152B86A929}" destId="{ED9C9BF5-D5BF-41F2-8BFB-D60CC38DA334}" srcOrd="0" destOrd="0" presId="urn:microsoft.com/office/officeart/2005/8/layout/orgChart1"/>
    <dgm:cxn modelId="{A0B5BCD9-5F58-4CEE-AFC1-2DEA80F52AE3}" srcId="{CD3BBAC0-6259-4F6A-83DE-7B4D488F0610}" destId="{213285F6-4438-468B-BE25-BC8E95DE4C10}" srcOrd="1" destOrd="0" parTransId="{F7B41DC1-8CF6-4889-B517-C8C04282F456}" sibTransId="{3EAF6889-11E3-4948-A3BE-83C7D218859A}"/>
    <dgm:cxn modelId="{C5D4CCD9-A020-4B9E-BC57-843A42AFA4CB}" type="presOf" srcId="{85E4BFFC-59D4-4D16-9C8E-4C0C4EF262E8}" destId="{3270688D-6DE1-4091-AD7D-D09898218846}" srcOrd="1" destOrd="0" presId="urn:microsoft.com/office/officeart/2005/8/layout/orgChart1"/>
    <dgm:cxn modelId="{0233A4DA-25BD-448D-B2A2-E325544994FA}" type="presOf" srcId="{1A81DC58-5A75-4EC6-89E3-5B0F94002CF7}" destId="{36434A0B-4C4C-41FA-8AAE-D802576023E9}" srcOrd="0" destOrd="0" presId="urn:microsoft.com/office/officeart/2005/8/layout/orgChart1"/>
    <dgm:cxn modelId="{CA66E3DA-BD14-4BAC-B559-C2360CFFD98A}" srcId="{1AF6AB31-1D15-4FF6-B1EB-0536ADD5F93C}" destId="{AC963BFF-2759-42C6-A56E-F7DF9A4E7D7E}" srcOrd="1" destOrd="0" parTransId="{9056E17D-1A72-46FC-8D65-1C6F8A38198C}" sibTransId="{6897EA4C-B7A5-4D57-94BB-B0B42C479A05}"/>
    <dgm:cxn modelId="{F771E7DC-1A75-460D-AF3D-9C4E67722AB3}" type="presOf" srcId="{7B591CA5-A57D-4609-A920-059F491A9979}" destId="{473D82FD-D301-4EEE-B134-18AD1A0BBA73}" srcOrd="0" destOrd="0" presId="urn:microsoft.com/office/officeart/2005/8/layout/orgChart1"/>
    <dgm:cxn modelId="{B74430DD-012C-417E-A40E-41CBEDFC5D3A}" type="presOf" srcId="{D7D045FC-7AAC-4BDB-9CCC-8300C9616E97}" destId="{8F0BB597-9B00-4A9D-9D25-07C717E99542}" srcOrd="0" destOrd="0" presId="urn:microsoft.com/office/officeart/2005/8/layout/orgChart1"/>
    <dgm:cxn modelId="{6E9355DD-D4B1-49F5-A204-B663A9A1CF67}" type="presOf" srcId="{D7D045FC-7AAC-4BDB-9CCC-8300C9616E97}" destId="{DBDC28B2-5FF7-4037-8CE0-B27509319479}" srcOrd="1" destOrd="0" presId="urn:microsoft.com/office/officeart/2005/8/layout/orgChart1"/>
    <dgm:cxn modelId="{50CF1FDE-B93C-4B90-866F-D2D98342731E}" type="presOf" srcId="{101B4BE7-F61F-43A0-B569-EC4C1EA58325}" destId="{5B650C37-5626-4C30-8808-6AB74F452100}" srcOrd="0" destOrd="0" presId="urn:microsoft.com/office/officeart/2005/8/layout/orgChart1"/>
    <dgm:cxn modelId="{11AD71E0-C0BE-43FC-BFE6-1F9665217139}" srcId="{4C4D2B0C-4889-4374-AA2D-4D79743F1A8D}" destId="{DE119DEE-AF75-4D7A-AD2E-D658834EAEA6}" srcOrd="2" destOrd="0" parTransId="{1364DCA3-F67D-46CC-B008-01C1F47F85D9}" sibTransId="{2F434764-2ACA-4C9D-8E77-D2B5DCFB617B}"/>
    <dgm:cxn modelId="{77643BE8-EC16-4DCF-A297-1C4BC7753F2A}" type="presOf" srcId="{AC963BFF-2759-42C6-A56E-F7DF9A4E7D7E}" destId="{D0614EF6-A230-4490-8396-4916C0DA40CB}" srcOrd="0" destOrd="0" presId="urn:microsoft.com/office/officeart/2005/8/layout/orgChart1"/>
    <dgm:cxn modelId="{6A2B44E8-9C91-4295-AAF6-64288C1FDE50}" type="presOf" srcId="{F58887DF-27B1-4653-A452-0EC08B1FFAF3}" destId="{CE56CBEE-0970-4405-A67A-F82083783B78}" srcOrd="0" destOrd="0" presId="urn:microsoft.com/office/officeart/2005/8/layout/orgChart1"/>
    <dgm:cxn modelId="{19E153EA-8850-4B85-BF36-CEAD14F66201}" type="presOf" srcId="{D5AC5251-B45B-45AC-A6B8-7187E83837CA}" destId="{A93ECE4A-BE8B-44C3-AF42-6FC46C79ABB6}" srcOrd="0" destOrd="0" presId="urn:microsoft.com/office/officeart/2005/8/layout/orgChart1"/>
    <dgm:cxn modelId="{98E776EA-1669-441F-A8CD-C203AB477D05}" type="presOf" srcId="{8C18658A-9EFC-4468-94EF-7130E6E2BB5D}" destId="{2AC3E7FB-7A1D-4684-A19A-E8C913546B09}" srcOrd="0" destOrd="0" presId="urn:microsoft.com/office/officeart/2005/8/layout/orgChart1"/>
    <dgm:cxn modelId="{476A9EEA-4F14-4945-96C1-99BC0BC2B817}" type="presOf" srcId="{459D872D-F3E1-4637-BEDB-0820E9BA2D60}" destId="{0E3853DA-5632-43C5-9D70-1EC332860CF0}" srcOrd="0" destOrd="0" presId="urn:microsoft.com/office/officeart/2005/8/layout/orgChart1"/>
    <dgm:cxn modelId="{9CF972EB-BB42-4FCF-96EB-D8E2C61C719B}" type="presOf" srcId="{47521F51-3D51-465C-94CA-1ACEF5A87EFE}" destId="{265412E1-ABCF-449B-94E5-191F0C0E5788}" srcOrd="0" destOrd="0" presId="urn:microsoft.com/office/officeart/2005/8/layout/orgChart1"/>
    <dgm:cxn modelId="{F903DAEC-799C-4034-BBCB-CA2037991E4E}" type="presOf" srcId="{A5098BBD-CC83-4885-B727-C1669EABB21B}" destId="{8C142A48-B0A3-4263-AF87-CE4B5B5FABEB}" srcOrd="1" destOrd="0" presId="urn:microsoft.com/office/officeart/2005/8/layout/orgChart1"/>
    <dgm:cxn modelId="{762079EF-56BD-4AED-B348-E00A3CB8837A}" type="presOf" srcId="{B5C64B80-1C40-4ABD-8978-F69DFE4DCA1F}" destId="{7B64D384-1F17-4990-A41E-47425054844C}" srcOrd="0" destOrd="0" presId="urn:microsoft.com/office/officeart/2005/8/layout/orgChart1"/>
    <dgm:cxn modelId="{D45D17F0-465E-40DF-9368-C6AF3A5F9C8A}" srcId="{102E6319-1A02-4583-85F0-C831C8BCF91F}" destId="{6A2CDF58-535C-4BE6-AAEB-8D2797A8F44B}" srcOrd="3" destOrd="0" parTransId="{61871A38-C65E-42E9-942C-7E0743D3191D}" sibTransId="{255AAB88-40BF-4015-8A2A-59225E469F93}"/>
    <dgm:cxn modelId="{8218CBF0-7C89-4CB6-8C14-8460DA610075}" type="presOf" srcId="{80A0396C-A4C9-4C6C-A094-10E14D25C265}" destId="{CB503303-6161-4749-8880-3B698BD7068B}" srcOrd="1" destOrd="0" presId="urn:microsoft.com/office/officeart/2005/8/layout/orgChart1"/>
    <dgm:cxn modelId="{FB69D0F8-FE63-4EDD-A801-6F7DEDF91FB0}" srcId="{F4FA15BB-8F16-4193-BFC4-9399E7A24953}" destId="{731152C1-C5EB-43E4-9526-19825D711142}" srcOrd="0" destOrd="0" parTransId="{90E61214-C485-479A-9F49-B944C753648F}" sibTransId="{BF7DD2A7-71A5-4816-8630-14D7BB222C06}"/>
    <dgm:cxn modelId="{B89144FB-E82E-4F22-B072-C662F6376A11}" type="presOf" srcId="{A33B423A-9D56-4D83-81F8-52B2451C55CC}" destId="{04F29E22-1DA7-4426-935F-F8323A16A4FC}" srcOrd="0" destOrd="0" presId="urn:microsoft.com/office/officeart/2005/8/layout/orgChart1"/>
    <dgm:cxn modelId="{95183DFD-C83D-489C-A042-C29ADE3EB2AC}" srcId="{FE89478A-2B51-462D-BE9C-8F05D62C703E}" destId="{6123C634-6820-4191-BFB8-48DB9EC3EC40}" srcOrd="0" destOrd="0" parTransId="{08629124-AF51-47EB-8853-5C36D3F562BB}" sibTransId="{4194BBCF-D70F-4307-A546-0DB7E33DDFEE}"/>
    <dgm:cxn modelId="{B32663FE-F670-48ED-8021-1BFBC6B476B5}" type="presOf" srcId="{67274D35-9878-4B59-92C1-6ACAD38E4531}" destId="{AB356055-2F00-4798-A3C7-CC8397886D3C}" srcOrd="0" destOrd="0" presId="urn:microsoft.com/office/officeart/2005/8/layout/orgChart1"/>
    <dgm:cxn modelId="{E85AC2FF-812E-4454-9A23-BB92D14B0FF3}" srcId="{E34B2AD5-6260-4DC5-B0D0-24BACDAD7432}" destId="{1808B02C-5A63-47A4-A4FC-127C33C647D1}" srcOrd="3" destOrd="0" parTransId="{1A81DC58-5A75-4EC6-89E3-5B0F94002CF7}" sibTransId="{12589436-2E4C-45B9-B5AE-FCFFC5F43234}"/>
    <dgm:cxn modelId="{6324F7FF-CF73-4C3F-BFDF-7BBFFA9055F9}" type="presOf" srcId="{102E6319-1A02-4583-85F0-C831C8BCF91F}" destId="{9DEB2969-4027-4312-9FF1-957111DD3661}" srcOrd="1" destOrd="0" presId="urn:microsoft.com/office/officeart/2005/8/layout/orgChart1"/>
    <dgm:cxn modelId="{9371C32D-FE0E-4596-8504-BB5CFE17CF8F}" type="presParOf" srcId="{59E55EAA-0273-45D0-AFF0-8F83CC3BF5FF}" destId="{0CF90A6D-3975-417B-AB3C-44F9ADEEA082}" srcOrd="0" destOrd="0" presId="urn:microsoft.com/office/officeart/2005/8/layout/orgChart1"/>
    <dgm:cxn modelId="{68BAF853-5964-49A8-9F1C-579B833F968A}" type="presParOf" srcId="{0CF90A6D-3975-417B-AB3C-44F9ADEEA082}" destId="{901EA06E-E95D-4449-B057-D751E7B1C6ED}" srcOrd="0" destOrd="0" presId="urn:microsoft.com/office/officeart/2005/8/layout/orgChart1"/>
    <dgm:cxn modelId="{AB1FA5B7-13A6-4C16-A78D-FADF95802EC1}" type="presParOf" srcId="{901EA06E-E95D-4449-B057-D751E7B1C6ED}" destId="{AB397587-FE46-454E-98A9-8EEDEA252C11}" srcOrd="0" destOrd="0" presId="urn:microsoft.com/office/officeart/2005/8/layout/orgChart1"/>
    <dgm:cxn modelId="{E74C161B-3C90-41D6-950D-8B7A59EEE1AB}" type="presParOf" srcId="{901EA06E-E95D-4449-B057-D751E7B1C6ED}" destId="{262C3E9D-2473-464B-87E2-7FE8797A0A2D}" srcOrd="1" destOrd="0" presId="urn:microsoft.com/office/officeart/2005/8/layout/orgChart1"/>
    <dgm:cxn modelId="{F120E3CE-E60A-476F-AE57-182E8353A224}" type="presParOf" srcId="{0CF90A6D-3975-417B-AB3C-44F9ADEEA082}" destId="{4CF4F097-3C24-4B28-87F1-DDBAADA7C62E}" srcOrd="1" destOrd="0" presId="urn:microsoft.com/office/officeart/2005/8/layout/orgChart1"/>
    <dgm:cxn modelId="{5C212F74-5000-45FE-9B08-49033B3D5E4E}" type="presParOf" srcId="{4CF4F097-3C24-4B28-87F1-DDBAADA7C62E}" destId="{A93ECE4A-BE8B-44C3-AF42-6FC46C79ABB6}" srcOrd="0" destOrd="0" presId="urn:microsoft.com/office/officeart/2005/8/layout/orgChart1"/>
    <dgm:cxn modelId="{4502E623-A7CD-4CFB-9D00-49B2936AD8A8}" type="presParOf" srcId="{4CF4F097-3C24-4B28-87F1-DDBAADA7C62E}" destId="{4D8010BD-FC91-4FE1-B73B-80D932952EB2}" srcOrd="1" destOrd="0" presId="urn:microsoft.com/office/officeart/2005/8/layout/orgChart1"/>
    <dgm:cxn modelId="{FADBC41B-A164-41A8-A28A-2ED002273612}" type="presParOf" srcId="{4D8010BD-FC91-4FE1-B73B-80D932952EB2}" destId="{86D65387-A135-4F31-91F0-D86D36304A08}" srcOrd="0" destOrd="0" presId="urn:microsoft.com/office/officeart/2005/8/layout/orgChart1"/>
    <dgm:cxn modelId="{F79050E1-A808-4E9A-861F-8509F98FACEB}" type="presParOf" srcId="{86D65387-A135-4F31-91F0-D86D36304A08}" destId="{AB356055-2F00-4798-A3C7-CC8397886D3C}" srcOrd="0" destOrd="0" presId="urn:microsoft.com/office/officeart/2005/8/layout/orgChart1"/>
    <dgm:cxn modelId="{B28E5E70-D01A-41D2-B7F7-B2633ACAC29A}" type="presParOf" srcId="{86D65387-A135-4F31-91F0-D86D36304A08}" destId="{CE85B3C2-CA71-4303-9ECA-F9C1EFD7A243}" srcOrd="1" destOrd="0" presId="urn:microsoft.com/office/officeart/2005/8/layout/orgChart1"/>
    <dgm:cxn modelId="{96EDCEB5-FDC2-4BD9-A6FE-FCE4C730976F}" type="presParOf" srcId="{4D8010BD-FC91-4FE1-B73B-80D932952EB2}" destId="{2576A482-13C4-450E-AD9F-14C8A188B296}" srcOrd="1" destOrd="0" presId="urn:microsoft.com/office/officeart/2005/8/layout/orgChart1"/>
    <dgm:cxn modelId="{E96A4593-ED2E-4494-A1DB-101A1225D02F}" type="presParOf" srcId="{2576A482-13C4-450E-AD9F-14C8A188B296}" destId="{AE3B6C61-277F-491A-8EA5-3BBA71E27FCD}" srcOrd="0" destOrd="0" presId="urn:microsoft.com/office/officeart/2005/8/layout/orgChart1"/>
    <dgm:cxn modelId="{AD4BB931-7FFC-4B71-B1F6-AEFB0ABB62C4}" type="presParOf" srcId="{2576A482-13C4-450E-AD9F-14C8A188B296}" destId="{94DCDD79-82B7-41EE-A182-DFD4649FD4DD}" srcOrd="1" destOrd="0" presId="urn:microsoft.com/office/officeart/2005/8/layout/orgChart1"/>
    <dgm:cxn modelId="{854AF216-6FAC-4B79-BCCF-F61D403DA51A}" type="presParOf" srcId="{94DCDD79-82B7-41EE-A182-DFD4649FD4DD}" destId="{3DF85C20-2321-4E39-B42D-015E742C901A}" srcOrd="0" destOrd="0" presId="urn:microsoft.com/office/officeart/2005/8/layout/orgChart1"/>
    <dgm:cxn modelId="{BFF3F21C-0D9D-4B11-824D-9F1411026500}" type="presParOf" srcId="{3DF85C20-2321-4E39-B42D-015E742C901A}" destId="{E16B7527-0DF2-4FDA-A1FA-EA8346AE6E63}" srcOrd="0" destOrd="0" presId="urn:microsoft.com/office/officeart/2005/8/layout/orgChart1"/>
    <dgm:cxn modelId="{85B80143-7F97-4630-B6B5-E7D8D5114675}" type="presParOf" srcId="{3DF85C20-2321-4E39-B42D-015E742C901A}" destId="{3270688D-6DE1-4091-AD7D-D09898218846}" srcOrd="1" destOrd="0" presId="urn:microsoft.com/office/officeart/2005/8/layout/orgChart1"/>
    <dgm:cxn modelId="{726FA28A-D083-412B-9E8A-9CC1970BD9A3}" type="presParOf" srcId="{94DCDD79-82B7-41EE-A182-DFD4649FD4DD}" destId="{BA7CA6C7-207E-4BB5-B5FC-E023A56834D4}" srcOrd="1" destOrd="0" presId="urn:microsoft.com/office/officeart/2005/8/layout/orgChart1"/>
    <dgm:cxn modelId="{3620F650-D558-4634-9169-F21CABDE820D}" type="presParOf" srcId="{94DCDD79-82B7-41EE-A182-DFD4649FD4DD}" destId="{4EA27C40-5616-4474-A4D1-3C79492C37DC}" srcOrd="2" destOrd="0" presId="urn:microsoft.com/office/officeart/2005/8/layout/orgChart1"/>
    <dgm:cxn modelId="{1BFC8BAC-277B-44F9-B9E4-5AAF37207169}" type="presParOf" srcId="{2576A482-13C4-450E-AD9F-14C8A188B296}" destId="{B4667759-A636-4BCE-8ADB-644707F0FB36}" srcOrd="2" destOrd="0" presId="urn:microsoft.com/office/officeart/2005/8/layout/orgChart1"/>
    <dgm:cxn modelId="{F9C4C031-6E3F-43B5-8A3F-CDD464C25074}" type="presParOf" srcId="{2576A482-13C4-450E-AD9F-14C8A188B296}" destId="{1676BFF2-8994-410B-A262-998CCB5D4D39}" srcOrd="3" destOrd="0" presId="urn:microsoft.com/office/officeart/2005/8/layout/orgChart1"/>
    <dgm:cxn modelId="{EEBC405D-4EA4-46DD-B8BF-E4B9A3641DCF}" type="presParOf" srcId="{1676BFF2-8994-410B-A262-998CCB5D4D39}" destId="{A5C1DA71-C13D-4383-9371-EF704440A7CB}" srcOrd="0" destOrd="0" presId="urn:microsoft.com/office/officeart/2005/8/layout/orgChart1"/>
    <dgm:cxn modelId="{97615755-D994-4527-AF24-19C8EA3F7E12}" type="presParOf" srcId="{A5C1DA71-C13D-4383-9371-EF704440A7CB}" destId="{62E67B5A-79CF-4C47-9F95-AC5CAD19ADBD}" srcOrd="0" destOrd="0" presId="urn:microsoft.com/office/officeart/2005/8/layout/orgChart1"/>
    <dgm:cxn modelId="{61CA3F9B-E968-4275-A838-1EDB98F67146}" type="presParOf" srcId="{A5C1DA71-C13D-4383-9371-EF704440A7CB}" destId="{EBF0B361-9AFC-4FE1-95C5-B8F841CA4AB4}" srcOrd="1" destOrd="0" presId="urn:microsoft.com/office/officeart/2005/8/layout/orgChart1"/>
    <dgm:cxn modelId="{CCD65F28-22C9-4456-AB74-9C0F1C5CDCAF}" type="presParOf" srcId="{1676BFF2-8994-410B-A262-998CCB5D4D39}" destId="{2ADD2729-EC3D-4389-ABE5-3D73947F49D5}" srcOrd="1" destOrd="0" presId="urn:microsoft.com/office/officeart/2005/8/layout/orgChart1"/>
    <dgm:cxn modelId="{C980E780-C5A8-4AD6-A548-C09FC983818F}" type="presParOf" srcId="{1676BFF2-8994-410B-A262-998CCB5D4D39}" destId="{2E6A603F-2418-4F6C-9B38-2B3F24B06540}" srcOrd="2" destOrd="0" presId="urn:microsoft.com/office/officeart/2005/8/layout/orgChart1"/>
    <dgm:cxn modelId="{89BF7A3D-F0A0-4D9D-A82B-D61AB2402773}" type="presParOf" srcId="{2576A482-13C4-450E-AD9F-14C8A188B296}" destId="{C21F07E1-45A7-47F4-B1EA-46E76212A25E}" srcOrd="4" destOrd="0" presId="urn:microsoft.com/office/officeart/2005/8/layout/orgChart1"/>
    <dgm:cxn modelId="{B6F1F180-1353-4020-A6FB-CACC89633D66}" type="presParOf" srcId="{2576A482-13C4-450E-AD9F-14C8A188B296}" destId="{0293DC0E-2730-434D-B13E-4A3F748DF973}" srcOrd="5" destOrd="0" presId="urn:microsoft.com/office/officeart/2005/8/layout/orgChart1"/>
    <dgm:cxn modelId="{02640B1B-8825-4554-B873-D2DFDDFEF24D}" type="presParOf" srcId="{0293DC0E-2730-434D-B13E-4A3F748DF973}" destId="{638F554D-EF91-4502-AE3B-1BF72A953725}" srcOrd="0" destOrd="0" presId="urn:microsoft.com/office/officeart/2005/8/layout/orgChart1"/>
    <dgm:cxn modelId="{69B1F027-A9A2-4399-ADEC-70111F828DFF}" type="presParOf" srcId="{638F554D-EF91-4502-AE3B-1BF72A953725}" destId="{5DAA0D27-9110-4598-9D6A-4DA95BD0E76B}" srcOrd="0" destOrd="0" presId="urn:microsoft.com/office/officeart/2005/8/layout/orgChart1"/>
    <dgm:cxn modelId="{8A8B6660-DB4C-41CF-9D49-4FEBE0BB5261}" type="presParOf" srcId="{638F554D-EF91-4502-AE3B-1BF72A953725}" destId="{77AE06EF-1B07-4AC7-A21B-7F44ABDFED73}" srcOrd="1" destOrd="0" presId="urn:microsoft.com/office/officeart/2005/8/layout/orgChart1"/>
    <dgm:cxn modelId="{D4FC4CD3-D2C3-4335-BE8B-FFAA586DE027}" type="presParOf" srcId="{0293DC0E-2730-434D-B13E-4A3F748DF973}" destId="{1BEE9770-DD77-498B-814D-900F85D01244}" srcOrd="1" destOrd="0" presId="urn:microsoft.com/office/officeart/2005/8/layout/orgChart1"/>
    <dgm:cxn modelId="{63A5BE95-B2E2-42CC-93E8-689E6E2C63AD}" type="presParOf" srcId="{1BEE9770-DD77-498B-814D-900F85D01244}" destId="{EC11BEB4-A191-4023-A816-DF2E5DA9E61E}" srcOrd="0" destOrd="0" presId="urn:microsoft.com/office/officeart/2005/8/layout/orgChart1"/>
    <dgm:cxn modelId="{FCDA3279-7592-40F4-91BA-94E99004B3E2}" type="presParOf" srcId="{1BEE9770-DD77-498B-814D-900F85D01244}" destId="{C98206EA-858C-465D-85D1-C3881FB1FAA8}" srcOrd="1" destOrd="0" presId="urn:microsoft.com/office/officeart/2005/8/layout/orgChart1"/>
    <dgm:cxn modelId="{084A6A24-DE81-4CC5-9E0A-A95112D11D6C}" type="presParOf" srcId="{C98206EA-858C-465D-85D1-C3881FB1FAA8}" destId="{8E411B4B-FCE0-4768-9AAD-BD3A2BD645FC}" srcOrd="0" destOrd="0" presId="urn:microsoft.com/office/officeart/2005/8/layout/orgChart1"/>
    <dgm:cxn modelId="{B980EC1D-3036-4440-BEE9-321565979711}" type="presParOf" srcId="{8E411B4B-FCE0-4768-9AAD-BD3A2BD645FC}" destId="{BDBEA346-9B53-4568-ACB2-3A314DA03E7B}" srcOrd="0" destOrd="0" presId="urn:microsoft.com/office/officeart/2005/8/layout/orgChart1"/>
    <dgm:cxn modelId="{C3B5C316-5542-4C98-A910-6B39CA5C646D}" type="presParOf" srcId="{8E411B4B-FCE0-4768-9AAD-BD3A2BD645FC}" destId="{E8C49760-1F90-4936-8722-981324412208}" srcOrd="1" destOrd="0" presId="urn:microsoft.com/office/officeart/2005/8/layout/orgChart1"/>
    <dgm:cxn modelId="{A4D78875-A6D7-4F67-91D1-BF190ECE70D6}" type="presParOf" srcId="{C98206EA-858C-465D-85D1-C3881FB1FAA8}" destId="{7490E949-BEB9-401D-B43E-B409397F305B}" srcOrd="1" destOrd="0" presId="urn:microsoft.com/office/officeart/2005/8/layout/orgChart1"/>
    <dgm:cxn modelId="{3C42BEBB-ABEA-4682-BA02-387B542C8E0F}" type="presParOf" srcId="{C98206EA-858C-465D-85D1-C3881FB1FAA8}" destId="{332221CE-2EEB-4096-8A32-779EF876C9D0}" srcOrd="2" destOrd="0" presId="urn:microsoft.com/office/officeart/2005/8/layout/orgChart1"/>
    <dgm:cxn modelId="{17403049-C749-4F0F-884B-9F9C021E8B57}" type="presParOf" srcId="{1BEE9770-DD77-498B-814D-900F85D01244}" destId="{473D82FD-D301-4EEE-B134-18AD1A0BBA73}" srcOrd="2" destOrd="0" presId="urn:microsoft.com/office/officeart/2005/8/layout/orgChart1"/>
    <dgm:cxn modelId="{0CAD8D9A-60E2-48B1-A254-526482B36BA5}" type="presParOf" srcId="{1BEE9770-DD77-498B-814D-900F85D01244}" destId="{546BD0E4-5ED1-4362-8EDA-EF301B7903B4}" srcOrd="3" destOrd="0" presId="urn:microsoft.com/office/officeart/2005/8/layout/orgChart1"/>
    <dgm:cxn modelId="{A0954623-DC44-483F-B9DC-675529C7F8B6}" type="presParOf" srcId="{546BD0E4-5ED1-4362-8EDA-EF301B7903B4}" destId="{2F332CDB-B2D3-4B59-8496-4F5E9B6C12AD}" srcOrd="0" destOrd="0" presId="urn:microsoft.com/office/officeart/2005/8/layout/orgChart1"/>
    <dgm:cxn modelId="{D53BFDB6-431E-4917-84B8-EE4EE047BF81}" type="presParOf" srcId="{2F332CDB-B2D3-4B59-8496-4F5E9B6C12AD}" destId="{72919BCC-21FF-459E-935E-81448F1F958E}" srcOrd="0" destOrd="0" presId="urn:microsoft.com/office/officeart/2005/8/layout/orgChart1"/>
    <dgm:cxn modelId="{08AD6703-74FD-47B1-9B1A-AEDBB5789AD5}" type="presParOf" srcId="{2F332CDB-B2D3-4B59-8496-4F5E9B6C12AD}" destId="{A5D3DCED-E175-488B-AF62-9B3674D1F5A4}" srcOrd="1" destOrd="0" presId="urn:microsoft.com/office/officeart/2005/8/layout/orgChart1"/>
    <dgm:cxn modelId="{69748607-12F3-4B9E-83E7-A433F5AF9160}" type="presParOf" srcId="{546BD0E4-5ED1-4362-8EDA-EF301B7903B4}" destId="{9BD136C4-8E20-42CF-A8CC-AADD7A77C0E5}" srcOrd="1" destOrd="0" presId="urn:microsoft.com/office/officeart/2005/8/layout/orgChart1"/>
    <dgm:cxn modelId="{F9DC8B51-E4DB-4039-AAB1-EC2A6699E675}" type="presParOf" srcId="{546BD0E4-5ED1-4362-8EDA-EF301B7903B4}" destId="{F0957703-9F4E-4C32-B2A2-E3173D781904}" srcOrd="2" destOrd="0" presId="urn:microsoft.com/office/officeart/2005/8/layout/orgChart1"/>
    <dgm:cxn modelId="{B8FE8686-483E-4E72-9251-BBFC1AF10614}" type="presParOf" srcId="{1BEE9770-DD77-498B-814D-900F85D01244}" destId="{0B0638AB-10A9-4928-9B7D-A0AF8BDA2784}" srcOrd="4" destOrd="0" presId="urn:microsoft.com/office/officeart/2005/8/layout/orgChart1"/>
    <dgm:cxn modelId="{43296340-7424-46DA-9864-3C272EA74F15}" type="presParOf" srcId="{1BEE9770-DD77-498B-814D-900F85D01244}" destId="{F908336A-D872-4CE1-9EDD-2C7CB2D43B27}" srcOrd="5" destOrd="0" presId="urn:microsoft.com/office/officeart/2005/8/layout/orgChart1"/>
    <dgm:cxn modelId="{D806359A-B942-43BC-8404-BF1944E37925}" type="presParOf" srcId="{F908336A-D872-4CE1-9EDD-2C7CB2D43B27}" destId="{07D94523-23A5-426C-8685-827A7E98EA34}" srcOrd="0" destOrd="0" presId="urn:microsoft.com/office/officeart/2005/8/layout/orgChart1"/>
    <dgm:cxn modelId="{1E6DE5FE-3560-4908-8295-D31BF8CEAC7F}" type="presParOf" srcId="{07D94523-23A5-426C-8685-827A7E98EA34}" destId="{96BF44AB-141C-47F4-802D-41CF57C78FBD}" srcOrd="0" destOrd="0" presId="urn:microsoft.com/office/officeart/2005/8/layout/orgChart1"/>
    <dgm:cxn modelId="{0EE98308-6F7A-4E86-BA21-D8411CC21E87}" type="presParOf" srcId="{07D94523-23A5-426C-8685-827A7E98EA34}" destId="{E8F29BA3-6C00-4DC4-BC3B-01ADFECF515F}" srcOrd="1" destOrd="0" presId="urn:microsoft.com/office/officeart/2005/8/layout/orgChart1"/>
    <dgm:cxn modelId="{507C6F49-5349-426B-A1D0-A6CE3A4A80F4}" type="presParOf" srcId="{F908336A-D872-4CE1-9EDD-2C7CB2D43B27}" destId="{AF573A0D-7D29-417F-A791-D8F2EF56C8FC}" srcOrd="1" destOrd="0" presId="urn:microsoft.com/office/officeart/2005/8/layout/orgChart1"/>
    <dgm:cxn modelId="{33CD4127-C8DA-456F-9980-B6E64DA6DB93}" type="presParOf" srcId="{F908336A-D872-4CE1-9EDD-2C7CB2D43B27}" destId="{A9F16E8F-A61D-4DCC-B446-BC99D79DAC91}" srcOrd="2" destOrd="0" presId="urn:microsoft.com/office/officeart/2005/8/layout/orgChart1"/>
    <dgm:cxn modelId="{F96120DB-7D55-45CD-B811-65A78C2E8115}" type="presParOf" srcId="{1BEE9770-DD77-498B-814D-900F85D01244}" destId="{4A96E625-E8AD-4F87-A13F-C8721BAE57F2}" srcOrd="6" destOrd="0" presId="urn:microsoft.com/office/officeart/2005/8/layout/orgChart1"/>
    <dgm:cxn modelId="{39D14849-967E-4C13-84FA-9E380BAD8ADA}" type="presParOf" srcId="{1BEE9770-DD77-498B-814D-900F85D01244}" destId="{CC7E3D41-9D7D-4E69-A51A-B7AC7C04E7F0}" srcOrd="7" destOrd="0" presId="urn:microsoft.com/office/officeart/2005/8/layout/orgChart1"/>
    <dgm:cxn modelId="{B3383D88-4800-4E6E-AE22-CFAE811782F1}" type="presParOf" srcId="{CC7E3D41-9D7D-4E69-A51A-B7AC7C04E7F0}" destId="{A8E6D504-0C68-4213-A7C9-6EAD19B813A2}" srcOrd="0" destOrd="0" presId="urn:microsoft.com/office/officeart/2005/8/layout/orgChart1"/>
    <dgm:cxn modelId="{AEDAF5EC-2156-4ED3-A79F-3F908ED8F8BE}" type="presParOf" srcId="{A8E6D504-0C68-4213-A7C9-6EAD19B813A2}" destId="{FC03C763-279E-4829-8DCB-937EFF334283}" srcOrd="0" destOrd="0" presId="urn:microsoft.com/office/officeart/2005/8/layout/orgChart1"/>
    <dgm:cxn modelId="{47BB80A0-CBCF-4A35-9ADE-AB27F08DE3DB}" type="presParOf" srcId="{A8E6D504-0C68-4213-A7C9-6EAD19B813A2}" destId="{2EDE4183-E05B-4EEE-8D4C-765458F20536}" srcOrd="1" destOrd="0" presId="urn:microsoft.com/office/officeart/2005/8/layout/orgChart1"/>
    <dgm:cxn modelId="{C4CE1DB4-5BCD-411D-AEC6-B738775EBDBA}" type="presParOf" srcId="{CC7E3D41-9D7D-4E69-A51A-B7AC7C04E7F0}" destId="{1F744A5E-FB30-485D-9F99-A1AE32602441}" srcOrd="1" destOrd="0" presId="urn:microsoft.com/office/officeart/2005/8/layout/orgChart1"/>
    <dgm:cxn modelId="{B0E24994-3FD0-4128-8EC2-E7D44D32A031}" type="presParOf" srcId="{CC7E3D41-9D7D-4E69-A51A-B7AC7C04E7F0}" destId="{9C65B3DB-93FF-4089-A173-E36E60F5EF04}" srcOrd="2" destOrd="0" presId="urn:microsoft.com/office/officeart/2005/8/layout/orgChart1"/>
    <dgm:cxn modelId="{3880BF36-D1CF-44DA-AA4F-31AEF7DA2CF5}" type="presParOf" srcId="{0293DC0E-2730-434D-B13E-4A3F748DF973}" destId="{FFE9359A-C251-4BAF-A2C7-2B1981DB228B}" srcOrd="2" destOrd="0" presId="urn:microsoft.com/office/officeart/2005/8/layout/orgChart1"/>
    <dgm:cxn modelId="{FB0BBB39-D2BC-4581-AEE3-E7F57295763E}" type="presParOf" srcId="{2576A482-13C4-450E-AD9F-14C8A188B296}" destId="{BAD29CD0-93E4-4446-ABFA-614E17ED9BA8}" srcOrd="6" destOrd="0" presId="urn:microsoft.com/office/officeart/2005/8/layout/orgChart1"/>
    <dgm:cxn modelId="{8F4CEE98-8734-45A8-AA78-67FCEED7CE19}" type="presParOf" srcId="{2576A482-13C4-450E-AD9F-14C8A188B296}" destId="{9BEFDD24-FF42-4CC4-ADB4-CC52A409A0A2}" srcOrd="7" destOrd="0" presId="urn:microsoft.com/office/officeart/2005/8/layout/orgChart1"/>
    <dgm:cxn modelId="{2E644A9D-FF83-43D6-BED0-E29B265FD1B5}" type="presParOf" srcId="{9BEFDD24-FF42-4CC4-ADB4-CC52A409A0A2}" destId="{53294E73-129F-4829-B4EC-7EB4E1B77957}" srcOrd="0" destOrd="0" presId="urn:microsoft.com/office/officeart/2005/8/layout/orgChart1"/>
    <dgm:cxn modelId="{50BC6B60-48E6-4EC7-B8AA-8C53204173FF}" type="presParOf" srcId="{53294E73-129F-4829-B4EC-7EB4E1B77957}" destId="{265412E1-ABCF-449B-94E5-191F0C0E5788}" srcOrd="0" destOrd="0" presId="urn:microsoft.com/office/officeart/2005/8/layout/orgChart1"/>
    <dgm:cxn modelId="{E2879E6F-1F6F-4C3B-ABDD-3353C03D0633}" type="presParOf" srcId="{53294E73-129F-4829-B4EC-7EB4E1B77957}" destId="{4B58AC21-13D9-44CF-90BC-02876B91A07C}" srcOrd="1" destOrd="0" presId="urn:microsoft.com/office/officeart/2005/8/layout/orgChart1"/>
    <dgm:cxn modelId="{50B61360-F106-4B5F-B2F8-02617B178A65}" type="presParOf" srcId="{9BEFDD24-FF42-4CC4-ADB4-CC52A409A0A2}" destId="{FDED5F0F-B434-4E89-ADF3-E3418255E1A3}" srcOrd="1" destOrd="0" presId="urn:microsoft.com/office/officeart/2005/8/layout/orgChart1"/>
    <dgm:cxn modelId="{58FE8CD6-6444-4A44-BBBE-3BBC8DFE6C4B}" type="presParOf" srcId="{9BEFDD24-FF42-4CC4-ADB4-CC52A409A0A2}" destId="{1B04F023-23AB-4D06-BBE9-5543667A2A7A}" srcOrd="2" destOrd="0" presId="urn:microsoft.com/office/officeart/2005/8/layout/orgChart1"/>
    <dgm:cxn modelId="{ED197B8F-8B40-489A-8315-F6AE3AA58D1F}" type="presParOf" srcId="{2576A482-13C4-450E-AD9F-14C8A188B296}" destId="{604264F8-6DC1-4B97-B75A-46DDD661EF05}" srcOrd="8" destOrd="0" presId="urn:microsoft.com/office/officeart/2005/8/layout/orgChart1"/>
    <dgm:cxn modelId="{2CB68354-0AD0-4FBF-9252-91510E779898}" type="presParOf" srcId="{2576A482-13C4-450E-AD9F-14C8A188B296}" destId="{68B9F011-DEBA-40AD-8E3C-6B793267A36F}" srcOrd="9" destOrd="0" presId="urn:microsoft.com/office/officeart/2005/8/layout/orgChart1"/>
    <dgm:cxn modelId="{A930D6B7-3E48-4E2F-810C-CE4EDF437E3C}" type="presParOf" srcId="{68B9F011-DEBA-40AD-8E3C-6B793267A36F}" destId="{46FD6795-0A5E-4F46-8C71-D858EAC18E84}" srcOrd="0" destOrd="0" presId="urn:microsoft.com/office/officeart/2005/8/layout/orgChart1"/>
    <dgm:cxn modelId="{D999ADEF-D427-4FAD-AF1B-56DFBEB31C4D}" type="presParOf" srcId="{46FD6795-0A5E-4F46-8C71-D858EAC18E84}" destId="{96E63526-301E-4442-8416-B417A6CF266E}" srcOrd="0" destOrd="0" presId="urn:microsoft.com/office/officeart/2005/8/layout/orgChart1"/>
    <dgm:cxn modelId="{7916DBEB-0814-48FE-9B15-DBEEEE32BCA9}" type="presParOf" srcId="{46FD6795-0A5E-4F46-8C71-D858EAC18E84}" destId="{871176AB-BF84-466F-B3BA-31961D7FBB39}" srcOrd="1" destOrd="0" presId="urn:microsoft.com/office/officeart/2005/8/layout/orgChart1"/>
    <dgm:cxn modelId="{1397D8E2-8E51-4A52-BDF9-9C710A56F311}" type="presParOf" srcId="{68B9F011-DEBA-40AD-8E3C-6B793267A36F}" destId="{CA017628-55C3-4A05-BFF9-CC5E305B1327}" srcOrd="1" destOrd="0" presId="urn:microsoft.com/office/officeart/2005/8/layout/orgChart1"/>
    <dgm:cxn modelId="{B178B77F-A75A-4964-AA59-2054701235C8}" type="presParOf" srcId="{68B9F011-DEBA-40AD-8E3C-6B793267A36F}" destId="{6FB52A01-89BF-4CC9-9BA7-27FBA63CDDA3}" srcOrd="2" destOrd="0" presId="urn:microsoft.com/office/officeart/2005/8/layout/orgChart1"/>
    <dgm:cxn modelId="{1EADC0CA-807B-4F5C-8B7D-A4AE2A84BDF0}" type="presParOf" srcId="{4D8010BD-FC91-4FE1-B73B-80D932952EB2}" destId="{54FE8BA7-1AEF-44D9-A288-435722C240EC}" srcOrd="2" destOrd="0" presId="urn:microsoft.com/office/officeart/2005/8/layout/orgChart1"/>
    <dgm:cxn modelId="{28C80071-8F4D-4F4A-8965-FE4086FF4B2C}" type="presParOf" srcId="{4CF4F097-3C24-4B28-87F1-DDBAADA7C62E}" destId="{ADD22494-1E62-4B3C-84E8-096C8B8B785F}" srcOrd="2" destOrd="0" presId="urn:microsoft.com/office/officeart/2005/8/layout/orgChart1"/>
    <dgm:cxn modelId="{25F0EB8E-6739-431C-8EA4-D95BDAD20E46}" type="presParOf" srcId="{4CF4F097-3C24-4B28-87F1-DDBAADA7C62E}" destId="{B205E7AB-DD67-492C-A8E3-A058E3AB8C89}" srcOrd="3" destOrd="0" presId="urn:microsoft.com/office/officeart/2005/8/layout/orgChart1"/>
    <dgm:cxn modelId="{697B2934-6D98-4BEC-8138-CC699B72D478}" type="presParOf" srcId="{B205E7AB-DD67-492C-A8E3-A058E3AB8C89}" destId="{8DF9B27C-F5F1-4160-9082-0BD5BB194D1E}" srcOrd="0" destOrd="0" presId="urn:microsoft.com/office/officeart/2005/8/layout/orgChart1"/>
    <dgm:cxn modelId="{E8F9D5D4-BABE-4359-8BA4-82706E210FE9}" type="presParOf" srcId="{8DF9B27C-F5F1-4160-9082-0BD5BB194D1E}" destId="{D1A9D09B-7B7A-4521-999D-8DF5155E7C09}" srcOrd="0" destOrd="0" presId="urn:microsoft.com/office/officeart/2005/8/layout/orgChart1"/>
    <dgm:cxn modelId="{4120A8E0-741C-4387-9BFB-CFF73DDD8ADF}" type="presParOf" srcId="{8DF9B27C-F5F1-4160-9082-0BD5BB194D1E}" destId="{51BABA0A-847F-42C7-97AC-11F7F18E074E}" srcOrd="1" destOrd="0" presId="urn:microsoft.com/office/officeart/2005/8/layout/orgChart1"/>
    <dgm:cxn modelId="{77E60380-0B30-4850-AF7A-1C54C1B34220}" type="presParOf" srcId="{B205E7AB-DD67-492C-A8E3-A058E3AB8C89}" destId="{419C38F2-46C0-415D-BB22-B6483BED5831}" srcOrd="1" destOrd="0" presId="urn:microsoft.com/office/officeart/2005/8/layout/orgChart1"/>
    <dgm:cxn modelId="{0A437822-F161-4D77-9254-922AE152E57D}" type="presParOf" srcId="{419C38F2-46C0-415D-BB22-B6483BED5831}" destId="{26414131-AECE-42F1-9228-9F142E312AC8}" srcOrd="0" destOrd="0" presId="urn:microsoft.com/office/officeart/2005/8/layout/orgChart1"/>
    <dgm:cxn modelId="{DDFB1802-6953-4234-9A53-930E40CACC9E}" type="presParOf" srcId="{419C38F2-46C0-415D-BB22-B6483BED5831}" destId="{CAB8A48D-3165-4A0C-BD9D-C9AA9C0CCD7E}" srcOrd="1" destOrd="0" presId="urn:microsoft.com/office/officeart/2005/8/layout/orgChart1"/>
    <dgm:cxn modelId="{952F32DE-7740-428F-8A81-6F2EAF076266}" type="presParOf" srcId="{CAB8A48D-3165-4A0C-BD9D-C9AA9C0CCD7E}" destId="{4F4509AF-79EE-41BB-BA17-C46D075EE40E}" srcOrd="0" destOrd="0" presId="urn:microsoft.com/office/officeart/2005/8/layout/orgChart1"/>
    <dgm:cxn modelId="{CC344E38-CAE7-46E4-AC09-39DFDEF0FD8D}" type="presParOf" srcId="{4F4509AF-79EE-41BB-BA17-C46D075EE40E}" destId="{D89ABF26-A28F-4432-812E-8120F4C4FFC2}" srcOrd="0" destOrd="0" presId="urn:microsoft.com/office/officeart/2005/8/layout/orgChart1"/>
    <dgm:cxn modelId="{39450D19-6141-47F1-A2EF-640C496A204E}" type="presParOf" srcId="{4F4509AF-79EE-41BB-BA17-C46D075EE40E}" destId="{5C13454B-9078-41E7-9CA8-B0376B8E458B}" srcOrd="1" destOrd="0" presId="urn:microsoft.com/office/officeart/2005/8/layout/orgChart1"/>
    <dgm:cxn modelId="{BDDEEBE7-1EFD-4CA2-B59F-1188F3060FBE}" type="presParOf" srcId="{CAB8A48D-3165-4A0C-BD9D-C9AA9C0CCD7E}" destId="{FFDAD7EC-D6A5-443B-B1B4-2B6F00299CD4}" srcOrd="1" destOrd="0" presId="urn:microsoft.com/office/officeart/2005/8/layout/orgChart1"/>
    <dgm:cxn modelId="{BA4FE38E-BBED-43FF-B1F4-EBB95D0C343C}" type="presParOf" srcId="{FFDAD7EC-D6A5-443B-B1B4-2B6F00299CD4}" destId="{C644153F-6FE6-4BA4-8617-69CD76E30B07}" srcOrd="0" destOrd="0" presId="urn:microsoft.com/office/officeart/2005/8/layout/orgChart1"/>
    <dgm:cxn modelId="{597C7969-3292-4D05-9C48-7414A7135533}" type="presParOf" srcId="{FFDAD7EC-D6A5-443B-B1B4-2B6F00299CD4}" destId="{A7695FB6-AAA7-40CA-BB95-40A9A7A12757}" srcOrd="1" destOrd="0" presId="urn:microsoft.com/office/officeart/2005/8/layout/orgChart1"/>
    <dgm:cxn modelId="{36A5D0A4-C929-4B18-918B-9AD65A9A2ECC}" type="presParOf" srcId="{A7695FB6-AAA7-40CA-BB95-40A9A7A12757}" destId="{5368E3A9-9BA1-48B5-B2C0-C3A46D8A3E5E}" srcOrd="0" destOrd="0" presId="urn:microsoft.com/office/officeart/2005/8/layout/orgChart1"/>
    <dgm:cxn modelId="{86F334BD-2501-40E5-821A-7615F02C84B1}" type="presParOf" srcId="{5368E3A9-9BA1-48B5-B2C0-C3A46D8A3E5E}" destId="{5386FD6D-6B55-4139-8565-FB6054BEEC6B}" srcOrd="0" destOrd="0" presId="urn:microsoft.com/office/officeart/2005/8/layout/orgChart1"/>
    <dgm:cxn modelId="{B8C61C55-578D-4F8F-8A68-B3B16D0841A0}" type="presParOf" srcId="{5368E3A9-9BA1-48B5-B2C0-C3A46D8A3E5E}" destId="{344ECF57-A16B-4B2A-A52F-CBA96E44AF57}" srcOrd="1" destOrd="0" presId="urn:microsoft.com/office/officeart/2005/8/layout/orgChart1"/>
    <dgm:cxn modelId="{A399BB08-46B0-49F6-8E45-74B1A56BF05C}" type="presParOf" srcId="{A7695FB6-AAA7-40CA-BB95-40A9A7A12757}" destId="{B7489278-8D95-44DE-8BFB-B576B9F81E77}" srcOrd="1" destOrd="0" presId="urn:microsoft.com/office/officeart/2005/8/layout/orgChart1"/>
    <dgm:cxn modelId="{2EB431B3-1D82-432E-A77B-F364DEDDAD0A}" type="presParOf" srcId="{A7695FB6-AAA7-40CA-BB95-40A9A7A12757}" destId="{77FF8988-AC2F-413A-BD46-F76B4BB2F80D}" srcOrd="2" destOrd="0" presId="urn:microsoft.com/office/officeart/2005/8/layout/orgChart1"/>
    <dgm:cxn modelId="{318C2FAA-80DC-4B00-9966-7CB0CE150763}" type="presParOf" srcId="{FFDAD7EC-D6A5-443B-B1B4-2B6F00299CD4}" destId="{DC210A1E-2091-4CB2-8058-FEBD6919A359}" srcOrd="2" destOrd="0" presId="urn:microsoft.com/office/officeart/2005/8/layout/orgChart1"/>
    <dgm:cxn modelId="{0AFF6C63-E04E-42CA-B99C-BD33607F958C}" type="presParOf" srcId="{FFDAD7EC-D6A5-443B-B1B4-2B6F00299CD4}" destId="{A3B62E82-7BAA-4EB2-85BF-DCF7252EDBAE}" srcOrd="3" destOrd="0" presId="urn:microsoft.com/office/officeart/2005/8/layout/orgChart1"/>
    <dgm:cxn modelId="{F6234944-1DE1-472F-84E7-9C020009DED2}" type="presParOf" srcId="{A3B62E82-7BAA-4EB2-85BF-DCF7252EDBAE}" destId="{9FDCDB49-16CF-4CFF-B72B-F0267494C52E}" srcOrd="0" destOrd="0" presId="urn:microsoft.com/office/officeart/2005/8/layout/orgChart1"/>
    <dgm:cxn modelId="{28442181-6C66-41F6-A730-0F3E43BEED0F}" type="presParOf" srcId="{9FDCDB49-16CF-4CFF-B72B-F0267494C52E}" destId="{7B64D384-1F17-4990-A41E-47425054844C}" srcOrd="0" destOrd="0" presId="urn:microsoft.com/office/officeart/2005/8/layout/orgChart1"/>
    <dgm:cxn modelId="{9189F26E-015E-42B1-B297-2911DA733054}" type="presParOf" srcId="{9FDCDB49-16CF-4CFF-B72B-F0267494C52E}" destId="{F5D80F47-84D9-4C10-B9A6-8417072EC2CB}" srcOrd="1" destOrd="0" presId="urn:microsoft.com/office/officeart/2005/8/layout/orgChart1"/>
    <dgm:cxn modelId="{407CEEE3-549E-49E7-B095-C6B632EC9539}" type="presParOf" srcId="{A3B62E82-7BAA-4EB2-85BF-DCF7252EDBAE}" destId="{E7C6E57E-A6AF-4D10-8C5E-FEB6586282E7}" srcOrd="1" destOrd="0" presId="urn:microsoft.com/office/officeart/2005/8/layout/orgChart1"/>
    <dgm:cxn modelId="{CCA045C5-6726-4401-8133-6A74F3AEEB0C}" type="presParOf" srcId="{A3B62E82-7BAA-4EB2-85BF-DCF7252EDBAE}" destId="{780B91B9-25DE-4494-87F3-8BB3170E2960}" srcOrd="2" destOrd="0" presId="urn:microsoft.com/office/officeart/2005/8/layout/orgChart1"/>
    <dgm:cxn modelId="{05C18019-DDE1-4CD1-AD89-B4083076E4BC}" type="presParOf" srcId="{CAB8A48D-3165-4A0C-BD9D-C9AA9C0CCD7E}" destId="{393A1A06-84E1-4F14-891F-5CCE2A170B39}" srcOrd="2" destOrd="0" presId="urn:microsoft.com/office/officeart/2005/8/layout/orgChart1"/>
    <dgm:cxn modelId="{5DDB49A0-56D6-4FEB-93A9-AEEE90B0766C}" type="presParOf" srcId="{419C38F2-46C0-415D-BB22-B6483BED5831}" destId="{8F15A862-F11C-4B64-8629-C0007C470866}" srcOrd="2" destOrd="0" presId="urn:microsoft.com/office/officeart/2005/8/layout/orgChart1"/>
    <dgm:cxn modelId="{DCF4661D-C3B7-4C35-938A-CE9B93AE7816}" type="presParOf" srcId="{419C38F2-46C0-415D-BB22-B6483BED5831}" destId="{5B5279DA-DCD1-4BF3-9710-2450F41D393E}" srcOrd="3" destOrd="0" presId="urn:microsoft.com/office/officeart/2005/8/layout/orgChart1"/>
    <dgm:cxn modelId="{4A62A59C-F167-4796-AC7E-9357EFB297CB}" type="presParOf" srcId="{5B5279DA-DCD1-4BF3-9710-2450F41D393E}" destId="{5FAD958F-BD77-42CF-9D07-D2E888E8C52D}" srcOrd="0" destOrd="0" presId="urn:microsoft.com/office/officeart/2005/8/layout/orgChart1"/>
    <dgm:cxn modelId="{BB7637B8-C9F8-4181-8D68-06A301AB8058}" type="presParOf" srcId="{5FAD958F-BD77-42CF-9D07-D2E888E8C52D}" destId="{9069EAF4-5B94-4C29-9295-6FF9E7B18695}" srcOrd="0" destOrd="0" presId="urn:microsoft.com/office/officeart/2005/8/layout/orgChart1"/>
    <dgm:cxn modelId="{41FB27F2-37B8-4E1F-A70F-A5953B8E7CC9}" type="presParOf" srcId="{5FAD958F-BD77-42CF-9D07-D2E888E8C52D}" destId="{CEF2FE94-C20B-4726-A115-1CB3C3898057}" srcOrd="1" destOrd="0" presId="urn:microsoft.com/office/officeart/2005/8/layout/orgChart1"/>
    <dgm:cxn modelId="{E666C4C1-A383-44BC-AE1E-F595093EA455}" type="presParOf" srcId="{5B5279DA-DCD1-4BF3-9710-2450F41D393E}" destId="{6D4CF526-60DB-4D10-8C5A-C9CD16B53E0F}" srcOrd="1" destOrd="0" presId="urn:microsoft.com/office/officeart/2005/8/layout/orgChart1"/>
    <dgm:cxn modelId="{CD1499B3-0CD7-4038-A363-B8A165F076FD}" type="presParOf" srcId="{5B5279DA-DCD1-4BF3-9710-2450F41D393E}" destId="{724327F1-6C19-4038-AEA0-7E5774C4D9FC}" srcOrd="2" destOrd="0" presId="urn:microsoft.com/office/officeart/2005/8/layout/orgChart1"/>
    <dgm:cxn modelId="{C8F4E74F-A3FA-4A8E-B3E9-27D144471C11}" type="presParOf" srcId="{419C38F2-46C0-415D-BB22-B6483BED5831}" destId="{813E7B85-8AB5-4C56-960F-A6D58E933E4D}" srcOrd="4" destOrd="0" presId="urn:microsoft.com/office/officeart/2005/8/layout/orgChart1"/>
    <dgm:cxn modelId="{011D4C65-C4F2-43A8-9AE3-5F58A66A0E0F}" type="presParOf" srcId="{419C38F2-46C0-415D-BB22-B6483BED5831}" destId="{9A1518F7-05EC-4F7D-A0DF-C20C26715359}" srcOrd="5" destOrd="0" presId="urn:microsoft.com/office/officeart/2005/8/layout/orgChart1"/>
    <dgm:cxn modelId="{BC7DCBC9-6C9E-4D6E-AB9E-D61195AE0CB2}" type="presParOf" srcId="{9A1518F7-05EC-4F7D-A0DF-C20C26715359}" destId="{3528865E-1B4C-44F1-AE0F-420911748A7F}" srcOrd="0" destOrd="0" presId="urn:microsoft.com/office/officeart/2005/8/layout/orgChart1"/>
    <dgm:cxn modelId="{8A9EEC7A-2899-425C-B882-93DB7F292F39}" type="presParOf" srcId="{3528865E-1B4C-44F1-AE0F-420911748A7F}" destId="{A668C776-C58A-41C4-B6A0-12BC5579FDBF}" srcOrd="0" destOrd="0" presId="urn:microsoft.com/office/officeart/2005/8/layout/orgChart1"/>
    <dgm:cxn modelId="{EC977311-27A2-43C1-AD55-862533A4D0C2}" type="presParOf" srcId="{3528865E-1B4C-44F1-AE0F-420911748A7F}" destId="{B93ACC71-F247-452C-94F4-9E05012C1ABD}" srcOrd="1" destOrd="0" presId="urn:microsoft.com/office/officeart/2005/8/layout/orgChart1"/>
    <dgm:cxn modelId="{C0D3EB31-CE27-4860-A202-BAF1B355BC9A}" type="presParOf" srcId="{9A1518F7-05EC-4F7D-A0DF-C20C26715359}" destId="{9A74294C-1712-485D-BF5F-6E7B410E9AAE}" srcOrd="1" destOrd="0" presId="urn:microsoft.com/office/officeart/2005/8/layout/orgChart1"/>
    <dgm:cxn modelId="{8968F9BE-B26E-4D01-B9C1-1E5D70A0C50F}" type="presParOf" srcId="{9A1518F7-05EC-4F7D-A0DF-C20C26715359}" destId="{4A11182B-CF6E-44C5-BD64-5C0EA64B6399}" srcOrd="2" destOrd="0" presId="urn:microsoft.com/office/officeart/2005/8/layout/orgChart1"/>
    <dgm:cxn modelId="{5749D0C7-B1A5-4AD5-A018-6D3DC147C52A}" type="presParOf" srcId="{419C38F2-46C0-415D-BB22-B6483BED5831}" destId="{CE56CBEE-0970-4405-A67A-F82083783B78}" srcOrd="6" destOrd="0" presId="urn:microsoft.com/office/officeart/2005/8/layout/orgChart1"/>
    <dgm:cxn modelId="{45C86804-594E-48AF-A0BC-DFD082E07064}" type="presParOf" srcId="{419C38F2-46C0-415D-BB22-B6483BED5831}" destId="{B1B699BD-5DC0-465F-8AAA-1BE6E68D5EF3}" srcOrd="7" destOrd="0" presId="urn:microsoft.com/office/officeart/2005/8/layout/orgChart1"/>
    <dgm:cxn modelId="{9C07EABB-B0D4-43F7-A940-3F65F5394674}" type="presParOf" srcId="{B1B699BD-5DC0-465F-8AAA-1BE6E68D5EF3}" destId="{85132FA3-FB9B-4D06-81EA-CB7CD446C18E}" srcOrd="0" destOrd="0" presId="urn:microsoft.com/office/officeart/2005/8/layout/orgChart1"/>
    <dgm:cxn modelId="{032FFDE8-E57D-4D15-8211-09007A9AE0AF}" type="presParOf" srcId="{85132FA3-FB9B-4D06-81EA-CB7CD446C18E}" destId="{BD3539C5-D8B1-4392-89DD-48AE5544AB98}" srcOrd="0" destOrd="0" presId="urn:microsoft.com/office/officeart/2005/8/layout/orgChart1"/>
    <dgm:cxn modelId="{7E210AC3-203F-43EA-AEB9-C73951B4E7AC}" type="presParOf" srcId="{85132FA3-FB9B-4D06-81EA-CB7CD446C18E}" destId="{25631030-BE01-4B6C-81EB-AF8CA7542320}" srcOrd="1" destOrd="0" presId="urn:microsoft.com/office/officeart/2005/8/layout/orgChart1"/>
    <dgm:cxn modelId="{6420F6D7-466A-49D0-8F6E-E9AA7C4F744D}" type="presParOf" srcId="{B1B699BD-5DC0-465F-8AAA-1BE6E68D5EF3}" destId="{061E62D5-E8F6-4685-BE22-65711C5711E1}" srcOrd="1" destOrd="0" presId="urn:microsoft.com/office/officeart/2005/8/layout/orgChart1"/>
    <dgm:cxn modelId="{FE819524-2304-4E26-BAB5-E121D913EC27}" type="presParOf" srcId="{061E62D5-E8F6-4685-BE22-65711C5711E1}" destId="{FE8DD818-912E-4E79-813F-AE2D42ACB0E4}" srcOrd="0" destOrd="0" presId="urn:microsoft.com/office/officeart/2005/8/layout/orgChart1"/>
    <dgm:cxn modelId="{4F1AA0A0-9FC2-43C4-B638-A709EB94904F}" type="presParOf" srcId="{061E62D5-E8F6-4685-BE22-65711C5711E1}" destId="{3209DCCC-0F7E-4765-8E0A-3AC5C53DE5ED}" srcOrd="1" destOrd="0" presId="urn:microsoft.com/office/officeart/2005/8/layout/orgChart1"/>
    <dgm:cxn modelId="{155C217F-0534-45A5-AE0F-91ECC26090BC}" type="presParOf" srcId="{3209DCCC-0F7E-4765-8E0A-3AC5C53DE5ED}" destId="{30CAE168-58AC-427C-987C-3B86A74BDA8E}" srcOrd="0" destOrd="0" presId="urn:microsoft.com/office/officeart/2005/8/layout/orgChart1"/>
    <dgm:cxn modelId="{4535B52F-534D-443E-9DE4-14ABAA95603D}" type="presParOf" srcId="{30CAE168-58AC-427C-987C-3B86A74BDA8E}" destId="{B05A9D89-41C0-4A2B-94CC-488C1ABC4B57}" srcOrd="0" destOrd="0" presId="urn:microsoft.com/office/officeart/2005/8/layout/orgChart1"/>
    <dgm:cxn modelId="{23FBD38D-54DA-497E-8A1F-B5EDDCC557F8}" type="presParOf" srcId="{30CAE168-58AC-427C-987C-3B86A74BDA8E}" destId="{95FF61FF-2012-4D23-897E-2AF8694A740B}" srcOrd="1" destOrd="0" presId="urn:microsoft.com/office/officeart/2005/8/layout/orgChart1"/>
    <dgm:cxn modelId="{7BDAA10A-3BBA-486C-99F3-BE7413004812}" type="presParOf" srcId="{3209DCCC-0F7E-4765-8E0A-3AC5C53DE5ED}" destId="{0539644B-14AF-4F0B-83CD-9FB22255EA0B}" srcOrd="1" destOrd="0" presId="urn:microsoft.com/office/officeart/2005/8/layout/orgChart1"/>
    <dgm:cxn modelId="{9C02171A-3D8D-4272-A9B8-04487A6E9889}" type="presParOf" srcId="{3209DCCC-0F7E-4765-8E0A-3AC5C53DE5ED}" destId="{78A4BA92-8A60-444A-959E-0597FCD2DF1F}" srcOrd="2" destOrd="0" presId="urn:microsoft.com/office/officeart/2005/8/layout/orgChart1"/>
    <dgm:cxn modelId="{182B97F5-AA54-4DC3-AA0D-F5FE3EAABEA6}" type="presParOf" srcId="{061E62D5-E8F6-4685-BE22-65711C5711E1}" destId="{A9C9F719-DD7C-427D-81DB-E7CE3B5F89FE}" srcOrd="2" destOrd="0" presId="urn:microsoft.com/office/officeart/2005/8/layout/orgChart1"/>
    <dgm:cxn modelId="{CF8295A4-D9C3-4977-AD5A-19F02E783D1E}" type="presParOf" srcId="{061E62D5-E8F6-4685-BE22-65711C5711E1}" destId="{74D3264C-9FDD-49C1-8382-D21D5D668173}" srcOrd="3" destOrd="0" presId="urn:microsoft.com/office/officeart/2005/8/layout/orgChart1"/>
    <dgm:cxn modelId="{8EC79BF1-8C4B-44F8-BCD0-089EEAF2FAF0}" type="presParOf" srcId="{74D3264C-9FDD-49C1-8382-D21D5D668173}" destId="{6485FD3B-2C19-4224-B37B-F9F5E9721397}" srcOrd="0" destOrd="0" presId="urn:microsoft.com/office/officeart/2005/8/layout/orgChart1"/>
    <dgm:cxn modelId="{8D536CA3-A0FD-4E6B-91A9-002219492346}" type="presParOf" srcId="{6485FD3B-2C19-4224-B37B-F9F5E9721397}" destId="{0E3853DA-5632-43C5-9D70-1EC332860CF0}" srcOrd="0" destOrd="0" presId="urn:microsoft.com/office/officeart/2005/8/layout/orgChart1"/>
    <dgm:cxn modelId="{D2279B4C-14D1-48F8-BAA6-0D219934A596}" type="presParOf" srcId="{6485FD3B-2C19-4224-B37B-F9F5E9721397}" destId="{CE63EA79-DF7A-485C-8E5E-B86C0E2B2B76}" srcOrd="1" destOrd="0" presId="urn:microsoft.com/office/officeart/2005/8/layout/orgChart1"/>
    <dgm:cxn modelId="{BB095720-47DA-428B-91F8-B7411A6D5870}" type="presParOf" srcId="{74D3264C-9FDD-49C1-8382-D21D5D668173}" destId="{CE640E6F-57D3-4A04-B883-1E433E423D51}" srcOrd="1" destOrd="0" presId="urn:microsoft.com/office/officeart/2005/8/layout/orgChart1"/>
    <dgm:cxn modelId="{47E292A2-5B3B-4EC7-8677-E5D7BB4D46E7}" type="presParOf" srcId="{74D3264C-9FDD-49C1-8382-D21D5D668173}" destId="{6D6E7149-D5DE-46FE-B0AD-EC49013F3BC7}" srcOrd="2" destOrd="0" presId="urn:microsoft.com/office/officeart/2005/8/layout/orgChart1"/>
    <dgm:cxn modelId="{6B5514F3-E177-4B34-A6A8-99F41F508661}" type="presParOf" srcId="{B1B699BD-5DC0-465F-8AAA-1BE6E68D5EF3}" destId="{22E27B71-D7ED-45AE-AC9F-7B4FD8E48017}" srcOrd="2" destOrd="0" presId="urn:microsoft.com/office/officeart/2005/8/layout/orgChart1"/>
    <dgm:cxn modelId="{08CEB90A-4933-4B37-BE5B-03AAF10229D8}" type="presParOf" srcId="{B205E7AB-DD67-492C-A8E3-A058E3AB8C89}" destId="{4110B11E-8A7C-4B77-BE88-FB5724FDB135}" srcOrd="2" destOrd="0" presId="urn:microsoft.com/office/officeart/2005/8/layout/orgChart1"/>
    <dgm:cxn modelId="{F629B108-A41C-4346-B9EB-113049255FF8}" type="presParOf" srcId="{4CF4F097-3C24-4B28-87F1-DDBAADA7C62E}" destId="{82A8F94E-4DB9-41E4-A1CC-CF203C005C7C}" srcOrd="4" destOrd="0" presId="urn:microsoft.com/office/officeart/2005/8/layout/orgChart1"/>
    <dgm:cxn modelId="{FB4139E9-3CC9-4B4D-BFCA-174BB15F76AB}" type="presParOf" srcId="{4CF4F097-3C24-4B28-87F1-DDBAADA7C62E}" destId="{DEB043E0-D7B3-4A45-8861-FF654411CFE4}" srcOrd="5" destOrd="0" presId="urn:microsoft.com/office/officeart/2005/8/layout/orgChart1"/>
    <dgm:cxn modelId="{0A972D27-8475-4F57-B9C8-BC76F20228E3}" type="presParOf" srcId="{DEB043E0-D7B3-4A45-8861-FF654411CFE4}" destId="{BA3E471D-AA9A-449D-BA85-D8DF5DB3ADE8}" srcOrd="0" destOrd="0" presId="urn:microsoft.com/office/officeart/2005/8/layout/orgChart1"/>
    <dgm:cxn modelId="{F355AF74-D94F-4A13-A1D2-CFECEF6E0AA3}" type="presParOf" srcId="{BA3E471D-AA9A-449D-BA85-D8DF5DB3ADE8}" destId="{9138C60D-EDE7-4A63-B1B5-B3AB91048DF5}" srcOrd="0" destOrd="0" presId="urn:microsoft.com/office/officeart/2005/8/layout/orgChart1"/>
    <dgm:cxn modelId="{0708CCD7-4F0C-411B-AF11-AEC426A57E8E}" type="presParOf" srcId="{BA3E471D-AA9A-449D-BA85-D8DF5DB3ADE8}" destId="{5F7B0D3C-39A2-4B76-8DA3-AEC0ACB2AFED}" srcOrd="1" destOrd="0" presId="urn:microsoft.com/office/officeart/2005/8/layout/orgChart1"/>
    <dgm:cxn modelId="{15D7CD52-EE06-491C-83F5-D5CC07616313}" type="presParOf" srcId="{DEB043E0-D7B3-4A45-8861-FF654411CFE4}" destId="{75D8F247-CBF1-4CA6-856F-3E307AB0FA1B}" srcOrd="1" destOrd="0" presId="urn:microsoft.com/office/officeart/2005/8/layout/orgChart1"/>
    <dgm:cxn modelId="{D80F2041-0961-42DA-96C8-F10241728BF9}" type="presParOf" srcId="{75D8F247-CBF1-4CA6-856F-3E307AB0FA1B}" destId="{EE533AFB-B5A8-4A54-9C4A-558C4D293A45}" srcOrd="0" destOrd="0" presId="urn:microsoft.com/office/officeart/2005/8/layout/orgChart1"/>
    <dgm:cxn modelId="{41E3ED26-4F1F-4489-8A2A-F6644E056D8E}" type="presParOf" srcId="{75D8F247-CBF1-4CA6-856F-3E307AB0FA1B}" destId="{3C6D6A3A-AAD4-4974-97D8-B2D6310EF700}" srcOrd="1" destOrd="0" presId="urn:microsoft.com/office/officeart/2005/8/layout/orgChart1"/>
    <dgm:cxn modelId="{3B898A00-A775-4223-B0A0-CDBB84919ADB}" type="presParOf" srcId="{3C6D6A3A-AAD4-4974-97D8-B2D6310EF700}" destId="{662F2655-8BD3-4318-8B82-A886A1F04143}" srcOrd="0" destOrd="0" presId="urn:microsoft.com/office/officeart/2005/8/layout/orgChart1"/>
    <dgm:cxn modelId="{79923F75-A6CF-4A9D-BCC4-A83BDC096F63}" type="presParOf" srcId="{662F2655-8BD3-4318-8B82-A886A1F04143}" destId="{ED9C9BF5-D5BF-41F2-8BFB-D60CC38DA334}" srcOrd="0" destOrd="0" presId="urn:microsoft.com/office/officeart/2005/8/layout/orgChart1"/>
    <dgm:cxn modelId="{94B0234B-72CD-43CD-B879-535555587822}" type="presParOf" srcId="{662F2655-8BD3-4318-8B82-A886A1F04143}" destId="{DEFA0FE2-2C56-423F-A2A1-C24390090353}" srcOrd="1" destOrd="0" presId="urn:microsoft.com/office/officeart/2005/8/layout/orgChart1"/>
    <dgm:cxn modelId="{B3F18F53-437E-4970-99ED-4E7A724869AB}" type="presParOf" srcId="{3C6D6A3A-AAD4-4974-97D8-B2D6310EF700}" destId="{B83D9EDF-159B-4D36-B305-1995C05848D7}" srcOrd="1" destOrd="0" presId="urn:microsoft.com/office/officeart/2005/8/layout/orgChart1"/>
    <dgm:cxn modelId="{9F0AFACD-1785-4299-A4B7-B0BE830B01C3}" type="presParOf" srcId="{3C6D6A3A-AAD4-4974-97D8-B2D6310EF700}" destId="{4C6D0E79-6395-4B63-91A4-24BC6AD0CEED}" srcOrd="2" destOrd="0" presId="urn:microsoft.com/office/officeart/2005/8/layout/orgChart1"/>
    <dgm:cxn modelId="{EFF804DC-DEDA-46DE-AAD3-ED1F4F2475D8}" type="presParOf" srcId="{75D8F247-CBF1-4CA6-856F-3E307AB0FA1B}" destId="{5ABCF66B-F09B-4899-8FA7-5CAB6EF6D876}" srcOrd="2" destOrd="0" presId="urn:microsoft.com/office/officeart/2005/8/layout/orgChart1"/>
    <dgm:cxn modelId="{C992BCDC-B0BE-4170-A845-570410D1D137}" type="presParOf" srcId="{75D8F247-CBF1-4CA6-856F-3E307AB0FA1B}" destId="{6BE9D27C-E6D7-44BB-B76E-9FD492E03858}" srcOrd="3" destOrd="0" presId="urn:microsoft.com/office/officeart/2005/8/layout/orgChart1"/>
    <dgm:cxn modelId="{471EB9C6-A218-44DA-B0B4-0808C73FB73B}" type="presParOf" srcId="{6BE9D27C-E6D7-44BB-B76E-9FD492E03858}" destId="{048E39A5-90B2-4039-AB05-65A62EF0276D}" srcOrd="0" destOrd="0" presId="urn:microsoft.com/office/officeart/2005/8/layout/orgChart1"/>
    <dgm:cxn modelId="{DC28560B-6395-425C-A334-3311364FB227}" type="presParOf" srcId="{048E39A5-90B2-4039-AB05-65A62EF0276D}" destId="{41BFF9A0-D771-404F-8C4F-9A975EFB3F2F}" srcOrd="0" destOrd="0" presId="urn:microsoft.com/office/officeart/2005/8/layout/orgChart1"/>
    <dgm:cxn modelId="{7E53353F-F146-4D6B-A1F6-18B316D43857}" type="presParOf" srcId="{048E39A5-90B2-4039-AB05-65A62EF0276D}" destId="{F74F1867-395B-4247-99D1-77482262954A}" srcOrd="1" destOrd="0" presId="urn:microsoft.com/office/officeart/2005/8/layout/orgChart1"/>
    <dgm:cxn modelId="{10409240-A5E3-40CA-A1CC-2441DC986A1D}" type="presParOf" srcId="{6BE9D27C-E6D7-44BB-B76E-9FD492E03858}" destId="{54A052B4-377B-4CD9-89C5-5F844D2B07DB}" srcOrd="1" destOrd="0" presId="urn:microsoft.com/office/officeart/2005/8/layout/orgChart1"/>
    <dgm:cxn modelId="{0675DF76-13C5-4585-AFAC-B007F8C262BB}" type="presParOf" srcId="{54A052B4-377B-4CD9-89C5-5F844D2B07DB}" destId="{10B5C355-FD1D-4DA0-91CE-BBC218946482}" srcOrd="0" destOrd="0" presId="urn:microsoft.com/office/officeart/2005/8/layout/orgChart1"/>
    <dgm:cxn modelId="{633B7DEA-C3FB-41AE-A3CC-510D774E293C}" type="presParOf" srcId="{54A052B4-377B-4CD9-89C5-5F844D2B07DB}" destId="{8CA14062-8AD9-4280-8B90-B3E40601ED9C}" srcOrd="1" destOrd="0" presId="urn:microsoft.com/office/officeart/2005/8/layout/orgChart1"/>
    <dgm:cxn modelId="{A4F8E4BA-130E-4F19-A7F8-70CE6814589F}" type="presParOf" srcId="{8CA14062-8AD9-4280-8B90-B3E40601ED9C}" destId="{22A80A34-1FB4-417F-9F54-B43078D55377}" srcOrd="0" destOrd="0" presId="urn:microsoft.com/office/officeart/2005/8/layout/orgChart1"/>
    <dgm:cxn modelId="{19467863-893E-401C-BBE7-6723CBD129D6}" type="presParOf" srcId="{22A80A34-1FB4-417F-9F54-B43078D55377}" destId="{5B650C37-5626-4C30-8808-6AB74F452100}" srcOrd="0" destOrd="0" presId="urn:microsoft.com/office/officeart/2005/8/layout/orgChart1"/>
    <dgm:cxn modelId="{95BE8C46-2376-4200-8041-1476DE43E56D}" type="presParOf" srcId="{22A80A34-1FB4-417F-9F54-B43078D55377}" destId="{F86A90A7-8506-408D-8CA4-2E3A71E7680B}" srcOrd="1" destOrd="0" presId="urn:microsoft.com/office/officeart/2005/8/layout/orgChart1"/>
    <dgm:cxn modelId="{E4A1D2BD-2B1C-464A-84D7-30FF7ADA1F8B}" type="presParOf" srcId="{8CA14062-8AD9-4280-8B90-B3E40601ED9C}" destId="{B58358D2-D324-4EDE-A28F-C874810306CB}" srcOrd="1" destOrd="0" presId="urn:microsoft.com/office/officeart/2005/8/layout/orgChart1"/>
    <dgm:cxn modelId="{6E587A76-FC83-4136-99DC-6EC0E568ACC5}" type="presParOf" srcId="{8CA14062-8AD9-4280-8B90-B3E40601ED9C}" destId="{7B03FE2D-572C-4734-9F26-5F3D560A2B03}" srcOrd="2" destOrd="0" presId="urn:microsoft.com/office/officeart/2005/8/layout/orgChart1"/>
    <dgm:cxn modelId="{D339FB20-A343-4870-9F78-7F10A87B23A0}" type="presParOf" srcId="{54A052B4-377B-4CD9-89C5-5F844D2B07DB}" destId="{419FE77F-8565-4AC2-A3CA-A682EBAA5081}" srcOrd="2" destOrd="0" presId="urn:microsoft.com/office/officeart/2005/8/layout/orgChart1"/>
    <dgm:cxn modelId="{4F5A28A8-1BCC-4D5E-8813-88C07FC6037B}" type="presParOf" srcId="{54A052B4-377B-4CD9-89C5-5F844D2B07DB}" destId="{30A2F88D-39D8-4749-8F98-7638D04CD9F4}" srcOrd="3" destOrd="0" presId="urn:microsoft.com/office/officeart/2005/8/layout/orgChart1"/>
    <dgm:cxn modelId="{CE0295BB-33FD-4696-BBFF-9DBC961867D0}" type="presParOf" srcId="{30A2F88D-39D8-4749-8F98-7638D04CD9F4}" destId="{7CC8A2D4-BC37-4157-ACFE-9A823C809048}" srcOrd="0" destOrd="0" presId="urn:microsoft.com/office/officeart/2005/8/layout/orgChart1"/>
    <dgm:cxn modelId="{E62EBD11-429E-48E9-B329-691EFCF5A070}" type="presParOf" srcId="{7CC8A2D4-BC37-4157-ACFE-9A823C809048}" destId="{0031A976-9D1E-4034-9A62-6C1ADEB85C32}" srcOrd="0" destOrd="0" presId="urn:microsoft.com/office/officeart/2005/8/layout/orgChart1"/>
    <dgm:cxn modelId="{73252F9A-BF4B-4DBF-82E9-F159A82804A5}" type="presParOf" srcId="{7CC8A2D4-BC37-4157-ACFE-9A823C809048}" destId="{6C807E4F-891D-4802-8158-CD2DD578CA03}" srcOrd="1" destOrd="0" presId="urn:microsoft.com/office/officeart/2005/8/layout/orgChart1"/>
    <dgm:cxn modelId="{312F0829-4F89-4111-9801-0AE99EDA93D3}" type="presParOf" srcId="{30A2F88D-39D8-4749-8F98-7638D04CD9F4}" destId="{75ADD24D-EE82-48FE-BF9B-2514A3BE74FD}" srcOrd="1" destOrd="0" presId="urn:microsoft.com/office/officeart/2005/8/layout/orgChart1"/>
    <dgm:cxn modelId="{A1F396AE-3A3F-41F6-B446-C52C340261CF}" type="presParOf" srcId="{30A2F88D-39D8-4749-8F98-7638D04CD9F4}" destId="{6C3B90CB-5E8F-4C26-AEE2-267024FF5447}" srcOrd="2" destOrd="0" presId="urn:microsoft.com/office/officeart/2005/8/layout/orgChart1"/>
    <dgm:cxn modelId="{DAEE06AE-FF39-4A21-AB75-6C487A86451B}" type="presParOf" srcId="{54A052B4-377B-4CD9-89C5-5F844D2B07DB}" destId="{4D76AA86-8C9B-48E7-9657-E5CA2D5C4FA0}" srcOrd="4" destOrd="0" presId="urn:microsoft.com/office/officeart/2005/8/layout/orgChart1"/>
    <dgm:cxn modelId="{6F4165D1-540E-4345-AD14-D04257515001}" type="presParOf" srcId="{54A052B4-377B-4CD9-89C5-5F844D2B07DB}" destId="{9F8F117A-5B96-4540-9298-EAD0CEE4E7F9}" srcOrd="5" destOrd="0" presId="urn:microsoft.com/office/officeart/2005/8/layout/orgChart1"/>
    <dgm:cxn modelId="{AECE5A19-0F2C-444C-9CD8-AC8E44416CA7}" type="presParOf" srcId="{9F8F117A-5B96-4540-9298-EAD0CEE4E7F9}" destId="{674948A7-59CB-472B-9BB5-A825A97EC92B}" srcOrd="0" destOrd="0" presId="urn:microsoft.com/office/officeart/2005/8/layout/orgChart1"/>
    <dgm:cxn modelId="{9352169B-11DC-437D-B556-17C660F491A0}" type="presParOf" srcId="{674948A7-59CB-472B-9BB5-A825A97EC92B}" destId="{84257F40-8F1D-41CD-B10F-A23C2457D0AA}" srcOrd="0" destOrd="0" presId="urn:microsoft.com/office/officeart/2005/8/layout/orgChart1"/>
    <dgm:cxn modelId="{D5F6D721-F735-46A7-B235-114375086855}" type="presParOf" srcId="{674948A7-59CB-472B-9BB5-A825A97EC92B}" destId="{8C142A48-B0A3-4263-AF87-CE4B5B5FABEB}" srcOrd="1" destOrd="0" presId="urn:microsoft.com/office/officeart/2005/8/layout/orgChart1"/>
    <dgm:cxn modelId="{141374E1-27BB-45DA-A56B-B59D63A3F072}" type="presParOf" srcId="{9F8F117A-5B96-4540-9298-EAD0CEE4E7F9}" destId="{CED6FBE8-B57D-40E1-88B4-EBB68C22A789}" srcOrd="1" destOrd="0" presId="urn:microsoft.com/office/officeart/2005/8/layout/orgChart1"/>
    <dgm:cxn modelId="{05FAA813-4E62-4763-B878-391883E444CF}" type="presParOf" srcId="{9F8F117A-5B96-4540-9298-EAD0CEE4E7F9}" destId="{B50933C0-2BE6-4BB3-A55E-EBAD2E7301AB}" srcOrd="2" destOrd="0" presId="urn:microsoft.com/office/officeart/2005/8/layout/orgChart1"/>
    <dgm:cxn modelId="{14D42511-4A96-40B4-94EC-4CD88499CEA1}" type="presParOf" srcId="{6BE9D27C-E6D7-44BB-B76E-9FD492E03858}" destId="{47C2EBEB-0BBC-4826-A72D-3511A771F775}" srcOrd="2" destOrd="0" presId="urn:microsoft.com/office/officeart/2005/8/layout/orgChart1"/>
    <dgm:cxn modelId="{5454D08C-733A-49F2-9CC5-02D21BA4E023}" type="presParOf" srcId="{75D8F247-CBF1-4CA6-856F-3E307AB0FA1B}" destId="{A1309AA1-C563-40F1-93CD-D8070DB7EE57}" srcOrd="4" destOrd="0" presId="urn:microsoft.com/office/officeart/2005/8/layout/orgChart1"/>
    <dgm:cxn modelId="{44B83891-86F8-4A21-8E9A-99F19EC49072}" type="presParOf" srcId="{75D8F247-CBF1-4CA6-856F-3E307AB0FA1B}" destId="{2EAED87B-DDC2-434D-AAA9-CF6938AD8944}" srcOrd="5" destOrd="0" presId="urn:microsoft.com/office/officeart/2005/8/layout/orgChart1"/>
    <dgm:cxn modelId="{0B04A9CC-104D-4D06-B075-943C058C1896}" type="presParOf" srcId="{2EAED87B-DDC2-434D-AAA9-CF6938AD8944}" destId="{C729ED76-D7C7-4F83-8377-A8C640C0EF07}" srcOrd="0" destOrd="0" presId="urn:microsoft.com/office/officeart/2005/8/layout/orgChart1"/>
    <dgm:cxn modelId="{48DC765E-1D11-4413-88E9-C8745AF4096E}" type="presParOf" srcId="{C729ED76-D7C7-4F83-8377-A8C640C0EF07}" destId="{16350B04-DF94-4485-8588-73020B5A973F}" srcOrd="0" destOrd="0" presId="urn:microsoft.com/office/officeart/2005/8/layout/orgChart1"/>
    <dgm:cxn modelId="{3C16D951-55E8-4936-8351-2F85CBD9C9AB}" type="presParOf" srcId="{C729ED76-D7C7-4F83-8377-A8C640C0EF07}" destId="{9DEB2969-4027-4312-9FF1-957111DD3661}" srcOrd="1" destOrd="0" presId="urn:microsoft.com/office/officeart/2005/8/layout/orgChart1"/>
    <dgm:cxn modelId="{69D59134-E092-403F-A2F9-7EF8911996A6}" type="presParOf" srcId="{2EAED87B-DDC2-434D-AAA9-CF6938AD8944}" destId="{1BE434B6-BF5E-41BB-9D93-1B3B5F4A4A66}" srcOrd="1" destOrd="0" presId="urn:microsoft.com/office/officeart/2005/8/layout/orgChart1"/>
    <dgm:cxn modelId="{5DC87607-366F-4A88-80D2-C40EA1F3760D}" type="presParOf" srcId="{1BE434B6-BF5E-41BB-9D93-1B3B5F4A4A66}" destId="{E8AABD44-0E3F-4BF8-8A21-8F53812D46D3}" srcOrd="0" destOrd="0" presId="urn:microsoft.com/office/officeart/2005/8/layout/orgChart1"/>
    <dgm:cxn modelId="{3500A7C0-2D97-4AC6-9359-4FD860CA8651}" type="presParOf" srcId="{1BE434B6-BF5E-41BB-9D93-1B3B5F4A4A66}" destId="{722C4025-E84A-4E13-99B1-C87280E3D74F}" srcOrd="1" destOrd="0" presId="urn:microsoft.com/office/officeart/2005/8/layout/orgChart1"/>
    <dgm:cxn modelId="{9C486FFF-8564-4D30-BFCF-36CA2A1D015F}" type="presParOf" srcId="{722C4025-E84A-4E13-99B1-C87280E3D74F}" destId="{41045C4E-0248-41CF-B120-C841103C9F2D}" srcOrd="0" destOrd="0" presId="urn:microsoft.com/office/officeart/2005/8/layout/orgChart1"/>
    <dgm:cxn modelId="{93C5EC64-8168-42CE-8A48-F3C3D2C6AE11}" type="presParOf" srcId="{41045C4E-0248-41CF-B120-C841103C9F2D}" destId="{8F0BB597-9B00-4A9D-9D25-07C717E99542}" srcOrd="0" destOrd="0" presId="urn:microsoft.com/office/officeart/2005/8/layout/orgChart1"/>
    <dgm:cxn modelId="{9017BB11-FA7C-4CF4-9E8D-E77840F7EF0E}" type="presParOf" srcId="{41045C4E-0248-41CF-B120-C841103C9F2D}" destId="{DBDC28B2-5FF7-4037-8CE0-B27509319479}" srcOrd="1" destOrd="0" presId="urn:microsoft.com/office/officeart/2005/8/layout/orgChart1"/>
    <dgm:cxn modelId="{0BCF4DC4-A6D6-41AA-BA0F-58EBD16F9DD3}" type="presParOf" srcId="{722C4025-E84A-4E13-99B1-C87280E3D74F}" destId="{AF182457-F282-45D5-9218-55E0C12D8E45}" srcOrd="1" destOrd="0" presId="urn:microsoft.com/office/officeart/2005/8/layout/orgChart1"/>
    <dgm:cxn modelId="{35FD4F2F-3FAD-46D1-96D5-2A936E2F4A22}" type="presParOf" srcId="{722C4025-E84A-4E13-99B1-C87280E3D74F}" destId="{392F6FAC-A9B3-4294-A057-34E19E64D2F2}" srcOrd="2" destOrd="0" presId="urn:microsoft.com/office/officeart/2005/8/layout/orgChart1"/>
    <dgm:cxn modelId="{E37C1FFC-8B3A-496A-80BD-BE4006641427}" type="presParOf" srcId="{1BE434B6-BF5E-41BB-9D93-1B3B5F4A4A66}" destId="{CFA20EDD-E7DD-4271-ACDC-AD70191FDB60}" srcOrd="2" destOrd="0" presId="urn:microsoft.com/office/officeart/2005/8/layout/orgChart1"/>
    <dgm:cxn modelId="{43A38EC0-5AB3-430D-9E87-1850C35B07CA}" type="presParOf" srcId="{1BE434B6-BF5E-41BB-9D93-1B3B5F4A4A66}" destId="{8564B5A7-C3A9-4B4E-A9E3-50AD3C1B9645}" srcOrd="3" destOrd="0" presId="urn:microsoft.com/office/officeart/2005/8/layout/orgChart1"/>
    <dgm:cxn modelId="{28DFAACE-4CBD-4C62-85B2-475D18624C77}" type="presParOf" srcId="{8564B5A7-C3A9-4B4E-A9E3-50AD3C1B9645}" destId="{86DC67B9-F436-4C74-A509-279EF1091171}" srcOrd="0" destOrd="0" presId="urn:microsoft.com/office/officeart/2005/8/layout/orgChart1"/>
    <dgm:cxn modelId="{1908BB5F-EB70-4F27-BBD1-9E126F50BB94}" type="presParOf" srcId="{86DC67B9-F436-4C74-A509-279EF1091171}" destId="{2AC3E7FB-7A1D-4684-A19A-E8C913546B09}" srcOrd="0" destOrd="0" presId="urn:microsoft.com/office/officeart/2005/8/layout/orgChart1"/>
    <dgm:cxn modelId="{6BAFBB2D-ABCF-4F82-BA5B-B3593CF12411}" type="presParOf" srcId="{86DC67B9-F436-4C74-A509-279EF1091171}" destId="{BE856EB3-6A36-4B3B-B18E-56270B13C8DF}" srcOrd="1" destOrd="0" presId="urn:microsoft.com/office/officeart/2005/8/layout/orgChart1"/>
    <dgm:cxn modelId="{E5FAC0D4-B22F-4C83-9550-782CA9E6823D}" type="presParOf" srcId="{8564B5A7-C3A9-4B4E-A9E3-50AD3C1B9645}" destId="{9916779B-F7CC-474C-A6F1-2A58DDA59860}" srcOrd="1" destOrd="0" presId="urn:microsoft.com/office/officeart/2005/8/layout/orgChart1"/>
    <dgm:cxn modelId="{CE85CE23-5B7E-48FD-91AB-9912FC408FD5}" type="presParOf" srcId="{8564B5A7-C3A9-4B4E-A9E3-50AD3C1B9645}" destId="{D59FF515-079C-4E01-A7BA-DAE25E484D4C}" srcOrd="2" destOrd="0" presId="urn:microsoft.com/office/officeart/2005/8/layout/orgChart1"/>
    <dgm:cxn modelId="{DAF6241F-2826-49BC-BAF0-BC29B0269529}" type="presParOf" srcId="{1BE434B6-BF5E-41BB-9D93-1B3B5F4A4A66}" destId="{09A7D786-0C73-46A3-A27E-5566E6F6BE56}" srcOrd="4" destOrd="0" presId="urn:microsoft.com/office/officeart/2005/8/layout/orgChart1"/>
    <dgm:cxn modelId="{653F852D-C37E-43D9-82E2-A4461D0E3214}" type="presParOf" srcId="{1BE434B6-BF5E-41BB-9D93-1B3B5F4A4A66}" destId="{AF7C278A-FB73-48A5-AC4F-A19FD059F907}" srcOrd="5" destOrd="0" presId="urn:microsoft.com/office/officeart/2005/8/layout/orgChart1"/>
    <dgm:cxn modelId="{FB156CCB-3F8F-42C1-A198-87E7D9EC0BE1}" type="presParOf" srcId="{AF7C278A-FB73-48A5-AC4F-A19FD059F907}" destId="{B87C1099-DC7C-4F28-BEE2-9AFE575DC4C8}" srcOrd="0" destOrd="0" presId="urn:microsoft.com/office/officeart/2005/8/layout/orgChart1"/>
    <dgm:cxn modelId="{83E2E15A-8127-4408-9CEA-0F3C4F478740}" type="presParOf" srcId="{B87C1099-DC7C-4F28-BEE2-9AFE575DC4C8}" destId="{D3CA10F9-070D-4B84-B152-27765A722952}" srcOrd="0" destOrd="0" presId="urn:microsoft.com/office/officeart/2005/8/layout/orgChart1"/>
    <dgm:cxn modelId="{B1CEC124-E2E6-4770-8C72-00C5C8BE4A7E}" type="presParOf" srcId="{B87C1099-DC7C-4F28-BEE2-9AFE575DC4C8}" destId="{CB503303-6161-4749-8880-3B698BD7068B}" srcOrd="1" destOrd="0" presId="urn:microsoft.com/office/officeart/2005/8/layout/orgChart1"/>
    <dgm:cxn modelId="{49B9DD47-2FD3-4579-83E9-F3AA76A72D54}" type="presParOf" srcId="{AF7C278A-FB73-48A5-AC4F-A19FD059F907}" destId="{74F0974E-3B6A-40A7-A30A-FFA0CA82901D}" srcOrd="1" destOrd="0" presId="urn:microsoft.com/office/officeart/2005/8/layout/orgChart1"/>
    <dgm:cxn modelId="{82A7AE55-6063-4357-983C-E9F9E475E0DF}" type="presParOf" srcId="{AF7C278A-FB73-48A5-AC4F-A19FD059F907}" destId="{02EE4F7F-DD49-4488-8486-10F16E1EB57D}" srcOrd="2" destOrd="0" presId="urn:microsoft.com/office/officeart/2005/8/layout/orgChart1"/>
    <dgm:cxn modelId="{5CB46F7B-3B44-4392-B646-DD2BFD87DA6D}" type="presParOf" srcId="{1BE434B6-BF5E-41BB-9D93-1B3B5F4A4A66}" destId="{BA49FBE3-5A50-44F2-B28C-2E6BFA194532}" srcOrd="6" destOrd="0" presId="urn:microsoft.com/office/officeart/2005/8/layout/orgChart1"/>
    <dgm:cxn modelId="{87A3EB4B-BF15-400E-AED7-AA32322BF25D}" type="presParOf" srcId="{1BE434B6-BF5E-41BB-9D93-1B3B5F4A4A66}" destId="{FEDBBE62-2D31-4D1C-9653-FC852456BF83}" srcOrd="7" destOrd="0" presId="urn:microsoft.com/office/officeart/2005/8/layout/orgChart1"/>
    <dgm:cxn modelId="{1A768037-FA7C-4DE9-9C60-2B69B4073234}" type="presParOf" srcId="{FEDBBE62-2D31-4D1C-9653-FC852456BF83}" destId="{49C70F70-0D17-4818-8F91-4216031B6083}" srcOrd="0" destOrd="0" presId="urn:microsoft.com/office/officeart/2005/8/layout/orgChart1"/>
    <dgm:cxn modelId="{0E1F2BDC-2384-49E9-818C-FCEFF15C80FA}" type="presParOf" srcId="{49C70F70-0D17-4818-8F91-4216031B6083}" destId="{637DF2CC-CDB2-4B5F-8714-21C82AF75421}" srcOrd="0" destOrd="0" presId="urn:microsoft.com/office/officeart/2005/8/layout/orgChart1"/>
    <dgm:cxn modelId="{841695D0-985E-4EB9-83EF-02F95971CAD4}" type="presParOf" srcId="{49C70F70-0D17-4818-8F91-4216031B6083}" destId="{F497F5EA-1B0C-4EB4-A914-85BF99175E74}" srcOrd="1" destOrd="0" presId="urn:microsoft.com/office/officeart/2005/8/layout/orgChart1"/>
    <dgm:cxn modelId="{68BE4BD3-817A-48CD-8F95-3569F03CBD01}" type="presParOf" srcId="{FEDBBE62-2D31-4D1C-9653-FC852456BF83}" destId="{159CC6A1-883B-44B3-A992-8CFEBB6EC7CC}" srcOrd="1" destOrd="0" presId="urn:microsoft.com/office/officeart/2005/8/layout/orgChart1"/>
    <dgm:cxn modelId="{8D82B0AE-9119-4DB6-BCF9-D19A115B73FA}" type="presParOf" srcId="{FEDBBE62-2D31-4D1C-9653-FC852456BF83}" destId="{4692F566-6BBE-43D2-AF32-941F5894611F}" srcOrd="2" destOrd="0" presId="urn:microsoft.com/office/officeart/2005/8/layout/orgChart1"/>
    <dgm:cxn modelId="{DCA20FE6-70CC-4763-8440-1FDB93195E94}" type="presParOf" srcId="{2EAED87B-DDC2-434D-AAA9-CF6938AD8944}" destId="{F00C0A88-3814-4A8B-BCA8-FE96C48BD410}" srcOrd="2" destOrd="0" presId="urn:microsoft.com/office/officeart/2005/8/layout/orgChart1"/>
    <dgm:cxn modelId="{D81A3B0C-E7CD-4A0E-A9A1-F67E283C079A}" type="presParOf" srcId="{75D8F247-CBF1-4CA6-856F-3E307AB0FA1B}" destId="{366B988C-9EAD-491B-B683-449D042F924C}" srcOrd="6" destOrd="0" presId="urn:microsoft.com/office/officeart/2005/8/layout/orgChart1"/>
    <dgm:cxn modelId="{CB5554C6-5D35-45B2-88E2-23A33C17C751}" type="presParOf" srcId="{75D8F247-CBF1-4CA6-856F-3E307AB0FA1B}" destId="{0089B59E-FDE6-452C-A4DB-FE3FA663C954}" srcOrd="7" destOrd="0" presId="urn:microsoft.com/office/officeart/2005/8/layout/orgChart1"/>
    <dgm:cxn modelId="{E6DC0ED8-F07D-4F6A-84FF-E93EF22F5298}" type="presParOf" srcId="{0089B59E-FDE6-452C-A4DB-FE3FA663C954}" destId="{D9C8659B-A8B9-4056-BFF9-9CE63ACCF63C}" srcOrd="0" destOrd="0" presId="urn:microsoft.com/office/officeart/2005/8/layout/orgChart1"/>
    <dgm:cxn modelId="{BAAD20EE-5297-44A9-81D3-AC3E041DBF0D}" type="presParOf" srcId="{D9C8659B-A8B9-4056-BFF9-9CE63ACCF63C}" destId="{E4868A92-9E3D-401A-B48A-3459ECA6F7A6}" srcOrd="0" destOrd="0" presId="urn:microsoft.com/office/officeart/2005/8/layout/orgChart1"/>
    <dgm:cxn modelId="{7EC8AAF2-F712-45BB-B48C-308CC52DCAC8}" type="presParOf" srcId="{D9C8659B-A8B9-4056-BFF9-9CE63ACCF63C}" destId="{17F8E130-E3D7-4F5F-8664-A1D78C16CE47}" srcOrd="1" destOrd="0" presId="urn:microsoft.com/office/officeart/2005/8/layout/orgChart1"/>
    <dgm:cxn modelId="{900F0C6C-AB3D-4240-A8D8-AFD6659C7F4B}" type="presParOf" srcId="{0089B59E-FDE6-452C-A4DB-FE3FA663C954}" destId="{8020EE7F-DA2A-4216-88A2-5ACAA354998A}" srcOrd="1" destOrd="0" presId="urn:microsoft.com/office/officeart/2005/8/layout/orgChart1"/>
    <dgm:cxn modelId="{458BE797-7767-4FA4-B576-134D97CE5286}" type="presParOf" srcId="{8020EE7F-DA2A-4216-88A2-5ACAA354998A}" destId="{0F588BE1-F44A-4CE8-BC57-B53FA4448F53}" srcOrd="0" destOrd="0" presId="urn:microsoft.com/office/officeart/2005/8/layout/orgChart1"/>
    <dgm:cxn modelId="{93DAE00C-B51B-4E86-BC2C-5D204BE514D7}" type="presParOf" srcId="{8020EE7F-DA2A-4216-88A2-5ACAA354998A}" destId="{2D0C5238-23B3-4646-8DC7-620714986E83}" srcOrd="1" destOrd="0" presId="urn:microsoft.com/office/officeart/2005/8/layout/orgChart1"/>
    <dgm:cxn modelId="{F73AC8CB-2AAE-4033-BB96-5EA57601E95A}" type="presParOf" srcId="{2D0C5238-23B3-4646-8DC7-620714986E83}" destId="{1F080747-4A79-4FEE-9A68-F46D8A9822BC}" srcOrd="0" destOrd="0" presId="urn:microsoft.com/office/officeart/2005/8/layout/orgChart1"/>
    <dgm:cxn modelId="{D98179AA-6DBF-4A10-8F3B-F733C8C54DD1}" type="presParOf" srcId="{1F080747-4A79-4FEE-9A68-F46D8A9822BC}" destId="{434FC018-9947-4D0C-8C97-2CA6ADC5212B}" srcOrd="0" destOrd="0" presId="urn:microsoft.com/office/officeart/2005/8/layout/orgChart1"/>
    <dgm:cxn modelId="{98172A01-B537-45E0-894B-6C57D81BA29F}" type="presParOf" srcId="{1F080747-4A79-4FEE-9A68-F46D8A9822BC}" destId="{E30CBCC9-1C35-48B4-BAEC-F77A0F0B87AF}" srcOrd="1" destOrd="0" presId="urn:microsoft.com/office/officeart/2005/8/layout/orgChart1"/>
    <dgm:cxn modelId="{30E00011-A09D-431B-8A2A-AFC7E452A0EF}" type="presParOf" srcId="{2D0C5238-23B3-4646-8DC7-620714986E83}" destId="{E95DB49F-EB4E-40C1-A124-C11F017ABA29}" srcOrd="1" destOrd="0" presId="urn:microsoft.com/office/officeart/2005/8/layout/orgChart1"/>
    <dgm:cxn modelId="{7F4572C5-19E5-458A-909D-D358E11F2773}" type="presParOf" srcId="{2D0C5238-23B3-4646-8DC7-620714986E83}" destId="{7A158474-489E-49C2-A0EF-085EBBFC6E6A}" srcOrd="2" destOrd="0" presId="urn:microsoft.com/office/officeart/2005/8/layout/orgChart1"/>
    <dgm:cxn modelId="{2AD17700-2894-42FC-8E2A-9EB3E3C2F046}" type="presParOf" srcId="{8020EE7F-DA2A-4216-88A2-5ACAA354998A}" destId="{62F87DE8-867C-47C0-91DD-2CA6BC302BEE}" srcOrd="2" destOrd="0" presId="urn:microsoft.com/office/officeart/2005/8/layout/orgChart1"/>
    <dgm:cxn modelId="{17162B45-25DB-46AB-AA47-D233151C752B}" type="presParOf" srcId="{8020EE7F-DA2A-4216-88A2-5ACAA354998A}" destId="{F4CEF2C5-0AB4-4F50-8A0F-DE9F7D6CDBFC}" srcOrd="3" destOrd="0" presId="urn:microsoft.com/office/officeart/2005/8/layout/orgChart1"/>
    <dgm:cxn modelId="{D7079B8D-778B-4DD8-A2AB-D8FD0075BB9D}" type="presParOf" srcId="{F4CEF2C5-0AB4-4F50-8A0F-DE9F7D6CDBFC}" destId="{44B90BCE-EE2D-4C8F-A59F-48A7BA90FD0B}" srcOrd="0" destOrd="0" presId="urn:microsoft.com/office/officeart/2005/8/layout/orgChart1"/>
    <dgm:cxn modelId="{F4D91CCA-89A5-4CDF-90E4-5AACE547589A}" type="presParOf" srcId="{44B90BCE-EE2D-4C8F-A59F-48A7BA90FD0B}" destId="{D0614EF6-A230-4490-8396-4916C0DA40CB}" srcOrd="0" destOrd="0" presId="urn:microsoft.com/office/officeart/2005/8/layout/orgChart1"/>
    <dgm:cxn modelId="{86C8FDA2-4FAD-44ED-A1C3-F7EEFDF37136}" type="presParOf" srcId="{44B90BCE-EE2D-4C8F-A59F-48A7BA90FD0B}" destId="{C9C989EA-3683-423C-ADCF-A2B196DDBC43}" srcOrd="1" destOrd="0" presId="urn:microsoft.com/office/officeart/2005/8/layout/orgChart1"/>
    <dgm:cxn modelId="{54C8449A-3211-4AA1-96CC-ECA7106DB64E}" type="presParOf" srcId="{F4CEF2C5-0AB4-4F50-8A0F-DE9F7D6CDBFC}" destId="{D6B43355-3AFC-46CA-924A-07080CD35372}" srcOrd="1" destOrd="0" presId="urn:microsoft.com/office/officeart/2005/8/layout/orgChart1"/>
    <dgm:cxn modelId="{921309F5-D485-46A4-9E66-93A14CD1AD8E}" type="presParOf" srcId="{F4CEF2C5-0AB4-4F50-8A0F-DE9F7D6CDBFC}" destId="{6292945E-C480-4946-8C5C-CB128B98CAD0}" srcOrd="2" destOrd="0" presId="urn:microsoft.com/office/officeart/2005/8/layout/orgChart1"/>
    <dgm:cxn modelId="{557DADE9-031B-43B3-B7F2-2CA94BDEE1AD}" type="presParOf" srcId="{8020EE7F-DA2A-4216-88A2-5ACAA354998A}" destId="{3977C5AC-074A-4BD7-8D2D-A67C01F2983B}" srcOrd="4" destOrd="0" presId="urn:microsoft.com/office/officeart/2005/8/layout/orgChart1"/>
    <dgm:cxn modelId="{CFFFFCC4-9AED-4640-8FDC-643CBDD334C7}" type="presParOf" srcId="{8020EE7F-DA2A-4216-88A2-5ACAA354998A}" destId="{E481B62E-AF65-4D4B-B0CF-7A33B713B3D1}" srcOrd="5" destOrd="0" presId="urn:microsoft.com/office/officeart/2005/8/layout/orgChart1"/>
    <dgm:cxn modelId="{2F6E321F-C440-485C-930C-2AAFF082A83D}" type="presParOf" srcId="{E481B62E-AF65-4D4B-B0CF-7A33B713B3D1}" destId="{754316B2-E1FA-408B-A1A0-C04A28A13230}" srcOrd="0" destOrd="0" presId="urn:microsoft.com/office/officeart/2005/8/layout/orgChart1"/>
    <dgm:cxn modelId="{0F536171-9240-41E2-A925-5CE0CE5CD0F2}" type="presParOf" srcId="{754316B2-E1FA-408B-A1A0-C04A28A13230}" destId="{ACB50DE8-7FAD-4785-9980-D6C8D7A83CA9}" srcOrd="0" destOrd="0" presId="urn:microsoft.com/office/officeart/2005/8/layout/orgChart1"/>
    <dgm:cxn modelId="{D19538BC-AA4C-47CC-9C89-D90C7184851D}" type="presParOf" srcId="{754316B2-E1FA-408B-A1A0-C04A28A13230}" destId="{F77FA47D-EBE5-48F0-82C2-9DFD30DF9823}" srcOrd="1" destOrd="0" presId="urn:microsoft.com/office/officeart/2005/8/layout/orgChart1"/>
    <dgm:cxn modelId="{8040C066-58F5-42A8-819A-B29B48A1B0DB}" type="presParOf" srcId="{E481B62E-AF65-4D4B-B0CF-7A33B713B3D1}" destId="{FA24EED3-E564-4526-8177-1DADD550FA1F}" srcOrd="1" destOrd="0" presId="urn:microsoft.com/office/officeart/2005/8/layout/orgChart1"/>
    <dgm:cxn modelId="{44405937-6442-49FF-9691-5077C97FCF2A}" type="presParOf" srcId="{E481B62E-AF65-4D4B-B0CF-7A33B713B3D1}" destId="{228E4624-DF25-4E13-A851-0FE281F69CFE}" srcOrd="2" destOrd="0" presId="urn:microsoft.com/office/officeart/2005/8/layout/orgChart1"/>
    <dgm:cxn modelId="{0D46313A-EBCF-4A77-9797-B92B5CDD5556}" type="presParOf" srcId="{8020EE7F-DA2A-4216-88A2-5ACAA354998A}" destId="{D9B6A784-E326-4C3B-BAB2-40E5FFD4E0C9}" srcOrd="6" destOrd="0" presId="urn:microsoft.com/office/officeart/2005/8/layout/orgChart1"/>
    <dgm:cxn modelId="{1C8E2817-D636-476F-8A4C-8496F3521E97}" type="presParOf" srcId="{8020EE7F-DA2A-4216-88A2-5ACAA354998A}" destId="{B25DD30A-8BEC-4133-8CA5-07EB63A73BB5}" srcOrd="7" destOrd="0" presId="urn:microsoft.com/office/officeart/2005/8/layout/orgChart1"/>
    <dgm:cxn modelId="{96032B69-F6CE-438B-A97A-C271E854AA01}" type="presParOf" srcId="{B25DD30A-8BEC-4133-8CA5-07EB63A73BB5}" destId="{65067E35-4457-4FAF-88CC-901620F9F7D4}" srcOrd="0" destOrd="0" presId="urn:microsoft.com/office/officeart/2005/8/layout/orgChart1"/>
    <dgm:cxn modelId="{AEEF5A28-4049-4BCD-BEC0-93CDA9E2C663}" type="presParOf" srcId="{65067E35-4457-4FAF-88CC-901620F9F7D4}" destId="{04F29E22-1DA7-4426-935F-F8323A16A4FC}" srcOrd="0" destOrd="0" presId="urn:microsoft.com/office/officeart/2005/8/layout/orgChart1"/>
    <dgm:cxn modelId="{E675E0F1-3EF8-4D36-A4F6-21A666A01BF3}" type="presParOf" srcId="{65067E35-4457-4FAF-88CC-901620F9F7D4}" destId="{65BEC567-8F4B-4461-BB92-3BAFE642DF42}" srcOrd="1" destOrd="0" presId="urn:microsoft.com/office/officeart/2005/8/layout/orgChart1"/>
    <dgm:cxn modelId="{3FEC9DB9-5B49-4F27-9081-67ED109D2CBA}" type="presParOf" srcId="{B25DD30A-8BEC-4133-8CA5-07EB63A73BB5}" destId="{A7514B63-B35B-4C75-8D46-7077F66AF389}" srcOrd="1" destOrd="0" presId="urn:microsoft.com/office/officeart/2005/8/layout/orgChart1"/>
    <dgm:cxn modelId="{999FA45E-7B9E-4E60-9515-519CCA54CE60}" type="presParOf" srcId="{B25DD30A-8BEC-4133-8CA5-07EB63A73BB5}" destId="{E7246681-17C0-42E5-8215-FA1C1A329940}" srcOrd="2" destOrd="0" presId="urn:microsoft.com/office/officeart/2005/8/layout/orgChart1"/>
    <dgm:cxn modelId="{6C3E6634-A33C-4939-B4EA-97F62E46250E}" type="presParOf" srcId="{0089B59E-FDE6-452C-A4DB-FE3FA663C954}" destId="{DF1F32E0-08F5-484D-8D42-0D349D1DE0E5}" srcOrd="2" destOrd="0" presId="urn:microsoft.com/office/officeart/2005/8/layout/orgChart1"/>
    <dgm:cxn modelId="{4EAF6C03-9A40-4786-8EF4-C73C5E27036C}" type="presParOf" srcId="{DEB043E0-D7B3-4A45-8861-FF654411CFE4}" destId="{0874014A-ED32-4191-BF4F-9AE5B3FF3052}" srcOrd="2" destOrd="0" presId="urn:microsoft.com/office/officeart/2005/8/layout/orgChart1"/>
    <dgm:cxn modelId="{4DC55420-1F4F-4321-8A09-8C7652611960}" type="presParOf" srcId="{4CF4F097-3C24-4B28-87F1-DDBAADA7C62E}" destId="{A026DAE2-F3A2-42DA-B4E1-D83671187B32}" srcOrd="6" destOrd="0" presId="urn:microsoft.com/office/officeart/2005/8/layout/orgChart1"/>
    <dgm:cxn modelId="{3A994D34-F78E-4BFC-9E8D-2DFFA44B89EF}" type="presParOf" srcId="{4CF4F097-3C24-4B28-87F1-DDBAADA7C62E}" destId="{F621031A-75D9-4A0A-B32B-E3353A1716E7}" srcOrd="7" destOrd="0" presId="urn:microsoft.com/office/officeart/2005/8/layout/orgChart1"/>
    <dgm:cxn modelId="{8DE44933-6C17-409E-B32E-D7DB053365C5}" type="presParOf" srcId="{F621031A-75D9-4A0A-B32B-E3353A1716E7}" destId="{6C7D378A-7D07-46A0-93AC-96E4FF49968A}" srcOrd="0" destOrd="0" presId="urn:microsoft.com/office/officeart/2005/8/layout/orgChart1"/>
    <dgm:cxn modelId="{BF3B8367-02E1-41A9-BBD3-077477EA30A5}" type="presParOf" srcId="{6C7D378A-7D07-46A0-93AC-96E4FF49968A}" destId="{E6BE7560-5F1A-44E4-A133-2B57FAD50C27}" srcOrd="0" destOrd="0" presId="urn:microsoft.com/office/officeart/2005/8/layout/orgChart1"/>
    <dgm:cxn modelId="{991F90FE-8B23-4E49-9CC2-20129BA846E9}" type="presParOf" srcId="{6C7D378A-7D07-46A0-93AC-96E4FF49968A}" destId="{C698927F-1F8A-478B-9AF8-7D14B8385725}" srcOrd="1" destOrd="0" presId="urn:microsoft.com/office/officeart/2005/8/layout/orgChart1"/>
    <dgm:cxn modelId="{FBE53988-4BE3-40B1-BCA0-91A7E86FB361}" type="presParOf" srcId="{F621031A-75D9-4A0A-B32B-E3353A1716E7}" destId="{975E6F89-AD19-4E28-A058-253EA4BFBF4F}" srcOrd="1" destOrd="0" presId="urn:microsoft.com/office/officeart/2005/8/layout/orgChart1"/>
    <dgm:cxn modelId="{E31BD69E-4F2C-424C-BE4A-9C9C3160FCB5}" type="presParOf" srcId="{975E6F89-AD19-4E28-A058-253EA4BFBF4F}" destId="{EB651651-3CC4-49DC-8855-9B3A7AED6354}" srcOrd="0" destOrd="0" presId="urn:microsoft.com/office/officeart/2005/8/layout/orgChart1"/>
    <dgm:cxn modelId="{C88AA9C3-CC28-4EB2-8ADA-1E66C9AF9F5B}" type="presParOf" srcId="{975E6F89-AD19-4E28-A058-253EA4BFBF4F}" destId="{23CDF95B-5B85-445D-89D3-6C2928323DFA}" srcOrd="1" destOrd="0" presId="urn:microsoft.com/office/officeart/2005/8/layout/orgChart1"/>
    <dgm:cxn modelId="{668F8585-200D-4A97-B57C-513E59260154}" type="presParOf" srcId="{23CDF95B-5B85-445D-89D3-6C2928323DFA}" destId="{53FD78AA-24F3-48FE-AF73-CA0710EE1C50}" srcOrd="0" destOrd="0" presId="urn:microsoft.com/office/officeart/2005/8/layout/orgChart1"/>
    <dgm:cxn modelId="{50B98D61-7983-4D71-B66A-32091977C9C9}" type="presParOf" srcId="{53FD78AA-24F3-48FE-AF73-CA0710EE1C50}" destId="{84241206-A594-493D-80B1-71B5802D3BC2}" srcOrd="0" destOrd="0" presId="urn:microsoft.com/office/officeart/2005/8/layout/orgChart1"/>
    <dgm:cxn modelId="{ABDD32BA-CD29-4E77-B10A-37F216085B74}" type="presParOf" srcId="{53FD78AA-24F3-48FE-AF73-CA0710EE1C50}" destId="{AA8F5FF2-7A0D-43A2-9710-BC5AC4690A5B}" srcOrd="1" destOrd="0" presId="urn:microsoft.com/office/officeart/2005/8/layout/orgChart1"/>
    <dgm:cxn modelId="{61909197-3288-44DB-A879-A9B18AE5EF4C}" type="presParOf" srcId="{23CDF95B-5B85-445D-89D3-6C2928323DFA}" destId="{2C176A89-94E9-47DC-B42A-611354D08371}" srcOrd="1" destOrd="0" presId="urn:microsoft.com/office/officeart/2005/8/layout/orgChart1"/>
    <dgm:cxn modelId="{8EC21D1C-AF95-4283-991E-7863E596C9DC}" type="presParOf" srcId="{23CDF95B-5B85-445D-89D3-6C2928323DFA}" destId="{CFCB77EC-60F3-4099-9590-E6E0BE101871}" srcOrd="2" destOrd="0" presId="urn:microsoft.com/office/officeart/2005/8/layout/orgChart1"/>
    <dgm:cxn modelId="{C666217F-D435-4968-AC8A-80C4E4A26A2E}" type="presParOf" srcId="{975E6F89-AD19-4E28-A058-253EA4BFBF4F}" destId="{A23D740A-7767-432A-AA77-BE9E50AE3DAA}" srcOrd="2" destOrd="0" presId="urn:microsoft.com/office/officeart/2005/8/layout/orgChart1"/>
    <dgm:cxn modelId="{8117E90C-DF71-4517-B28A-27898D32DF02}" type="presParOf" srcId="{975E6F89-AD19-4E28-A058-253EA4BFBF4F}" destId="{C1C9BC8C-8138-4643-B550-1B3889B30022}" srcOrd="3" destOrd="0" presId="urn:microsoft.com/office/officeart/2005/8/layout/orgChart1"/>
    <dgm:cxn modelId="{C6FE5350-3667-4B08-B2B3-033F73CB4D2A}" type="presParOf" srcId="{C1C9BC8C-8138-4643-B550-1B3889B30022}" destId="{700CC34C-EFCB-42C9-B460-50E4FFEF90FF}" srcOrd="0" destOrd="0" presId="urn:microsoft.com/office/officeart/2005/8/layout/orgChart1"/>
    <dgm:cxn modelId="{79A85B16-07C3-47C6-8CC7-1B4587B44126}" type="presParOf" srcId="{700CC34C-EFCB-42C9-B460-50E4FFEF90FF}" destId="{15B77FC9-3A17-4AA9-B6D8-D9BB8E317B2D}" srcOrd="0" destOrd="0" presId="urn:microsoft.com/office/officeart/2005/8/layout/orgChart1"/>
    <dgm:cxn modelId="{18EF4E0B-B167-4680-81A9-F373DF4C8BCE}" type="presParOf" srcId="{700CC34C-EFCB-42C9-B460-50E4FFEF90FF}" destId="{5B1599F7-C24A-457F-A839-676E5C5C122B}" srcOrd="1" destOrd="0" presId="urn:microsoft.com/office/officeart/2005/8/layout/orgChart1"/>
    <dgm:cxn modelId="{CF658BC8-9FC4-4CAD-8658-EBEF5A4E01A3}" type="presParOf" srcId="{C1C9BC8C-8138-4643-B550-1B3889B30022}" destId="{D4C34ED6-0D32-41DC-B412-72FDE8BB3873}" srcOrd="1" destOrd="0" presId="urn:microsoft.com/office/officeart/2005/8/layout/orgChart1"/>
    <dgm:cxn modelId="{F6EA8991-2ED2-4EA0-BF19-DE9300F74959}" type="presParOf" srcId="{C1C9BC8C-8138-4643-B550-1B3889B30022}" destId="{50CBEBC9-37B2-4075-9023-E9895C272B74}" srcOrd="2" destOrd="0" presId="urn:microsoft.com/office/officeart/2005/8/layout/orgChart1"/>
    <dgm:cxn modelId="{4C789444-1969-40EF-B9D1-5269CE53D91C}" type="presParOf" srcId="{975E6F89-AD19-4E28-A058-253EA4BFBF4F}" destId="{614AC592-0AFC-4671-A2D0-93DD42C19D6C}" srcOrd="4" destOrd="0" presId="urn:microsoft.com/office/officeart/2005/8/layout/orgChart1"/>
    <dgm:cxn modelId="{8E1E2B08-97CD-4E24-8AA6-4C32F5E84DA7}" type="presParOf" srcId="{975E6F89-AD19-4E28-A058-253EA4BFBF4F}" destId="{AF673B0C-084B-497A-B809-D76EFEA55F68}" srcOrd="5" destOrd="0" presId="urn:microsoft.com/office/officeart/2005/8/layout/orgChart1"/>
    <dgm:cxn modelId="{D12B87C1-9013-420C-8545-8DE7179F2D2E}" type="presParOf" srcId="{AF673B0C-084B-497A-B809-D76EFEA55F68}" destId="{A851E5DF-99FB-4255-9DB9-2B5A5DA629B2}" srcOrd="0" destOrd="0" presId="urn:microsoft.com/office/officeart/2005/8/layout/orgChart1"/>
    <dgm:cxn modelId="{EDDA7F80-8B9A-4B75-BFB6-74353299F8FC}" type="presParOf" srcId="{A851E5DF-99FB-4255-9DB9-2B5A5DA629B2}" destId="{0046E505-CC81-4C46-9A8F-51D74A610E5B}" srcOrd="0" destOrd="0" presId="urn:microsoft.com/office/officeart/2005/8/layout/orgChart1"/>
    <dgm:cxn modelId="{63FF1111-F124-4D5D-8253-CAE324D06A1B}" type="presParOf" srcId="{A851E5DF-99FB-4255-9DB9-2B5A5DA629B2}" destId="{769875BC-18A7-468E-8C5D-9D430D5105DA}" srcOrd="1" destOrd="0" presId="urn:microsoft.com/office/officeart/2005/8/layout/orgChart1"/>
    <dgm:cxn modelId="{96D33818-C4FD-4928-9574-778B769E3695}" type="presParOf" srcId="{AF673B0C-084B-497A-B809-D76EFEA55F68}" destId="{5BAAAF8D-1848-4EA0-B04C-31083C9D5000}" srcOrd="1" destOrd="0" presId="urn:microsoft.com/office/officeart/2005/8/layout/orgChart1"/>
    <dgm:cxn modelId="{FA995281-1329-447D-88B7-ED733C61BB08}" type="presParOf" srcId="{AF673B0C-084B-497A-B809-D76EFEA55F68}" destId="{979E1A07-09CE-4752-A7BD-CC7789D2485D}" srcOrd="2" destOrd="0" presId="urn:microsoft.com/office/officeart/2005/8/layout/orgChart1"/>
    <dgm:cxn modelId="{870989EE-1581-4E38-BB82-7F70601554A0}" type="presParOf" srcId="{975E6F89-AD19-4E28-A058-253EA4BFBF4F}" destId="{36434A0B-4C4C-41FA-8AAE-D802576023E9}" srcOrd="6" destOrd="0" presId="urn:microsoft.com/office/officeart/2005/8/layout/orgChart1"/>
    <dgm:cxn modelId="{C76B0646-5BF7-4169-9785-A38984F0D2E1}" type="presParOf" srcId="{975E6F89-AD19-4E28-A058-253EA4BFBF4F}" destId="{8A2038FE-9570-4BC9-B2C8-DEFF8C324547}" srcOrd="7" destOrd="0" presId="urn:microsoft.com/office/officeart/2005/8/layout/orgChart1"/>
    <dgm:cxn modelId="{F8657AC9-3152-4BAD-B8B4-D1B6D1BEF768}" type="presParOf" srcId="{8A2038FE-9570-4BC9-B2C8-DEFF8C324547}" destId="{A48869EE-70CE-4BC3-8459-76778A6CC175}" srcOrd="0" destOrd="0" presId="urn:microsoft.com/office/officeart/2005/8/layout/orgChart1"/>
    <dgm:cxn modelId="{7D365101-AA8C-443B-A61E-C2DE4E3FECC1}" type="presParOf" srcId="{A48869EE-70CE-4BC3-8459-76778A6CC175}" destId="{06A7A509-44E5-4D43-A759-6C3AB540FD71}" srcOrd="0" destOrd="0" presId="urn:microsoft.com/office/officeart/2005/8/layout/orgChart1"/>
    <dgm:cxn modelId="{4F88B871-D86B-423A-957E-5155566C9147}" type="presParOf" srcId="{A48869EE-70CE-4BC3-8459-76778A6CC175}" destId="{ACA2106C-6DCD-4351-9F4B-1DC2239FCEF5}" srcOrd="1" destOrd="0" presId="urn:microsoft.com/office/officeart/2005/8/layout/orgChart1"/>
    <dgm:cxn modelId="{4D0DD754-AF9C-44F3-B588-3FBD467EE397}" type="presParOf" srcId="{8A2038FE-9570-4BC9-B2C8-DEFF8C324547}" destId="{25D16045-C8CF-4C5A-939A-587BDFFF45FE}" srcOrd="1" destOrd="0" presId="urn:microsoft.com/office/officeart/2005/8/layout/orgChart1"/>
    <dgm:cxn modelId="{B1C03B89-7A8C-447F-8215-FBB3F9DDBBA3}" type="presParOf" srcId="{8A2038FE-9570-4BC9-B2C8-DEFF8C324547}" destId="{56DE10E8-1231-4F81-97ED-5E8B159F00B1}" srcOrd="2" destOrd="0" presId="urn:microsoft.com/office/officeart/2005/8/layout/orgChart1"/>
    <dgm:cxn modelId="{FABBADDF-B46E-487C-BF0E-27729D96D7BD}" type="presParOf" srcId="{F621031A-75D9-4A0A-B32B-E3353A1716E7}" destId="{B97F9AF4-55DC-43BB-8092-503B8239AB2F}" srcOrd="2" destOrd="0" presId="urn:microsoft.com/office/officeart/2005/8/layout/orgChart1"/>
    <dgm:cxn modelId="{D92F75BB-4575-451A-9913-188491DD98A3}" type="presParOf" srcId="{0CF90A6D-3975-417B-AB3C-44F9ADEEA082}" destId="{BD5F9665-7CE8-4683-8104-D1CA40E2702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4E4EBA-8D9D-4B72-8D79-F8F96E64CE13}">
      <dsp:nvSpPr>
        <dsp:cNvPr id="0" name=""/>
        <dsp:cNvSpPr/>
      </dsp:nvSpPr>
      <dsp:spPr>
        <a:xfrm>
          <a:off x="3533099" y="403614"/>
          <a:ext cx="335873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651"/>
              </a:lnTo>
              <a:lnTo>
                <a:pt x="3358739" y="81651"/>
              </a:lnTo>
              <a:lnTo>
                <a:pt x="3358739" y="1175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4E8342-EB04-4F00-AFAD-EEEA44C47D88}">
      <dsp:nvSpPr>
        <dsp:cNvPr id="0" name=""/>
        <dsp:cNvSpPr/>
      </dsp:nvSpPr>
      <dsp:spPr>
        <a:xfrm>
          <a:off x="6959046" y="935265"/>
          <a:ext cx="91440" cy="8863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6310"/>
              </a:lnTo>
              <a:lnTo>
                <a:pt x="97050" y="8863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24431D-22D8-4F62-879D-0A848DD2342A}">
      <dsp:nvSpPr>
        <dsp:cNvPr id="0" name=""/>
        <dsp:cNvSpPr/>
      </dsp:nvSpPr>
      <dsp:spPr>
        <a:xfrm>
          <a:off x="6959046" y="935265"/>
          <a:ext cx="91440" cy="6433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3344"/>
              </a:lnTo>
              <a:lnTo>
                <a:pt x="97050" y="6433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839F93-307D-4648-8415-BE9B871C0790}">
      <dsp:nvSpPr>
        <dsp:cNvPr id="0" name=""/>
        <dsp:cNvSpPr/>
      </dsp:nvSpPr>
      <dsp:spPr>
        <a:xfrm>
          <a:off x="6959046" y="935265"/>
          <a:ext cx="91440" cy="4003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0379"/>
              </a:lnTo>
              <a:lnTo>
                <a:pt x="97050" y="4003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0154E2-D40B-4968-9121-5A77BF4368AF}">
      <dsp:nvSpPr>
        <dsp:cNvPr id="0" name=""/>
        <dsp:cNvSpPr/>
      </dsp:nvSpPr>
      <dsp:spPr>
        <a:xfrm>
          <a:off x="6959046" y="935265"/>
          <a:ext cx="91440" cy="157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414"/>
              </a:lnTo>
              <a:lnTo>
                <a:pt x="97050" y="157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F19888-3497-4A9F-9D36-E6C52A7ADEC8}">
      <dsp:nvSpPr>
        <dsp:cNvPr id="0" name=""/>
        <dsp:cNvSpPr/>
      </dsp:nvSpPr>
      <dsp:spPr>
        <a:xfrm>
          <a:off x="6477771" y="646579"/>
          <a:ext cx="6638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651"/>
              </a:lnTo>
              <a:lnTo>
                <a:pt x="663877" y="81651"/>
              </a:lnTo>
              <a:lnTo>
                <a:pt x="663877" y="1175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5BD94E-54D1-4B85-B999-3F202966E5DB}">
      <dsp:nvSpPr>
        <dsp:cNvPr id="0" name=""/>
        <dsp:cNvSpPr/>
      </dsp:nvSpPr>
      <dsp:spPr>
        <a:xfrm>
          <a:off x="6544978" y="1178230"/>
          <a:ext cx="91440" cy="8863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6310"/>
              </a:lnTo>
              <a:lnTo>
                <a:pt x="97050" y="8863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DCB763-A700-41F9-814A-0CE1B088579D}">
      <dsp:nvSpPr>
        <dsp:cNvPr id="0" name=""/>
        <dsp:cNvSpPr/>
      </dsp:nvSpPr>
      <dsp:spPr>
        <a:xfrm>
          <a:off x="6544978" y="1178230"/>
          <a:ext cx="91440" cy="6433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3344"/>
              </a:lnTo>
              <a:lnTo>
                <a:pt x="97050" y="6433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92B0CE-6B48-496A-A182-05215A0C5D7C}">
      <dsp:nvSpPr>
        <dsp:cNvPr id="0" name=""/>
        <dsp:cNvSpPr/>
      </dsp:nvSpPr>
      <dsp:spPr>
        <a:xfrm>
          <a:off x="6544978" y="1178230"/>
          <a:ext cx="91440" cy="4003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0379"/>
              </a:lnTo>
              <a:lnTo>
                <a:pt x="97050" y="4003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C2CBA-3E58-447B-A411-515906A3044A}">
      <dsp:nvSpPr>
        <dsp:cNvPr id="0" name=""/>
        <dsp:cNvSpPr/>
      </dsp:nvSpPr>
      <dsp:spPr>
        <a:xfrm>
          <a:off x="6544978" y="1178230"/>
          <a:ext cx="91440" cy="157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414"/>
              </a:lnTo>
              <a:lnTo>
                <a:pt x="97050" y="157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12C284-FA5D-4209-BCAE-75C9AC125C87}">
      <dsp:nvSpPr>
        <dsp:cNvPr id="0" name=""/>
        <dsp:cNvSpPr/>
      </dsp:nvSpPr>
      <dsp:spPr>
        <a:xfrm>
          <a:off x="6681860" y="88954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75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043EA-1062-482D-97FA-FEC6FCCA98B1}">
      <dsp:nvSpPr>
        <dsp:cNvPr id="0" name=""/>
        <dsp:cNvSpPr/>
      </dsp:nvSpPr>
      <dsp:spPr>
        <a:xfrm>
          <a:off x="6477771" y="646579"/>
          <a:ext cx="2498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651"/>
              </a:lnTo>
              <a:lnTo>
                <a:pt x="249809" y="81651"/>
              </a:lnTo>
              <a:lnTo>
                <a:pt x="249809" y="1175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2206B9-E3B6-4831-BAFA-2E49F16D90D2}">
      <dsp:nvSpPr>
        <dsp:cNvPr id="0" name=""/>
        <dsp:cNvSpPr/>
      </dsp:nvSpPr>
      <dsp:spPr>
        <a:xfrm>
          <a:off x="6045359" y="935265"/>
          <a:ext cx="91440" cy="157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414"/>
              </a:lnTo>
              <a:lnTo>
                <a:pt x="97050" y="157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37DB7A-14A5-4EDD-9CDB-FF369FBEE610}">
      <dsp:nvSpPr>
        <dsp:cNvPr id="0" name=""/>
        <dsp:cNvSpPr/>
      </dsp:nvSpPr>
      <dsp:spPr>
        <a:xfrm>
          <a:off x="6227961" y="646579"/>
          <a:ext cx="249809" cy="91440"/>
        </a:xfrm>
        <a:custGeom>
          <a:avLst/>
          <a:gdLst/>
          <a:ahLst/>
          <a:cxnLst/>
          <a:rect l="0" t="0" r="0" b="0"/>
          <a:pathLst>
            <a:path>
              <a:moveTo>
                <a:pt x="249809" y="45720"/>
              </a:moveTo>
              <a:lnTo>
                <a:pt x="249809" y="81651"/>
              </a:lnTo>
              <a:lnTo>
                <a:pt x="0" y="81651"/>
              </a:lnTo>
              <a:lnTo>
                <a:pt x="0" y="1175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64FC01-6BDE-4BE9-934B-D60D9AC6896C}">
      <dsp:nvSpPr>
        <dsp:cNvPr id="0" name=""/>
        <dsp:cNvSpPr/>
      </dsp:nvSpPr>
      <dsp:spPr>
        <a:xfrm>
          <a:off x="5631292" y="935265"/>
          <a:ext cx="91440" cy="4003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0379"/>
              </a:lnTo>
              <a:lnTo>
                <a:pt x="97050" y="4003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C7A516-E325-4952-9F89-A603D5F2C59E}">
      <dsp:nvSpPr>
        <dsp:cNvPr id="0" name=""/>
        <dsp:cNvSpPr/>
      </dsp:nvSpPr>
      <dsp:spPr>
        <a:xfrm>
          <a:off x="5631292" y="935265"/>
          <a:ext cx="91440" cy="157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414"/>
              </a:lnTo>
              <a:lnTo>
                <a:pt x="97050" y="157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F64ED5-0E9D-4ADB-BD46-B19357361877}">
      <dsp:nvSpPr>
        <dsp:cNvPr id="0" name=""/>
        <dsp:cNvSpPr/>
      </dsp:nvSpPr>
      <dsp:spPr>
        <a:xfrm>
          <a:off x="5813893" y="646579"/>
          <a:ext cx="663877" cy="91440"/>
        </a:xfrm>
        <a:custGeom>
          <a:avLst/>
          <a:gdLst/>
          <a:ahLst/>
          <a:cxnLst/>
          <a:rect l="0" t="0" r="0" b="0"/>
          <a:pathLst>
            <a:path>
              <a:moveTo>
                <a:pt x="663877" y="45720"/>
              </a:moveTo>
              <a:lnTo>
                <a:pt x="663877" y="81651"/>
              </a:lnTo>
              <a:lnTo>
                <a:pt x="0" y="81651"/>
              </a:lnTo>
              <a:lnTo>
                <a:pt x="0" y="1175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001D2B-D018-4B5F-B9F8-6903C4992DA3}">
      <dsp:nvSpPr>
        <dsp:cNvPr id="0" name=""/>
        <dsp:cNvSpPr/>
      </dsp:nvSpPr>
      <dsp:spPr>
        <a:xfrm>
          <a:off x="3533099" y="403614"/>
          <a:ext cx="294467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651"/>
              </a:lnTo>
              <a:lnTo>
                <a:pt x="2944671" y="81651"/>
              </a:lnTo>
              <a:lnTo>
                <a:pt x="2944671" y="1175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56EFF-063B-4729-A2BE-2B99A685FE31}">
      <dsp:nvSpPr>
        <dsp:cNvPr id="0" name=""/>
        <dsp:cNvSpPr/>
      </dsp:nvSpPr>
      <dsp:spPr>
        <a:xfrm>
          <a:off x="5217224" y="935265"/>
          <a:ext cx="91440" cy="4003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0379"/>
              </a:lnTo>
              <a:lnTo>
                <a:pt x="97050" y="4003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4DBE2C-17C3-40C5-A5E4-F9391B15CDD3}">
      <dsp:nvSpPr>
        <dsp:cNvPr id="0" name=""/>
        <dsp:cNvSpPr/>
      </dsp:nvSpPr>
      <dsp:spPr>
        <a:xfrm>
          <a:off x="5217224" y="935265"/>
          <a:ext cx="91440" cy="157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414"/>
              </a:lnTo>
              <a:lnTo>
                <a:pt x="97050" y="157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1BEDDA-64F9-49B8-ADEF-94C5CBEADEBD}">
      <dsp:nvSpPr>
        <dsp:cNvPr id="0" name=""/>
        <dsp:cNvSpPr/>
      </dsp:nvSpPr>
      <dsp:spPr>
        <a:xfrm>
          <a:off x="4735949" y="646579"/>
          <a:ext cx="6638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651"/>
              </a:lnTo>
              <a:lnTo>
                <a:pt x="663877" y="81651"/>
              </a:lnTo>
              <a:lnTo>
                <a:pt x="663877" y="1175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F76656-F55A-44A8-83CC-2436647B34AA}">
      <dsp:nvSpPr>
        <dsp:cNvPr id="0" name=""/>
        <dsp:cNvSpPr/>
      </dsp:nvSpPr>
      <dsp:spPr>
        <a:xfrm>
          <a:off x="4803156" y="1178230"/>
          <a:ext cx="91440" cy="11292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9275"/>
              </a:lnTo>
              <a:lnTo>
                <a:pt x="97050" y="11292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124E4A-928E-40FD-B438-D6F117359A08}">
      <dsp:nvSpPr>
        <dsp:cNvPr id="0" name=""/>
        <dsp:cNvSpPr/>
      </dsp:nvSpPr>
      <dsp:spPr>
        <a:xfrm>
          <a:off x="4803156" y="1178230"/>
          <a:ext cx="91440" cy="8863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6310"/>
              </a:lnTo>
              <a:lnTo>
                <a:pt x="97050" y="8863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2B1331-C447-4172-9A47-8AFEF155B7FB}">
      <dsp:nvSpPr>
        <dsp:cNvPr id="0" name=""/>
        <dsp:cNvSpPr/>
      </dsp:nvSpPr>
      <dsp:spPr>
        <a:xfrm>
          <a:off x="4803156" y="1178230"/>
          <a:ext cx="91440" cy="6433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3344"/>
              </a:lnTo>
              <a:lnTo>
                <a:pt x="97050" y="6433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9F2D8F-B97E-4430-984E-3999932876C1}">
      <dsp:nvSpPr>
        <dsp:cNvPr id="0" name=""/>
        <dsp:cNvSpPr/>
      </dsp:nvSpPr>
      <dsp:spPr>
        <a:xfrm>
          <a:off x="4803156" y="1178230"/>
          <a:ext cx="91440" cy="4003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0379"/>
              </a:lnTo>
              <a:lnTo>
                <a:pt x="97050" y="4003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907CDF-0E64-4BD6-B3B6-D183759A586B}">
      <dsp:nvSpPr>
        <dsp:cNvPr id="0" name=""/>
        <dsp:cNvSpPr/>
      </dsp:nvSpPr>
      <dsp:spPr>
        <a:xfrm>
          <a:off x="4803156" y="1178230"/>
          <a:ext cx="91440" cy="157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414"/>
              </a:lnTo>
              <a:lnTo>
                <a:pt x="97050" y="157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416F9E-8634-4F63-865F-7809FE3255E8}">
      <dsp:nvSpPr>
        <dsp:cNvPr id="0" name=""/>
        <dsp:cNvSpPr/>
      </dsp:nvSpPr>
      <dsp:spPr>
        <a:xfrm>
          <a:off x="4940038" y="88954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75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6FFB8-3CD3-4C74-9859-08B32DFC95EE}">
      <dsp:nvSpPr>
        <dsp:cNvPr id="0" name=""/>
        <dsp:cNvSpPr/>
      </dsp:nvSpPr>
      <dsp:spPr>
        <a:xfrm>
          <a:off x="4735949" y="646579"/>
          <a:ext cx="2498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651"/>
              </a:lnTo>
              <a:lnTo>
                <a:pt x="249809" y="81651"/>
              </a:lnTo>
              <a:lnTo>
                <a:pt x="249809" y="1175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128B32-7AD3-42CE-94A0-B48CBA325EEF}">
      <dsp:nvSpPr>
        <dsp:cNvPr id="0" name=""/>
        <dsp:cNvSpPr/>
      </dsp:nvSpPr>
      <dsp:spPr>
        <a:xfrm>
          <a:off x="4303537" y="935265"/>
          <a:ext cx="91440" cy="157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414"/>
              </a:lnTo>
              <a:lnTo>
                <a:pt x="97050" y="157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28C4BD-C180-4950-8A25-3129DF5E65B3}">
      <dsp:nvSpPr>
        <dsp:cNvPr id="0" name=""/>
        <dsp:cNvSpPr/>
      </dsp:nvSpPr>
      <dsp:spPr>
        <a:xfrm>
          <a:off x="4486139" y="646579"/>
          <a:ext cx="249809" cy="91440"/>
        </a:xfrm>
        <a:custGeom>
          <a:avLst/>
          <a:gdLst/>
          <a:ahLst/>
          <a:cxnLst/>
          <a:rect l="0" t="0" r="0" b="0"/>
          <a:pathLst>
            <a:path>
              <a:moveTo>
                <a:pt x="249809" y="45720"/>
              </a:moveTo>
              <a:lnTo>
                <a:pt x="249809" y="81651"/>
              </a:lnTo>
              <a:lnTo>
                <a:pt x="0" y="81651"/>
              </a:lnTo>
              <a:lnTo>
                <a:pt x="0" y="1175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1FF907-4248-4398-9175-47D3F365F5F4}">
      <dsp:nvSpPr>
        <dsp:cNvPr id="0" name=""/>
        <dsp:cNvSpPr/>
      </dsp:nvSpPr>
      <dsp:spPr>
        <a:xfrm>
          <a:off x="3889470" y="935265"/>
          <a:ext cx="91440" cy="4003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0379"/>
              </a:lnTo>
              <a:lnTo>
                <a:pt x="97050" y="4003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1F3356-BCC0-4975-BF3D-B88114D01E03}">
      <dsp:nvSpPr>
        <dsp:cNvPr id="0" name=""/>
        <dsp:cNvSpPr/>
      </dsp:nvSpPr>
      <dsp:spPr>
        <a:xfrm>
          <a:off x="3889470" y="935265"/>
          <a:ext cx="91440" cy="157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414"/>
              </a:lnTo>
              <a:lnTo>
                <a:pt x="97050" y="157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CF135-27B5-47FE-BFB7-B877EDF01217}">
      <dsp:nvSpPr>
        <dsp:cNvPr id="0" name=""/>
        <dsp:cNvSpPr/>
      </dsp:nvSpPr>
      <dsp:spPr>
        <a:xfrm>
          <a:off x="4072072" y="646579"/>
          <a:ext cx="663877" cy="91440"/>
        </a:xfrm>
        <a:custGeom>
          <a:avLst/>
          <a:gdLst/>
          <a:ahLst/>
          <a:cxnLst/>
          <a:rect l="0" t="0" r="0" b="0"/>
          <a:pathLst>
            <a:path>
              <a:moveTo>
                <a:pt x="663877" y="45720"/>
              </a:moveTo>
              <a:lnTo>
                <a:pt x="663877" y="81651"/>
              </a:lnTo>
              <a:lnTo>
                <a:pt x="0" y="81651"/>
              </a:lnTo>
              <a:lnTo>
                <a:pt x="0" y="1175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D506B-3A82-4274-B9A2-C149F51BFE66}">
      <dsp:nvSpPr>
        <dsp:cNvPr id="0" name=""/>
        <dsp:cNvSpPr/>
      </dsp:nvSpPr>
      <dsp:spPr>
        <a:xfrm>
          <a:off x="3533099" y="403614"/>
          <a:ext cx="120284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651"/>
              </a:lnTo>
              <a:lnTo>
                <a:pt x="1202849" y="81651"/>
              </a:lnTo>
              <a:lnTo>
                <a:pt x="1202849" y="1175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EFA771-0D35-43B5-BF90-31E402DC56EF}">
      <dsp:nvSpPr>
        <dsp:cNvPr id="0" name=""/>
        <dsp:cNvSpPr/>
      </dsp:nvSpPr>
      <dsp:spPr>
        <a:xfrm>
          <a:off x="3475402" y="935265"/>
          <a:ext cx="91440" cy="4003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0379"/>
              </a:lnTo>
              <a:lnTo>
                <a:pt x="97050" y="4003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DD2049-D219-4B42-AAC1-E2FF15560A20}">
      <dsp:nvSpPr>
        <dsp:cNvPr id="0" name=""/>
        <dsp:cNvSpPr/>
      </dsp:nvSpPr>
      <dsp:spPr>
        <a:xfrm>
          <a:off x="3475402" y="935265"/>
          <a:ext cx="91440" cy="157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414"/>
              </a:lnTo>
              <a:lnTo>
                <a:pt x="97050" y="157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2D898-69A9-44E2-9BAE-8597EE19AB0D}">
      <dsp:nvSpPr>
        <dsp:cNvPr id="0" name=""/>
        <dsp:cNvSpPr/>
      </dsp:nvSpPr>
      <dsp:spPr>
        <a:xfrm>
          <a:off x="3036902" y="646579"/>
          <a:ext cx="62110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651"/>
              </a:lnTo>
              <a:lnTo>
                <a:pt x="621101" y="81651"/>
              </a:lnTo>
              <a:lnTo>
                <a:pt x="621101" y="1175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6D1DEF-6EFC-487C-9403-C358EF77997B}">
      <dsp:nvSpPr>
        <dsp:cNvPr id="0" name=""/>
        <dsp:cNvSpPr/>
      </dsp:nvSpPr>
      <dsp:spPr>
        <a:xfrm>
          <a:off x="3146886" y="1421195"/>
          <a:ext cx="91440" cy="6433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3344"/>
              </a:lnTo>
              <a:lnTo>
                <a:pt x="97050" y="6433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C512BE-D70B-4264-AB87-8B35E27E535E}">
      <dsp:nvSpPr>
        <dsp:cNvPr id="0" name=""/>
        <dsp:cNvSpPr/>
      </dsp:nvSpPr>
      <dsp:spPr>
        <a:xfrm>
          <a:off x="3146886" y="1421195"/>
          <a:ext cx="91440" cy="4003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0379"/>
              </a:lnTo>
              <a:lnTo>
                <a:pt x="97050" y="4003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BD51F3-7BE3-469B-80DC-EB577D2E05D8}">
      <dsp:nvSpPr>
        <dsp:cNvPr id="0" name=""/>
        <dsp:cNvSpPr/>
      </dsp:nvSpPr>
      <dsp:spPr>
        <a:xfrm>
          <a:off x="3146886" y="1421195"/>
          <a:ext cx="91440" cy="157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414"/>
              </a:lnTo>
              <a:lnTo>
                <a:pt x="97050" y="157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69390F-EC4B-44E5-A148-985D37D11902}">
      <dsp:nvSpPr>
        <dsp:cNvPr id="0" name=""/>
        <dsp:cNvSpPr/>
      </dsp:nvSpPr>
      <dsp:spPr>
        <a:xfrm>
          <a:off x="3061334" y="935265"/>
          <a:ext cx="91440" cy="4003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0379"/>
              </a:lnTo>
              <a:lnTo>
                <a:pt x="97050" y="4003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A374DA-B0E7-42E3-8617-58C2162C4C14}">
      <dsp:nvSpPr>
        <dsp:cNvPr id="0" name=""/>
        <dsp:cNvSpPr/>
      </dsp:nvSpPr>
      <dsp:spPr>
        <a:xfrm>
          <a:off x="3061334" y="935265"/>
          <a:ext cx="91440" cy="157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414"/>
              </a:lnTo>
              <a:lnTo>
                <a:pt x="97050" y="157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9B53BB-4C79-4819-82C5-93EDDD7F2745}">
      <dsp:nvSpPr>
        <dsp:cNvPr id="0" name=""/>
        <dsp:cNvSpPr/>
      </dsp:nvSpPr>
      <dsp:spPr>
        <a:xfrm>
          <a:off x="3036902" y="646579"/>
          <a:ext cx="207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651"/>
              </a:lnTo>
              <a:lnTo>
                <a:pt x="207033" y="81651"/>
              </a:lnTo>
              <a:lnTo>
                <a:pt x="207033" y="1175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174A2B-C044-4B34-A10D-1F3F106073F2}">
      <dsp:nvSpPr>
        <dsp:cNvPr id="0" name=""/>
        <dsp:cNvSpPr/>
      </dsp:nvSpPr>
      <dsp:spPr>
        <a:xfrm>
          <a:off x="2647267" y="935265"/>
          <a:ext cx="91440" cy="157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414"/>
              </a:lnTo>
              <a:lnTo>
                <a:pt x="97050" y="157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1F2745-4EA2-46B7-BB1B-A29F995ECA31}">
      <dsp:nvSpPr>
        <dsp:cNvPr id="0" name=""/>
        <dsp:cNvSpPr/>
      </dsp:nvSpPr>
      <dsp:spPr>
        <a:xfrm>
          <a:off x="2829869" y="646579"/>
          <a:ext cx="207033" cy="91440"/>
        </a:xfrm>
        <a:custGeom>
          <a:avLst/>
          <a:gdLst/>
          <a:ahLst/>
          <a:cxnLst/>
          <a:rect l="0" t="0" r="0" b="0"/>
          <a:pathLst>
            <a:path>
              <a:moveTo>
                <a:pt x="207033" y="45720"/>
              </a:moveTo>
              <a:lnTo>
                <a:pt x="207033" y="81651"/>
              </a:lnTo>
              <a:lnTo>
                <a:pt x="0" y="81651"/>
              </a:lnTo>
              <a:lnTo>
                <a:pt x="0" y="1175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74FFA7-A0A0-4705-8FC3-5B71762876B7}">
      <dsp:nvSpPr>
        <dsp:cNvPr id="0" name=""/>
        <dsp:cNvSpPr/>
      </dsp:nvSpPr>
      <dsp:spPr>
        <a:xfrm>
          <a:off x="2233199" y="935265"/>
          <a:ext cx="91440" cy="4003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0379"/>
              </a:lnTo>
              <a:lnTo>
                <a:pt x="97050" y="4003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A0AAB8-A4AC-4DD7-84BE-82CC54548C04}">
      <dsp:nvSpPr>
        <dsp:cNvPr id="0" name=""/>
        <dsp:cNvSpPr/>
      </dsp:nvSpPr>
      <dsp:spPr>
        <a:xfrm>
          <a:off x="2233199" y="935265"/>
          <a:ext cx="91440" cy="157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414"/>
              </a:lnTo>
              <a:lnTo>
                <a:pt x="97050" y="157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E93A5E-8091-4DB9-8C7A-810B5C1D3921}">
      <dsp:nvSpPr>
        <dsp:cNvPr id="0" name=""/>
        <dsp:cNvSpPr/>
      </dsp:nvSpPr>
      <dsp:spPr>
        <a:xfrm>
          <a:off x="2415801" y="646579"/>
          <a:ext cx="621101" cy="91440"/>
        </a:xfrm>
        <a:custGeom>
          <a:avLst/>
          <a:gdLst/>
          <a:ahLst/>
          <a:cxnLst/>
          <a:rect l="0" t="0" r="0" b="0"/>
          <a:pathLst>
            <a:path>
              <a:moveTo>
                <a:pt x="621101" y="45720"/>
              </a:moveTo>
              <a:lnTo>
                <a:pt x="621101" y="81651"/>
              </a:lnTo>
              <a:lnTo>
                <a:pt x="0" y="81651"/>
              </a:lnTo>
              <a:lnTo>
                <a:pt x="0" y="1175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DBD54F-CB33-4F6E-A03C-958FF09165F6}">
      <dsp:nvSpPr>
        <dsp:cNvPr id="0" name=""/>
        <dsp:cNvSpPr/>
      </dsp:nvSpPr>
      <dsp:spPr>
        <a:xfrm>
          <a:off x="3036902" y="403614"/>
          <a:ext cx="496196" cy="91440"/>
        </a:xfrm>
        <a:custGeom>
          <a:avLst/>
          <a:gdLst/>
          <a:ahLst/>
          <a:cxnLst/>
          <a:rect l="0" t="0" r="0" b="0"/>
          <a:pathLst>
            <a:path>
              <a:moveTo>
                <a:pt x="496196" y="45720"/>
              </a:moveTo>
              <a:lnTo>
                <a:pt x="496196" y="81651"/>
              </a:lnTo>
              <a:lnTo>
                <a:pt x="0" y="81651"/>
              </a:lnTo>
              <a:lnTo>
                <a:pt x="0" y="1175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705013-A8CD-4C12-A0E2-B9D47877374B}">
      <dsp:nvSpPr>
        <dsp:cNvPr id="0" name=""/>
        <dsp:cNvSpPr/>
      </dsp:nvSpPr>
      <dsp:spPr>
        <a:xfrm>
          <a:off x="1819131" y="935265"/>
          <a:ext cx="91440" cy="157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414"/>
              </a:lnTo>
              <a:lnTo>
                <a:pt x="97050" y="157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0DA7F4-75DC-4767-A5CF-1AF6C784CB3E}">
      <dsp:nvSpPr>
        <dsp:cNvPr id="0" name=""/>
        <dsp:cNvSpPr/>
      </dsp:nvSpPr>
      <dsp:spPr>
        <a:xfrm>
          <a:off x="1337856" y="646579"/>
          <a:ext cx="6638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651"/>
              </a:lnTo>
              <a:lnTo>
                <a:pt x="663877" y="81651"/>
              </a:lnTo>
              <a:lnTo>
                <a:pt x="663877" y="1175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D16904-B08E-475C-9E42-DF28E4BB1382}">
      <dsp:nvSpPr>
        <dsp:cNvPr id="0" name=""/>
        <dsp:cNvSpPr/>
      </dsp:nvSpPr>
      <dsp:spPr>
        <a:xfrm>
          <a:off x="1405064" y="1178230"/>
          <a:ext cx="91440" cy="4003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0379"/>
              </a:lnTo>
              <a:lnTo>
                <a:pt x="97050" y="4003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D9CBDC-3DBE-4655-A282-0EB3BEA02FB2}">
      <dsp:nvSpPr>
        <dsp:cNvPr id="0" name=""/>
        <dsp:cNvSpPr/>
      </dsp:nvSpPr>
      <dsp:spPr>
        <a:xfrm>
          <a:off x="1405064" y="1178230"/>
          <a:ext cx="91440" cy="157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414"/>
              </a:lnTo>
              <a:lnTo>
                <a:pt x="97050" y="157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0F125B-F282-41BA-9961-DE1142101AA6}">
      <dsp:nvSpPr>
        <dsp:cNvPr id="0" name=""/>
        <dsp:cNvSpPr/>
      </dsp:nvSpPr>
      <dsp:spPr>
        <a:xfrm>
          <a:off x="1541946" y="88954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75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713B6-3910-47CE-BB9F-BB4519BBEA02}">
      <dsp:nvSpPr>
        <dsp:cNvPr id="0" name=""/>
        <dsp:cNvSpPr/>
      </dsp:nvSpPr>
      <dsp:spPr>
        <a:xfrm>
          <a:off x="1337856" y="646579"/>
          <a:ext cx="2498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1651"/>
              </a:lnTo>
              <a:lnTo>
                <a:pt x="249809" y="81651"/>
              </a:lnTo>
              <a:lnTo>
                <a:pt x="249809" y="1175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DAB695-FD8A-42F3-B4F3-33934741DDA0}">
      <dsp:nvSpPr>
        <dsp:cNvPr id="0" name=""/>
        <dsp:cNvSpPr/>
      </dsp:nvSpPr>
      <dsp:spPr>
        <a:xfrm>
          <a:off x="905445" y="935265"/>
          <a:ext cx="91440" cy="11292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9275"/>
              </a:lnTo>
              <a:lnTo>
                <a:pt x="97050" y="11292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78E8B1-905B-4DED-B145-00F0ACC6FBB6}">
      <dsp:nvSpPr>
        <dsp:cNvPr id="0" name=""/>
        <dsp:cNvSpPr/>
      </dsp:nvSpPr>
      <dsp:spPr>
        <a:xfrm>
          <a:off x="905445" y="935265"/>
          <a:ext cx="91440" cy="8863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6310"/>
              </a:lnTo>
              <a:lnTo>
                <a:pt x="97050" y="8863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ACD5B-AF68-40F5-B288-CEFA656A0827}">
      <dsp:nvSpPr>
        <dsp:cNvPr id="0" name=""/>
        <dsp:cNvSpPr/>
      </dsp:nvSpPr>
      <dsp:spPr>
        <a:xfrm>
          <a:off x="990996" y="1178230"/>
          <a:ext cx="91440" cy="4003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0379"/>
              </a:lnTo>
              <a:lnTo>
                <a:pt x="97050" y="4003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8AC04-F631-4C3C-8E78-5D9687D23EF3}">
      <dsp:nvSpPr>
        <dsp:cNvPr id="0" name=""/>
        <dsp:cNvSpPr/>
      </dsp:nvSpPr>
      <dsp:spPr>
        <a:xfrm>
          <a:off x="990996" y="1178230"/>
          <a:ext cx="91440" cy="157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414"/>
              </a:lnTo>
              <a:lnTo>
                <a:pt x="97050" y="157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8DBCBC-A3AF-40C1-B0F8-238BD3A8B6FD}">
      <dsp:nvSpPr>
        <dsp:cNvPr id="0" name=""/>
        <dsp:cNvSpPr/>
      </dsp:nvSpPr>
      <dsp:spPr>
        <a:xfrm>
          <a:off x="905445" y="935265"/>
          <a:ext cx="91440" cy="157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414"/>
              </a:lnTo>
              <a:lnTo>
                <a:pt x="97050" y="157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E56405-70F1-4A1D-80D3-3DF3828EFD29}">
      <dsp:nvSpPr>
        <dsp:cNvPr id="0" name=""/>
        <dsp:cNvSpPr/>
      </dsp:nvSpPr>
      <dsp:spPr>
        <a:xfrm>
          <a:off x="1088047" y="646579"/>
          <a:ext cx="249809" cy="91440"/>
        </a:xfrm>
        <a:custGeom>
          <a:avLst/>
          <a:gdLst/>
          <a:ahLst/>
          <a:cxnLst/>
          <a:rect l="0" t="0" r="0" b="0"/>
          <a:pathLst>
            <a:path>
              <a:moveTo>
                <a:pt x="249809" y="45720"/>
              </a:moveTo>
              <a:lnTo>
                <a:pt x="249809" y="81651"/>
              </a:lnTo>
              <a:lnTo>
                <a:pt x="0" y="81651"/>
              </a:lnTo>
              <a:lnTo>
                <a:pt x="0" y="1175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635697-1C1F-43BA-A96C-5A4F6618AE5B}">
      <dsp:nvSpPr>
        <dsp:cNvPr id="0" name=""/>
        <dsp:cNvSpPr/>
      </dsp:nvSpPr>
      <dsp:spPr>
        <a:xfrm>
          <a:off x="491377" y="935265"/>
          <a:ext cx="91440" cy="4003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0379"/>
              </a:lnTo>
              <a:lnTo>
                <a:pt x="97050" y="4003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8B8980-EDED-4763-A1FA-BC4737A37F15}">
      <dsp:nvSpPr>
        <dsp:cNvPr id="0" name=""/>
        <dsp:cNvSpPr/>
      </dsp:nvSpPr>
      <dsp:spPr>
        <a:xfrm>
          <a:off x="491377" y="935265"/>
          <a:ext cx="91440" cy="157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414"/>
              </a:lnTo>
              <a:lnTo>
                <a:pt x="97050" y="157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37A0AF-E378-47AB-9CD7-AC33B8B34C64}">
      <dsp:nvSpPr>
        <dsp:cNvPr id="0" name=""/>
        <dsp:cNvSpPr/>
      </dsp:nvSpPr>
      <dsp:spPr>
        <a:xfrm>
          <a:off x="673979" y="646579"/>
          <a:ext cx="663877" cy="91440"/>
        </a:xfrm>
        <a:custGeom>
          <a:avLst/>
          <a:gdLst/>
          <a:ahLst/>
          <a:cxnLst/>
          <a:rect l="0" t="0" r="0" b="0"/>
          <a:pathLst>
            <a:path>
              <a:moveTo>
                <a:pt x="663877" y="45720"/>
              </a:moveTo>
              <a:lnTo>
                <a:pt x="663877" y="81651"/>
              </a:lnTo>
              <a:lnTo>
                <a:pt x="0" y="81651"/>
              </a:lnTo>
              <a:lnTo>
                <a:pt x="0" y="1175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4E161C-FD8A-44A7-BC69-1D9DFE3D9A9A}">
      <dsp:nvSpPr>
        <dsp:cNvPr id="0" name=""/>
        <dsp:cNvSpPr/>
      </dsp:nvSpPr>
      <dsp:spPr>
        <a:xfrm>
          <a:off x="1337856" y="403614"/>
          <a:ext cx="2195243" cy="91440"/>
        </a:xfrm>
        <a:custGeom>
          <a:avLst/>
          <a:gdLst/>
          <a:ahLst/>
          <a:cxnLst/>
          <a:rect l="0" t="0" r="0" b="0"/>
          <a:pathLst>
            <a:path>
              <a:moveTo>
                <a:pt x="2195243" y="45720"/>
              </a:moveTo>
              <a:lnTo>
                <a:pt x="2195243" y="81651"/>
              </a:lnTo>
              <a:lnTo>
                <a:pt x="0" y="81651"/>
              </a:lnTo>
              <a:lnTo>
                <a:pt x="0" y="1175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B80C83-C6F3-409B-BE93-3B6E3EF70153}">
      <dsp:nvSpPr>
        <dsp:cNvPr id="0" name=""/>
        <dsp:cNvSpPr/>
      </dsp:nvSpPr>
      <dsp:spPr>
        <a:xfrm>
          <a:off x="-8241" y="692299"/>
          <a:ext cx="91440" cy="21011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1136"/>
              </a:lnTo>
              <a:lnTo>
                <a:pt x="97050" y="21011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C746E6-035C-4AF3-A37C-AF0FDE80A879}">
      <dsp:nvSpPr>
        <dsp:cNvPr id="0" name=""/>
        <dsp:cNvSpPr/>
      </dsp:nvSpPr>
      <dsp:spPr>
        <a:xfrm>
          <a:off x="77309" y="1664161"/>
          <a:ext cx="91440" cy="8863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6310"/>
              </a:lnTo>
              <a:lnTo>
                <a:pt x="97050" y="8863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1928EC-AA5F-40E2-8C98-6013279BBB9F}">
      <dsp:nvSpPr>
        <dsp:cNvPr id="0" name=""/>
        <dsp:cNvSpPr/>
      </dsp:nvSpPr>
      <dsp:spPr>
        <a:xfrm>
          <a:off x="77309" y="1664161"/>
          <a:ext cx="91440" cy="6433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3344"/>
              </a:lnTo>
              <a:lnTo>
                <a:pt x="97050" y="6433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82388-9CFF-417E-B71D-9C71548DE8DA}">
      <dsp:nvSpPr>
        <dsp:cNvPr id="0" name=""/>
        <dsp:cNvSpPr/>
      </dsp:nvSpPr>
      <dsp:spPr>
        <a:xfrm>
          <a:off x="77309" y="1664161"/>
          <a:ext cx="91440" cy="4003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0379"/>
              </a:lnTo>
              <a:lnTo>
                <a:pt x="97050" y="4003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ACA821-08F2-4025-BD28-31415E988C5F}">
      <dsp:nvSpPr>
        <dsp:cNvPr id="0" name=""/>
        <dsp:cNvSpPr/>
      </dsp:nvSpPr>
      <dsp:spPr>
        <a:xfrm>
          <a:off x="77309" y="1664161"/>
          <a:ext cx="91440" cy="157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414"/>
              </a:lnTo>
              <a:lnTo>
                <a:pt x="97050" y="157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76E3E0-459A-4C3D-8095-E57D9F79839C}">
      <dsp:nvSpPr>
        <dsp:cNvPr id="0" name=""/>
        <dsp:cNvSpPr/>
      </dsp:nvSpPr>
      <dsp:spPr>
        <a:xfrm>
          <a:off x="-8241" y="692299"/>
          <a:ext cx="91440" cy="8863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6310"/>
              </a:lnTo>
              <a:lnTo>
                <a:pt x="97050" y="8863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F4EF95-9600-48C1-A353-02FDDA09A305}">
      <dsp:nvSpPr>
        <dsp:cNvPr id="0" name=""/>
        <dsp:cNvSpPr/>
      </dsp:nvSpPr>
      <dsp:spPr>
        <a:xfrm>
          <a:off x="-8241" y="692299"/>
          <a:ext cx="91440" cy="6433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43344"/>
              </a:lnTo>
              <a:lnTo>
                <a:pt x="97050" y="6433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1F39C1-6179-45D3-A0AC-CEECB2D25941}">
      <dsp:nvSpPr>
        <dsp:cNvPr id="0" name=""/>
        <dsp:cNvSpPr/>
      </dsp:nvSpPr>
      <dsp:spPr>
        <a:xfrm>
          <a:off x="-8241" y="692299"/>
          <a:ext cx="91440" cy="4003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00379"/>
              </a:lnTo>
              <a:lnTo>
                <a:pt x="97050" y="4003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5B00F7-2828-4792-A0D4-F739E257E36C}">
      <dsp:nvSpPr>
        <dsp:cNvPr id="0" name=""/>
        <dsp:cNvSpPr/>
      </dsp:nvSpPr>
      <dsp:spPr>
        <a:xfrm>
          <a:off x="-8241" y="692299"/>
          <a:ext cx="91440" cy="157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414"/>
              </a:lnTo>
              <a:lnTo>
                <a:pt x="97050" y="1574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EE4178-CCAD-434D-B050-F6DA3C8D1189}">
      <dsp:nvSpPr>
        <dsp:cNvPr id="0" name=""/>
        <dsp:cNvSpPr/>
      </dsp:nvSpPr>
      <dsp:spPr>
        <a:xfrm>
          <a:off x="174360" y="403614"/>
          <a:ext cx="3358739" cy="91440"/>
        </a:xfrm>
        <a:custGeom>
          <a:avLst/>
          <a:gdLst/>
          <a:ahLst/>
          <a:cxnLst/>
          <a:rect l="0" t="0" r="0" b="0"/>
          <a:pathLst>
            <a:path>
              <a:moveTo>
                <a:pt x="3358739" y="45720"/>
              </a:moveTo>
              <a:lnTo>
                <a:pt x="3358739" y="81651"/>
              </a:lnTo>
              <a:lnTo>
                <a:pt x="0" y="81651"/>
              </a:lnTo>
              <a:lnTo>
                <a:pt x="0" y="1175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397587-FE46-454E-98A9-8EEDEA252C11}">
      <dsp:nvSpPr>
        <dsp:cNvPr id="0" name=""/>
        <dsp:cNvSpPr/>
      </dsp:nvSpPr>
      <dsp:spPr>
        <a:xfrm>
          <a:off x="3361997" y="278232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Proyecto</a:t>
          </a:r>
        </a:p>
      </dsp:txBody>
      <dsp:txXfrm>
        <a:off x="3361997" y="278232"/>
        <a:ext cx="342204" cy="171102"/>
      </dsp:txXfrm>
    </dsp:sp>
    <dsp:sp modelId="{A8173941-4E4F-4150-B129-0E1F2A2E7F21}">
      <dsp:nvSpPr>
        <dsp:cNvPr id="0" name=""/>
        <dsp:cNvSpPr/>
      </dsp:nvSpPr>
      <dsp:spPr>
        <a:xfrm>
          <a:off x="3258" y="521197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Planificación</a:t>
          </a:r>
        </a:p>
      </dsp:txBody>
      <dsp:txXfrm>
        <a:off x="3258" y="521197"/>
        <a:ext cx="342204" cy="171102"/>
      </dsp:txXfrm>
    </dsp:sp>
    <dsp:sp modelId="{D71AB2C4-133A-45E8-AB1D-C717A8EA2432}">
      <dsp:nvSpPr>
        <dsp:cNvPr id="0" name=""/>
        <dsp:cNvSpPr/>
      </dsp:nvSpPr>
      <dsp:spPr>
        <a:xfrm>
          <a:off x="88809" y="764162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Identificación Problemática</a:t>
          </a:r>
        </a:p>
      </dsp:txBody>
      <dsp:txXfrm>
        <a:off x="88809" y="764162"/>
        <a:ext cx="342204" cy="171102"/>
      </dsp:txXfrm>
    </dsp:sp>
    <dsp:sp modelId="{FE256776-68A4-41AD-B78D-3DA6F1E9AA58}">
      <dsp:nvSpPr>
        <dsp:cNvPr id="0" name=""/>
        <dsp:cNvSpPr/>
      </dsp:nvSpPr>
      <dsp:spPr>
        <a:xfrm>
          <a:off x="88809" y="1007128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Creación de objetivos</a:t>
          </a:r>
        </a:p>
      </dsp:txBody>
      <dsp:txXfrm>
        <a:off x="88809" y="1007128"/>
        <a:ext cx="342204" cy="171102"/>
      </dsp:txXfrm>
    </dsp:sp>
    <dsp:sp modelId="{E671A2F1-E75D-4396-B5EE-241D2FEF27E1}">
      <dsp:nvSpPr>
        <dsp:cNvPr id="0" name=""/>
        <dsp:cNvSpPr/>
      </dsp:nvSpPr>
      <dsp:spPr>
        <a:xfrm>
          <a:off x="88809" y="1250093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Alcances y delimitaciones</a:t>
          </a:r>
        </a:p>
      </dsp:txBody>
      <dsp:txXfrm>
        <a:off x="88809" y="1250093"/>
        <a:ext cx="342204" cy="171102"/>
      </dsp:txXfrm>
    </dsp:sp>
    <dsp:sp modelId="{2FC37DCD-4587-4B6B-8CDD-850FD1415050}">
      <dsp:nvSpPr>
        <dsp:cNvPr id="0" name=""/>
        <dsp:cNvSpPr/>
      </dsp:nvSpPr>
      <dsp:spPr>
        <a:xfrm>
          <a:off x="88809" y="1493058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Análisis de factibilidades</a:t>
          </a:r>
        </a:p>
      </dsp:txBody>
      <dsp:txXfrm>
        <a:off x="88809" y="1493058"/>
        <a:ext cx="342204" cy="171102"/>
      </dsp:txXfrm>
    </dsp:sp>
    <dsp:sp modelId="{2E70E47E-08BF-43BC-88FC-6DC473B5A5A9}">
      <dsp:nvSpPr>
        <dsp:cNvPr id="0" name=""/>
        <dsp:cNvSpPr/>
      </dsp:nvSpPr>
      <dsp:spPr>
        <a:xfrm>
          <a:off x="174360" y="1736024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Técninca</a:t>
          </a:r>
        </a:p>
      </dsp:txBody>
      <dsp:txXfrm>
        <a:off x="174360" y="1736024"/>
        <a:ext cx="342204" cy="171102"/>
      </dsp:txXfrm>
    </dsp:sp>
    <dsp:sp modelId="{1C6F0095-8586-443A-BAA0-9BA33726382A}">
      <dsp:nvSpPr>
        <dsp:cNvPr id="0" name=""/>
        <dsp:cNvSpPr/>
      </dsp:nvSpPr>
      <dsp:spPr>
        <a:xfrm>
          <a:off x="174360" y="1978989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Económica</a:t>
          </a:r>
        </a:p>
      </dsp:txBody>
      <dsp:txXfrm>
        <a:off x="174360" y="1978989"/>
        <a:ext cx="342204" cy="171102"/>
      </dsp:txXfrm>
    </dsp:sp>
    <dsp:sp modelId="{089C82E6-197A-488F-B781-3AACE3968DE3}">
      <dsp:nvSpPr>
        <dsp:cNvPr id="0" name=""/>
        <dsp:cNvSpPr/>
      </dsp:nvSpPr>
      <dsp:spPr>
        <a:xfrm>
          <a:off x="174360" y="2221954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Legal</a:t>
          </a:r>
        </a:p>
      </dsp:txBody>
      <dsp:txXfrm>
        <a:off x="174360" y="2221954"/>
        <a:ext cx="342204" cy="171102"/>
      </dsp:txXfrm>
    </dsp:sp>
    <dsp:sp modelId="{F442BC0B-B41E-4C12-BECD-3E02BA0927D5}">
      <dsp:nvSpPr>
        <dsp:cNvPr id="0" name=""/>
        <dsp:cNvSpPr/>
      </dsp:nvSpPr>
      <dsp:spPr>
        <a:xfrm>
          <a:off x="174360" y="2464920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Organizacional</a:t>
          </a:r>
        </a:p>
      </dsp:txBody>
      <dsp:txXfrm>
        <a:off x="174360" y="2464920"/>
        <a:ext cx="342204" cy="171102"/>
      </dsp:txXfrm>
    </dsp:sp>
    <dsp:sp modelId="{1EE769BE-D3A7-4D7F-B80A-8F0F68610EFC}">
      <dsp:nvSpPr>
        <dsp:cNvPr id="0" name=""/>
        <dsp:cNvSpPr/>
      </dsp:nvSpPr>
      <dsp:spPr>
        <a:xfrm>
          <a:off x="88809" y="2707885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Definición del proyecto</a:t>
          </a:r>
        </a:p>
      </dsp:txBody>
      <dsp:txXfrm>
        <a:off x="88809" y="2707885"/>
        <a:ext cx="342204" cy="171102"/>
      </dsp:txXfrm>
    </dsp:sp>
    <dsp:sp modelId="{A08A35C5-87FE-4BD3-BB26-31DB092FE9A4}">
      <dsp:nvSpPr>
        <dsp:cNvPr id="0" name=""/>
        <dsp:cNvSpPr/>
      </dsp:nvSpPr>
      <dsp:spPr>
        <a:xfrm>
          <a:off x="1166754" y="521197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Primera iteración</a:t>
          </a:r>
        </a:p>
      </dsp:txBody>
      <dsp:txXfrm>
        <a:off x="1166754" y="521197"/>
        <a:ext cx="342204" cy="171102"/>
      </dsp:txXfrm>
    </dsp:sp>
    <dsp:sp modelId="{DBCB8ED6-129F-4C6B-9694-37F2AC7116E2}">
      <dsp:nvSpPr>
        <dsp:cNvPr id="0" name=""/>
        <dsp:cNvSpPr/>
      </dsp:nvSpPr>
      <dsp:spPr>
        <a:xfrm>
          <a:off x="502877" y="764162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Análisis</a:t>
          </a:r>
        </a:p>
      </dsp:txBody>
      <dsp:txXfrm>
        <a:off x="502877" y="764162"/>
        <a:ext cx="342204" cy="171102"/>
      </dsp:txXfrm>
    </dsp:sp>
    <dsp:sp modelId="{5E92D513-1DB6-48E6-957B-F2F598B31BA0}">
      <dsp:nvSpPr>
        <dsp:cNvPr id="0" name=""/>
        <dsp:cNvSpPr/>
      </dsp:nvSpPr>
      <dsp:spPr>
        <a:xfrm>
          <a:off x="588428" y="1007128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Documento de requerimientos</a:t>
          </a:r>
        </a:p>
      </dsp:txBody>
      <dsp:txXfrm>
        <a:off x="588428" y="1007128"/>
        <a:ext cx="342204" cy="171102"/>
      </dsp:txXfrm>
    </dsp:sp>
    <dsp:sp modelId="{043E3EC8-47F9-4188-8510-CDBB24FC7881}">
      <dsp:nvSpPr>
        <dsp:cNvPr id="0" name=""/>
        <dsp:cNvSpPr/>
      </dsp:nvSpPr>
      <dsp:spPr>
        <a:xfrm>
          <a:off x="588428" y="1250093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Análisis de riesgos</a:t>
          </a:r>
        </a:p>
      </dsp:txBody>
      <dsp:txXfrm>
        <a:off x="588428" y="1250093"/>
        <a:ext cx="342204" cy="171102"/>
      </dsp:txXfrm>
    </dsp:sp>
    <dsp:sp modelId="{62FDA6EB-A8B6-4483-B604-AC768D870511}">
      <dsp:nvSpPr>
        <dsp:cNvPr id="0" name=""/>
        <dsp:cNvSpPr/>
      </dsp:nvSpPr>
      <dsp:spPr>
        <a:xfrm>
          <a:off x="916944" y="764162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Diseño</a:t>
          </a:r>
        </a:p>
      </dsp:txBody>
      <dsp:txXfrm>
        <a:off x="916944" y="764162"/>
        <a:ext cx="342204" cy="171102"/>
      </dsp:txXfrm>
    </dsp:sp>
    <dsp:sp modelId="{5FCCD2E8-803A-4342-ABFF-5B9266F72A16}">
      <dsp:nvSpPr>
        <dsp:cNvPr id="0" name=""/>
        <dsp:cNvSpPr/>
      </dsp:nvSpPr>
      <dsp:spPr>
        <a:xfrm>
          <a:off x="1002495" y="1007128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Diagramas UML</a:t>
          </a:r>
        </a:p>
      </dsp:txBody>
      <dsp:txXfrm>
        <a:off x="1002495" y="1007128"/>
        <a:ext cx="342204" cy="171102"/>
      </dsp:txXfrm>
    </dsp:sp>
    <dsp:sp modelId="{0BFEF8F7-ACD3-4611-9697-8B5E03D45856}">
      <dsp:nvSpPr>
        <dsp:cNvPr id="0" name=""/>
        <dsp:cNvSpPr/>
      </dsp:nvSpPr>
      <dsp:spPr>
        <a:xfrm>
          <a:off x="1088047" y="1250093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Casos de uso</a:t>
          </a:r>
        </a:p>
      </dsp:txBody>
      <dsp:txXfrm>
        <a:off x="1088047" y="1250093"/>
        <a:ext cx="342204" cy="171102"/>
      </dsp:txXfrm>
    </dsp:sp>
    <dsp:sp modelId="{4598484A-74BC-4133-AE27-5F94B2EEDCC2}">
      <dsp:nvSpPr>
        <dsp:cNvPr id="0" name=""/>
        <dsp:cNvSpPr/>
      </dsp:nvSpPr>
      <dsp:spPr>
        <a:xfrm>
          <a:off x="1088047" y="1493058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Clase</a:t>
          </a:r>
        </a:p>
      </dsp:txBody>
      <dsp:txXfrm>
        <a:off x="1088047" y="1493058"/>
        <a:ext cx="342204" cy="171102"/>
      </dsp:txXfrm>
    </dsp:sp>
    <dsp:sp modelId="{FADA1FD9-F71E-44CF-A1D7-A55EC96CE05B}">
      <dsp:nvSpPr>
        <dsp:cNvPr id="0" name=""/>
        <dsp:cNvSpPr/>
      </dsp:nvSpPr>
      <dsp:spPr>
        <a:xfrm>
          <a:off x="1002495" y="1736024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BPMN</a:t>
          </a:r>
        </a:p>
      </dsp:txBody>
      <dsp:txXfrm>
        <a:off x="1002495" y="1736024"/>
        <a:ext cx="342204" cy="171102"/>
      </dsp:txXfrm>
    </dsp:sp>
    <dsp:sp modelId="{9DD46789-BCCB-42A8-8834-EACC5EF91096}">
      <dsp:nvSpPr>
        <dsp:cNvPr id="0" name=""/>
        <dsp:cNvSpPr/>
      </dsp:nvSpPr>
      <dsp:spPr>
        <a:xfrm>
          <a:off x="1002495" y="1978989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Modelo entidad relación</a:t>
          </a:r>
        </a:p>
      </dsp:txBody>
      <dsp:txXfrm>
        <a:off x="1002495" y="1978989"/>
        <a:ext cx="342204" cy="171102"/>
      </dsp:txXfrm>
    </dsp:sp>
    <dsp:sp modelId="{23D49F58-F2CA-4E24-850F-B23C8AA83CB0}">
      <dsp:nvSpPr>
        <dsp:cNvPr id="0" name=""/>
        <dsp:cNvSpPr/>
      </dsp:nvSpPr>
      <dsp:spPr>
        <a:xfrm>
          <a:off x="1416563" y="764162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Desarrollo</a:t>
          </a:r>
        </a:p>
      </dsp:txBody>
      <dsp:txXfrm>
        <a:off x="1416563" y="764162"/>
        <a:ext cx="342204" cy="171102"/>
      </dsp:txXfrm>
    </dsp:sp>
    <dsp:sp modelId="{9FBBFFD5-34E7-4510-9EA7-39105B37E03B}">
      <dsp:nvSpPr>
        <dsp:cNvPr id="0" name=""/>
        <dsp:cNvSpPr/>
      </dsp:nvSpPr>
      <dsp:spPr>
        <a:xfrm>
          <a:off x="1416563" y="1007128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Mockup</a:t>
          </a:r>
        </a:p>
      </dsp:txBody>
      <dsp:txXfrm>
        <a:off x="1416563" y="1007128"/>
        <a:ext cx="342204" cy="171102"/>
      </dsp:txXfrm>
    </dsp:sp>
    <dsp:sp modelId="{ADAF7C6A-0F60-4DA2-AE88-08F99B9BA56A}">
      <dsp:nvSpPr>
        <dsp:cNvPr id="0" name=""/>
        <dsp:cNvSpPr/>
      </dsp:nvSpPr>
      <dsp:spPr>
        <a:xfrm>
          <a:off x="1502114" y="1250093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Wireframe</a:t>
          </a:r>
        </a:p>
      </dsp:txBody>
      <dsp:txXfrm>
        <a:off x="1502114" y="1250093"/>
        <a:ext cx="342204" cy="171102"/>
      </dsp:txXfrm>
    </dsp:sp>
    <dsp:sp modelId="{8302CE42-E282-4BCB-882A-0CB74DF0CDF9}">
      <dsp:nvSpPr>
        <dsp:cNvPr id="0" name=""/>
        <dsp:cNvSpPr/>
      </dsp:nvSpPr>
      <dsp:spPr>
        <a:xfrm>
          <a:off x="1502114" y="1493058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Prototipo</a:t>
          </a:r>
        </a:p>
      </dsp:txBody>
      <dsp:txXfrm>
        <a:off x="1502114" y="1493058"/>
        <a:ext cx="342204" cy="171102"/>
      </dsp:txXfrm>
    </dsp:sp>
    <dsp:sp modelId="{6C21CA5F-661C-42D9-B56B-77086E0302AE}">
      <dsp:nvSpPr>
        <dsp:cNvPr id="0" name=""/>
        <dsp:cNvSpPr/>
      </dsp:nvSpPr>
      <dsp:spPr>
        <a:xfrm>
          <a:off x="1830631" y="764162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Pruebas</a:t>
          </a:r>
        </a:p>
      </dsp:txBody>
      <dsp:txXfrm>
        <a:off x="1830631" y="764162"/>
        <a:ext cx="342204" cy="171102"/>
      </dsp:txXfrm>
    </dsp:sp>
    <dsp:sp modelId="{50F89BC6-8369-41C7-876C-987D59E0B922}">
      <dsp:nvSpPr>
        <dsp:cNvPr id="0" name=""/>
        <dsp:cNvSpPr/>
      </dsp:nvSpPr>
      <dsp:spPr>
        <a:xfrm>
          <a:off x="1916182" y="1007128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Pruebas de usabilidad</a:t>
          </a:r>
        </a:p>
      </dsp:txBody>
      <dsp:txXfrm>
        <a:off x="1916182" y="1007128"/>
        <a:ext cx="342204" cy="171102"/>
      </dsp:txXfrm>
    </dsp:sp>
    <dsp:sp modelId="{609038C9-BE4D-4D6C-B81D-EC070278B4F5}">
      <dsp:nvSpPr>
        <dsp:cNvPr id="0" name=""/>
        <dsp:cNvSpPr/>
      </dsp:nvSpPr>
      <dsp:spPr>
        <a:xfrm>
          <a:off x="2865800" y="521197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Segunda iteración</a:t>
          </a:r>
        </a:p>
      </dsp:txBody>
      <dsp:txXfrm>
        <a:off x="2865800" y="521197"/>
        <a:ext cx="342204" cy="171102"/>
      </dsp:txXfrm>
    </dsp:sp>
    <dsp:sp modelId="{053C37F2-3480-4128-BC6A-19FC759B4D82}">
      <dsp:nvSpPr>
        <dsp:cNvPr id="0" name=""/>
        <dsp:cNvSpPr/>
      </dsp:nvSpPr>
      <dsp:spPr>
        <a:xfrm>
          <a:off x="2244699" y="764162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Análisis</a:t>
          </a:r>
        </a:p>
      </dsp:txBody>
      <dsp:txXfrm>
        <a:off x="2244699" y="764162"/>
        <a:ext cx="342204" cy="171102"/>
      </dsp:txXfrm>
    </dsp:sp>
    <dsp:sp modelId="{0C1866B7-CAE2-45A2-B7D1-3639B5F75806}">
      <dsp:nvSpPr>
        <dsp:cNvPr id="0" name=""/>
        <dsp:cNvSpPr/>
      </dsp:nvSpPr>
      <dsp:spPr>
        <a:xfrm>
          <a:off x="2330250" y="1007128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Hito entrega de mockup</a:t>
          </a:r>
        </a:p>
      </dsp:txBody>
      <dsp:txXfrm>
        <a:off x="2330250" y="1007128"/>
        <a:ext cx="342204" cy="171102"/>
      </dsp:txXfrm>
    </dsp:sp>
    <dsp:sp modelId="{72FE8A7E-C8D0-4794-A4CE-509BC22739D1}">
      <dsp:nvSpPr>
        <dsp:cNvPr id="0" name=""/>
        <dsp:cNvSpPr/>
      </dsp:nvSpPr>
      <dsp:spPr>
        <a:xfrm>
          <a:off x="2330250" y="1250093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Reunión</a:t>
          </a:r>
        </a:p>
      </dsp:txBody>
      <dsp:txXfrm>
        <a:off x="2330250" y="1250093"/>
        <a:ext cx="342204" cy="171102"/>
      </dsp:txXfrm>
    </dsp:sp>
    <dsp:sp modelId="{B724D417-8740-4E8C-A28D-590D6A6186D1}">
      <dsp:nvSpPr>
        <dsp:cNvPr id="0" name=""/>
        <dsp:cNvSpPr/>
      </dsp:nvSpPr>
      <dsp:spPr>
        <a:xfrm>
          <a:off x="2658766" y="764162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Diseño</a:t>
          </a:r>
        </a:p>
      </dsp:txBody>
      <dsp:txXfrm>
        <a:off x="2658766" y="764162"/>
        <a:ext cx="342204" cy="171102"/>
      </dsp:txXfrm>
    </dsp:sp>
    <dsp:sp modelId="{1E436B12-82E9-400E-A83B-428A7E08A684}">
      <dsp:nvSpPr>
        <dsp:cNvPr id="0" name=""/>
        <dsp:cNvSpPr/>
      </dsp:nvSpPr>
      <dsp:spPr>
        <a:xfrm>
          <a:off x="2744317" y="1007128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Cambios necesarios</a:t>
          </a:r>
        </a:p>
      </dsp:txBody>
      <dsp:txXfrm>
        <a:off x="2744317" y="1007128"/>
        <a:ext cx="342204" cy="171102"/>
      </dsp:txXfrm>
    </dsp:sp>
    <dsp:sp modelId="{8A48B1ED-6843-41E4-8A03-E65AE79C9D17}">
      <dsp:nvSpPr>
        <dsp:cNvPr id="0" name=""/>
        <dsp:cNvSpPr/>
      </dsp:nvSpPr>
      <dsp:spPr>
        <a:xfrm>
          <a:off x="3072834" y="764162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Desarrollo</a:t>
          </a:r>
        </a:p>
      </dsp:txBody>
      <dsp:txXfrm>
        <a:off x="3072834" y="764162"/>
        <a:ext cx="342204" cy="171102"/>
      </dsp:txXfrm>
    </dsp:sp>
    <dsp:sp modelId="{D1DAF228-0E0B-4545-BF5E-B74111577CD7}">
      <dsp:nvSpPr>
        <dsp:cNvPr id="0" name=""/>
        <dsp:cNvSpPr/>
      </dsp:nvSpPr>
      <dsp:spPr>
        <a:xfrm>
          <a:off x="3158385" y="1007128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Creación base de datos</a:t>
          </a:r>
        </a:p>
      </dsp:txBody>
      <dsp:txXfrm>
        <a:off x="3158385" y="1007128"/>
        <a:ext cx="342204" cy="171102"/>
      </dsp:txXfrm>
    </dsp:sp>
    <dsp:sp modelId="{26F2AD13-3D64-4924-92C2-C9BCC632F02C}">
      <dsp:nvSpPr>
        <dsp:cNvPr id="0" name=""/>
        <dsp:cNvSpPr/>
      </dsp:nvSpPr>
      <dsp:spPr>
        <a:xfrm>
          <a:off x="3158385" y="1250093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Módulo cuentas de usuario</a:t>
          </a:r>
        </a:p>
      </dsp:txBody>
      <dsp:txXfrm>
        <a:off x="3158385" y="1250093"/>
        <a:ext cx="342204" cy="171102"/>
      </dsp:txXfrm>
    </dsp:sp>
    <dsp:sp modelId="{81183A2F-BB4C-4B41-8741-3A1D760A8E88}">
      <dsp:nvSpPr>
        <dsp:cNvPr id="0" name=""/>
        <dsp:cNvSpPr/>
      </dsp:nvSpPr>
      <dsp:spPr>
        <a:xfrm>
          <a:off x="3243936" y="1493058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Creación y registros de usuario</a:t>
          </a:r>
        </a:p>
      </dsp:txBody>
      <dsp:txXfrm>
        <a:off x="3243936" y="1493058"/>
        <a:ext cx="342204" cy="171102"/>
      </dsp:txXfrm>
    </dsp:sp>
    <dsp:sp modelId="{E11392F2-2636-462B-A3B7-D4F96675715B}">
      <dsp:nvSpPr>
        <dsp:cNvPr id="0" name=""/>
        <dsp:cNvSpPr/>
      </dsp:nvSpPr>
      <dsp:spPr>
        <a:xfrm>
          <a:off x="3243936" y="1736024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Interfaz</a:t>
          </a:r>
        </a:p>
      </dsp:txBody>
      <dsp:txXfrm>
        <a:off x="3243936" y="1736024"/>
        <a:ext cx="342204" cy="171102"/>
      </dsp:txXfrm>
    </dsp:sp>
    <dsp:sp modelId="{607D8350-DFAD-4E7A-BC23-807A8E5A2CBC}">
      <dsp:nvSpPr>
        <dsp:cNvPr id="0" name=""/>
        <dsp:cNvSpPr/>
      </dsp:nvSpPr>
      <dsp:spPr>
        <a:xfrm>
          <a:off x="3243936" y="1978989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Creación de perfiles</a:t>
          </a:r>
        </a:p>
      </dsp:txBody>
      <dsp:txXfrm>
        <a:off x="3243936" y="1978989"/>
        <a:ext cx="342204" cy="171102"/>
      </dsp:txXfrm>
    </dsp:sp>
    <dsp:sp modelId="{7996231F-A70C-46E5-90C2-25ECD2FDEBB1}">
      <dsp:nvSpPr>
        <dsp:cNvPr id="0" name=""/>
        <dsp:cNvSpPr/>
      </dsp:nvSpPr>
      <dsp:spPr>
        <a:xfrm>
          <a:off x="3486902" y="764162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Pruebas</a:t>
          </a:r>
        </a:p>
      </dsp:txBody>
      <dsp:txXfrm>
        <a:off x="3486902" y="764162"/>
        <a:ext cx="342204" cy="171102"/>
      </dsp:txXfrm>
    </dsp:sp>
    <dsp:sp modelId="{CFBAA5E3-2991-4CEE-9613-EA7BBF9D1C1A}">
      <dsp:nvSpPr>
        <dsp:cNvPr id="0" name=""/>
        <dsp:cNvSpPr/>
      </dsp:nvSpPr>
      <dsp:spPr>
        <a:xfrm>
          <a:off x="3572453" y="1007128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Caja negra</a:t>
          </a:r>
        </a:p>
      </dsp:txBody>
      <dsp:txXfrm>
        <a:off x="3572453" y="1007128"/>
        <a:ext cx="342204" cy="171102"/>
      </dsp:txXfrm>
    </dsp:sp>
    <dsp:sp modelId="{F556739C-6C62-4A55-9741-BA98A49E6631}">
      <dsp:nvSpPr>
        <dsp:cNvPr id="0" name=""/>
        <dsp:cNvSpPr/>
      </dsp:nvSpPr>
      <dsp:spPr>
        <a:xfrm>
          <a:off x="3572453" y="1250093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Caja blanca</a:t>
          </a:r>
        </a:p>
      </dsp:txBody>
      <dsp:txXfrm>
        <a:off x="3572453" y="1250093"/>
        <a:ext cx="342204" cy="171102"/>
      </dsp:txXfrm>
    </dsp:sp>
    <dsp:sp modelId="{12545B2A-CE5D-4733-A91E-B686F40B0871}">
      <dsp:nvSpPr>
        <dsp:cNvPr id="0" name=""/>
        <dsp:cNvSpPr/>
      </dsp:nvSpPr>
      <dsp:spPr>
        <a:xfrm>
          <a:off x="4564846" y="521197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Tercera iteración</a:t>
          </a:r>
        </a:p>
      </dsp:txBody>
      <dsp:txXfrm>
        <a:off x="4564846" y="521197"/>
        <a:ext cx="342204" cy="171102"/>
      </dsp:txXfrm>
    </dsp:sp>
    <dsp:sp modelId="{92B939E5-6477-4823-B76A-C74D28B34B1B}">
      <dsp:nvSpPr>
        <dsp:cNvPr id="0" name=""/>
        <dsp:cNvSpPr/>
      </dsp:nvSpPr>
      <dsp:spPr>
        <a:xfrm>
          <a:off x="3900969" y="764162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Análisis</a:t>
          </a:r>
        </a:p>
      </dsp:txBody>
      <dsp:txXfrm>
        <a:off x="3900969" y="764162"/>
        <a:ext cx="342204" cy="171102"/>
      </dsp:txXfrm>
    </dsp:sp>
    <dsp:sp modelId="{7983ACB1-A1E2-440F-872C-23CD827C9DFB}">
      <dsp:nvSpPr>
        <dsp:cNvPr id="0" name=""/>
        <dsp:cNvSpPr/>
      </dsp:nvSpPr>
      <dsp:spPr>
        <a:xfrm>
          <a:off x="3986520" y="1007128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Entrega módulo cuentas de usuario</a:t>
          </a:r>
        </a:p>
      </dsp:txBody>
      <dsp:txXfrm>
        <a:off x="3986520" y="1007128"/>
        <a:ext cx="342204" cy="171102"/>
      </dsp:txXfrm>
    </dsp:sp>
    <dsp:sp modelId="{C64D42B2-677C-4323-9955-B9A64415FC6F}">
      <dsp:nvSpPr>
        <dsp:cNvPr id="0" name=""/>
        <dsp:cNvSpPr/>
      </dsp:nvSpPr>
      <dsp:spPr>
        <a:xfrm>
          <a:off x="3986520" y="1250093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Reunión</a:t>
          </a:r>
        </a:p>
      </dsp:txBody>
      <dsp:txXfrm>
        <a:off x="3986520" y="1250093"/>
        <a:ext cx="342204" cy="171102"/>
      </dsp:txXfrm>
    </dsp:sp>
    <dsp:sp modelId="{964DBBD8-138F-4337-B613-253EF9F4C405}">
      <dsp:nvSpPr>
        <dsp:cNvPr id="0" name=""/>
        <dsp:cNvSpPr/>
      </dsp:nvSpPr>
      <dsp:spPr>
        <a:xfrm>
          <a:off x="4315037" y="764162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Diseño</a:t>
          </a:r>
        </a:p>
      </dsp:txBody>
      <dsp:txXfrm>
        <a:off x="4315037" y="764162"/>
        <a:ext cx="342204" cy="171102"/>
      </dsp:txXfrm>
    </dsp:sp>
    <dsp:sp modelId="{56FC53A8-B5A8-4825-93DE-243B6286E5CF}">
      <dsp:nvSpPr>
        <dsp:cNvPr id="0" name=""/>
        <dsp:cNvSpPr/>
      </dsp:nvSpPr>
      <dsp:spPr>
        <a:xfrm>
          <a:off x="4400588" y="1007128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Cambios necesarios</a:t>
          </a:r>
        </a:p>
      </dsp:txBody>
      <dsp:txXfrm>
        <a:off x="4400588" y="1007128"/>
        <a:ext cx="342204" cy="171102"/>
      </dsp:txXfrm>
    </dsp:sp>
    <dsp:sp modelId="{681FE509-0809-469F-9A5A-F2433939CE7B}">
      <dsp:nvSpPr>
        <dsp:cNvPr id="0" name=""/>
        <dsp:cNvSpPr/>
      </dsp:nvSpPr>
      <dsp:spPr>
        <a:xfrm>
          <a:off x="4814656" y="764162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Desarrollo</a:t>
          </a:r>
        </a:p>
      </dsp:txBody>
      <dsp:txXfrm>
        <a:off x="4814656" y="764162"/>
        <a:ext cx="342204" cy="171102"/>
      </dsp:txXfrm>
    </dsp:sp>
    <dsp:sp modelId="{2BACC736-1C27-4695-A286-7BA6356BF7E9}">
      <dsp:nvSpPr>
        <dsp:cNvPr id="0" name=""/>
        <dsp:cNvSpPr/>
      </dsp:nvSpPr>
      <dsp:spPr>
        <a:xfrm>
          <a:off x="4814656" y="1007128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Módulo juego</a:t>
          </a:r>
        </a:p>
      </dsp:txBody>
      <dsp:txXfrm>
        <a:off x="4814656" y="1007128"/>
        <a:ext cx="342204" cy="171102"/>
      </dsp:txXfrm>
    </dsp:sp>
    <dsp:sp modelId="{428E83ED-3005-40BF-A86F-5D3FE14A0F16}">
      <dsp:nvSpPr>
        <dsp:cNvPr id="0" name=""/>
        <dsp:cNvSpPr/>
      </dsp:nvSpPr>
      <dsp:spPr>
        <a:xfrm>
          <a:off x="4900207" y="1250093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Interfaz</a:t>
          </a:r>
        </a:p>
      </dsp:txBody>
      <dsp:txXfrm>
        <a:off x="4900207" y="1250093"/>
        <a:ext cx="342204" cy="171102"/>
      </dsp:txXfrm>
    </dsp:sp>
    <dsp:sp modelId="{ACC2855C-F139-4758-B659-C1BC79F97278}">
      <dsp:nvSpPr>
        <dsp:cNvPr id="0" name=""/>
        <dsp:cNvSpPr/>
      </dsp:nvSpPr>
      <dsp:spPr>
        <a:xfrm>
          <a:off x="4900207" y="1493058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Funcionalidad</a:t>
          </a:r>
        </a:p>
      </dsp:txBody>
      <dsp:txXfrm>
        <a:off x="4900207" y="1493058"/>
        <a:ext cx="342204" cy="171102"/>
      </dsp:txXfrm>
    </dsp:sp>
    <dsp:sp modelId="{4FE6F788-0AAD-458E-828F-2536082A8A15}">
      <dsp:nvSpPr>
        <dsp:cNvPr id="0" name=""/>
        <dsp:cNvSpPr/>
      </dsp:nvSpPr>
      <dsp:spPr>
        <a:xfrm>
          <a:off x="4900207" y="1736024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Instrucciones</a:t>
          </a:r>
        </a:p>
      </dsp:txBody>
      <dsp:txXfrm>
        <a:off x="4900207" y="1736024"/>
        <a:ext cx="342204" cy="171102"/>
      </dsp:txXfrm>
    </dsp:sp>
    <dsp:sp modelId="{D2E21B30-BCED-4046-B1E8-82E4288A056F}">
      <dsp:nvSpPr>
        <dsp:cNvPr id="0" name=""/>
        <dsp:cNvSpPr/>
      </dsp:nvSpPr>
      <dsp:spPr>
        <a:xfrm>
          <a:off x="4900207" y="1978989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Categorías</a:t>
          </a:r>
        </a:p>
      </dsp:txBody>
      <dsp:txXfrm>
        <a:off x="4900207" y="1978989"/>
        <a:ext cx="342204" cy="171102"/>
      </dsp:txXfrm>
    </dsp:sp>
    <dsp:sp modelId="{891A10CE-7F70-40DB-AA71-BC1C21563ED1}">
      <dsp:nvSpPr>
        <dsp:cNvPr id="0" name=""/>
        <dsp:cNvSpPr/>
      </dsp:nvSpPr>
      <dsp:spPr>
        <a:xfrm>
          <a:off x="4900207" y="2221954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Puntuaciones</a:t>
          </a:r>
        </a:p>
      </dsp:txBody>
      <dsp:txXfrm>
        <a:off x="4900207" y="2221954"/>
        <a:ext cx="342204" cy="171102"/>
      </dsp:txXfrm>
    </dsp:sp>
    <dsp:sp modelId="{BD288B76-5F03-4496-87E0-1FA1D1E15EAB}">
      <dsp:nvSpPr>
        <dsp:cNvPr id="0" name=""/>
        <dsp:cNvSpPr/>
      </dsp:nvSpPr>
      <dsp:spPr>
        <a:xfrm>
          <a:off x="5228723" y="764162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Pruebas</a:t>
          </a:r>
        </a:p>
      </dsp:txBody>
      <dsp:txXfrm>
        <a:off x="5228723" y="764162"/>
        <a:ext cx="342204" cy="171102"/>
      </dsp:txXfrm>
    </dsp:sp>
    <dsp:sp modelId="{4C150915-9F0A-4FA8-BE46-6AE9B53FF772}">
      <dsp:nvSpPr>
        <dsp:cNvPr id="0" name=""/>
        <dsp:cNvSpPr/>
      </dsp:nvSpPr>
      <dsp:spPr>
        <a:xfrm>
          <a:off x="5314275" y="1007128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Caja negra</a:t>
          </a:r>
        </a:p>
      </dsp:txBody>
      <dsp:txXfrm>
        <a:off x="5314275" y="1007128"/>
        <a:ext cx="342204" cy="171102"/>
      </dsp:txXfrm>
    </dsp:sp>
    <dsp:sp modelId="{76524E83-36C7-45C6-953B-7D40B6555B9B}">
      <dsp:nvSpPr>
        <dsp:cNvPr id="0" name=""/>
        <dsp:cNvSpPr/>
      </dsp:nvSpPr>
      <dsp:spPr>
        <a:xfrm>
          <a:off x="5314275" y="1250093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Caja blanca</a:t>
          </a:r>
        </a:p>
      </dsp:txBody>
      <dsp:txXfrm>
        <a:off x="5314275" y="1250093"/>
        <a:ext cx="342204" cy="171102"/>
      </dsp:txXfrm>
    </dsp:sp>
    <dsp:sp modelId="{31754319-889B-41EF-B659-FB6F01DCACC0}">
      <dsp:nvSpPr>
        <dsp:cNvPr id="0" name=""/>
        <dsp:cNvSpPr/>
      </dsp:nvSpPr>
      <dsp:spPr>
        <a:xfrm>
          <a:off x="6306668" y="521197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Cuarta iteración</a:t>
          </a:r>
        </a:p>
      </dsp:txBody>
      <dsp:txXfrm>
        <a:off x="6306668" y="521197"/>
        <a:ext cx="342204" cy="171102"/>
      </dsp:txXfrm>
    </dsp:sp>
    <dsp:sp modelId="{69DED53E-8FD5-4D88-A429-3286AC51303F}">
      <dsp:nvSpPr>
        <dsp:cNvPr id="0" name=""/>
        <dsp:cNvSpPr/>
      </dsp:nvSpPr>
      <dsp:spPr>
        <a:xfrm>
          <a:off x="5642791" y="764162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Análisis</a:t>
          </a:r>
        </a:p>
      </dsp:txBody>
      <dsp:txXfrm>
        <a:off x="5642791" y="764162"/>
        <a:ext cx="342204" cy="171102"/>
      </dsp:txXfrm>
    </dsp:sp>
    <dsp:sp modelId="{9386BA7D-418F-4DFE-92FE-3E5D0F19D183}">
      <dsp:nvSpPr>
        <dsp:cNvPr id="0" name=""/>
        <dsp:cNvSpPr/>
      </dsp:nvSpPr>
      <dsp:spPr>
        <a:xfrm>
          <a:off x="5728342" y="1007128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Entrega módulo juego</a:t>
          </a:r>
        </a:p>
      </dsp:txBody>
      <dsp:txXfrm>
        <a:off x="5728342" y="1007128"/>
        <a:ext cx="342204" cy="171102"/>
      </dsp:txXfrm>
    </dsp:sp>
    <dsp:sp modelId="{C450C85C-66A7-4F1F-9998-D1D149AAB7B0}">
      <dsp:nvSpPr>
        <dsp:cNvPr id="0" name=""/>
        <dsp:cNvSpPr/>
      </dsp:nvSpPr>
      <dsp:spPr>
        <a:xfrm>
          <a:off x="5728342" y="1250093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Reunión</a:t>
          </a:r>
        </a:p>
      </dsp:txBody>
      <dsp:txXfrm>
        <a:off x="5728342" y="1250093"/>
        <a:ext cx="342204" cy="171102"/>
      </dsp:txXfrm>
    </dsp:sp>
    <dsp:sp modelId="{D41353E7-A6E7-4066-9A49-3BE6EC0F4A35}">
      <dsp:nvSpPr>
        <dsp:cNvPr id="0" name=""/>
        <dsp:cNvSpPr/>
      </dsp:nvSpPr>
      <dsp:spPr>
        <a:xfrm>
          <a:off x="6056859" y="764162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Diseño</a:t>
          </a:r>
        </a:p>
      </dsp:txBody>
      <dsp:txXfrm>
        <a:off x="6056859" y="764162"/>
        <a:ext cx="342204" cy="171102"/>
      </dsp:txXfrm>
    </dsp:sp>
    <dsp:sp modelId="{8E706A6E-CF6E-41A9-A7E6-666C359D8946}">
      <dsp:nvSpPr>
        <dsp:cNvPr id="0" name=""/>
        <dsp:cNvSpPr/>
      </dsp:nvSpPr>
      <dsp:spPr>
        <a:xfrm>
          <a:off x="6142410" y="1007128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Cambios necesarios</a:t>
          </a:r>
        </a:p>
      </dsp:txBody>
      <dsp:txXfrm>
        <a:off x="6142410" y="1007128"/>
        <a:ext cx="342204" cy="171102"/>
      </dsp:txXfrm>
    </dsp:sp>
    <dsp:sp modelId="{83425F36-BD02-491C-9A29-70790870571A}">
      <dsp:nvSpPr>
        <dsp:cNvPr id="0" name=""/>
        <dsp:cNvSpPr/>
      </dsp:nvSpPr>
      <dsp:spPr>
        <a:xfrm>
          <a:off x="6556478" y="764162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Desarrollo</a:t>
          </a:r>
        </a:p>
      </dsp:txBody>
      <dsp:txXfrm>
        <a:off x="6556478" y="764162"/>
        <a:ext cx="342204" cy="171102"/>
      </dsp:txXfrm>
    </dsp:sp>
    <dsp:sp modelId="{67E12A99-30B4-4D49-99ED-21287FA55DFD}">
      <dsp:nvSpPr>
        <dsp:cNvPr id="0" name=""/>
        <dsp:cNvSpPr/>
      </dsp:nvSpPr>
      <dsp:spPr>
        <a:xfrm>
          <a:off x="6556478" y="1007128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Módulo menú e integración</a:t>
          </a:r>
        </a:p>
      </dsp:txBody>
      <dsp:txXfrm>
        <a:off x="6556478" y="1007128"/>
        <a:ext cx="342204" cy="171102"/>
      </dsp:txXfrm>
    </dsp:sp>
    <dsp:sp modelId="{5E65AF5E-6D66-4592-8BA9-06232EF79ECF}">
      <dsp:nvSpPr>
        <dsp:cNvPr id="0" name=""/>
        <dsp:cNvSpPr/>
      </dsp:nvSpPr>
      <dsp:spPr>
        <a:xfrm>
          <a:off x="6642029" y="1250093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Interfaz</a:t>
          </a:r>
        </a:p>
      </dsp:txBody>
      <dsp:txXfrm>
        <a:off x="6642029" y="1250093"/>
        <a:ext cx="342204" cy="171102"/>
      </dsp:txXfrm>
    </dsp:sp>
    <dsp:sp modelId="{90582FB6-91FE-4662-B8C2-50CAE9F6C1BA}">
      <dsp:nvSpPr>
        <dsp:cNvPr id="0" name=""/>
        <dsp:cNvSpPr/>
      </dsp:nvSpPr>
      <dsp:spPr>
        <a:xfrm>
          <a:off x="6642029" y="1493058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Integración de contenido</a:t>
          </a:r>
        </a:p>
      </dsp:txBody>
      <dsp:txXfrm>
        <a:off x="6642029" y="1493058"/>
        <a:ext cx="342204" cy="171102"/>
      </dsp:txXfrm>
    </dsp:sp>
    <dsp:sp modelId="{4DD21E4A-249A-43C2-8662-A3925B6D3895}">
      <dsp:nvSpPr>
        <dsp:cNvPr id="0" name=""/>
        <dsp:cNvSpPr/>
      </dsp:nvSpPr>
      <dsp:spPr>
        <a:xfrm>
          <a:off x="6642029" y="1736024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Seguridad</a:t>
          </a:r>
        </a:p>
      </dsp:txBody>
      <dsp:txXfrm>
        <a:off x="6642029" y="1736024"/>
        <a:ext cx="342204" cy="171102"/>
      </dsp:txXfrm>
    </dsp:sp>
    <dsp:sp modelId="{37FADA8F-54F9-4D0E-A159-AFCAE6C83BC9}">
      <dsp:nvSpPr>
        <dsp:cNvPr id="0" name=""/>
        <dsp:cNvSpPr/>
      </dsp:nvSpPr>
      <dsp:spPr>
        <a:xfrm>
          <a:off x="6642029" y="1978989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Navegación</a:t>
          </a:r>
        </a:p>
      </dsp:txBody>
      <dsp:txXfrm>
        <a:off x="6642029" y="1978989"/>
        <a:ext cx="342204" cy="171102"/>
      </dsp:txXfrm>
    </dsp:sp>
    <dsp:sp modelId="{32CD3621-CB7E-4624-B5B8-27030DA2D8EC}">
      <dsp:nvSpPr>
        <dsp:cNvPr id="0" name=""/>
        <dsp:cNvSpPr/>
      </dsp:nvSpPr>
      <dsp:spPr>
        <a:xfrm>
          <a:off x="6970545" y="764162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Pruebas</a:t>
          </a:r>
        </a:p>
      </dsp:txBody>
      <dsp:txXfrm>
        <a:off x="6970545" y="764162"/>
        <a:ext cx="342204" cy="171102"/>
      </dsp:txXfrm>
    </dsp:sp>
    <dsp:sp modelId="{5C58093A-DB55-4246-8AC5-E6AE3DF87C5E}">
      <dsp:nvSpPr>
        <dsp:cNvPr id="0" name=""/>
        <dsp:cNvSpPr/>
      </dsp:nvSpPr>
      <dsp:spPr>
        <a:xfrm>
          <a:off x="7056097" y="1007128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Caja negra</a:t>
          </a:r>
        </a:p>
      </dsp:txBody>
      <dsp:txXfrm>
        <a:off x="7056097" y="1007128"/>
        <a:ext cx="342204" cy="171102"/>
      </dsp:txXfrm>
    </dsp:sp>
    <dsp:sp modelId="{7FE6BC80-C529-4444-911A-04654B24BE55}">
      <dsp:nvSpPr>
        <dsp:cNvPr id="0" name=""/>
        <dsp:cNvSpPr/>
      </dsp:nvSpPr>
      <dsp:spPr>
        <a:xfrm>
          <a:off x="7056097" y="1250093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Caja blanca</a:t>
          </a:r>
        </a:p>
      </dsp:txBody>
      <dsp:txXfrm>
        <a:off x="7056097" y="1250093"/>
        <a:ext cx="342204" cy="171102"/>
      </dsp:txXfrm>
    </dsp:sp>
    <dsp:sp modelId="{595BA232-6488-42B6-81AF-F965562194EF}">
      <dsp:nvSpPr>
        <dsp:cNvPr id="0" name=""/>
        <dsp:cNvSpPr/>
      </dsp:nvSpPr>
      <dsp:spPr>
        <a:xfrm>
          <a:off x="7056097" y="1493058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Usabilidad</a:t>
          </a:r>
        </a:p>
      </dsp:txBody>
      <dsp:txXfrm>
        <a:off x="7056097" y="1493058"/>
        <a:ext cx="342204" cy="171102"/>
      </dsp:txXfrm>
    </dsp:sp>
    <dsp:sp modelId="{78B52A4C-53B9-437D-9E9C-29903B3569A3}">
      <dsp:nvSpPr>
        <dsp:cNvPr id="0" name=""/>
        <dsp:cNvSpPr/>
      </dsp:nvSpPr>
      <dsp:spPr>
        <a:xfrm>
          <a:off x="7056097" y="1736024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Entrega juego final</a:t>
          </a:r>
        </a:p>
      </dsp:txBody>
      <dsp:txXfrm>
        <a:off x="7056097" y="1736024"/>
        <a:ext cx="342204" cy="171102"/>
      </dsp:txXfrm>
    </dsp:sp>
    <dsp:sp modelId="{2DB3900F-3090-4064-BA00-9C0105EF10A3}">
      <dsp:nvSpPr>
        <dsp:cNvPr id="0" name=""/>
        <dsp:cNvSpPr/>
      </dsp:nvSpPr>
      <dsp:spPr>
        <a:xfrm>
          <a:off x="6720736" y="521197"/>
          <a:ext cx="342204" cy="17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Implementación</a:t>
          </a:r>
        </a:p>
      </dsp:txBody>
      <dsp:txXfrm>
        <a:off x="6720736" y="521197"/>
        <a:ext cx="342204" cy="1711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434A0B-4C4C-41FA-8AAE-D802576023E9}">
      <dsp:nvSpPr>
        <dsp:cNvPr id="0" name=""/>
        <dsp:cNvSpPr/>
      </dsp:nvSpPr>
      <dsp:spPr>
        <a:xfrm>
          <a:off x="4044821" y="501660"/>
          <a:ext cx="91440" cy="10734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3457"/>
              </a:lnTo>
              <a:lnTo>
                <a:pt x="107889" y="10734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AC592-0AFC-4671-A2D0-93DD42C19D6C}">
      <dsp:nvSpPr>
        <dsp:cNvPr id="0" name=""/>
        <dsp:cNvSpPr/>
      </dsp:nvSpPr>
      <dsp:spPr>
        <a:xfrm>
          <a:off x="4044821" y="501660"/>
          <a:ext cx="91440" cy="7791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79189"/>
              </a:lnTo>
              <a:lnTo>
                <a:pt x="107889" y="7791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3D740A-7767-432A-AA77-BE9E50AE3DAA}">
      <dsp:nvSpPr>
        <dsp:cNvPr id="0" name=""/>
        <dsp:cNvSpPr/>
      </dsp:nvSpPr>
      <dsp:spPr>
        <a:xfrm>
          <a:off x="4044821" y="501660"/>
          <a:ext cx="91440" cy="4849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4920"/>
              </a:lnTo>
              <a:lnTo>
                <a:pt x="107889" y="4849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651651-3CC4-49DC-8855-9B3A7AED6354}">
      <dsp:nvSpPr>
        <dsp:cNvPr id="0" name=""/>
        <dsp:cNvSpPr/>
      </dsp:nvSpPr>
      <dsp:spPr>
        <a:xfrm>
          <a:off x="4044821" y="501660"/>
          <a:ext cx="91440" cy="190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0652"/>
              </a:lnTo>
              <a:lnTo>
                <a:pt x="107889" y="1906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26DAE2-F3A2-42DA-B4E1-D83671187B32}">
      <dsp:nvSpPr>
        <dsp:cNvPr id="0" name=""/>
        <dsp:cNvSpPr/>
      </dsp:nvSpPr>
      <dsp:spPr>
        <a:xfrm>
          <a:off x="2648212" y="161671"/>
          <a:ext cx="16081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238"/>
              </a:lnTo>
              <a:lnTo>
                <a:pt x="1608113" y="89238"/>
              </a:lnTo>
              <a:lnTo>
                <a:pt x="1608113" y="1327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B6A784-E326-4C3B-BAB2-40E5FFD4E0C9}">
      <dsp:nvSpPr>
        <dsp:cNvPr id="0" name=""/>
        <dsp:cNvSpPr/>
      </dsp:nvSpPr>
      <dsp:spPr>
        <a:xfrm>
          <a:off x="3543321" y="795928"/>
          <a:ext cx="91440" cy="10734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3457"/>
              </a:lnTo>
              <a:lnTo>
                <a:pt x="107889" y="10734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77C5AC-074A-4BD7-8D2D-A67C01F2983B}">
      <dsp:nvSpPr>
        <dsp:cNvPr id="0" name=""/>
        <dsp:cNvSpPr/>
      </dsp:nvSpPr>
      <dsp:spPr>
        <a:xfrm>
          <a:off x="3543321" y="795928"/>
          <a:ext cx="91440" cy="7791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79189"/>
              </a:lnTo>
              <a:lnTo>
                <a:pt x="107889" y="7791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F87DE8-867C-47C0-91DD-2CA6BC302BEE}">
      <dsp:nvSpPr>
        <dsp:cNvPr id="0" name=""/>
        <dsp:cNvSpPr/>
      </dsp:nvSpPr>
      <dsp:spPr>
        <a:xfrm>
          <a:off x="3543321" y="795928"/>
          <a:ext cx="91440" cy="4849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4920"/>
              </a:lnTo>
              <a:lnTo>
                <a:pt x="107889" y="4849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588BE1-F44A-4CE8-BC57-B53FA4448F53}">
      <dsp:nvSpPr>
        <dsp:cNvPr id="0" name=""/>
        <dsp:cNvSpPr/>
      </dsp:nvSpPr>
      <dsp:spPr>
        <a:xfrm>
          <a:off x="3543321" y="795928"/>
          <a:ext cx="91440" cy="190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0652"/>
              </a:lnTo>
              <a:lnTo>
                <a:pt x="107889" y="1906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6B988C-9EAD-491B-B683-449D042F924C}">
      <dsp:nvSpPr>
        <dsp:cNvPr id="0" name=""/>
        <dsp:cNvSpPr/>
      </dsp:nvSpPr>
      <dsp:spPr>
        <a:xfrm>
          <a:off x="3002577" y="455940"/>
          <a:ext cx="75224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238"/>
              </a:lnTo>
              <a:lnTo>
                <a:pt x="752249" y="89238"/>
              </a:lnTo>
              <a:lnTo>
                <a:pt x="752249" y="1327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49FBE3-5A50-44F2-B28C-2E6BFA194532}">
      <dsp:nvSpPr>
        <dsp:cNvPr id="0" name=""/>
        <dsp:cNvSpPr/>
      </dsp:nvSpPr>
      <dsp:spPr>
        <a:xfrm>
          <a:off x="3041822" y="795928"/>
          <a:ext cx="91440" cy="10734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3457"/>
              </a:lnTo>
              <a:lnTo>
                <a:pt x="107889" y="10734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A7D786-0C73-46A3-A27E-5566E6F6BE56}">
      <dsp:nvSpPr>
        <dsp:cNvPr id="0" name=""/>
        <dsp:cNvSpPr/>
      </dsp:nvSpPr>
      <dsp:spPr>
        <a:xfrm>
          <a:off x="3041822" y="795928"/>
          <a:ext cx="91440" cy="7791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79189"/>
              </a:lnTo>
              <a:lnTo>
                <a:pt x="107889" y="7791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A20EDD-E7DD-4271-ACDC-AD70191FDB60}">
      <dsp:nvSpPr>
        <dsp:cNvPr id="0" name=""/>
        <dsp:cNvSpPr/>
      </dsp:nvSpPr>
      <dsp:spPr>
        <a:xfrm>
          <a:off x="3041822" y="795928"/>
          <a:ext cx="91440" cy="4849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4920"/>
              </a:lnTo>
              <a:lnTo>
                <a:pt x="107889" y="4849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AABD44-0E3F-4BF8-8A21-8F53812D46D3}">
      <dsp:nvSpPr>
        <dsp:cNvPr id="0" name=""/>
        <dsp:cNvSpPr/>
      </dsp:nvSpPr>
      <dsp:spPr>
        <a:xfrm>
          <a:off x="3041822" y="795928"/>
          <a:ext cx="91440" cy="190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0652"/>
              </a:lnTo>
              <a:lnTo>
                <a:pt x="107889" y="1906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309AA1-C563-40F1-93CD-D8070DB7EE57}">
      <dsp:nvSpPr>
        <dsp:cNvPr id="0" name=""/>
        <dsp:cNvSpPr/>
      </dsp:nvSpPr>
      <dsp:spPr>
        <a:xfrm>
          <a:off x="3002577" y="455940"/>
          <a:ext cx="25074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238"/>
              </a:lnTo>
              <a:lnTo>
                <a:pt x="250749" y="89238"/>
              </a:lnTo>
              <a:lnTo>
                <a:pt x="250749" y="1327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76AA86-8C9B-48E7-9657-E5CA2D5C4FA0}">
      <dsp:nvSpPr>
        <dsp:cNvPr id="0" name=""/>
        <dsp:cNvSpPr/>
      </dsp:nvSpPr>
      <dsp:spPr>
        <a:xfrm>
          <a:off x="2540322" y="795928"/>
          <a:ext cx="91440" cy="7791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79189"/>
              </a:lnTo>
              <a:lnTo>
                <a:pt x="107889" y="7791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9FE77F-8565-4AC2-A3CA-A682EBAA5081}">
      <dsp:nvSpPr>
        <dsp:cNvPr id="0" name=""/>
        <dsp:cNvSpPr/>
      </dsp:nvSpPr>
      <dsp:spPr>
        <a:xfrm>
          <a:off x="2540322" y="795928"/>
          <a:ext cx="91440" cy="4849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4920"/>
              </a:lnTo>
              <a:lnTo>
                <a:pt x="107889" y="4849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B5C355-FD1D-4DA0-91CE-BBC218946482}">
      <dsp:nvSpPr>
        <dsp:cNvPr id="0" name=""/>
        <dsp:cNvSpPr/>
      </dsp:nvSpPr>
      <dsp:spPr>
        <a:xfrm>
          <a:off x="2540322" y="795928"/>
          <a:ext cx="91440" cy="190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0652"/>
              </a:lnTo>
              <a:lnTo>
                <a:pt x="107889" y="1906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BCF66B-F09B-4899-8FA7-5CAB6EF6D876}">
      <dsp:nvSpPr>
        <dsp:cNvPr id="0" name=""/>
        <dsp:cNvSpPr/>
      </dsp:nvSpPr>
      <dsp:spPr>
        <a:xfrm>
          <a:off x="2751827" y="455940"/>
          <a:ext cx="250749" cy="91440"/>
        </a:xfrm>
        <a:custGeom>
          <a:avLst/>
          <a:gdLst/>
          <a:ahLst/>
          <a:cxnLst/>
          <a:rect l="0" t="0" r="0" b="0"/>
          <a:pathLst>
            <a:path>
              <a:moveTo>
                <a:pt x="250749" y="45720"/>
              </a:moveTo>
              <a:lnTo>
                <a:pt x="250749" y="89238"/>
              </a:lnTo>
              <a:lnTo>
                <a:pt x="0" y="89238"/>
              </a:lnTo>
              <a:lnTo>
                <a:pt x="0" y="1327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533AFB-B5A8-4A54-9C4A-558C4D293A45}">
      <dsp:nvSpPr>
        <dsp:cNvPr id="0" name=""/>
        <dsp:cNvSpPr/>
      </dsp:nvSpPr>
      <dsp:spPr>
        <a:xfrm>
          <a:off x="2250328" y="455940"/>
          <a:ext cx="752249" cy="91440"/>
        </a:xfrm>
        <a:custGeom>
          <a:avLst/>
          <a:gdLst/>
          <a:ahLst/>
          <a:cxnLst/>
          <a:rect l="0" t="0" r="0" b="0"/>
          <a:pathLst>
            <a:path>
              <a:moveTo>
                <a:pt x="752249" y="45720"/>
              </a:moveTo>
              <a:lnTo>
                <a:pt x="752249" y="89238"/>
              </a:lnTo>
              <a:lnTo>
                <a:pt x="0" y="89238"/>
              </a:lnTo>
              <a:lnTo>
                <a:pt x="0" y="1327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A8F94E-4DB9-41E4-A1CC-CF203C005C7C}">
      <dsp:nvSpPr>
        <dsp:cNvPr id="0" name=""/>
        <dsp:cNvSpPr/>
      </dsp:nvSpPr>
      <dsp:spPr>
        <a:xfrm>
          <a:off x="2648212" y="161671"/>
          <a:ext cx="35436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9238"/>
              </a:lnTo>
              <a:lnTo>
                <a:pt x="354365" y="89238"/>
              </a:lnTo>
              <a:lnTo>
                <a:pt x="354365" y="1327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C9F719-DD7C-427D-81DB-E7CE3B5F89FE}">
      <dsp:nvSpPr>
        <dsp:cNvPr id="0" name=""/>
        <dsp:cNvSpPr/>
      </dsp:nvSpPr>
      <dsp:spPr>
        <a:xfrm>
          <a:off x="1537324" y="2267269"/>
          <a:ext cx="91440" cy="4849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4920"/>
              </a:lnTo>
              <a:lnTo>
                <a:pt x="107889" y="4849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8DD818-912E-4E79-813F-AE2D42ACB0E4}">
      <dsp:nvSpPr>
        <dsp:cNvPr id="0" name=""/>
        <dsp:cNvSpPr/>
      </dsp:nvSpPr>
      <dsp:spPr>
        <a:xfrm>
          <a:off x="1537324" y="2267269"/>
          <a:ext cx="91440" cy="190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0652"/>
              </a:lnTo>
              <a:lnTo>
                <a:pt x="107889" y="1906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6CBEE-0970-4405-A67A-F82083783B78}">
      <dsp:nvSpPr>
        <dsp:cNvPr id="0" name=""/>
        <dsp:cNvSpPr/>
      </dsp:nvSpPr>
      <dsp:spPr>
        <a:xfrm>
          <a:off x="1433708" y="501660"/>
          <a:ext cx="91440" cy="16619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993"/>
              </a:lnTo>
              <a:lnTo>
                <a:pt x="107889" y="16619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3E7B85-8AB5-4C56-960F-A6D58E933E4D}">
      <dsp:nvSpPr>
        <dsp:cNvPr id="0" name=""/>
        <dsp:cNvSpPr/>
      </dsp:nvSpPr>
      <dsp:spPr>
        <a:xfrm>
          <a:off x="1433708" y="501660"/>
          <a:ext cx="91440" cy="13677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7725"/>
              </a:lnTo>
              <a:lnTo>
                <a:pt x="107889" y="13677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15A862-F11C-4B64-8629-C0007C470866}">
      <dsp:nvSpPr>
        <dsp:cNvPr id="0" name=""/>
        <dsp:cNvSpPr/>
      </dsp:nvSpPr>
      <dsp:spPr>
        <a:xfrm>
          <a:off x="1433708" y="501660"/>
          <a:ext cx="91440" cy="10734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3457"/>
              </a:lnTo>
              <a:lnTo>
                <a:pt x="107889" y="10734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210A1E-2091-4CB2-8058-FEBD6919A359}">
      <dsp:nvSpPr>
        <dsp:cNvPr id="0" name=""/>
        <dsp:cNvSpPr/>
      </dsp:nvSpPr>
      <dsp:spPr>
        <a:xfrm>
          <a:off x="1537324" y="795928"/>
          <a:ext cx="91440" cy="4849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4920"/>
              </a:lnTo>
              <a:lnTo>
                <a:pt x="107889" y="4849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44153F-6FE6-4BA4-8617-69CD76E30B07}">
      <dsp:nvSpPr>
        <dsp:cNvPr id="0" name=""/>
        <dsp:cNvSpPr/>
      </dsp:nvSpPr>
      <dsp:spPr>
        <a:xfrm>
          <a:off x="1537324" y="795928"/>
          <a:ext cx="91440" cy="190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0652"/>
              </a:lnTo>
              <a:lnTo>
                <a:pt x="107889" y="1906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414131-AECE-42F1-9228-9F142E312AC8}">
      <dsp:nvSpPr>
        <dsp:cNvPr id="0" name=""/>
        <dsp:cNvSpPr/>
      </dsp:nvSpPr>
      <dsp:spPr>
        <a:xfrm>
          <a:off x="1433708" y="501660"/>
          <a:ext cx="91440" cy="190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0652"/>
              </a:lnTo>
              <a:lnTo>
                <a:pt x="107889" y="1906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D22494-1E62-4B3C-84E8-096C8B8B785F}">
      <dsp:nvSpPr>
        <dsp:cNvPr id="0" name=""/>
        <dsp:cNvSpPr/>
      </dsp:nvSpPr>
      <dsp:spPr>
        <a:xfrm>
          <a:off x="1645213" y="161671"/>
          <a:ext cx="1002998" cy="91440"/>
        </a:xfrm>
        <a:custGeom>
          <a:avLst/>
          <a:gdLst/>
          <a:ahLst/>
          <a:cxnLst/>
          <a:rect l="0" t="0" r="0" b="0"/>
          <a:pathLst>
            <a:path>
              <a:moveTo>
                <a:pt x="1002998" y="45720"/>
              </a:moveTo>
              <a:lnTo>
                <a:pt x="1002998" y="89238"/>
              </a:lnTo>
              <a:lnTo>
                <a:pt x="0" y="89238"/>
              </a:lnTo>
              <a:lnTo>
                <a:pt x="0" y="1327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4264F8-6DC1-4B97-B75A-46DDD661EF05}">
      <dsp:nvSpPr>
        <dsp:cNvPr id="0" name=""/>
        <dsp:cNvSpPr/>
      </dsp:nvSpPr>
      <dsp:spPr>
        <a:xfrm>
          <a:off x="828593" y="501660"/>
          <a:ext cx="91440" cy="25447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44798"/>
              </a:lnTo>
              <a:lnTo>
                <a:pt x="107889" y="25447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D29CD0-93E4-4446-ABFA-614E17ED9BA8}">
      <dsp:nvSpPr>
        <dsp:cNvPr id="0" name=""/>
        <dsp:cNvSpPr/>
      </dsp:nvSpPr>
      <dsp:spPr>
        <a:xfrm>
          <a:off x="828593" y="501660"/>
          <a:ext cx="91440" cy="22505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50530"/>
              </a:lnTo>
              <a:lnTo>
                <a:pt x="107889" y="22505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96E625-E8AD-4F87-A13F-C8721BAE57F2}">
      <dsp:nvSpPr>
        <dsp:cNvPr id="0" name=""/>
        <dsp:cNvSpPr/>
      </dsp:nvSpPr>
      <dsp:spPr>
        <a:xfrm>
          <a:off x="932209" y="1384464"/>
          <a:ext cx="91440" cy="10734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3457"/>
              </a:lnTo>
              <a:lnTo>
                <a:pt x="107889" y="10734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0638AB-10A9-4928-9B7D-A0AF8BDA2784}">
      <dsp:nvSpPr>
        <dsp:cNvPr id="0" name=""/>
        <dsp:cNvSpPr/>
      </dsp:nvSpPr>
      <dsp:spPr>
        <a:xfrm>
          <a:off x="932209" y="1384464"/>
          <a:ext cx="91440" cy="7791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79189"/>
              </a:lnTo>
              <a:lnTo>
                <a:pt x="107889" y="7791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3D82FD-D301-4EEE-B134-18AD1A0BBA73}">
      <dsp:nvSpPr>
        <dsp:cNvPr id="0" name=""/>
        <dsp:cNvSpPr/>
      </dsp:nvSpPr>
      <dsp:spPr>
        <a:xfrm>
          <a:off x="932209" y="1384464"/>
          <a:ext cx="91440" cy="4849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4920"/>
              </a:lnTo>
              <a:lnTo>
                <a:pt x="107889" y="4849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11BEB4-A191-4023-A816-DF2E5DA9E61E}">
      <dsp:nvSpPr>
        <dsp:cNvPr id="0" name=""/>
        <dsp:cNvSpPr/>
      </dsp:nvSpPr>
      <dsp:spPr>
        <a:xfrm>
          <a:off x="932209" y="1384464"/>
          <a:ext cx="91440" cy="190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0652"/>
              </a:lnTo>
              <a:lnTo>
                <a:pt x="107889" y="1906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F07E1-45A7-47F4-B1EA-46E76212A25E}">
      <dsp:nvSpPr>
        <dsp:cNvPr id="0" name=""/>
        <dsp:cNvSpPr/>
      </dsp:nvSpPr>
      <dsp:spPr>
        <a:xfrm>
          <a:off x="828593" y="501660"/>
          <a:ext cx="91440" cy="7791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79189"/>
              </a:lnTo>
              <a:lnTo>
                <a:pt x="107889" y="7791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667759-A636-4BCE-8ADB-644707F0FB36}">
      <dsp:nvSpPr>
        <dsp:cNvPr id="0" name=""/>
        <dsp:cNvSpPr/>
      </dsp:nvSpPr>
      <dsp:spPr>
        <a:xfrm>
          <a:off x="828593" y="501660"/>
          <a:ext cx="91440" cy="4849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4920"/>
              </a:lnTo>
              <a:lnTo>
                <a:pt x="107889" y="4849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3B6C61-277F-491A-8EA5-3BBA71E27FCD}">
      <dsp:nvSpPr>
        <dsp:cNvPr id="0" name=""/>
        <dsp:cNvSpPr/>
      </dsp:nvSpPr>
      <dsp:spPr>
        <a:xfrm>
          <a:off x="828593" y="501660"/>
          <a:ext cx="91440" cy="190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0652"/>
              </a:lnTo>
              <a:lnTo>
                <a:pt x="107889" y="1906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ECE4A-BE8B-44C3-AF42-6FC46C79ABB6}">
      <dsp:nvSpPr>
        <dsp:cNvPr id="0" name=""/>
        <dsp:cNvSpPr/>
      </dsp:nvSpPr>
      <dsp:spPr>
        <a:xfrm>
          <a:off x="1040098" y="161671"/>
          <a:ext cx="1608113" cy="91440"/>
        </a:xfrm>
        <a:custGeom>
          <a:avLst/>
          <a:gdLst/>
          <a:ahLst/>
          <a:cxnLst/>
          <a:rect l="0" t="0" r="0" b="0"/>
          <a:pathLst>
            <a:path>
              <a:moveTo>
                <a:pt x="1608113" y="45720"/>
              </a:moveTo>
              <a:lnTo>
                <a:pt x="1608113" y="89238"/>
              </a:lnTo>
              <a:lnTo>
                <a:pt x="0" y="89238"/>
              </a:lnTo>
              <a:lnTo>
                <a:pt x="0" y="1327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397587-FE46-454E-98A9-8EEDEA252C11}">
      <dsp:nvSpPr>
        <dsp:cNvPr id="0" name=""/>
        <dsp:cNvSpPr/>
      </dsp:nvSpPr>
      <dsp:spPr>
        <a:xfrm>
          <a:off x="2440981" y="160"/>
          <a:ext cx="414462" cy="20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Proyecto</a:t>
          </a:r>
        </a:p>
      </dsp:txBody>
      <dsp:txXfrm>
        <a:off x="2440981" y="160"/>
        <a:ext cx="414462" cy="207231"/>
      </dsp:txXfrm>
    </dsp:sp>
    <dsp:sp modelId="{AB356055-2F00-4798-A3C7-CC8397886D3C}">
      <dsp:nvSpPr>
        <dsp:cNvPr id="0" name=""/>
        <dsp:cNvSpPr/>
      </dsp:nvSpPr>
      <dsp:spPr>
        <a:xfrm>
          <a:off x="832867" y="294428"/>
          <a:ext cx="414462" cy="20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Análisis</a:t>
          </a:r>
        </a:p>
      </dsp:txBody>
      <dsp:txXfrm>
        <a:off x="832867" y="294428"/>
        <a:ext cx="414462" cy="207231"/>
      </dsp:txXfrm>
    </dsp:sp>
    <dsp:sp modelId="{E16B7527-0DF2-4FDA-A1FA-EA8346AE6E63}">
      <dsp:nvSpPr>
        <dsp:cNvPr id="0" name=""/>
        <dsp:cNvSpPr/>
      </dsp:nvSpPr>
      <dsp:spPr>
        <a:xfrm>
          <a:off x="936482" y="588697"/>
          <a:ext cx="414462" cy="20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Creación de objetivos</a:t>
          </a:r>
        </a:p>
      </dsp:txBody>
      <dsp:txXfrm>
        <a:off x="936482" y="588697"/>
        <a:ext cx="414462" cy="207231"/>
      </dsp:txXfrm>
    </dsp:sp>
    <dsp:sp modelId="{62E67B5A-79CF-4C47-9F95-AC5CAD19ADBD}">
      <dsp:nvSpPr>
        <dsp:cNvPr id="0" name=""/>
        <dsp:cNvSpPr/>
      </dsp:nvSpPr>
      <dsp:spPr>
        <a:xfrm>
          <a:off x="936482" y="882965"/>
          <a:ext cx="414462" cy="20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Alcances y delimitaciones</a:t>
          </a:r>
        </a:p>
      </dsp:txBody>
      <dsp:txXfrm>
        <a:off x="936482" y="882965"/>
        <a:ext cx="414462" cy="207231"/>
      </dsp:txXfrm>
    </dsp:sp>
    <dsp:sp modelId="{5DAA0D27-9110-4598-9D6A-4DA95BD0E76B}">
      <dsp:nvSpPr>
        <dsp:cNvPr id="0" name=""/>
        <dsp:cNvSpPr/>
      </dsp:nvSpPr>
      <dsp:spPr>
        <a:xfrm>
          <a:off x="936482" y="1177233"/>
          <a:ext cx="414462" cy="20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Análisis de factibilidad</a:t>
          </a:r>
        </a:p>
      </dsp:txBody>
      <dsp:txXfrm>
        <a:off x="936482" y="1177233"/>
        <a:ext cx="414462" cy="207231"/>
      </dsp:txXfrm>
    </dsp:sp>
    <dsp:sp modelId="{BDBEA346-9B53-4568-ACB2-3A314DA03E7B}">
      <dsp:nvSpPr>
        <dsp:cNvPr id="0" name=""/>
        <dsp:cNvSpPr/>
      </dsp:nvSpPr>
      <dsp:spPr>
        <a:xfrm>
          <a:off x="1040098" y="1471501"/>
          <a:ext cx="414462" cy="20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Económica</a:t>
          </a:r>
        </a:p>
      </dsp:txBody>
      <dsp:txXfrm>
        <a:off x="1040098" y="1471501"/>
        <a:ext cx="414462" cy="207231"/>
      </dsp:txXfrm>
    </dsp:sp>
    <dsp:sp modelId="{72919BCC-21FF-459E-935E-81448F1F958E}">
      <dsp:nvSpPr>
        <dsp:cNvPr id="0" name=""/>
        <dsp:cNvSpPr/>
      </dsp:nvSpPr>
      <dsp:spPr>
        <a:xfrm>
          <a:off x="1040098" y="1765770"/>
          <a:ext cx="414462" cy="20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Técnica</a:t>
          </a:r>
        </a:p>
      </dsp:txBody>
      <dsp:txXfrm>
        <a:off x="1040098" y="1765770"/>
        <a:ext cx="414462" cy="207231"/>
      </dsp:txXfrm>
    </dsp:sp>
    <dsp:sp modelId="{96BF44AB-141C-47F4-802D-41CF57C78FBD}">
      <dsp:nvSpPr>
        <dsp:cNvPr id="0" name=""/>
        <dsp:cNvSpPr/>
      </dsp:nvSpPr>
      <dsp:spPr>
        <a:xfrm>
          <a:off x="1040098" y="2060038"/>
          <a:ext cx="414462" cy="20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Legal</a:t>
          </a:r>
        </a:p>
      </dsp:txBody>
      <dsp:txXfrm>
        <a:off x="1040098" y="2060038"/>
        <a:ext cx="414462" cy="207231"/>
      </dsp:txXfrm>
    </dsp:sp>
    <dsp:sp modelId="{FC03C763-279E-4829-8DCB-937EFF334283}">
      <dsp:nvSpPr>
        <dsp:cNvPr id="0" name=""/>
        <dsp:cNvSpPr/>
      </dsp:nvSpPr>
      <dsp:spPr>
        <a:xfrm>
          <a:off x="1040098" y="2354306"/>
          <a:ext cx="414462" cy="20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Organizacional</a:t>
          </a:r>
        </a:p>
      </dsp:txBody>
      <dsp:txXfrm>
        <a:off x="1040098" y="2354306"/>
        <a:ext cx="414462" cy="207231"/>
      </dsp:txXfrm>
    </dsp:sp>
    <dsp:sp modelId="{265412E1-ABCF-449B-94E5-191F0C0E5788}">
      <dsp:nvSpPr>
        <dsp:cNvPr id="0" name=""/>
        <dsp:cNvSpPr/>
      </dsp:nvSpPr>
      <dsp:spPr>
        <a:xfrm>
          <a:off x="936482" y="2648574"/>
          <a:ext cx="414462" cy="20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Documento de requerimientos</a:t>
          </a:r>
        </a:p>
      </dsp:txBody>
      <dsp:txXfrm>
        <a:off x="936482" y="2648574"/>
        <a:ext cx="414462" cy="207231"/>
      </dsp:txXfrm>
    </dsp:sp>
    <dsp:sp modelId="{96E63526-301E-4442-8416-B417A6CF266E}">
      <dsp:nvSpPr>
        <dsp:cNvPr id="0" name=""/>
        <dsp:cNvSpPr/>
      </dsp:nvSpPr>
      <dsp:spPr>
        <a:xfrm>
          <a:off x="936482" y="2942843"/>
          <a:ext cx="414462" cy="20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Análisis de riesgos</a:t>
          </a:r>
        </a:p>
      </dsp:txBody>
      <dsp:txXfrm>
        <a:off x="936482" y="2942843"/>
        <a:ext cx="414462" cy="207231"/>
      </dsp:txXfrm>
    </dsp:sp>
    <dsp:sp modelId="{D1A9D09B-7B7A-4521-999D-8DF5155E7C09}">
      <dsp:nvSpPr>
        <dsp:cNvPr id="0" name=""/>
        <dsp:cNvSpPr/>
      </dsp:nvSpPr>
      <dsp:spPr>
        <a:xfrm>
          <a:off x="1437982" y="294428"/>
          <a:ext cx="414462" cy="20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Diseño</a:t>
          </a:r>
        </a:p>
      </dsp:txBody>
      <dsp:txXfrm>
        <a:off x="1437982" y="294428"/>
        <a:ext cx="414462" cy="207231"/>
      </dsp:txXfrm>
    </dsp:sp>
    <dsp:sp modelId="{D89ABF26-A28F-4432-812E-8120F4C4FFC2}">
      <dsp:nvSpPr>
        <dsp:cNvPr id="0" name=""/>
        <dsp:cNvSpPr/>
      </dsp:nvSpPr>
      <dsp:spPr>
        <a:xfrm>
          <a:off x="1541597" y="588697"/>
          <a:ext cx="414462" cy="20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Diagramas UML</a:t>
          </a:r>
        </a:p>
      </dsp:txBody>
      <dsp:txXfrm>
        <a:off x="1541597" y="588697"/>
        <a:ext cx="414462" cy="207231"/>
      </dsp:txXfrm>
    </dsp:sp>
    <dsp:sp modelId="{5386FD6D-6B55-4139-8565-FB6054BEEC6B}">
      <dsp:nvSpPr>
        <dsp:cNvPr id="0" name=""/>
        <dsp:cNvSpPr/>
      </dsp:nvSpPr>
      <dsp:spPr>
        <a:xfrm>
          <a:off x="1645213" y="882965"/>
          <a:ext cx="414462" cy="20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Casos de uso</a:t>
          </a:r>
        </a:p>
      </dsp:txBody>
      <dsp:txXfrm>
        <a:off x="1645213" y="882965"/>
        <a:ext cx="414462" cy="207231"/>
      </dsp:txXfrm>
    </dsp:sp>
    <dsp:sp modelId="{7B64D384-1F17-4990-A41E-47425054844C}">
      <dsp:nvSpPr>
        <dsp:cNvPr id="0" name=""/>
        <dsp:cNvSpPr/>
      </dsp:nvSpPr>
      <dsp:spPr>
        <a:xfrm>
          <a:off x="1645213" y="1177233"/>
          <a:ext cx="414462" cy="20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Clases</a:t>
          </a:r>
        </a:p>
      </dsp:txBody>
      <dsp:txXfrm>
        <a:off x="1645213" y="1177233"/>
        <a:ext cx="414462" cy="207231"/>
      </dsp:txXfrm>
    </dsp:sp>
    <dsp:sp modelId="{9069EAF4-5B94-4C29-9295-6FF9E7B18695}">
      <dsp:nvSpPr>
        <dsp:cNvPr id="0" name=""/>
        <dsp:cNvSpPr/>
      </dsp:nvSpPr>
      <dsp:spPr>
        <a:xfrm>
          <a:off x="1541597" y="1471501"/>
          <a:ext cx="414462" cy="20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Modelo Entidad Relación</a:t>
          </a:r>
        </a:p>
      </dsp:txBody>
      <dsp:txXfrm>
        <a:off x="1541597" y="1471501"/>
        <a:ext cx="414462" cy="207231"/>
      </dsp:txXfrm>
    </dsp:sp>
    <dsp:sp modelId="{A668C776-C58A-41C4-B6A0-12BC5579FDBF}">
      <dsp:nvSpPr>
        <dsp:cNvPr id="0" name=""/>
        <dsp:cNvSpPr/>
      </dsp:nvSpPr>
      <dsp:spPr>
        <a:xfrm>
          <a:off x="1541597" y="1765770"/>
          <a:ext cx="414462" cy="20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BPMN</a:t>
          </a:r>
        </a:p>
      </dsp:txBody>
      <dsp:txXfrm>
        <a:off x="1541597" y="1765770"/>
        <a:ext cx="414462" cy="207231"/>
      </dsp:txXfrm>
    </dsp:sp>
    <dsp:sp modelId="{BD3539C5-D8B1-4392-89DD-48AE5544AB98}">
      <dsp:nvSpPr>
        <dsp:cNvPr id="0" name=""/>
        <dsp:cNvSpPr/>
      </dsp:nvSpPr>
      <dsp:spPr>
        <a:xfrm>
          <a:off x="1541597" y="2060038"/>
          <a:ext cx="414462" cy="20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Mockup</a:t>
          </a:r>
        </a:p>
      </dsp:txBody>
      <dsp:txXfrm>
        <a:off x="1541597" y="2060038"/>
        <a:ext cx="414462" cy="207231"/>
      </dsp:txXfrm>
    </dsp:sp>
    <dsp:sp modelId="{B05A9D89-41C0-4A2B-94CC-488C1ABC4B57}">
      <dsp:nvSpPr>
        <dsp:cNvPr id="0" name=""/>
        <dsp:cNvSpPr/>
      </dsp:nvSpPr>
      <dsp:spPr>
        <a:xfrm>
          <a:off x="1645213" y="2354306"/>
          <a:ext cx="414462" cy="20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Wireframe</a:t>
          </a:r>
        </a:p>
      </dsp:txBody>
      <dsp:txXfrm>
        <a:off x="1645213" y="2354306"/>
        <a:ext cx="414462" cy="207231"/>
      </dsp:txXfrm>
    </dsp:sp>
    <dsp:sp modelId="{0E3853DA-5632-43C5-9D70-1EC332860CF0}">
      <dsp:nvSpPr>
        <dsp:cNvPr id="0" name=""/>
        <dsp:cNvSpPr/>
      </dsp:nvSpPr>
      <dsp:spPr>
        <a:xfrm>
          <a:off x="1645213" y="2648574"/>
          <a:ext cx="414462" cy="20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Prototipo</a:t>
          </a:r>
        </a:p>
      </dsp:txBody>
      <dsp:txXfrm>
        <a:off x="1645213" y="2648574"/>
        <a:ext cx="414462" cy="207231"/>
      </dsp:txXfrm>
    </dsp:sp>
    <dsp:sp modelId="{9138C60D-EDE7-4A63-B1B5-B3AB91048DF5}">
      <dsp:nvSpPr>
        <dsp:cNvPr id="0" name=""/>
        <dsp:cNvSpPr/>
      </dsp:nvSpPr>
      <dsp:spPr>
        <a:xfrm>
          <a:off x="2795346" y="294428"/>
          <a:ext cx="414462" cy="20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Desarrollo</a:t>
          </a:r>
        </a:p>
      </dsp:txBody>
      <dsp:txXfrm>
        <a:off x="2795346" y="294428"/>
        <a:ext cx="414462" cy="207231"/>
      </dsp:txXfrm>
    </dsp:sp>
    <dsp:sp modelId="{ED9C9BF5-D5BF-41F2-8BFB-D60CC38DA334}">
      <dsp:nvSpPr>
        <dsp:cNvPr id="0" name=""/>
        <dsp:cNvSpPr/>
      </dsp:nvSpPr>
      <dsp:spPr>
        <a:xfrm>
          <a:off x="2043097" y="588697"/>
          <a:ext cx="414462" cy="20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Creación base de datos</a:t>
          </a:r>
        </a:p>
      </dsp:txBody>
      <dsp:txXfrm>
        <a:off x="2043097" y="588697"/>
        <a:ext cx="414462" cy="207231"/>
      </dsp:txXfrm>
    </dsp:sp>
    <dsp:sp modelId="{41BFF9A0-D771-404F-8C4F-9A975EFB3F2F}">
      <dsp:nvSpPr>
        <dsp:cNvPr id="0" name=""/>
        <dsp:cNvSpPr/>
      </dsp:nvSpPr>
      <dsp:spPr>
        <a:xfrm>
          <a:off x="2544596" y="588697"/>
          <a:ext cx="414462" cy="20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Módulo cuentas de usuario</a:t>
          </a:r>
        </a:p>
      </dsp:txBody>
      <dsp:txXfrm>
        <a:off x="2544596" y="588697"/>
        <a:ext cx="414462" cy="207231"/>
      </dsp:txXfrm>
    </dsp:sp>
    <dsp:sp modelId="{5B650C37-5626-4C30-8808-6AB74F452100}">
      <dsp:nvSpPr>
        <dsp:cNvPr id="0" name=""/>
        <dsp:cNvSpPr/>
      </dsp:nvSpPr>
      <dsp:spPr>
        <a:xfrm>
          <a:off x="2648212" y="882965"/>
          <a:ext cx="414462" cy="20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Creación y registros de usuarios</a:t>
          </a:r>
        </a:p>
      </dsp:txBody>
      <dsp:txXfrm>
        <a:off x="2648212" y="882965"/>
        <a:ext cx="414462" cy="207231"/>
      </dsp:txXfrm>
    </dsp:sp>
    <dsp:sp modelId="{0031A976-9D1E-4034-9A62-6C1ADEB85C32}">
      <dsp:nvSpPr>
        <dsp:cNvPr id="0" name=""/>
        <dsp:cNvSpPr/>
      </dsp:nvSpPr>
      <dsp:spPr>
        <a:xfrm>
          <a:off x="2648212" y="1177233"/>
          <a:ext cx="414462" cy="20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Interfaz</a:t>
          </a:r>
        </a:p>
      </dsp:txBody>
      <dsp:txXfrm>
        <a:off x="2648212" y="1177233"/>
        <a:ext cx="414462" cy="207231"/>
      </dsp:txXfrm>
    </dsp:sp>
    <dsp:sp modelId="{84257F40-8F1D-41CD-B10F-A23C2457D0AA}">
      <dsp:nvSpPr>
        <dsp:cNvPr id="0" name=""/>
        <dsp:cNvSpPr/>
      </dsp:nvSpPr>
      <dsp:spPr>
        <a:xfrm>
          <a:off x="2648212" y="1471501"/>
          <a:ext cx="414462" cy="20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Creación perfiles de usuario</a:t>
          </a:r>
        </a:p>
      </dsp:txBody>
      <dsp:txXfrm>
        <a:off x="2648212" y="1471501"/>
        <a:ext cx="414462" cy="207231"/>
      </dsp:txXfrm>
    </dsp:sp>
    <dsp:sp modelId="{16350B04-DF94-4485-8588-73020B5A973F}">
      <dsp:nvSpPr>
        <dsp:cNvPr id="0" name=""/>
        <dsp:cNvSpPr/>
      </dsp:nvSpPr>
      <dsp:spPr>
        <a:xfrm>
          <a:off x="3046096" y="588697"/>
          <a:ext cx="414462" cy="20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Módulo juego</a:t>
          </a:r>
        </a:p>
      </dsp:txBody>
      <dsp:txXfrm>
        <a:off x="3046096" y="588697"/>
        <a:ext cx="414462" cy="207231"/>
      </dsp:txXfrm>
    </dsp:sp>
    <dsp:sp modelId="{8F0BB597-9B00-4A9D-9D25-07C717E99542}">
      <dsp:nvSpPr>
        <dsp:cNvPr id="0" name=""/>
        <dsp:cNvSpPr/>
      </dsp:nvSpPr>
      <dsp:spPr>
        <a:xfrm>
          <a:off x="3149711" y="882965"/>
          <a:ext cx="414462" cy="20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Funcionalidad</a:t>
          </a:r>
        </a:p>
      </dsp:txBody>
      <dsp:txXfrm>
        <a:off x="3149711" y="882965"/>
        <a:ext cx="414462" cy="207231"/>
      </dsp:txXfrm>
    </dsp:sp>
    <dsp:sp modelId="{2AC3E7FB-7A1D-4684-A19A-E8C913546B09}">
      <dsp:nvSpPr>
        <dsp:cNvPr id="0" name=""/>
        <dsp:cNvSpPr/>
      </dsp:nvSpPr>
      <dsp:spPr>
        <a:xfrm>
          <a:off x="3149711" y="1177233"/>
          <a:ext cx="414462" cy="20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Interfaz</a:t>
          </a:r>
        </a:p>
      </dsp:txBody>
      <dsp:txXfrm>
        <a:off x="3149711" y="1177233"/>
        <a:ext cx="414462" cy="207231"/>
      </dsp:txXfrm>
    </dsp:sp>
    <dsp:sp modelId="{D3CA10F9-070D-4B84-B152-27765A722952}">
      <dsp:nvSpPr>
        <dsp:cNvPr id="0" name=""/>
        <dsp:cNvSpPr/>
      </dsp:nvSpPr>
      <dsp:spPr>
        <a:xfrm>
          <a:off x="3149711" y="1471501"/>
          <a:ext cx="414462" cy="20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Instrucciones/Categorías</a:t>
          </a:r>
        </a:p>
      </dsp:txBody>
      <dsp:txXfrm>
        <a:off x="3149711" y="1471501"/>
        <a:ext cx="414462" cy="207231"/>
      </dsp:txXfrm>
    </dsp:sp>
    <dsp:sp modelId="{637DF2CC-CDB2-4B5F-8714-21C82AF75421}">
      <dsp:nvSpPr>
        <dsp:cNvPr id="0" name=""/>
        <dsp:cNvSpPr/>
      </dsp:nvSpPr>
      <dsp:spPr>
        <a:xfrm>
          <a:off x="3149711" y="1765770"/>
          <a:ext cx="414462" cy="20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Puntuaciones</a:t>
          </a:r>
        </a:p>
      </dsp:txBody>
      <dsp:txXfrm>
        <a:off x="3149711" y="1765770"/>
        <a:ext cx="414462" cy="207231"/>
      </dsp:txXfrm>
    </dsp:sp>
    <dsp:sp modelId="{E4868A92-9E3D-401A-B48A-3459ECA6F7A6}">
      <dsp:nvSpPr>
        <dsp:cNvPr id="0" name=""/>
        <dsp:cNvSpPr/>
      </dsp:nvSpPr>
      <dsp:spPr>
        <a:xfrm>
          <a:off x="3547595" y="588697"/>
          <a:ext cx="414462" cy="20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Menú e integración</a:t>
          </a:r>
        </a:p>
      </dsp:txBody>
      <dsp:txXfrm>
        <a:off x="3547595" y="588697"/>
        <a:ext cx="414462" cy="207231"/>
      </dsp:txXfrm>
    </dsp:sp>
    <dsp:sp modelId="{434FC018-9947-4D0C-8C97-2CA6ADC5212B}">
      <dsp:nvSpPr>
        <dsp:cNvPr id="0" name=""/>
        <dsp:cNvSpPr/>
      </dsp:nvSpPr>
      <dsp:spPr>
        <a:xfrm>
          <a:off x="3651210" y="882965"/>
          <a:ext cx="414462" cy="20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Integración de contenido</a:t>
          </a:r>
        </a:p>
      </dsp:txBody>
      <dsp:txXfrm>
        <a:off x="3651210" y="882965"/>
        <a:ext cx="414462" cy="207231"/>
      </dsp:txXfrm>
    </dsp:sp>
    <dsp:sp modelId="{D0614EF6-A230-4490-8396-4916C0DA40CB}">
      <dsp:nvSpPr>
        <dsp:cNvPr id="0" name=""/>
        <dsp:cNvSpPr/>
      </dsp:nvSpPr>
      <dsp:spPr>
        <a:xfrm>
          <a:off x="3651210" y="1177233"/>
          <a:ext cx="414462" cy="20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Interfaz</a:t>
          </a:r>
        </a:p>
      </dsp:txBody>
      <dsp:txXfrm>
        <a:off x="3651210" y="1177233"/>
        <a:ext cx="414462" cy="207231"/>
      </dsp:txXfrm>
    </dsp:sp>
    <dsp:sp modelId="{ACB50DE8-7FAD-4785-9980-D6C8D7A83CA9}">
      <dsp:nvSpPr>
        <dsp:cNvPr id="0" name=""/>
        <dsp:cNvSpPr/>
      </dsp:nvSpPr>
      <dsp:spPr>
        <a:xfrm>
          <a:off x="3651210" y="1471501"/>
          <a:ext cx="414462" cy="20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Seguridad</a:t>
          </a:r>
        </a:p>
      </dsp:txBody>
      <dsp:txXfrm>
        <a:off x="3651210" y="1471501"/>
        <a:ext cx="414462" cy="207231"/>
      </dsp:txXfrm>
    </dsp:sp>
    <dsp:sp modelId="{04F29E22-1DA7-4426-935F-F8323A16A4FC}">
      <dsp:nvSpPr>
        <dsp:cNvPr id="0" name=""/>
        <dsp:cNvSpPr/>
      </dsp:nvSpPr>
      <dsp:spPr>
        <a:xfrm>
          <a:off x="3651210" y="1765770"/>
          <a:ext cx="414462" cy="20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Navegación</a:t>
          </a:r>
        </a:p>
      </dsp:txBody>
      <dsp:txXfrm>
        <a:off x="3651210" y="1765770"/>
        <a:ext cx="414462" cy="207231"/>
      </dsp:txXfrm>
    </dsp:sp>
    <dsp:sp modelId="{E6BE7560-5F1A-44E4-A133-2B57FAD50C27}">
      <dsp:nvSpPr>
        <dsp:cNvPr id="0" name=""/>
        <dsp:cNvSpPr/>
      </dsp:nvSpPr>
      <dsp:spPr>
        <a:xfrm>
          <a:off x="4049094" y="294428"/>
          <a:ext cx="414462" cy="20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Pruebas</a:t>
          </a:r>
        </a:p>
      </dsp:txBody>
      <dsp:txXfrm>
        <a:off x="4049094" y="294428"/>
        <a:ext cx="414462" cy="207231"/>
      </dsp:txXfrm>
    </dsp:sp>
    <dsp:sp modelId="{84241206-A594-493D-80B1-71B5802D3BC2}">
      <dsp:nvSpPr>
        <dsp:cNvPr id="0" name=""/>
        <dsp:cNvSpPr/>
      </dsp:nvSpPr>
      <dsp:spPr>
        <a:xfrm>
          <a:off x="4152710" y="588697"/>
          <a:ext cx="414462" cy="20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Caja negra</a:t>
          </a:r>
        </a:p>
      </dsp:txBody>
      <dsp:txXfrm>
        <a:off x="4152710" y="588697"/>
        <a:ext cx="414462" cy="207231"/>
      </dsp:txXfrm>
    </dsp:sp>
    <dsp:sp modelId="{15B77FC9-3A17-4AA9-B6D8-D9BB8E317B2D}">
      <dsp:nvSpPr>
        <dsp:cNvPr id="0" name=""/>
        <dsp:cNvSpPr/>
      </dsp:nvSpPr>
      <dsp:spPr>
        <a:xfrm>
          <a:off x="4152710" y="882965"/>
          <a:ext cx="414462" cy="20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Caja blanca</a:t>
          </a:r>
        </a:p>
      </dsp:txBody>
      <dsp:txXfrm>
        <a:off x="4152710" y="882965"/>
        <a:ext cx="414462" cy="207231"/>
      </dsp:txXfrm>
    </dsp:sp>
    <dsp:sp modelId="{0046E505-CC81-4C46-9A8F-51D74A610E5B}">
      <dsp:nvSpPr>
        <dsp:cNvPr id="0" name=""/>
        <dsp:cNvSpPr/>
      </dsp:nvSpPr>
      <dsp:spPr>
        <a:xfrm>
          <a:off x="4152710" y="1177233"/>
          <a:ext cx="414462" cy="20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Usabilidad</a:t>
          </a:r>
        </a:p>
      </dsp:txBody>
      <dsp:txXfrm>
        <a:off x="4152710" y="1177233"/>
        <a:ext cx="414462" cy="207231"/>
      </dsp:txXfrm>
    </dsp:sp>
    <dsp:sp modelId="{06A7A509-44E5-4D43-A759-6C3AB540FD71}">
      <dsp:nvSpPr>
        <dsp:cNvPr id="0" name=""/>
        <dsp:cNvSpPr/>
      </dsp:nvSpPr>
      <dsp:spPr>
        <a:xfrm>
          <a:off x="4152710" y="1471501"/>
          <a:ext cx="414462" cy="207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500" kern="1200"/>
            <a:t>Integración</a:t>
          </a:r>
        </a:p>
      </dsp:txBody>
      <dsp:txXfrm>
        <a:off x="4152710" y="1471501"/>
        <a:ext cx="414462" cy="207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8E42E-8812-438C-8F07-2D753F8D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221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én Caro Arteaga</dc:creator>
  <cp:keywords/>
  <dc:description/>
  <cp:lastModifiedBy>Rubén Caro Arteaga</cp:lastModifiedBy>
  <cp:revision>47</cp:revision>
  <dcterms:created xsi:type="dcterms:W3CDTF">2018-11-15T23:17:00Z</dcterms:created>
  <dcterms:modified xsi:type="dcterms:W3CDTF">2018-11-16T19:04:00Z</dcterms:modified>
</cp:coreProperties>
</file>